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EBF8" w14:textId="77777777" w:rsidR="00ED3A0C" w:rsidRPr="008B5AC0" w:rsidRDefault="00ED3A0C" w:rsidP="00ED3A0C">
      <w:pPr>
        <w:rPr>
          <w:rFonts w:eastAsia="Times New Roman"/>
        </w:rPr>
      </w:pPr>
      <w:bookmarkStart w:id="0" w:name="_GoBack"/>
      <w:bookmarkEnd w:id="0"/>
    </w:p>
    <w:p w14:paraId="708A79EF" w14:textId="77777777" w:rsidR="00ED3A0C" w:rsidRPr="008B5AC0" w:rsidRDefault="00ED3A0C" w:rsidP="00ED3A0C">
      <w:pPr>
        <w:rPr>
          <w:rFonts w:eastAsia="Times New Roman"/>
        </w:rPr>
      </w:pPr>
    </w:p>
    <w:p w14:paraId="0B74B4F2" w14:textId="77777777" w:rsidR="00ED3A0C" w:rsidRPr="008B5AC0" w:rsidRDefault="00ED3A0C" w:rsidP="00ED3A0C">
      <w:pPr>
        <w:rPr>
          <w:rFonts w:eastAsia="Times New Roman"/>
        </w:rPr>
      </w:pPr>
    </w:p>
    <w:p w14:paraId="174E69C7" w14:textId="77777777" w:rsidR="00ED3A0C" w:rsidRPr="008B5AC0" w:rsidRDefault="00ED3A0C" w:rsidP="00ED3A0C">
      <w:pPr>
        <w:rPr>
          <w:rFonts w:eastAsia="Times New Roman"/>
        </w:rPr>
      </w:pPr>
    </w:p>
    <w:p w14:paraId="363CC42C" w14:textId="77777777" w:rsidR="00ED3A0C" w:rsidRPr="008B5AC0" w:rsidRDefault="00ED3A0C" w:rsidP="00ED3A0C">
      <w:pPr>
        <w:rPr>
          <w:rFonts w:eastAsia="Times New Roman"/>
        </w:rPr>
      </w:pPr>
    </w:p>
    <w:p w14:paraId="543E8D65" w14:textId="77777777" w:rsidR="00ED3A0C" w:rsidRPr="008B5AC0" w:rsidRDefault="00ED3A0C" w:rsidP="00ED3A0C">
      <w:pPr>
        <w:rPr>
          <w:rFonts w:eastAsia="Times New Roman"/>
        </w:rPr>
      </w:pPr>
    </w:p>
    <w:p w14:paraId="7EC34B7B" w14:textId="77777777" w:rsidR="00ED3A0C" w:rsidRPr="008B5AC0" w:rsidRDefault="00ED3A0C" w:rsidP="00ED3A0C">
      <w:pPr>
        <w:rPr>
          <w:rFonts w:eastAsia="Times New Roman"/>
        </w:rPr>
      </w:pPr>
    </w:p>
    <w:p w14:paraId="2533AE30" w14:textId="77777777" w:rsidR="00ED3A0C" w:rsidRPr="008B5AC0" w:rsidRDefault="00ED3A0C" w:rsidP="00ED3A0C">
      <w:pPr>
        <w:rPr>
          <w:rFonts w:eastAsia="Times New Roman"/>
        </w:rPr>
      </w:pPr>
    </w:p>
    <w:p w14:paraId="4AAE2EB2" w14:textId="77777777" w:rsidR="00ED3A0C" w:rsidRPr="008B5AC0" w:rsidRDefault="00ED3A0C" w:rsidP="00ED3A0C">
      <w:pPr>
        <w:rPr>
          <w:rFonts w:eastAsia="Times New Roman"/>
        </w:rPr>
      </w:pPr>
    </w:p>
    <w:p w14:paraId="1742328A" w14:textId="77777777" w:rsidR="00ED3A0C" w:rsidRPr="008B5AC0" w:rsidRDefault="00ED3A0C" w:rsidP="00ED3A0C">
      <w:pPr>
        <w:rPr>
          <w:rFonts w:eastAsia="Times New Roman"/>
        </w:rPr>
      </w:pPr>
    </w:p>
    <w:p w14:paraId="6199A3BC" w14:textId="77777777" w:rsidR="00ED3A0C" w:rsidRPr="008B5AC0" w:rsidRDefault="00ED3A0C" w:rsidP="00ED3A0C">
      <w:pPr>
        <w:rPr>
          <w:rFonts w:eastAsia="Times New Roman"/>
        </w:rPr>
      </w:pPr>
    </w:p>
    <w:p w14:paraId="5E2B47B3" w14:textId="77777777" w:rsidR="00ED3A0C" w:rsidRPr="008B5AC0" w:rsidRDefault="00ED3A0C" w:rsidP="00ED3A0C">
      <w:pPr>
        <w:rPr>
          <w:rFonts w:eastAsia="Times New Roman"/>
        </w:rPr>
      </w:pPr>
    </w:p>
    <w:p w14:paraId="3D6A8727" w14:textId="77777777" w:rsidR="00ED3A0C" w:rsidRPr="008B5AC0" w:rsidRDefault="00ED3A0C" w:rsidP="00ED3A0C">
      <w:pPr>
        <w:rPr>
          <w:rFonts w:eastAsia="Times New Roman"/>
        </w:rPr>
      </w:pPr>
    </w:p>
    <w:p w14:paraId="3ACFB6F0" w14:textId="77777777" w:rsidR="00ED3A0C" w:rsidRPr="008B5AC0" w:rsidRDefault="00ED3A0C" w:rsidP="00ED3A0C">
      <w:pPr>
        <w:rPr>
          <w:rFonts w:eastAsia="Times New Roman"/>
        </w:rPr>
      </w:pPr>
    </w:p>
    <w:p w14:paraId="4DA9F1E0" w14:textId="77777777" w:rsidR="00ED3A0C" w:rsidRPr="008B5AC0" w:rsidRDefault="00ED3A0C" w:rsidP="00ED3A0C">
      <w:pPr>
        <w:rPr>
          <w:rFonts w:eastAsia="Times New Roman"/>
        </w:rPr>
      </w:pPr>
    </w:p>
    <w:p w14:paraId="0BB0EC4E" w14:textId="77777777" w:rsidR="00ED3A0C" w:rsidRPr="008B5AC0" w:rsidRDefault="00ED3A0C" w:rsidP="00ED3A0C">
      <w:pPr>
        <w:rPr>
          <w:rFonts w:eastAsia="Times New Roman"/>
        </w:rPr>
      </w:pPr>
    </w:p>
    <w:p w14:paraId="1D661C38" w14:textId="77777777" w:rsidR="00ED3A0C" w:rsidRPr="008B5AC0" w:rsidRDefault="00ED3A0C" w:rsidP="00ED3A0C">
      <w:pPr>
        <w:rPr>
          <w:rFonts w:eastAsia="Times New Roman"/>
        </w:rPr>
      </w:pPr>
    </w:p>
    <w:p w14:paraId="71554670" w14:textId="77777777" w:rsidR="00ED3A0C" w:rsidRPr="008B5AC0" w:rsidRDefault="00ED3A0C" w:rsidP="00ED3A0C">
      <w:pPr>
        <w:rPr>
          <w:rFonts w:eastAsia="Times New Roman"/>
        </w:rPr>
      </w:pPr>
    </w:p>
    <w:p w14:paraId="6F7C3C6F" w14:textId="77777777" w:rsidR="00ED3A0C" w:rsidRPr="008B5AC0" w:rsidRDefault="00ED3A0C" w:rsidP="00ED3A0C">
      <w:pPr>
        <w:rPr>
          <w:rFonts w:eastAsia="Times New Roman"/>
        </w:rPr>
      </w:pPr>
    </w:p>
    <w:p w14:paraId="0C275102" w14:textId="77777777" w:rsidR="00ED3A0C" w:rsidRPr="008B5AC0" w:rsidRDefault="00ED3A0C" w:rsidP="00ED3A0C">
      <w:pPr>
        <w:rPr>
          <w:rFonts w:eastAsia="Times New Roman"/>
        </w:rPr>
      </w:pPr>
    </w:p>
    <w:p w14:paraId="5B5B75BE" w14:textId="77777777" w:rsidR="00ED3A0C" w:rsidRPr="008B5AC0" w:rsidRDefault="00ED3A0C" w:rsidP="00ED3A0C">
      <w:pPr>
        <w:rPr>
          <w:rFonts w:eastAsia="Times New Roman"/>
        </w:rPr>
      </w:pPr>
    </w:p>
    <w:p w14:paraId="5EC0E6D1" w14:textId="77777777" w:rsidR="00ED3A0C" w:rsidRPr="008B5AC0" w:rsidRDefault="00ED3A0C" w:rsidP="00ED3A0C">
      <w:pPr>
        <w:rPr>
          <w:rFonts w:eastAsia="Times New Roman"/>
        </w:rPr>
      </w:pPr>
    </w:p>
    <w:p w14:paraId="2963D63D" w14:textId="77777777" w:rsidR="00ED3A0C" w:rsidRPr="008B5AC0" w:rsidRDefault="00ED3A0C" w:rsidP="00ED3A0C">
      <w:pPr>
        <w:jc w:val="center"/>
        <w:rPr>
          <w:rFonts w:eastAsia="Times New Roman"/>
          <w:b/>
        </w:rPr>
      </w:pPr>
    </w:p>
    <w:p w14:paraId="761EB4BA" w14:textId="77777777" w:rsidR="00ED3A0C" w:rsidRPr="008B5AC0" w:rsidRDefault="00ED3A0C" w:rsidP="00ED3A0C">
      <w:pPr>
        <w:jc w:val="center"/>
        <w:rPr>
          <w:rFonts w:eastAsia="Times New Roman"/>
          <w:b/>
        </w:rPr>
      </w:pPr>
      <w:r w:rsidRPr="008B5AC0">
        <w:rPr>
          <w:rFonts w:eastAsia="Times New Roman"/>
          <w:b/>
        </w:rPr>
        <w:t>I PRIEDAS</w:t>
      </w:r>
    </w:p>
    <w:p w14:paraId="13084A38" w14:textId="77777777" w:rsidR="00ED3A0C" w:rsidRPr="008B5AC0" w:rsidRDefault="00ED3A0C" w:rsidP="00ED3A0C">
      <w:pPr>
        <w:jc w:val="center"/>
        <w:rPr>
          <w:rFonts w:eastAsia="Times New Roman"/>
          <w:b/>
        </w:rPr>
      </w:pPr>
    </w:p>
    <w:p w14:paraId="0C109955" w14:textId="4AB986C3" w:rsidR="004109BF" w:rsidRPr="008B5AC0" w:rsidRDefault="00ED3A0C" w:rsidP="00AD3CC0">
      <w:pPr>
        <w:tabs>
          <w:tab w:val="left" w:pos="567"/>
        </w:tabs>
        <w:ind w:left="567" w:hanging="567"/>
        <w:jc w:val="center"/>
        <w:outlineLvl w:val="0"/>
        <w:rPr>
          <w:rFonts w:eastAsia="Times New Roman"/>
        </w:rPr>
      </w:pPr>
      <w:r w:rsidRPr="008B5AC0">
        <w:rPr>
          <w:rFonts w:eastAsia="Times New Roman"/>
          <w:b/>
        </w:rPr>
        <w:t>PREPARATO CHARAKTERISTIKŲ SANTRAUKA</w:t>
      </w:r>
    </w:p>
    <w:p w14:paraId="73D709FF"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rPr>
        <w:br w:type="page"/>
      </w:r>
      <w:r w:rsidRPr="008B5AC0">
        <w:rPr>
          <w:rFonts w:eastAsia="Times New Roman"/>
          <w:b/>
        </w:rPr>
        <w:lastRenderedPageBreak/>
        <w:t>1.</w:t>
      </w:r>
      <w:r w:rsidRPr="008B5AC0">
        <w:rPr>
          <w:rFonts w:eastAsia="Times New Roman"/>
          <w:b/>
        </w:rPr>
        <w:tab/>
        <w:t>VAISTINIO PREPARATO PAVADINIMAS</w:t>
      </w:r>
    </w:p>
    <w:p w14:paraId="1BA77DB7" w14:textId="0C6AA726" w:rsidR="00ED3A0C" w:rsidRPr="008B5AC0" w:rsidRDefault="00ED3A0C" w:rsidP="00ED3A0C">
      <w:pPr>
        <w:rPr>
          <w:rFonts w:eastAsia="Times New Roman"/>
        </w:rPr>
      </w:pPr>
    </w:p>
    <w:p w14:paraId="038E958C" w14:textId="4A0DEC95" w:rsidR="00ED3A0C" w:rsidRPr="008B5AC0" w:rsidRDefault="00ED3A0C" w:rsidP="00ED3A0C">
      <w:pPr>
        <w:rPr>
          <w:rFonts w:eastAsia="Times New Roman"/>
        </w:rPr>
      </w:pPr>
      <w:r w:rsidRPr="008B5AC0">
        <w:rPr>
          <w:rFonts w:eastAsia="Times New Roman"/>
        </w:rPr>
        <w:t xml:space="preserve">octagam </w:t>
      </w:r>
      <w:r w:rsidR="006910A8" w:rsidRPr="008B5AC0">
        <w:rPr>
          <w:rFonts w:eastAsia="Times New Roman"/>
        </w:rPr>
        <w:t>50</w:t>
      </w:r>
      <w:r w:rsidR="00122F1F" w:rsidRPr="008B5AC0">
        <w:rPr>
          <w:rFonts w:eastAsia="Times New Roman"/>
        </w:rPr>
        <w:t> </w:t>
      </w:r>
      <w:r w:rsidR="006910A8" w:rsidRPr="008B5AC0">
        <w:rPr>
          <w:rFonts w:eastAsia="Times New Roman"/>
        </w:rPr>
        <w:t>mg/ml</w:t>
      </w:r>
      <w:r w:rsidRPr="008B5AC0">
        <w:rPr>
          <w:rFonts w:eastAsia="Times New Roman"/>
        </w:rPr>
        <w:t xml:space="preserve"> infuzinis tirpalas</w:t>
      </w:r>
    </w:p>
    <w:p w14:paraId="100BDAF4" w14:textId="77777777" w:rsidR="00ED3A0C" w:rsidRPr="008B5AC0" w:rsidRDefault="00ED3A0C" w:rsidP="00ED3A0C">
      <w:pPr>
        <w:rPr>
          <w:rFonts w:eastAsia="Times New Roman"/>
        </w:rPr>
      </w:pPr>
    </w:p>
    <w:p w14:paraId="31DB73DF" w14:textId="77777777" w:rsidR="00ED3A0C" w:rsidRPr="008B5AC0" w:rsidRDefault="00ED3A0C" w:rsidP="00ED3A0C">
      <w:pPr>
        <w:rPr>
          <w:rFonts w:eastAsia="Times New Roman"/>
        </w:rPr>
      </w:pPr>
    </w:p>
    <w:p w14:paraId="4AF8F273"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2.</w:t>
      </w:r>
      <w:r w:rsidRPr="008B5AC0">
        <w:rPr>
          <w:rFonts w:eastAsia="Times New Roman"/>
          <w:b/>
        </w:rPr>
        <w:tab/>
        <w:t>KOKYBINĖ IR KIEKYBINĖ SUDĖTIS</w:t>
      </w:r>
    </w:p>
    <w:p w14:paraId="2497AC8B" w14:textId="77777777" w:rsidR="00F46965" w:rsidRPr="008B5AC0" w:rsidRDefault="00F46965" w:rsidP="00ED3A0C">
      <w:pPr>
        <w:rPr>
          <w:color w:val="000000"/>
        </w:rPr>
      </w:pPr>
    </w:p>
    <w:p w14:paraId="2386941B" w14:textId="77777777" w:rsidR="00160BB4" w:rsidRPr="008B5AC0" w:rsidRDefault="00160BB4" w:rsidP="00160BB4">
      <w:r w:rsidRPr="008B5AC0">
        <w:rPr>
          <w:color w:val="000000"/>
        </w:rPr>
        <w:t>Žmogaus normalusis imunoglobulinas (i.v. Ig)</w:t>
      </w:r>
    </w:p>
    <w:p w14:paraId="7BAEE21F" w14:textId="77777777" w:rsidR="00F46965" w:rsidRPr="008B5AC0" w:rsidRDefault="00F46965" w:rsidP="00ED3A0C">
      <w:pPr>
        <w:rPr>
          <w:color w:val="000000"/>
        </w:rPr>
      </w:pPr>
    </w:p>
    <w:p w14:paraId="1AAE7F96" w14:textId="77777777" w:rsidR="00160BB4" w:rsidRPr="008B5AC0" w:rsidRDefault="00160BB4" w:rsidP="00ED3A0C">
      <w:pPr>
        <w:rPr>
          <w:color w:val="000000"/>
        </w:rPr>
      </w:pPr>
      <w:r w:rsidRPr="008B5AC0">
        <w:rPr>
          <w:color w:val="000000"/>
        </w:rPr>
        <w:t>1 ml yra:</w:t>
      </w:r>
    </w:p>
    <w:p w14:paraId="33616C8B" w14:textId="77777777" w:rsidR="00ED3A0C" w:rsidRPr="008B5AC0" w:rsidRDefault="00ED3A0C" w:rsidP="00ED3A0C">
      <w:r w:rsidRPr="008B5AC0">
        <w:rPr>
          <w:color w:val="000000"/>
        </w:rPr>
        <w:t xml:space="preserve">Žmogaus normalusis </w:t>
      </w:r>
      <w:r w:rsidR="00122F1F" w:rsidRPr="008B5AC0">
        <w:rPr>
          <w:color w:val="000000"/>
        </w:rPr>
        <w:t>imunoglobulinas</w:t>
      </w:r>
      <w:r w:rsidRPr="008B5AC0">
        <w:t xml:space="preserve">   </w:t>
      </w:r>
      <w:r w:rsidR="00160BB4" w:rsidRPr="008B5AC0">
        <w:t>5</w:t>
      </w:r>
      <w:r w:rsidRPr="008B5AC0">
        <w:t>0</w:t>
      </w:r>
      <w:r w:rsidR="00122F1F" w:rsidRPr="008B5AC0">
        <w:t> </w:t>
      </w:r>
      <w:r w:rsidRPr="008B5AC0">
        <w:t>mg</w:t>
      </w:r>
    </w:p>
    <w:p w14:paraId="3B8DDC2D" w14:textId="77777777" w:rsidR="00ED3A0C" w:rsidRPr="008B5AC0" w:rsidRDefault="00471553" w:rsidP="00160BB4">
      <w:pPr>
        <w:rPr>
          <w:rFonts w:eastAsia="Times New Roman"/>
        </w:rPr>
      </w:pPr>
      <w:r w:rsidRPr="008B5AC0">
        <w:rPr>
          <w:rFonts w:eastAsia="Times New Roman"/>
        </w:rPr>
        <w:t>(grynumas</w:t>
      </w:r>
      <w:r w:rsidR="004F3AC8" w:rsidRPr="008B5AC0">
        <w:rPr>
          <w:rFonts w:eastAsia="Times New Roman"/>
        </w:rPr>
        <w:t xml:space="preserve"> mažiausiai 95</w:t>
      </w:r>
      <w:r w:rsidR="00ED3A0C" w:rsidRPr="008B5AC0">
        <w:rPr>
          <w:rFonts w:eastAsia="Times New Roman"/>
        </w:rPr>
        <w:t xml:space="preserve">% </w:t>
      </w:r>
      <w:r w:rsidRPr="008B5AC0">
        <w:rPr>
          <w:rFonts w:eastAsia="Times New Roman"/>
        </w:rPr>
        <w:t>IgG)</w:t>
      </w:r>
    </w:p>
    <w:p w14:paraId="4C446F5B" w14:textId="77777777" w:rsidR="00ED3A0C" w:rsidRPr="008B5AC0" w:rsidRDefault="00ED3A0C" w:rsidP="00ED3A0C">
      <w:pPr>
        <w:rPr>
          <w:rFonts w:eastAsia="Times New Roman"/>
        </w:rPr>
      </w:pPr>
    </w:p>
    <w:p w14:paraId="7870DB0F" w14:textId="77777777" w:rsidR="008A3E71" w:rsidRPr="008B5AC0" w:rsidRDefault="008A3E71" w:rsidP="008A3E71">
      <w:pPr>
        <w:rPr>
          <w:rFonts w:eastAsia="Times New Roman"/>
        </w:rPr>
      </w:pPr>
      <w:r w:rsidRPr="008B5AC0">
        <w:rPr>
          <w:rFonts w:eastAsia="Times New Roman"/>
        </w:rPr>
        <w:t>Kiekviename 20 ml flakone yra 1 g žmogaus normaliojo imunoglobulino.</w:t>
      </w:r>
    </w:p>
    <w:p w14:paraId="1C90C8F6" w14:textId="77777777" w:rsidR="008A3E71" w:rsidRPr="008B5AC0" w:rsidRDefault="008A3E71" w:rsidP="008A3E71">
      <w:pPr>
        <w:rPr>
          <w:rFonts w:eastAsia="Times New Roman"/>
        </w:rPr>
      </w:pPr>
      <w:r w:rsidRPr="008B5AC0">
        <w:rPr>
          <w:rFonts w:eastAsia="Times New Roman"/>
        </w:rPr>
        <w:t>Kiekviename 50 ml buteliuke yra 2,5 g žmogaus normaliojo imunoglobulino.</w:t>
      </w:r>
    </w:p>
    <w:p w14:paraId="797A383E" w14:textId="77777777" w:rsidR="008A3E71" w:rsidRPr="008B5AC0" w:rsidRDefault="008A3E71" w:rsidP="008A3E71">
      <w:pPr>
        <w:rPr>
          <w:rFonts w:eastAsia="Times New Roman"/>
        </w:rPr>
      </w:pPr>
      <w:r w:rsidRPr="008B5AC0">
        <w:rPr>
          <w:rFonts w:eastAsia="Times New Roman"/>
        </w:rPr>
        <w:t>Kiekviename 100 ml buteliuke yra 5 g žmogaus normaliojo imunoglobulino.</w:t>
      </w:r>
    </w:p>
    <w:p w14:paraId="60CC892C" w14:textId="77777777" w:rsidR="008A3E71" w:rsidRPr="008B5AC0" w:rsidRDefault="008A3E71" w:rsidP="008A3E71">
      <w:pPr>
        <w:rPr>
          <w:rFonts w:eastAsia="Times New Roman"/>
        </w:rPr>
      </w:pPr>
      <w:r w:rsidRPr="008B5AC0">
        <w:rPr>
          <w:rFonts w:eastAsia="Times New Roman"/>
        </w:rPr>
        <w:t>Kiekviename 200 ml buteliuke yra 10 g žmogaus normaliojo imunoglobulino.</w:t>
      </w:r>
    </w:p>
    <w:p w14:paraId="21B7577F" w14:textId="77777777" w:rsidR="008A3E71" w:rsidRPr="008B5AC0" w:rsidRDefault="008A3E71" w:rsidP="008A3E71">
      <w:pPr>
        <w:rPr>
          <w:rFonts w:eastAsia="Times New Roman"/>
        </w:rPr>
      </w:pPr>
      <w:r w:rsidRPr="008B5AC0">
        <w:rPr>
          <w:rFonts w:eastAsia="Times New Roman"/>
        </w:rPr>
        <w:t>Kiekviename 500 ml buteliuke yra 25 g žmogaus normaliojo imunoglobulino.</w:t>
      </w:r>
    </w:p>
    <w:p w14:paraId="11A455F1" w14:textId="77777777" w:rsidR="008A3E71" w:rsidRPr="008B5AC0" w:rsidRDefault="008A3E71" w:rsidP="00ED3A0C">
      <w:pPr>
        <w:rPr>
          <w:rFonts w:eastAsia="Times New Roman"/>
        </w:rPr>
      </w:pPr>
    </w:p>
    <w:p w14:paraId="6881B7DE" w14:textId="77777777" w:rsidR="00ED3A0C" w:rsidRPr="008B5AC0" w:rsidRDefault="00ED3A0C" w:rsidP="00ED3A0C">
      <w:pPr>
        <w:rPr>
          <w:rFonts w:eastAsia="Times New Roman"/>
        </w:rPr>
      </w:pPr>
      <w:r w:rsidRPr="008B5AC0">
        <w:rPr>
          <w:rFonts w:eastAsia="Times New Roman"/>
        </w:rPr>
        <w:t>IgG poklasių pasiskirstymas</w:t>
      </w:r>
      <w:r w:rsidR="008A3E71" w:rsidRPr="008B5AC0">
        <w:rPr>
          <w:rFonts w:eastAsia="Times New Roman"/>
        </w:rPr>
        <w:t xml:space="preserve"> (apytiks. vertės)</w:t>
      </w:r>
      <w:r w:rsidRPr="008B5AC0">
        <w:rPr>
          <w:rFonts w:eastAsia="Times New Roman"/>
        </w:rPr>
        <w:t>:</w:t>
      </w:r>
    </w:p>
    <w:p w14:paraId="5377BE20" w14:textId="77777777" w:rsidR="00ED3A0C" w:rsidRPr="008B5AC0" w:rsidRDefault="00ED3A0C" w:rsidP="00ED3A0C">
      <w:pPr>
        <w:tabs>
          <w:tab w:val="left" w:pos="567"/>
        </w:tabs>
        <w:rPr>
          <w:rFonts w:eastAsia="Times New Roman"/>
        </w:rPr>
      </w:pPr>
      <w:r w:rsidRPr="008B5AC0">
        <w:rPr>
          <w:rFonts w:eastAsia="Times New Roman"/>
        </w:rPr>
        <w:tab/>
        <w:t>IgG</w:t>
      </w:r>
      <w:r w:rsidRPr="008B5AC0">
        <w:rPr>
          <w:rFonts w:eastAsia="Times New Roman"/>
          <w:vertAlign w:val="subscript"/>
        </w:rPr>
        <w:t>1</w:t>
      </w:r>
      <w:r w:rsidR="004F3AC8" w:rsidRPr="008B5AC0">
        <w:rPr>
          <w:rFonts w:eastAsia="Times New Roman"/>
        </w:rPr>
        <w:tab/>
        <w:t>apie 60</w:t>
      </w:r>
      <w:r w:rsidRPr="008B5AC0">
        <w:rPr>
          <w:rFonts w:eastAsia="Times New Roman"/>
        </w:rPr>
        <w:t>%</w:t>
      </w:r>
    </w:p>
    <w:p w14:paraId="33C5C2D8" w14:textId="77777777" w:rsidR="00ED3A0C" w:rsidRPr="008B5AC0" w:rsidRDefault="00ED3A0C" w:rsidP="00ED3A0C">
      <w:pPr>
        <w:tabs>
          <w:tab w:val="left" w:pos="567"/>
        </w:tabs>
        <w:rPr>
          <w:rFonts w:eastAsia="Times New Roman"/>
        </w:rPr>
      </w:pPr>
      <w:r w:rsidRPr="008B5AC0">
        <w:rPr>
          <w:rFonts w:eastAsia="Times New Roman"/>
        </w:rPr>
        <w:tab/>
        <w:t>IgG</w:t>
      </w:r>
      <w:r w:rsidRPr="008B5AC0">
        <w:rPr>
          <w:rFonts w:eastAsia="Times New Roman"/>
          <w:vertAlign w:val="subscript"/>
        </w:rPr>
        <w:t>2</w:t>
      </w:r>
      <w:r w:rsidR="004F3AC8" w:rsidRPr="008B5AC0">
        <w:rPr>
          <w:rFonts w:eastAsia="Times New Roman"/>
        </w:rPr>
        <w:tab/>
        <w:t>apie 32</w:t>
      </w:r>
      <w:r w:rsidRPr="008B5AC0">
        <w:rPr>
          <w:rFonts w:eastAsia="Times New Roman"/>
        </w:rPr>
        <w:t>%</w:t>
      </w:r>
    </w:p>
    <w:p w14:paraId="44D09D8D" w14:textId="77777777" w:rsidR="00ED3A0C" w:rsidRPr="008B5AC0" w:rsidRDefault="00ED3A0C" w:rsidP="00ED3A0C">
      <w:pPr>
        <w:tabs>
          <w:tab w:val="left" w:pos="567"/>
        </w:tabs>
        <w:rPr>
          <w:rFonts w:eastAsia="Times New Roman"/>
        </w:rPr>
      </w:pPr>
      <w:r w:rsidRPr="008B5AC0">
        <w:rPr>
          <w:rFonts w:eastAsia="Times New Roman"/>
        </w:rPr>
        <w:tab/>
        <w:t>IgG</w:t>
      </w:r>
      <w:r w:rsidRPr="008B5AC0">
        <w:rPr>
          <w:rFonts w:eastAsia="Times New Roman"/>
          <w:vertAlign w:val="subscript"/>
        </w:rPr>
        <w:t>3</w:t>
      </w:r>
      <w:r w:rsidRPr="008B5AC0">
        <w:rPr>
          <w:rFonts w:eastAsia="Times New Roman"/>
        </w:rPr>
        <w:tab/>
        <w:t>a</w:t>
      </w:r>
      <w:r w:rsidR="004F3AC8" w:rsidRPr="008B5AC0">
        <w:rPr>
          <w:rFonts w:eastAsia="Times New Roman"/>
        </w:rPr>
        <w:t>pie 7</w:t>
      </w:r>
      <w:r w:rsidRPr="008B5AC0">
        <w:rPr>
          <w:rFonts w:eastAsia="Times New Roman"/>
        </w:rPr>
        <w:t>%</w:t>
      </w:r>
    </w:p>
    <w:p w14:paraId="12391633" w14:textId="77777777" w:rsidR="00ED3A0C" w:rsidRPr="008B5AC0" w:rsidRDefault="00ED3A0C" w:rsidP="00ED3A0C">
      <w:pPr>
        <w:tabs>
          <w:tab w:val="left" w:pos="567"/>
        </w:tabs>
        <w:rPr>
          <w:rFonts w:eastAsia="Times New Roman"/>
        </w:rPr>
      </w:pPr>
      <w:r w:rsidRPr="008B5AC0">
        <w:rPr>
          <w:rFonts w:eastAsia="Times New Roman"/>
        </w:rPr>
        <w:tab/>
        <w:t>IgG</w:t>
      </w:r>
      <w:r w:rsidRPr="008B5AC0">
        <w:rPr>
          <w:rFonts w:eastAsia="Times New Roman"/>
          <w:vertAlign w:val="subscript"/>
        </w:rPr>
        <w:t>4</w:t>
      </w:r>
      <w:r w:rsidR="004F3AC8" w:rsidRPr="008B5AC0">
        <w:rPr>
          <w:rFonts w:eastAsia="Times New Roman"/>
        </w:rPr>
        <w:tab/>
        <w:t>apie 1</w:t>
      </w:r>
      <w:r w:rsidRPr="008B5AC0">
        <w:rPr>
          <w:rFonts w:eastAsia="Times New Roman"/>
        </w:rPr>
        <w:t>%</w:t>
      </w:r>
    </w:p>
    <w:p w14:paraId="33154C30" w14:textId="77777777" w:rsidR="00C97232" w:rsidRPr="008B5AC0" w:rsidRDefault="00C97232" w:rsidP="00160BB4">
      <w:pPr>
        <w:rPr>
          <w:rFonts w:eastAsia="Times New Roman"/>
        </w:rPr>
      </w:pPr>
    </w:p>
    <w:p w14:paraId="508ABE99" w14:textId="4FB3CA0F" w:rsidR="0053702B" w:rsidRPr="008B5AC0" w:rsidRDefault="0053702B" w:rsidP="0053702B">
      <w:pPr>
        <w:rPr>
          <w:rFonts w:eastAsia="Times New Roman"/>
        </w:rPr>
      </w:pPr>
      <w:bookmarkStart w:id="1" w:name="_Hlk159935302"/>
      <w:r w:rsidRPr="008B5AC0">
        <w:rPr>
          <w:rFonts w:eastAsia="Times New Roman"/>
        </w:rPr>
        <w:t xml:space="preserve">Mažiausias IgG antikūnų prieš tymus kiekis yra </w:t>
      </w:r>
      <w:r w:rsidR="0083578D" w:rsidRPr="008B5AC0">
        <w:rPr>
          <w:rFonts w:eastAsia="Times New Roman"/>
        </w:rPr>
        <w:t>4,</w:t>
      </w:r>
      <w:r w:rsidRPr="008B5AC0">
        <w:rPr>
          <w:rFonts w:eastAsia="Times New Roman"/>
        </w:rPr>
        <w:t>5 TV/ml.</w:t>
      </w:r>
    </w:p>
    <w:bookmarkEnd w:id="1"/>
    <w:p w14:paraId="2422D140" w14:textId="77777777" w:rsidR="0053702B" w:rsidRPr="008B5AC0" w:rsidRDefault="0053702B" w:rsidP="0053702B">
      <w:pPr>
        <w:rPr>
          <w:rFonts w:eastAsia="Times New Roman"/>
        </w:rPr>
      </w:pPr>
    </w:p>
    <w:p w14:paraId="5318A6FA" w14:textId="06CDE6FB" w:rsidR="00ED3A0C" w:rsidRPr="008B5AC0" w:rsidRDefault="00ED3A0C" w:rsidP="0053702B">
      <w:pPr>
        <w:rPr>
          <w:rFonts w:eastAsia="Times New Roman"/>
        </w:rPr>
      </w:pPr>
      <w:r w:rsidRPr="008B5AC0">
        <w:rPr>
          <w:rFonts w:eastAsia="Times New Roman"/>
        </w:rPr>
        <w:t xml:space="preserve">Didžiausias IgA kiekis </w:t>
      </w:r>
      <w:r w:rsidR="00160BB4" w:rsidRPr="008B5AC0">
        <w:rPr>
          <w:rFonts w:eastAsia="Times New Roman"/>
        </w:rPr>
        <w:t>2</w:t>
      </w:r>
      <w:r w:rsidRPr="008B5AC0">
        <w:rPr>
          <w:rFonts w:eastAsia="Times New Roman"/>
        </w:rPr>
        <w:t>00</w:t>
      </w:r>
      <w:r w:rsidR="00122F1F" w:rsidRPr="008B5AC0">
        <w:rPr>
          <w:rFonts w:eastAsia="Times New Roman"/>
        </w:rPr>
        <w:t> </w:t>
      </w:r>
      <w:r w:rsidRPr="008B5AC0">
        <w:rPr>
          <w:rFonts w:eastAsia="Times New Roman"/>
        </w:rPr>
        <w:t>mikrogramų/ml.</w:t>
      </w:r>
    </w:p>
    <w:p w14:paraId="73CAA0FB" w14:textId="77777777" w:rsidR="00ED3A0C" w:rsidRPr="008B5AC0" w:rsidRDefault="00ED3A0C" w:rsidP="00ED3A0C">
      <w:pPr>
        <w:rPr>
          <w:rFonts w:eastAsia="Times New Roman"/>
        </w:rPr>
      </w:pPr>
    </w:p>
    <w:p w14:paraId="3F8EA70F" w14:textId="77777777" w:rsidR="00ED3A0C" w:rsidRPr="008B5AC0" w:rsidRDefault="00ED3A0C" w:rsidP="00ED3A0C">
      <w:pPr>
        <w:rPr>
          <w:rFonts w:eastAsia="Times New Roman"/>
        </w:rPr>
      </w:pPr>
      <w:r w:rsidRPr="008B5AC0">
        <w:rPr>
          <w:rFonts w:eastAsia="Times New Roman"/>
        </w:rPr>
        <w:t>Pagamintas</w:t>
      </w:r>
      <w:r w:rsidRPr="008B5AC0">
        <w:t xml:space="preserve"> iš žmonių donorų plazmos.</w:t>
      </w:r>
    </w:p>
    <w:p w14:paraId="5EABB740" w14:textId="77777777" w:rsidR="00C97232" w:rsidRPr="008B5AC0" w:rsidRDefault="00C97232" w:rsidP="00C97232">
      <w:pPr>
        <w:rPr>
          <w:rFonts w:eastAsia="Times New Roman"/>
        </w:rPr>
      </w:pPr>
    </w:p>
    <w:p w14:paraId="7CA1F30E" w14:textId="77777777" w:rsidR="00DD1E2D" w:rsidRPr="008B5AC0" w:rsidRDefault="00DD1E2D" w:rsidP="00DD1E2D">
      <w:pPr>
        <w:rPr>
          <w:rFonts w:eastAsia="Times New Roman"/>
          <w:u w:val="single"/>
        </w:rPr>
      </w:pPr>
      <w:r w:rsidRPr="008B5AC0">
        <w:rPr>
          <w:u w:val="single"/>
        </w:rPr>
        <w:t>Pagalbinė (-s) medžiaga (-os), kurios (-ių) poveikis žinomas:</w:t>
      </w:r>
    </w:p>
    <w:p w14:paraId="6BF653FF" w14:textId="77777777" w:rsidR="00C97232" w:rsidRPr="008B5AC0" w:rsidRDefault="00DD1E2D" w:rsidP="00C97232">
      <w:pPr>
        <w:rPr>
          <w:rFonts w:eastAsia="Times New Roman"/>
        </w:rPr>
      </w:pPr>
      <w:r w:rsidRPr="008B5AC0">
        <w:t xml:space="preserve">100 ml šio vaistinio preparato yra </w:t>
      </w:r>
      <w:r w:rsidR="004F3AC8" w:rsidRPr="008B5AC0">
        <w:t>35 mg natrio, tai atitinka 1,75</w:t>
      </w:r>
      <w:r w:rsidRPr="008B5AC0">
        <w:t>% PSO rekomenduojamos maksimalios 2 g natrio paros dozės suaugusiesiems.</w:t>
      </w:r>
    </w:p>
    <w:p w14:paraId="64015DD6" w14:textId="77777777" w:rsidR="00ED3A0C" w:rsidRPr="008B5AC0" w:rsidRDefault="00ED3A0C" w:rsidP="00ED3A0C">
      <w:pPr>
        <w:rPr>
          <w:rFonts w:eastAsia="Times New Roman"/>
        </w:rPr>
      </w:pPr>
    </w:p>
    <w:p w14:paraId="2379D2DB" w14:textId="77777777" w:rsidR="00ED3A0C" w:rsidRPr="008B5AC0" w:rsidRDefault="00ED3A0C" w:rsidP="00ED3A0C">
      <w:pPr>
        <w:rPr>
          <w:rFonts w:eastAsia="Times New Roman"/>
        </w:rPr>
      </w:pPr>
      <w:r w:rsidRPr="008B5AC0">
        <w:rPr>
          <w:rFonts w:eastAsia="Times New Roman"/>
        </w:rPr>
        <w:t>Visos pagalbinės medžiagos išvardytos 6.1 skyriuje.</w:t>
      </w:r>
    </w:p>
    <w:p w14:paraId="139AD58E" w14:textId="77777777" w:rsidR="00ED3A0C" w:rsidRPr="008B5AC0" w:rsidRDefault="00ED3A0C" w:rsidP="00ED3A0C">
      <w:pPr>
        <w:rPr>
          <w:rFonts w:eastAsia="Times New Roman"/>
        </w:rPr>
      </w:pPr>
    </w:p>
    <w:p w14:paraId="35FF72B1" w14:textId="77777777" w:rsidR="00ED3A0C" w:rsidRPr="008B5AC0" w:rsidRDefault="00ED3A0C" w:rsidP="00ED3A0C">
      <w:pPr>
        <w:rPr>
          <w:rFonts w:eastAsia="Times New Roman"/>
        </w:rPr>
      </w:pPr>
    </w:p>
    <w:p w14:paraId="23DFBC6E" w14:textId="77777777" w:rsidR="00ED3A0C" w:rsidRPr="008B5AC0" w:rsidRDefault="00ED3A0C" w:rsidP="00F54E8B">
      <w:pPr>
        <w:pStyle w:val="Antrat1"/>
      </w:pPr>
      <w:r w:rsidRPr="008B5AC0">
        <w:t>3.</w:t>
      </w:r>
      <w:r w:rsidRPr="008B5AC0">
        <w:tab/>
      </w:r>
      <w:r w:rsidRPr="00F54E8B">
        <w:t>FARMACINĖ</w:t>
      </w:r>
      <w:r w:rsidRPr="008B5AC0">
        <w:t xml:space="preserve"> FORMA</w:t>
      </w:r>
    </w:p>
    <w:p w14:paraId="594C906A" w14:textId="77777777" w:rsidR="00ED3A0C" w:rsidRPr="008B5AC0" w:rsidRDefault="00ED3A0C" w:rsidP="00ED3A0C">
      <w:pPr>
        <w:rPr>
          <w:rFonts w:eastAsia="Times New Roman"/>
        </w:rPr>
      </w:pPr>
    </w:p>
    <w:p w14:paraId="694D2525" w14:textId="77777777" w:rsidR="00ED3A0C" w:rsidRPr="008B5AC0" w:rsidRDefault="00ED3A0C" w:rsidP="00ED3A0C">
      <w:pPr>
        <w:rPr>
          <w:rFonts w:eastAsia="Times New Roman"/>
        </w:rPr>
      </w:pPr>
      <w:r w:rsidRPr="008B5AC0">
        <w:rPr>
          <w:rFonts w:eastAsia="Times New Roman"/>
        </w:rPr>
        <w:t>Infuzinis tirpalas.</w:t>
      </w:r>
    </w:p>
    <w:p w14:paraId="4F96F932" w14:textId="77777777" w:rsidR="00ED3A0C" w:rsidRPr="008B5AC0" w:rsidRDefault="00ED3A0C" w:rsidP="00ED3A0C">
      <w:pPr>
        <w:rPr>
          <w:rFonts w:eastAsia="Times New Roman"/>
        </w:rPr>
      </w:pPr>
    </w:p>
    <w:p w14:paraId="6DE2DD8F" w14:textId="77777777" w:rsidR="00ED3A0C" w:rsidRPr="008B5AC0" w:rsidRDefault="00ED3A0C" w:rsidP="00ED3A0C">
      <w:pPr>
        <w:rPr>
          <w:rFonts w:eastAsia="Times New Roman"/>
        </w:rPr>
      </w:pPr>
      <w:r w:rsidRPr="008B5AC0">
        <w:rPr>
          <w:rFonts w:eastAsia="Times New Roman"/>
        </w:rPr>
        <w:t xml:space="preserve">Tirpalas yra skaidrus arba šiek tiek opalescuojantis, bespalvis arba gelsvas. Tirpalo pH yra </w:t>
      </w:r>
      <w:r w:rsidR="00160BB4" w:rsidRPr="008B5AC0">
        <w:rPr>
          <w:rFonts w:eastAsia="Times New Roman"/>
        </w:rPr>
        <w:t>5,1</w:t>
      </w:r>
      <w:r w:rsidRPr="008B5AC0">
        <w:rPr>
          <w:rFonts w:eastAsia="Times New Roman"/>
        </w:rPr>
        <w:t xml:space="preserve"> – </w:t>
      </w:r>
      <w:r w:rsidR="00160BB4" w:rsidRPr="008B5AC0">
        <w:rPr>
          <w:rFonts w:eastAsia="Times New Roman"/>
        </w:rPr>
        <w:t>6</w:t>
      </w:r>
      <w:r w:rsidRPr="008B5AC0">
        <w:rPr>
          <w:rFonts w:eastAsia="Times New Roman"/>
        </w:rPr>
        <w:t>,0, osmolia</w:t>
      </w:r>
      <w:r w:rsidR="00875233" w:rsidRPr="008B5AC0">
        <w:rPr>
          <w:rFonts w:eastAsia="Times New Roman"/>
        </w:rPr>
        <w:t>l</w:t>
      </w:r>
      <w:r w:rsidRPr="008B5AC0">
        <w:rPr>
          <w:rFonts w:eastAsia="Times New Roman"/>
        </w:rPr>
        <w:t>iškumas ≥ 240 mosmol/kg.</w:t>
      </w:r>
    </w:p>
    <w:p w14:paraId="335AB475" w14:textId="77777777" w:rsidR="00ED3A0C" w:rsidRPr="008B5AC0" w:rsidRDefault="00ED3A0C" w:rsidP="00ED3A0C">
      <w:pPr>
        <w:rPr>
          <w:rFonts w:eastAsia="Times New Roman"/>
        </w:rPr>
      </w:pPr>
    </w:p>
    <w:p w14:paraId="39C9A992" w14:textId="77777777" w:rsidR="00ED3A0C" w:rsidRPr="008B5AC0" w:rsidRDefault="00ED3A0C" w:rsidP="00ED3A0C">
      <w:pPr>
        <w:rPr>
          <w:rFonts w:eastAsia="Times New Roman"/>
        </w:rPr>
      </w:pPr>
    </w:p>
    <w:p w14:paraId="087B214E"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4.</w:t>
      </w:r>
      <w:r w:rsidRPr="008B5AC0">
        <w:rPr>
          <w:rFonts w:eastAsia="Times New Roman"/>
          <w:b/>
        </w:rPr>
        <w:tab/>
        <w:t>KLINIKINĖ INFORMACIJA</w:t>
      </w:r>
    </w:p>
    <w:p w14:paraId="76B969F3" w14:textId="77777777" w:rsidR="00ED3A0C" w:rsidRPr="008B5AC0" w:rsidRDefault="00ED3A0C" w:rsidP="00ED3A0C">
      <w:pPr>
        <w:rPr>
          <w:rFonts w:eastAsia="Times New Roman"/>
        </w:rPr>
      </w:pPr>
    </w:p>
    <w:p w14:paraId="42228D75"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1</w:t>
      </w:r>
      <w:r w:rsidRPr="008B5AC0">
        <w:rPr>
          <w:rFonts w:eastAsia="Times New Roman"/>
          <w:b/>
        </w:rPr>
        <w:tab/>
        <w:t>Terapinės indikacijos</w:t>
      </w:r>
    </w:p>
    <w:p w14:paraId="429996D9" w14:textId="77777777" w:rsidR="00ED3A0C" w:rsidRPr="008B5AC0" w:rsidRDefault="00ED3A0C" w:rsidP="00ED3A0C">
      <w:pPr>
        <w:rPr>
          <w:rFonts w:eastAsia="Times New Roman"/>
        </w:rPr>
      </w:pPr>
    </w:p>
    <w:p w14:paraId="193CD867" w14:textId="77777777" w:rsidR="00ED3A0C" w:rsidRPr="008B5AC0" w:rsidRDefault="00ED3A0C" w:rsidP="00F54E8B">
      <w:pPr>
        <w:pStyle w:val="Antrat3"/>
      </w:pPr>
      <w:r w:rsidRPr="008B5AC0">
        <w:t>Pak</w:t>
      </w:r>
      <w:r w:rsidR="00814BC8" w:rsidRPr="008B5AC0">
        <w:t>eičiamoji</w:t>
      </w:r>
      <w:r w:rsidRPr="008B5AC0">
        <w:t xml:space="preserve"> terapija </w:t>
      </w:r>
      <w:r w:rsidRPr="00F54E8B">
        <w:t>suaugusiesiems</w:t>
      </w:r>
      <w:r w:rsidRPr="008B5AC0">
        <w:t xml:space="preserve">, vaikams ir paaugliams (0–18 metų) </w:t>
      </w:r>
    </w:p>
    <w:p w14:paraId="4E46AB87" w14:textId="77777777" w:rsidR="00ED3A0C" w:rsidRPr="008B5AC0" w:rsidRDefault="00ED3A0C" w:rsidP="00ED3A0C">
      <w:pPr>
        <w:rPr>
          <w:rFonts w:eastAsia="Times New Roman"/>
        </w:rPr>
      </w:pPr>
    </w:p>
    <w:p w14:paraId="082F3828" w14:textId="77777777" w:rsidR="00D15A59" w:rsidRPr="008B5AC0" w:rsidRDefault="00ED3A0C" w:rsidP="00650FE7">
      <w:pPr>
        <w:numPr>
          <w:ilvl w:val="0"/>
          <w:numId w:val="9"/>
        </w:numPr>
        <w:rPr>
          <w:rFonts w:eastAsia="Times New Roman"/>
        </w:rPr>
      </w:pPr>
      <w:r w:rsidRPr="008B5AC0">
        <w:rPr>
          <w:rFonts w:eastAsia="Times New Roman"/>
        </w:rPr>
        <w:t>Pirminiai imunodeficito sindromai</w:t>
      </w:r>
      <w:r w:rsidR="00031DED" w:rsidRPr="008B5AC0">
        <w:rPr>
          <w:rFonts w:eastAsia="Times New Roman"/>
        </w:rPr>
        <w:t xml:space="preserve"> (PID)</w:t>
      </w:r>
      <w:r w:rsidRPr="008B5AC0">
        <w:rPr>
          <w:rFonts w:eastAsia="Times New Roman"/>
        </w:rPr>
        <w:t>,</w:t>
      </w:r>
      <w:r w:rsidRPr="008B5AC0">
        <w:t xml:space="preserve"> </w:t>
      </w:r>
      <w:r w:rsidRPr="008B5AC0">
        <w:rPr>
          <w:rFonts w:eastAsia="Times New Roman"/>
        </w:rPr>
        <w:t>esant sutrikusiai antikūnų gamybai.</w:t>
      </w:r>
    </w:p>
    <w:p w14:paraId="168A0F68" w14:textId="77777777" w:rsidR="00031DED" w:rsidRPr="008B5AC0" w:rsidRDefault="00DD1E2D" w:rsidP="00650FE7">
      <w:pPr>
        <w:numPr>
          <w:ilvl w:val="0"/>
          <w:numId w:val="9"/>
        </w:numPr>
        <w:rPr>
          <w:rFonts w:eastAsia="Times New Roman"/>
        </w:rPr>
      </w:pPr>
      <w:r w:rsidRPr="008B5AC0">
        <w:t>Antrini</w:t>
      </w:r>
      <w:r w:rsidR="00326F9B" w:rsidRPr="008B5AC0">
        <w:t>o</w:t>
      </w:r>
      <w:r w:rsidRPr="008B5AC0">
        <w:t xml:space="preserve"> imunodeficito sutrikimai </w:t>
      </w:r>
      <w:r w:rsidR="0032372F" w:rsidRPr="008B5AC0">
        <w:t xml:space="preserve">(AID) </w:t>
      </w:r>
      <w:r w:rsidRPr="008B5AC0">
        <w:t>pacientams, sergantiems sunkiomis ar pasikartojančiomis infekcijomis, kai gydymas antimikrobinėm</w:t>
      </w:r>
      <w:r w:rsidR="00FB3B68" w:rsidRPr="008B5AC0">
        <w:t>is medžiagomis neveiksmingas ir</w:t>
      </w:r>
      <w:r w:rsidRPr="008B5AC0">
        <w:rPr>
          <w:b/>
        </w:rPr>
        <w:t xml:space="preserve"> įrodytas specifinių antikūnų gamybos sutrikimas (angl. proven specific antibody failure, PSAF)</w:t>
      </w:r>
      <w:r w:rsidRPr="008B5AC0">
        <w:t>* arba &lt;4 g/l IgG kiekis serume</w:t>
      </w:r>
      <w:r w:rsidR="00031DED" w:rsidRPr="008B5AC0">
        <w:rPr>
          <w:rFonts w:eastAsia="Times New Roman"/>
        </w:rPr>
        <w:t>.</w:t>
      </w:r>
    </w:p>
    <w:p w14:paraId="497DB716" w14:textId="77777777" w:rsidR="00031DED" w:rsidRPr="008B5AC0" w:rsidRDefault="00031DED" w:rsidP="00031DED">
      <w:pPr>
        <w:autoSpaceDE w:val="0"/>
        <w:autoSpaceDN w:val="0"/>
        <w:adjustRightInd w:val="0"/>
        <w:spacing w:before="80" w:after="80"/>
        <w:ind w:left="360"/>
        <w:jc w:val="both"/>
        <w:rPr>
          <w:szCs w:val="24"/>
          <w:lang w:eastAsia="en-GB"/>
        </w:rPr>
      </w:pPr>
      <w:r w:rsidRPr="008B5AC0">
        <w:rPr>
          <w:szCs w:val="24"/>
          <w:lang w:eastAsia="en-GB"/>
        </w:rPr>
        <w:lastRenderedPageBreak/>
        <w:t>*</w:t>
      </w:r>
      <w:r w:rsidR="00DD1E2D" w:rsidRPr="008B5AC0">
        <w:rPr>
          <w:szCs w:val="24"/>
        </w:rPr>
        <w:t xml:space="preserve"> PSAF = IgG antikūnų prieš pneumokokų polisacharidų ir polipeptidų antigenų vakcinas titro nepadidėjimas bent 2 kartus.</w:t>
      </w:r>
    </w:p>
    <w:p w14:paraId="76E5AA92" w14:textId="7508A9FF" w:rsidR="00ED3A0C" w:rsidRPr="008B5AC0" w:rsidRDefault="00ED3A0C" w:rsidP="00ED3A0C">
      <w:pPr>
        <w:rPr>
          <w:rFonts w:eastAsia="Times New Roman"/>
        </w:rPr>
      </w:pPr>
    </w:p>
    <w:p w14:paraId="000D848D" w14:textId="77777777" w:rsidR="00D20CEA" w:rsidRPr="008B5AC0" w:rsidRDefault="00D20CEA" w:rsidP="00D20CEA">
      <w:pPr>
        <w:jc w:val="both"/>
        <w:rPr>
          <w:rFonts w:eastAsia="Times New Roman"/>
          <w:u w:val="single"/>
        </w:rPr>
      </w:pPr>
      <w:r w:rsidRPr="008B5AC0">
        <w:rPr>
          <w:rFonts w:eastAsia="Times New Roman"/>
          <w:szCs w:val="20"/>
          <w:u w:val="single"/>
        </w:rPr>
        <w:t xml:space="preserve">Tymų profilaktika iki ir po ekspozicijos jautriems suaugusiesiems, vaikams ir paaugliams (0–18 metų), kuriems aktyvi imunizacija draudžiama arba nerekomenduojama. </w:t>
      </w:r>
    </w:p>
    <w:p w14:paraId="21A2BBD0" w14:textId="6341B6E8" w:rsidR="00D20CEA" w:rsidRPr="008B5AC0" w:rsidRDefault="00D20CEA" w:rsidP="00D20CEA">
      <w:pPr>
        <w:jc w:val="both"/>
        <w:rPr>
          <w:rFonts w:eastAsia="Times New Roman"/>
        </w:rPr>
      </w:pPr>
      <w:r w:rsidRPr="008B5AC0">
        <w:rPr>
          <w:rFonts w:eastAsia="Times New Roman"/>
          <w:szCs w:val="20"/>
        </w:rPr>
        <w:t xml:space="preserve">Taip pat reikia atsižvelgti į oficialias rekomendacijas dėl intraveninio žmogaus imunoglobulino vartojimo taikant tymų profilaktiką iki </w:t>
      </w:r>
      <w:r w:rsidR="004B3CFB">
        <w:rPr>
          <w:rFonts w:eastAsia="Times New Roman"/>
          <w:szCs w:val="20"/>
        </w:rPr>
        <w:t>ir</w:t>
      </w:r>
      <w:r w:rsidRPr="008B5AC0">
        <w:rPr>
          <w:rFonts w:eastAsia="Times New Roman"/>
          <w:szCs w:val="20"/>
        </w:rPr>
        <w:t xml:space="preserve"> po ekspozicijos ir aktyvią imunizaciją.</w:t>
      </w:r>
    </w:p>
    <w:p w14:paraId="7682CE2C" w14:textId="77777777" w:rsidR="0053702B" w:rsidRPr="008B5AC0" w:rsidRDefault="0053702B" w:rsidP="00ED3A0C">
      <w:pPr>
        <w:rPr>
          <w:rFonts w:eastAsia="Times New Roman"/>
        </w:rPr>
      </w:pPr>
    </w:p>
    <w:p w14:paraId="63CD8C3D" w14:textId="77777777" w:rsidR="00ED3A0C" w:rsidRPr="008B5AC0" w:rsidRDefault="00ED3A0C" w:rsidP="00ED3A0C">
      <w:pPr>
        <w:keepNext/>
        <w:tabs>
          <w:tab w:val="left" w:pos="567"/>
        </w:tabs>
        <w:ind w:left="567" w:hanging="567"/>
        <w:outlineLvl w:val="2"/>
        <w:rPr>
          <w:rFonts w:eastAsia="Times New Roman"/>
          <w:u w:val="single"/>
        </w:rPr>
      </w:pPr>
      <w:r w:rsidRPr="008B5AC0">
        <w:rPr>
          <w:rFonts w:eastAsia="Times New Roman"/>
          <w:u w:val="single"/>
        </w:rPr>
        <w:t>Imunomoduliacija</w:t>
      </w:r>
      <w:r w:rsidRPr="008B5AC0">
        <w:rPr>
          <w:color w:val="000000"/>
          <w:u w:val="single"/>
        </w:rPr>
        <w:t xml:space="preserve"> </w:t>
      </w:r>
      <w:r w:rsidRPr="008B5AC0">
        <w:rPr>
          <w:u w:val="single"/>
        </w:rPr>
        <w:t>suaugusiesiems, vaikams ir paaugliams (0</w:t>
      </w:r>
      <w:r w:rsidRPr="008B5AC0">
        <w:rPr>
          <w:rFonts w:eastAsia="Times New Roman"/>
          <w:u w:val="single"/>
        </w:rPr>
        <w:t>–</w:t>
      </w:r>
      <w:r w:rsidRPr="008B5AC0">
        <w:rPr>
          <w:u w:val="single"/>
        </w:rPr>
        <w:t>18 metų)</w:t>
      </w:r>
    </w:p>
    <w:p w14:paraId="5F89DAE6" w14:textId="77777777" w:rsidR="00ED3A0C" w:rsidRPr="008B5AC0" w:rsidRDefault="00ED3A0C" w:rsidP="00ED3A0C">
      <w:pPr>
        <w:rPr>
          <w:rFonts w:eastAsia="Times New Roman"/>
        </w:rPr>
      </w:pPr>
    </w:p>
    <w:p w14:paraId="469F821F" w14:textId="77777777" w:rsidR="00ED3A0C" w:rsidRPr="008B5AC0" w:rsidRDefault="00A45396" w:rsidP="00650FE7">
      <w:pPr>
        <w:numPr>
          <w:ilvl w:val="0"/>
          <w:numId w:val="10"/>
        </w:numPr>
        <w:rPr>
          <w:rFonts w:eastAsia="Times New Roman"/>
        </w:rPr>
      </w:pPr>
      <w:r w:rsidRPr="008B5AC0">
        <w:t xml:space="preserve">Pirminė </w:t>
      </w:r>
      <w:r w:rsidR="00ED3A0C" w:rsidRPr="008B5AC0">
        <w:t>imuninė trombocitopeni</w:t>
      </w:r>
      <w:r w:rsidRPr="008B5AC0">
        <w:t>ja</w:t>
      </w:r>
      <w:r w:rsidR="00ED3A0C" w:rsidRPr="008B5AC0">
        <w:rPr>
          <w:rFonts w:eastAsia="Times New Roman"/>
        </w:rPr>
        <w:t xml:space="preserve"> (ITP) pacientams, kuriems yra didelė kraujavimo rizika arba prieš operacijas siekiant koreguoti trombocitų skaičių.</w:t>
      </w:r>
    </w:p>
    <w:p w14:paraId="704FAD8F" w14:textId="77777777" w:rsidR="00ED3A0C" w:rsidRPr="008B5AC0" w:rsidRDefault="00A45396" w:rsidP="00650FE7">
      <w:pPr>
        <w:numPr>
          <w:ilvl w:val="0"/>
          <w:numId w:val="10"/>
        </w:numPr>
        <w:rPr>
          <w:rFonts w:eastAsia="Times New Roman"/>
        </w:rPr>
      </w:pPr>
      <w:r w:rsidRPr="008B5AC0">
        <w:rPr>
          <w:rFonts w:eastAsia="Times New Roman"/>
        </w:rPr>
        <w:t>Gijeno</w:t>
      </w:r>
      <w:r w:rsidR="00ED3A0C" w:rsidRPr="008B5AC0">
        <w:rPr>
          <w:rFonts w:eastAsia="Times New Roman"/>
        </w:rPr>
        <w:t>-Bare (</w:t>
      </w:r>
      <w:r w:rsidR="00ED3A0C" w:rsidRPr="008B5AC0">
        <w:rPr>
          <w:rFonts w:eastAsia="Times New Roman"/>
          <w:i/>
        </w:rPr>
        <w:t>Guillain- Barre</w:t>
      </w:r>
      <w:r w:rsidR="00ED3A0C" w:rsidRPr="008B5AC0">
        <w:rPr>
          <w:rFonts w:eastAsia="Times New Roman"/>
        </w:rPr>
        <w:t>) sindromas.</w:t>
      </w:r>
    </w:p>
    <w:p w14:paraId="3BC24009" w14:textId="77777777" w:rsidR="00ED3A0C" w:rsidRPr="008B5AC0" w:rsidRDefault="00ED3A0C" w:rsidP="00650FE7">
      <w:pPr>
        <w:numPr>
          <w:ilvl w:val="0"/>
          <w:numId w:val="10"/>
        </w:numPr>
        <w:rPr>
          <w:rFonts w:eastAsia="Times New Roman"/>
        </w:rPr>
      </w:pPr>
      <w:r w:rsidRPr="008B5AC0">
        <w:rPr>
          <w:rFonts w:eastAsia="Times New Roman"/>
        </w:rPr>
        <w:t>Kavasaki (</w:t>
      </w:r>
      <w:r w:rsidRPr="008B5AC0">
        <w:rPr>
          <w:rFonts w:eastAsia="Times New Roman"/>
          <w:i/>
        </w:rPr>
        <w:t>Kawasaki</w:t>
      </w:r>
      <w:r w:rsidRPr="008B5AC0">
        <w:rPr>
          <w:rFonts w:eastAsia="Times New Roman"/>
        </w:rPr>
        <w:t>) liga</w:t>
      </w:r>
      <w:r w:rsidR="00942F31" w:rsidRPr="008B5AC0">
        <w:rPr>
          <w:rFonts w:eastAsia="Times New Roman"/>
        </w:rPr>
        <w:t xml:space="preserve"> </w:t>
      </w:r>
      <w:r w:rsidR="00942F31" w:rsidRPr="008B5AC0">
        <w:t>(</w:t>
      </w:r>
      <w:r w:rsidR="009A13F8" w:rsidRPr="008B5AC0">
        <w:t>kartu su acetilsalicilo rūgštimi; žr. 4.2 skyrių</w:t>
      </w:r>
      <w:r w:rsidR="00942F31" w:rsidRPr="008B5AC0">
        <w:t>)</w:t>
      </w:r>
      <w:r w:rsidRPr="008B5AC0">
        <w:rPr>
          <w:rFonts w:eastAsia="Times New Roman"/>
        </w:rPr>
        <w:t xml:space="preserve">. </w:t>
      </w:r>
    </w:p>
    <w:p w14:paraId="261F6121" w14:textId="77777777" w:rsidR="00ED3A0C" w:rsidRPr="008B5AC0" w:rsidRDefault="00ED3A0C" w:rsidP="00650FE7">
      <w:pPr>
        <w:numPr>
          <w:ilvl w:val="0"/>
          <w:numId w:val="10"/>
        </w:numPr>
        <w:rPr>
          <w:rFonts w:eastAsia="Times New Roman"/>
        </w:rPr>
      </w:pPr>
      <w:r w:rsidRPr="008B5AC0">
        <w:rPr>
          <w:rFonts w:eastAsia="Times New Roman"/>
        </w:rPr>
        <w:t>Sergantiems lėtine uždegimine demielinizuojančia poli</w:t>
      </w:r>
      <w:r w:rsidR="00942F31" w:rsidRPr="008B5AC0">
        <w:rPr>
          <w:rFonts w:eastAsia="Times New Roman"/>
        </w:rPr>
        <w:t>radikulo</w:t>
      </w:r>
      <w:r w:rsidRPr="008B5AC0">
        <w:rPr>
          <w:rFonts w:eastAsia="Times New Roman"/>
        </w:rPr>
        <w:t>neuropatija (LUDP).</w:t>
      </w:r>
    </w:p>
    <w:p w14:paraId="1CDDE9E2" w14:textId="77777777" w:rsidR="00942F31" w:rsidRPr="008B5AC0" w:rsidRDefault="008634C8" w:rsidP="00650FE7">
      <w:pPr>
        <w:numPr>
          <w:ilvl w:val="0"/>
          <w:numId w:val="10"/>
        </w:numPr>
        <w:rPr>
          <w:rFonts w:eastAsia="Times New Roman"/>
        </w:rPr>
      </w:pPr>
      <w:r w:rsidRPr="008B5AC0">
        <w:t>Daugiažidininė motorinė neuropatija (DMN</w:t>
      </w:r>
      <w:r w:rsidR="00942F31" w:rsidRPr="008B5AC0">
        <w:t>)</w:t>
      </w:r>
      <w:r w:rsidRPr="008B5AC0">
        <w:t>.</w:t>
      </w:r>
    </w:p>
    <w:p w14:paraId="0862541A" w14:textId="77777777" w:rsidR="00ED3A0C" w:rsidRPr="008B5AC0" w:rsidRDefault="00ED3A0C" w:rsidP="00ED3A0C">
      <w:pPr>
        <w:rPr>
          <w:rFonts w:eastAsia="Times New Roman"/>
        </w:rPr>
      </w:pPr>
    </w:p>
    <w:p w14:paraId="3F412A7C" w14:textId="77777777" w:rsidR="00ED3A0C" w:rsidRPr="008B5AC0" w:rsidRDefault="00ED3A0C" w:rsidP="00F54E8B">
      <w:pPr>
        <w:pStyle w:val="Antrat2"/>
      </w:pPr>
      <w:r w:rsidRPr="008B5AC0">
        <w:t>4.2</w:t>
      </w:r>
      <w:r w:rsidRPr="008B5AC0">
        <w:tab/>
        <w:t>Dozavimas ir vartojimo metodas</w:t>
      </w:r>
    </w:p>
    <w:p w14:paraId="4207A400" w14:textId="77777777" w:rsidR="00ED3A0C" w:rsidRPr="008B5AC0" w:rsidRDefault="00ED3A0C" w:rsidP="00ED3A0C">
      <w:pPr>
        <w:rPr>
          <w:rFonts w:eastAsia="Times New Roman"/>
        </w:rPr>
      </w:pPr>
    </w:p>
    <w:p w14:paraId="3A2B5C62" w14:textId="29F2BC79" w:rsidR="00ED3A0C" w:rsidRPr="008B5AC0" w:rsidRDefault="00931C88" w:rsidP="00ED3A0C">
      <w:pPr>
        <w:rPr>
          <w:rFonts w:eastAsia="Times New Roman"/>
        </w:rPr>
      </w:pPr>
      <w:r w:rsidRPr="008B5AC0">
        <w:rPr>
          <w:rFonts w:eastAsia="Times New Roman"/>
        </w:rPr>
        <w:t>T</w:t>
      </w:r>
      <w:r w:rsidR="00ED3A0C" w:rsidRPr="008B5AC0">
        <w:rPr>
          <w:rFonts w:eastAsia="Times New Roman"/>
        </w:rPr>
        <w:t xml:space="preserve">erapiją </w:t>
      </w:r>
      <w:r w:rsidR="004B3CFB">
        <w:rPr>
          <w:rFonts w:eastAsia="Times New Roman"/>
        </w:rPr>
        <w:t xml:space="preserve">i.v. </w:t>
      </w:r>
      <w:r w:rsidRPr="008B5AC0">
        <w:rPr>
          <w:rFonts w:eastAsia="Times New Roman"/>
        </w:rPr>
        <w:t xml:space="preserve">Ig </w:t>
      </w:r>
      <w:r w:rsidR="00ED3A0C" w:rsidRPr="008B5AC0">
        <w:rPr>
          <w:rFonts w:eastAsia="Times New Roman"/>
        </w:rPr>
        <w:t xml:space="preserve">turi </w:t>
      </w:r>
      <w:r w:rsidR="004B3CFB">
        <w:rPr>
          <w:rFonts w:eastAsia="Times New Roman"/>
        </w:rPr>
        <w:t>skirti ir prižiūrėti</w:t>
      </w:r>
      <w:r w:rsidR="00ED3A0C" w:rsidRPr="008B5AC0">
        <w:rPr>
          <w:rFonts w:eastAsia="Times New Roman"/>
        </w:rPr>
        <w:t xml:space="preserve"> gydytojas, turintis </w:t>
      </w:r>
      <w:bookmarkStart w:id="2" w:name="_Hlk170909490"/>
      <w:r w:rsidR="0083578D" w:rsidRPr="008B5AC0">
        <w:rPr>
          <w:rFonts w:eastAsia="Times New Roman"/>
        </w:rPr>
        <w:t>imuninės sistemos sutrikimų</w:t>
      </w:r>
      <w:bookmarkEnd w:id="2"/>
      <w:r w:rsidR="00ED3A0C" w:rsidRPr="008B5AC0">
        <w:rPr>
          <w:rFonts w:eastAsia="Times New Roman"/>
        </w:rPr>
        <w:t xml:space="preserve"> gydymo patirt</w:t>
      </w:r>
      <w:r w:rsidR="004B3CFB">
        <w:rPr>
          <w:rFonts w:eastAsia="Times New Roman"/>
        </w:rPr>
        <w:t>ies</w:t>
      </w:r>
      <w:r w:rsidR="00ED3A0C" w:rsidRPr="008B5AC0">
        <w:rPr>
          <w:rFonts w:eastAsia="Times New Roman"/>
        </w:rPr>
        <w:t>.</w:t>
      </w:r>
    </w:p>
    <w:p w14:paraId="2C83E0E9" w14:textId="77777777" w:rsidR="00ED3A0C" w:rsidRPr="008B5AC0" w:rsidRDefault="00ED3A0C" w:rsidP="00ED3A0C">
      <w:pPr>
        <w:rPr>
          <w:rFonts w:eastAsia="Times New Roman"/>
        </w:rPr>
      </w:pPr>
    </w:p>
    <w:p w14:paraId="5A582528" w14:textId="77777777" w:rsidR="00ED3A0C" w:rsidRPr="008B5AC0" w:rsidRDefault="00ED3A0C" w:rsidP="00ED3A0C">
      <w:pPr>
        <w:keepNext/>
        <w:tabs>
          <w:tab w:val="left" w:pos="567"/>
        </w:tabs>
        <w:ind w:left="567" w:hanging="567"/>
        <w:outlineLvl w:val="2"/>
        <w:rPr>
          <w:rFonts w:eastAsia="Times New Roman"/>
          <w:u w:val="single"/>
        </w:rPr>
      </w:pPr>
      <w:r w:rsidRPr="008B5AC0">
        <w:rPr>
          <w:rFonts w:eastAsia="Times New Roman"/>
          <w:u w:val="single"/>
        </w:rPr>
        <w:t>Dozavimas</w:t>
      </w:r>
    </w:p>
    <w:p w14:paraId="0296598F" w14:textId="77777777" w:rsidR="00ED3A0C" w:rsidRPr="008B5AC0" w:rsidRDefault="00ED3A0C" w:rsidP="00ED3A0C">
      <w:pPr>
        <w:rPr>
          <w:rFonts w:eastAsia="Times New Roman"/>
        </w:rPr>
      </w:pPr>
    </w:p>
    <w:p w14:paraId="5CF6773F" w14:textId="77777777" w:rsidR="00ED3A0C" w:rsidRPr="008B5AC0" w:rsidRDefault="00ED3A0C" w:rsidP="00ED3A0C">
      <w:pPr>
        <w:rPr>
          <w:rFonts w:eastAsia="Times New Roman"/>
        </w:rPr>
      </w:pPr>
      <w:r w:rsidRPr="008B5AC0">
        <w:rPr>
          <w:rFonts w:eastAsia="Times New Roman"/>
        </w:rPr>
        <w:t xml:space="preserve">Dozė ir dozavimas priklauso nuo indikacijų. </w:t>
      </w:r>
    </w:p>
    <w:p w14:paraId="7649A3D9" w14:textId="77777777" w:rsidR="00ED3A0C" w:rsidRPr="008B5AC0" w:rsidRDefault="00ED3A0C" w:rsidP="00ED3A0C">
      <w:pPr>
        <w:rPr>
          <w:rFonts w:eastAsia="Times New Roman"/>
        </w:rPr>
      </w:pPr>
    </w:p>
    <w:p w14:paraId="021FA543" w14:textId="0C6CBC1B" w:rsidR="00ED3A0C" w:rsidRPr="008B5AC0" w:rsidRDefault="002B76AC" w:rsidP="00ED3A0C">
      <w:pPr>
        <w:rPr>
          <w:rFonts w:eastAsia="Times New Roman"/>
        </w:rPr>
      </w:pPr>
      <w:r w:rsidRPr="008B5AC0">
        <w:rPr>
          <w:rFonts w:eastAsia="Times New Roman"/>
        </w:rPr>
        <w:t>D</w:t>
      </w:r>
      <w:r w:rsidR="00ED3A0C" w:rsidRPr="008B5AC0">
        <w:rPr>
          <w:rFonts w:eastAsia="Times New Roman"/>
        </w:rPr>
        <w:t xml:space="preserve">ozę gali tekti nustatyti individualiai kiekvienam ligoniui priklausomai nuo klinikinio atsako. </w:t>
      </w:r>
      <w:r w:rsidR="008634C8" w:rsidRPr="008B5AC0">
        <w:t>Pacientams, kurių kūno svoris per mažas ar kurie turi antsvorio, gali reikėti koreguoti dozes pagal kūno svorį. Antsvorio turintiems pacientams dozė turi būti pagrįsta fiziologiniu standartiniu kūno svoriu</w:t>
      </w:r>
      <w:r w:rsidRPr="008B5AC0">
        <w:t>.</w:t>
      </w:r>
    </w:p>
    <w:p w14:paraId="13139E56" w14:textId="77777777" w:rsidR="00ED3A0C" w:rsidRPr="008B5AC0" w:rsidRDefault="00ED3A0C" w:rsidP="00ED3A0C">
      <w:pPr>
        <w:rPr>
          <w:rFonts w:eastAsia="Times New Roman"/>
        </w:rPr>
      </w:pPr>
    </w:p>
    <w:p w14:paraId="72ADF60D" w14:textId="77777777" w:rsidR="00ED3A0C" w:rsidRPr="008B5AC0" w:rsidRDefault="00ED3A0C" w:rsidP="00ED3A0C">
      <w:pPr>
        <w:rPr>
          <w:rFonts w:eastAsia="Times New Roman"/>
        </w:rPr>
      </w:pPr>
      <w:r w:rsidRPr="008B5AC0">
        <w:rPr>
          <w:rFonts w:eastAsia="Times New Roman"/>
        </w:rPr>
        <w:t>Žemiau pateikiamos dozavimo rekomendacijos:</w:t>
      </w:r>
    </w:p>
    <w:p w14:paraId="16C53308" w14:textId="77777777" w:rsidR="00ED3A0C" w:rsidRPr="008B5AC0" w:rsidRDefault="00ED3A0C" w:rsidP="00ED3A0C">
      <w:pPr>
        <w:rPr>
          <w:rFonts w:eastAsia="Times New Roman"/>
        </w:rPr>
      </w:pPr>
    </w:p>
    <w:p w14:paraId="05940596" w14:textId="60354A1E" w:rsidR="00ED3A0C" w:rsidRPr="008B5AC0" w:rsidRDefault="00ED3A0C" w:rsidP="00F54E8B">
      <w:pPr>
        <w:pStyle w:val="Antrat4"/>
      </w:pPr>
      <w:r w:rsidRPr="00F54E8B">
        <w:t>Pakaitinis gydymas sergant pirminiu imunodeficito sindromu</w:t>
      </w:r>
    </w:p>
    <w:p w14:paraId="1AA6F754" w14:textId="1D665AA9" w:rsidR="00ED3A0C" w:rsidRPr="008B5AC0" w:rsidRDefault="00ED3A0C" w:rsidP="00650FE7">
      <w:pPr>
        <w:numPr>
          <w:ilvl w:val="0"/>
          <w:numId w:val="11"/>
        </w:numPr>
        <w:rPr>
          <w:rFonts w:eastAsia="Times New Roman"/>
        </w:rPr>
      </w:pPr>
      <w:r w:rsidRPr="008B5AC0">
        <w:rPr>
          <w:rFonts w:eastAsia="Times New Roman"/>
        </w:rPr>
        <w:t>Dozavimo režimas turi būti toks, kad mažiausia IgG koncentracija (nustatoma prieš kiekvieną infuziją) būtų ne mažesnė kaip 6 g/l</w:t>
      </w:r>
      <w:r w:rsidR="00507696" w:rsidRPr="008B5AC0">
        <w:t xml:space="preserve"> </w:t>
      </w:r>
      <w:r w:rsidR="005417FB" w:rsidRPr="008B5AC0">
        <w:rPr>
          <w:rFonts w:eastAsia="Times New Roman"/>
          <w:snapToGrid w:val="0"/>
          <w:szCs w:val="20"/>
        </w:rPr>
        <w:t>populiacijos amžiui būdingose intervalo ribose</w:t>
      </w:r>
      <w:r w:rsidRPr="008B5AC0">
        <w:rPr>
          <w:rFonts w:eastAsia="Times New Roman"/>
        </w:rPr>
        <w:t xml:space="preserve">. Reikiamai pusiausvyrai </w:t>
      </w:r>
      <w:r w:rsidR="00507696" w:rsidRPr="008B5AC0">
        <w:t>(</w:t>
      </w:r>
      <w:bookmarkStart w:id="3" w:name="_Hlk441106"/>
      <w:r w:rsidR="008634C8" w:rsidRPr="008B5AC0">
        <w:t>pastoviai IgG koncentracijai</w:t>
      </w:r>
      <w:bookmarkEnd w:id="3"/>
      <w:r w:rsidR="00507696" w:rsidRPr="008B5AC0">
        <w:t xml:space="preserve">) </w:t>
      </w:r>
      <w:r w:rsidRPr="008B5AC0">
        <w:rPr>
          <w:rFonts w:eastAsia="Times New Roman"/>
        </w:rPr>
        <w:t xml:space="preserve">pasiekti gali prireikti </w:t>
      </w:r>
      <w:r w:rsidR="00963E35" w:rsidRPr="008B5AC0">
        <w:rPr>
          <w:rFonts w:eastAsia="Times New Roman"/>
        </w:rPr>
        <w:t>3</w:t>
      </w:r>
      <w:r w:rsidR="00963E35" w:rsidRPr="008B5AC0">
        <w:rPr>
          <w:rFonts w:eastAsia="Times New Roman"/>
        </w:rPr>
        <w:noBreakHyphen/>
        <w:t>6 </w:t>
      </w:r>
      <w:r w:rsidRPr="008B5AC0">
        <w:rPr>
          <w:rFonts w:eastAsia="Times New Roman"/>
        </w:rPr>
        <w:t xml:space="preserve">mėnesių nuo gydymo pradžios. Rekomenduojama pradinė </w:t>
      </w:r>
      <w:r w:rsidR="003A481A" w:rsidRPr="008B5AC0">
        <w:rPr>
          <w:rFonts w:eastAsia="Times New Roman"/>
        </w:rPr>
        <w:t xml:space="preserve">vienkartinė </w:t>
      </w:r>
      <w:r w:rsidRPr="008B5AC0">
        <w:rPr>
          <w:rFonts w:eastAsia="Times New Roman"/>
        </w:rPr>
        <w:t xml:space="preserve">dozė - 0,4-0,8 g/kg kūno svorio, po to skiriant ne mažesnes kaip 0,2 g/kg kūno svorio dozes kas </w:t>
      </w:r>
      <w:r w:rsidR="00963E35" w:rsidRPr="008B5AC0">
        <w:rPr>
          <w:rFonts w:eastAsia="Times New Roman"/>
        </w:rPr>
        <w:t>3</w:t>
      </w:r>
      <w:r w:rsidR="00963E35" w:rsidRPr="008B5AC0">
        <w:rPr>
          <w:rFonts w:eastAsia="Times New Roman"/>
        </w:rPr>
        <w:noBreakHyphen/>
        <w:t>4 </w:t>
      </w:r>
      <w:r w:rsidRPr="008B5AC0">
        <w:rPr>
          <w:rFonts w:eastAsia="Times New Roman"/>
        </w:rPr>
        <w:t xml:space="preserve">savaites. </w:t>
      </w:r>
    </w:p>
    <w:p w14:paraId="126B0EF6" w14:textId="77777777" w:rsidR="00ED3A0C" w:rsidRPr="008B5AC0" w:rsidRDefault="00ED3A0C" w:rsidP="00650FE7">
      <w:pPr>
        <w:numPr>
          <w:ilvl w:val="0"/>
          <w:numId w:val="11"/>
        </w:numPr>
        <w:rPr>
          <w:rFonts w:eastAsia="Times New Roman"/>
        </w:rPr>
      </w:pPr>
      <w:r w:rsidRPr="008B5AC0">
        <w:rPr>
          <w:rFonts w:eastAsia="Times New Roman"/>
        </w:rPr>
        <w:t xml:space="preserve">Dozė, kurios reikia mažiausiai 6 g/l koncentracijai pasiekti, yra 0,2-0,8 g/kg kūno svorio per mėnesį. </w:t>
      </w:r>
    </w:p>
    <w:p w14:paraId="3029A4BF" w14:textId="77777777" w:rsidR="00ED3A0C" w:rsidRPr="008B5AC0" w:rsidRDefault="00ED3A0C" w:rsidP="00650FE7">
      <w:pPr>
        <w:numPr>
          <w:ilvl w:val="0"/>
          <w:numId w:val="11"/>
        </w:numPr>
        <w:rPr>
          <w:rFonts w:eastAsia="Times New Roman"/>
        </w:rPr>
      </w:pPr>
      <w:r w:rsidRPr="008B5AC0">
        <w:rPr>
          <w:rFonts w:eastAsia="Times New Roman"/>
        </w:rPr>
        <w:t xml:space="preserve">Dozavimo intervalas, kai susidaro pusiausvyrinė koncentracija, svyruoja nuo 3 iki 4 savaičių. </w:t>
      </w:r>
    </w:p>
    <w:p w14:paraId="48A201C3" w14:textId="77777777" w:rsidR="00ED3A0C" w:rsidRPr="008B5AC0" w:rsidRDefault="00ED3A0C" w:rsidP="00650FE7">
      <w:pPr>
        <w:numPr>
          <w:ilvl w:val="0"/>
          <w:numId w:val="11"/>
        </w:numPr>
        <w:rPr>
          <w:rFonts w:eastAsia="Times New Roman"/>
        </w:rPr>
      </w:pPr>
      <w:r w:rsidRPr="008B5AC0">
        <w:rPr>
          <w:rFonts w:eastAsia="Times New Roman"/>
        </w:rPr>
        <w:t xml:space="preserve">Mažiausia </w:t>
      </w:r>
      <w:r w:rsidR="007110C3" w:rsidRPr="008B5AC0">
        <w:rPr>
          <w:rFonts w:eastAsia="Times New Roman"/>
        </w:rPr>
        <w:t xml:space="preserve">IgG </w:t>
      </w:r>
      <w:r w:rsidRPr="008B5AC0">
        <w:rPr>
          <w:rFonts w:eastAsia="Times New Roman"/>
        </w:rPr>
        <w:t xml:space="preserve">koncentracija turi būti nustatoma ir įvertinama, atsižvelgiant į infekcijos dažnį. Siekiant užkirsti kelią </w:t>
      </w:r>
      <w:r w:rsidR="007110C3" w:rsidRPr="008B5AC0">
        <w:rPr>
          <w:rFonts w:eastAsia="Times New Roman"/>
        </w:rPr>
        <w:t xml:space="preserve">bakterinėms </w:t>
      </w:r>
      <w:r w:rsidRPr="008B5AC0">
        <w:rPr>
          <w:rFonts w:eastAsia="Times New Roman"/>
        </w:rPr>
        <w:t>infekcij</w:t>
      </w:r>
      <w:r w:rsidR="007110C3" w:rsidRPr="008B5AC0">
        <w:rPr>
          <w:rFonts w:eastAsia="Times New Roman"/>
        </w:rPr>
        <w:t>oms</w:t>
      </w:r>
      <w:r w:rsidRPr="008B5AC0">
        <w:rPr>
          <w:rFonts w:eastAsia="Times New Roman"/>
        </w:rPr>
        <w:t xml:space="preserve"> gali reikėti padidinti dozę, </w:t>
      </w:r>
      <w:r w:rsidR="000F59CB" w:rsidRPr="008B5AC0">
        <w:rPr>
          <w:rFonts w:eastAsia="Times New Roman"/>
        </w:rPr>
        <w:t>kad mažiausia koncentracija būtų didesnė.</w:t>
      </w:r>
    </w:p>
    <w:p w14:paraId="0A2A6F88" w14:textId="77777777" w:rsidR="00ED3A0C" w:rsidRPr="008B5AC0" w:rsidRDefault="00ED3A0C" w:rsidP="00ED3A0C">
      <w:pPr>
        <w:rPr>
          <w:rFonts w:eastAsia="Times New Roman"/>
        </w:rPr>
      </w:pPr>
    </w:p>
    <w:p w14:paraId="19057825" w14:textId="1FE1CFB3" w:rsidR="007110C3" w:rsidRPr="008B5AC0" w:rsidRDefault="00963E35" w:rsidP="00F54E8B">
      <w:pPr>
        <w:pStyle w:val="Antrat4"/>
      </w:pPr>
      <w:bookmarkStart w:id="4" w:name="_Hlk159935989"/>
      <w:r w:rsidRPr="008B5AC0">
        <w:t>Pakaitinis gydymas sergant a</w:t>
      </w:r>
      <w:bookmarkEnd w:id="4"/>
      <w:r w:rsidR="008634C8" w:rsidRPr="008B5AC0">
        <w:t>ntrini</w:t>
      </w:r>
      <w:r w:rsidR="00326F9B" w:rsidRPr="008B5AC0">
        <w:t>o</w:t>
      </w:r>
      <w:r w:rsidR="008634C8" w:rsidRPr="008B5AC0">
        <w:t xml:space="preserve"> imunodeficito sutrikim</w:t>
      </w:r>
      <w:r w:rsidRPr="008B5AC0">
        <w:t>ais</w:t>
      </w:r>
      <w:r w:rsidR="008634C8" w:rsidRPr="008B5AC0">
        <w:t xml:space="preserve"> (kaip apibrėžta 4.1 skyriuje)</w:t>
      </w:r>
    </w:p>
    <w:p w14:paraId="01DEDEB7" w14:textId="77777777" w:rsidR="008634C8" w:rsidRPr="008B5AC0" w:rsidRDefault="008634C8" w:rsidP="008634C8">
      <w:r w:rsidRPr="008B5AC0">
        <w:t>Rekomenduojama dozė – 0,2–0,4 g/kg kas 3–4 savaites.</w:t>
      </w:r>
    </w:p>
    <w:p w14:paraId="5E12B997" w14:textId="77777777" w:rsidR="007110C3" w:rsidRPr="008B5AC0" w:rsidRDefault="005417FB" w:rsidP="005417FB">
      <w:r w:rsidRPr="008B5AC0">
        <w:t>Ig G m</w:t>
      </w:r>
      <w:r w:rsidR="008634C8" w:rsidRPr="008B5AC0">
        <w:t>ažiausiąsias koncentracijas reikia matuoti ir vertinti atsižvelgiant į infekcijų dažnumą. Dozę reikia pakoreguoti, kad būtų užtikrinta optimali apsauga nuo infekcijų; pacientams, kuriems yra nepraeinanti infekcija, dozę gali prireikti didinti; kai pacientui infekcijos nebepasireiškia, dozę galima sumažinti</w:t>
      </w:r>
      <w:r w:rsidR="007110C3" w:rsidRPr="008B5AC0">
        <w:t>.</w:t>
      </w:r>
    </w:p>
    <w:p w14:paraId="3B63B21F" w14:textId="77777777" w:rsidR="0003758F" w:rsidRPr="008B5AC0" w:rsidRDefault="0003758F" w:rsidP="005417FB"/>
    <w:p w14:paraId="6CF6ABF6" w14:textId="34E9C9B0" w:rsidR="00D20CEA" w:rsidRPr="008B5AC0" w:rsidRDefault="00D20CEA" w:rsidP="00F54E8B">
      <w:pPr>
        <w:pStyle w:val="Antrat4"/>
      </w:pPr>
      <w:r w:rsidRPr="008B5AC0">
        <w:rPr>
          <w:rFonts w:eastAsiaTheme="minorHAnsi"/>
        </w:rPr>
        <w:lastRenderedPageBreak/>
        <w:t xml:space="preserve">Tymų profilaktika iki </w:t>
      </w:r>
      <w:r w:rsidR="004B3CFB">
        <w:rPr>
          <w:rFonts w:eastAsiaTheme="minorHAnsi"/>
        </w:rPr>
        <w:t>ir</w:t>
      </w:r>
      <w:r w:rsidRPr="008B5AC0">
        <w:rPr>
          <w:rFonts w:eastAsiaTheme="minorHAnsi"/>
        </w:rPr>
        <w:t xml:space="preserve"> po ekspozicijos</w:t>
      </w:r>
    </w:p>
    <w:p w14:paraId="64320C44" w14:textId="77777777" w:rsidR="004B3CFB" w:rsidRDefault="004B3CFB" w:rsidP="00F54E8B">
      <w:pPr>
        <w:keepNext/>
        <w:rPr>
          <w:rFonts w:eastAsiaTheme="minorHAnsi" w:cstheme="minorBidi"/>
          <w:kern w:val="2"/>
          <w14:ligatures w14:val="standardContextual"/>
        </w:rPr>
      </w:pPr>
    </w:p>
    <w:p w14:paraId="1CE8D90A" w14:textId="07EB3F9B" w:rsidR="00D20CEA" w:rsidRPr="008B5AC0" w:rsidRDefault="00D20CEA" w:rsidP="00F54E8B">
      <w:pPr>
        <w:keepNext/>
      </w:pPr>
      <w:r w:rsidRPr="008B5AC0">
        <w:rPr>
          <w:rFonts w:eastAsiaTheme="minorHAnsi" w:cstheme="minorBidi"/>
          <w:kern w:val="2"/>
          <w14:ligatures w14:val="standardContextual"/>
        </w:rPr>
        <w:t>Profilaktika po ekspozicijos</w:t>
      </w:r>
    </w:p>
    <w:p w14:paraId="1FDE26D5" w14:textId="77777777" w:rsidR="005527DB" w:rsidRDefault="005527DB" w:rsidP="00F54E8B">
      <w:pPr>
        <w:keepNext/>
        <w:rPr>
          <w:rFonts w:eastAsiaTheme="minorHAnsi" w:cstheme="minorBidi"/>
          <w:kern w:val="2"/>
          <w14:ligatures w14:val="standardContextual"/>
        </w:rPr>
      </w:pPr>
    </w:p>
    <w:p w14:paraId="0F53EF02" w14:textId="2FF9DE9E" w:rsidR="00D20CEA" w:rsidRPr="008B5AC0" w:rsidRDefault="00D20CEA" w:rsidP="00D20CEA">
      <w:r w:rsidRPr="008B5AC0">
        <w:rPr>
          <w:rFonts w:eastAsiaTheme="minorHAnsi" w:cstheme="minorBidi"/>
          <w:kern w:val="2"/>
          <w14:ligatures w14:val="standardContextual"/>
        </w:rPr>
        <w:t xml:space="preserve">Jeigu jautrus pacientas turėjo sąlytį su sergančiuoju tymais, kiek galima greičiau, per 6 dienas nuo ekspozicijos, skiriama 0,4 g/kg dozė turi užtikrinti ir bent 2 savaites išlaikyti &gt; 240 mTV/ml antikūnų prieš tymus koncentraciją serume. Po 2 savaičių reikia patikrinti ir dokumentuoti koncentraciją serume. Po 2 savaičių gali reikėti pakartotinai skirti tolesnę 0,4 g/kg dozę, kad išliktų &gt; 240 mTV/ml koncentracija serume. </w:t>
      </w:r>
    </w:p>
    <w:p w14:paraId="2204D47A" w14:textId="77777777" w:rsidR="00D20CEA" w:rsidRPr="008B5AC0" w:rsidRDefault="00D20CEA" w:rsidP="00D20CEA"/>
    <w:p w14:paraId="2E58215E" w14:textId="0E8703D3" w:rsidR="00D20CEA" w:rsidRPr="008B5AC0" w:rsidRDefault="00D20CEA" w:rsidP="00D20CEA">
      <w:r w:rsidRPr="008B5AC0">
        <w:rPr>
          <w:rFonts w:eastAsiaTheme="minorHAnsi" w:cstheme="minorBidi"/>
          <w:kern w:val="2"/>
          <w14:ligatures w14:val="standardContextual"/>
        </w:rPr>
        <w:t>Jeigu pacientas, kuriam yra PID/</w:t>
      </w:r>
      <w:r w:rsidR="004B3CFB">
        <w:rPr>
          <w:rFonts w:eastAsiaTheme="minorHAnsi" w:cstheme="minorBidi"/>
          <w:kern w:val="2"/>
          <w14:ligatures w14:val="standardContextual"/>
        </w:rPr>
        <w:t>AID</w:t>
      </w:r>
      <w:r w:rsidRPr="008B5AC0">
        <w:rPr>
          <w:rFonts w:eastAsiaTheme="minorHAnsi" w:cstheme="minorBidi"/>
          <w:kern w:val="2"/>
          <w14:ligatures w14:val="standardContextual"/>
        </w:rPr>
        <w:t xml:space="preserve">, turėjo sąlytį su sergančiuoju tymais ir jam reguliariai atliekamos </w:t>
      </w:r>
      <w:r w:rsidR="004B3CFB">
        <w:rPr>
          <w:rFonts w:eastAsiaTheme="minorHAnsi" w:cstheme="minorBidi"/>
          <w:kern w:val="2"/>
          <w14:ligatures w14:val="standardContextual"/>
        </w:rPr>
        <w:t xml:space="preserve">i.v </w:t>
      </w:r>
      <w:r w:rsidRPr="008B5AC0">
        <w:rPr>
          <w:rFonts w:eastAsiaTheme="minorHAnsi" w:cstheme="minorBidi"/>
          <w:kern w:val="2"/>
          <w14:ligatures w14:val="standardContextual"/>
        </w:rPr>
        <w:t xml:space="preserve">Ig infuzijos, reikia apsvarstyti galimybę kiek galima greičiau, per 6 dienas nuo ekspozicijos, skirti papildomą </w:t>
      </w:r>
      <w:r w:rsidR="004B3CFB">
        <w:rPr>
          <w:rFonts w:eastAsiaTheme="minorHAnsi" w:cstheme="minorBidi"/>
          <w:kern w:val="2"/>
          <w14:ligatures w14:val="standardContextual"/>
        </w:rPr>
        <w:t>i.v. Ig</w:t>
      </w:r>
      <w:r w:rsidRPr="008B5AC0">
        <w:rPr>
          <w:rFonts w:eastAsiaTheme="minorHAnsi" w:cstheme="minorBidi"/>
          <w:kern w:val="2"/>
          <w14:ligatures w14:val="standardContextual"/>
        </w:rPr>
        <w:t xml:space="preserve"> dozę. 0,4 g/kg dozė turi užtikrinti ir bent 2 savaites išlaikyti &gt; 240 mTV/ml antikūnų prieš tymus koncentraciją serume. </w:t>
      </w:r>
    </w:p>
    <w:p w14:paraId="0604CCD9" w14:textId="77777777" w:rsidR="00D20CEA" w:rsidRPr="008B5AC0" w:rsidRDefault="00D20CEA" w:rsidP="00D20CEA"/>
    <w:p w14:paraId="01334F11" w14:textId="77777777" w:rsidR="00D20CEA" w:rsidRPr="008B5AC0" w:rsidRDefault="00D20CEA" w:rsidP="00D20CEA">
      <w:r w:rsidRPr="008B5AC0">
        <w:rPr>
          <w:rFonts w:eastAsiaTheme="minorHAnsi" w:cstheme="minorBidi"/>
          <w:kern w:val="2"/>
          <w14:ligatures w14:val="standardContextual"/>
        </w:rPr>
        <w:t xml:space="preserve">Profilaktika iki ekspozicijos </w:t>
      </w:r>
    </w:p>
    <w:p w14:paraId="286CF56D" w14:textId="77777777" w:rsidR="00D20CEA" w:rsidRPr="008B5AC0" w:rsidRDefault="00D20CEA" w:rsidP="00D20CEA"/>
    <w:p w14:paraId="77101D8E" w14:textId="31614EEB" w:rsidR="00D20CEA" w:rsidRPr="008B5AC0" w:rsidRDefault="00D20CEA" w:rsidP="00D20CEA">
      <w:r w:rsidRPr="008B5AC0">
        <w:rPr>
          <w:rFonts w:eastAsiaTheme="minorHAnsi" w:cstheme="minorBidi"/>
          <w:kern w:val="2"/>
          <w14:ligatures w14:val="standardContextual"/>
        </w:rPr>
        <w:t>Jeigu pacientui, kuriam yra PID/</w:t>
      </w:r>
      <w:r w:rsidR="004B3CFB">
        <w:rPr>
          <w:rFonts w:eastAsiaTheme="minorHAnsi" w:cstheme="minorBidi"/>
          <w:kern w:val="2"/>
          <w14:ligatures w14:val="standardContextual"/>
        </w:rPr>
        <w:t>AID</w:t>
      </w:r>
      <w:r w:rsidRPr="008B5AC0">
        <w:rPr>
          <w:rFonts w:eastAsiaTheme="minorHAnsi" w:cstheme="minorBidi"/>
          <w:kern w:val="2"/>
          <w14:ligatures w14:val="standardContextual"/>
        </w:rPr>
        <w:t>, yra rizika ateityje turėti sąlytį su sergančiuoju tymais ir jam kas 3</w:t>
      </w:r>
      <w:r w:rsidRPr="008B5AC0">
        <w:rPr>
          <w:rFonts w:eastAsiaTheme="minorHAnsi" w:cstheme="minorBidi"/>
          <w:kern w:val="2"/>
          <w14:ligatures w14:val="standardContextual"/>
        </w:rPr>
        <w:noBreakHyphen/>
        <w:t xml:space="preserve">4 savaites skiriama mažesnė kaip 0,53 g/kg palaikomoji </w:t>
      </w:r>
      <w:r w:rsidR="00C652D1">
        <w:rPr>
          <w:rFonts w:eastAsiaTheme="minorHAnsi" w:cstheme="minorBidi"/>
          <w:kern w:val="2"/>
          <w14:ligatures w14:val="standardContextual"/>
        </w:rPr>
        <w:t xml:space="preserve">i.v. </w:t>
      </w:r>
      <w:r w:rsidRPr="008B5AC0">
        <w:rPr>
          <w:rFonts w:eastAsiaTheme="minorHAnsi" w:cstheme="minorBidi"/>
          <w:kern w:val="2"/>
          <w14:ligatures w14:val="standardContextual"/>
        </w:rPr>
        <w:t>I</w:t>
      </w:r>
      <w:r w:rsidR="00C652D1">
        <w:rPr>
          <w:rFonts w:eastAsiaTheme="minorHAnsi" w:cstheme="minorBidi"/>
          <w:kern w:val="2"/>
          <w14:ligatures w14:val="standardContextual"/>
        </w:rPr>
        <w:t>g</w:t>
      </w:r>
      <w:r w:rsidRPr="008B5AC0">
        <w:rPr>
          <w:rFonts w:eastAsiaTheme="minorHAnsi" w:cstheme="minorBidi"/>
          <w:kern w:val="2"/>
          <w14:ligatures w14:val="standardContextual"/>
        </w:rPr>
        <w:t xml:space="preserve"> dozė, šią dozę reikia vieną kartą padidinti iki 0,53 g/kg. Tada turi susidaryti ir bent 22 dienas išlikti &gt; 240 mTV/ml antikūnų prieš tymus koncentracija serume.</w:t>
      </w:r>
    </w:p>
    <w:p w14:paraId="404AB674" w14:textId="77777777" w:rsidR="00D20CEA" w:rsidRPr="008B5AC0" w:rsidRDefault="00D20CEA" w:rsidP="00D20CEA">
      <w:pPr>
        <w:rPr>
          <w:rFonts w:eastAsiaTheme="minorHAnsi"/>
          <w:kern w:val="2"/>
          <w14:ligatures w14:val="standardContextual"/>
        </w:rPr>
      </w:pPr>
    </w:p>
    <w:p w14:paraId="4A46C08F" w14:textId="09261D5B" w:rsidR="004174C4" w:rsidRPr="00F54E8B" w:rsidRDefault="00D20CEA" w:rsidP="00F54E8B">
      <w:pPr>
        <w:rPr>
          <w:b/>
          <w:bCs/>
          <w:i/>
          <w:iCs/>
        </w:rPr>
      </w:pPr>
      <w:r w:rsidRPr="00F54E8B">
        <w:rPr>
          <w:b/>
          <w:bCs/>
          <w:i/>
          <w:iCs/>
        </w:rPr>
        <w:t>Imunomoduliacija</w:t>
      </w:r>
    </w:p>
    <w:p w14:paraId="0F66CF05" w14:textId="77777777" w:rsidR="00ED3A0C" w:rsidRPr="008B5AC0" w:rsidRDefault="00ED3A0C" w:rsidP="00F54E8B">
      <w:pPr>
        <w:pStyle w:val="Antrat4"/>
      </w:pPr>
      <w:r w:rsidRPr="008B5AC0">
        <w:t xml:space="preserve">Pirminė imuninė </w:t>
      </w:r>
      <w:bookmarkStart w:id="5" w:name="_Hlk159937757"/>
      <w:r w:rsidRPr="008B5AC0">
        <w:t>trombocitopenija</w:t>
      </w:r>
      <w:bookmarkEnd w:id="5"/>
    </w:p>
    <w:p w14:paraId="7620B247" w14:textId="77777777" w:rsidR="00ED3A0C" w:rsidRPr="008B5AC0" w:rsidRDefault="00ED3A0C" w:rsidP="00ED3A0C">
      <w:r w:rsidRPr="008B5AC0">
        <w:t xml:space="preserve">Yra du alternatyvūs gydymo </w:t>
      </w:r>
      <w:r w:rsidR="000F59CB" w:rsidRPr="008B5AC0">
        <w:t>režimai</w:t>
      </w:r>
      <w:r w:rsidRPr="008B5AC0">
        <w:t>:</w:t>
      </w:r>
    </w:p>
    <w:p w14:paraId="5F644839" w14:textId="42E6175B" w:rsidR="00ED3A0C" w:rsidRPr="008B5AC0" w:rsidRDefault="00ED3A0C" w:rsidP="00650FE7">
      <w:pPr>
        <w:numPr>
          <w:ilvl w:val="0"/>
          <w:numId w:val="12"/>
        </w:numPr>
        <w:rPr>
          <w:rFonts w:eastAsia="Times New Roman"/>
        </w:rPr>
      </w:pPr>
      <w:r w:rsidRPr="008B5AC0">
        <w:rPr>
          <w:rFonts w:eastAsia="Times New Roman"/>
        </w:rPr>
        <w:t xml:space="preserve">0,8–1g/kg </w:t>
      </w:r>
      <w:bookmarkStart w:id="6" w:name="_Hlk159937844"/>
      <w:r w:rsidR="009739A6" w:rsidRPr="008B5AC0">
        <w:rPr>
          <w:rFonts w:eastAsia="Times New Roman"/>
        </w:rPr>
        <w:t>1</w:t>
      </w:r>
      <w:r w:rsidR="009739A6" w:rsidRPr="008B5AC0">
        <w:rPr>
          <w:rFonts w:eastAsia="Times New Roman"/>
        </w:rPr>
        <w:noBreakHyphen/>
      </w:r>
      <w:bookmarkEnd w:id="6"/>
      <w:r w:rsidRPr="008B5AC0">
        <w:rPr>
          <w:rFonts w:eastAsia="Times New Roman"/>
        </w:rPr>
        <w:t xml:space="preserve">ąją dieną, ši dozė gali būti pakartota </w:t>
      </w:r>
      <w:r w:rsidR="00F12A6D" w:rsidRPr="008B5AC0">
        <w:rPr>
          <w:rFonts w:eastAsia="Times New Roman"/>
        </w:rPr>
        <w:t xml:space="preserve">vieną </w:t>
      </w:r>
      <w:r w:rsidRPr="008B5AC0">
        <w:rPr>
          <w:rFonts w:eastAsia="Times New Roman"/>
        </w:rPr>
        <w:t xml:space="preserve">kartą </w:t>
      </w:r>
      <w:r w:rsidR="000F59CB" w:rsidRPr="008B5AC0">
        <w:rPr>
          <w:rFonts w:eastAsia="Times New Roman"/>
        </w:rPr>
        <w:t>3 dienų laikotarpyje</w:t>
      </w:r>
      <w:r w:rsidRPr="008B5AC0">
        <w:rPr>
          <w:rFonts w:eastAsia="Times New Roman"/>
        </w:rPr>
        <w:t>.</w:t>
      </w:r>
    </w:p>
    <w:p w14:paraId="2BD7ADC0" w14:textId="3683FF94" w:rsidR="00ED3A0C" w:rsidRPr="008B5AC0" w:rsidRDefault="00ED3A0C" w:rsidP="00650FE7">
      <w:pPr>
        <w:numPr>
          <w:ilvl w:val="0"/>
          <w:numId w:val="12"/>
        </w:numPr>
        <w:rPr>
          <w:rFonts w:eastAsia="Times New Roman"/>
        </w:rPr>
      </w:pPr>
      <w:r w:rsidRPr="008B5AC0">
        <w:rPr>
          <w:rFonts w:eastAsia="Times New Roman"/>
        </w:rPr>
        <w:t xml:space="preserve">0,4 g/kg kasdien, </w:t>
      </w:r>
      <w:r w:rsidR="009739A6" w:rsidRPr="008B5AC0">
        <w:rPr>
          <w:rFonts w:eastAsia="Times New Roman"/>
        </w:rPr>
        <w:t>2</w:t>
      </w:r>
      <w:r w:rsidR="009739A6" w:rsidRPr="008B5AC0">
        <w:rPr>
          <w:rFonts w:eastAsia="Times New Roman"/>
        </w:rPr>
        <w:noBreakHyphen/>
        <w:t>5 </w:t>
      </w:r>
      <w:r w:rsidRPr="008B5AC0">
        <w:rPr>
          <w:rFonts w:eastAsia="Times New Roman"/>
        </w:rPr>
        <w:t>dien</w:t>
      </w:r>
      <w:r w:rsidR="009739A6" w:rsidRPr="008B5AC0">
        <w:rPr>
          <w:rFonts w:eastAsia="Times New Roman"/>
        </w:rPr>
        <w:t>as</w:t>
      </w:r>
      <w:r w:rsidRPr="008B5AC0">
        <w:rPr>
          <w:rFonts w:eastAsia="Times New Roman"/>
        </w:rPr>
        <w:t>.</w:t>
      </w:r>
      <w:r w:rsidR="004B3CFB">
        <w:rPr>
          <w:rFonts w:eastAsia="Times New Roman"/>
        </w:rPr>
        <w:t xml:space="preserve"> </w:t>
      </w:r>
      <w:r w:rsidRPr="008B5AC0">
        <w:rPr>
          <w:rFonts w:eastAsia="Times New Roman"/>
        </w:rPr>
        <w:t xml:space="preserve">Gydymas gali būti pakartotas, jei pasireiškia recidyvas. </w:t>
      </w:r>
    </w:p>
    <w:p w14:paraId="0C316DE1" w14:textId="77777777" w:rsidR="00ED3A0C" w:rsidRPr="008B5AC0" w:rsidRDefault="00ED3A0C" w:rsidP="005E57EF">
      <w:pPr>
        <w:rPr>
          <w:rFonts w:eastAsia="Times New Roman"/>
        </w:rPr>
      </w:pPr>
    </w:p>
    <w:p w14:paraId="5F50FD05" w14:textId="77777777" w:rsidR="00ED3A0C" w:rsidRPr="008B5AC0" w:rsidRDefault="00D63A78" w:rsidP="00F54E8B">
      <w:pPr>
        <w:pStyle w:val="Antrat4"/>
      </w:pPr>
      <w:r w:rsidRPr="008B5AC0">
        <w:t>Gijeno</w:t>
      </w:r>
      <w:r w:rsidR="00ED3A0C" w:rsidRPr="008B5AC0">
        <w:t>-Bare (Guillain- Barre) sindromas:</w:t>
      </w:r>
    </w:p>
    <w:p w14:paraId="5A2EC18D" w14:textId="77777777" w:rsidR="00ED3A0C" w:rsidRPr="008B5AC0" w:rsidRDefault="00ED3A0C" w:rsidP="00650FE7">
      <w:pPr>
        <w:numPr>
          <w:ilvl w:val="0"/>
          <w:numId w:val="13"/>
        </w:numPr>
        <w:rPr>
          <w:rFonts w:eastAsia="Times New Roman"/>
        </w:rPr>
      </w:pPr>
      <w:r w:rsidRPr="008B5AC0">
        <w:rPr>
          <w:rFonts w:eastAsia="Times New Roman"/>
        </w:rPr>
        <w:t xml:space="preserve">0,4 g/kg kūno svorio per parą </w:t>
      </w:r>
      <w:r w:rsidR="00F12A6D" w:rsidRPr="008B5AC0">
        <w:rPr>
          <w:rFonts w:eastAsia="Times New Roman"/>
        </w:rPr>
        <w:t>per 5</w:t>
      </w:r>
      <w:r w:rsidRPr="008B5AC0">
        <w:rPr>
          <w:rFonts w:eastAsia="Times New Roman"/>
        </w:rPr>
        <w:t xml:space="preserve"> dienas</w:t>
      </w:r>
      <w:r w:rsidR="002629D7" w:rsidRPr="008B5AC0">
        <w:rPr>
          <w:rFonts w:eastAsia="Times New Roman"/>
        </w:rPr>
        <w:t xml:space="preserve"> </w:t>
      </w:r>
      <w:r w:rsidR="002629D7" w:rsidRPr="008B5AC0">
        <w:t>(</w:t>
      </w:r>
      <w:bookmarkStart w:id="7" w:name="_Hlk441220"/>
      <w:r w:rsidR="008634C8" w:rsidRPr="008B5AC0">
        <w:t>recidyvo atveju ši dozė gali būti pakartota</w:t>
      </w:r>
      <w:bookmarkEnd w:id="7"/>
      <w:r w:rsidR="002629D7" w:rsidRPr="008B5AC0">
        <w:t>)</w:t>
      </w:r>
      <w:r w:rsidRPr="008B5AC0">
        <w:rPr>
          <w:rFonts w:eastAsia="Times New Roman"/>
        </w:rPr>
        <w:t xml:space="preserve">. </w:t>
      </w:r>
    </w:p>
    <w:p w14:paraId="4EC43535" w14:textId="77777777" w:rsidR="00ED3A0C" w:rsidRPr="008B5AC0" w:rsidRDefault="00ED3A0C" w:rsidP="00ED3A0C">
      <w:pPr>
        <w:rPr>
          <w:rFonts w:eastAsia="Times New Roman"/>
        </w:rPr>
      </w:pPr>
    </w:p>
    <w:p w14:paraId="487E28E7" w14:textId="00F0A6B6" w:rsidR="00ED3A0C" w:rsidRPr="008B5AC0" w:rsidRDefault="00ED3A0C" w:rsidP="00F54E8B">
      <w:pPr>
        <w:pStyle w:val="Antrat4"/>
      </w:pPr>
      <w:r w:rsidRPr="008B5AC0">
        <w:t>Kavasaki (Kawasaki) liga:</w:t>
      </w:r>
    </w:p>
    <w:p w14:paraId="2AF412CA" w14:textId="77777777" w:rsidR="00ED3A0C" w:rsidRPr="008B5AC0" w:rsidRDefault="00ED3A0C" w:rsidP="00650FE7">
      <w:pPr>
        <w:numPr>
          <w:ilvl w:val="0"/>
          <w:numId w:val="13"/>
        </w:numPr>
        <w:rPr>
          <w:rFonts w:eastAsia="Times New Roman"/>
        </w:rPr>
      </w:pPr>
      <w:r w:rsidRPr="008B5AC0">
        <w:rPr>
          <w:rFonts w:eastAsia="Times New Roman"/>
        </w:rPr>
        <w:t xml:space="preserve">2,0 g/kg kūno svorio dozė </w:t>
      </w:r>
      <w:r w:rsidR="002629D7" w:rsidRPr="008B5AC0">
        <w:rPr>
          <w:rFonts w:eastAsia="Times New Roman"/>
        </w:rPr>
        <w:t xml:space="preserve">turi </w:t>
      </w:r>
      <w:r w:rsidRPr="008B5AC0">
        <w:rPr>
          <w:rFonts w:eastAsia="Times New Roman"/>
        </w:rPr>
        <w:t xml:space="preserve"> būti skiriama </w:t>
      </w:r>
      <w:r w:rsidR="002629D7" w:rsidRPr="008B5AC0">
        <w:rPr>
          <w:rFonts w:eastAsia="Times New Roman"/>
        </w:rPr>
        <w:t xml:space="preserve">kaip </w:t>
      </w:r>
      <w:r w:rsidRPr="008B5AC0">
        <w:rPr>
          <w:rFonts w:eastAsia="Times New Roman"/>
        </w:rPr>
        <w:t xml:space="preserve">vienkartinė dozė. Kartu </w:t>
      </w:r>
      <w:r w:rsidR="00AE72BE" w:rsidRPr="008B5AC0">
        <w:rPr>
          <w:rFonts w:eastAsia="Times New Roman"/>
        </w:rPr>
        <w:t>pacientui</w:t>
      </w:r>
      <w:r w:rsidRPr="008B5AC0">
        <w:rPr>
          <w:rFonts w:eastAsia="Times New Roman"/>
        </w:rPr>
        <w:t xml:space="preserve"> turi būti skiriama acetilsalicilo rūgšties. </w:t>
      </w:r>
    </w:p>
    <w:p w14:paraId="7081A64C" w14:textId="77777777" w:rsidR="00ED3A0C" w:rsidRPr="008B5AC0" w:rsidRDefault="00ED3A0C" w:rsidP="00ED3A0C">
      <w:pPr>
        <w:rPr>
          <w:rFonts w:eastAsia="Times New Roman"/>
        </w:rPr>
      </w:pPr>
    </w:p>
    <w:p w14:paraId="38D5A66C" w14:textId="1963FE1B" w:rsidR="00ED3A0C" w:rsidRPr="008B5AC0" w:rsidRDefault="00ED3A0C" w:rsidP="00F54E8B">
      <w:pPr>
        <w:pStyle w:val="Antrat4"/>
      </w:pPr>
      <w:r w:rsidRPr="008B5AC0">
        <w:t xml:space="preserve">Lėtinė uždegiminė demielinizuojanti </w:t>
      </w:r>
      <w:bookmarkStart w:id="8" w:name="_Hlk171598723"/>
      <w:r w:rsidRPr="008B5AC0">
        <w:t>poli</w:t>
      </w:r>
      <w:bookmarkStart w:id="9" w:name="_Hlk159941763"/>
      <w:r w:rsidR="0006618B" w:rsidRPr="008B5AC0">
        <w:t>radikulo</w:t>
      </w:r>
      <w:bookmarkEnd w:id="9"/>
      <w:r w:rsidRPr="008B5AC0">
        <w:t>neuropatija</w:t>
      </w:r>
      <w:bookmarkEnd w:id="8"/>
      <w:r w:rsidRPr="008B5AC0">
        <w:t xml:space="preserve"> (LUDP)</w:t>
      </w:r>
    </w:p>
    <w:p w14:paraId="775E5DF7" w14:textId="77777777" w:rsidR="001C4B6F" w:rsidRPr="008B5AC0" w:rsidRDefault="001C4B6F" w:rsidP="00F54E8B">
      <w:pPr>
        <w:pStyle w:val="Text"/>
        <w:spacing w:before="0" w:after="0"/>
        <w:rPr>
          <w:color w:val="auto"/>
          <w:sz w:val="22"/>
          <w:szCs w:val="22"/>
          <w:lang w:val="lt-LT"/>
        </w:rPr>
      </w:pPr>
      <w:r w:rsidRPr="008B5AC0">
        <w:rPr>
          <w:color w:val="auto"/>
          <w:sz w:val="22"/>
          <w:szCs w:val="22"/>
          <w:lang w:val="lt-LT"/>
        </w:rPr>
        <w:t>Pradinė dozė: 2 g/kg, kurią reikia skirti padalytomis dozėmis 2–5 paras iš eilės.</w:t>
      </w:r>
    </w:p>
    <w:p w14:paraId="7A47B9AC" w14:textId="77777777" w:rsidR="001C4B6F" w:rsidRPr="008B5AC0" w:rsidRDefault="001C4B6F" w:rsidP="001C4B6F">
      <w:pPr>
        <w:pStyle w:val="Text"/>
        <w:spacing w:before="0" w:after="0"/>
        <w:rPr>
          <w:color w:val="auto"/>
          <w:sz w:val="22"/>
          <w:szCs w:val="22"/>
          <w:lang w:val="lt-LT"/>
        </w:rPr>
      </w:pPr>
      <w:r w:rsidRPr="008B5AC0">
        <w:rPr>
          <w:color w:val="auto"/>
          <w:sz w:val="22"/>
          <w:szCs w:val="22"/>
          <w:lang w:val="lt-LT"/>
        </w:rPr>
        <w:t>Palaikomosios dozės:</w:t>
      </w:r>
    </w:p>
    <w:p w14:paraId="2CAAFFE2" w14:textId="77777777" w:rsidR="001C4B6F" w:rsidRPr="008B5AC0" w:rsidRDefault="001C4B6F" w:rsidP="001C4B6F">
      <w:pPr>
        <w:pStyle w:val="Text"/>
        <w:spacing w:before="0" w:after="0"/>
        <w:rPr>
          <w:color w:val="auto"/>
          <w:sz w:val="22"/>
          <w:szCs w:val="22"/>
          <w:lang w:val="lt-LT"/>
        </w:rPr>
      </w:pPr>
      <w:r w:rsidRPr="008B5AC0">
        <w:rPr>
          <w:color w:val="auto"/>
          <w:sz w:val="22"/>
          <w:szCs w:val="22"/>
          <w:lang w:val="lt-LT"/>
        </w:rPr>
        <w:t>1 g/kg per 1–2 paras iš eilės kas 3 savaites.</w:t>
      </w:r>
    </w:p>
    <w:p w14:paraId="37275971" w14:textId="77777777" w:rsidR="001C4B6F" w:rsidRPr="008B5AC0" w:rsidRDefault="001C4B6F" w:rsidP="001C4B6F">
      <w:pPr>
        <w:pStyle w:val="Text"/>
        <w:spacing w:before="0" w:after="0"/>
        <w:rPr>
          <w:color w:val="auto"/>
          <w:sz w:val="22"/>
          <w:szCs w:val="22"/>
          <w:lang w:val="lt-LT"/>
        </w:rPr>
      </w:pPr>
      <w:r w:rsidRPr="008B5AC0">
        <w:rPr>
          <w:color w:val="auto"/>
          <w:sz w:val="22"/>
          <w:szCs w:val="22"/>
          <w:lang w:val="lt-LT"/>
        </w:rPr>
        <w:t>Gydymo poveikis turi būti įvertintas po kiekvieno ciklo; jei po 6 mėnesių gydomojo poveikio nėra, gydymą reikia nutraukti.</w:t>
      </w:r>
    </w:p>
    <w:p w14:paraId="7B9F23CE" w14:textId="77777777" w:rsidR="002629D7" w:rsidRPr="008B5AC0" w:rsidRDefault="001C4B6F" w:rsidP="002629D7">
      <w:pPr>
        <w:pStyle w:val="Text"/>
        <w:spacing w:before="0" w:after="0"/>
        <w:rPr>
          <w:color w:val="auto"/>
          <w:sz w:val="22"/>
          <w:szCs w:val="22"/>
          <w:lang w:val="lt-LT"/>
        </w:rPr>
      </w:pPr>
      <w:r w:rsidRPr="008B5AC0">
        <w:rPr>
          <w:color w:val="auto"/>
          <w:sz w:val="22"/>
          <w:szCs w:val="22"/>
          <w:lang w:val="lt-LT"/>
        </w:rPr>
        <w:t>Jei gydymas veiksmingas, ilgalaikis gydymas turi būti skiriamas gydytojo nuožiūra, įvertinus paciento atsaką į gydymą ir atsako palaikymą. Dozės ir dozavimo intervalai gali būti koreguojami pagal ligos eigą individualiai</w:t>
      </w:r>
      <w:r w:rsidR="002629D7" w:rsidRPr="008B5AC0">
        <w:rPr>
          <w:color w:val="auto"/>
          <w:sz w:val="22"/>
          <w:szCs w:val="22"/>
          <w:lang w:val="lt-LT"/>
        </w:rPr>
        <w:t>.</w:t>
      </w:r>
    </w:p>
    <w:p w14:paraId="232D9B49" w14:textId="77777777" w:rsidR="002629D7" w:rsidRPr="008B5AC0" w:rsidRDefault="002629D7" w:rsidP="002629D7">
      <w:pPr>
        <w:pStyle w:val="Text"/>
        <w:spacing w:after="120"/>
        <w:rPr>
          <w:i/>
          <w:color w:val="auto"/>
          <w:sz w:val="22"/>
          <w:szCs w:val="22"/>
          <w:lang w:val="lt-LT"/>
        </w:rPr>
      </w:pPr>
    </w:p>
    <w:p w14:paraId="27AB0654" w14:textId="77777777" w:rsidR="002629D7" w:rsidRPr="008B5AC0" w:rsidRDefault="001C4B6F" w:rsidP="00F54E8B">
      <w:pPr>
        <w:pStyle w:val="Antrat4"/>
      </w:pPr>
      <w:r w:rsidRPr="008B5AC0">
        <w:t>Daugiažidininė motorinė neuropatija (DMN</w:t>
      </w:r>
      <w:r w:rsidR="002629D7" w:rsidRPr="008B5AC0">
        <w:t>)</w:t>
      </w:r>
    </w:p>
    <w:p w14:paraId="671E90F1" w14:textId="0B617134" w:rsidR="001C4B6F" w:rsidRPr="008B5AC0" w:rsidRDefault="001C4B6F" w:rsidP="001C4B6F">
      <w:pPr>
        <w:pStyle w:val="Text"/>
        <w:spacing w:before="0" w:after="0"/>
        <w:rPr>
          <w:color w:val="auto"/>
          <w:sz w:val="22"/>
          <w:szCs w:val="22"/>
          <w:lang w:val="lt-LT"/>
        </w:rPr>
      </w:pPr>
      <w:r w:rsidRPr="008B5AC0">
        <w:rPr>
          <w:color w:val="auto"/>
          <w:sz w:val="22"/>
          <w:szCs w:val="22"/>
          <w:lang w:val="lt-LT"/>
        </w:rPr>
        <w:t xml:space="preserve">Pradinė dozė: 2 g/kg, kurią reikia </w:t>
      </w:r>
      <w:r w:rsidR="0006618B" w:rsidRPr="008B5AC0">
        <w:rPr>
          <w:color w:val="auto"/>
          <w:sz w:val="22"/>
          <w:szCs w:val="22"/>
          <w:lang w:val="lt-LT"/>
        </w:rPr>
        <w:t xml:space="preserve">skirti padalytomis dozėmis </w:t>
      </w:r>
      <w:r w:rsidRPr="008B5AC0">
        <w:rPr>
          <w:color w:val="auto"/>
          <w:sz w:val="22"/>
          <w:szCs w:val="22"/>
          <w:lang w:val="lt-LT"/>
        </w:rPr>
        <w:t>per 2–5 parų iš eilės laikotarpį.</w:t>
      </w:r>
    </w:p>
    <w:p w14:paraId="1AAB51E2" w14:textId="77777777" w:rsidR="001C4B6F" w:rsidRPr="008B5AC0" w:rsidRDefault="001C4B6F" w:rsidP="001C4B6F">
      <w:pPr>
        <w:pStyle w:val="Text"/>
        <w:spacing w:before="0" w:after="0"/>
        <w:rPr>
          <w:color w:val="auto"/>
          <w:sz w:val="22"/>
          <w:szCs w:val="22"/>
          <w:lang w:val="lt-LT"/>
        </w:rPr>
      </w:pPr>
      <w:r w:rsidRPr="008B5AC0">
        <w:rPr>
          <w:color w:val="auto"/>
          <w:sz w:val="22"/>
          <w:szCs w:val="22"/>
          <w:lang w:val="lt-LT"/>
        </w:rPr>
        <w:t>Palaikomoji dozė: 1 g/kg kas 2–4 savaites arba 2 g/kg kas 4–8 savaites.</w:t>
      </w:r>
    </w:p>
    <w:p w14:paraId="397106E5" w14:textId="77777777" w:rsidR="001C4B6F" w:rsidRPr="008B5AC0" w:rsidRDefault="001C4B6F" w:rsidP="001C4B6F">
      <w:pPr>
        <w:pStyle w:val="Text"/>
        <w:spacing w:before="0" w:after="0"/>
        <w:rPr>
          <w:color w:val="auto"/>
          <w:sz w:val="22"/>
          <w:szCs w:val="22"/>
          <w:lang w:val="lt-LT"/>
        </w:rPr>
      </w:pPr>
      <w:r w:rsidRPr="008B5AC0">
        <w:rPr>
          <w:color w:val="auto"/>
          <w:sz w:val="22"/>
          <w:szCs w:val="22"/>
          <w:lang w:val="lt-LT"/>
        </w:rPr>
        <w:t>Gydymo poveikis turi būti įvertintas po kiekvieno ciklo; jei po 6 mėnesių gydomojo poveikio nėra, gydymą reikia nutraukti.</w:t>
      </w:r>
    </w:p>
    <w:p w14:paraId="40225715" w14:textId="77777777" w:rsidR="002629D7" w:rsidRPr="008B5AC0" w:rsidRDefault="001C4B6F" w:rsidP="002629D7">
      <w:pPr>
        <w:pStyle w:val="Text"/>
        <w:spacing w:before="0" w:after="0"/>
        <w:rPr>
          <w:color w:val="auto"/>
          <w:sz w:val="22"/>
          <w:szCs w:val="22"/>
          <w:lang w:val="lt-LT"/>
        </w:rPr>
      </w:pPr>
      <w:r w:rsidRPr="008B5AC0">
        <w:rPr>
          <w:color w:val="auto"/>
          <w:sz w:val="22"/>
          <w:szCs w:val="22"/>
          <w:lang w:val="lt-LT"/>
        </w:rPr>
        <w:t>Jei gydymas veiksmingas, ilgalaikis gydymas turi būti skiriamas gydytojo nuožiūra, įvertinus paciento atsaką į gydymą ir atsako palaikymą. Dozės ir dozavimo intervalai gali būti koreguojami pagal ligos eigą individualiai</w:t>
      </w:r>
      <w:r w:rsidR="002629D7" w:rsidRPr="008B5AC0">
        <w:rPr>
          <w:color w:val="auto"/>
          <w:sz w:val="22"/>
          <w:szCs w:val="22"/>
          <w:lang w:val="lt-LT"/>
        </w:rPr>
        <w:t>.</w:t>
      </w:r>
    </w:p>
    <w:p w14:paraId="00739CF2" w14:textId="77777777" w:rsidR="00ED3A0C" w:rsidRPr="008B5AC0" w:rsidRDefault="00ED3A0C" w:rsidP="00ED3A0C">
      <w:pPr>
        <w:keepNext/>
        <w:jc w:val="both"/>
        <w:outlineLvl w:val="3"/>
        <w:rPr>
          <w:rFonts w:eastAsia="Times New Roman"/>
        </w:rPr>
      </w:pPr>
    </w:p>
    <w:p w14:paraId="6E589AFF" w14:textId="77777777" w:rsidR="00ED3A0C" w:rsidRPr="008B5AC0" w:rsidRDefault="00ED3A0C" w:rsidP="00ED3A0C">
      <w:pPr>
        <w:rPr>
          <w:rFonts w:eastAsia="Times New Roman"/>
        </w:rPr>
      </w:pPr>
      <w:r w:rsidRPr="008B5AC0">
        <w:rPr>
          <w:rFonts w:eastAsia="Times New Roman"/>
        </w:rPr>
        <w:t>Dozavimo rekomendacijų santrauka pateikiama žemiau esančioje lentelėje:</w:t>
      </w:r>
    </w:p>
    <w:p w14:paraId="583F137C" w14:textId="77777777" w:rsidR="00ED3A0C" w:rsidRPr="008B5AC0" w:rsidRDefault="00ED3A0C" w:rsidP="00ED3A0C">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3686"/>
      </w:tblGrid>
      <w:tr w:rsidR="00ED3A0C" w:rsidRPr="008B5AC0" w14:paraId="5E8BA249" w14:textId="77777777" w:rsidTr="00AF74B0">
        <w:trPr>
          <w:cantSplit/>
          <w:tblHeader/>
        </w:trPr>
        <w:tc>
          <w:tcPr>
            <w:tcW w:w="3331" w:type="dxa"/>
            <w:tcBorders>
              <w:bottom w:val="single" w:sz="4" w:space="0" w:color="auto"/>
            </w:tcBorders>
          </w:tcPr>
          <w:p w14:paraId="06DB622E" w14:textId="77777777" w:rsidR="00ED3A0C" w:rsidRPr="008B5AC0" w:rsidRDefault="00ED3A0C" w:rsidP="00D91B95">
            <w:pPr>
              <w:rPr>
                <w:rFonts w:eastAsia="Times New Roman"/>
                <w:b/>
              </w:rPr>
            </w:pPr>
            <w:r w:rsidRPr="008B5AC0">
              <w:rPr>
                <w:rFonts w:eastAsia="Times New Roman"/>
                <w:b/>
              </w:rPr>
              <w:lastRenderedPageBreak/>
              <w:t>Indikacija</w:t>
            </w:r>
          </w:p>
        </w:tc>
        <w:tc>
          <w:tcPr>
            <w:tcW w:w="1984" w:type="dxa"/>
            <w:tcBorders>
              <w:bottom w:val="single" w:sz="4" w:space="0" w:color="auto"/>
            </w:tcBorders>
          </w:tcPr>
          <w:p w14:paraId="295221EE" w14:textId="77777777" w:rsidR="00ED3A0C" w:rsidRPr="008B5AC0" w:rsidRDefault="00ED3A0C" w:rsidP="00D91B95">
            <w:pPr>
              <w:rPr>
                <w:rFonts w:eastAsia="Times New Roman"/>
                <w:b/>
              </w:rPr>
            </w:pPr>
            <w:r w:rsidRPr="008B5AC0">
              <w:rPr>
                <w:rFonts w:eastAsia="Times New Roman"/>
                <w:b/>
              </w:rPr>
              <w:t>Dozė</w:t>
            </w:r>
          </w:p>
        </w:tc>
        <w:tc>
          <w:tcPr>
            <w:tcW w:w="3686" w:type="dxa"/>
            <w:tcBorders>
              <w:bottom w:val="single" w:sz="4" w:space="0" w:color="auto"/>
            </w:tcBorders>
          </w:tcPr>
          <w:p w14:paraId="4EEC692C" w14:textId="77777777" w:rsidR="00ED3A0C" w:rsidRPr="008B5AC0" w:rsidRDefault="00ED3A0C" w:rsidP="00D91B95">
            <w:pPr>
              <w:rPr>
                <w:rFonts w:eastAsia="Times New Roman"/>
                <w:b/>
              </w:rPr>
            </w:pPr>
            <w:r w:rsidRPr="008B5AC0">
              <w:rPr>
                <w:rFonts w:eastAsia="Times New Roman"/>
                <w:b/>
              </w:rPr>
              <w:t>Injekcijų dažnis</w:t>
            </w:r>
          </w:p>
        </w:tc>
      </w:tr>
      <w:tr w:rsidR="00AF74B0" w:rsidRPr="008B5AC0" w14:paraId="42E18708" w14:textId="77777777" w:rsidTr="00AF74B0">
        <w:trPr>
          <w:cantSplit/>
        </w:trPr>
        <w:tc>
          <w:tcPr>
            <w:tcW w:w="9001" w:type="dxa"/>
            <w:gridSpan w:val="3"/>
            <w:tcBorders>
              <w:top w:val="single" w:sz="4" w:space="0" w:color="auto"/>
              <w:left w:val="single" w:sz="4" w:space="0" w:color="auto"/>
              <w:right w:val="single" w:sz="4" w:space="0" w:color="auto"/>
            </w:tcBorders>
          </w:tcPr>
          <w:p w14:paraId="7BFA0D6A" w14:textId="3440A195" w:rsidR="00AF74B0" w:rsidRPr="008B5AC0" w:rsidRDefault="00AF74B0" w:rsidP="00AF74B0">
            <w:r w:rsidRPr="008B5AC0">
              <w:t>Pakaitinis gydymas</w:t>
            </w:r>
          </w:p>
        </w:tc>
      </w:tr>
      <w:tr w:rsidR="001C4B6F" w:rsidRPr="008B5AC0" w14:paraId="6C64B159" w14:textId="77777777" w:rsidTr="00AF74B0">
        <w:trPr>
          <w:cantSplit/>
        </w:trPr>
        <w:tc>
          <w:tcPr>
            <w:tcW w:w="3331" w:type="dxa"/>
            <w:tcBorders>
              <w:top w:val="single" w:sz="4" w:space="0" w:color="auto"/>
              <w:left w:val="single" w:sz="4" w:space="0" w:color="auto"/>
              <w:bottom w:val="nil"/>
              <w:right w:val="single" w:sz="4" w:space="0" w:color="auto"/>
            </w:tcBorders>
          </w:tcPr>
          <w:p w14:paraId="7AA779AF" w14:textId="77777777" w:rsidR="001C4B6F" w:rsidRPr="008B5AC0" w:rsidRDefault="001C4B6F" w:rsidP="001C4B6F">
            <w:pPr>
              <w:rPr>
                <w:rFonts w:eastAsia="Times New Roman"/>
              </w:rPr>
            </w:pPr>
            <w:r w:rsidRPr="008B5AC0">
              <w:t>Pirmini</w:t>
            </w:r>
            <w:r w:rsidR="00326F9B" w:rsidRPr="008B5AC0">
              <w:t>o</w:t>
            </w:r>
            <w:r w:rsidRPr="008B5AC0">
              <w:t xml:space="preserve"> imunodeficito sindromai</w:t>
            </w:r>
          </w:p>
        </w:tc>
        <w:tc>
          <w:tcPr>
            <w:tcW w:w="1984" w:type="dxa"/>
            <w:tcBorders>
              <w:top w:val="single" w:sz="4" w:space="0" w:color="auto"/>
              <w:left w:val="single" w:sz="4" w:space="0" w:color="auto"/>
              <w:bottom w:val="nil"/>
              <w:right w:val="single" w:sz="4" w:space="0" w:color="auto"/>
            </w:tcBorders>
          </w:tcPr>
          <w:p w14:paraId="05F4354D" w14:textId="77777777" w:rsidR="001C4B6F" w:rsidRPr="008B5AC0" w:rsidRDefault="001C4B6F" w:rsidP="001C4B6F">
            <w:pPr>
              <w:pStyle w:val="Tabelle"/>
              <w:spacing w:after="0"/>
              <w:rPr>
                <w:color w:val="auto"/>
                <w:sz w:val="22"/>
                <w:szCs w:val="22"/>
                <w:lang w:val="lt-LT"/>
              </w:rPr>
            </w:pPr>
            <w:r w:rsidRPr="008B5AC0">
              <w:rPr>
                <w:color w:val="auto"/>
                <w:sz w:val="22"/>
                <w:szCs w:val="22"/>
                <w:lang w:val="lt-LT"/>
              </w:rPr>
              <w:t>Pradinė dozė:</w:t>
            </w:r>
          </w:p>
          <w:p w14:paraId="04AD6EDE" w14:textId="77777777" w:rsidR="001C4B6F" w:rsidRPr="008B5AC0" w:rsidRDefault="001C4B6F" w:rsidP="001C4B6F">
            <w:pPr>
              <w:pStyle w:val="Tabelle"/>
              <w:spacing w:after="0"/>
              <w:rPr>
                <w:color w:val="auto"/>
                <w:sz w:val="22"/>
                <w:szCs w:val="22"/>
                <w:lang w:val="lt-LT"/>
              </w:rPr>
            </w:pPr>
            <w:r w:rsidRPr="008B5AC0">
              <w:rPr>
                <w:color w:val="auto"/>
                <w:sz w:val="22"/>
                <w:szCs w:val="22"/>
                <w:lang w:val="lt-LT"/>
              </w:rPr>
              <w:t>0,4–0,8 g/kg</w:t>
            </w:r>
          </w:p>
          <w:p w14:paraId="0C82EE5A" w14:textId="77777777" w:rsidR="001C4B6F" w:rsidRPr="008B5AC0" w:rsidRDefault="001C4B6F" w:rsidP="001C4B6F">
            <w:pPr>
              <w:pStyle w:val="Tabelle"/>
              <w:spacing w:after="0"/>
              <w:rPr>
                <w:color w:val="auto"/>
                <w:sz w:val="22"/>
                <w:szCs w:val="22"/>
                <w:lang w:val="lt-LT"/>
              </w:rPr>
            </w:pPr>
          </w:p>
          <w:p w14:paraId="15FEB2E9" w14:textId="77777777" w:rsidR="001C4B6F" w:rsidRPr="008B5AC0" w:rsidRDefault="001C4B6F" w:rsidP="001C4B6F">
            <w:pPr>
              <w:pStyle w:val="Tabelle"/>
              <w:spacing w:after="0"/>
              <w:rPr>
                <w:color w:val="auto"/>
                <w:sz w:val="22"/>
                <w:szCs w:val="22"/>
                <w:lang w:val="lt-LT"/>
              </w:rPr>
            </w:pPr>
            <w:r w:rsidRPr="008B5AC0">
              <w:rPr>
                <w:color w:val="auto"/>
                <w:sz w:val="22"/>
                <w:szCs w:val="22"/>
                <w:lang w:val="lt-LT"/>
              </w:rPr>
              <w:t>Palaikomoji dozė:</w:t>
            </w:r>
          </w:p>
          <w:p w14:paraId="672261AB" w14:textId="77777777" w:rsidR="001C4B6F" w:rsidRPr="008B5AC0" w:rsidRDefault="001C4B6F" w:rsidP="001C4B6F">
            <w:pPr>
              <w:rPr>
                <w:rFonts w:eastAsia="Times New Roman"/>
              </w:rPr>
            </w:pPr>
            <w:r w:rsidRPr="008B5AC0">
              <w:t>0,2–0,8 g/kg</w:t>
            </w:r>
          </w:p>
        </w:tc>
        <w:tc>
          <w:tcPr>
            <w:tcW w:w="3686" w:type="dxa"/>
            <w:tcBorders>
              <w:top w:val="single" w:sz="4" w:space="0" w:color="auto"/>
              <w:left w:val="single" w:sz="4" w:space="0" w:color="auto"/>
              <w:bottom w:val="nil"/>
              <w:right w:val="single" w:sz="4" w:space="0" w:color="auto"/>
            </w:tcBorders>
          </w:tcPr>
          <w:p w14:paraId="2D09D2D6" w14:textId="77777777" w:rsidR="001C4B6F" w:rsidRPr="008B5AC0" w:rsidRDefault="001C4B6F" w:rsidP="001C4B6F">
            <w:pPr>
              <w:pStyle w:val="Tabelle"/>
              <w:spacing w:after="0"/>
              <w:rPr>
                <w:color w:val="auto"/>
                <w:sz w:val="22"/>
                <w:szCs w:val="22"/>
                <w:lang w:val="lt-LT"/>
              </w:rPr>
            </w:pPr>
          </w:p>
          <w:p w14:paraId="6CEA1CED" w14:textId="77777777" w:rsidR="001C4B6F" w:rsidRPr="008B5AC0" w:rsidRDefault="001C4B6F" w:rsidP="001C4B6F">
            <w:pPr>
              <w:rPr>
                <w:rFonts w:eastAsia="Times New Roman"/>
              </w:rPr>
            </w:pPr>
            <w:r w:rsidRPr="008B5AC0">
              <w:t>kas 3–4 savaites</w:t>
            </w:r>
          </w:p>
        </w:tc>
      </w:tr>
      <w:tr w:rsidR="001C4B6F" w:rsidRPr="008B5AC0" w14:paraId="57F899B1" w14:textId="77777777" w:rsidTr="00AF74B0">
        <w:trPr>
          <w:cantSplit/>
        </w:trPr>
        <w:tc>
          <w:tcPr>
            <w:tcW w:w="3331" w:type="dxa"/>
            <w:tcBorders>
              <w:top w:val="single" w:sz="4" w:space="0" w:color="auto"/>
              <w:left w:val="single" w:sz="4" w:space="0" w:color="auto"/>
              <w:bottom w:val="nil"/>
              <w:right w:val="single" w:sz="4" w:space="0" w:color="auto"/>
            </w:tcBorders>
          </w:tcPr>
          <w:p w14:paraId="6DF489E8" w14:textId="77777777" w:rsidR="001C4B6F" w:rsidRPr="008B5AC0" w:rsidRDefault="001C4B6F" w:rsidP="001C4B6F">
            <w:pPr>
              <w:rPr>
                <w:rFonts w:eastAsia="Times New Roman"/>
              </w:rPr>
            </w:pPr>
            <w:r w:rsidRPr="008B5AC0">
              <w:t>Antrini</w:t>
            </w:r>
            <w:r w:rsidR="00326F9B" w:rsidRPr="008B5AC0">
              <w:t>o</w:t>
            </w:r>
            <w:r w:rsidRPr="008B5AC0">
              <w:t xml:space="preserve"> imunodeficito sutrikimai (kaip apibrėžta 4.1 skyriuje)</w:t>
            </w:r>
          </w:p>
        </w:tc>
        <w:tc>
          <w:tcPr>
            <w:tcW w:w="1984" w:type="dxa"/>
            <w:tcBorders>
              <w:top w:val="single" w:sz="4" w:space="0" w:color="auto"/>
              <w:left w:val="single" w:sz="4" w:space="0" w:color="auto"/>
              <w:bottom w:val="nil"/>
              <w:right w:val="single" w:sz="4" w:space="0" w:color="auto"/>
            </w:tcBorders>
          </w:tcPr>
          <w:p w14:paraId="595B7CBF" w14:textId="77777777" w:rsidR="001C4B6F" w:rsidRPr="008B5AC0" w:rsidRDefault="001C4B6F" w:rsidP="001C4B6F">
            <w:pPr>
              <w:rPr>
                <w:rFonts w:eastAsia="Times New Roman"/>
              </w:rPr>
            </w:pPr>
            <w:r w:rsidRPr="008B5AC0">
              <w:t>0,2–0,4 g/kg</w:t>
            </w:r>
          </w:p>
        </w:tc>
        <w:tc>
          <w:tcPr>
            <w:tcW w:w="3686" w:type="dxa"/>
            <w:tcBorders>
              <w:top w:val="single" w:sz="4" w:space="0" w:color="auto"/>
              <w:left w:val="single" w:sz="4" w:space="0" w:color="auto"/>
              <w:bottom w:val="nil"/>
              <w:right w:val="single" w:sz="4" w:space="0" w:color="auto"/>
            </w:tcBorders>
          </w:tcPr>
          <w:p w14:paraId="25CD81C8" w14:textId="77777777" w:rsidR="001C4B6F" w:rsidRPr="008B5AC0" w:rsidRDefault="001C4B6F" w:rsidP="001C4B6F">
            <w:pPr>
              <w:rPr>
                <w:rFonts w:eastAsia="Times New Roman"/>
              </w:rPr>
            </w:pPr>
            <w:r w:rsidRPr="008B5AC0">
              <w:t>kas 3–4 savaites</w:t>
            </w:r>
          </w:p>
        </w:tc>
      </w:tr>
      <w:tr w:rsidR="004B3CFB" w:rsidRPr="008B5AC0" w14:paraId="0E0152B5" w14:textId="77777777" w:rsidTr="00AF74B0">
        <w:trPr>
          <w:cantSplit/>
        </w:trPr>
        <w:tc>
          <w:tcPr>
            <w:tcW w:w="9001" w:type="dxa"/>
            <w:gridSpan w:val="3"/>
            <w:tcBorders>
              <w:top w:val="single" w:sz="4" w:space="0" w:color="auto"/>
              <w:left w:val="double" w:sz="6" w:space="0" w:color="auto"/>
              <w:bottom w:val="single" w:sz="2" w:space="0" w:color="auto"/>
              <w:right w:val="double" w:sz="6" w:space="0" w:color="auto"/>
            </w:tcBorders>
          </w:tcPr>
          <w:p w14:paraId="03CDECC7" w14:textId="59225959" w:rsidR="004B3CFB" w:rsidRPr="008B5AC0" w:rsidRDefault="004B3CFB" w:rsidP="00AD0B0A">
            <w:pPr>
              <w:rPr>
                <w:rFonts w:eastAsia="Times New Roman"/>
              </w:rPr>
            </w:pPr>
            <w:r w:rsidRPr="008B5AC0">
              <w:rPr>
                <w:u w:val="single"/>
              </w:rPr>
              <w:t xml:space="preserve">Tymų profilaktika iki </w:t>
            </w:r>
            <w:r>
              <w:rPr>
                <w:u w:val="single"/>
              </w:rPr>
              <w:t>ir</w:t>
            </w:r>
            <w:r w:rsidRPr="008B5AC0">
              <w:rPr>
                <w:u w:val="single"/>
              </w:rPr>
              <w:t xml:space="preserve"> po ekspozicijos</w:t>
            </w:r>
          </w:p>
        </w:tc>
      </w:tr>
      <w:tr w:rsidR="00AD0B0A" w:rsidRPr="00026A62" w14:paraId="268535A1" w14:textId="77777777" w:rsidTr="00903619">
        <w:trPr>
          <w:cantSplit/>
        </w:trPr>
        <w:tc>
          <w:tcPr>
            <w:tcW w:w="3331" w:type="dxa"/>
            <w:tcBorders>
              <w:top w:val="single" w:sz="2" w:space="0" w:color="auto"/>
              <w:left w:val="single" w:sz="2" w:space="0" w:color="auto"/>
              <w:bottom w:val="single" w:sz="2" w:space="0" w:color="auto"/>
            </w:tcBorders>
          </w:tcPr>
          <w:p w14:paraId="2DD7DE8B" w14:textId="0681FD7D" w:rsidR="00AD0B0A" w:rsidRPr="008B5AC0" w:rsidRDefault="00AD0B0A" w:rsidP="00AD0B0A">
            <w:pPr>
              <w:rPr>
                <w:u w:val="single"/>
              </w:rPr>
            </w:pPr>
            <w:r w:rsidRPr="008B5AC0">
              <w:t>Profilaktika po ekspozicijos jautriems pacientams</w:t>
            </w:r>
          </w:p>
        </w:tc>
        <w:tc>
          <w:tcPr>
            <w:tcW w:w="1984" w:type="dxa"/>
            <w:tcBorders>
              <w:top w:val="single" w:sz="2" w:space="0" w:color="auto"/>
              <w:bottom w:val="single" w:sz="2" w:space="0" w:color="auto"/>
            </w:tcBorders>
          </w:tcPr>
          <w:p w14:paraId="4D814B45" w14:textId="79027766" w:rsidR="00AD0B0A" w:rsidRPr="008B5AC0" w:rsidRDefault="00AD0B0A" w:rsidP="00AD0B0A">
            <w:pPr>
              <w:rPr>
                <w:rFonts w:eastAsia="Times New Roman"/>
              </w:rPr>
            </w:pPr>
            <w:r w:rsidRPr="008B5AC0">
              <w:t>0,4 g/kg</w:t>
            </w:r>
          </w:p>
        </w:tc>
        <w:tc>
          <w:tcPr>
            <w:tcW w:w="3686" w:type="dxa"/>
            <w:tcBorders>
              <w:top w:val="single" w:sz="2" w:space="0" w:color="auto"/>
              <w:bottom w:val="single" w:sz="2" w:space="0" w:color="auto"/>
              <w:right w:val="single" w:sz="2" w:space="0" w:color="auto"/>
            </w:tcBorders>
          </w:tcPr>
          <w:p w14:paraId="7431688F" w14:textId="01036896" w:rsidR="00AD0B0A" w:rsidRPr="008B5AC0" w:rsidRDefault="004B3CFB" w:rsidP="00AD0B0A">
            <w:pPr>
              <w:rPr>
                <w:rFonts w:eastAsia="Times New Roman"/>
              </w:rPr>
            </w:pPr>
            <w:r w:rsidRPr="004B3CFB">
              <w:rPr>
                <w:rFonts w:eastAsia="Times New Roman"/>
                <w:snapToGrid w:val="0"/>
                <w:szCs w:val="20"/>
              </w:rPr>
              <w:t xml:space="preserve">Skiriama kiek galima greičiau, per 6 dienas ir </w:t>
            </w:r>
            <w:r w:rsidR="006A38E6">
              <w:rPr>
                <w:rFonts w:eastAsia="Times New Roman"/>
                <w:snapToGrid w:val="0"/>
                <w:szCs w:val="20"/>
              </w:rPr>
              <w:t xml:space="preserve">galimai </w:t>
            </w:r>
            <w:r w:rsidRPr="004B3CFB">
              <w:rPr>
                <w:rFonts w:eastAsia="Times New Roman"/>
                <w:snapToGrid w:val="0"/>
                <w:szCs w:val="20"/>
              </w:rPr>
              <w:t>po 2 savaičių vieną kartą skiriama pakartotinai, kad antikūnų prieš tymus koncentracija serume išliktų &gt; 240 mTV/ml.</w:t>
            </w:r>
          </w:p>
        </w:tc>
      </w:tr>
      <w:tr w:rsidR="00AD0B0A" w:rsidRPr="00026A62" w14:paraId="41C7EA7E" w14:textId="77777777" w:rsidTr="00903619">
        <w:trPr>
          <w:cantSplit/>
        </w:trPr>
        <w:tc>
          <w:tcPr>
            <w:tcW w:w="3331" w:type="dxa"/>
            <w:tcBorders>
              <w:top w:val="single" w:sz="2" w:space="0" w:color="auto"/>
              <w:left w:val="single" w:sz="2" w:space="0" w:color="auto"/>
              <w:bottom w:val="single" w:sz="2" w:space="0" w:color="auto"/>
            </w:tcBorders>
          </w:tcPr>
          <w:p w14:paraId="48EAB88F" w14:textId="3CACCAA9" w:rsidR="00AD0B0A" w:rsidRPr="008B5AC0" w:rsidRDefault="00AD0B0A" w:rsidP="00AD0B0A">
            <w:pPr>
              <w:rPr>
                <w:u w:val="single"/>
              </w:rPr>
            </w:pPr>
            <w:r w:rsidRPr="008B5AC0">
              <w:t>Profilaktika po ekspozicijos pacientams, kuriems yra PID/</w:t>
            </w:r>
            <w:r w:rsidR="004B3CFB">
              <w:t>AID</w:t>
            </w:r>
          </w:p>
        </w:tc>
        <w:tc>
          <w:tcPr>
            <w:tcW w:w="1984" w:type="dxa"/>
            <w:tcBorders>
              <w:top w:val="single" w:sz="2" w:space="0" w:color="auto"/>
              <w:bottom w:val="single" w:sz="2" w:space="0" w:color="auto"/>
            </w:tcBorders>
          </w:tcPr>
          <w:p w14:paraId="6FB710CD" w14:textId="29F02BEE" w:rsidR="00AD0B0A" w:rsidRPr="008B5AC0" w:rsidRDefault="00AD0B0A" w:rsidP="00AD0B0A">
            <w:pPr>
              <w:rPr>
                <w:rFonts w:eastAsia="Times New Roman"/>
              </w:rPr>
            </w:pPr>
            <w:r w:rsidRPr="008B5AC0">
              <w:t>0,4 g/kg</w:t>
            </w:r>
          </w:p>
        </w:tc>
        <w:tc>
          <w:tcPr>
            <w:tcW w:w="3686" w:type="dxa"/>
            <w:tcBorders>
              <w:top w:val="single" w:sz="2" w:space="0" w:color="auto"/>
              <w:bottom w:val="single" w:sz="2" w:space="0" w:color="auto"/>
              <w:right w:val="single" w:sz="2" w:space="0" w:color="auto"/>
            </w:tcBorders>
          </w:tcPr>
          <w:p w14:paraId="5D0C73EB" w14:textId="7E093C06" w:rsidR="00AD0B0A" w:rsidRPr="008B5AC0" w:rsidRDefault="00AD0B0A" w:rsidP="00AD0B0A">
            <w:pPr>
              <w:rPr>
                <w:rFonts w:eastAsia="Times New Roman"/>
              </w:rPr>
            </w:pPr>
            <w:r w:rsidRPr="008B5AC0">
              <w:t>Kartu su palaikomuoju gydymu, skiriama kaip papildoma dozė per 6 dienas nuo ekspozicijos</w:t>
            </w:r>
          </w:p>
        </w:tc>
      </w:tr>
      <w:tr w:rsidR="00AD0B0A" w:rsidRPr="00026A62" w14:paraId="7A09F418" w14:textId="77777777" w:rsidTr="00903619">
        <w:trPr>
          <w:cantSplit/>
        </w:trPr>
        <w:tc>
          <w:tcPr>
            <w:tcW w:w="3331" w:type="dxa"/>
            <w:tcBorders>
              <w:top w:val="single" w:sz="2" w:space="0" w:color="auto"/>
              <w:left w:val="single" w:sz="2" w:space="0" w:color="auto"/>
              <w:bottom w:val="single" w:sz="2" w:space="0" w:color="auto"/>
            </w:tcBorders>
          </w:tcPr>
          <w:p w14:paraId="6456B140" w14:textId="25F9666B" w:rsidR="00AD0B0A" w:rsidRPr="008B5AC0" w:rsidRDefault="00AD0B0A" w:rsidP="00AD0B0A">
            <w:pPr>
              <w:rPr>
                <w:u w:val="single"/>
              </w:rPr>
            </w:pPr>
            <w:r w:rsidRPr="008B5AC0">
              <w:t>Profilaktika iki ekspozicijos pacientams, kuriems yra PID/</w:t>
            </w:r>
            <w:r w:rsidR="004B3CFB">
              <w:t>AID</w:t>
            </w:r>
          </w:p>
        </w:tc>
        <w:tc>
          <w:tcPr>
            <w:tcW w:w="1984" w:type="dxa"/>
            <w:tcBorders>
              <w:top w:val="single" w:sz="2" w:space="0" w:color="auto"/>
              <w:bottom w:val="single" w:sz="2" w:space="0" w:color="auto"/>
            </w:tcBorders>
          </w:tcPr>
          <w:p w14:paraId="6CDACE6C" w14:textId="2B349787" w:rsidR="00AD0B0A" w:rsidRPr="008B5AC0" w:rsidRDefault="00AD0B0A" w:rsidP="00AD0B0A">
            <w:pPr>
              <w:rPr>
                <w:rFonts w:eastAsia="Times New Roman"/>
              </w:rPr>
            </w:pPr>
            <w:r w:rsidRPr="008B5AC0">
              <w:t>0,53 g/kg</w:t>
            </w:r>
          </w:p>
        </w:tc>
        <w:tc>
          <w:tcPr>
            <w:tcW w:w="3686" w:type="dxa"/>
            <w:tcBorders>
              <w:top w:val="single" w:sz="2" w:space="0" w:color="auto"/>
              <w:bottom w:val="single" w:sz="2" w:space="0" w:color="auto"/>
              <w:right w:val="single" w:sz="2" w:space="0" w:color="auto"/>
            </w:tcBorders>
          </w:tcPr>
          <w:p w14:paraId="212DEDD6" w14:textId="44670B83" w:rsidR="00AD0B0A" w:rsidRPr="008B5AC0" w:rsidRDefault="00AD0B0A" w:rsidP="00AD0B0A">
            <w:pPr>
              <w:rPr>
                <w:rFonts w:eastAsia="Times New Roman"/>
              </w:rPr>
            </w:pPr>
            <w:r w:rsidRPr="008B5AC0">
              <w:t>Jeigu pacientui kas 3</w:t>
            </w:r>
            <w:r w:rsidRPr="008B5AC0">
              <w:noBreakHyphen/>
              <w:t>4 savaites skiriama mažesnė kaip 0,53 g/kg palaikomoji dozė, šią dozę reikia vieną kartą padidinti iki bent 0,53 g/kg.</w:t>
            </w:r>
          </w:p>
        </w:tc>
      </w:tr>
      <w:tr w:rsidR="00AF74B0" w:rsidRPr="008B5AC0" w14:paraId="0F889DC0" w14:textId="77777777" w:rsidTr="00AF74B0">
        <w:trPr>
          <w:cantSplit/>
        </w:trPr>
        <w:tc>
          <w:tcPr>
            <w:tcW w:w="9001" w:type="dxa"/>
            <w:gridSpan w:val="3"/>
            <w:tcBorders>
              <w:top w:val="single" w:sz="2" w:space="0" w:color="auto"/>
              <w:left w:val="single" w:sz="4" w:space="0" w:color="auto"/>
              <w:bottom w:val="nil"/>
              <w:right w:val="single" w:sz="4" w:space="0" w:color="auto"/>
            </w:tcBorders>
          </w:tcPr>
          <w:p w14:paraId="3111B63A" w14:textId="44FE0A7C" w:rsidR="00AF74B0" w:rsidRPr="00AF74B0" w:rsidRDefault="00AF74B0" w:rsidP="00AD0B0A">
            <w:pPr>
              <w:rPr>
                <w:rFonts w:eastAsia="Times New Roman"/>
              </w:rPr>
            </w:pPr>
            <w:r w:rsidRPr="00AF74B0">
              <w:t>Imunomoduliacija</w:t>
            </w:r>
          </w:p>
        </w:tc>
      </w:tr>
      <w:tr w:rsidR="00AD0B0A" w:rsidRPr="008B5AC0" w14:paraId="4370D715" w14:textId="77777777" w:rsidTr="00AF74B0">
        <w:trPr>
          <w:cantSplit/>
        </w:trPr>
        <w:tc>
          <w:tcPr>
            <w:tcW w:w="3331" w:type="dxa"/>
            <w:tcBorders>
              <w:top w:val="single" w:sz="4" w:space="0" w:color="auto"/>
              <w:left w:val="single" w:sz="4" w:space="0" w:color="auto"/>
              <w:bottom w:val="nil"/>
              <w:right w:val="single" w:sz="4" w:space="0" w:color="auto"/>
            </w:tcBorders>
          </w:tcPr>
          <w:p w14:paraId="07187797" w14:textId="77777777" w:rsidR="00AD0B0A" w:rsidRPr="008B5AC0" w:rsidRDefault="00AD0B0A" w:rsidP="00AD0B0A">
            <w:pPr>
              <w:rPr>
                <w:rFonts w:eastAsia="Times New Roman"/>
              </w:rPr>
            </w:pPr>
            <w:r w:rsidRPr="008B5AC0">
              <w:t>Pirminė imuninė trombocitopenija</w:t>
            </w:r>
          </w:p>
        </w:tc>
        <w:tc>
          <w:tcPr>
            <w:tcW w:w="1984" w:type="dxa"/>
            <w:tcBorders>
              <w:top w:val="single" w:sz="4" w:space="0" w:color="auto"/>
              <w:left w:val="single" w:sz="4" w:space="0" w:color="auto"/>
              <w:bottom w:val="nil"/>
              <w:right w:val="single" w:sz="4" w:space="0" w:color="auto"/>
            </w:tcBorders>
          </w:tcPr>
          <w:p w14:paraId="50B08F1B" w14:textId="14BB9243" w:rsidR="00AD0B0A" w:rsidRPr="008B5AC0" w:rsidRDefault="00AD0B0A" w:rsidP="00AD0B0A">
            <w:pPr>
              <w:pStyle w:val="Tabelle"/>
              <w:spacing w:after="0"/>
              <w:rPr>
                <w:color w:val="auto"/>
                <w:sz w:val="22"/>
                <w:szCs w:val="22"/>
                <w:lang w:val="lt-LT"/>
              </w:rPr>
            </w:pPr>
            <w:r w:rsidRPr="008B5AC0">
              <w:rPr>
                <w:color w:val="auto"/>
                <w:sz w:val="22"/>
                <w:szCs w:val="22"/>
                <w:lang w:val="lt-LT"/>
              </w:rPr>
              <w:t>0,8–1 g/kg</w:t>
            </w:r>
          </w:p>
          <w:p w14:paraId="206EE1F1" w14:textId="77777777" w:rsidR="00AD0B0A" w:rsidRPr="008B5AC0" w:rsidRDefault="00AD0B0A" w:rsidP="00AD0B0A">
            <w:pPr>
              <w:pStyle w:val="Tabelle"/>
              <w:spacing w:before="0" w:after="0"/>
              <w:rPr>
                <w:color w:val="auto"/>
                <w:sz w:val="22"/>
                <w:szCs w:val="22"/>
                <w:lang w:val="lt-LT"/>
              </w:rPr>
            </w:pPr>
            <w:r w:rsidRPr="008B5AC0">
              <w:rPr>
                <w:color w:val="auto"/>
                <w:sz w:val="22"/>
                <w:szCs w:val="22"/>
                <w:lang w:val="lt-LT"/>
              </w:rPr>
              <w:br/>
              <w:t>arba</w:t>
            </w:r>
            <w:r w:rsidRPr="008B5AC0">
              <w:rPr>
                <w:color w:val="auto"/>
                <w:sz w:val="22"/>
                <w:szCs w:val="22"/>
                <w:lang w:val="lt-LT"/>
              </w:rPr>
              <w:br/>
            </w:r>
          </w:p>
          <w:p w14:paraId="58DE99F0" w14:textId="77777777" w:rsidR="00AD0B0A" w:rsidRPr="008B5AC0" w:rsidRDefault="00AD0B0A" w:rsidP="00AD0B0A">
            <w:pPr>
              <w:rPr>
                <w:rFonts w:eastAsia="Times New Roman"/>
              </w:rPr>
            </w:pPr>
            <w:r w:rsidRPr="008B5AC0">
              <w:t>0,4 g/kg/parą</w:t>
            </w:r>
          </w:p>
        </w:tc>
        <w:tc>
          <w:tcPr>
            <w:tcW w:w="3686" w:type="dxa"/>
            <w:tcBorders>
              <w:top w:val="single" w:sz="4" w:space="0" w:color="auto"/>
              <w:left w:val="single" w:sz="4" w:space="0" w:color="auto"/>
              <w:bottom w:val="nil"/>
              <w:right w:val="single" w:sz="4" w:space="0" w:color="auto"/>
            </w:tcBorders>
          </w:tcPr>
          <w:p w14:paraId="6EC47FA6"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1-ąją parą; per 3 paras galima vieną kartą pakartoti</w:t>
            </w:r>
            <w:r w:rsidRPr="008B5AC0">
              <w:rPr>
                <w:color w:val="auto"/>
                <w:sz w:val="22"/>
                <w:szCs w:val="22"/>
                <w:lang w:val="lt-LT"/>
              </w:rPr>
              <w:br/>
            </w:r>
          </w:p>
          <w:p w14:paraId="0361FFFD" w14:textId="77777777" w:rsidR="00AD0B0A" w:rsidRPr="008B5AC0" w:rsidRDefault="00AD0B0A" w:rsidP="00AD0B0A">
            <w:pPr>
              <w:pStyle w:val="Tabelle"/>
              <w:spacing w:before="0" w:after="0"/>
              <w:rPr>
                <w:color w:val="auto"/>
                <w:sz w:val="22"/>
                <w:szCs w:val="22"/>
                <w:lang w:val="lt-LT"/>
              </w:rPr>
            </w:pPr>
          </w:p>
          <w:p w14:paraId="61A649FA" w14:textId="77777777" w:rsidR="00AD0B0A" w:rsidRPr="008B5AC0" w:rsidRDefault="00AD0B0A" w:rsidP="00AD0B0A">
            <w:pPr>
              <w:rPr>
                <w:rFonts w:eastAsia="Times New Roman"/>
              </w:rPr>
            </w:pPr>
            <w:r w:rsidRPr="008B5AC0">
              <w:t>2–5 paras</w:t>
            </w:r>
            <w:r w:rsidRPr="008B5AC0">
              <w:br/>
            </w:r>
          </w:p>
        </w:tc>
      </w:tr>
      <w:tr w:rsidR="00AD0B0A" w:rsidRPr="008B5AC0" w14:paraId="74F9B8C1" w14:textId="77777777" w:rsidTr="00AF74B0">
        <w:trPr>
          <w:cantSplit/>
        </w:trPr>
        <w:tc>
          <w:tcPr>
            <w:tcW w:w="3331" w:type="dxa"/>
            <w:tcBorders>
              <w:top w:val="single" w:sz="4" w:space="0" w:color="auto"/>
              <w:left w:val="single" w:sz="4" w:space="0" w:color="auto"/>
              <w:bottom w:val="nil"/>
              <w:right w:val="single" w:sz="4" w:space="0" w:color="auto"/>
            </w:tcBorders>
          </w:tcPr>
          <w:p w14:paraId="5AF8239C" w14:textId="77777777" w:rsidR="00AD0B0A" w:rsidRPr="008B5AC0" w:rsidRDefault="00AD0B0A" w:rsidP="00AD0B0A">
            <w:pPr>
              <w:rPr>
                <w:rFonts w:eastAsia="Times New Roman"/>
              </w:rPr>
            </w:pPr>
            <w:r w:rsidRPr="008B5AC0">
              <w:t>Gijeno-Bare sindromas</w:t>
            </w:r>
          </w:p>
        </w:tc>
        <w:tc>
          <w:tcPr>
            <w:tcW w:w="1984" w:type="dxa"/>
            <w:tcBorders>
              <w:top w:val="single" w:sz="4" w:space="0" w:color="auto"/>
              <w:left w:val="single" w:sz="4" w:space="0" w:color="auto"/>
              <w:bottom w:val="nil"/>
              <w:right w:val="single" w:sz="4" w:space="0" w:color="auto"/>
            </w:tcBorders>
          </w:tcPr>
          <w:p w14:paraId="7C7AEF7C" w14:textId="77777777" w:rsidR="00AD0B0A" w:rsidRPr="008B5AC0" w:rsidRDefault="00AD0B0A" w:rsidP="00AD0B0A">
            <w:pPr>
              <w:rPr>
                <w:rFonts w:eastAsia="Times New Roman"/>
              </w:rPr>
            </w:pPr>
            <w:r w:rsidRPr="008B5AC0">
              <w:t>0,4 g/kg/parą</w:t>
            </w:r>
          </w:p>
        </w:tc>
        <w:tc>
          <w:tcPr>
            <w:tcW w:w="3686" w:type="dxa"/>
            <w:tcBorders>
              <w:top w:val="single" w:sz="4" w:space="0" w:color="auto"/>
              <w:left w:val="single" w:sz="4" w:space="0" w:color="auto"/>
              <w:bottom w:val="nil"/>
              <w:right w:val="single" w:sz="4" w:space="0" w:color="auto"/>
            </w:tcBorders>
          </w:tcPr>
          <w:p w14:paraId="134263C2" w14:textId="77777777" w:rsidR="00AD0B0A" w:rsidRPr="008B5AC0" w:rsidRDefault="00AD0B0A" w:rsidP="00AD0B0A">
            <w:pPr>
              <w:rPr>
                <w:rFonts w:eastAsia="Times New Roman"/>
              </w:rPr>
            </w:pPr>
            <w:r w:rsidRPr="008B5AC0">
              <w:t>5 paras</w:t>
            </w:r>
          </w:p>
        </w:tc>
      </w:tr>
      <w:tr w:rsidR="00AD0B0A" w:rsidRPr="008B5AC0" w14:paraId="7D1B7504" w14:textId="77777777" w:rsidTr="00AF74B0">
        <w:trPr>
          <w:cantSplit/>
        </w:trPr>
        <w:tc>
          <w:tcPr>
            <w:tcW w:w="3331" w:type="dxa"/>
            <w:tcBorders>
              <w:top w:val="single" w:sz="4" w:space="0" w:color="auto"/>
              <w:left w:val="single" w:sz="4" w:space="0" w:color="auto"/>
              <w:bottom w:val="nil"/>
              <w:right w:val="single" w:sz="4" w:space="0" w:color="auto"/>
            </w:tcBorders>
          </w:tcPr>
          <w:p w14:paraId="2B31B58E" w14:textId="77777777" w:rsidR="00AD0B0A" w:rsidRPr="008B5AC0" w:rsidRDefault="00AD0B0A" w:rsidP="00AD0B0A">
            <w:pPr>
              <w:rPr>
                <w:rFonts w:eastAsia="Times New Roman"/>
              </w:rPr>
            </w:pPr>
            <w:r w:rsidRPr="008B5AC0">
              <w:t>Kavasaki liga</w:t>
            </w:r>
          </w:p>
        </w:tc>
        <w:tc>
          <w:tcPr>
            <w:tcW w:w="1984" w:type="dxa"/>
            <w:tcBorders>
              <w:top w:val="single" w:sz="4" w:space="0" w:color="auto"/>
              <w:left w:val="single" w:sz="4" w:space="0" w:color="auto"/>
              <w:bottom w:val="nil"/>
              <w:right w:val="single" w:sz="4" w:space="0" w:color="auto"/>
            </w:tcBorders>
          </w:tcPr>
          <w:p w14:paraId="2D0EE2BA" w14:textId="77777777" w:rsidR="00AD0B0A" w:rsidRPr="008B5AC0" w:rsidRDefault="00AD0B0A" w:rsidP="00AD0B0A">
            <w:pPr>
              <w:rPr>
                <w:rFonts w:eastAsia="Times New Roman"/>
              </w:rPr>
            </w:pPr>
            <w:r w:rsidRPr="008B5AC0">
              <w:t>2 g/kg</w:t>
            </w:r>
          </w:p>
        </w:tc>
        <w:tc>
          <w:tcPr>
            <w:tcW w:w="3686" w:type="dxa"/>
            <w:tcBorders>
              <w:top w:val="single" w:sz="4" w:space="0" w:color="auto"/>
              <w:left w:val="single" w:sz="4" w:space="0" w:color="auto"/>
              <w:bottom w:val="nil"/>
              <w:right w:val="single" w:sz="4" w:space="0" w:color="auto"/>
            </w:tcBorders>
          </w:tcPr>
          <w:p w14:paraId="2F1CC0C1" w14:textId="77777777" w:rsidR="00AD0B0A" w:rsidRPr="008B5AC0" w:rsidRDefault="00AD0B0A" w:rsidP="00AD0B0A">
            <w:pPr>
              <w:rPr>
                <w:rFonts w:eastAsia="Times New Roman"/>
              </w:rPr>
            </w:pPr>
            <w:r w:rsidRPr="008B5AC0">
              <w:t>viena doze kartu su acetilsalicilo rūgštimi</w:t>
            </w:r>
          </w:p>
        </w:tc>
      </w:tr>
      <w:tr w:rsidR="00AD0B0A" w:rsidRPr="00026A62" w14:paraId="390F9078" w14:textId="77777777" w:rsidTr="00AF74B0">
        <w:trPr>
          <w:cantSplit/>
        </w:trPr>
        <w:tc>
          <w:tcPr>
            <w:tcW w:w="3331" w:type="dxa"/>
            <w:tcBorders>
              <w:top w:val="single" w:sz="4" w:space="0" w:color="auto"/>
              <w:left w:val="single" w:sz="4" w:space="0" w:color="auto"/>
              <w:bottom w:val="single" w:sz="4" w:space="0" w:color="auto"/>
              <w:right w:val="single" w:sz="4" w:space="0" w:color="auto"/>
            </w:tcBorders>
          </w:tcPr>
          <w:p w14:paraId="2165108B" w14:textId="77777777" w:rsidR="00AD0B0A" w:rsidRPr="008B5AC0" w:rsidRDefault="00AD0B0A" w:rsidP="00AD0B0A">
            <w:pPr>
              <w:rPr>
                <w:rFonts w:eastAsia="Times New Roman"/>
              </w:rPr>
            </w:pPr>
            <w:r w:rsidRPr="008B5AC0">
              <w:t>Lėtinė uždegiminė demielinizuojanti poliradikuloneuropatija (LUDP)</w:t>
            </w:r>
          </w:p>
        </w:tc>
        <w:tc>
          <w:tcPr>
            <w:tcW w:w="1984" w:type="dxa"/>
            <w:tcBorders>
              <w:top w:val="single" w:sz="4" w:space="0" w:color="auto"/>
              <w:left w:val="single" w:sz="4" w:space="0" w:color="auto"/>
              <w:bottom w:val="single" w:sz="4" w:space="0" w:color="auto"/>
              <w:right w:val="single" w:sz="4" w:space="0" w:color="auto"/>
            </w:tcBorders>
          </w:tcPr>
          <w:p w14:paraId="3D38622A"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Pradinė dozė:</w:t>
            </w:r>
          </w:p>
          <w:p w14:paraId="371AAB8B"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2 g/kg</w:t>
            </w:r>
          </w:p>
          <w:p w14:paraId="1533B583" w14:textId="77777777" w:rsidR="00AD0B0A" w:rsidRPr="008B5AC0" w:rsidRDefault="00AD0B0A" w:rsidP="00AD0B0A">
            <w:pPr>
              <w:pStyle w:val="Tabelle"/>
              <w:spacing w:after="0"/>
              <w:rPr>
                <w:color w:val="auto"/>
                <w:sz w:val="22"/>
                <w:szCs w:val="22"/>
                <w:lang w:val="lt-LT"/>
              </w:rPr>
            </w:pPr>
          </w:p>
          <w:p w14:paraId="7BC71709"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Palaikomoji dozė:</w:t>
            </w:r>
          </w:p>
          <w:p w14:paraId="1FCBBA2B" w14:textId="77777777" w:rsidR="00AD0B0A" w:rsidRPr="008B5AC0" w:rsidRDefault="00AD0B0A" w:rsidP="00AD0B0A">
            <w:pPr>
              <w:rPr>
                <w:rFonts w:eastAsia="Times New Roman"/>
              </w:rPr>
            </w:pPr>
            <w:r w:rsidRPr="008B5AC0">
              <w:t>1 g/kg</w:t>
            </w:r>
          </w:p>
        </w:tc>
        <w:tc>
          <w:tcPr>
            <w:tcW w:w="3686" w:type="dxa"/>
            <w:tcBorders>
              <w:top w:val="single" w:sz="4" w:space="0" w:color="auto"/>
              <w:left w:val="single" w:sz="4" w:space="0" w:color="auto"/>
              <w:bottom w:val="single" w:sz="4" w:space="0" w:color="auto"/>
              <w:right w:val="single" w:sz="4" w:space="0" w:color="auto"/>
            </w:tcBorders>
          </w:tcPr>
          <w:p w14:paraId="65B1CDE0" w14:textId="77777777" w:rsidR="00AD0B0A" w:rsidRPr="008B5AC0" w:rsidRDefault="00AD0B0A" w:rsidP="00AD0B0A">
            <w:pPr>
              <w:pStyle w:val="Tabelle"/>
              <w:spacing w:after="0"/>
              <w:rPr>
                <w:color w:val="auto"/>
                <w:sz w:val="22"/>
                <w:szCs w:val="22"/>
                <w:lang w:val="lt-LT"/>
              </w:rPr>
            </w:pPr>
          </w:p>
          <w:p w14:paraId="7133E470"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padalytomis dozėmis per 2–5 paras</w:t>
            </w:r>
          </w:p>
          <w:p w14:paraId="6ECF8343" w14:textId="77777777" w:rsidR="00AD0B0A" w:rsidRPr="008B5AC0" w:rsidRDefault="00AD0B0A" w:rsidP="00AD0B0A">
            <w:pPr>
              <w:pStyle w:val="Tabelle"/>
              <w:spacing w:after="0"/>
              <w:rPr>
                <w:color w:val="auto"/>
                <w:sz w:val="22"/>
                <w:szCs w:val="22"/>
                <w:lang w:val="lt-LT"/>
              </w:rPr>
            </w:pPr>
          </w:p>
          <w:p w14:paraId="29EB94CE" w14:textId="77777777" w:rsidR="00AD0B0A" w:rsidRPr="008B5AC0" w:rsidRDefault="00AD0B0A" w:rsidP="00AD0B0A">
            <w:pPr>
              <w:pStyle w:val="Tabelle"/>
              <w:spacing w:after="0"/>
              <w:rPr>
                <w:color w:val="auto"/>
                <w:sz w:val="22"/>
                <w:szCs w:val="22"/>
                <w:lang w:val="lt-LT"/>
              </w:rPr>
            </w:pPr>
          </w:p>
          <w:p w14:paraId="4DB8793A" w14:textId="67B5C95C" w:rsidR="00AD0B0A" w:rsidRPr="008B5AC0" w:rsidRDefault="00AD0B0A" w:rsidP="00AD0B0A">
            <w:pPr>
              <w:rPr>
                <w:rFonts w:eastAsia="Times New Roman"/>
              </w:rPr>
            </w:pPr>
            <w:r w:rsidRPr="008B5AC0">
              <w:t>kas 3 savaites padalytomis dozėmis per 1–2 paras</w:t>
            </w:r>
          </w:p>
        </w:tc>
      </w:tr>
      <w:tr w:rsidR="00AD0B0A" w:rsidRPr="00026A62" w14:paraId="6E863DA2" w14:textId="77777777" w:rsidTr="00AF74B0">
        <w:trPr>
          <w:cantSplit/>
        </w:trPr>
        <w:tc>
          <w:tcPr>
            <w:tcW w:w="3331" w:type="dxa"/>
            <w:tcBorders>
              <w:top w:val="single" w:sz="4" w:space="0" w:color="auto"/>
              <w:left w:val="single" w:sz="4" w:space="0" w:color="auto"/>
              <w:bottom w:val="single" w:sz="4" w:space="0" w:color="auto"/>
              <w:right w:val="single" w:sz="4" w:space="0" w:color="auto"/>
            </w:tcBorders>
          </w:tcPr>
          <w:p w14:paraId="252622BD" w14:textId="77777777" w:rsidR="00AD0B0A" w:rsidRPr="008B5AC0" w:rsidRDefault="00AD0B0A" w:rsidP="00AD0B0A">
            <w:pPr>
              <w:rPr>
                <w:rFonts w:eastAsia="Times New Roman"/>
              </w:rPr>
            </w:pPr>
            <w:r w:rsidRPr="008B5AC0">
              <w:t xml:space="preserve">Daugiažidininė motorinė neuropatija (DMN) </w:t>
            </w:r>
          </w:p>
        </w:tc>
        <w:tc>
          <w:tcPr>
            <w:tcW w:w="1984" w:type="dxa"/>
            <w:tcBorders>
              <w:top w:val="single" w:sz="4" w:space="0" w:color="auto"/>
              <w:left w:val="single" w:sz="4" w:space="0" w:color="auto"/>
              <w:bottom w:val="single" w:sz="4" w:space="0" w:color="auto"/>
              <w:right w:val="single" w:sz="4" w:space="0" w:color="auto"/>
            </w:tcBorders>
          </w:tcPr>
          <w:p w14:paraId="430F69A7"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 xml:space="preserve">Pradinė dozė: </w:t>
            </w:r>
          </w:p>
          <w:p w14:paraId="4154FFF6"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2 g/kg</w:t>
            </w:r>
          </w:p>
          <w:p w14:paraId="74EC6777" w14:textId="77777777" w:rsidR="00AD0B0A" w:rsidRPr="008B5AC0" w:rsidRDefault="00AD0B0A" w:rsidP="00AD0B0A">
            <w:pPr>
              <w:pStyle w:val="Tabelle"/>
              <w:spacing w:after="0"/>
              <w:rPr>
                <w:color w:val="auto"/>
                <w:sz w:val="22"/>
                <w:szCs w:val="22"/>
                <w:lang w:val="lt-LT"/>
              </w:rPr>
            </w:pPr>
          </w:p>
          <w:p w14:paraId="2C4A3E09"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Palaikomoji dozė:</w:t>
            </w:r>
          </w:p>
          <w:p w14:paraId="373AB836"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1 g/kg</w:t>
            </w:r>
          </w:p>
          <w:p w14:paraId="62B9BA65" w14:textId="77777777" w:rsidR="00AD0B0A" w:rsidRPr="008B5AC0" w:rsidRDefault="00AD0B0A" w:rsidP="00AD0B0A">
            <w:pPr>
              <w:pStyle w:val="Tabelle"/>
              <w:spacing w:after="0"/>
              <w:rPr>
                <w:color w:val="auto"/>
                <w:sz w:val="22"/>
                <w:szCs w:val="22"/>
                <w:lang w:val="lt-LT"/>
              </w:rPr>
            </w:pPr>
          </w:p>
          <w:p w14:paraId="0A30992D"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 xml:space="preserve">arba </w:t>
            </w:r>
          </w:p>
          <w:p w14:paraId="0570F6B8" w14:textId="77777777" w:rsidR="00AD0B0A" w:rsidRPr="008B5AC0" w:rsidRDefault="00AD0B0A" w:rsidP="00AD0B0A">
            <w:pPr>
              <w:pStyle w:val="Tabelle"/>
              <w:spacing w:after="0"/>
              <w:rPr>
                <w:color w:val="auto"/>
                <w:sz w:val="22"/>
                <w:szCs w:val="22"/>
                <w:lang w:val="lt-LT"/>
              </w:rPr>
            </w:pPr>
          </w:p>
          <w:p w14:paraId="59B59A21" w14:textId="77777777" w:rsidR="00AD0B0A" w:rsidRPr="008B5AC0" w:rsidRDefault="00AD0B0A" w:rsidP="00AD0B0A">
            <w:pPr>
              <w:rPr>
                <w:rFonts w:eastAsia="Times New Roman"/>
              </w:rPr>
            </w:pPr>
            <w:r w:rsidRPr="008B5AC0">
              <w:t>2 g/kg</w:t>
            </w:r>
          </w:p>
        </w:tc>
        <w:tc>
          <w:tcPr>
            <w:tcW w:w="3686" w:type="dxa"/>
            <w:tcBorders>
              <w:top w:val="single" w:sz="4" w:space="0" w:color="auto"/>
              <w:left w:val="single" w:sz="4" w:space="0" w:color="auto"/>
              <w:bottom w:val="single" w:sz="4" w:space="0" w:color="auto"/>
              <w:right w:val="single" w:sz="4" w:space="0" w:color="auto"/>
            </w:tcBorders>
          </w:tcPr>
          <w:p w14:paraId="26E6C10D" w14:textId="77777777" w:rsidR="00AD0B0A" w:rsidRPr="008B5AC0" w:rsidRDefault="00AD0B0A" w:rsidP="00AD0B0A">
            <w:pPr>
              <w:pStyle w:val="Tabelle"/>
              <w:spacing w:after="0"/>
              <w:rPr>
                <w:color w:val="auto"/>
                <w:sz w:val="22"/>
                <w:szCs w:val="22"/>
                <w:lang w:val="lt-LT"/>
              </w:rPr>
            </w:pPr>
          </w:p>
          <w:p w14:paraId="7D88DA1F" w14:textId="047CECB6" w:rsidR="00AD0B0A" w:rsidRPr="008B5AC0" w:rsidRDefault="00AD0B0A" w:rsidP="00AD0B0A">
            <w:pPr>
              <w:pStyle w:val="Tabelle"/>
              <w:spacing w:after="0"/>
              <w:rPr>
                <w:color w:val="auto"/>
                <w:sz w:val="22"/>
                <w:szCs w:val="22"/>
                <w:lang w:val="lt-LT"/>
              </w:rPr>
            </w:pPr>
            <w:r w:rsidRPr="008B5AC0">
              <w:rPr>
                <w:color w:val="auto"/>
                <w:sz w:val="22"/>
                <w:szCs w:val="22"/>
                <w:lang w:val="lt-LT"/>
              </w:rPr>
              <w:t>padalytomis dozėmis per 2–5 paras iš eilės</w:t>
            </w:r>
          </w:p>
          <w:p w14:paraId="0624E5A1" w14:textId="77777777" w:rsidR="00AD0B0A" w:rsidRPr="008B5AC0" w:rsidRDefault="00AD0B0A" w:rsidP="00AD0B0A">
            <w:pPr>
              <w:pStyle w:val="Tabelle"/>
              <w:spacing w:after="0"/>
              <w:rPr>
                <w:color w:val="auto"/>
                <w:sz w:val="22"/>
                <w:szCs w:val="22"/>
                <w:lang w:val="lt-LT"/>
              </w:rPr>
            </w:pPr>
          </w:p>
          <w:p w14:paraId="508A0976" w14:textId="77777777" w:rsidR="00AD0B0A" w:rsidRPr="008B5AC0" w:rsidRDefault="00AD0B0A" w:rsidP="00AD0B0A">
            <w:pPr>
              <w:pStyle w:val="Tabelle"/>
              <w:spacing w:after="0"/>
              <w:rPr>
                <w:color w:val="auto"/>
                <w:sz w:val="22"/>
                <w:szCs w:val="22"/>
                <w:lang w:val="lt-LT"/>
              </w:rPr>
            </w:pPr>
          </w:p>
          <w:p w14:paraId="5A99C1A4"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kas 2–4 savaites</w:t>
            </w:r>
          </w:p>
          <w:p w14:paraId="57A69F3F" w14:textId="77777777" w:rsidR="00AD0B0A" w:rsidRPr="008B5AC0" w:rsidRDefault="00AD0B0A" w:rsidP="00AD0B0A">
            <w:pPr>
              <w:pStyle w:val="Tabelle"/>
              <w:spacing w:after="0"/>
              <w:rPr>
                <w:color w:val="auto"/>
                <w:sz w:val="22"/>
                <w:szCs w:val="22"/>
                <w:lang w:val="lt-LT"/>
              </w:rPr>
            </w:pPr>
          </w:p>
          <w:p w14:paraId="2E381897" w14:textId="77777777" w:rsidR="00AD0B0A" w:rsidRPr="008B5AC0" w:rsidRDefault="00AD0B0A" w:rsidP="00AD0B0A">
            <w:pPr>
              <w:pStyle w:val="Tabelle"/>
              <w:spacing w:after="0"/>
              <w:rPr>
                <w:color w:val="auto"/>
                <w:sz w:val="22"/>
                <w:szCs w:val="22"/>
                <w:lang w:val="lt-LT"/>
              </w:rPr>
            </w:pPr>
            <w:r w:rsidRPr="008B5AC0">
              <w:rPr>
                <w:color w:val="auto"/>
                <w:sz w:val="22"/>
                <w:szCs w:val="22"/>
                <w:lang w:val="lt-LT"/>
              </w:rPr>
              <w:t>arba</w:t>
            </w:r>
          </w:p>
          <w:p w14:paraId="3914377E" w14:textId="77777777" w:rsidR="00AD0B0A" w:rsidRPr="008B5AC0" w:rsidRDefault="00AD0B0A" w:rsidP="00AD0B0A">
            <w:pPr>
              <w:pStyle w:val="Tabelle"/>
              <w:spacing w:after="0"/>
              <w:rPr>
                <w:color w:val="auto"/>
                <w:sz w:val="22"/>
                <w:szCs w:val="22"/>
                <w:lang w:val="lt-LT"/>
              </w:rPr>
            </w:pPr>
          </w:p>
          <w:p w14:paraId="57A1A00F" w14:textId="2460D2A3" w:rsidR="00AD0B0A" w:rsidRPr="008B5AC0" w:rsidRDefault="00AD0B0A" w:rsidP="00AD0B0A">
            <w:pPr>
              <w:rPr>
                <w:rFonts w:eastAsia="Times New Roman"/>
              </w:rPr>
            </w:pPr>
            <w:r w:rsidRPr="008B5AC0">
              <w:t>kas 4–8 savaites padalytomis dozėmis per 2–5 paras</w:t>
            </w:r>
          </w:p>
        </w:tc>
      </w:tr>
    </w:tbl>
    <w:p w14:paraId="2EF7560E" w14:textId="77777777" w:rsidR="00ED3A0C" w:rsidRPr="008B5AC0" w:rsidRDefault="00ED3A0C" w:rsidP="00AF74B0">
      <w:pPr>
        <w:rPr>
          <w:rFonts w:eastAsia="Times New Roman"/>
        </w:rPr>
      </w:pPr>
    </w:p>
    <w:p w14:paraId="61AD27A2" w14:textId="77777777" w:rsidR="00ED3A0C" w:rsidRPr="008B5AC0" w:rsidRDefault="00ED3A0C" w:rsidP="00AF74B0">
      <w:pPr>
        <w:rPr>
          <w:rFonts w:eastAsia="Times New Roman"/>
          <w:i/>
          <w:iCs/>
        </w:rPr>
      </w:pPr>
      <w:r w:rsidRPr="008B5AC0">
        <w:rPr>
          <w:rFonts w:eastAsia="Times New Roman"/>
          <w:i/>
          <w:iCs/>
        </w:rPr>
        <w:t>Vaikų populiacija</w:t>
      </w:r>
    </w:p>
    <w:p w14:paraId="4AD655CE" w14:textId="4FF1C8F6" w:rsidR="00ED3A0C" w:rsidRPr="008B5AC0" w:rsidRDefault="00ED3A0C" w:rsidP="00AF74B0">
      <w:pPr>
        <w:rPr>
          <w:rFonts w:eastAsia="Times New Roman"/>
        </w:rPr>
      </w:pPr>
      <w:r w:rsidRPr="008B5AC0">
        <w:rPr>
          <w:rFonts w:eastAsia="Times New Roman"/>
        </w:rPr>
        <w:t>Vaikams ir paaugliams (0–18 metų) dozavimas nesiskiria nuo dozavimo suaugusiems, nes kiekvienos indikacijos atveju dozuojama pagal kūno svorį bei klinikinę anksčiau minėtų susirgimų baigtį.</w:t>
      </w:r>
    </w:p>
    <w:p w14:paraId="1BA6A584" w14:textId="77777777" w:rsidR="00ED3A0C" w:rsidRPr="008B5AC0" w:rsidRDefault="00ED3A0C" w:rsidP="00AF74B0">
      <w:pPr>
        <w:rPr>
          <w:rFonts w:eastAsia="Times New Roman"/>
        </w:rPr>
      </w:pPr>
    </w:p>
    <w:p w14:paraId="63287F16" w14:textId="77777777" w:rsidR="002D779E" w:rsidRPr="008B5AC0" w:rsidRDefault="002D779E" w:rsidP="00AF74B0">
      <w:pPr>
        <w:pStyle w:val="Text"/>
        <w:spacing w:before="0" w:after="0"/>
        <w:rPr>
          <w:i/>
          <w:iCs/>
          <w:color w:val="auto"/>
          <w:sz w:val="22"/>
          <w:szCs w:val="22"/>
          <w:lang w:val="lt-LT"/>
        </w:rPr>
      </w:pPr>
      <w:r w:rsidRPr="008B5AC0">
        <w:rPr>
          <w:i/>
          <w:iCs/>
          <w:color w:val="auto"/>
          <w:sz w:val="22"/>
          <w:szCs w:val="22"/>
          <w:lang w:val="lt-LT"/>
        </w:rPr>
        <w:t>Kepenų funkcijos sutrikimas</w:t>
      </w:r>
    </w:p>
    <w:p w14:paraId="23A0496F" w14:textId="77777777" w:rsidR="002D779E" w:rsidRPr="008B5AC0" w:rsidRDefault="002D779E" w:rsidP="00AF74B0">
      <w:pPr>
        <w:pStyle w:val="Text"/>
        <w:spacing w:before="0" w:after="0"/>
        <w:rPr>
          <w:color w:val="auto"/>
          <w:sz w:val="22"/>
          <w:szCs w:val="22"/>
          <w:lang w:val="lt-LT"/>
        </w:rPr>
      </w:pPr>
      <w:r w:rsidRPr="008B5AC0">
        <w:rPr>
          <w:color w:val="auto"/>
          <w:sz w:val="22"/>
          <w:szCs w:val="22"/>
          <w:lang w:val="lt-LT"/>
        </w:rPr>
        <w:t>Nėra įrodymų, kad dozę reikėtų keisti.</w:t>
      </w:r>
    </w:p>
    <w:p w14:paraId="572DE404" w14:textId="77777777" w:rsidR="00D15A59" w:rsidRPr="008B5AC0" w:rsidRDefault="00D15A59" w:rsidP="00AF74B0">
      <w:pPr>
        <w:pStyle w:val="Text"/>
        <w:spacing w:before="0" w:after="0"/>
        <w:rPr>
          <w:color w:val="auto"/>
          <w:sz w:val="22"/>
          <w:szCs w:val="22"/>
          <w:u w:val="single"/>
          <w:lang w:val="lt-LT"/>
        </w:rPr>
      </w:pPr>
    </w:p>
    <w:p w14:paraId="16914C3E" w14:textId="77777777" w:rsidR="002D779E" w:rsidRPr="008B5AC0" w:rsidRDefault="002D779E" w:rsidP="00AF74B0">
      <w:pPr>
        <w:pStyle w:val="Text"/>
        <w:spacing w:before="0" w:after="0"/>
        <w:rPr>
          <w:i/>
          <w:iCs/>
          <w:color w:val="auto"/>
          <w:sz w:val="22"/>
          <w:szCs w:val="22"/>
          <w:lang w:val="lt-LT"/>
        </w:rPr>
      </w:pPr>
      <w:r w:rsidRPr="008B5AC0">
        <w:rPr>
          <w:i/>
          <w:iCs/>
          <w:color w:val="auto"/>
          <w:sz w:val="22"/>
          <w:szCs w:val="22"/>
          <w:lang w:val="lt-LT"/>
        </w:rPr>
        <w:t>Inkstų funkcijos sutrikimas</w:t>
      </w:r>
    </w:p>
    <w:p w14:paraId="5F269161" w14:textId="77777777" w:rsidR="002D779E" w:rsidRPr="008B5AC0" w:rsidRDefault="002D779E" w:rsidP="00AF74B0">
      <w:pPr>
        <w:pStyle w:val="Text"/>
        <w:spacing w:before="0" w:after="0"/>
        <w:rPr>
          <w:color w:val="auto"/>
          <w:sz w:val="22"/>
          <w:szCs w:val="22"/>
          <w:lang w:val="lt-LT"/>
        </w:rPr>
      </w:pPr>
      <w:r w:rsidRPr="008B5AC0">
        <w:rPr>
          <w:color w:val="auto"/>
          <w:sz w:val="22"/>
          <w:szCs w:val="22"/>
          <w:lang w:val="lt-LT"/>
        </w:rPr>
        <w:t>Jei dozės keitimas nėra kliniškai pagrįstas, keisti nereikia, žr. 4.4 skyrių.</w:t>
      </w:r>
    </w:p>
    <w:p w14:paraId="65A4328B" w14:textId="77777777" w:rsidR="00D15A59" w:rsidRPr="008B5AC0" w:rsidRDefault="00D15A59" w:rsidP="00AF74B0">
      <w:pPr>
        <w:pStyle w:val="Text"/>
        <w:spacing w:before="0" w:after="0"/>
        <w:jc w:val="left"/>
        <w:rPr>
          <w:color w:val="auto"/>
          <w:sz w:val="22"/>
          <w:szCs w:val="22"/>
          <w:u w:val="single"/>
          <w:lang w:val="lt-LT"/>
        </w:rPr>
      </w:pPr>
    </w:p>
    <w:p w14:paraId="6733E572" w14:textId="77777777" w:rsidR="002D779E" w:rsidRPr="008B5AC0" w:rsidRDefault="002D779E" w:rsidP="00AF74B0">
      <w:pPr>
        <w:pStyle w:val="Text"/>
        <w:spacing w:before="0" w:after="0"/>
        <w:jc w:val="left"/>
        <w:rPr>
          <w:i/>
          <w:iCs/>
          <w:color w:val="auto"/>
          <w:sz w:val="22"/>
          <w:szCs w:val="22"/>
          <w:lang w:val="lt-LT"/>
        </w:rPr>
      </w:pPr>
      <w:r w:rsidRPr="008B5AC0">
        <w:rPr>
          <w:i/>
          <w:iCs/>
          <w:color w:val="auto"/>
          <w:sz w:val="22"/>
          <w:szCs w:val="22"/>
          <w:lang w:val="lt-LT"/>
        </w:rPr>
        <w:t>Senyvi pacientai</w:t>
      </w:r>
    </w:p>
    <w:p w14:paraId="4CF63648" w14:textId="77777777" w:rsidR="002629D7" w:rsidRPr="008B5AC0" w:rsidRDefault="002D779E" w:rsidP="00AF74B0">
      <w:pPr>
        <w:pStyle w:val="Text"/>
        <w:spacing w:before="0" w:after="0"/>
        <w:rPr>
          <w:color w:val="auto"/>
          <w:sz w:val="22"/>
          <w:szCs w:val="22"/>
          <w:lang w:val="lt-LT"/>
        </w:rPr>
      </w:pPr>
      <w:r w:rsidRPr="008B5AC0">
        <w:rPr>
          <w:color w:val="auto"/>
          <w:sz w:val="22"/>
          <w:szCs w:val="22"/>
          <w:lang w:val="lt-LT"/>
        </w:rPr>
        <w:t>Jei dozės keitimas nėra kliniškai pagrįstas, keisti nereikia, žr. 4.4 skyrių</w:t>
      </w:r>
      <w:r w:rsidR="002629D7" w:rsidRPr="008B5AC0">
        <w:rPr>
          <w:color w:val="auto"/>
          <w:sz w:val="22"/>
          <w:szCs w:val="22"/>
          <w:lang w:val="lt-LT"/>
        </w:rPr>
        <w:t>.</w:t>
      </w:r>
    </w:p>
    <w:p w14:paraId="734078C3" w14:textId="77777777" w:rsidR="00ED3A0C" w:rsidRPr="008B5AC0" w:rsidRDefault="00ED3A0C" w:rsidP="00AF74B0">
      <w:pPr>
        <w:rPr>
          <w:rFonts w:eastAsia="Times New Roman"/>
        </w:rPr>
      </w:pPr>
    </w:p>
    <w:p w14:paraId="0B65C07D" w14:textId="77777777" w:rsidR="00ED3A0C" w:rsidRPr="008B5AC0" w:rsidRDefault="00ED3A0C" w:rsidP="00ED3A0C">
      <w:pPr>
        <w:keepNext/>
        <w:tabs>
          <w:tab w:val="left" w:pos="567"/>
        </w:tabs>
        <w:ind w:left="567" w:hanging="567"/>
        <w:outlineLvl w:val="2"/>
        <w:rPr>
          <w:rFonts w:eastAsia="Times New Roman"/>
          <w:u w:val="single"/>
        </w:rPr>
      </w:pPr>
      <w:r w:rsidRPr="008B5AC0">
        <w:rPr>
          <w:rFonts w:eastAsia="Times New Roman"/>
          <w:u w:val="single"/>
        </w:rPr>
        <w:t>Vartojimo metodas</w:t>
      </w:r>
    </w:p>
    <w:p w14:paraId="59962166" w14:textId="77777777" w:rsidR="00ED3A0C" w:rsidRPr="008B5AC0" w:rsidRDefault="00ED3A0C" w:rsidP="00ED3A0C">
      <w:pPr>
        <w:rPr>
          <w:rFonts w:eastAsia="Times New Roman"/>
        </w:rPr>
      </w:pPr>
    </w:p>
    <w:p w14:paraId="6F8C236A" w14:textId="77777777" w:rsidR="00ED3A0C" w:rsidRPr="008B5AC0" w:rsidRDefault="00FA7665" w:rsidP="00ED3A0C">
      <w:pPr>
        <w:rPr>
          <w:rFonts w:eastAsia="Times New Roman"/>
        </w:rPr>
      </w:pPr>
      <w:r w:rsidRPr="008B5AC0">
        <w:rPr>
          <w:rFonts w:eastAsia="Times New Roman"/>
        </w:rPr>
        <w:t>Leisti į veną</w:t>
      </w:r>
      <w:r w:rsidR="00ED3A0C" w:rsidRPr="008B5AC0">
        <w:rPr>
          <w:rFonts w:eastAsia="Times New Roman"/>
        </w:rPr>
        <w:t>.</w:t>
      </w:r>
    </w:p>
    <w:p w14:paraId="6E377FC8" w14:textId="1B20C9E9" w:rsidR="002629D7" w:rsidRPr="008B5AC0" w:rsidRDefault="00543AD1" w:rsidP="002629D7">
      <w:pPr>
        <w:pStyle w:val="Text"/>
        <w:spacing w:before="0" w:after="0"/>
        <w:rPr>
          <w:color w:val="auto"/>
          <w:sz w:val="22"/>
          <w:szCs w:val="22"/>
          <w:lang w:val="lt-LT"/>
        </w:rPr>
      </w:pPr>
      <w:r w:rsidRPr="008B5AC0">
        <w:rPr>
          <w:sz w:val="22"/>
          <w:szCs w:val="22"/>
          <w:lang w:val="lt-LT"/>
        </w:rPr>
        <w:t>o</w:t>
      </w:r>
      <w:r w:rsidR="00ED3A0C" w:rsidRPr="008B5AC0">
        <w:rPr>
          <w:sz w:val="22"/>
          <w:szCs w:val="22"/>
          <w:lang w:val="lt-LT"/>
        </w:rPr>
        <w:t xml:space="preserve">ctagam </w:t>
      </w:r>
      <w:r w:rsidR="006910A8" w:rsidRPr="008B5AC0">
        <w:rPr>
          <w:sz w:val="22"/>
          <w:szCs w:val="22"/>
          <w:lang w:val="lt-LT"/>
        </w:rPr>
        <w:t>50 mg/ml</w:t>
      </w:r>
      <w:r w:rsidR="00ED3A0C" w:rsidRPr="008B5AC0">
        <w:rPr>
          <w:sz w:val="22"/>
          <w:szCs w:val="22"/>
          <w:lang w:val="lt-LT"/>
        </w:rPr>
        <w:t xml:space="preserve"> reikia </w:t>
      </w:r>
      <w:r w:rsidR="00FA7665" w:rsidRPr="008B5AC0">
        <w:rPr>
          <w:sz w:val="22"/>
          <w:szCs w:val="22"/>
          <w:lang w:val="lt-LT"/>
        </w:rPr>
        <w:t>leisti</w:t>
      </w:r>
      <w:r w:rsidR="00ED3A0C" w:rsidRPr="008B5AC0">
        <w:rPr>
          <w:sz w:val="22"/>
          <w:szCs w:val="22"/>
          <w:lang w:val="lt-LT"/>
        </w:rPr>
        <w:t xml:space="preserve"> į veną pradiniu 1 ml/kg</w:t>
      </w:r>
      <w:r w:rsidR="0083578D" w:rsidRPr="008B5AC0">
        <w:rPr>
          <w:sz w:val="22"/>
          <w:szCs w:val="22"/>
          <w:lang w:val="lt-LT"/>
        </w:rPr>
        <w:t>/</w:t>
      </w:r>
      <w:r w:rsidR="009C455F" w:rsidRPr="008B5AC0">
        <w:rPr>
          <w:sz w:val="22"/>
          <w:szCs w:val="22"/>
          <w:lang w:val="lt-LT"/>
        </w:rPr>
        <w:t>val.</w:t>
      </w:r>
      <w:r w:rsidR="00ED3A0C" w:rsidRPr="008B5AC0">
        <w:rPr>
          <w:sz w:val="22"/>
          <w:szCs w:val="22"/>
          <w:lang w:val="lt-LT"/>
        </w:rPr>
        <w:t xml:space="preserve"> greičiu, 30 minučių. </w:t>
      </w:r>
      <w:r w:rsidR="002D779E" w:rsidRPr="008B5AC0">
        <w:rPr>
          <w:color w:val="auto"/>
          <w:sz w:val="22"/>
          <w:szCs w:val="22"/>
          <w:lang w:val="lt-LT"/>
        </w:rPr>
        <w:t>Žr. 4.4 skyrių. Kilus nepageidaujamai reakcijai, reikia arba sumažinti leidimo greitį, arba sustabdyti infuziją</w:t>
      </w:r>
      <w:r w:rsidR="002629D7" w:rsidRPr="008B5AC0">
        <w:rPr>
          <w:color w:val="auto"/>
          <w:sz w:val="22"/>
          <w:szCs w:val="22"/>
          <w:lang w:val="lt-LT"/>
        </w:rPr>
        <w:t xml:space="preserve">. </w:t>
      </w:r>
      <w:r w:rsidR="00ED3A0C" w:rsidRPr="008B5AC0">
        <w:rPr>
          <w:sz w:val="22"/>
          <w:szCs w:val="22"/>
          <w:lang w:val="lt-LT"/>
        </w:rPr>
        <w:t xml:space="preserve">Jei pacientas gerai toleruoja, infuzijos greitį galima laipsniškai didinti iki didžiausio – </w:t>
      </w:r>
      <w:r w:rsidR="00160BB4" w:rsidRPr="008B5AC0">
        <w:rPr>
          <w:sz w:val="22"/>
          <w:szCs w:val="22"/>
          <w:lang w:val="lt-LT"/>
        </w:rPr>
        <w:t>5</w:t>
      </w:r>
      <w:r w:rsidR="00ED3A0C" w:rsidRPr="008B5AC0">
        <w:rPr>
          <w:sz w:val="22"/>
          <w:szCs w:val="22"/>
          <w:lang w:val="lt-LT"/>
        </w:rPr>
        <w:t> ml/kg</w:t>
      </w:r>
      <w:r w:rsidR="00FE3268" w:rsidRPr="008B5AC0">
        <w:rPr>
          <w:sz w:val="22"/>
          <w:szCs w:val="22"/>
          <w:lang w:val="lt-LT"/>
        </w:rPr>
        <w:t>/</w:t>
      </w:r>
      <w:r w:rsidR="009C455F" w:rsidRPr="008B5AC0">
        <w:rPr>
          <w:sz w:val="22"/>
          <w:szCs w:val="22"/>
          <w:lang w:val="lt-LT"/>
        </w:rPr>
        <w:t>val</w:t>
      </w:r>
      <w:r w:rsidR="00ED3A0C" w:rsidRPr="008B5AC0">
        <w:rPr>
          <w:sz w:val="22"/>
          <w:szCs w:val="22"/>
          <w:lang w:val="lt-LT"/>
        </w:rPr>
        <w:t>.</w:t>
      </w:r>
    </w:p>
    <w:p w14:paraId="622E199C" w14:textId="53EEAC09" w:rsidR="00ED3A0C" w:rsidRPr="008B5AC0" w:rsidRDefault="002D779E" w:rsidP="002629D7">
      <w:pPr>
        <w:pStyle w:val="Text"/>
        <w:rPr>
          <w:sz w:val="22"/>
          <w:szCs w:val="22"/>
          <w:lang w:val="lt-LT"/>
        </w:rPr>
      </w:pPr>
      <w:r w:rsidRPr="008B5AC0">
        <w:rPr>
          <w:color w:val="auto"/>
          <w:sz w:val="22"/>
          <w:szCs w:val="22"/>
          <w:lang w:val="lt-LT"/>
        </w:rPr>
        <w:t xml:space="preserve">Infuzijos sistemą prieš ir po </w:t>
      </w:r>
      <w:r w:rsidR="00A538E8" w:rsidRPr="008B5AC0">
        <w:rPr>
          <w:color w:val="auto"/>
          <w:sz w:val="22"/>
          <w:szCs w:val="22"/>
          <w:lang w:val="lt-LT"/>
        </w:rPr>
        <w:t>octagam</w:t>
      </w:r>
      <w:r w:rsidRPr="008B5AC0">
        <w:rPr>
          <w:color w:val="auto"/>
          <w:sz w:val="22"/>
          <w:szCs w:val="22"/>
          <w:lang w:val="lt-LT"/>
        </w:rPr>
        <w:t xml:space="preserve"> </w:t>
      </w:r>
      <w:r w:rsidR="00C765B1" w:rsidRPr="008B5AC0">
        <w:rPr>
          <w:color w:val="auto"/>
          <w:sz w:val="22"/>
          <w:szCs w:val="22"/>
          <w:lang w:val="lt-LT"/>
        </w:rPr>
        <w:t xml:space="preserve">50 mg/ml </w:t>
      </w:r>
      <w:r w:rsidRPr="008B5AC0">
        <w:rPr>
          <w:color w:val="auto"/>
          <w:sz w:val="22"/>
          <w:szCs w:val="22"/>
          <w:lang w:val="lt-LT"/>
        </w:rPr>
        <w:t>su</w:t>
      </w:r>
      <w:r w:rsidR="004F3AC8" w:rsidRPr="008B5AC0">
        <w:rPr>
          <w:color w:val="auto"/>
          <w:sz w:val="22"/>
          <w:szCs w:val="22"/>
          <w:lang w:val="lt-LT"/>
        </w:rPr>
        <w:t>lašinimo galima praskalauti 0,9</w:t>
      </w:r>
      <w:r w:rsidRPr="008B5AC0">
        <w:rPr>
          <w:color w:val="auto"/>
          <w:sz w:val="22"/>
          <w:szCs w:val="22"/>
          <w:lang w:val="lt-LT"/>
        </w:rPr>
        <w:t>% natrio chlorido arba 5% dekstrozės tirpalu</w:t>
      </w:r>
      <w:r w:rsidR="002629D7" w:rsidRPr="008B5AC0">
        <w:rPr>
          <w:color w:val="auto"/>
          <w:sz w:val="22"/>
          <w:szCs w:val="22"/>
          <w:lang w:val="lt-LT"/>
        </w:rPr>
        <w:t>.</w:t>
      </w:r>
    </w:p>
    <w:p w14:paraId="1D995C8D" w14:textId="77777777" w:rsidR="00797235" w:rsidRPr="008B5AC0" w:rsidRDefault="00797235" w:rsidP="00ED3A0C">
      <w:pPr>
        <w:rPr>
          <w:rFonts w:eastAsia="Times New Roman"/>
        </w:rPr>
      </w:pPr>
    </w:p>
    <w:p w14:paraId="1F804FC3" w14:textId="77777777" w:rsidR="00797235" w:rsidRPr="008B5AC0" w:rsidRDefault="00797235" w:rsidP="00ED3A0C">
      <w:pPr>
        <w:rPr>
          <w:rFonts w:eastAsia="Times New Roman"/>
        </w:rPr>
      </w:pPr>
    </w:p>
    <w:p w14:paraId="1880AAB5"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3</w:t>
      </w:r>
      <w:r w:rsidRPr="008B5AC0">
        <w:rPr>
          <w:rFonts w:eastAsia="Times New Roman"/>
          <w:b/>
        </w:rPr>
        <w:tab/>
        <w:t>Kontraindikacijos</w:t>
      </w:r>
    </w:p>
    <w:p w14:paraId="1B21A471" w14:textId="77777777" w:rsidR="00ED3A0C" w:rsidRPr="008B5AC0" w:rsidRDefault="00ED3A0C" w:rsidP="00ED3A0C">
      <w:pPr>
        <w:rPr>
          <w:rFonts w:eastAsia="Times New Roman"/>
        </w:rPr>
      </w:pPr>
    </w:p>
    <w:p w14:paraId="74AE4FD9" w14:textId="77777777" w:rsidR="00ED3A0C" w:rsidRPr="008B5AC0" w:rsidRDefault="00ED3A0C" w:rsidP="00052A60">
      <w:pPr>
        <w:rPr>
          <w:rFonts w:eastAsia="Times New Roman"/>
        </w:rPr>
      </w:pPr>
      <w:r w:rsidRPr="008B5AC0">
        <w:rPr>
          <w:rFonts w:eastAsia="Times New Roman"/>
        </w:rPr>
        <w:t xml:space="preserve">Padidėjęs jautrumas veikliajai </w:t>
      </w:r>
      <w:r w:rsidR="002629D7" w:rsidRPr="008B5AC0">
        <w:rPr>
          <w:rFonts w:eastAsia="Times New Roman"/>
        </w:rPr>
        <w:t xml:space="preserve">(žmogaus imunoglobulinams) </w:t>
      </w:r>
      <w:r w:rsidRPr="008B5AC0">
        <w:rPr>
          <w:rFonts w:eastAsia="Times New Roman"/>
        </w:rPr>
        <w:t>arba bet kuriai pagalbinei  medžiagai (</w:t>
      </w:r>
      <w:r w:rsidR="00797235" w:rsidRPr="008B5AC0">
        <w:rPr>
          <w:rFonts w:eastAsia="Times New Roman"/>
        </w:rPr>
        <w:t xml:space="preserve">taip pat </w:t>
      </w:r>
      <w:r w:rsidRPr="008B5AC0">
        <w:rPr>
          <w:rFonts w:eastAsia="Times New Roman"/>
        </w:rPr>
        <w:t>žr.</w:t>
      </w:r>
      <w:r w:rsidR="00734733" w:rsidRPr="008B5AC0">
        <w:t xml:space="preserve"> </w:t>
      </w:r>
      <w:r w:rsidRPr="008B5AC0">
        <w:rPr>
          <w:rFonts w:eastAsia="Times New Roman"/>
        </w:rPr>
        <w:t>4.4</w:t>
      </w:r>
      <w:r w:rsidR="002629D7" w:rsidRPr="008B5AC0">
        <w:rPr>
          <w:rFonts w:eastAsia="Times New Roman"/>
        </w:rPr>
        <w:t xml:space="preserve"> ir 6.1</w:t>
      </w:r>
      <w:r w:rsidR="00FA7665" w:rsidRPr="008B5AC0">
        <w:rPr>
          <w:rFonts w:eastAsia="Times New Roman"/>
        </w:rPr>
        <w:t> </w:t>
      </w:r>
      <w:r w:rsidRPr="008B5AC0">
        <w:rPr>
          <w:rFonts w:eastAsia="Times New Roman"/>
        </w:rPr>
        <w:t>skyri</w:t>
      </w:r>
      <w:r w:rsidR="002629D7" w:rsidRPr="008B5AC0">
        <w:rPr>
          <w:rFonts w:eastAsia="Times New Roman"/>
        </w:rPr>
        <w:t>us</w:t>
      </w:r>
      <w:r w:rsidRPr="008B5AC0">
        <w:rPr>
          <w:rFonts w:eastAsia="Times New Roman"/>
        </w:rPr>
        <w:t>).</w:t>
      </w:r>
      <w:r w:rsidR="00160BB4" w:rsidRPr="008B5AC0">
        <w:t xml:space="preserve"> </w:t>
      </w:r>
    </w:p>
    <w:p w14:paraId="5E3A3F00" w14:textId="77777777" w:rsidR="00ED3A0C" w:rsidRPr="008B5AC0" w:rsidRDefault="00ED3A0C" w:rsidP="00ED3A0C">
      <w:pPr>
        <w:rPr>
          <w:rFonts w:eastAsia="Times New Roman"/>
        </w:rPr>
      </w:pPr>
    </w:p>
    <w:p w14:paraId="7B8FD6E9" w14:textId="77777777" w:rsidR="00ED3A0C" w:rsidRPr="008B5AC0" w:rsidRDefault="00776CA8" w:rsidP="00ED3A0C">
      <w:pPr>
        <w:rPr>
          <w:rFonts w:eastAsia="Times New Roman"/>
        </w:rPr>
      </w:pPr>
      <w:bookmarkStart w:id="10" w:name="_Hlk450611"/>
      <w:r w:rsidRPr="008B5AC0">
        <w:t xml:space="preserve">Pacientai, kuriems yra </w:t>
      </w:r>
      <w:r w:rsidR="005417FB" w:rsidRPr="008B5AC0">
        <w:t>selektyvi</w:t>
      </w:r>
      <w:r w:rsidRPr="008B5AC0">
        <w:t xml:space="preserve"> IgA stoka ir kuriems susidarė antikūnų prieš IgA, nes IgA turinčio vaistinio preparato vartojimas gali sukelti anafilaksiją</w:t>
      </w:r>
      <w:r w:rsidR="002629D7" w:rsidRPr="008B5AC0">
        <w:t>.</w:t>
      </w:r>
      <w:bookmarkEnd w:id="10"/>
    </w:p>
    <w:p w14:paraId="5834A8C5" w14:textId="77777777" w:rsidR="00ED3A0C" w:rsidRPr="008B5AC0" w:rsidRDefault="00ED3A0C" w:rsidP="00ED3A0C">
      <w:pPr>
        <w:rPr>
          <w:rFonts w:eastAsia="Times New Roman"/>
        </w:rPr>
      </w:pPr>
    </w:p>
    <w:p w14:paraId="773B7EC8"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4</w:t>
      </w:r>
      <w:r w:rsidRPr="008B5AC0">
        <w:rPr>
          <w:rFonts w:eastAsia="Times New Roman"/>
          <w:b/>
        </w:rPr>
        <w:tab/>
        <w:t>Specialūs įspėjimai ir atsargumo priemonės</w:t>
      </w:r>
    </w:p>
    <w:p w14:paraId="407BAA1B" w14:textId="77777777" w:rsidR="00ED3A0C" w:rsidRPr="008B5AC0" w:rsidRDefault="00ED3A0C" w:rsidP="00ED3A0C">
      <w:pPr>
        <w:rPr>
          <w:rFonts w:eastAsia="Times New Roman"/>
        </w:rPr>
      </w:pPr>
    </w:p>
    <w:p w14:paraId="63399391" w14:textId="77777777" w:rsidR="00ED3A0C" w:rsidRPr="008B5AC0" w:rsidRDefault="00ED3A0C" w:rsidP="00ED3A0C">
      <w:r w:rsidRPr="008B5AC0">
        <w:t>Ši</w:t>
      </w:r>
      <w:r w:rsidR="00BE03F3" w:rsidRPr="008B5AC0">
        <w:t>o</w:t>
      </w:r>
      <w:r w:rsidRPr="008B5AC0">
        <w:t xml:space="preserve"> vaistini</w:t>
      </w:r>
      <w:r w:rsidR="000430E0" w:rsidRPr="008B5AC0">
        <w:t>o</w:t>
      </w:r>
      <w:r w:rsidRPr="008B5AC0">
        <w:t xml:space="preserve"> preparat</w:t>
      </w:r>
      <w:r w:rsidR="000430E0" w:rsidRPr="008B5AC0">
        <w:t>o</w:t>
      </w:r>
      <w:r w:rsidRPr="008B5AC0">
        <w:t xml:space="preserve"> </w:t>
      </w:r>
      <w:r w:rsidR="000430E0" w:rsidRPr="008B5AC0">
        <w:t>viename mililitre</w:t>
      </w:r>
      <w:r w:rsidR="000430E0" w:rsidRPr="008B5AC0">
        <w:rPr>
          <w:rFonts w:eastAsia="Times New Roman"/>
        </w:rPr>
        <w:t xml:space="preserve"> </w:t>
      </w:r>
      <w:r w:rsidR="000430E0" w:rsidRPr="008B5AC0">
        <w:t xml:space="preserve">yra </w:t>
      </w:r>
      <w:r w:rsidR="00734733" w:rsidRPr="008B5AC0">
        <w:t>10</w:t>
      </w:r>
      <w:r w:rsidRPr="008B5AC0">
        <w:t xml:space="preserve">0 mg maltozės </w:t>
      </w:r>
      <w:r w:rsidRPr="008B5AC0">
        <w:rPr>
          <w:rFonts w:eastAsia="Times New Roman"/>
        </w:rPr>
        <w:t>kaip pagalbinės medžiagos</w:t>
      </w:r>
      <w:r w:rsidRPr="008B5AC0">
        <w:t>. Maltozė gali iškreipti kraujo gliukozės tyrimų rezultatus, kurie gali apgaulingai rodyti padidėjusį gliukozės kiekį – dėl to gali būti be reikalo skiriamas insulinas, galintis sukelti gyvybei pavojingą hipoglikemiją ir mirtį. Taip pat gali likti nediagnozuoti ir negydomi tikri hipoglikemijos atvejai</w:t>
      </w:r>
      <w:r w:rsidRPr="008B5AC0">
        <w:rPr>
          <w:rFonts w:eastAsia="Times New Roman"/>
        </w:rPr>
        <w:t>,</w:t>
      </w:r>
      <w:r w:rsidRPr="008B5AC0">
        <w:t xml:space="preserve"> kai hipoglikeminė būsena yra maskuojama apgaulingai padidintais gliukozės tyrimų rezultatais (žr. 4.5 skyrių). Apie ūmų inkstų nepakankamumą skaitykite </w:t>
      </w:r>
      <w:r w:rsidRPr="008B5AC0">
        <w:rPr>
          <w:rFonts w:eastAsia="Times New Roman"/>
        </w:rPr>
        <w:t>toliau</w:t>
      </w:r>
      <w:r w:rsidRPr="008B5AC0">
        <w:t>.</w:t>
      </w:r>
    </w:p>
    <w:p w14:paraId="32DEFFA3" w14:textId="77777777" w:rsidR="00734733" w:rsidRPr="008B5AC0" w:rsidRDefault="00734733" w:rsidP="00ED3A0C">
      <w:pPr>
        <w:rPr>
          <w:rFonts w:eastAsia="Times New Roman"/>
        </w:rPr>
      </w:pPr>
    </w:p>
    <w:p w14:paraId="3001E183" w14:textId="77777777" w:rsidR="00776CA8" w:rsidRPr="008B5AC0" w:rsidRDefault="00776CA8" w:rsidP="00776CA8">
      <w:pPr>
        <w:pStyle w:val="Text"/>
        <w:rPr>
          <w:iCs/>
          <w:color w:val="auto"/>
          <w:sz w:val="22"/>
          <w:szCs w:val="22"/>
          <w:u w:val="single"/>
          <w:lang w:val="lt-LT"/>
        </w:rPr>
      </w:pPr>
      <w:bookmarkStart w:id="11" w:name="_Hlk450644"/>
      <w:r w:rsidRPr="008B5AC0">
        <w:rPr>
          <w:iCs/>
          <w:color w:val="auto"/>
          <w:sz w:val="22"/>
          <w:szCs w:val="22"/>
          <w:u w:val="single"/>
          <w:lang w:val="lt-LT"/>
        </w:rPr>
        <w:t>Atsekamumas</w:t>
      </w:r>
    </w:p>
    <w:p w14:paraId="53353B80" w14:textId="77777777" w:rsidR="00776CA8" w:rsidRPr="008B5AC0" w:rsidRDefault="00776CA8" w:rsidP="00776CA8">
      <w:pPr>
        <w:pStyle w:val="Text"/>
        <w:rPr>
          <w:color w:val="auto"/>
          <w:sz w:val="22"/>
          <w:szCs w:val="22"/>
          <w:lang w:val="lt-LT"/>
        </w:rPr>
      </w:pPr>
      <w:r w:rsidRPr="008B5AC0">
        <w:rPr>
          <w:color w:val="auto"/>
          <w:sz w:val="22"/>
          <w:szCs w:val="22"/>
          <w:lang w:val="lt-LT"/>
        </w:rPr>
        <w:t>Norint pagerinti biologinių vaistinių preparatų atsekamumą, turi būti aiškiai užrašytas paskirto preparato pavadinimas ir serijos numeris.</w:t>
      </w:r>
    </w:p>
    <w:p w14:paraId="3C388055" w14:textId="77777777" w:rsidR="00776CA8" w:rsidRPr="008B5AC0" w:rsidRDefault="00776CA8" w:rsidP="00776CA8">
      <w:pPr>
        <w:pStyle w:val="Text"/>
        <w:spacing w:before="0" w:after="0"/>
        <w:rPr>
          <w:i/>
          <w:color w:val="auto"/>
          <w:sz w:val="22"/>
          <w:szCs w:val="22"/>
          <w:lang w:val="lt-LT"/>
        </w:rPr>
      </w:pPr>
    </w:p>
    <w:p w14:paraId="5EA006C2" w14:textId="77777777" w:rsidR="00776CA8" w:rsidRPr="008B5AC0" w:rsidRDefault="00776CA8" w:rsidP="00776CA8">
      <w:pPr>
        <w:pStyle w:val="Text"/>
        <w:spacing w:before="0" w:after="0"/>
        <w:rPr>
          <w:i/>
          <w:color w:val="auto"/>
          <w:sz w:val="22"/>
          <w:szCs w:val="22"/>
          <w:lang w:val="lt-LT"/>
        </w:rPr>
      </w:pPr>
      <w:r w:rsidRPr="008B5AC0">
        <w:rPr>
          <w:i/>
          <w:color w:val="auto"/>
          <w:sz w:val="22"/>
          <w:szCs w:val="22"/>
          <w:lang w:val="lt-LT"/>
        </w:rPr>
        <w:t>Atsargumo priemonės</w:t>
      </w:r>
    </w:p>
    <w:p w14:paraId="3C301E10" w14:textId="77777777" w:rsidR="00776CA8" w:rsidRPr="008B5AC0" w:rsidRDefault="00776CA8" w:rsidP="00776CA8">
      <w:pPr>
        <w:jc w:val="both"/>
      </w:pPr>
      <w:r w:rsidRPr="008B5AC0">
        <w:t>Galimų komplikacijų dažnai galima išvengti įsitikinus, kad pacientai:</w:t>
      </w:r>
    </w:p>
    <w:p w14:paraId="1CFE20A2" w14:textId="77777777" w:rsidR="00776CA8" w:rsidRPr="008B5AC0" w:rsidRDefault="00776CA8" w:rsidP="00650FE7">
      <w:pPr>
        <w:numPr>
          <w:ilvl w:val="0"/>
          <w:numId w:val="18"/>
        </w:numPr>
        <w:jc w:val="both"/>
      </w:pPr>
      <w:r w:rsidRPr="008B5AC0">
        <w:t>nėra jautrūs žmogaus normaliajam imunoglobulinui, pradedant preparatą lašinti lėtai (1 ml/kg/val.);</w:t>
      </w:r>
    </w:p>
    <w:p w14:paraId="5C36B201" w14:textId="5B2C4D43" w:rsidR="00776CA8" w:rsidRPr="008B5AC0" w:rsidRDefault="00776CA8" w:rsidP="00650FE7">
      <w:pPr>
        <w:numPr>
          <w:ilvl w:val="0"/>
          <w:numId w:val="18"/>
        </w:numPr>
        <w:jc w:val="both"/>
      </w:pPr>
      <w:r w:rsidRPr="008B5AC0">
        <w:t>visą infuzijos laikotarpį yra atidžiai stebimi</w:t>
      </w:r>
      <w:r w:rsidR="00DF1C9E" w:rsidRPr="008B5AC0">
        <w:t xml:space="preserve"> </w:t>
      </w:r>
      <w:bookmarkStart w:id="12" w:name="_Hlk159944939"/>
      <w:r w:rsidR="00DF1C9E" w:rsidRPr="008B5AC0">
        <w:t>kontroliuojamoje sveikatos priežiūros įstaigoje</w:t>
      </w:r>
      <w:r w:rsidRPr="008B5AC0">
        <w:t>, ar neatsiras kokių nors simptomų</w:t>
      </w:r>
      <w:r w:rsidR="00DF1C9E" w:rsidRPr="008B5AC0">
        <w:t xml:space="preserve"> ir siekiant užtikrinti, kad prireikus būtų nedelsiant </w:t>
      </w:r>
      <w:r w:rsidR="000A44EC" w:rsidRPr="008B5AC0">
        <w:t>suteikiama būtinoji medicinos pagalba</w:t>
      </w:r>
      <w:bookmarkEnd w:id="12"/>
      <w:r w:rsidR="005B2A40" w:rsidRPr="008B5AC0">
        <w:t>, ypač pacientai, kuriems pirmą kartą skirtas žmogaus normalusis imunoglobulinas, pacientai, kurie prieš tai vartojo alternatyvų i.v. Ig preparatą, arba esant ilgam intervalui po paskutiniosios infuzijos. Siekiant pastebėti galimus nepageidaujamus reiškinius, šiuos pacientus reikia stebėti pirmosios infuzijos metu bei valandą po jos. Visi kiti pacientai turi būti stebimi mažiausiai 20 minučių po preparato skyrimo</w:t>
      </w:r>
      <w:r w:rsidRPr="008B5AC0">
        <w:t>.</w:t>
      </w:r>
    </w:p>
    <w:p w14:paraId="3957B152" w14:textId="77777777" w:rsidR="00776CA8" w:rsidRPr="008B5AC0" w:rsidRDefault="00776CA8" w:rsidP="00776CA8">
      <w:pPr>
        <w:pStyle w:val="Text"/>
        <w:spacing w:before="0" w:after="0"/>
        <w:rPr>
          <w:i/>
          <w:color w:val="auto"/>
          <w:sz w:val="22"/>
          <w:szCs w:val="22"/>
          <w:lang w:val="lt-LT"/>
        </w:rPr>
      </w:pPr>
    </w:p>
    <w:p w14:paraId="743A7246" w14:textId="77777777" w:rsidR="00776CA8" w:rsidRPr="008B5AC0" w:rsidRDefault="00776CA8" w:rsidP="00776CA8">
      <w:pPr>
        <w:autoSpaceDE w:val="0"/>
        <w:autoSpaceDN w:val="0"/>
        <w:adjustRightInd w:val="0"/>
      </w:pPr>
      <w:r w:rsidRPr="008B5AC0">
        <w:t>Visiems pacientams, kuriems į veną leidžiama imunoglobulino, reikia:</w:t>
      </w:r>
    </w:p>
    <w:p w14:paraId="013EDF52" w14:textId="77777777" w:rsidR="00776CA8" w:rsidRPr="008B5AC0" w:rsidRDefault="00776CA8" w:rsidP="00650FE7">
      <w:pPr>
        <w:pStyle w:val="Sraopastraipa"/>
        <w:numPr>
          <w:ilvl w:val="0"/>
          <w:numId w:val="24"/>
        </w:numPr>
        <w:jc w:val="both"/>
      </w:pPr>
      <w:r w:rsidRPr="008B5AC0">
        <w:t xml:space="preserve">taikyti tinkamą hidrataciją prieš pradedant </w:t>
      </w:r>
      <w:bookmarkStart w:id="13" w:name="_Hlk159945070"/>
      <w:r w:rsidRPr="008B5AC0">
        <w:t>į veną leidžiamo imunoglobulino infuziją</w:t>
      </w:r>
      <w:bookmarkEnd w:id="13"/>
      <w:r w:rsidRPr="008B5AC0">
        <w:t>;</w:t>
      </w:r>
    </w:p>
    <w:p w14:paraId="6409F1E0" w14:textId="77777777" w:rsidR="00776CA8" w:rsidRPr="008B5AC0" w:rsidRDefault="00776CA8" w:rsidP="00650FE7">
      <w:pPr>
        <w:pStyle w:val="Sraopastraipa"/>
        <w:numPr>
          <w:ilvl w:val="0"/>
          <w:numId w:val="24"/>
        </w:numPr>
        <w:jc w:val="both"/>
      </w:pPr>
      <w:r w:rsidRPr="008B5AC0">
        <w:lastRenderedPageBreak/>
        <w:t>sekti šlapimo išsiskyrimą;</w:t>
      </w:r>
    </w:p>
    <w:p w14:paraId="6C911B34" w14:textId="77777777" w:rsidR="00776CA8" w:rsidRPr="008B5AC0" w:rsidRDefault="00776CA8" w:rsidP="00650FE7">
      <w:pPr>
        <w:pStyle w:val="Sraopastraipa"/>
        <w:numPr>
          <w:ilvl w:val="0"/>
          <w:numId w:val="24"/>
        </w:numPr>
        <w:jc w:val="both"/>
      </w:pPr>
      <w:r w:rsidRPr="008B5AC0">
        <w:t>sekti kreatinino koncentraciją kraujo serume;</w:t>
      </w:r>
    </w:p>
    <w:p w14:paraId="15CD96B9" w14:textId="77777777" w:rsidR="002629D7" w:rsidRPr="00D623A3" w:rsidRDefault="00776CA8" w:rsidP="00650FE7">
      <w:pPr>
        <w:pStyle w:val="Sraopastraipa"/>
        <w:numPr>
          <w:ilvl w:val="0"/>
          <w:numId w:val="24"/>
        </w:numPr>
        <w:jc w:val="both"/>
        <w:rPr>
          <w:szCs w:val="22"/>
        </w:rPr>
      </w:pPr>
      <w:r w:rsidRPr="008B5AC0">
        <w:t>vengti kartu vartoti kilpinių diuretikų</w:t>
      </w:r>
      <w:r w:rsidR="002629D7" w:rsidRPr="00D623A3">
        <w:rPr>
          <w:szCs w:val="22"/>
        </w:rPr>
        <w:t>.</w:t>
      </w:r>
    </w:p>
    <w:p w14:paraId="0B1C025D" w14:textId="77777777" w:rsidR="002629D7" w:rsidRPr="008B5AC0" w:rsidRDefault="002629D7" w:rsidP="002629D7">
      <w:pPr>
        <w:pStyle w:val="Text"/>
        <w:spacing w:before="0" w:after="0"/>
        <w:rPr>
          <w:i/>
          <w:color w:val="auto"/>
          <w:lang w:val="lt-LT"/>
        </w:rPr>
      </w:pPr>
    </w:p>
    <w:p w14:paraId="4C936461" w14:textId="064ABE8C" w:rsidR="002629D7" w:rsidRPr="008B5AC0" w:rsidRDefault="00776CA8" w:rsidP="002629D7">
      <w:pPr>
        <w:rPr>
          <w:szCs w:val="24"/>
          <w:lang w:eastAsia="de-AT"/>
        </w:rPr>
      </w:pPr>
      <w:r w:rsidRPr="008B5AC0">
        <w:t xml:space="preserve">Kilus nepageidaujamai reakcijai, reikia arba sumažinti </w:t>
      </w:r>
      <w:bookmarkStart w:id="14" w:name="_Hlk159945103"/>
      <w:r w:rsidR="000A44EC" w:rsidRPr="008B5AC0">
        <w:t>infuzijos</w:t>
      </w:r>
      <w:bookmarkEnd w:id="14"/>
      <w:r w:rsidRPr="008B5AC0">
        <w:t xml:space="preserve"> greitį, arba sustabdyti infuziją. Gydymas skiriamas priklausomai nuo nepageidaujamos reakcijos sunkumo ir pobūdžio</w:t>
      </w:r>
      <w:r w:rsidR="002629D7" w:rsidRPr="008B5AC0">
        <w:rPr>
          <w:szCs w:val="24"/>
          <w:lang w:eastAsia="de-AT"/>
        </w:rPr>
        <w:t>.</w:t>
      </w:r>
    </w:p>
    <w:p w14:paraId="4D7EB8BA" w14:textId="77777777" w:rsidR="002629D7" w:rsidRPr="008B5AC0" w:rsidRDefault="002629D7" w:rsidP="002629D7">
      <w:pPr>
        <w:rPr>
          <w:szCs w:val="24"/>
          <w:lang w:eastAsia="de-AT"/>
        </w:rPr>
      </w:pPr>
    </w:p>
    <w:p w14:paraId="11818918" w14:textId="584CEB55" w:rsidR="002629D7" w:rsidRPr="008B5AC0" w:rsidRDefault="000A44EC" w:rsidP="002629D7">
      <w:pPr>
        <w:rPr>
          <w:rFonts w:eastAsia="Times New Roman"/>
        </w:rPr>
      </w:pPr>
      <w:bookmarkStart w:id="15" w:name="_Hlk159945166"/>
      <w:r w:rsidRPr="008B5AC0">
        <w:rPr>
          <w:u w:val="single"/>
        </w:rPr>
        <w:t>Su infuzija susijusi r</w:t>
      </w:r>
      <w:bookmarkEnd w:id="15"/>
      <w:r w:rsidR="00776CA8" w:rsidRPr="008B5AC0">
        <w:rPr>
          <w:u w:val="single"/>
        </w:rPr>
        <w:t>eakcija</w:t>
      </w:r>
    </w:p>
    <w:bookmarkEnd w:id="11"/>
    <w:p w14:paraId="3175292C" w14:textId="77777777" w:rsidR="00ED3A0C" w:rsidRPr="008B5AC0" w:rsidRDefault="00ED3A0C" w:rsidP="002629D7">
      <w:pPr>
        <w:rPr>
          <w:rFonts w:eastAsia="Times New Roman"/>
        </w:rPr>
      </w:pPr>
      <w:r w:rsidRPr="008B5AC0">
        <w:rPr>
          <w:rFonts w:eastAsia="Times New Roman"/>
        </w:rPr>
        <w:t xml:space="preserve">Kai kurios nepageidaujamos reakcijos </w:t>
      </w:r>
      <w:bookmarkStart w:id="16" w:name="_Hlk450699"/>
      <w:r w:rsidR="002629D7" w:rsidRPr="008B5AC0">
        <w:t>(</w:t>
      </w:r>
      <w:r w:rsidR="00776CA8" w:rsidRPr="008B5AC0">
        <w:t>pvz., galvos skausmas, veido raudonis, šaltkrėtis, mialgija, švokštimas, tachikardija, apatinės nugaros dalies skausmas, pykinimas ir hipotenzija</w:t>
      </w:r>
      <w:r w:rsidR="002629D7" w:rsidRPr="008B5AC0">
        <w:t xml:space="preserve">) </w:t>
      </w:r>
      <w:bookmarkEnd w:id="16"/>
      <w:r w:rsidRPr="008B5AC0">
        <w:rPr>
          <w:rFonts w:eastAsia="Times New Roman"/>
        </w:rPr>
        <w:t xml:space="preserve">gali būti susijusios su infuzijos greičiu. Rekomenduojamo infuzijos greičio, nurodyto 4.2 skyriuje , privaloma griežtai laikytis. Infuzijos metu būtina atidžiai stebėti pacientų būklę bei bet kokius pasireiškusius simptomus. </w:t>
      </w:r>
    </w:p>
    <w:p w14:paraId="76B95373" w14:textId="77777777" w:rsidR="00ED3A0C" w:rsidRPr="008B5AC0" w:rsidRDefault="00ED3A0C" w:rsidP="00ED3A0C">
      <w:pPr>
        <w:rPr>
          <w:rFonts w:eastAsia="Times New Roman"/>
        </w:rPr>
      </w:pPr>
    </w:p>
    <w:p w14:paraId="3EC35425" w14:textId="77777777" w:rsidR="00ED3A0C" w:rsidRPr="008B5AC0" w:rsidRDefault="002629D7" w:rsidP="00ED3A0C">
      <w:pPr>
        <w:rPr>
          <w:rFonts w:eastAsia="Times New Roman"/>
        </w:rPr>
      </w:pPr>
      <w:r w:rsidRPr="008B5AC0">
        <w:rPr>
          <w:rFonts w:eastAsia="Times New Roman"/>
        </w:rPr>
        <w:t>N</w:t>
      </w:r>
      <w:r w:rsidR="00ED3A0C" w:rsidRPr="008B5AC0">
        <w:rPr>
          <w:rFonts w:eastAsia="Times New Roman"/>
        </w:rPr>
        <w:t xml:space="preserve">epageidaujamos reakcijos gali pasireikšti dažniau: </w:t>
      </w:r>
    </w:p>
    <w:p w14:paraId="667FE289" w14:textId="77777777" w:rsidR="002629D7" w:rsidRPr="008B5AC0" w:rsidRDefault="00ED3A0C" w:rsidP="00650FE7">
      <w:pPr>
        <w:pStyle w:val="Sraopastraipa"/>
        <w:numPr>
          <w:ilvl w:val="0"/>
          <w:numId w:val="23"/>
        </w:numPr>
        <w:jc w:val="both"/>
      </w:pPr>
      <w:r w:rsidRPr="00D623A3">
        <w:rPr>
          <w:rFonts w:eastAsia="Calibri"/>
        </w:rPr>
        <w:t>kai pacientams pirmą kartą skiriama žmogaus normaliojo imunoglobulino arba, retais atvejais, kai keičiamas žmogaus normaliojo imunoglobulino preparatas, arba, kai padaryta ilga pertrauka po ankstesnės infuzijos.</w:t>
      </w:r>
      <w:r w:rsidR="002629D7" w:rsidRPr="008B5AC0">
        <w:t xml:space="preserve"> </w:t>
      </w:r>
    </w:p>
    <w:p w14:paraId="53228C77" w14:textId="77777777" w:rsidR="00ED3A0C" w:rsidRPr="00D623A3" w:rsidRDefault="00776CA8" w:rsidP="00650FE7">
      <w:pPr>
        <w:pStyle w:val="Sraopastraipa"/>
        <w:numPr>
          <w:ilvl w:val="0"/>
          <w:numId w:val="23"/>
        </w:numPr>
        <w:jc w:val="both"/>
        <w:rPr>
          <w:rFonts w:eastAsia="Calibri"/>
        </w:rPr>
      </w:pPr>
      <w:bookmarkStart w:id="17" w:name="_Hlk450733"/>
      <w:r w:rsidRPr="008B5AC0">
        <w:t>pacientams, sergantiems negydoma infekcija arba lėtiniu uždegimu</w:t>
      </w:r>
      <w:bookmarkEnd w:id="17"/>
      <w:r w:rsidR="00412DDA" w:rsidRPr="008B5AC0">
        <w:t>.</w:t>
      </w:r>
    </w:p>
    <w:p w14:paraId="6F73A43E" w14:textId="77777777" w:rsidR="00ED3A0C" w:rsidRPr="008B5AC0" w:rsidRDefault="00ED3A0C" w:rsidP="00ED3A0C">
      <w:pPr>
        <w:rPr>
          <w:rFonts w:eastAsia="Times New Roman"/>
        </w:rPr>
      </w:pPr>
    </w:p>
    <w:p w14:paraId="4270D7C2" w14:textId="77777777" w:rsidR="00776CA8" w:rsidRPr="008B5AC0" w:rsidRDefault="00776CA8" w:rsidP="00776CA8">
      <w:pPr>
        <w:autoSpaceDE w:val="0"/>
        <w:autoSpaceDN w:val="0"/>
        <w:adjustRightInd w:val="0"/>
        <w:rPr>
          <w:u w:val="single"/>
        </w:rPr>
      </w:pPr>
      <w:bookmarkStart w:id="18" w:name="_Hlk450755"/>
      <w:r w:rsidRPr="008B5AC0">
        <w:rPr>
          <w:u w:val="single"/>
        </w:rPr>
        <w:t>Padidėjęs jautrumas</w:t>
      </w:r>
    </w:p>
    <w:p w14:paraId="7E12036A" w14:textId="77777777" w:rsidR="00776CA8" w:rsidRPr="008B5AC0" w:rsidRDefault="00776CA8" w:rsidP="00776CA8">
      <w:pPr>
        <w:autoSpaceDE w:val="0"/>
        <w:autoSpaceDN w:val="0"/>
        <w:adjustRightInd w:val="0"/>
      </w:pPr>
      <w:r w:rsidRPr="008B5AC0">
        <w:t xml:space="preserve">Padidėjusio jautrumo reakcijos yra retos. </w:t>
      </w:r>
    </w:p>
    <w:p w14:paraId="141A06D3" w14:textId="77777777" w:rsidR="00776CA8" w:rsidRPr="008B5AC0" w:rsidRDefault="00776CA8" w:rsidP="00776CA8">
      <w:pPr>
        <w:pStyle w:val="Text"/>
        <w:spacing w:before="0" w:after="0"/>
        <w:rPr>
          <w:color w:val="auto"/>
          <w:sz w:val="22"/>
          <w:szCs w:val="22"/>
          <w:lang w:val="lt-LT"/>
        </w:rPr>
      </w:pPr>
      <w:r w:rsidRPr="008B5AC0">
        <w:rPr>
          <w:color w:val="auto"/>
          <w:sz w:val="22"/>
          <w:szCs w:val="22"/>
          <w:lang w:val="lt-LT"/>
        </w:rPr>
        <w:t>Anafilaksija gali išsivystyti pacientams:</w:t>
      </w:r>
      <w:r w:rsidRPr="008B5AC0">
        <w:rPr>
          <w:color w:val="auto"/>
          <w:sz w:val="22"/>
          <w:szCs w:val="22"/>
          <w:lang w:val="lt-LT"/>
        </w:rPr>
        <w:cr/>
      </w:r>
    </w:p>
    <w:p w14:paraId="4584964F" w14:textId="77777777" w:rsidR="00776CA8" w:rsidRPr="00D623A3" w:rsidRDefault="00DB24A0" w:rsidP="00650FE7">
      <w:pPr>
        <w:pStyle w:val="Sraopastraipa"/>
        <w:numPr>
          <w:ilvl w:val="0"/>
          <w:numId w:val="25"/>
        </w:numPr>
        <w:jc w:val="both"/>
      </w:pPr>
      <w:r w:rsidRPr="00D623A3">
        <w:t>kurių organizme yra anti-IgA antikūnų esant nenustatomam IgA</w:t>
      </w:r>
      <w:r w:rsidR="00776CA8" w:rsidRPr="00D623A3">
        <w:t>;</w:t>
      </w:r>
    </w:p>
    <w:p w14:paraId="0A871D62" w14:textId="77777777" w:rsidR="002629D7" w:rsidRPr="008B5AC0" w:rsidRDefault="00776CA8" w:rsidP="00650FE7">
      <w:pPr>
        <w:pStyle w:val="Sraopastraipa"/>
        <w:numPr>
          <w:ilvl w:val="0"/>
          <w:numId w:val="25"/>
        </w:numPr>
        <w:jc w:val="both"/>
      </w:pPr>
      <w:r w:rsidRPr="00D623A3">
        <w:t>kurie toleravo ankstesnį gydymą žmogaus normaliuoju imunoglobulinu</w:t>
      </w:r>
      <w:r w:rsidR="0032372F" w:rsidRPr="00D623A3">
        <w:t>.</w:t>
      </w:r>
    </w:p>
    <w:bookmarkEnd w:id="18"/>
    <w:p w14:paraId="7C7EF36B" w14:textId="77777777" w:rsidR="002629D7" w:rsidRPr="008B5AC0" w:rsidRDefault="002629D7" w:rsidP="00ED3A0C">
      <w:pPr>
        <w:rPr>
          <w:rFonts w:eastAsia="Times New Roman"/>
        </w:rPr>
      </w:pPr>
    </w:p>
    <w:p w14:paraId="2D4D4044" w14:textId="77777777" w:rsidR="00ED3A0C" w:rsidRPr="008B5AC0" w:rsidRDefault="00ED3A0C" w:rsidP="00ED3A0C">
      <w:pPr>
        <w:rPr>
          <w:rFonts w:eastAsia="Times New Roman"/>
        </w:rPr>
      </w:pPr>
      <w:r w:rsidRPr="008B5AC0">
        <w:rPr>
          <w:rFonts w:eastAsia="Times New Roman"/>
        </w:rPr>
        <w:t>Ištikus šokui reikia pradėti standartinį šoko gydymą.</w:t>
      </w:r>
    </w:p>
    <w:p w14:paraId="07A735DE" w14:textId="77777777" w:rsidR="00ED3A0C" w:rsidRPr="008B5AC0" w:rsidRDefault="00ED3A0C" w:rsidP="00ED3A0C">
      <w:pPr>
        <w:rPr>
          <w:rFonts w:eastAsia="Times New Roman"/>
        </w:rPr>
      </w:pPr>
    </w:p>
    <w:p w14:paraId="34CA2BDD" w14:textId="77777777" w:rsidR="00ED3A0C" w:rsidRPr="008B5AC0" w:rsidRDefault="00ED3A0C" w:rsidP="0033146A">
      <w:pPr>
        <w:keepNext/>
        <w:keepLines/>
        <w:rPr>
          <w:rFonts w:eastAsia="Times New Roman"/>
        </w:rPr>
      </w:pPr>
      <w:r w:rsidRPr="008B5AC0">
        <w:rPr>
          <w:rFonts w:eastAsia="Times New Roman"/>
          <w:u w:val="single"/>
        </w:rPr>
        <w:t>Tromboembolija</w:t>
      </w:r>
    </w:p>
    <w:p w14:paraId="4B018930" w14:textId="77777777" w:rsidR="00ED3A0C" w:rsidRPr="008B5AC0" w:rsidRDefault="00ED3A0C" w:rsidP="0033146A">
      <w:pPr>
        <w:keepNext/>
        <w:keepLines/>
        <w:rPr>
          <w:rFonts w:eastAsia="Times New Roman"/>
        </w:rPr>
      </w:pPr>
      <w:r w:rsidRPr="008B5AC0">
        <w:rPr>
          <w:rFonts w:eastAsia="Times New Roman"/>
        </w:rPr>
        <w:t>Klinikiniais duomenimis įrodytas ryšys tarp į veną vartojamo imunoglobulino vartojimo ir tokių tromboembolinių komplikacijų kaip miokardo infarktas,</w:t>
      </w:r>
      <w:r w:rsidRPr="008B5AC0">
        <w:t xml:space="preserve"> </w:t>
      </w:r>
      <w:r w:rsidRPr="008B5AC0">
        <w:rPr>
          <w:rFonts w:eastAsia="Times New Roman"/>
        </w:rPr>
        <w:t xml:space="preserve">kraujotakos sutrikimas galvos smegenyse (įskaitant insultą), plaučių embolija ir giliųjų venų trombozė; tai siejama su santykinai padidėjusiu kraujo klampumu dėl didelio </w:t>
      </w:r>
      <w:r w:rsidR="000430E0" w:rsidRPr="008B5AC0">
        <w:rPr>
          <w:rFonts w:eastAsia="Times New Roman"/>
        </w:rPr>
        <w:t xml:space="preserve">pavartoto </w:t>
      </w:r>
      <w:r w:rsidRPr="008B5AC0">
        <w:rPr>
          <w:rFonts w:eastAsia="Times New Roman"/>
        </w:rPr>
        <w:t xml:space="preserve">imunoglobulinų kiekio padidėjusios rizikos pacientams. Į veną vartojamą Ig reikia atsargiai skirti ir </w:t>
      </w:r>
      <w:r w:rsidR="000430E0" w:rsidRPr="008B5AC0">
        <w:rPr>
          <w:rFonts w:eastAsia="Times New Roman"/>
        </w:rPr>
        <w:t xml:space="preserve">leisti </w:t>
      </w:r>
      <w:r w:rsidRPr="008B5AC0">
        <w:rPr>
          <w:rFonts w:eastAsia="Times New Roman"/>
        </w:rPr>
        <w:t>pacientams, turintiems antsvorio ir asmenims su padidėjusia trombozių rizika (pvz., senyviems pacientams, sergantiems hipertenzija, cukriniu diabetu, anamnezėje nurodžiusiems kraujagyslių ligas ar trombozes, sergantiems įgytais ar paveldimais kraujo krešėjimo sutrikimais, pacientams po ilg</w:t>
      </w:r>
      <w:r w:rsidR="00F1100C" w:rsidRPr="008B5AC0">
        <w:rPr>
          <w:rFonts w:eastAsia="Times New Roman"/>
        </w:rPr>
        <w:t>o</w:t>
      </w:r>
      <w:r w:rsidRPr="008B5AC0">
        <w:rPr>
          <w:rFonts w:eastAsia="Times New Roman"/>
        </w:rPr>
        <w:t xml:space="preserve"> imobilizacijos laikotarpi</w:t>
      </w:r>
      <w:r w:rsidR="00F1100C" w:rsidRPr="008B5AC0">
        <w:rPr>
          <w:rFonts w:eastAsia="Times New Roman"/>
        </w:rPr>
        <w:t>o</w:t>
      </w:r>
      <w:r w:rsidRPr="008B5AC0">
        <w:rPr>
          <w:rFonts w:eastAsia="Times New Roman"/>
        </w:rPr>
        <w:t xml:space="preserve">, esant sunkiai hipovolemijai, sergantiems ligomis, kurių metu padidėja kraujo klampumas). </w:t>
      </w:r>
    </w:p>
    <w:p w14:paraId="14F8D05B" w14:textId="77777777" w:rsidR="00ED3A0C" w:rsidRPr="008B5AC0" w:rsidRDefault="00ED3A0C" w:rsidP="00ED3A0C">
      <w:pPr>
        <w:rPr>
          <w:rFonts w:eastAsia="Times New Roman"/>
        </w:rPr>
      </w:pPr>
      <w:r w:rsidRPr="008B5AC0">
        <w:rPr>
          <w:rFonts w:eastAsia="Times New Roman"/>
        </w:rPr>
        <w:t xml:space="preserve">Pacientams, kuriems yra tromboembolinių  reakcijų rizika, </w:t>
      </w:r>
      <w:r w:rsidR="00461DFF" w:rsidRPr="008B5AC0">
        <w:rPr>
          <w:rFonts w:eastAsia="Times New Roman"/>
        </w:rPr>
        <w:t xml:space="preserve">i.v. </w:t>
      </w:r>
      <w:r w:rsidRPr="008B5AC0">
        <w:rPr>
          <w:rFonts w:eastAsia="Times New Roman"/>
        </w:rPr>
        <w:t xml:space="preserve">Ig preparatai turi būti </w:t>
      </w:r>
      <w:r w:rsidR="00F1100C" w:rsidRPr="008B5AC0">
        <w:rPr>
          <w:rFonts w:eastAsia="Times New Roman"/>
        </w:rPr>
        <w:t>leidžiami</w:t>
      </w:r>
      <w:r w:rsidRPr="008B5AC0">
        <w:rPr>
          <w:rFonts w:eastAsia="Times New Roman"/>
        </w:rPr>
        <w:t xml:space="preserve"> mažiausiu greičiu ir vartojamos mažiausios įmanomos dozės.</w:t>
      </w:r>
    </w:p>
    <w:p w14:paraId="285DE556" w14:textId="77777777" w:rsidR="00ED3A0C" w:rsidRPr="008B5AC0" w:rsidRDefault="00ED3A0C" w:rsidP="00ED3A0C">
      <w:pPr>
        <w:rPr>
          <w:rFonts w:eastAsia="Times New Roman"/>
        </w:rPr>
      </w:pPr>
    </w:p>
    <w:p w14:paraId="3533E983" w14:textId="77777777" w:rsidR="00ED3A0C" w:rsidRPr="008B5AC0" w:rsidRDefault="00ED3A0C" w:rsidP="00ED3A0C">
      <w:pPr>
        <w:rPr>
          <w:rFonts w:eastAsia="Times New Roman"/>
          <w:u w:val="single"/>
        </w:rPr>
      </w:pPr>
      <w:r w:rsidRPr="008B5AC0">
        <w:rPr>
          <w:rFonts w:eastAsia="Times New Roman"/>
          <w:u w:val="single"/>
        </w:rPr>
        <w:t>Ūm</w:t>
      </w:r>
      <w:r w:rsidR="00461DFF" w:rsidRPr="008B5AC0">
        <w:rPr>
          <w:rFonts w:eastAsia="Times New Roman"/>
          <w:u w:val="single"/>
        </w:rPr>
        <w:t>inis</w:t>
      </w:r>
      <w:r w:rsidRPr="008B5AC0">
        <w:rPr>
          <w:rFonts w:eastAsia="Times New Roman"/>
          <w:u w:val="single"/>
        </w:rPr>
        <w:t xml:space="preserve"> inkstų nepakankamumas</w:t>
      </w:r>
    </w:p>
    <w:p w14:paraId="23921531" w14:textId="77777777" w:rsidR="002629D7" w:rsidRPr="008B5AC0" w:rsidRDefault="00ED3A0C" w:rsidP="002629D7">
      <w:pPr>
        <w:jc w:val="both"/>
      </w:pPr>
      <w:r w:rsidRPr="008B5AC0">
        <w:rPr>
          <w:rFonts w:eastAsia="Times New Roman"/>
        </w:rPr>
        <w:t xml:space="preserve">Pacientams, gydytiems į veną vartojamu imunoglobulinu, registruota ūminio inkstų nepakankamumo atvejų. Daugeliu atvejų buvo nustatyti šie rizikos faktoriai: anksčiau buvęs inkstų nepakankamumas, cukrinis diabetas, hipovolemija, viršsvoris, kartu vartojami nefrotoksiniai vaistai, amžius virš 65 metų. </w:t>
      </w:r>
    </w:p>
    <w:p w14:paraId="3643C108" w14:textId="77777777" w:rsidR="00ED3A0C" w:rsidRPr="008B5AC0" w:rsidRDefault="00E92A27" w:rsidP="002629D7">
      <w:pPr>
        <w:rPr>
          <w:rFonts w:eastAsia="Times New Roman"/>
        </w:rPr>
      </w:pPr>
      <w:bookmarkStart w:id="19" w:name="_Hlk450897"/>
      <w:r w:rsidRPr="008B5AC0">
        <w:t>Inkstų rodiklius reikia įvertinti pieš pradedant imunoglobulino infuziją į veną (ypač pacientams, kuriems gali būti padidėjusi ūmaus inkstų nepakankamumo rizika), ir šį vertinimą kartoti tinkamais intervalais. Pacientams, kuriems yra ūmaus inkstų nepakankamumo rizika, imunoglobulino preparatai į veną turi būti leidžiami mažiausiu įmanomu greičiu ir pačiomis mažiausiomis dozėmis</w:t>
      </w:r>
      <w:r w:rsidR="002629D7" w:rsidRPr="008B5AC0">
        <w:t>.</w:t>
      </w:r>
    </w:p>
    <w:bookmarkEnd w:id="19"/>
    <w:p w14:paraId="60512DA4" w14:textId="77777777" w:rsidR="00ED3A0C" w:rsidRPr="008B5AC0" w:rsidRDefault="00ED3A0C" w:rsidP="00ED3A0C">
      <w:pPr>
        <w:rPr>
          <w:rFonts w:eastAsia="Times New Roman"/>
        </w:rPr>
      </w:pPr>
    </w:p>
    <w:p w14:paraId="2550CF56" w14:textId="77777777" w:rsidR="002629D7" w:rsidRPr="008B5AC0" w:rsidRDefault="00ED3A0C" w:rsidP="00ED3A0C">
      <w:pPr>
        <w:rPr>
          <w:rFonts w:eastAsia="Times New Roman"/>
        </w:rPr>
      </w:pPr>
      <w:r w:rsidRPr="008B5AC0">
        <w:rPr>
          <w:rFonts w:eastAsia="Times New Roman"/>
        </w:rPr>
        <w:t xml:space="preserve">Sutrikus inkstų veiklai, reikia spręsti dėl į veną vartojamo Ig infuzijos nutraukimo. </w:t>
      </w:r>
    </w:p>
    <w:p w14:paraId="282ED928" w14:textId="77777777" w:rsidR="002629D7" w:rsidRPr="008B5AC0" w:rsidRDefault="002629D7" w:rsidP="00ED3A0C">
      <w:pPr>
        <w:rPr>
          <w:rFonts w:eastAsia="Times New Roman"/>
        </w:rPr>
      </w:pPr>
    </w:p>
    <w:p w14:paraId="284D8EE0" w14:textId="3148DA96" w:rsidR="00ED3A0C" w:rsidRPr="008B5AC0" w:rsidRDefault="00ED3A0C" w:rsidP="00ED3A0C">
      <w:pPr>
        <w:rPr>
          <w:rFonts w:eastAsia="Times New Roman"/>
        </w:rPr>
      </w:pPr>
      <w:r w:rsidRPr="008B5AC0">
        <w:rPr>
          <w:rFonts w:eastAsia="Times New Roman"/>
        </w:rPr>
        <w:t xml:space="preserve">Nors pranešimai apie inkstų funkcijos sutrikimą ir ūminį inkstų nepakankamumą buvo susiję su daugeliu licencijuotų į veną vartojamų imunoglobulinų, kurių sudėtyje buvo įvairių pagalbinių medžiagų, pvz., sacharozės, gliukozės ir maltozės, tie preparatai, kurių sudėtyje buvo sacharozės, kaip stabilizatoriaus, sudarė neproporcingai didelę dalį. Pacientams, kuriems nustatyta padidėjusi rizika, </w:t>
      </w:r>
      <w:r w:rsidRPr="008B5AC0">
        <w:rPr>
          <w:rFonts w:eastAsia="Times New Roman"/>
        </w:rPr>
        <w:lastRenderedPageBreak/>
        <w:t>reikėtų skirti tokius į veną vartojamus imunoglobulinus, kuriuose tokių pagalbinių medžiagų nėra.</w:t>
      </w:r>
      <w:r w:rsidR="00543AD1" w:rsidRPr="008B5AC0">
        <w:t xml:space="preserve"> o</w:t>
      </w:r>
      <w:r w:rsidRPr="008B5AC0">
        <w:t xml:space="preserve">ctagam </w:t>
      </w:r>
      <w:r w:rsidR="006910A8" w:rsidRPr="008B5AC0">
        <w:t>50 mg/ml</w:t>
      </w:r>
      <w:r w:rsidRPr="008B5AC0">
        <w:t xml:space="preserve">  sudėtyje yra maltozės (pagalbines medžiagas žr. aukščiau).</w:t>
      </w:r>
    </w:p>
    <w:p w14:paraId="426EFBD2" w14:textId="77777777" w:rsidR="00ED3A0C" w:rsidRPr="008B5AC0" w:rsidRDefault="00ED3A0C" w:rsidP="00ED3A0C">
      <w:pPr>
        <w:rPr>
          <w:rFonts w:eastAsia="Times New Roman"/>
        </w:rPr>
      </w:pPr>
    </w:p>
    <w:p w14:paraId="36BF75F7" w14:textId="77777777" w:rsidR="00ED3A0C" w:rsidRPr="008B5AC0" w:rsidRDefault="00ED3A0C" w:rsidP="00ED3A0C">
      <w:pPr>
        <w:rPr>
          <w:u w:val="single"/>
        </w:rPr>
      </w:pPr>
      <w:r w:rsidRPr="008B5AC0">
        <w:rPr>
          <w:u w:val="single"/>
        </w:rPr>
        <w:t>Aseptinio meningito sindromas (AMS)</w:t>
      </w:r>
    </w:p>
    <w:p w14:paraId="6A1D53ED" w14:textId="77777777" w:rsidR="00ED3A0C" w:rsidRPr="008B5AC0" w:rsidRDefault="00ED3A0C" w:rsidP="00ED3A0C">
      <w:pPr>
        <w:rPr>
          <w:rFonts w:eastAsia="Times New Roman"/>
        </w:rPr>
      </w:pPr>
      <w:r w:rsidRPr="008B5AC0">
        <w:rPr>
          <w:rFonts w:eastAsia="Times New Roman"/>
        </w:rPr>
        <w:t>Gydant i.v. Ig preparatais nustatytas aseptinio meningito sindromas. Šis sindromas paprastai prasideda praėjus nuo keleto valandų iki dviejų dienų po gydymo i.v. Ig preparatais. Cerebrospinalinio  skysčio tyrimai dažnai rodo pleocitozę, siekiančią iki keleto tūkstančių ląstelių mm3, vyraujant granuliocitams ir esant padidėjusiam baltymų kiekiui iki keleto šimtų mg/dl.</w:t>
      </w:r>
    </w:p>
    <w:p w14:paraId="0229AB14" w14:textId="77777777" w:rsidR="00F306C2" w:rsidRPr="008B5AC0" w:rsidRDefault="00ED3A0C" w:rsidP="0032372F">
      <w:pPr>
        <w:rPr>
          <w:rFonts w:eastAsia="Times New Roman"/>
        </w:rPr>
      </w:pPr>
      <w:r w:rsidRPr="008B5AC0">
        <w:rPr>
          <w:rFonts w:eastAsia="Times New Roman"/>
        </w:rPr>
        <w:t>AMS išsivystymas dažnai siejamas su didelių i.v. Ig dozių vartojimu (2 g/kg).</w:t>
      </w:r>
      <w:r w:rsidR="00F306C2" w:rsidRPr="008B5AC0">
        <w:rPr>
          <w:rFonts w:eastAsia="Times New Roman"/>
        </w:rPr>
        <w:t xml:space="preserve"> </w:t>
      </w:r>
    </w:p>
    <w:p w14:paraId="1394DB09" w14:textId="77777777" w:rsidR="00F306C2" w:rsidRPr="008B5AC0" w:rsidRDefault="00F306C2" w:rsidP="0032372F">
      <w:pPr>
        <w:rPr>
          <w:rFonts w:eastAsia="Times New Roman"/>
        </w:rPr>
      </w:pPr>
      <w:bookmarkStart w:id="20" w:name="_Hlk450961"/>
    </w:p>
    <w:p w14:paraId="50A3A7A9" w14:textId="77777777" w:rsidR="00F306C2" w:rsidRPr="008B5AC0" w:rsidRDefault="00996705" w:rsidP="0032372F">
      <w:pPr>
        <w:rPr>
          <w:rFonts w:eastAsia="Times New Roman"/>
        </w:rPr>
      </w:pPr>
      <w:r w:rsidRPr="008B5AC0">
        <w:rPr>
          <w:rFonts w:eastAsia="Times New Roman"/>
        </w:rPr>
        <w:t>Pacientams, kuriems atsiranda tokių požymių ir simptomų, reikia atlikti kruopščią neurologinę apžiūrą, įskaitant cerebrospinalinio skysčio tyrimus, kad būtų atmestos kitos meningito priežastys</w:t>
      </w:r>
      <w:r w:rsidR="00F306C2" w:rsidRPr="008B5AC0">
        <w:rPr>
          <w:rFonts w:eastAsia="Times New Roman"/>
        </w:rPr>
        <w:t>.</w:t>
      </w:r>
    </w:p>
    <w:p w14:paraId="3163E280" w14:textId="77777777" w:rsidR="00F306C2" w:rsidRPr="008B5AC0" w:rsidRDefault="00F306C2" w:rsidP="0032372F">
      <w:pPr>
        <w:rPr>
          <w:rFonts w:eastAsia="Times New Roman"/>
        </w:rPr>
      </w:pPr>
    </w:p>
    <w:p w14:paraId="5FF515C0" w14:textId="77777777" w:rsidR="00ED3A0C" w:rsidRPr="008B5AC0" w:rsidRDefault="00D2101E" w:rsidP="00F306C2">
      <w:pPr>
        <w:rPr>
          <w:rFonts w:eastAsia="Times New Roman"/>
        </w:rPr>
      </w:pPr>
      <w:r w:rsidRPr="008B5AC0">
        <w:t>Nutraukus gydymą į veną leidžiamais imunoglobulino preparatais AMS per keletą dienų praeina be pasekmių.</w:t>
      </w:r>
      <w:bookmarkEnd w:id="20"/>
    </w:p>
    <w:p w14:paraId="58504B01" w14:textId="77777777" w:rsidR="00ED3A0C" w:rsidRPr="008B5AC0" w:rsidRDefault="00ED3A0C" w:rsidP="00ED3A0C">
      <w:pPr>
        <w:rPr>
          <w:rFonts w:eastAsia="Times New Roman"/>
        </w:rPr>
      </w:pPr>
    </w:p>
    <w:p w14:paraId="1B5A408E" w14:textId="77777777" w:rsidR="00ED3A0C" w:rsidRPr="008B5AC0" w:rsidRDefault="00ED3A0C" w:rsidP="00ED3A0C">
      <w:pPr>
        <w:rPr>
          <w:rFonts w:eastAsia="Times New Roman"/>
          <w:u w:val="single"/>
        </w:rPr>
      </w:pPr>
      <w:r w:rsidRPr="008B5AC0">
        <w:rPr>
          <w:rFonts w:eastAsia="Times New Roman"/>
          <w:u w:val="single"/>
        </w:rPr>
        <w:t>Hemolizinė anemija</w:t>
      </w:r>
    </w:p>
    <w:p w14:paraId="706B3D3B" w14:textId="77777777" w:rsidR="006B503A" w:rsidRPr="008B5AC0" w:rsidRDefault="00ED3A0C" w:rsidP="0032372F">
      <w:r w:rsidRPr="008B5AC0">
        <w:t xml:space="preserve">I.v. Ig preparatai gali turėti kraujo grupėms specifinius antikūnus, kurie gali veikti kaip hemolizinai ir in vivo pasireikšti eritrocitų sąveikavimu su imunoglobulinais bei sukelti tiesioginę teigiamą antiglobulino reakciją (Kumbso reakcija), o </w:t>
      </w:r>
      <w:r w:rsidR="00E702C8" w:rsidRPr="008B5AC0">
        <w:t>retais atvejais</w:t>
      </w:r>
      <w:r w:rsidRPr="008B5AC0">
        <w:t xml:space="preserve"> – hemolizę. Hemolizė buvo retai stebėta pirminiais imunodeficitais sergantiems pacientams, kuriems taikoma pakaitinė terapija. Privalu stebėti ar i.v. Ig recipientams neišsivysto hemolizės simptomai (žr. 4.8 skyrių).</w:t>
      </w:r>
      <w:r w:rsidR="006B503A" w:rsidRPr="008B5AC0">
        <w:t xml:space="preserve"> </w:t>
      </w:r>
      <w:bookmarkStart w:id="21" w:name="_Hlk450985"/>
    </w:p>
    <w:p w14:paraId="5D1902BC" w14:textId="77777777" w:rsidR="006B503A" w:rsidRPr="008B5AC0" w:rsidRDefault="006B503A" w:rsidP="0032372F"/>
    <w:p w14:paraId="238ABB58" w14:textId="77777777" w:rsidR="00996705" w:rsidRPr="008B5AC0" w:rsidRDefault="00996705" w:rsidP="00F45FEC">
      <w:pPr>
        <w:keepNext/>
        <w:keepLines/>
        <w:rPr>
          <w:u w:val="single"/>
        </w:rPr>
      </w:pPr>
      <w:r w:rsidRPr="008B5AC0">
        <w:rPr>
          <w:u w:val="single"/>
        </w:rPr>
        <w:t xml:space="preserve">Neutropenija / leukopenija </w:t>
      </w:r>
    </w:p>
    <w:p w14:paraId="1C41D8AB" w14:textId="77777777" w:rsidR="00996705" w:rsidRPr="008B5AC0" w:rsidRDefault="00996705" w:rsidP="00F45FEC">
      <w:pPr>
        <w:keepNext/>
        <w:keepLines/>
      </w:pPr>
      <w:r w:rsidRPr="008B5AC0">
        <w:t>Po gydymo į veną leidžiamu imunoglobulino preparatu buvo pranešta apie trumpalaikį neutrofilų skaičiaus sumažėjimą ir (arba) neutropenijos (kartais sunkios) epizodus. Tai paprastai pasireiškia per kelias valandas ar dienas po i.v. Ig vartojimo ir savaime praeina per 7–14 dienų.</w:t>
      </w:r>
    </w:p>
    <w:p w14:paraId="2521C65B" w14:textId="77777777" w:rsidR="00996705" w:rsidRPr="008B5AC0" w:rsidRDefault="00996705" w:rsidP="0032372F"/>
    <w:p w14:paraId="1BC3474F" w14:textId="77777777" w:rsidR="00996705" w:rsidRPr="008B5AC0" w:rsidRDefault="00996705" w:rsidP="0032372F">
      <w:pPr>
        <w:rPr>
          <w:u w:val="single"/>
        </w:rPr>
      </w:pPr>
      <w:r w:rsidRPr="008B5AC0">
        <w:rPr>
          <w:u w:val="single"/>
        </w:rPr>
        <w:t>Su transfuzija susijęs ūminis plaučių pažeidimas (TRALI)</w:t>
      </w:r>
    </w:p>
    <w:p w14:paraId="2D9368A8" w14:textId="61582C3B" w:rsidR="00ED3A0C" w:rsidRPr="008B5AC0" w:rsidRDefault="00996705" w:rsidP="006B503A">
      <w:pPr>
        <w:rPr>
          <w:rFonts w:eastAsia="Times New Roman"/>
          <w:u w:val="single"/>
        </w:rPr>
      </w:pPr>
      <w:r w:rsidRPr="008B5AC0">
        <w:t xml:space="preserve">I.v. Ig vaistiniais preparatais gydytiems pacientams buvo registruoti </w:t>
      </w:r>
      <w:r w:rsidR="00970791">
        <w:t xml:space="preserve">ūminės </w:t>
      </w:r>
      <w:r w:rsidRPr="008B5AC0">
        <w:t xml:space="preserve">nekardiogeninės plaučių edemos atvejai [su transfuzija susijęs ūminis plaučių pažeidimas (angl. </w:t>
      </w:r>
      <w:r w:rsidRPr="00E651A8">
        <w:rPr>
          <w:i/>
        </w:rPr>
        <w:t>Transfusion Related Acute Lung Injury</w:t>
      </w:r>
      <w:r w:rsidRPr="008B5AC0">
        <w:t>, TRALI)]. TRALI būdinga sunki hipoksija, dispnėja, tachipnėja, cianozė, karščiavimas ir hipotenzija. TRALI simptomai paprastai pasireiškia transfuzijos metu arba per 6 valandas po jos</w:t>
      </w:r>
      <w:r w:rsidR="008A7F84" w:rsidRPr="008B5AC0">
        <w:t>, dažnai per 1–2 valandas</w:t>
      </w:r>
      <w:r w:rsidRPr="008B5AC0">
        <w:t>. Todėl pacientus, kuriems skiriami i.v. Ig preparatai, būtina atidžiai stebėti, ar neatsiras nepageidaujamų plaučių reakcijų, o joms atsiradus – nedelsiant nutraukti infuziją. TRALI yra potencialiai gyvybei pavojinga būklė, reikalaujanti skubaus gydymo intensyviosios terapijos skyriuje</w:t>
      </w:r>
      <w:r w:rsidR="006B503A" w:rsidRPr="008B5AC0">
        <w:rPr>
          <w:szCs w:val="24"/>
          <w:lang w:eastAsia="de-AT"/>
        </w:rPr>
        <w:t>.</w:t>
      </w:r>
      <w:bookmarkEnd w:id="21"/>
    </w:p>
    <w:p w14:paraId="0B22CF66" w14:textId="77777777" w:rsidR="00ED3A0C" w:rsidRPr="008B5AC0" w:rsidRDefault="00ED3A0C" w:rsidP="00ED3A0C">
      <w:pPr>
        <w:rPr>
          <w:rFonts w:eastAsia="Times New Roman"/>
        </w:rPr>
      </w:pPr>
    </w:p>
    <w:p w14:paraId="517B31C7" w14:textId="77777777" w:rsidR="00ED3A0C" w:rsidRPr="008B5AC0" w:rsidRDefault="00ED3A0C" w:rsidP="00ED3A0C">
      <w:pPr>
        <w:rPr>
          <w:rFonts w:eastAsia="Times New Roman"/>
          <w:u w:val="single"/>
        </w:rPr>
      </w:pPr>
      <w:r w:rsidRPr="008B5AC0">
        <w:rPr>
          <w:rFonts w:eastAsia="Times New Roman"/>
          <w:u w:val="single"/>
        </w:rPr>
        <w:t>Poveikis serologiniams tyrimams</w:t>
      </w:r>
    </w:p>
    <w:p w14:paraId="7E318232" w14:textId="77777777" w:rsidR="00ED3A0C" w:rsidRPr="008B5AC0" w:rsidRDefault="00ED3A0C" w:rsidP="00ED3A0C">
      <w:pPr>
        <w:rPr>
          <w:rFonts w:eastAsia="Times New Roman"/>
        </w:rPr>
      </w:pPr>
      <w:r w:rsidRPr="008B5AC0">
        <w:rPr>
          <w:rFonts w:eastAsia="Times New Roman"/>
        </w:rPr>
        <w:t xml:space="preserve">Po imunoglobulino </w:t>
      </w:r>
      <w:r w:rsidR="006B503A" w:rsidRPr="008B5AC0">
        <w:rPr>
          <w:rFonts w:eastAsia="Times New Roman"/>
        </w:rPr>
        <w:t xml:space="preserve">pavartojimo </w:t>
      </w:r>
      <w:r w:rsidRPr="008B5AC0">
        <w:rPr>
          <w:rFonts w:eastAsia="Times New Roman"/>
        </w:rPr>
        <w:t xml:space="preserve">paciento kraujyje laikinai padaugėja įvairių pasyviai perpiltų antikūnų, todėl tiriant kraują gali būti klaidingai teigiamos įvairios serologinės reakcijos. </w:t>
      </w:r>
    </w:p>
    <w:p w14:paraId="4C5CAF60" w14:textId="77777777" w:rsidR="00ED3A0C" w:rsidRPr="008B5AC0" w:rsidRDefault="00ED3A0C" w:rsidP="00ED3A0C">
      <w:pPr>
        <w:rPr>
          <w:rFonts w:eastAsia="Times New Roman"/>
        </w:rPr>
      </w:pPr>
      <w:r w:rsidRPr="008B5AC0">
        <w:rPr>
          <w:rFonts w:eastAsia="Times New Roman"/>
        </w:rPr>
        <w:t>Pasyvi antikūnų transmisija eritrocitų antigenams, pvz., A, B, D, gali prieštarauti kai kuriems serologiniams eritrocitų antikūnų testams – kaip tiesioginis antiglobulino testas (DAT, tiesioginis Kumbso testas).</w:t>
      </w:r>
    </w:p>
    <w:p w14:paraId="1AC0CF6B" w14:textId="77777777" w:rsidR="00ED3A0C" w:rsidRPr="008B5AC0" w:rsidRDefault="00ED3A0C" w:rsidP="00ED3A0C">
      <w:pPr>
        <w:rPr>
          <w:rFonts w:eastAsia="Times New Roman"/>
        </w:rPr>
      </w:pPr>
    </w:p>
    <w:p w14:paraId="71E1F1AB" w14:textId="77777777" w:rsidR="00ED3A0C" w:rsidRPr="008B5AC0" w:rsidRDefault="00ED3A0C" w:rsidP="00ED3A0C">
      <w:pPr>
        <w:rPr>
          <w:rFonts w:eastAsia="Times New Roman"/>
        </w:rPr>
      </w:pPr>
      <w:r w:rsidRPr="008B5AC0">
        <w:rPr>
          <w:rFonts w:eastAsia="Times New Roman"/>
          <w:u w:val="single"/>
        </w:rPr>
        <w:t>Perduodami sukėlėjai</w:t>
      </w:r>
    </w:p>
    <w:p w14:paraId="04011700" w14:textId="77777777" w:rsidR="00ED3A0C" w:rsidRPr="008B5AC0" w:rsidRDefault="00ED3A0C" w:rsidP="00ED3A0C">
      <w:pPr>
        <w:rPr>
          <w:rFonts w:eastAsia="Times New Roman"/>
        </w:rPr>
      </w:pPr>
      <w:r w:rsidRPr="008B5AC0">
        <w:rPr>
          <w:rFonts w:eastAsia="Times New Roman"/>
        </w:rPr>
        <w:t xml:space="preserve">Vartojant iš žmogaus kraujo ar plazmos pagamintų </w:t>
      </w:r>
      <w:r w:rsidR="001C516E" w:rsidRPr="008B5AC0">
        <w:rPr>
          <w:rFonts w:eastAsia="Times New Roman"/>
        </w:rPr>
        <w:t xml:space="preserve">vaistinių </w:t>
      </w:r>
      <w:r w:rsidRPr="008B5AC0">
        <w:rPr>
          <w:rFonts w:eastAsia="Times New Roman"/>
        </w:rPr>
        <w:t xml:space="preserve">preparatų, standartinės priemonės infekcijoms išvengti yra: donorų atrinkimas, kiekvieno donoro plazmos bei bendro plazmos kaupinio tyrimas dėl specifinių infekcijos žymenų bei efektyvių virusų inaktyvinimo ar pašalinimo procedūrų įdiegimas į gamybos procesą. Nepaisant to, kai vartojama iš žmogaus kraujo ar plazmos pagamintų </w:t>
      </w:r>
      <w:r w:rsidR="00404780" w:rsidRPr="008B5AC0">
        <w:rPr>
          <w:rFonts w:eastAsia="Times New Roman"/>
        </w:rPr>
        <w:t xml:space="preserve">vaistinių </w:t>
      </w:r>
      <w:r w:rsidRPr="008B5AC0">
        <w:rPr>
          <w:rFonts w:eastAsia="Times New Roman"/>
        </w:rPr>
        <w:t xml:space="preserve">preparatų, negalima visiškai paneigti infekcinių ligų, sukeliamų perduoto infekcinio sukėlėjo, galimybės. Tai galima pasakyti ir apie nežinomus ar atsirandančius virusus ir kitus patogenus. </w:t>
      </w:r>
    </w:p>
    <w:p w14:paraId="38DC0170" w14:textId="77777777" w:rsidR="00ED3A0C" w:rsidRPr="008B5AC0" w:rsidRDefault="00ED3A0C" w:rsidP="00ED3A0C">
      <w:pPr>
        <w:rPr>
          <w:rFonts w:eastAsia="Times New Roman"/>
        </w:rPr>
      </w:pPr>
    </w:p>
    <w:p w14:paraId="6B30067E" w14:textId="77777777" w:rsidR="00ED3A0C" w:rsidRPr="008B5AC0" w:rsidRDefault="00ED3A0C" w:rsidP="00ED3A0C">
      <w:pPr>
        <w:rPr>
          <w:rFonts w:eastAsia="Times New Roman"/>
        </w:rPr>
      </w:pPr>
      <w:r w:rsidRPr="008B5AC0">
        <w:rPr>
          <w:rFonts w:eastAsia="Times New Roman"/>
        </w:rPr>
        <w:t xml:space="preserve">Taikomos priemonės laikomos veiksmingomis apsisaugant nuo apvalkalą turinčių virusų, tokių kaip ŽIV, HBV ir HCV. </w:t>
      </w:r>
    </w:p>
    <w:p w14:paraId="2C7603B0" w14:textId="77777777" w:rsidR="00ED3A0C" w:rsidRPr="008B5AC0" w:rsidRDefault="00ED3A0C" w:rsidP="00ED3A0C">
      <w:pPr>
        <w:rPr>
          <w:rFonts w:eastAsia="Times New Roman"/>
        </w:rPr>
      </w:pPr>
    </w:p>
    <w:p w14:paraId="467850C7" w14:textId="77777777" w:rsidR="00ED3A0C" w:rsidRPr="008B5AC0" w:rsidRDefault="00ED3A0C" w:rsidP="00ED3A0C">
      <w:pPr>
        <w:rPr>
          <w:rFonts w:eastAsia="Times New Roman"/>
        </w:rPr>
      </w:pPr>
      <w:r w:rsidRPr="008B5AC0">
        <w:rPr>
          <w:rFonts w:eastAsia="Times New Roman"/>
        </w:rPr>
        <w:t>Priemonės gali būti ne tokios veiksmingos siekiant apsisaugoti nuo apvalkalo neturinčių HAV ir parvoviruso B19.</w:t>
      </w:r>
    </w:p>
    <w:p w14:paraId="10BFB3F8" w14:textId="77777777" w:rsidR="00ED3A0C" w:rsidRPr="008B5AC0" w:rsidRDefault="00ED3A0C" w:rsidP="00ED3A0C">
      <w:pPr>
        <w:rPr>
          <w:rFonts w:eastAsia="Times New Roman"/>
        </w:rPr>
      </w:pPr>
    </w:p>
    <w:p w14:paraId="2567E41F" w14:textId="77777777" w:rsidR="006B503A" w:rsidRPr="008B5AC0" w:rsidRDefault="00ED3A0C" w:rsidP="0032372F">
      <w:pPr>
        <w:rPr>
          <w:rFonts w:eastAsia="Times New Roman"/>
        </w:rPr>
      </w:pPr>
      <w:r w:rsidRPr="008B5AC0">
        <w:rPr>
          <w:rFonts w:eastAsia="Times New Roman"/>
        </w:rPr>
        <w:t>Klinikinis patyrimas rodo, kad hepatito A virusas ar parvovirusas B19 neperduodami su imunoglobulinais; taip pat manoma, kad vaistiniame preparate esantys antikūnai nuo šių virusų apsaugo.</w:t>
      </w:r>
      <w:r w:rsidR="006B503A" w:rsidRPr="008B5AC0">
        <w:rPr>
          <w:rFonts w:eastAsia="Times New Roman"/>
        </w:rPr>
        <w:t xml:space="preserve"> </w:t>
      </w:r>
      <w:bookmarkStart w:id="22" w:name="_Hlk451067"/>
    </w:p>
    <w:p w14:paraId="1DA7477D" w14:textId="77777777" w:rsidR="006B503A" w:rsidRPr="008B5AC0" w:rsidRDefault="006B503A" w:rsidP="0032372F">
      <w:pPr>
        <w:rPr>
          <w:rFonts w:eastAsia="Times New Roman"/>
        </w:rPr>
      </w:pPr>
    </w:p>
    <w:p w14:paraId="481B9ACF" w14:textId="12EE03B6" w:rsidR="00CD1825" w:rsidRPr="008B5AC0" w:rsidRDefault="00CD1825" w:rsidP="00CD1825">
      <w:pPr>
        <w:autoSpaceDE w:val="0"/>
        <w:autoSpaceDN w:val="0"/>
        <w:adjustRightInd w:val="0"/>
      </w:pPr>
      <w:bookmarkStart w:id="23" w:name="_Hlk170907811"/>
      <w:r w:rsidRPr="008B5AC0">
        <w:rPr>
          <w:u w:val="single"/>
        </w:rPr>
        <w:t>Sudėtyje esan</w:t>
      </w:r>
      <w:r w:rsidR="00AB03F6" w:rsidRPr="008B5AC0">
        <w:rPr>
          <w:u w:val="single"/>
        </w:rPr>
        <w:t>čio</w:t>
      </w:r>
      <w:r w:rsidRPr="008B5AC0">
        <w:rPr>
          <w:u w:val="single"/>
        </w:rPr>
        <w:t xml:space="preserve"> natrio kiekis</w:t>
      </w:r>
    </w:p>
    <w:bookmarkEnd w:id="23"/>
    <w:p w14:paraId="6452E13C" w14:textId="198A0B90" w:rsidR="00ED3A0C" w:rsidRPr="008B5AC0" w:rsidRDefault="00996705" w:rsidP="00CD1825">
      <w:pPr>
        <w:autoSpaceDE w:val="0"/>
        <w:autoSpaceDN w:val="0"/>
        <w:adjustRightInd w:val="0"/>
        <w:rPr>
          <w:rFonts w:eastAsia="Times New Roman"/>
        </w:rPr>
      </w:pPr>
      <w:r w:rsidRPr="008B5AC0">
        <w:t xml:space="preserve">100 ml šio vaistinio preparato yra 35 mg natrio, tai atitinka </w:t>
      </w:r>
      <w:r w:rsidR="004F3AC8" w:rsidRPr="008B5AC0">
        <w:t>1,75</w:t>
      </w:r>
      <w:r w:rsidRPr="008B5AC0">
        <w:t>% PSO rekomenduojamos maksimalios 2 g natrio paros dozės suaugusiesiems</w:t>
      </w:r>
      <w:r w:rsidR="006B503A" w:rsidRPr="008B5AC0">
        <w:t>.</w:t>
      </w:r>
      <w:bookmarkEnd w:id="22"/>
    </w:p>
    <w:p w14:paraId="5A979BAE" w14:textId="77777777" w:rsidR="00ED3A0C" w:rsidRPr="008B5AC0" w:rsidRDefault="00ED3A0C" w:rsidP="00ED3A0C">
      <w:pPr>
        <w:rPr>
          <w:rFonts w:eastAsia="Times New Roman"/>
          <w:u w:val="single"/>
        </w:rPr>
      </w:pPr>
    </w:p>
    <w:p w14:paraId="053C36BC" w14:textId="77777777" w:rsidR="00ED3A0C" w:rsidRPr="008B5AC0" w:rsidRDefault="00ED3A0C" w:rsidP="00ED3A0C">
      <w:pPr>
        <w:rPr>
          <w:rFonts w:eastAsia="Times New Roman"/>
          <w:u w:val="single"/>
        </w:rPr>
      </w:pPr>
      <w:r w:rsidRPr="008B5AC0">
        <w:rPr>
          <w:u w:val="single"/>
        </w:rPr>
        <w:t>(Klaidingai) padidėjęs eritrocitų nusėdimo greitis</w:t>
      </w:r>
    </w:p>
    <w:p w14:paraId="720C7993" w14:textId="77777777" w:rsidR="00ED3A0C" w:rsidRPr="008B5AC0" w:rsidRDefault="00ED3A0C" w:rsidP="00ED3A0C">
      <w:pPr>
        <w:rPr>
          <w:rFonts w:eastAsia="Times New Roman"/>
        </w:rPr>
      </w:pPr>
      <w:r w:rsidRPr="008B5AC0">
        <w:t>I.v. Ig vaistiniu preparatu gydomiems pacientams eritrocitų nusėdimo greitis (ENG) gali klaidingai padidėti (neuždegiminis padidėjimas).</w:t>
      </w:r>
    </w:p>
    <w:p w14:paraId="63A0EDD8" w14:textId="77777777" w:rsidR="00ED3A0C" w:rsidRPr="008B5AC0" w:rsidRDefault="00ED3A0C" w:rsidP="00ED3A0C">
      <w:pPr>
        <w:rPr>
          <w:rFonts w:eastAsia="Times New Roman"/>
          <w:u w:val="single"/>
        </w:rPr>
      </w:pPr>
    </w:p>
    <w:p w14:paraId="2FD1519C" w14:textId="77777777" w:rsidR="00ED3A0C" w:rsidRPr="008B5AC0" w:rsidRDefault="00ED3A0C" w:rsidP="00ED3A0C">
      <w:pPr>
        <w:rPr>
          <w:rFonts w:eastAsia="Times New Roman"/>
          <w:u w:val="single"/>
        </w:rPr>
      </w:pPr>
      <w:r w:rsidRPr="008B5AC0">
        <w:rPr>
          <w:u w:val="single"/>
        </w:rPr>
        <w:t>Kraujotakos perkrova (tūriu)</w:t>
      </w:r>
    </w:p>
    <w:p w14:paraId="0C3494DB" w14:textId="77777777" w:rsidR="00ED3A0C" w:rsidRPr="008B5AC0" w:rsidRDefault="00ED3A0C" w:rsidP="00ED3A0C">
      <w:pPr>
        <w:rPr>
          <w:rFonts w:eastAsia="Times New Roman"/>
        </w:rPr>
      </w:pPr>
      <w:r w:rsidRPr="008B5AC0">
        <w:t>Kraujotakos perkrova (tūriu) gali atsirasti kai infuzuoto i.v. Ig vaistinio preparato (ar kito iš kraujo ar plazmos pagaminto vaistinio preparato) tūris ir kitos atsitiktinės infuzijos sukelia ūminę hipervolemiją ir ūminę plaučių edemą.</w:t>
      </w:r>
    </w:p>
    <w:p w14:paraId="583F5E76" w14:textId="77777777" w:rsidR="00ED3A0C" w:rsidRPr="008B5AC0" w:rsidRDefault="00ED3A0C" w:rsidP="00ED3A0C">
      <w:pPr>
        <w:rPr>
          <w:rFonts w:eastAsia="Times New Roman"/>
          <w:u w:val="single"/>
        </w:rPr>
      </w:pPr>
    </w:p>
    <w:p w14:paraId="1217CAF5" w14:textId="77777777" w:rsidR="00ED3A0C" w:rsidRPr="008B5AC0" w:rsidRDefault="00ED3A0C" w:rsidP="00ED3A0C">
      <w:pPr>
        <w:keepNext/>
        <w:rPr>
          <w:rFonts w:eastAsia="Times New Roman"/>
          <w:u w:val="single"/>
        </w:rPr>
      </w:pPr>
      <w:r w:rsidRPr="008B5AC0">
        <w:rPr>
          <w:u w:val="single"/>
        </w:rPr>
        <w:t>Vietinės injekcijos vietos reakcijos</w:t>
      </w:r>
    </w:p>
    <w:p w14:paraId="35D1D6AC" w14:textId="77777777" w:rsidR="00ED3A0C" w:rsidRPr="008B5AC0" w:rsidRDefault="00ED3A0C" w:rsidP="00ED3A0C">
      <w:pPr>
        <w:rPr>
          <w:rFonts w:eastAsia="Times New Roman"/>
        </w:rPr>
      </w:pPr>
      <w:r w:rsidRPr="008B5AC0">
        <w:t>Buvo nustatytos vietinės reakcijos injekcijos vietoje, kurios gali būti ekstravazacija, infuzijos vietos paraudimas, infuzijos vietos niežėjimas ir panašūs simptomai.</w:t>
      </w:r>
    </w:p>
    <w:p w14:paraId="4E254AC4" w14:textId="77777777" w:rsidR="00ED3A0C" w:rsidRPr="008B5AC0" w:rsidRDefault="00ED3A0C" w:rsidP="00ED3A0C">
      <w:pPr>
        <w:rPr>
          <w:rFonts w:eastAsia="Times New Roman"/>
          <w:u w:val="single"/>
        </w:rPr>
      </w:pPr>
    </w:p>
    <w:p w14:paraId="07B22995" w14:textId="77777777" w:rsidR="00ED3A0C" w:rsidRPr="008B5AC0" w:rsidRDefault="00ED3A0C" w:rsidP="00F45FEC">
      <w:pPr>
        <w:keepNext/>
        <w:keepLines/>
        <w:rPr>
          <w:rFonts w:eastAsia="Times New Roman"/>
          <w:highlight w:val="green"/>
          <w:u w:val="single"/>
        </w:rPr>
      </w:pPr>
      <w:r w:rsidRPr="008B5AC0">
        <w:rPr>
          <w:rFonts w:eastAsia="Times New Roman"/>
          <w:u w:val="single"/>
        </w:rPr>
        <w:t>Vaikų populiacija</w:t>
      </w:r>
      <w:r w:rsidRPr="008B5AC0">
        <w:rPr>
          <w:rFonts w:eastAsia="Times New Roman"/>
          <w:highlight w:val="green"/>
          <w:u w:val="single"/>
        </w:rPr>
        <w:t xml:space="preserve"> </w:t>
      </w:r>
    </w:p>
    <w:p w14:paraId="58F1ED94" w14:textId="77777777" w:rsidR="00ED3A0C" w:rsidRPr="008B5AC0" w:rsidRDefault="005F619A" w:rsidP="00F45FEC">
      <w:pPr>
        <w:keepNext/>
        <w:keepLines/>
        <w:rPr>
          <w:rFonts w:eastAsia="Times New Roman"/>
          <w:u w:val="single"/>
        </w:rPr>
      </w:pPr>
      <w:r w:rsidRPr="008B5AC0">
        <w:t>Išvardyti įspėjimai ir atsargumo priemonės taikomi tiek suaugusie</w:t>
      </w:r>
      <w:r w:rsidR="00B31653" w:rsidRPr="008B5AC0">
        <w:t>sie</w:t>
      </w:r>
      <w:r w:rsidRPr="008B5AC0">
        <w:t>ms, tiek vaikams</w:t>
      </w:r>
      <w:r w:rsidR="00ED3A0C" w:rsidRPr="008B5AC0">
        <w:rPr>
          <w:rFonts w:eastAsia="Times New Roman"/>
        </w:rPr>
        <w:t>.</w:t>
      </w:r>
    </w:p>
    <w:p w14:paraId="5434264C" w14:textId="77777777" w:rsidR="00ED3A0C" w:rsidRPr="008B5AC0" w:rsidRDefault="00ED3A0C" w:rsidP="00ED3A0C">
      <w:pPr>
        <w:rPr>
          <w:rFonts w:eastAsia="Times New Roman"/>
        </w:rPr>
      </w:pPr>
    </w:p>
    <w:p w14:paraId="6FAE2226" w14:textId="77777777" w:rsidR="00D15A59" w:rsidRPr="008B5AC0" w:rsidRDefault="00D15A59" w:rsidP="00ED3A0C">
      <w:pPr>
        <w:rPr>
          <w:rFonts w:eastAsia="Times New Roman"/>
        </w:rPr>
      </w:pPr>
    </w:p>
    <w:p w14:paraId="06610544"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5</w:t>
      </w:r>
      <w:r w:rsidRPr="008B5AC0">
        <w:rPr>
          <w:rFonts w:eastAsia="Times New Roman"/>
          <w:b/>
        </w:rPr>
        <w:tab/>
        <w:t>Sąveika su kitais vaistiniais preparatais ir kitokia sąveika</w:t>
      </w:r>
    </w:p>
    <w:p w14:paraId="5313C61D" w14:textId="77777777" w:rsidR="00ED3A0C" w:rsidRPr="008B5AC0" w:rsidRDefault="00ED3A0C" w:rsidP="00ED3A0C">
      <w:pPr>
        <w:rPr>
          <w:rFonts w:eastAsia="Times New Roman"/>
        </w:rPr>
      </w:pPr>
    </w:p>
    <w:p w14:paraId="38A41A28" w14:textId="77777777" w:rsidR="00ED3A0C" w:rsidRPr="008B5AC0" w:rsidRDefault="00ED3A0C" w:rsidP="00ED3A0C">
      <w:pPr>
        <w:keepNext/>
        <w:jc w:val="both"/>
        <w:outlineLvl w:val="3"/>
        <w:rPr>
          <w:rFonts w:eastAsia="Times New Roman"/>
          <w:u w:val="single"/>
        </w:rPr>
      </w:pPr>
      <w:r w:rsidRPr="008B5AC0">
        <w:rPr>
          <w:rFonts w:eastAsia="Times New Roman"/>
          <w:u w:val="single"/>
        </w:rPr>
        <w:t>Gyvos susilpnintos priešvirusinės vakcinos</w:t>
      </w:r>
    </w:p>
    <w:p w14:paraId="0A8C3F49" w14:textId="77777777" w:rsidR="00ED3A0C" w:rsidRPr="008B5AC0" w:rsidRDefault="00ED3A0C" w:rsidP="00ED3A0C">
      <w:pPr>
        <w:rPr>
          <w:rFonts w:eastAsia="Times New Roman"/>
        </w:rPr>
      </w:pPr>
      <w:r w:rsidRPr="008B5AC0">
        <w:rPr>
          <w:rFonts w:eastAsia="Times New Roman"/>
        </w:rPr>
        <w:t>Po imunoglobulino infuzijos nuo mažiausiai 6 savaičių iki 3 mėnesių gali sumažėti gyvų susilpnintų vakcinų, tokių kaip tymų, raudonukės, epideminio parotito (kiaulytės) ir vėjaraupių, veiksmingumas. Po šio vaistinio preparato vartojimo turi praeiti 3 mėnesių laikotarpis iki skiepijimo gyvomis susilpnintomis vakcinomis. Tymų atveju, organizmo gebėjimas reaguoti į skiriamą vakciną gali sutrikti net metus laiko. Todėl, skiepijant nuo tymų, reikia ištirti antikūnų titrą.</w:t>
      </w:r>
    </w:p>
    <w:p w14:paraId="41648353" w14:textId="77777777" w:rsidR="006B503A" w:rsidRPr="008B5AC0" w:rsidRDefault="006B503A" w:rsidP="006B503A">
      <w:pPr>
        <w:pStyle w:val="Text"/>
        <w:spacing w:before="0" w:after="0"/>
        <w:rPr>
          <w:color w:val="auto"/>
          <w:lang w:val="lt-LT"/>
        </w:rPr>
      </w:pPr>
    </w:p>
    <w:p w14:paraId="480EDCA5" w14:textId="77777777" w:rsidR="00996705" w:rsidRPr="008B5AC0" w:rsidRDefault="00996705" w:rsidP="0032372F">
      <w:pPr>
        <w:keepNext/>
        <w:jc w:val="both"/>
        <w:outlineLvl w:val="3"/>
        <w:rPr>
          <w:u w:val="single"/>
        </w:rPr>
      </w:pPr>
      <w:r w:rsidRPr="008B5AC0">
        <w:rPr>
          <w:u w:val="single"/>
        </w:rPr>
        <w:t xml:space="preserve">Kilpiniai diuretikai </w:t>
      </w:r>
    </w:p>
    <w:p w14:paraId="7D338971" w14:textId="77777777" w:rsidR="006B503A" w:rsidRPr="008B5AC0" w:rsidRDefault="00996705" w:rsidP="006B503A">
      <w:pPr>
        <w:pStyle w:val="Text"/>
        <w:spacing w:before="0" w:after="0"/>
        <w:rPr>
          <w:color w:val="auto"/>
          <w:lang w:val="lt-LT"/>
        </w:rPr>
      </w:pPr>
      <w:r w:rsidRPr="008B5AC0">
        <w:rPr>
          <w:color w:val="auto"/>
          <w:sz w:val="22"/>
          <w:szCs w:val="22"/>
          <w:lang w:val="lt-LT"/>
        </w:rPr>
        <w:t>Vengti kartu vartoti kilpinių diuretikų</w:t>
      </w:r>
      <w:r w:rsidRPr="008B5AC0">
        <w:rPr>
          <w:lang w:val="lt-LT"/>
        </w:rPr>
        <w:t>.</w:t>
      </w:r>
    </w:p>
    <w:p w14:paraId="3D2CBCA5" w14:textId="77777777" w:rsidR="00ED3A0C" w:rsidRPr="008B5AC0" w:rsidRDefault="00ED3A0C" w:rsidP="00ED3A0C">
      <w:pPr>
        <w:rPr>
          <w:rFonts w:eastAsia="Times New Roman"/>
        </w:rPr>
      </w:pPr>
    </w:p>
    <w:p w14:paraId="784DE4DF" w14:textId="77777777" w:rsidR="00ED3A0C" w:rsidRPr="008B5AC0" w:rsidRDefault="00ED3A0C" w:rsidP="00ED3A0C">
      <w:pPr>
        <w:keepNext/>
        <w:jc w:val="both"/>
        <w:outlineLvl w:val="3"/>
        <w:rPr>
          <w:rFonts w:eastAsia="Times New Roman"/>
          <w:u w:val="single"/>
        </w:rPr>
      </w:pPr>
      <w:r w:rsidRPr="008B5AC0">
        <w:rPr>
          <w:rFonts w:eastAsia="Times New Roman"/>
          <w:u w:val="single"/>
        </w:rPr>
        <w:t>Gliukozės kraujyje tyrimai</w:t>
      </w:r>
    </w:p>
    <w:p w14:paraId="5F524488" w14:textId="55C3059A" w:rsidR="00ED3A0C" w:rsidRPr="008B5AC0" w:rsidRDefault="00ED3A0C" w:rsidP="00ED3A0C">
      <w:pPr>
        <w:rPr>
          <w:rFonts w:eastAsia="Times New Roman"/>
        </w:rPr>
      </w:pPr>
      <w:r w:rsidRPr="008B5AC0">
        <w:rPr>
          <w:rFonts w:eastAsia="Times New Roman"/>
        </w:rPr>
        <w:t>Kai kurios gliukozės koncentraciją kraujyje nustatančios sistemos (pvz., naudojančios gliukozės dehidrogenazės pirolokvinolinekvinono (GDH-PQQ) ar gliukozės-die-oksidoreduktaz</w:t>
      </w:r>
      <w:r w:rsidR="00543AD1" w:rsidRPr="008B5AC0">
        <w:rPr>
          <w:rFonts w:eastAsia="Times New Roman"/>
        </w:rPr>
        <w:t xml:space="preserve">ės nustatymo metodus) octagam </w:t>
      </w:r>
      <w:r w:rsidR="006910A8" w:rsidRPr="008B5AC0">
        <w:rPr>
          <w:rFonts w:eastAsia="Times New Roman"/>
        </w:rPr>
        <w:t>50 mg/ml</w:t>
      </w:r>
      <w:r w:rsidR="00543AD1" w:rsidRPr="008B5AC0">
        <w:rPr>
          <w:rFonts w:eastAsia="Times New Roman"/>
        </w:rPr>
        <w:t xml:space="preserve"> </w:t>
      </w:r>
      <w:r w:rsidRPr="008B5AC0">
        <w:rPr>
          <w:rFonts w:eastAsia="Times New Roman"/>
        </w:rPr>
        <w:t xml:space="preserve"> sudėtyje esančią maltozę (</w:t>
      </w:r>
      <w:r w:rsidR="00734733" w:rsidRPr="008B5AC0">
        <w:rPr>
          <w:rFonts w:eastAsia="Times New Roman"/>
        </w:rPr>
        <w:t>10</w:t>
      </w:r>
      <w:r w:rsidRPr="008B5AC0">
        <w:rPr>
          <w:rFonts w:eastAsia="Times New Roman"/>
        </w:rPr>
        <w:t xml:space="preserve">0 mg/ml) neteisingai palaiko gliukoze. Dėl to gali būti neteisingai registruojama padidėjusi gliukozės koncentracija infuzijos metu ar per maždaug 15 valandų po infuzijos, dėl ko gali būti neteisingai paskirtas insulinas ir sukelta gyvybei pavojinga ar net mirtina hipoglikemija. Taip pat tikroji hipoglikemija gali būti negydoma, jei hipoglikeminę būklę maskuoja klaidingi duomenys, rodantys gliukozės koncentracijos padidėjimą. Todėl, vartojant octagam </w:t>
      </w:r>
      <w:r w:rsidR="006910A8" w:rsidRPr="008B5AC0">
        <w:rPr>
          <w:rFonts w:eastAsia="Times New Roman"/>
        </w:rPr>
        <w:t>50 mg/ml</w:t>
      </w:r>
      <w:r w:rsidRPr="008B5AC0">
        <w:rPr>
          <w:rFonts w:eastAsia="Times New Roman"/>
        </w:rPr>
        <w:t xml:space="preserve">  ar kitų parenteralinių vaistinių preparatų, kurių sudėtyje yra maltozės, gliukozės koncentraciją kraujyje reikia tirti naudojant gliukozei specifinius metodus. </w:t>
      </w:r>
    </w:p>
    <w:p w14:paraId="721C099E" w14:textId="77777777" w:rsidR="00ED3A0C" w:rsidRPr="008B5AC0" w:rsidRDefault="00ED3A0C" w:rsidP="00ED3A0C">
      <w:pPr>
        <w:rPr>
          <w:rFonts w:eastAsia="Times New Roman"/>
          <w:highlight w:val="yellow"/>
        </w:rPr>
      </w:pPr>
    </w:p>
    <w:p w14:paraId="38A9E809" w14:textId="77777777" w:rsidR="00ED3A0C" w:rsidRPr="008B5AC0" w:rsidRDefault="00ED3A0C" w:rsidP="00ED3A0C">
      <w:pPr>
        <w:rPr>
          <w:rFonts w:eastAsia="Times New Roman"/>
        </w:rPr>
      </w:pPr>
      <w:r w:rsidRPr="008B5AC0">
        <w:rPr>
          <w:rFonts w:eastAsia="Times New Roman"/>
        </w:rPr>
        <w:t>Reikia atidžiai perskaityti gliukozės koncentracijos kraujyje nustatymo sistemos, įskaitant tyrimui skirtas juosteles, preparato informaciją tam, kad būtų įsitikinta, kad sistema yra tinkama naudoti, kai vartojama parenteralinių vaistinių preparatų, kurių sudėtyje yra maltozės. Jei iškyla abejonių, kreipkitės į tyrimo sistemos gamintoją, kad būtų įsitikinta, kad sistema yra tinkama naudoti, kai vartojama parenteralinių vaistinių preparatų, kurių sudėtyje yra maltozės.</w:t>
      </w:r>
    </w:p>
    <w:p w14:paraId="69378200" w14:textId="77777777" w:rsidR="00ED3A0C" w:rsidRPr="008B5AC0" w:rsidRDefault="00ED3A0C" w:rsidP="00ED3A0C">
      <w:pPr>
        <w:rPr>
          <w:rFonts w:eastAsia="Times New Roman"/>
        </w:rPr>
      </w:pPr>
    </w:p>
    <w:p w14:paraId="118326F3" w14:textId="77777777" w:rsidR="00ED3A0C" w:rsidRPr="008B5AC0" w:rsidRDefault="00ED3A0C" w:rsidP="00ED3A0C">
      <w:pPr>
        <w:rPr>
          <w:rFonts w:eastAsia="Times New Roman"/>
          <w:highlight w:val="green"/>
          <w:u w:val="single"/>
        </w:rPr>
      </w:pPr>
      <w:r w:rsidRPr="008B5AC0">
        <w:rPr>
          <w:rFonts w:eastAsia="Times New Roman"/>
          <w:u w:val="single"/>
        </w:rPr>
        <w:t>Vaikų populiacija</w:t>
      </w:r>
    </w:p>
    <w:p w14:paraId="6F79EFCC" w14:textId="77777777" w:rsidR="00ED3A0C" w:rsidRPr="008B5AC0" w:rsidRDefault="005F619A" w:rsidP="00ED3A0C">
      <w:pPr>
        <w:rPr>
          <w:rFonts w:eastAsia="Times New Roman"/>
        </w:rPr>
      </w:pPr>
      <w:r w:rsidRPr="008B5AC0">
        <w:t xml:space="preserve">Išvardytos sąveikos </w:t>
      </w:r>
      <w:r w:rsidR="00A25298" w:rsidRPr="008B5AC0">
        <w:t>galioja</w:t>
      </w:r>
      <w:r w:rsidRPr="008B5AC0">
        <w:t xml:space="preserve"> tiek suaugu</w:t>
      </w:r>
      <w:r w:rsidR="00C27830" w:rsidRPr="008B5AC0">
        <w:t>sie</w:t>
      </w:r>
      <w:r w:rsidRPr="008B5AC0">
        <w:t>siems, tiek vaikams</w:t>
      </w:r>
      <w:r w:rsidR="00ED3A0C" w:rsidRPr="008B5AC0">
        <w:rPr>
          <w:rFonts w:eastAsia="Times New Roman"/>
        </w:rPr>
        <w:t>.</w:t>
      </w:r>
    </w:p>
    <w:p w14:paraId="33F155CD" w14:textId="77777777" w:rsidR="00ED3A0C" w:rsidRPr="008B5AC0" w:rsidRDefault="00ED3A0C" w:rsidP="00ED3A0C">
      <w:pPr>
        <w:rPr>
          <w:rFonts w:eastAsia="Times New Roman"/>
        </w:rPr>
      </w:pPr>
    </w:p>
    <w:p w14:paraId="4C757A81"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6</w:t>
      </w:r>
      <w:r w:rsidRPr="008B5AC0">
        <w:rPr>
          <w:rFonts w:eastAsia="Times New Roman"/>
          <w:b/>
        </w:rPr>
        <w:tab/>
        <w:t>Vaisingumas, nėštumo ir žindymo laikotarpis</w:t>
      </w:r>
    </w:p>
    <w:p w14:paraId="51E98951" w14:textId="77777777" w:rsidR="00ED3A0C" w:rsidRPr="008B5AC0" w:rsidRDefault="00ED3A0C" w:rsidP="00ED3A0C">
      <w:pPr>
        <w:rPr>
          <w:rFonts w:eastAsia="Times New Roman"/>
          <w:u w:val="single"/>
        </w:rPr>
      </w:pPr>
    </w:p>
    <w:p w14:paraId="0745DC32" w14:textId="77777777" w:rsidR="00ED3A0C" w:rsidRPr="008B5AC0" w:rsidRDefault="00ED3A0C" w:rsidP="00ED3A0C">
      <w:pPr>
        <w:rPr>
          <w:rFonts w:eastAsia="Times New Roman"/>
        </w:rPr>
      </w:pPr>
      <w:r w:rsidRPr="008B5AC0">
        <w:rPr>
          <w:rFonts w:eastAsia="Times New Roman"/>
          <w:u w:val="single"/>
        </w:rPr>
        <w:t>Nėštumas</w:t>
      </w:r>
    </w:p>
    <w:p w14:paraId="1E1D0FA1" w14:textId="77777777" w:rsidR="00ED3A0C" w:rsidRPr="008B5AC0" w:rsidRDefault="00ED3A0C" w:rsidP="00ED3A0C">
      <w:pPr>
        <w:rPr>
          <w:rFonts w:eastAsia="Times New Roman"/>
        </w:rPr>
      </w:pPr>
      <w:r w:rsidRPr="008B5AC0">
        <w:rPr>
          <w:rFonts w:eastAsia="Times New Roman"/>
        </w:rPr>
        <w:t xml:space="preserve">Kontroliuojamais klinikiniais tyrimais nenustatyta, ar </w:t>
      </w:r>
      <w:r w:rsidR="00404780" w:rsidRPr="008B5AC0">
        <w:rPr>
          <w:rFonts w:eastAsia="Times New Roman"/>
        </w:rPr>
        <w:t xml:space="preserve">vaistinis </w:t>
      </w:r>
      <w:r w:rsidRPr="008B5AC0">
        <w:rPr>
          <w:rFonts w:eastAsia="Times New Roman"/>
        </w:rPr>
        <w:t xml:space="preserve">preparatas saugus nėštumo laikotarpiu, todėl nėščiosioms ir žindyvėms jį vartoti reikia atsargiai. </w:t>
      </w:r>
      <w:r w:rsidRPr="008B5AC0">
        <w:t>Nu</w:t>
      </w:r>
      <w:r w:rsidR="00DF13E8" w:rsidRPr="008B5AC0">
        <w:t>statyta</w:t>
      </w:r>
      <w:r w:rsidRPr="008B5AC0">
        <w:t xml:space="preserve">, kad i.v. Ig preparatai </w:t>
      </w:r>
      <w:r w:rsidRPr="008B5AC0">
        <w:rPr>
          <w:rFonts w:eastAsia="Times New Roman"/>
        </w:rPr>
        <w:t>praeina pro placentą</w:t>
      </w:r>
      <w:r w:rsidRPr="008B5AC0">
        <w:t>, ypač trečiame nėštumo trimestre.</w:t>
      </w:r>
      <w:r w:rsidRPr="008B5AC0">
        <w:rPr>
          <w:rFonts w:eastAsia="Times New Roman"/>
        </w:rPr>
        <w:t xml:space="preserve"> Klinikinė imunoglobulinų vartojimo patirtis rodo, kad imunoglobulinai neturi žalingos įtakos nėštumo eigai, nekenkia nei vaisiui, nei naujagimiui. </w:t>
      </w:r>
    </w:p>
    <w:p w14:paraId="5BED666F" w14:textId="77777777" w:rsidR="00ED3A0C" w:rsidRPr="008B5AC0" w:rsidRDefault="00ED3A0C" w:rsidP="00ED3A0C">
      <w:pPr>
        <w:rPr>
          <w:rFonts w:eastAsia="Times New Roman"/>
        </w:rPr>
      </w:pPr>
    </w:p>
    <w:p w14:paraId="3D7F8D16" w14:textId="77777777" w:rsidR="00ED3A0C" w:rsidRPr="008B5AC0" w:rsidRDefault="00ED3A0C" w:rsidP="00ED3A0C">
      <w:pPr>
        <w:rPr>
          <w:rFonts w:eastAsia="Times New Roman"/>
        </w:rPr>
      </w:pPr>
      <w:r w:rsidRPr="008B5AC0">
        <w:rPr>
          <w:rFonts w:eastAsia="Times New Roman"/>
          <w:u w:val="single"/>
        </w:rPr>
        <w:t>Žindymas</w:t>
      </w:r>
    </w:p>
    <w:p w14:paraId="615459E2" w14:textId="41189A9C" w:rsidR="00ED3A0C" w:rsidRPr="008B5AC0" w:rsidRDefault="00AD0B0A" w:rsidP="00ED3A0C">
      <w:pPr>
        <w:rPr>
          <w:rFonts w:eastAsia="Times New Roman"/>
        </w:rPr>
      </w:pPr>
      <w:r w:rsidRPr="008B5AC0">
        <w:rPr>
          <w:rFonts w:eastAsiaTheme="minorHAnsi" w:cstheme="minorBidi"/>
          <w:kern w:val="2"/>
          <w14:ligatures w14:val="standardContextual"/>
        </w:rPr>
        <w:t xml:space="preserve">Kontroliuojamais klinikiniais tyrimais nenustatyta, ar saugu vartoti šį vaistinį preparatą nėštumo laikotarpiu, todėl </w:t>
      </w:r>
      <w:r w:rsidR="002B6287">
        <w:rPr>
          <w:rFonts w:eastAsiaTheme="minorHAnsi" w:cstheme="minorBidi"/>
          <w:kern w:val="2"/>
          <w14:ligatures w14:val="standardContextual"/>
        </w:rPr>
        <w:t>žindančioms</w:t>
      </w:r>
      <w:r w:rsidRPr="008B5AC0">
        <w:rPr>
          <w:rFonts w:eastAsiaTheme="minorHAnsi" w:cstheme="minorBidi"/>
          <w:kern w:val="2"/>
          <w14:ligatures w14:val="standardContextual"/>
        </w:rPr>
        <w:t xml:space="preserve"> moterims jo turi būti skiriama labai atsargiai.</w:t>
      </w:r>
      <w:r w:rsidR="006A20C9" w:rsidRPr="008B5AC0">
        <w:rPr>
          <w:rFonts w:eastAsia="Times New Roman"/>
        </w:rPr>
        <w:t xml:space="preserve"> </w:t>
      </w:r>
      <w:r w:rsidR="00ED3A0C" w:rsidRPr="008B5AC0">
        <w:rPr>
          <w:rFonts w:eastAsia="Times New Roman"/>
        </w:rPr>
        <w:t>Imunoglobulinai išs</w:t>
      </w:r>
      <w:r w:rsidR="00DF13E8" w:rsidRPr="008B5AC0">
        <w:rPr>
          <w:rFonts w:eastAsia="Times New Roman"/>
        </w:rPr>
        <w:t xml:space="preserve">iskiria į </w:t>
      </w:r>
      <w:r w:rsidR="006B503A" w:rsidRPr="008B5AC0">
        <w:rPr>
          <w:rFonts w:eastAsia="Times New Roman"/>
        </w:rPr>
        <w:t>motinos</w:t>
      </w:r>
      <w:r w:rsidR="00ED3A0C" w:rsidRPr="008B5AC0">
        <w:rPr>
          <w:rFonts w:eastAsia="Times New Roman"/>
        </w:rPr>
        <w:t xml:space="preserve">. </w:t>
      </w:r>
      <w:r w:rsidR="00996705" w:rsidRPr="008B5AC0">
        <w:t>Neigiamo poveikio žindomiems naujagimiams / kūdikiams nesitikima</w:t>
      </w:r>
      <w:r w:rsidR="006B503A" w:rsidRPr="008B5AC0">
        <w:t>.</w:t>
      </w:r>
    </w:p>
    <w:p w14:paraId="7C092B95" w14:textId="77777777" w:rsidR="00ED3A0C" w:rsidRPr="008B5AC0" w:rsidRDefault="00ED3A0C" w:rsidP="00ED3A0C">
      <w:pPr>
        <w:rPr>
          <w:rFonts w:eastAsia="Times New Roman"/>
        </w:rPr>
      </w:pPr>
    </w:p>
    <w:p w14:paraId="06D9F655" w14:textId="77777777" w:rsidR="00ED3A0C" w:rsidRPr="008B5AC0" w:rsidRDefault="00ED3A0C" w:rsidP="00ED3A0C">
      <w:pPr>
        <w:rPr>
          <w:rFonts w:eastAsia="Times New Roman"/>
          <w:highlight w:val="green"/>
          <w:u w:val="single"/>
        </w:rPr>
      </w:pPr>
      <w:r w:rsidRPr="008B5AC0">
        <w:rPr>
          <w:rFonts w:eastAsia="Times New Roman"/>
          <w:u w:val="single"/>
        </w:rPr>
        <w:t>Vaisingumas</w:t>
      </w:r>
    </w:p>
    <w:p w14:paraId="72CBD073" w14:textId="77777777" w:rsidR="00ED3A0C" w:rsidRPr="008B5AC0" w:rsidRDefault="00ED3A0C" w:rsidP="00ED3A0C">
      <w:pPr>
        <w:rPr>
          <w:rFonts w:eastAsia="Times New Roman"/>
        </w:rPr>
      </w:pPr>
      <w:r w:rsidRPr="008B5AC0">
        <w:rPr>
          <w:rFonts w:eastAsia="Times New Roman"/>
        </w:rPr>
        <w:t>Klinikinė patirtis leidžia manyti, kad nėra tikėtinas imunoglobulinų neigiamas poveikis vaisingumui.</w:t>
      </w:r>
    </w:p>
    <w:p w14:paraId="1008C71D" w14:textId="77777777" w:rsidR="00ED3A0C" w:rsidRPr="008B5AC0" w:rsidRDefault="00ED3A0C" w:rsidP="00ED3A0C">
      <w:pPr>
        <w:rPr>
          <w:rFonts w:eastAsia="Times New Roman"/>
        </w:rPr>
      </w:pPr>
    </w:p>
    <w:p w14:paraId="3BCB5669"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7</w:t>
      </w:r>
      <w:r w:rsidRPr="008B5AC0">
        <w:rPr>
          <w:rFonts w:eastAsia="Times New Roman"/>
          <w:b/>
        </w:rPr>
        <w:tab/>
        <w:t>Poveikis gebėjimui vairuoti ir valdyti mechanizmus</w:t>
      </w:r>
    </w:p>
    <w:p w14:paraId="02BEE0CD" w14:textId="77777777" w:rsidR="00ED3A0C" w:rsidRPr="008B5AC0" w:rsidRDefault="00ED3A0C" w:rsidP="00ED3A0C">
      <w:pPr>
        <w:keepNext/>
        <w:rPr>
          <w:rFonts w:eastAsia="Times New Roman"/>
        </w:rPr>
      </w:pPr>
    </w:p>
    <w:p w14:paraId="6FC2C61A" w14:textId="35BAD244" w:rsidR="00ED3A0C" w:rsidRPr="008B5AC0" w:rsidRDefault="0032372F" w:rsidP="00ED3A0C">
      <w:pPr>
        <w:rPr>
          <w:rFonts w:eastAsia="Times New Roman"/>
        </w:rPr>
      </w:pPr>
      <w:bookmarkStart w:id="24" w:name="_Hlk451226"/>
      <w:r w:rsidRPr="008B5AC0">
        <w:t>octagam</w:t>
      </w:r>
      <w:r w:rsidR="00135144" w:rsidRPr="008B5AC0">
        <w:t xml:space="preserve"> </w:t>
      </w:r>
      <w:r w:rsidR="00C765B1" w:rsidRPr="008B5AC0">
        <w:t xml:space="preserve">50 mg/ml </w:t>
      </w:r>
      <w:r w:rsidR="00135144" w:rsidRPr="008B5AC0">
        <w:t>gebėjimo vairuoti ir valdyti mechanizmus neveikia arba veikia nereikšmingai</w:t>
      </w:r>
      <w:r w:rsidR="006B503A" w:rsidRPr="008B5AC0">
        <w:t>.</w:t>
      </w:r>
      <w:bookmarkEnd w:id="24"/>
      <w:r w:rsidR="00D9222E" w:rsidRPr="008B5AC0">
        <w:t xml:space="preserve"> Pacientai, gydymo metu patiriantys nepageidaujamas reakcijas, turėtų palaukti, kol jos praeis prieš vairuodami ar valdydami mechanizmus. </w:t>
      </w:r>
    </w:p>
    <w:p w14:paraId="1E36C50B" w14:textId="77777777" w:rsidR="00ED3A0C" w:rsidRPr="008B5AC0" w:rsidRDefault="00ED3A0C" w:rsidP="00ED3A0C">
      <w:pPr>
        <w:rPr>
          <w:rFonts w:eastAsia="Times New Roman"/>
        </w:rPr>
      </w:pPr>
    </w:p>
    <w:p w14:paraId="3631E946" w14:textId="77777777" w:rsidR="00ED3A0C" w:rsidRPr="008B5AC0" w:rsidRDefault="00ED3A0C" w:rsidP="00F45FEC">
      <w:pPr>
        <w:keepNext/>
        <w:keepLines/>
        <w:tabs>
          <w:tab w:val="left" w:pos="567"/>
        </w:tabs>
        <w:ind w:left="567" w:hanging="567"/>
        <w:outlineLvl w:val="1"/>
        <w:rPr>
          <w:rFonts w:eastAsia="Times New Roman"/>
          <w:b/>
        </w:rPr>
      </w:pPr>
      <w:r w:rsidRPr="008B5AC0">
        <w:rPr>
          <w:rFonts w:eastAsia="Times New Roman"/>
          <w:b/>
        </w:rPr>
        <w:t>4.8</w:t>
      </w:r>
      <w:r w:rsidRPr="008B5AC0">
        <w:rPr>
          <w:rFonts w:eastAsia="Times New Roman"/>
          <w:b/>
        </w:rPr>
        <w:tab/>
        <w:t>Nepageidaujamas poveikis</w:t>
      </w:r>
    </w:p>
    <w:p w14:paraId="33CEF7B3" w14:textId="77777777" w:rsidR="00ED3A0C" w:rsidRPr="008B5AC0" w:rsidRDefault="00ED3A0C" w:rsidP="00F45FEC">
      <w:pPr>
        <w:keepNext/>
        <w:keepLines/>
        <w:rPr>
          <w:rFonts w:eastAsia="Times New Roman"/>
        </w:rPr>
      </w:pPr>
    </w:p>
    <w:p w14:paraId="26015CA1" w14:textId="77777777" w:rsidR="00ED3A0C" w:rsidRPr="008B5AC0" w:rsidRDefault="00ED3A0C" w:rsidP="00F45FEC">
      <w:pPr>
        <w:keepNext/>
        <w:keepLines/>
        <w:rPr>
          <w:rFonts w:eastAsia="Times New Roman"/>
        </w:rPr>
      </w:pPr>
      <w:r w:rsidRPr="008B5AC0">
        <w:rPr>
          <w:rFonts w:eastAsia="Times New Roman"/>
          <w:u w:val="single"/>
        </w:rPr>
        <w:t>Saugumo duomenų santrauka</w:t>
      </w:r>
    </w:p>
    <w:p w14:paraId="1D4B54B9" w14:textId="77777777" w:rsidR="00CB569B" w:rsidRPr="008B5AC0" w:rsidRDefault="00135144" w:rsidP="00F45FEC">
      <w:pPr>
        <w:pStyle w:val="Text"/>
        <w:keepNext/>
        <w:keepLines/>
        <w:rPr>
          <w:color w:val="auto"/>
          <w:lang w:val="lt-LT"/>
        </w:rPr>
      </w:pPr>
      <w:bookmarkStart w:id="25" w:name="_Hlk451261"/>
      <w:r w:rsidRPr="008B5AC0">
        <w:rPr>
          <w:sz w:val="22"/>
          <w:szCs w:val="22"/>
          <w:lang w:val="lt-LT"/>
        </w:rPr>
        <w:t xml:space="preserve">Nepageidaujamos reakcijos, </w:t>
      </w:r>
      <w:r w:rsidRPr="008B5AC0">
        <w:rPr>
          <w:color w:val="auto"/>
          <w:sz w:val="22"/>
          <w:szCs w:val="22"/>
          <w:lang w:val="lt-LT"/>
        </w:rPr>
        <w:t>kurias sukelia žmogaus normalieji imunoglobulinai (mažėjančio dažnio tvarka) (taip pat žr. 4.4 skyrių)</w:t>
      </w:r>
      <w:r w:rsidR="00CB569B" w:rsidRPr="008B5AC0">
        <w:rPr>
          <w:color w:val="auto"/>
          <w:lang w:val="lt-LT"/>
        </w:rPr>
        <w:t>:</w:t>
      </w:r>
    </w:p>
    <w:bookmarkEnd w:id="25"/>
    <w:p w14:paraId="6DFDF494" w14:textId="77777777" w:rsidR="00ED3A0C" w:rsidRPr="008B5AC0" w:rsidRDefault="00ED3A0C" w:rsidP="00650FE7">
      <w:pPr>
        <w:numPr>
          <w:ilvl w:val="0"/>
          <w:numId w:val="13"/>
        </w:numPr>
        <w:rPr>
          <w:rFonts w:eastAsia="Times New Roman"/>
        </w:rPr>
      </w:pPr>
      <w:r w:rsidRPr="008B5AC0">
        <w:t xml:space="preserve">šaltkrėtis, galvos skausmas, </w:t>
      </w:r>
      <w:r w:rsidR="00404780" w:rsidRPr="008B5AC0">
        <w:t>svaigulys</w:t>
      </w:r>
      <w:r w:rsidRPr="008B5AC0">
        <w:t>, karščiavimas, vėmimas, alerginės reakcijos, pykinimas, sąnarių skausmas, žemas kraujospūdis ir vidutinio intensyvumo juosmens skausmas</w:t>
      </w:r>
      <w:r w:rsidR="00B47EF7" w:rsidRPr="008B5AC0">
        <w:t>;</w:t>
      </w:r>
    </w:p>
    <w:p w14:paraId="429CB485" w14:textId="77777777" w:rsidR="00CB569B" w:rsidRPr="008B5AC0" w:rsidRDefault="00135144" w:rsidP="00650FE7">
      <w:pPr>
        <w:numPr>
          <w:ilvl w:val="0"/>
          <w:numId w:val="13"/>
        </w:numPr>
      </w:pPr>
      <w:bookmarkStart w:id="26" w:name="_Hlk451320"/>
      <w:r w:rsidRPr="008B5AC0">
        <w:t>grįžtamosios hemolizinės reakcijos, ypač pacientams, kurių kraujo grupė yra A, B, arba AB, ir (retai) hemolizinė anemija, reikalaujanti kraujo perpylimo</w:t>
      </w:r>
      <w:bookmarkEnd w:id="26"/>
      <w:r w:rsidRPr="008B5AC0">
        <w:t>;</w:t>
      </w:r>
    </w:p>
    <w:p w14:paraId="10C63BBE" w14:textId="77777777" w:rsidR="00CB569B" w:rsidRPr="008B5AC0" w:rsidRDefault="00CB569B" w:rsidP="00650FE7">
      <w:pPr>
        <w:numPr>
          <w:ilvl w:val="0"/>
          <w:numId w:val="13"/>
        </w:numPr>
      </w:pPr>
      <w:r w:rsidRPr="008B5AC0">
        <w:t xml:space="preserve">(retai) </w:t>
      </w:r>
      <w:r w:rsidR="00ED3A0C" w:rsidRPr="008B5AC0">
        <w:t>staig</w:t>
      </w:r>
      <w:r w:rsidRPr="008B5AC0">
        <w:t>us</w:t>
      </w:r>
      <w:r w:rsidR="00ED3A0C" w:rsidRPr="008B5AC0">
        <w:t xml:space="preserve"> kraujospūdžio sumažėjim</w:t>
      </w:r>
      <w:r w:rsidRPr="008B5AC0">
        <w:t>as</w:t>
      </w:r>
      <w:r w:rsidR="00ED3A0C" w:rsidRPr="008B5AC0">
        <w:t xml:space="preserve"> ir pavieniais atvejais anafilaksin</w:t>
      </w:r>
      <w:r w:rsidRPr="008B5AC0">
        <w:t>is</w:t>
      </w:r>
      <w:r w:rsidR="00ED3A0C" w:rsidRPr="008B5AC0">
        <w:t xml:space="preserve"> šok</w:t>
      </w:r>
      <w:r w:rsidRPr="008B5AC0">
        <w:t>as</w:t>
      </w:r>
      <w:r w:rsidR="00ED3A0C" w:rsidRPr="008B5AC0">
        <w:t xml:space="preserve"> net tiems pacientams, kuriems ankstesnių infuzijų metu padidėjusio jautrumo reakcijų nebuvo</w:t>
      </w:r>
      <w:r w:rsidR="00B47EF7" w:rsidRPr="008B5AC0">
        <w:t>;</w:t>
      </w:r>
      <w:r w:rsidRPr="008B5AC0">
        <w:t xml:space="preserve"> </w:t>
      </w:r>
    </w:p>
    <w:p w14:paraId="1FEEB14E" w14:textId="77777777" w:rsidR="00135144" w:rsidRPr="008B5AC0" w:rsidRDefault="00135144" w:rsidP="00650FE7">
      <w:pPr>
        <w:numPr>
          <w:ilvl w:val="0"/>
          <w:numId w:val="13"/>
        </w:numPr>
      </w:pPr>
      <w:bookmarkStart w:id="27" w:name="_Hlk451379"/>
      <w:r w:rsidRPr="008B5AC0">
        <w:t xml:space="preserve">(retai) trumpalaikės odos reakcijos (įskaitant odos raudonąją vilkligę – dažnis nežinomas); </w:t>
      </w:r>
    </w:p>
    <w:p w14:paraId="2314C98A" w14:textId="77777777" w:rsidR="00CB569B" w:rsidRPr="008B5AC0" w:rsidRDefault="00135144" w:rsidP="00650FE7">
      <w:pPr>
        <w:numPr>
          <w:ilvl w:val="0"/>
          <w:numId w:val="13"/>
        </w:numPr>
      </w:pPr>
      <w:r w:rsidRPr="008B5AC0">
        <w:t>(labai retai) tromboembolinės reakcijos, pvz., miokardo infarktas, insultas, plaučių embolija, giliųjų venų trombozė;</w:t>
      </w:r>
    </w:p>
    <w:bookmarkEnd w:id="27"/>
    <w:p w14:paraId="6F84828E" w14:textId="77777777" w:rsidR="00ED3A0C" w:rsidRPr="008B5AC0" w:rsidRDefault="008E66A3" w:rsidP="00650FE7">
      <w:pPr>
        <w:numPr>
          <w:ilvl w:val="0"/>
          <w:numId w:val="13"/>
        </w:numPr>
      </w:pPr>
      <w:r w:rsidRPr="008B5AC0">
        <w:t>grįžtamo aseptinio meningito atvej</w:t>
      </w:r>
      <w:r w:rsidR="00CB569B" w:rsidRPr="008B5AC0">
        <w:t>ai</w:t>
      </w:r>
    </w:p>
    <w:p w14:paraId="4991701B" w14:textId="77777777" w:rsidR="00ED3A0C" w:rsidRPr="008B5AC0" w:rsidRDefault="00ED3A0C" w:rsidP="00650FE7">
      <w:pPr>
        <w:numPr>
          <w:ilvl w:val="0"/>
          <w:numId w:val="13"/>
        </w:numPr>
      </w:pPr>
      <w:r w:rsidRPr="008B5AC0">
        <w:t xml:space="preserve">kreatinino koncentracijos padidėjimo </w:t>
      </w:r>
      <w:r w:rsidR="00404780" w:rsidRPr="008B5AC0">
        <w:t xml:space="preserve">kraujo </w:t>
      </w:r>
      <w:r w:rsidRPr="008B5AC0">
        <w:t>serume ir (ar) ūmaus inkstų nepakankamumo atvejai</w:t>
      </w:r>
      <w:r w:rsidR="00135144" w:rsidRPr="008B5AC0">
        <w:t>;</w:t>
      </w:r>
    </w:p>
    <w:p w14:paraId="6B8692A6" w14:textId="77777777" w:rsidR="00CB569B" w:rsidRPr="008B5AC0" w:rsidRDefault="00135144" w:rsidP="00650FE7">
      <w:pPr>
        <w:numPr>
          <w:ilvl w:val="0"/>
          <w:numId w:val="13"/>
        </w:numPr>
      </w:pPr>
      <w:bookmarkStart w:id="28" w:name="_Hlk451485"/>
      <w:r w:rsidRPr="008B5AC0">
        <w:t>su transfuzija susijusio ūminio plaučių pažeidimo (TRALI) atvejai</w:t>
      </w:r>
      <w:bookmarkEnd w:id="28"/>
      <w:r w:rsidRPr="008B5AC0">
        <w:t>.</w:t>
      </w:r>
    </w:p>
    <w:p w14:paraId="24B4D827" w14:textId="77777777" w:rsidR="00ED3A0C" w:rsidRPr="008B5AC0" w:rsidRDefault="00ED3A0C" w:rsidP="00ED3A0C"/>
    <w:p w14:paraId="48D50EBC" w14:textId="77777777" w:rsidR="00ED3A0C" w:rsidRPr="008B5AC0" w:rsidRDefault="006C1407" w:rsidP="00ED3A0C">
      <w:pPr>
        <w:rPr>
          <w:u w:val="single"/>
        </w:rPr>
      </w:pPr>
      <w:r w:rsidRPr="008B5AC0">
        <w:rPr>
          <w:u w:val="single"/>
        </w:rPr>
        <w:t>N</w:t>
      </w:r>
      <w:r w:rsidR="00ED3A0C" w:rsidRPr="008B5AC0">
        <w:rPr>
          <w:u w:val="single"/>
        </w:rPr>
        <w:t>epageidaujamų reakcijų sąrašas</w:t>
      </w:r>
      <w:r w:rsidRPr="008B5AC0">
        <w:rPr>
          <w:u w:val="single"/>
        </w:rPr>
        <w:t xml:space="preserve"> lentelėje</w:t>
      </w:r>
    </w:p>
    <w:p w14:paraId="30A30F79" w14:textId="77777777" w:rsidR="00ED3A0C" w:rsidRPr="008B5AC0" w:rsidRDefault="00ED3A0C" w:rsidP="00ED3A0C">
      <w:pPr>
        <w:rPr>
          <w:u w:val="single"/>
        </w:rPr>
      </w:pPr>
    </w:p>
    <w:p w14:paraId="7A95723D" w14:textId="77777777" w:rsidR="00ED3A0C" w:rsidRPr="008B5AC0" w:rsidRDefault="00734733" w:rsidP="00052A60">
      <w:pPr>
        <w:rPr>
          <w:rFonts w:eastAsia="Times New Roman"/>
        </w:rPr>
      </w:pPr>
      <w:r w:rsidRPr="008B5AC0">
        <w:t>Žemiau pateikiama lentelė atitinka MedDRA organų sistemų klasifikaciją. Nepageidaujamo poveikio dažnis apibūdinamas taip</w:t>
      </w:r>
      <w:r w:rsidR="00ED3A0C" w:rsidRPr="008B5AC0">
        <w:t>: labai dažnas (≥ 1/10), dažnas (nuo ≥ 1/100 iki &lt; 1/10), nedažnas (nuo ≥ 1/1000 iki &lt; 1/100), retas (nuo ≥ 1/10000 iki &lt; 1/1000), labai retas (&lt; 1/10000) ir nežinomas (negali būti apskaičiuotas pagal turimus duomenis).</w:t>
      </w:r>
    </w:p>
    <w:p w14:paraId="524C93D5" w14:textId="77777777" w:rsidR="00437E5B" w:rsidRPr="008B5AC0" w:rsidRDefault="00437E5B" w:rsidP="00052A60">
      <w:pPr>
        <w:pStyle w:val="Text"/>
        <w:jc w:val="left"/>
        <w:rPr>
          <w:sz w:val="22"/>
          <w:szCs w:val="22"/>
          <w:lang w:val="lt-LT"/>
        </w:rPr>
      </w:pPr>
      <w:bookmarkStart w:id="29" w:name="_Hlk451520"/>
      <w:r w:rsidRPr="008B5AC0">
        <w:rPr>
          <w:sz w:val="22"/>
          <w:szCs w:val="22"/>
          <w:lang w:val="lt-LT"/>
        </w:rPr>
        <w:t>Kiekvienoje organų klasėje nepageidaujamos reakcijos išvardytos jų sunkumo mažėjimo tvarka.</w:t>
      </w:r>
    </w:p>
    <w:p w14:paraId="5ED02E04" w14:textId="37792BFE" w:rsidR="00437E5B" w:rsidRPr="008B5AC0" w:rsidRDefault="00437E5B" w:rsidP="00052A60">
      <w:pPr>
        <w:pStyle w:val="Text"/>
        <w:jc w:val="left"/>
        <w:rPr>
          <w:sz w:val="22"/>
          <w:szCs w:val="22"/>
          <w:lang w:val="lt-LT"/>
        </w:rPr>
      </w:pPr>
      <w:r w:rsidRPr="008B5AC0">
        <w:rPr>
          <w:sz w:val="22"/>
          <w:szCs w:val="22"/>
          <w:lang w:val="lt-LT"/>
        </w:rPr>
        <w:t xml:space="preserve">Nepageidaujamų reakcijų į vaistus dažnis nustatytas atlikus klinikinius tyrimus su </w:t>
      </w:r>
      <w:r w:rsidR="00026A62">
        <w:rPr>
          <w:sz w:val="22"/>
          <w:szCs w:val="22"/>
          <w:lang w:val="lt-LT"/>
        </w:rPr>
        <w:t>o</w:t>
      </w:r>
      <w:r w:rsidR="00CD1825" w:rsidRPr="008B5AC0">
        <w:rPr>
          <w:sz w:val="22"/>
          <w:szCs w:val="22"/>
          <w:lang w:val="lt-LT"/>
        </w:rPr>
        <w:t>ctagam 50 mg/ml</w:t>
      </w:r>
      <w:r w:rsidRPr="008B5AC0">
        <w:rPr>
          <w:sz w:val="22"/>
          <w:szCs w:val="22"/>
          <w:lang w:val="lt-LT"/>
        </w:rPr>
        <w:t>:</w:t>
      </w:r>
    </w:p>
    <w:bookmarkEnd w:id="29"/>
    <w:p w14:paraId="73822EE9" w14:textId="77777777" w:rsidR="00734733" w:rsidRPr="008B5AC0" w:rsidRDefault="00734733" w:rsidP="00052A60">
      <w:pPr>
        <w:pStyle w:val="Text"/>
        <w:jc w:val="left"/>
        <w:rPr>
          <w:sz w:val="22"/>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7"/>
        <w:gridCol w:w="2255"/>
        <w:gridCol w:w="1715"/>
        <w:gridCol w:w="1715"/>
      </w:tblGrid>
      <w:tr w:rsidR="00CB569B" w:rsidRPr="00D623A3" w14:paraId="386B2DA0" w14:textId="77777777" w:rsidTr="00D623A3">
        <w:trPr>
          <w:cantSplit/>
          <w:tblHeader/>
        </w:trPr>
        <w:tc>
          <w:tcPr>
            <w:tcW w:w="3472" w:type="dxa"/>
          </w:tcPr>
          <w:p w14:paraId="644E8A37" w14:textId="77777777" w:rsidR="00CB569B" w:rsidRPr="00D623A3" w:rsidRDefault="00CB569B" w:rsidP="00992B04">
            <w:pPr>
              <w:jc w:val="both"/>
              <w:rPr>
                <w:rFonts w:eastAsia="Times New Roman"/>
                <w:b/>
              </w:rPr>
            </w:pPr>
            <w:bookmarkStart w:id="30" w:name="_Hlk451698"/>
            <w:r w:rsidRPr="00D623A3">
              <w:rPr>
                <w:b/>
              </w:rPr>
              <w:lastRenderedPageBreak/>
              <w:t xml:space="preserve">MedDRA organų sistemų klasifikacija (OSK) </w:t>
            </w:r>
            <w:r w:rsidR="00D2754F" w:rsidRPr="00D623A3">
              <w:rPr>
                <w:b/>
              </w:rPr>
              <w:t>nurodyta tvarka</w:t>
            </w:r>
          </w:p>
        </w:tc>
        <w:tc>
          <w:tcPr>
            <w:tcW w:w="2311" w:type="dxa"/>
          </w:tcPr>
          <w:p w14:paraId="34195DA3" w14:textId="77777777" w:rsidR="00CB569B" w:rsidRPr="00D623A3" w:rsidRDefault="00CB569B" w:rsidP="00437E5B">
            <w:pPr>
              <w:jc w:val="center"/>
              <w:rPr>
                <w:rFonts w:eastAsia="Times New Roman"/>
                <w:b/>
              </w:rPr>
            </w:pPr>
            <w:r w:rsidRPr="00D623A3">
              <w:rPr>
                <w:b/>
              </w:rPr>
              <w:t xml:space="preserve">Nepageidaujama reakcija </w:t>
            </w:r>
          </w:p>
        </w:tc>
        <w:tc>
          <w:tcPr>
            <w:tcW w:w="1757" w:type="dxa"/>
          </w:tcPr>
          <w:p w14:paraId="4C2A0125" w14:textId="77777777" w:rsidR="00CB569B" w:rsidRPr="00D623A3" w:rsidRDefault="00135144" w:rsidP="00992B04">
            <w:pPr>
              <w:jc w:val="center"/>
              <w:rPr>
                <w:b/>
              </w:rPr>
            </w:pPr>
            <w:r w:rsidRPr="00D623A3">
              <w:rPr>
                <w:b/>
              </w:rPr>
              <w:t>Dažnis vienam pacientui</w:t>
            </w:r>
          </w:p>
        </w:tc>
        <w:tc>
          <w:tcPr>
            <w:tcW w:w="1757" w:type="dxa"/>
          </w:tcPr>
          <w:p w14:paraId="027AB47F" w14:textId="77777777" w:rsidR="00CB569B" w:rsidRPr="00D623A3" w:rsidRDefault="00CB569B" w:rsidP="00992B04">
            <w:pPr>
              <w:jc w:val="center"/>
              <w:rPr>
                <w:rFonts w:eastAsia="Times New Roman"/>
                <w:b/>
              </w:rPr>
            </w:pPr>
            <w:r w:rsidRPr="00D623A3">
              <w:rPr>
                <w:b/>
              </w:rPr>
              <w:t>Dažnis vienai infuzijai</w:t>
            </w:r>
          </w:p>
        </w:tc>
      </w:tr>
      <w:tr w:rsidR="00D94634" w:rsidRPr="00D623A3" w14:paraId="7821EB58" w14:textId="77777777" w:rsidTr="00D623A3">
        <w:trPr>
          <w:cantSplit/>
        </w:trPr>
        <w:tc>
          <w:tcPr>
            <w:tcW w:w="3472" w:type="dxa"/>
          </w:tcPr>
          <w:p w14:paraId="02C22388" w14:textId="77777777" w:rsidR="00D94634" w:rsidRPr="00D623A3" w:rsidRDefault="00D94634" w:rsidP="008D6608">
            <w:pPr>
              <w:tabs>
                <w:tab w:val="left" w:pos="567"/>
              </w:tabs>
            </w:pPr>
            <w:r w:rsidRPr="00D623A3">
              <w:t>Kraujo ir limfinės sistemos sutrikimai</w:t>
            </w:r>
          </w:p>
        </w:tc>
        <w:tc>
          <w:tcPr>
            <w:tcW w:w="2311" w:type="dxa"/>
          </w:tcPr>
          <w:p w14:paraId="6CD9B8B3" w14:textId="77777777" w:rsidR="00D94634" w:rsidRPr="00D623A3" w:rsidRDefault="00D94634" w:rsidP="008D6608">
            <w:pPr>
              <w:tabs>
                <w:tab w:val="left" w:pos="567"/>
              </w:tabs>
            </w:pPr>
            <w:r w:rsidRPr="00D623A3">
              <w:t>leukopenija</w:t>
            </w:r>
          </w:p>
        </w:tc>
        <w:tc>
          <w:tcPr>
            <w:tcW w:w="1757" w:type="dxa"/>
          </w:tcPr>
          <w:p w14:paraId="778F8FE1"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nedažnas</w:t>
            </w:r>
          </w:p>
        </w:tc>
        <w:tc>
          <w:tcPr>
            <w:tcW w:w="1757" w:type="dxa"/>
          </w:tcPr>
          <w:p w14:paraId="598FAE63" w14:textId="77777777" w:rsidR="00D94634" w:rsidRPr="00D623A3" w:rsidRDefault="00D94634" w:rsidP="008D6608">
            <w:pPr>
              <w:tabs>
                <w:tab w:val="left" w:pos="567"/>
              </w:tabs>
              <w:jc w:val="center"/>
            </w:pPr>
            <w:r w:rsidRPr="00D623A3">
              <w:t>nedažnas</w:t>
            </w:r>
          </w:p>
        </w:tc>
      </w:tr>
      <w:tr w:rsidR="00135144" w:rsidRPr="00D623A3" w14:paraId="671453CA" w14:textId="77777777" w:rsidTr="00D623A3">
        <w:trPr>
          <w:cantSplit/>
        </w:trPr>
        <w:tc>
          <w:tcPr>
            <w:tcW w:w="3472" w:type="dxa"/>
          </w:tcPr>
          <w:p w14:paraId="484E97F0" w14:textId="77777777" w:rsidR="00135144" w:rsidRPr="00D623A3" w:rsidRDefault="00135144" w:rsidP="00992B04">
            <w:pPr>
              <w:tabs>
                <w:tab w:val="left" w:pos="567"/>
              </w:tabs>
              <w:rPr>
                <w:rFonts w:eastAsia="Times New Roman"/>
              </w:rPr>
            </w:pPr>
            <w:r w:rsidRPr="00D623A3">
              <w:t>Imuninės sistemos sutrikimai (žr. 4.4 skyrių)</w:t>
            </w:r>
          </w:p>
        </w:tc>
        <w:tc>
          <w:tcPr>
            <w:tcW w:w="2311" w:type="dxa"/>
          </w:tcPr>
          <w:p w14:paraId="0A27AD87" w14:textId="77777777" w:rsidR="00135144" w:rsidRPr="00D623A3" w:rsidRDefault="00135144" w:rsidP="00437E5B">
            <w:pPr>
              <w:tabs>
                <w:tab w:val="left" w:pos="567"/>
              </w:tabs>
              <w:rPr>
                <w:rFonts w:eastAsia="Times New Roman"/>
              </w:rPr>
            </w:pPr>
            <w:r w:rsidRPr="00D623A3">
              <w:t>padidėjęs jau</w:t>
            </w:r>
            <w:r w:rsidR="00D15A59" w:rsidRPr="00D623A3">
              <w:t>trumas</w:t>
            </w:r>
          </w:p>
        </w:tc>
        <w:tc>
          <w:tcPr>
            <w:tcW w:w="1757" w:type="dxa"/>
          </w:tcPr>
          <w:p w14:paraId="2F38D7A1" w14:textId="77777777" w:rsidR="00135144" w:rsidRPr="00D623A3" w:rsidRDefault="00D15A59" w:rsidP="00D15A59">
            <w:pPr>
              <w:pStyle w:val="Dokumentoinaostekstas"/>
              <w:contextualSpacing/>
              <w:jc w:val="center"/>
              <w:rPr>
                <w:noProof w:val="0"/>
                <w:sz w:val="22"/>
                <w:szCs w:val="22"/>
              </w:rPr>
            </w:pPr>
            <w:r w:rsidRPr="00D623A3">
              <w:rPr>
                <w:noProof w:val="0"/>
                <w:sz w:val="22"/>
                <w:szCs w:val="22"/>
              </w:rPr>
              <w:t>labai dažnas</w:t>
            </w:r>
          </w:p>
        </w:tc>
        <w:tc>
          <w:tcPr>
            <w:tcW w:w="1757" w:type="dxa"/>
          </w:tcPr>
          <w:p w14:paraId="32B50F2F" w14:textId="77777777" w:rsidR="00135144" w:rsidRPr="00D623A3" w:rsidRDefault="00135144" w:rsidP="00437E5B">
            <w:pPr>
              <w:tabs>
                <w:tab w:val="left" w:pos="567"/>
              </w:tabs>
              <w:jc w:val="center"/>
              <w:rPr>
                <w:rFonts w:eastAsia="Times New Roman"/>
              </w:rPr>
            </w:pPr>
            <w:r w:rsidRPr="00D623A3">
              <w:t>d</w:t>
            </w:r>
            <w:r w:rsidR="00D15A59" w:rsidRPr="00D623A3">
              <w:t>ažnas</w:t>
            </w:r>
          </w:p>
        </w:tc>
      </w:tr>
      <w:tr w:rsidR="00135144" w:rsidRPr="00D623A3" w14:paraId="58D4D0C8" w14:textId="77777777" w:rsidTr="00D623A3">
        <w:trPr>
          <w:cantSplit/>
        </w:trPr>
        <w:tc>
          <w:tcPr>
            <w:tcW w:w="3472" w:type="dxa"/>
          </w:tcPr>
          <w:p w14:paraId="11DF64CC" w14:textId="77777777" w:rsidR="00135144" w:rsidRPr="00D623A3" w:rsidRDefault="00135144" w:rsidP="00992B04">
            <w:pPr>
              <w:tabs>
                <w:tab w:val="left" w:pos="567"/>
              </w:tabs>
              <w:rPr>
                <w:rFonts w:eastAsia="Times New Roman"/>
              </w:rPr>
            </w:pPr>
            <w:r w:rsidRPr="00D623A3">
              <w:t>Nervų sistemos sutrikimai</w:t>
            </w:r>
          </w:p>
        </w:tc>
        <w:tc>
          <w:tcPr>
            <w:tcW w:w="2311" w:type="dxa"/>
          </w:tcPr>
          <w:p w14:paraId="422A959D" w14:textId="77777777" w:rsidR="00135144" w:rsidRPr="00D623A3" w:rsidRDefault="00D15A59" w:rsidP="002D011C">
            <w:pPr>
              <w:rPr>
                <w:rFonts w:eastAsia="Times New Roman"/>
              </w:rPr>
            </w:pPr>
            <w:r w:rsidRPr="00D623A3">
              <w:t>galvos skausmas</w:t>
            </w:r>
          </w:p>
        </w:tc>
        <w:tc>
          <w:tcPr>
            <w:tcW w:w="1757" w:type="dxa"/>
          </w:tcPr>
          <w:p w14:paraId="76BA8804" w14:textId="77777777" w:rsidR="00135144" w:rsidRPr="00D623A3" w:rsidRDefault="00D15A59" w:rsidP="00D15A59">
            <w:pPr>
              <w:pStyle w:val="Dokumentoinaostekstas"/>
              <w:contextualSpacing/>
              <w:jc w:val="center"/>
              <w:rPr>
                <w:noProof w:val="0"/>
                <w:sz w:val="22"/>
                <w:szCs w:val="22"/>
              </w:rPr>
            </w:pPr>
            <w:r w:rsidRPr="00D623A3">
              <w:rPr>
                <w:noProof w:val="0"/>
                <w:sz w:val="22"/>
                <w:szCs w:val="22"/>
              </w:rPr>
              <w:t>labai dažnas</w:t>
            </w:r>
          </w:p>
        </w:tc>
        <w:tc>
          <w:tcPr>
            <w:tcW w:w="1757" w:type="dxa"/>
          </w:tcPr>
          <w:p w14:paraId="6D00F571" w14:textId="77777777" w:rsidR="00135144" w:rsidRPr="00D623A3" w:rsidRDefault="00D15A59" w:rsidP="00437E5B">
            <w:pPr>
              <w:tabs>
                <w:tab w:val="left" w:pos="567"/>
              </w:tabs>
              <w:jc w:val="center"/>
              <w:rPr>
                <w:rFonts w:eastAsia="Times New Roman"/>
              </w:rPr>
            </w:pPr>
            <w:r w:rsidRPr="00D623A3">
              <w:t>dažnas</w:t>
            </w:r>
          </w:p>
        </w:tc>
      </w:tr>
      <w:tr w:rsidR="00D94634" w:rsidRPr="00D623A3" w14:paraId="638403A0" w14:textId="77777777" w:rsidTr="00D623A3">
        <w:trPr>
          <w:cantSplit/>
        </w:trPr>
        <w:tc>
          <w:tcPr>
            <w:tcW w:w="3472" w:type="dxa"/>
          </w:tcPr>
          <w:p w14:paraId="775A75AD" w14:textId="77777777" w:rsidR="00D94634" w:rsidRPr="00D623A3" w:rsidRDefault="00D94634" w:rsidP="008D6608">
            <w:pPr>
              <w:tabs>
                <w:tab w:val="left" w:pos="567"/>
              </w:tabs>
            </w:pPr>
            <w:r w:rsidRPr="00D623A3">
              <w:t>Širdies sutrikimai</w:t>
            </w:r>
          </w:p>
        </w:tc>
        <w:tc>
          <w:tcPr>
            <w:tcW w:w="2311" w:type="dxa"/>
          </w:tcPr>
          <w:p w14:paraId="646152B3" w14:textId="77777777" w:rsidR="00D94634" w:rsidRPr="00D623A3" w:rsidRDefault="00D94634" w:rsidP="008D6608">
            <w:r w:rsidRPr="00D623A3">
              <w:t>tachikardija</w:t>
            </w:r>
          </w:p>
        </w:tc>
        <w:tc>
          <w:tcPr>
            <w:tcW w:w="1757" w:type="dxa"/>
          </w:tcPr>
          <w:p w14:paraId="04AE89C1"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nedažnas</w:t>
            </w:r>
          </w:p>
        </w:tc>
        <w:tc>
          <w:tcPr>
            <w:tcW w:w="1757" w:type="dxa"/>
          </w:tcPr>
          <w:p w14:paraId="36E753BB" w14:textId="77777777" w:rsidR="00D94634" w:rsidRPr="00D623A3" w:rsidRDefault="00D94634" w:rsidP="008D6608">
            <w:pPr>
              <w:tabs>
                <w:tab w:val="left" w:pos="567"/>
              </w:tabs>
              <w:jc w:val="center"/>
            </w:pPr>
            <w:r w:rsidRPr="00D623A3">
              <w:t>nedažnas</w:t>
            </w:r>
          </w:p>
        </w:tc>
      </w:tr>
      <w:tr w:rsidR="00D94634" w:rsidRPr="00D623A3" w14:paraId="735CA83C" w14:textId="77777777" w:rsidTr="00D623A3">
        <w:trPr>
          <w:cantSplit/>
        </w:trPr>
        <w:tc>
          <w:tcPr>
            <w:tcW w:w="3472" w:type="dxa"/>
          </w:tcPr>
          <w:p w14:paraId="5A8BF108" w14:textId="77777777" w:rsidR="00D94634" w:rsidRPr="00D623A3" w:rsidRDefault="00D94634" w:rsidP="008D6608">
            <w:pPr>
              <w:tabs>
                <w:tab w:val="left" w:pos="567"/>
              </w:tabs>
            </w:pPr>
            <w:r w:rsidRPr="00D623A3">
              <w:t>Kraujagyslių sutrikimai</w:t>
            </w:r>
          </w:p>
        </w:tc>
        <w:tc>
          <w:tcPr>
            <w:tcW w:w="2311" w:type="dxa"/>
          </w:tcPr>
          <w:p w14:paraId="45AAACED" w14:textId="77777777" w:rsidR="00D94634" w:rsidRPr="00D623A3" w:rsidRDefault="00D94634" w:rsidP="008D6608">
            <w:r w:rsidRPr="00D623A3">
              <w:t>hipertenzija</w:t>
            </w:r>
          </w:p>
        </w:tc>
        <w:tc>
          <w:tcPr>
            <w:tcW w:w="1757" w:type="dxa"/>
          </w:tcPr>
          <w:p w14:paraId="3FB8E4F4"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tc>
        <w:tc>
          <w:tcPr>
            <w:tcW w:w="1757" w:type="dxa"/>
          </w:tcPr>
          <w:p w14:paraId="33342AD9" w14:textId="77777777" w:rsidR="00D94634" w:rsidRPr="00D623A3" w:rsidRDefault="00D94634" w:rsidP="008D6608">
            <w:pPr>
              <w:tabs>
                <w:tab w:val="left" w:pos="567"/>
              </w:tabs>
              <w:jc w:val="center"/>
            </w:pPr>
            <w:r w:rsidRPr="00D623A3">
              <w:t>nedažnas</w:t>
            </w:r>
          </w:p>
        </w:tc>
      </w:tr>
      <w:bookmarkEnd w:id="30"/>
      <w:tr w:rsidR="00D94634" w:rsidRPr="00D623A3" w14:paraId="6A645A54" w14:textId="77777777" w:rsidTr="00D623A3">
        <w:trPr>
          <w:cantSplit/>
        </w:trPr>
        <w:tc>
          <w:tcPr>
            <w:tcW w:w="3472" w:type="dxa"/>
          </w:tcPr>
          <w:p w14:paraId="44AF0B18" w14:textId="77777777" w:rsidR="00D94634" w:rsidRPr="00D623A3" w:rsidRDefault="00D94634" w:rsidP="008D6608">
            <w:pPr>
              <w:tabs>
                <w:tab w:val="left" w:pos="567"/>
              </w:tabs>
              <w:rPr>
                <w:rFonts w:eastAsia="Times New Roman"/>
              </w:rPr>
            </w:pPr>
            <w:r w:rsidRPr="00D623A3">
              <w:t>Virškinimo trakto sutrikimai</w:t>
            </w:r>
          </w:p>
        </w:tc>
        <w:tc>
          <w:tcPr>
            <w:tcW w:w="2311" w:type="dxa"/>
          </w:tcPr>
          <w:p w14:paraId="0A4976F5" w14:textId="77777777" w:rsidR="00D94634" w:rsidRPr="00D623A3" w:rsidRDefault="00D94634" w:rsidP="008D6608">
            <w:pPr>
              <w:tabs>
                <w:tab w:val="left" w:pos="567"/>
              </w:tabs>
            </w:pPr>
            <w:r w:rsidRPr="00D623A3">
              <w:t>pykinimas</w:t>
            </w:r>
          </w:p>
          <w:p w14:paraId="3F65434F" w14:textId="77777777" w:rsidR="00D94634" w:rsidRPr="00D623A3" w:rsidRDefault="00D94634" w:rsidP="008D6608">
            <w:pPr>
              <w:tabs>
                <w:tab w:val="left" w:pos="567"/>
              </w:tabs>
              <w:rPr>
                <w:rFonts w:eastAsia="Times New Roman"/>
              </w:rPr>
            </w:pPr>
            <w:r w:rsidRPr="00D623A3">
              <w:t>vėmimas</w:t>
            </w:r>
          </w:p>
        </w:tc>
        <w:tc>
          <w:tcPr>
            <w:tcW w:w="1757" w:type="dxa"/>
          </w:tcPr>
          <w:p w14:paraId="2AD41148" w14:textId="77777777" w:rsidR="00D94634" w:rsidRPr="00D623A3" w:rsidRDefault="00D94634" w:rsidP="008D6608">
            <w:pPr>
              <w:tabs>
                <w:tab w:val="left" w:pos="567"/>
              </w:tabs>
              <w:jc w:val="center"/>
            </w:pPr>
            <w:r w:rsidRPr="00D623A3">
              <w:t>dažnas</w:t>
            </w:r>
          </w:p>
          <w:p w14:paraId="24A7B9FF" w14:textId="77777777" w:rsidR="00D94634" w:rsidRPr="00D623A3" w:rsidRDefault="00D94634" w:rsidP="008D6608">
            <w:pPr>
              <w:tabs>
                <w:tab w:val="left" w:pos="567"/>
              </w:tabs>
              <w:jc w:val="center"/>
            </w:pPr>
            <w:r w:rsidRPr="00D623A3">
              <w:t>dažnas</w:t>
            </w:r>
          </w:p>
        </w:tc>
        <w:tc>
          <w:tcPr>
            <w:tcW w:w="1757" w:type="dxa"/>
          </w:tcPr>
          <w:p w14:paraId="51972003" w14:textId="77777777" w:rsidR="00D94634" w:rsidRPr="00D623A3" w:rsidRDefault="00D94634" w:rsidP="008D6608">
            <w:pPr>
              <w:tabs>
                <w:tab w:val="left" w:pos="567"/>
              </w:tabs>
              <w:jc w:val="center"/>
            </w:pPr>
            <w:r w:rsidRPr="00D623A3">
              <w:t>nedažnas</w:t>
            </w:r>
          </w:p>
          <w:p w14:paraId="2DB3EBA8" w14:textId="77777777" w:rsidR="00D94634" w:rsidRPr="00D623A3" w:rsidRDefault="00D94634" w:rsidP="008D6608">
            <w:pPr>
              <w:tabs>
                <w:tab w:val="left" w:pos="567"/>
              </w:tabs>
              <w:jc w:val="center"/>
              <w:rPr>
                <w:rFonts w:eastAsia="Times New Roman"/>
              </w:rPr>
            </w:pPr>
            <w:r w:rsidRPr="00D623A3">
              <w:rPr>
                <w:rFonts w:eastAsia="Times New Roman"/>
              </w:rPr>
              <w:t>nedažnas</w:t>
            </w:r>
          </w:p>
        </w:tc>
      </w:tr>
      <w:tr w:rsidR="00D94634" w:rsidRPr="00D623A3" w14:paraId="38C5933D" w14:textId="77777777" w:rsidTr="00D623A3">
        <w:trPr>
          <w:cantSplit/>
        </w:trPr>
        <w:tc>
          <w:tcPr>
            <w:tcW w:w="3472" w:type="dxa"/>
          </w:tcPr>
          <w:p w14:paraId="26EA419A" w14:textId="77777777" w:rsidR="00D94634" w:rsidRPr="00D623A3" w:rsidRDefault="00D94634" w:rsidP="008D6608">
            <w:pPr>
              <w:tabs>
                <w:tab w:val="left" w:pos="567"/>
              </w:tabs>
              <w:rPr>
                <w:rFonts w:eastAsia="Times New Roman"/>
              </w:rPr>
            </w:pPr>
            <w:r w:rsidRPr="00D623A3">
              <w:t>Skeleto, raumenų ir jungiamojo audinio sutrikimai</w:t>
            </w:r>
          </w:p>
        </w:tc>
        <w:tc>
          <w:tcPr>
            <w:tcW w:w="2311" w:type="dxa"/>
          </w:tcPr>
          <w:p w14:paraId="03E378CE" w14:textId="77777777" w:rsidR="00D94634" w:rsidRPr="00D623A3" w:rsidRDefault="00D94634" w:rsidP="008D6608">
            <w:pPr>
              <w:tabs>
                <w:tab w:val="left" w:pos="567"/>
              </w:tabs>
              <w:rPr>
                <w:rFonts w:eastAsia="Times New Roman"/>
              </w:rPr>
            </w:pPr>
            <w:r w:rsidRPr="00D623A3">
              <w:t>nugaros skausmas</w:t>
            </w:r>
            <w:r w:rsidRPr="00D623A3">
              <w:br/>
            </w:r>
          </w:p>
        </w:tc>
        <w:tc>
          <w:tcPr>
            <w:tcW w:w="1757" w:type="dxa"/>
          </w:tcPr>
          <w:p w14:paraId="489E31BB"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p w14:paraId="77E6A3EE" w14:textId="77777777" w:rsidR="00D94634" w:rsidRPr="00D623A3" w:rsidRDefault="00D94634" w:rsidP="008D6608">
            <w:pPr>
              <w:tabs>
                <w:tab w:val="left" w:pos="567"/>
              </w:tabs>
              <w:jc w:val="center"/>
            </w:pPr>
          </w:p>
        </w:tc>
        <w:tc>
          <w:tcPr>
            <w:tcW w:w="1757" w:type="dxa"/>
          </w:tcPr>
          <w:p w14:paraId="662BC8DC" w14:textId="77777777" w:rsidR="00D94634" w:rsidRPr="00D623A3" w:rsidRDefault="00D94634" w:rsidP="008D6608">
            <w:pPr>
              <w:tabs>
                <w:tab w:val="left" w:pos="567"/>
              </w:tabs>
              <w:jc w:val="center"/>
              <w:rPr>
                <w:rFonts w:eastAsia="Times New Roman"/>
              </w:rPr>
            </w:pPr>
            <w:r w:rsidRPr="00D623A3">
              <w:t>nedažnas</w:t>
            </w:r>
            <w:r w:rsidRPr="00D623A3">
              <w:br/>
            </w:r>
          </w:p>
        </w:tc>
      </w:tr>
      <w:tr w:rsidR="00D94634" w:rsidRPr="00D623A3" w14:paraId="364DB568" w14:textId="77777777" w:rsidTr="00D623A3">
        <w:trPr>
          <w:cantSplit/>
        </w:trPr>
        <w:tc>
          <w:tcPr>
            <w:tcW w:w="3472" w:type="dxa"/>
          </w:tcPr>
          <w:p w14:paraId="0EAE538B" w14:textId="77777777" w:rsidR="00D94634" w:rsidRPr="00D623A3" w:rsidRDefault="00D94634" w:rsidP="008D6608">
            <w:pPr>
              <w:tabs>
                <w:tab w:val="left" w:pos="567"/>
              </w:tabs>
              <w:rPr>
                <w:rFonts w:eastAsia="Times New Roman"/>
              </w:rPr>
            </w:pPr>
            <w:r w:rsidRPr="00D623A3">
              <w:t>Bendrieji sutrikimai ir vartojimo vietos pažeidimai</w:t>
            </w:r>
          </w:p>
        </w:tc>
        <w:tc>
          <w:tcPr>
            <w:tcW w:w="2311" w:type="dxa"/>
          </w:tcPr>
          <w:p w14:paraId="50C7C0CE" w14:textId="77777777" w:rsidR="00D94634" w:rsidRPr="00D623A3" w:rsidRDefault="00D94634" w:rsidP="008D6608">
            <w:pPr>
              <w:tabs>
                <w:tab w:val="left" w:pos="567"/>
              </w:tabs>
            </w:pPr>
            <w:r w:rsidRPr="00D623A3">
              <w:t>karščiavimas;</w:t>
            </w:r>
            <w:r w:rsidRPr="00D623A3">
              <w:br/>
              <w:t>nuovargis;</w:t>
            </w:r>
          </w:p>
          <w:p w14:paraId="1A3C795A" w14:textId="77777777" w:rsidR="00D94634" w:rsidRPr="00D623A3" w:rsidRDefault="00D94634" w:rsidP="008D6608">
            <w:pPr>
              <w:tabs>
                <w:tab w:val="left" w:pos="567"/>
              </w:tabs>
            </w:pPr>
            <w:r w:rsidRPr="00D623A3">
              <w:t>reakcija injekcijos vietoje;</w:t>
            </w:r>
            <w:r w:rsidRPr="00D623A3">
              <w:br/>
              <w:t xml:space="preserve">šaltkrėtis; </w:t>
            </w:r>
          </w:p>
          <w:p w14:paraId="1D08355C" w14:textId="77777777" w:rsidR="00D94634" w:rsidRPr="00D623A3" w:rsidRDefault="00D94634" w:rsidP="008D6608">
            <w:pPr>
              <w:tabs>
                <w:tab w:val="left" w:pos="567"/>
              </w:tabs>
              <w:rPr>
                <w:rFonts w:eastAsia="Times New Roman"/>
              </w:rPr>
            </w:pPr>
            <w:r w:rsidRPr="00D623A3">
              <w:t>krūtinės skausmas</w:t>
            </w:r>
          </w:p>
        </w:tc>
        <w:tc>
          <w:tcPr>
            <w:tcW w:w="1757" w:type="dxa"/>
          </w:tcPr>
          <w:p w14:paraId="5EF3BEB8"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p w14:paraId="47E890CE"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p w14:paraId="40080142"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p w14:paraId="0E251353"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p w14:paraId="3F632288" w14:textId="77777777" w:rsidR="00D94634" w:rsidRPr="00D623A3" w:rsidRDefault="00D94634" w:rsidP="008D6608">
            <w:pPr>
              <w:tabs>
                <w:tab w:val="left" w:pos="567"/>
              </w:tabs>
              <w:jc w:val="center"/>
            </w:pPr>
            <w:r w:rsidRPr="00D623A3">
              <w:t>nedažnas</w:t>
            </w:r>
          </w:p>
        </w:tc>
        <w:tc>
          <w:tcPr>
            <w:tcW w:w="1757" w:type="dxa"/>
          </w:tcPr>
          <w:p w14:paraId="59308AE7" w14:textId="77777777" w:rsidR="00D94634" w:rsidRPr="00D623A3" w:rsidRDefault="00D94634" w:rsidP="008D6608">
            <w:pPr>
              <w:tabs>
                <w:tab w:val="left" w:pos="567"/>
              </w:tabs>
              <w:jc w:val="center"/>
              <w:rPr>
                <w:rFonts w:eastAsia="Times New Roman"/>
              </w:rPr>
            </w:pPr>
            <w:r w:rsidRPr="00D623A3">
              <w:t>nedažnas</w:t>
            </w:r>
            <w:r w:rsidRPr="00D623A3">
              <w:br/>
              <w:t>nedažnas</w:t>
            </w:r>
            <w:r w:rsidRPr="00D623A3">
              <w:br/>
              <w:t>nedažnas</w:t>
            </w:r>
            <w:r w:rsidRPr="00D623A3">
              <w:br/>
              <w:t>nedažnas</w:t>
            </w:r>
            <w:r w:rsidRPr="00D623A3">
              <w:br/>
              <w:t>nedažnas</w:t>
            </w:r>
          </w:p>
        </w:tc>
      </w:tr>
      <w:tr w:rsidR="00D94634" w:rsidRPr="00D623A3" w14:paraId="3F603615" w14:textId="77777777" w:rsidTr="00D623A3">
        <w:trPr>
          <w:cantSplit/>
        </w:trPr>
        <w:tc>
          <w:tcPr>
            <w:tcW w:w="3472" w:type="dxa"/>
          </w:tcPr>
          <w:p w14:paraId="5E35296D" w14:textId="77777777" w:rsidR="00D94634" w:rsidRPr="00D623A3" w:rsidRDefault="00D94634" w:rsidP="008D6608">
            <w:pPr>
              <w:tabs>
                <w:tab w:val="left" w:pos="567"/>
              </w:tabs>
            </w:pPr>
            <w:r w:rsidRPr="00D623A3">
              <w:t>Tyrimai</w:t>
            </w:r>
          </w:p>
        </w:tc>
        <w:tc>
          <w:tcPr>
            <w:tcW w:w="2311" w:type="dxa"/>
          </w:tcPr>
          <w:p w14:paraId="388321DA" w14:textId="77777777" w:rsidR="00D94634" w:rsidRPr="00D623A3" w:rsidRDefault="005B6909" w:rsidP="008D6608">
            <w:pPr>
              <w:tabs>
                <w:tab w:val="left" w:pos="567"/>
              </w:tabs>
            </w:pPr>
            <w:r w:rsidRPr="00D623A3">
              <w:t>p</w:t>
            </w:r>
            <w:r w:rsidR="00D94634" w:rsidRPr="00D623A3">
              <w:t>adidėjęs kepenų fermentų aktyvumas</w:t>
            </w:r>
          </w:p>
        </w:tc>
        <w:tc>
          <w:tcPr>
            <w:tcW w:w="1757" w:type="dxa"/>
          </w:tcPr>
          <w:p w14:paraId="19B66736" w14:textId="77777777" w:rsidR="00D94634" w:rsidRPr="00D623A3" w:rsidRDefault="00D94634" w:rsidP="008D6608">
            <w:pPr>
              <w:pStyle w:val="Dokumentoinaostekstas"/>
              <w:contextualSpacing/>
              <w:jc w:val="center"/>
              <w:rPr>
                <w:noProof w:val="0"/>
                <w:sz w:val="22"/>
                <w:szCs w:val="22"/>
              </w:rPr>
            </w:pPr>
            <w:r w:rsidRPr="00D623A3">
              <w:rPr>
                <w:noProof w:val="0"/>
                <w:sz w:val="22"/>
                <w:szCs w:val="22"/>
              </w:rPr>
              <w:t>dažnas</w:t>
            </w:r>
          </w:p>
        </w:tc>
        <w:tc>
          <w:tcPr>
            <w:tcW w:w="1757" w:type="dxa"/>
          </w:tcPr>
          <w:p w14:paraId="05A2533E" w14:textId="77777777" w:rsidR="00D94634" w:rsidRPr="00D623A3" w:rsidRDefault="00D94634" w:rsidP="008D6608">
            <w:pPr>
              <w:tabs>
                <w:tab w:val="left" w:pos="567"/>
              </w:tabs>
              <w:jc w:val="center"/>
            </w:pPr>
            <w:r w:rsidRPr="00D623A3">
              <w:t>nedažnas</w:t>
            </w:r>
          </w:p>
        </w:tc>
      </w:tr>
    </w:tbl>
    <w:p w14:paraId="6907A52F" w14:textId="77777777" w:rsidR="00D94634" w:rsidRPr="008B5AC0" w:rsidRDefault="00D94634" w:rsidP="00D94634">
      <w:pPr>
        <w:rPr>
          <w:rFonts w:eastAsia="Times New Roman"/>
        </w:rPr>
      </w:pPr>
    </w:p>
    <w:p w14:paraId="6558E8F1" w14:textId="49A99585" w:rsidR="005417FB" w:rsidRPr="008B5AC0" w:rsidRDefault="005417FB" w:rsidP="005417FB">
      <w:pPr>
        <w:keepNext/>
        <w:keepLines/>
        <w:tabs>
          <w:tab w:val="left" w:pos="567"/>
        </w:tabs>
        <w:spacing w:line="260" w:lineRule="exact"/>
        <w:rPr>
          <w:shd w:val="clear" w:color="auto" w:fill="FFFFFF"/>
        </w:rPr>
      </w:pPr>
      <w:r w:rsidRPr="008B5AC0">
        <w:rPr>
          <w:rFonts w:eastAsia="Times New Roman"/>
          <w:snapToGrid w:val="0"/>
          <w:szCs w:val="20"/>
          <w:shd w:val="clear" w:color="auto" w:fill="FFFFFF"/>
        </w:rPr>
        <w:t xml:space="preserve">Toliau išvadintos reakcijos buvo nustatytos po </w:t>
      </w:r>
      <w:bookmarkStart w:id="31" w:name="_Hlk170901655"/>
      <w:r w:rsidR="00026A62">
        <w:rPr>
          <w:rFonts w:eastAsia="Times New Roman"/>
          <w:snapToGrid w:val="0"/>
          <w:szCs w:val="20"/>
          <w:shd w:val="clear" w:color="auto" w:fill="FFFFFF"/>
        </w:rPr>
        <w:t>o</w:t>
      </w:r>
      <w:r w:rsidR="00CD1825" w:rsidRPr="008B5AC0">
        <w:rPr>
          <w:rFonts w:eastAsia="Times New Roman"/>
          <w:snapToGrid w:val="0"/>
          <w:szCs w:val="20"/>
          <w:shd w:val="clear" w:color="auto" w:fill="FFFFFF"/>
        </w:rPr>
        <w:t>ctagam 50 mg/ml</w:t>
      </w:r>
      <w:bookmarkEnd w:id="31"/>
      <w:r w:rsidRPr="008B5AC0">
        <w:rPr>
          <w:rFonts w:eastAsia="Times New Roman"/>
          <w:snapToGrid w:val="0"/>
          <w:szCs w:val="20"/>
          <w:shd w:val="clear" w:color="auto" w:fill="FFFFFF"/>
        </w:rPr>
        <w:t xml:space="preserve"> registravimo.</w:t>
      </w:r>
      <w:r w:rsidRPr="008B5AC0" w:rsidDel="00491380">
        <w:rPr>
          <w:shd w:val="clear" w:color="auto" w:fill="FFFFFF"/>
        </w:rPr>
        <w:t xml:space="preserve"> </w:t>
      </w:r>
    </w:p>
    <w:p w14:paraId="1EED62D5" w14:textId="77777777" w:rsidR="005417FB" w:rsidRPr="008B5AC0" w:rsidRDefault="005417FB" w:rsidP="005417FB">
      <w:pPr>
        <w:keepNext/>
        <w:keepLines/>
        <w:tabs>
          <w:tab w:val="left" w:pos="567"/>
        </w:tabs>
        <w:spacing w:line="260" w:lineRule="exact"/>
        <w:rPr>
          <w:rFonts w:eastAsia="Times New Roman"/>
          <w:snapToGrid w:val="0"/>
          <w:szCs w:val="20"/>
          <w:shd w:val="clear" w:color="auto" w:fill="FFFFFF"/>
        </w:rPr>
      </w:pPr>
      <w:r w:rsidRPr="008B5AC0">
        <w:rPr>
          <w:rFonts w:eastAsia="Times New Roman"/>
          <w:snapToGrid w:val="0"/>
          <w:szCs w:val="20"/>
          <w:shd w:val="clear" w:color="auto" w:fill="FFFFFF"/>
        </w:rPr>
        <w:t>Po registravimo nustatytų reakcijų dažnis negali būti nustatytas pagal turimus duomenis.</w:t>
      </w:r>
    </w:p>
    <w:p w14:paraId="13F553D5" w14:textId="77777777" w:rsidR="009C39FA" w:rsidRPr="008B5AC0" w:rsidRDefault="009C39FA" w:rsidP="00ED3A0C">
      <w:pPr>
        <w:rPr>
          <w:rFonts w:eastAsia="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3969"/>
        <w:gridCol w:w="1706"/>
      </w:tblGrid>
      <w:tr w:rsidR="00BA7479" w:rsidRPr="00D623A3" w14:paraId="7CCA8211" w14:textId="77777777" w:rsidTr="00D623A3">
        <w:trPr>
          <w:cantSplit/>
          <w:tblHeader/>
        </w:trPr>
        <w:tc>
          <w:tcPr>
            <w:tcW w:w="3397" w:type="dxa"/>
            <w:shd w:val="clear" w:color="auto" w:fill="auto"/>
          </w:tcPr>
          <w:p w14:paraId="459DCCAC" w14:textId="77777777" w:rsidR="00BA7479" w:rsidRPr="00D623A3" w:rsidRDefault="00BA7479" w:rsidP="00984E97">
            <w:pPr>
              <w:rPr>
                <w:rFonts w:eastAsia="Times New Roman"/>
              </w:rPr>
            </w:pPr>
            <w:r w:rsidRPr="00D623A3">
              <w:rPr>
                <w:b/>
              </w:rPr>
              <w:t>MedDRA organų sistemų klasifikacija (OSK) nurodyta tvarka</w:t>
            </w:r>
          </w:p>
        </w:tc>
        <w:tc>
          <w:tcPr>
            <w:tcW w:w="3969" w:type="dxa"/>
            <w:shd w:val="clear" w:color="auto" w:fill="auto"/>
          </w:tcPr>
          <w:p w14:paraId="51C1C876" w14:textId="77777777" w:rsidR="00BA7479" w:rsidRPr="00D623A3" w:rsidRDefault="00BA7479" w:rsidP="00984E97">
            <w:pPr>
              <w:rPr>
                <w:b/>
              </w:rPr>
            </w:pPr>
            <w:r w:rsidRPr="00D623A3">
              <w:rPr>
                <w:b/>
              </w:rPr>
              <w:t xml:space="preserve">Nepageidaujama reakcija </w:t>
            </w:r>
          </w:p>
          <w:p w14:paraId="123438E0" w14:textId="77777777" w:rsidR="00BA7479" w:rsidRPr="00D623A3" w:rsidRDefault="00BA7479" w:rsidP="00984E97">
            <w:pPr>
              <w:rPr>
                <w:rFonts w:eastAsia="Times New Roman"/>
              </w:rPr>
            </w:pPr>
            <w:r w:rsidRPr="00D623A3">
              <w:rPr>
                <w:b/>
              </w:rPr>
              <w:t>(pasirinkto termino lygmuo)</w:t>
            </w:r>
          </w:p>
        </w:tc>
        <w:tc>
          <w:tcPr>
            <w:tcW w:w="1706" w:type="dxa"/>
            <w:shd w:val="clear" w:color="auto" w:fill="auto"/>
          </w:tcPr>
          <w:p w14:paraId="7876B353" w14:textId="77777777" w:rsidR="00BA7479" w:rsidRPr="00D623A3" w:rsidRDefault="00BA7479" w:rsidP="00984E97">
            <w:pPr>
              <w:rPr>
                <w:rFonts w:eastAsia="Times New Roman"/>
              </w:rPr>
            </w:pPr>
            <w:r w:rsidRPr="00D623A3">
              <w:rPr>
                <w:b/>
              </w:rPr>
              <w:t xml:space="preserve">Dažnis </w:t>
            </w:r>
          </w:p>
        </w:tc>
      </w:tr>
      <w:tr w:rsidR="00D94634" w:rsidRPr="00D623A3" w14:paraId="413F94ED" w14:textId="77777777" w:rsidTr="00D623A3">
        <w:trPr>
          <w:cantSplit/>
        </w:trPr>
        <w:tc>
          <w:tcPr>
            <w:tcW w:w="3397" w:type="dxa"/>
            <w:shd w:val="clear" w:color="auto" w:fill="auto"/>
          </w:tcPr>
          <w:p w14:paraId="7FECBD62" w14:textId="77777777" w:rsidR="00D94634" w:rsidRPr="00D623A3" w:rsidRDefault="00D94634" w:rsidP="008D6608">
            <w:r w:rsidRPr="00D623A3">
              <w:t>Kraujo ir limfinės sistemos sutrikimai</w:t>
            </w:r>
          </w:p>
        </w:tc>
        <w:tc>
          <w:tcPr>
            <w:tcW w:w="3969" w:type="dxa"/>
            <w:shd w:val="clear" w:color="auto" w:fill="auto"/>
          </w:tcPr>
          <w:p w14:paraId="382A5881" w14:textId="77777777" w:rsidR="00D94634" w:rsidRPr="00D623A3" w:rsidRDefault="00D94634" w:rsidP="008D6608">
            <w:r w:rsidRPr="00D623A3">
              <w:t>hemolizinė anemija</w:t>
            </w:r>
          </w:p>
        </w:tc>
        <w:tc>
          <w:tcPr>
            <w:tcW w:w="1706" w:type="dxa"/>
            <w:shd w:val="clear" w:color="auto" w:fill="auto"/>
          </w:tcPr>
          <w:p w14:paraId="4B92291A" w14:textId="77777777" w:rsidR="00D94634" w:rsidRPr="00D623A3" w:rsidRDefault="00D94634" w:rsidP="008D6608">
            <w:pPr>
              <w:rPr>
                <w:b/>
              </w:rPr>
            </w:pPr>
            <w:r w:rsidRPr="00D623A3">
              <w:t>nežinomas</w:t>
            </w:r>
          </w:p>
        </w:tc>
      </w:tr>
      <w:tr w:rsidR="00261B5A" w:rsidRPr="00D623A3" w14:paraId="36D483B6" w14:textId="77777777" w:rsidTr="00D623A3">
        <w:trPr>
          <w:cantSplit/>
        </w:trPr>
        <w:tc>
          <w:tcPr>
            <w:tcW w:w="3397" w:type="dxa"/>
            <w:shd w:val="clear" w:color="auto" w:fill="auto"/>
          </w:tcPr>
          <w:p w14:paraId="3F4110B4" w14:textId="77777777" w:rsidR="00261B5A" w:rsidRPr="00D623A3" w:rsidRDefault="00261B5A" w:rsidP="00984E97">
            <w:r w:rsidRPr="00D623A3">
              <w:t>Kraujo ir limfinės sistemos sutrikimai</w:t>
            </w:r>
          </w:p>
        </w:tc>
        <w:tc>
          <w:tcPr>
            <w:tcW w:w="3969" w:type="dxa"/>
            <w:shd w:val="clear" w:color="auto" w:fill="auto"/>
          </w:tcPr>
          <w:p w14:paraId="3E2AA39B" w14:textId="77777777" w:rsidR="00261B5A" w:rsidRPr="00D623A3" w:rsidRDefault="00261B5A" w:rsidP="00984E97">
            <w:r w:rsidRPr="00D623A3">
              <w:t>hemolizinė anemija</w:t>
            </w:r>
          </w:p>
          <w:p w14:paraId="04D33F76" w14:textId="77777777" w:rsidR="00261B5A" w:rsidRPr="00D623A3" w:rsidRDefault="00261B5A" w:rsidP="00984E97">
            <w:r w:rsidRPr="00D623A3">
              <w:t>leukopenija</w:t>
            </w:r>
          </w:p>
        </w:tc>
        <w:tc>
          <w:tcPr>
            <w:tcW w:w="1706" w:type="dxa"/>
            <w:shd w:val="clear" w:color="auto" w:fill="auto"/>
          </w:tcPr>
          <w:p w14:paraId="373656A7" w14:textId="77777777" w:rsidR="00261B5A" w:rsidRPr="00D623A3" w:rsidRDefault="00261B5A" w:rsidP="00984E97">
            <w:r w:rsidRPr="00D623A3">
              <w:t>nežinomas</w:t>
            </w:r>
          </w:p>
          <w:p w14:paraId="3AA714C4" w14:textId="77777777" w:rsidR="00261B5A" w:rsidRPr="00D623A3" w:rsidRDefault="00261B5A" w:rsidP="00984E97">
            <w:pPr>
              <w:rPr>
                <w:b/>
              </w:rPr>
            </w:pPr>
            <w:r w:rsidRPr="00D623A3">
              <w:t>nežinomas</w:t>
            </w:r>
          </w:p>
        </w:tc>
      </w:tr>
      <w:tr w:rsidR="00261B5A" w:rsidRPr="00D623A3" w14:paraId="0935EE0A" w14:textId="77777777" w:rsidTr="00D623A3">
        <w:trPr>
          <w:cantSplit/>
        </w:trPr>
        <w:tc>
          <w:tcPr>
            <w:tcW w:w="3397" w:type="dxa"/>
            <w:shd w:val="clear" w:color="auto" w:fill="auto"/>
          </w:tcPr>
          <w:p w14:paraId="11CDB529" w14:textId="77777777" w:rsidR="00261B5A" w:rsidRPr="00D623A3" w:rsidRDefault="00261B5A" w:rsidP="00984E97">
            <w:r w:rsidRPr="00D623A3">
              <w:t>Imuninės sistemos sutrikimai (žr. 4.4 skyrių)</w:t>
            </w:r>
          </w:p>
        </w:tc>
        <w:tc>
          <w:tcPr>
            <w:tcW w:w="3969" w:type="dxa"/>
            <w:shd w:val="clear" w:color="auto" w:fill="auto"/>
          </w:tcPr>
          <w:p w14:paraId="1BABA9C8" w14:textId="77777777" w:rsidR="00261B5A" w:rsidRPr="00D623A3" w:rsidRDefault="00261B5A" w:rsidP="00984E97">
            <w:r w:rsidRPr="00D623A3">
              <w:t>anafilaksinis šokas</w:t>
            </w:r>
          </w:p>
          <w:p w14:paraId="239D26DD" w14:textId="77777777" w:rsidR="00261B5A" w:rsidRPr="00D623A3" w:rsidRDefault="00261B5A" w:rsidP="00984E97">
            <w:r w:rsidRPr="00D623A3">
              <w:t>anafilaksinė reakcija</w:t>
            </w:r>
          </w:p>
          <w:p w14:paraId="5EE8B184" w14:textId="77777777" w:rsidR="00261B5A" w:rsidRPr="00D623A3" w:rsidRDefault="00261B5A" w:rsidP="00984E97">
            <w:r w:rsidRPr="00D623A3">
              <w:t>anafilaktoidinė reakcija</w:t>
            </w:r>
          </w:p>
          <w:p w14:paraId="1FEF0EDD" w14:textId="77777777" w:rsidR="00261B5A" w:rsidRPr="00D623A3" w:rsidRDefault="00261B5A" w:rsidP="00984E97">
            <w:r w:rsidRPr="00D623A3">
              <w:t>angioneurozinė edema</w:t>
            </w:r>
          </w:p>
          <w:p w14:paraId="3119FC11" w14:textId="77777777" w:rsidR="00261B5A" w:rsidRPr="00D623A3" w:rsidRDefault="00261B5A" w:rsidP="00984E97">
            <w:r w:rsidRPr="00D623A3">
              <w:t>veido edema</w:t>
            </w:r>
          </w:p>
        </w:tc>
        <w:tc>
          <w:tcPr>
            <w:tcW w:w="1706" w:type="dxa"/>
            <w:shd w:val="clear" w:color="auto" w:fill="auto"/>
          </w:tcPr>
          <w:p w14:paraId="4CE7F277" w14:textId="77777777" w:rsidR="00261B5A" w:rsidRPr="00D623A3" w:rsidRDefault="00261B5A" w:rsidP="00984E97">
            <w:r w:rsidRPr="00D623A3">
              <w:t>nežinomas</w:t>
            </w:r>
          </w:p>
          <w:p w14:paraId="794D9459" w14:textId="77777777" w:rsidR="00261B5A" w:rsidRPr="00D623A3" w:rsidRDefault="00261B5A" w:rsidP="00984E97">
            <w:r w:rsidRPr="00D623A3">
              <w:t>nežinomas</w:t>
            </w:r>
          </w:p>
          <w:p w14:paraId="3041015C" w14:textId="77777777" w:rsidR="00261B5A" w:rsidRPr="00D623A3" w:rsidRDefault="00261B5A" w:rsidP="00984E97">
            <w:r w:rsidRPr="00D623A3">
              <w:t>nežinomas</w:t>
            </w:r>
          </w:p>
          <w:p w14:paraId="48DDF6F8" w14:textId="77777777" w:rsidR="00261B5A" w:rsidRPr="00D623A3" w:rsidRDefault="00261B5A" w:rsidP="00984E97">
            <w:r w:rsidRPr="00D623A3">
              <w:t>nežinomas</w:t>
            </w:r>
          </w:p>
          <w:p w14:paraId="06586C0D" w14:textId="77777777" w:rsidR="00261B5A" w:rsidRPr="00D623A3" w:rsidRDefault="00261B5A" w:rsidP="00984E97">
            <w:r w:rsidRPr="00D623A3">
              <w:t>nežinomas</w:t>
            </w:r>
          </w:p>
        </w:tc>
      </w:tr>
      <w:tr w:rsidR="00261B5A" w:rsidRPr="00D623A3" w14:paraId="7C7F3792" w14:textId="77777777" w:rsidTr="00D623A3">
        <w:trPr>
          <w:cantSplit/>
        </w:trPr>
        <w:tc>
          <w:tcPr>
            <w:tcW w:w="3397" w:type="dxa"/>
            <w:shd w:val="clear" w:color="auto" w:fill="auto"/>
          </w:tcPr>
          <w:p w14:paraId="74F9BBC3" w14:textId="77777777" w:rsidR="00261B5A" w:rsidRPr="00D623A3" w:rsidRDefault="00261B5A" w:rsidP="00984E97">
            <w:r w:rsidRPr="00D623A3">
              <w:t>Metabolizmo ir mitybos sutrikima</w:t>
            </w:r>
            <w:r w:rsidR="002D011C" w:rsidRPr="00D623A3">
              <w:t>i</w:t>
            </w:r>
          </w:p>
        </w:tc>
        <w:tc>
          <w:tcPr>
            <w:tcW w:w="3969" w:type="dxa"/>
            <w:shd w:val="clear" w:color="auto" w:fill="auto"/>
          </w:tcPr>
          <w:p w14:paraId="2BA528A5" w14:textId="77777777" w:rsidR="00261B5A" w:rsidRPr="00D623A3" w:rsidRDefault="00261B5A" w:rsidP="00984E97">
            <w:r w:rsidRPr="00D623A3">
              <w:t>perkrova skysčiu</w:t>
            </w:r>
          </w:p>
          <w:p w14:paraId="7A14FEB4" w14:textId="77777777" w:rsidR="00261B5A" w:rsidRPr="00D623A3" w:rsidRDefault="002D011C" w:rsidP="00984E97">
            <w:r w:rsidRPr="00D623A3">
              <w:t>(pseudo) hiponatremija</w:t>
            </w:r>
          </w:p>
        </w:tc>
        <w:tc>
          <w:tcPr>
            <w:tcW w:w="1706" w:type="dxa"/>
            <w:shd w:val="clear" w:color="auto" w:fill="auto"/>
          </w:tcPr>
          <w:p w14:paraId="127C4B82" w14:textId="77777777" w:rsidR="00261B5A" w:rsidRPr="00D623A3" w:rsidRDefault="002D011C" w:rsidP="00984E97">
            <w:r w:rsidRPr="00D623A3">
              <w:t>nežinomas</w:t>
            </w:r>
          </w:p>
          <w:p w14:paraId="4569877A" w14:textId="77777777" w:rsidR="002D011C" w:rsidRPr="00D623A3" w:rsidRDefault="002D011C" w:rsidP="00984E97">
            <w:r w:rsidRPr="00D623A3">
              <w:t>nežinomas</w:t>
            </w:r>
          </w:p>
        </w:tc>
      </w:tr>
      <w:tr w:rsidR="002D011C" w:rsidRPr="00D623A3" w14:paraId="288D4582" w14:textId="77777777" w:rsidTr="00D623A3">
        <w:trPr>
          <w:cantSplit/>
        </w:trPr>
        <w:tc>
          <w:tcPr>
            <w:tcW w:w="3397" w:type="dxa"/>
            <w:shd w:val="clear" w:color="auto" w:fill="auto"/>
          </w:tcPr>
          <w:p w14:paraId="3783DD97" w14:textId="77777777" w:rsidR="002D011C" w:rsidRPr="00D623A3" w:rsidRDefault="002D011C" w:rsidP="00984E97">
            <w:r w:rsidRPr="00D623A3">
              <w:t>Psichikos sutrikimai</w:t>
            </w:r>
          </w:p>
        </w:tc>
        <w:tc>
          <w:tcPr>
            <w:tcW w:w="3969" w:type="dxa"/>
            <w:shd w:val="clear" w:color="auto" w:fill="auto"/>
          </w:tcPr>
          <w:p w14:paraId="58D8C5F1" w14:textId="77777777" w:rsidR="002D011C" w:rsidRPr="00D623A3" w:rsidRDefault="002D011C" w:rsidP="00984E97">
            <w:r w:rsidRPr="00D623A3">
              <w:t>sumišimo būklė</w:t>
            </w:r>
          </w:p>
          <w:p w14:paraId="0F2E9176" w14:textId="77777777" w:rsidR="002D011C" w:rsidRPr="00D623A3" w:rsidRDefault="002D011C" w:rsidP="00984E97">
            <w:r w:rsidRPr="00D623A3">
              <w:t>susijaudinimas</w:t>
            </w:r>
          </w:p>
          <w:p w14:paraId="088F065B" w14:textId="77777777" w:rsidR="002D011C" w:rsidRPr="00D623A3" w:rsidRDefault="002D011C" w:rsidP="00984E97">
            <w:r w:rsidRPr="00D623A3">
              <w:t>nerimas</w:t>
            </w:r>
          </w:p>
          <w:p w14:paraId="71F38428" w14:textId="77777777" w:rsidR="002D011C" w:rsidRPr="00D623A3" w:rsidRDefault="002D011C" w:rsidP="00984E97">
            <w:r w:rsidRPr="00D623A3">
              <w:t>nervingumas</w:t>
            </w:r>
          </w:p>
        </w:tc>
        <w:tc>
          <w:tcPr>
            <w:tcW w:w="1706" w:type="dxa"/>
            <w:shd w:val="clear" w:color="auto" w:fill="auto"/>
          </w:tcPr>
          <w:p w14:paraId="2621EE17" w14:textId="77777777" w:rsidR="002D011C" w:rsidRPr="00D623A3" w:rsidRDefault="002D011C" w:rsidP="00984E97">
            <w:r w:rsidRPr="00D623A3">
              <w:t>nežinomas</w:t>
            </w:r>
          </w:p>
          <w:p w14:paraId="7EB7B00F" w14:textId="77777777" w:rsidR="002D011C" w:rsidRPr="00D623A3" w:rsidRDefault="002D011C" w:rsidP="00984E97">
            <w:r w:rsidRPr="00D623A3">
              <w:t>nežinomas</w:t>
            </w:r>
          </w:p>
          <w:p w14:paraId="67EA2921" w14:textId="77777777" w:rsidR="002D011C" w:rsidRPr="00D623A3" w:rsidRDefault="002D011C" w:rsidP="00984E97">
            <w:r w:rsidRPr="00D623A3">
              <w:t>nežinomas</w:t>
            </w:r>
          </w:p>
          <w:p w14:paraId="1D38D698" w14:textId="77777777" w:rsidR="002D011C" w:rsidRPr="00D623A3" w:rsidRDefault="002D011C" w:rsidP="00984E97">
            <w:r w:rsidRPr="00D623A3">
              <w:t>nežinomas</w:t>
            </w:r>
          </w:p>
        </w:tc>
      </w:tr>
      <w:tr w:rsidR="002D011C" w:rsidRPr="00D623A3" w14:paraId="30F79892" w14:textId="77777777" w:rsidTr="00D623A3">
        <w:trPr>
          <w:cantSplit/>
        </w:trPr>
        <w:tc>
          <w:tcPr>
            <w:tcW w:w="3397" w:type="dxa"/>
            <w:shd w:val="clear" w:color="auto" w:fill="auto"/>
          </w:tcPr>
          <w:p w14:paraId="4EB06038" w14:textId="77777777" w:rsidR="002D011C" w:rsidRPr="00D623A3" w:rsidRDefault="002D011C" w:rsidP="00984E97">
            <w:r w:rsidRPr="00D623A3">
              <w:t>Nervų sistemos sutrikimai</w:t>
            </w:r>
          </w:p>
        </w:tc>
        <w:tc>
          <w:tcPr>
            <w:tcW w:w="3969" w:type="dxa"/>
            <w:shd w:val="clear" w:color="auto" w:fill="auto"/>
          </w:tcPr>
          <w:p w14:paraId="5F6835EF" w14:textId="77777777" w:rsidR="002D011C" w:rsidRPr="00D623A3" w:rsidRDefault="002D011C" w:rsidP="00984E97">
            <w:r w:rsidRPr="00D623A3">
              <w:t>smegenų kraujagyslių sutrikimas (žr. 4.4 skyrių);</w:t>
            </w:r>
            <w:r w:rsidRPr="00D623A3">
              <w:br/>
              <w:t>aseptinis meningitas;</w:t>
            </w:r>
            <w:r w:rsidRPr="00D623A3">
              <w:br/>
              <w:t>sąmonės netekimas;</w:t>
            </w:r>
            <w:r w:rsidRPr="00D623A3">
              <w:br/>
              <w:t>kalbos sutrikimas;</w:t>
            </w:r>
            <w:r w:rsidRPr="00D623A3">
              <w:br/>
              <w:t>migrena;</w:t>
            </w:r>
            <w:r w:rsidRPr="00D623A3">
              <w:br/>
            </w:r>
            <w:r w:rsidRPr="00D623A3">
              <w:rPr>
                <w:rFonts w:eastAsia="Times New Roman"/>
              </w:rPr>
              <w:t>svaigulys;</w:t>
            </w:r>
            <w:r w:rsidRPr="00D623A3">
              <w:t xml:space="preserve"> </w:t>
            </w:r>
            <w:r w:rsidRPr="00D623A3">
              <w:br/>
              <w:t>hipestezija;</w:t>
            </w:r>
            <w:r w:rsidRPr="00D623A3">
              <w:rPr>
                <w:rFonts w:eastAsia="Times New Roman"/>
              </w:rPr>
              <w:br/>
              <w:t>parestezija</w:t>
            </w:r>
            <w:r w:rsidRPr="00D623A3">
              <w:rPr>
                <w:rFonts w:eastAsia="Times New Roman"/>
                <w:color w:val="000000"/>
              </w:rPr>
              <w:t xml:space="preserve"> </w:t>
            </w:r>
            <w:r w:rsidRPr="00D623A3">
              <w:rPr>
                <w:rFonts w:eastAsia="Times New Roman"/>
              </w:rPr>
              <w:br/>
            </w:r>
            <w:r w:rsidRPr="00D623A3">
              <w:t>šviesos baimė;</w:t>
            </w:r>
            <w:r w:rsidRPr="00D623A3">
              <w:rPr>
                <w:rFonts w:eastAsia="Times New Roman"/>
              </w:rPr>
              <w:br/>
            </w:r>
            <w:r w:rsidRPr="00D623A3">
              <w:t>tremoras</w:t>
            </w:r>
          </w:p>
        </w:tc>
        <w:tc>
          <w:tcPr>
            <w:tcW w:w="1706" w:type="dxa"/>
            <w:shd w:val="clear" w:color="auto" w:fill="auto"/>
          </w:tcPr>
          <w:p w14:paraId="3BE9F9C0" w14:textId="77777777" w:rsidR="002D011C" w:rsidRPr="00D623A3" w:rsidRDefault="002D011C" w:rsidP="00984E97">
            <w:r w:rsidRPr="00D623A3">
              <w:t>nežinomas</w:t>
            </w:r>
          </w:p>
          <w:p w14:paraId="1A1F121E" w14:textId="77777777" w:rsidR="002D011C" w:rsidRPr="00D623A3" w:rsidRDefault="002D011C" w:rsidP="00984E97"/>
          <w:p w14:paraId="3506DACC" w14:textId="77777777" w:rsidR="002D011C" w:rsidRPr="00D623A3" w:rsidRDefault="002D011C" w:rsidP="00984E97">
            <w:r w:rsidRPr="00D623A3">
              <w:t>nežinomas</w:t>
            </w:r>
          </w:p>
          <w:p w14:paraId="63048C0A" w14:textId="77777777" w:rsidR="002D011C" w:rsidRPr="00D623A3" w:rsidRDefault="002D011C" w:rsidP="00984E97">
            <w:r w:rsidRPr="00D623A3">
              <w:t>nežinomas</w:t>
            </w:r>
          </w:p>
          <w:p w14:paraId="407D43DC" w14:textId="77777777" w:rsidR="002D011C" w:rsidRPr="00D623A3" w:rsidRDefault="002D011C" w:rsidP="00984E97">
            <w:r w:rsidRPr="00D623A3">
              <w:t>nežinomas</w:t>
            </w:r>
          </w:p>
          <w:p w14:paraId="20A11BCD" w14:textId="77777777" w:rsidR="002D011C" w:rsidRPr="00D623A3" w:rsidRDefault="002D011C" w:rsidP="00984E97">
            <w:r w:rsidRPr="00D623A3">
              <w:t>nežinomas</w:t>
            </w:r>
          </w:p>
          <w:p w14:paraId="5FB448E2" w14:textId="77777777" w:rsidR="002D011C" w:rsidRPr="00D623A3" w:rsidRDefault="002D011C" w:rsidP="00984E97">
            <w:r w:rsidRPr="00D623A3">
              <w:t>nežinomas</w:t>
            </w:r>
          </w:p>
          <w:p w14:paraId="225CF5E6" w14:textId="77777777" w:rsidR="002D011C" w:rsidRPr="00D623A3" w:rsidRDefault="002D011C" w:rsidP="00984E97">
            <w:r w:rsidRPr="00D623A3">
              <w:t>nežinomas</w:t>
            </w:r>
          </w:p>
          <w:p w14:paraId="63522C54" w14:textId="77777777" w:rsidR="002D011C" w:rsidRPr="00D623A3" w:rsidRDefault="002D011C" w:rsidP="00984E97">
            <w:r w:rsidRPr="00D623A3">
              <w:t>nežinomas</w:t>
            </w:r>
          </w:p>
          <w:p w14:paraId="627B800F" w14:textId="77777777" w:rsidR="002D011C" w:rsidRPr="00D623A3" w:rsidRDefault="002D011C" w:rsidP="00984E97">
            <w:r w:rsidRPr="00D623A3">
              <w:t>nežinomas</w:t>
            </w:r>
          </w:p>
          <w:p w14:paraId="36ECAEB8" w14:textId="77777777" w:rsidR="002D011C" w:rsidRPr="00D623A3" w:rsidRDefault="002D011C" w:rsidP="00984E97">
            <w:r w:rsidRPr="00D623A3">
              <w:t>nežinomas</w:t>
            </w:r>
          </w:p>
        </w:tc>
      </w:tr>
      <w:tr w:rsidR="002D011C" w:rsidRPr="00D623A3" w14:paraId="5382F5C1" w14:textId="77777777" w:rsidTr="00D623A3">
        <w:trPr>
          <w:cantSplit/>
        </w:trPr>
        <w:tc>
          <w:tcPr>
            <w:tcW w:w="3397" w:type="dxa"/>
            <w:shd w:val="clear" w:color="auto" w:fill="auto"/>
          </w:tcPr>
          <w:p w14:paraId="25A4D6B5" w14:textId="77777777" w:rsidR="002D011C" w:rsidRPr="00D623A3" w:rsidRDefault="002D011C" w:rsidP="00984E97">
            <w:r w:rsidRPr="00D623A3">
              <w:t>Akių sutrikimai</w:t>
            </w:r>
          </w:p>
        </w:tc>
        <w:tc>
          <w:tcPr>
            <w:tcW w:w="3969" w:type="dxa"/>
            <w:shd w:val="clear" w:color="auto" w:fill="auto"/>
          </w:tcPr>
          <w:p w14:paraId="3FCDA409" w14:textId="77777777" w:rsidR="002D011C" w:rsidRPr="00D623A3" w:rsidRDefault="002D011C" w:rsidP="00984E97">
            <w:r w:rsidRPr="00D623A3">
              <w:t>regos sutrikimas</w:t>
            </w:r>
          </w:p>
        </w:tc>
        <w:tc>
          <w:tcPr>
            <w:tcW w:w="1706" w:type="dxa"/>
            <w:shd w:val="clear" w:color="auto" w:fill="auto"/>
          </w:tcPr>
          <w:p w14:paraId="4F1AD5A5" w14:textId="77777777" w:rsidR="002D011C" w:rsidRPr="00D623A3" w:rsidRDefault="002D011C" w:rsidP="00984E97">
            <w:r w:rsidRPr="00D623A3">
              <w:t>nežinomas</w:t>
            </w:r>
          </w:p>
        </w:tc>
      </w:tr>
      <w:tr w:rsidR="00D94634" w:rsidRPr="00D623A3" w14:paraId="002F2195" w14:textId="77777777" w:rsidTr="00D623A3">
        <w:trPr>
          <w:cantSplit/>
        </w:trPr>
        <w:tc>
          <w:tcPr>
            <w:tcW w:w="3397" w:type="dxa"/>
            <w:shd w:val="clear" w:color="auto" w:fill="auto"/>
          </w:tcPr>
          <w:p w14:paraId="621ACCA5" w14:textId="77777777" w:rsidR="00D94634" w:rsidRPr="00D623A3" w:rsidRDefault="00D94634" w:rsidP="008D6608">
            <w:r w:rsidRPr="00D623A3">
              <w:lastRenderedPageBreak/>
              <w:t>Širdies sutrikimai</w:t>
            </w:r>
          </w:p>
        </w:tc>
        <w:tc>
          <w:tcPr>
            <w:tcW w:w="3969" w:type="dxa"/>
            <w:shd w:val="clear" w:color="auto" w:fill="auto"/>
          </w:tcPr>
          <w:p w14:paraId="3929C67C" w14:textId="77777777" w:rsidR="00D94634" w:rsidRPr="00D623A3" w:rsidRDefault="00D94634" w:rsidP="008D6608">
            <w:r w:rsidRPr="00D623A3">
              <w:t>miokardo infarktas (žr. 4.4 skyrių);</w:t>
            </w:r>
            <w:r w:rsidRPr="00D623A3">
              <w:br/>
              <w:t>krūtinės angina;</w:t>
            </w:r>
            <w:r w:rsidRPr="00D623A3">
              <w:br/>
              <w:t>bradikardija;</w:t>
            </w:r>
            <w:r w:rsidRPr="00D623A3">
              <w:br/>
              <w:t>palpitacija;</w:t>
            </w:r>
            <w:r w:rsidRPr="00D623A3">
              <w:br/>
              <w:t>cianozė</w:t>
            </w:r>
          </w:p>
        </w:tc>
        <w:tc>
          <w:tcPr>
            <w:tcW w:w="1706" w:type="dxa"/>
            <w:shd w:val="clear" w:color="auto" w:fill="auto"/>
          </w:tcPr>
          <w:p w14:paraId="12B05625" w14:textId="77777777" w:rsidR="00D94634" w:rsidRPr="00D623A3" w:rsidRDefault="00D94634" w:rsidP="008D6608">
            <w:r w:rsidRPr="00D623A3">
              <w:t>nežinomas</w:t>
            </w:r>
          </w:p>
          <w:p w14:paraId="11E58DC7" w14:textId="77777777" w:rsidR="00D94634" w:rsidRPr="00D623A3" w:rsidRDefault="00D94634" w:rsidP="008D6608">
            <w:r w:rsidRPr="00D623A3">
              <w:t>nežinomas</w:t>
            </w:r>
          </w:p>
          <w:p w14:paraId="2E7CD7F2" w14:textId="77777777" w:rsidR="00D94634" w:rsidRPr="00D623A3" w:rsidRDefault="00D94634" w:rsidP="008D6608">
            <w:r w:rsidRPr="00D623A3">
              <w:t>nežinomas</w:t>
            </w:r>
          </w:p>
          <w:p w14:paraId="067531CA" w14:textId="77777777" w:rsidR="00D94634" w:rsidRPr="00D623A3" w:rsidRDefault="00D94634" w:rsidP="008D6608">
            <w:r w:rsidRPr="00D623A3">
              <w:t>nežinomas</w:t>
            </w:r>
          </w:p>
          <w:p w14:paraId="5903C1D0" w14:textId="77777777" w:rsidR="00D94634" w:rsidRPr="00D623A3" w:rsidRDefault="00D94634" w:rsidP="008D6608">
            <w:r w:rsidRPr="00D623A3">
              <w:t>nežinomas</w:t>
            </w:r>
          </w:p>
        </w:tc>
      </w:tr>
      <w:tr w:rsidR="002D011C" w:rsidRPr="00D623A3" w14:paraId="3D5A9D65" w14:textId="77777777" w:rsidTr="00D623A3">
        <w:trPr>
          <w:cantSplit/>
        </w:trPr>
        <w:tc>
          <w:tcPr>
            <w:tcW w:w="3397" w:type="dxa"/>
            <w:shd w:val="clear" w:color="auto" w:fill="auto"/>
          </w:tcPr>
          <w:p w14:paraId="2B27FC84" w14:textId="77777777" w:rsidR="002D011C" w:rsidRPr="00D623A3" w:rsidRDefault="003118A2" w:rsidP="00984E97">
            <w:r w:rsidRPr="00D623A3">
              <w:t>Širdies sutrikimai</w:t>
            </w:r>
          </w:p>
        </w:tc>
        <w:tc>
          <w:tcPr>
            <w:tcW w:w="3969" w:type="dxa"/>
            <w:shd w:val="clear" w:color="auto" w:fill="auto"/>
          </w:tcPr>
          <w:p w14:paraId="380F0DF3" w14:textId="77777777" w:rsidR="002D011C" w:rsidRPr="00D623A3" w:rsidRDefault="003118A2" w:rsidP="00984E97">
            <w:r w:rsidRPr="00D623A3">
              <w:t>miokardo infarktas (žr. 4.4 skyrių);</w:t>
            </w:r>
            <w:r w:rsidRPr="00D623A3">
              <w:br/>
              <w:t>krūtinės angina;</w:t>
            </w:r>
            <w:r w:rsidRPr="00D623A3">
              <w:br/>
              <w:t>bradikardija;</w:t>
            </w:r>
            <w:r w:rsidRPr="00D623A3">
              <w:br/>
              <w:t>tachikardija;</w:t>
            </w:r>
            <w:r w:rsidRPr="00D623A3">
              <w:br/>
              <w:t>palpitacija;</w:t>
            </w:r>
            <w:r w:rsidRPr="00D623A3">
              <w:br/>
              <w:t>cianozė</w:t>
            </w:r>
          </w:p>
        </w:tc>
        <w:tc>
          <w:tcPr>
            <w:tcW w:w="1706" w:type="dxa"/>
            <w:shd w:val="clear" w:color="auto" w:fill="auto"/>
          </w:tcPr>
          <w:p w14:paraId="3496FBC5" w14:textId="77777777" w:rsidR="002D011C" w:rsidRPr="00D623A3" w:rsidRDefault="003118A2" w:rsidP="00984E97">
            <w:r w:rsidRPr="00D623A3">
              <w:t>nežinomas</w:t>
            </w:r>
          </w:p>
          <w:p w14:paraId="1F457BE7" w14:textId="77777777" w:rsidR="003118A2" w:rsidRPr="00D623A3" w:rsidRDefault="003118A2" w:rsidP="00984E97">
            <w:r w:rsidRPr="00D623A3">
              <w:t>nežinomas</w:t>
            </w:r>
          </w:p>
          <w:p w14:paraId="47AEFD65" w14:textId="77777777" w:rsidR="003118A2" w:rsidRPr="00D623A3" w:rsidRDefault="003118A2" w:rsidP="00984E97">
            <w:r w:rsidRPr="00D623A3">
              <w:t>nežinomas</w:t>
            </w:r>
          </w:p>
          <w:p w14:paraId="1F3BF98A" w14:textId="77777777" w:rsidR="003118A2" w:rsidRPr="00D623A3" w:rsidRDefault="003118A2" w:rsidP="00984E97">
            <w:r w:rsidRPr="00D623A3">
              <w:t>nežinomas</w:t>
            </w:r>
          </w:p>
          <w:p w14:paraId="5AE0E18C" w14:textId="77777777" w:rsidR="003118A2" w:rsidRPr="00D623A3" w:rsidRDefault="003118A2" w:rsidP="00984E97">
            <w:r w:rsidRPr="00D623A3">
              <w:t>nežinomas</w:t>
            </w:r>
          </w:p>
          <w:p w14:paraId="00399D77" w14:textId="77777777" w:rsidR="003118A2" w:rsidRPr="00D623A3" w:rsidRDefault="003118A2" w:rsidP="00984E97">
            <w:r w:rsidRPr="00D623A3">
              <w:t>nežinomas</w:t>
            </w:r>
          </w:p>
        </w:tc>
      </w:tr>
      <w:tr w:rsidR="003118A2" w:rsidRPr="00D623A3" w14:paraId="6DACDDDC" w14:textId="77777777" w:rsidTr="00D623A3">
        <w:trPr>
          <w:cantSplit/>
        </w:trPr>
        <w:tc>
          <w:tcPr>
            <w:tcW w:w="3397" w:type="dxa"/>
            <w:shd w:val="clear" w:color="auto" w:fill="auto"/>
          </w:tcPr>
          <w:p w14:paraId="58550A40" w14:textId="77777777" w:rsidR="003118A2" w:rsidRPr="00D623A3" w:rsidRDefault="003118A2" w:rsidP="00984E97">
            <w:r w:rsidRPr="00D623A3">
              <w:t>Kraujagyslių sutrikimai</w:t>
            </w:r>
          </w:p>
        </w:tc>
        <w:tc>
          <w:tcPr>
            <w:tcW w:w="3969" w:type="dxa"/>
            <w:shd w:val="clear" w:color="auto" w:fill="auto"/>
          </w:tcPr>
          <w:p w14:paraId="51772A51" w14:textId="77777777" w:rsidR="003118A2" w:rsidRPr="00D623A3" w:rsidRDefault="003118A2" w:rsidP="00984E97">
            <w:r w:rsidRPr="00D623A3">
              <w:t>trombozė (žr. 4.4 skyrių);</w:t>
            </w:r>
            <w:r w:rsidRPr="00D623A3">
              <w:br/>
              <w:t>kraujotakos kolapsas;</w:t>
            </w:r>
            <w:r w:rsidRPr="00D623A3">
              <w:br/>
              <w:t>periferinės kraujotakos sutrikimas;</w:t>
            </w:r>
            <w:r w:rsidRPr="00D623A3">
              <w:br/>
              <w:t>flebitas;</w:t>
            </w:r>
            <w:r w:rsidRPr="00D623A3">
              <w:br/>
              <w:t>hipotenzija;</w:t>
            </w:r>
            <w:r w:rsidRPr="00D623A3">
              <w:br/>
              <w:t>blyškumas</w:t>
            </w:r>
          </w:p>
        </w:tc>
        <w:tc>
          <w:tcPr>
            <w:tcW w:w="1706" w:type="dxa"/>
            <w:shd w:val="clear" w:color="auto" w:fill="auto"/>
          </w:tcPr>
          <w:p w14:paraId="639F42EF" w14:textId="77777777" w:rsidR="003118A2" w:rsidRPr="00D623A3" w:rsidRDefault="003118A2" w:rsidP="00984E97">
            <w:r w:rsidRPr="00D623A3">
              <w:t>nežinomas</w:t>
            </w:r>
          </w:p>
          <w:p w14:paraId="6FD7BF09" w14:textId="77777777" w:rsidR="003118A2" w:rsidRPr="00D623A3" w:rsidRDefault="003118A2" w:rsidP="00984E97">
            <w:r w:rsidRPr="00D623A3">
              <w:t>nežinomas</w:t>
            </w:r>
          </w:p>
          <w:p w14:paraId="42C8B1E8" w14:textId="77777777" w:rsidR="003118A2" w:rsidRPr="00D623A3" w:rsidRDefault="003118A2" w:rsidP="00984E97">
            <w:r w:rsidRPr="00D623A3">
              <w:t>nežinomas</w:t>
            </w:r>
          </w:p>
          <w:p w14:paraId="285DF204" w14:textId="77777777" w:rsidR="003118A2" w:rsidRPr="00D623A3" w:rsidRDefault="003118A2" w:rsidP="00984E97">
            <w:r w:rsidRPr="00D623A3">
              <w:t>nežinomas</w:t>
            </w:r>
          </w:p>
          <w:p w14:paraId="371A4A09" w14:textId="77777777" w:rsidR="003118A2" w:rsidRPr="00D623A3" w:rsidRDefault="003118A2" w:rsidP="00984E97">
            <w:r w:rsidRPr="00D623A3">
              <w:t>nežinomas</w:t>
            </w:r>
          </w:p>
          <w:p w14:paraId="06971929" w14:textId="77777777" w:rsidR="003118A2" w:rsidRPr="00D623A3" w:rsidRDefault="003118A2" w:rsidP="00984E97">
            <w:r w:rsidRPr="00D623A3">
              <w:t>nežinomas</w:t>
            </w:r>
          </w:p>
        </w:tc>
      </w:tr>
      <w:tr w:rsidR="003118A2" w:rsidRPr="00D623A3" w14:paraId="3004079C" w14:textId="77777777" w:rsidTr="00D623A3">
        <w:trPr>
          <w:cantSplit/>
        </w:trPr>
        <w:tc>
          <w:tcPr>
            <w:tcW w:w="3397" w:type="dxa"/>
            <w:shd w:val="clear" w:color="auto" w:fill="auto"/>
          </w:tcPr>
          <w:p w14:paraId="1BC821F5" w14:textId="77777777" w:rsidR="003118A2" w:rsidRPr="00D623A3" w:rsidRDefault="003118A2" w:rsidP="00984E97">
            <w:r w:rsidRPr="00D623A3">
              <w:t>Kvėpavimo sistemos, krūtinės ląstos ir tarpuplaučio sutrikimai</w:t>
            </w:r>
          </w:p>
        </w:tc>
        <w:tc>
          <w:tcPr>
            <w:tcW w:w="3969" w:type="dxa"/>
            <w:shd w:val="clear" w:color="auto" w:fill="auto"/>
          </w:tcPr>
          <w:p w14:paraId="67CB702B" w14:textId="77777777" w:rsidR="003118A2" w:rsidRPr="00D623A3" w:rsidRDefault="003118A2" w:rsidP="00984E97">
            <w:r w:rsidRPr="00D623A3">
              <w:t>kvėpavimo nepakankamumas;</w:t>
            </w:r>
            <w:r w:rsidRPr="00D623A3">
              <w:br/>
              <w:t>plaučių embolija (žr. 4.4);</w:t>
            </w:r>
            <w:r w:rsidRPr="00D623A3">
              <w:br/>
              <w:t>plaučių edema;</w:t>
            </w:r>
            <w:r w:rsidRPr="00D623A3">
              <w:br/>
              <w:t>bronchospazmas;</w:t>
            </w:r>
            <w:r w:rsidRPr="00D623A3">
              <w:br/>
              <w:t xml:space="preserve">hipoksija; </w:t>
            </w:r>
            <w:r w:rsidRPr="00D623A3">
              <w:br/>
              <w:t>dusulys;</w:t>
            </w:r>
            <w:r w:rsidRPr="00D623A3">
              <w:br/>
              <w:t>kosulys</w:t>
            </w:r>
          </w:p>
        </w:tc>
        <w:tc>
          <w:tcPr>
            <w:tcW w:w="1706" w:type="dxa"/>
            <w:shd w:val="clear" w:color="auto" w:fill="auto"/>
          </w:tcPr>
          <w:p w14:paraId="029B1C5C" w14:textId="77777777" w:rsidR="003118A2" w:rsidRPr="00D623A3" w:rsidRDefault="003118A2" w:rsidP="00984E97">
            <w:r w:rsidRPr="00D623A3">
              <w:t>nežinomas</w:t>
            </w:r>
          </w:p>
          <w:p w14:paraId="139B96C5" w14:textId="77777777" w:rsidR="003118A2" w:rsidRPr="00D623A3" w:rsidRDefault="003118A2" w:rsidP="00984E97">
            <w:r w:rsidRPr="00D623A3">
              <w:t>nežinomas</w:t>
            </w:r>
          </w:p>
          <w:p w14:paraId="52F3B086" w14:textId="77777777" w:rsidR="003118A2" w:rsidRPr="00D623A3" w:rsidRDefault="003118A2" w:rsidP="00984E97">
            <w:r w:rsidRPr="00D623A3">
              <w:t>nežinomas</w:t>
            </w:r>
          </w:p>
          <w:p w14:paraId="69C7F4EC" w14:textId="77777777" w:rsidR="003118A2" w:rsidRPr="00D623A3" w:rsidRDefault="003118A2" w:rsidP="00984E97">
            <w:r w:rsidRPr="00D623A3">
              <w:t>nežinomas</w:t>
            </w:r>
          </w:p>
          <w:p w14:paraId="370BDF52" w14:textId="77777777" w:rsidR="003118A2" w:rsidRPr="00D623A3" w:rsidRDefault="003118A2" w:rsidP="00984E97">
            <w:r w:rsidRPr="00D623A3">
              <w:t>nežinomas</w:t>
            </w:r>
          </w:p>
          <w:p w14:paraId="5D83219B" w14:textId="77777777" w:rsidR="003118A2" w:rsidRPr="00D623A3" w:rsidRDefault="003118A2" w:rsidP="00984E97">
            <w:r w:rsidRPr="00D623A3">
              <w:t>nežinomas</w:t>
            </w:r>
          </w:p>
          <w:p w14:paraId="0AAD28D4" w14:textId="77777777" w:rsidR="003118A2" w:rsidRPr="00D623A3" w:rsidRDefault="003118A2" w:rsidP="00984E97">
            <w:r w:rsidRPr="00D623A3">
              <w:t>nežinomas</w:t>
            </w:r>
          </w:p>
        </w:tc>
      </w:tr>
      <w:tr w:rsidR="003118A2" w:rsidRPr="00D623A3" w14:paraId="7303C5E9" w14:textId="77777777" w:rsidTr="00D623A3">
        <w:trPr>
          <w:cantSplit/>
        </w:trPr>
        <w:tc>
          <w:tcPr>
            <w:tcW w:w="3397" w:type="dxa"/>
            <w:shd w:val="clear" w:color="auto" w:fill="auto"/>
          </w:tcPr>
          <w:p w14:paraId="25A4C729" w14:textId="77777777" w:rsidR="003118A2" w:rsidRPr="00D623A3" w:rsidRDefault="003118A2" w:rsidP="00984E97">
            <w:r w:rsidRPr="00D623A3">
              <w:t>Virškinimo trakto sutrikimai</w:t>
            </w:r>
          </w:p>
        </w:tc>
        <w:tc>
          <w:tcPr>
            <w:tcW w:w="3969" w:type="dxa"/>
            <w:shd w:val="clear" w:color="auto" w:fill="auto"/>
          </w:tcPr>
          <w:p w14:paraId="3D79416B" w14:textId="77777777" w:rsidR="003118A2" w:rsidRPr="00D623A3" w:rsidRDefault="003118A2" w:rsidP="00984E97">
            <w:r w:rsidRPr="00D623A3">
              <w:t>viduriavimas;</w:t>
            </w:r>
            <w:r w:rsidRPr="00D623A3">
              <w:br/>
              <w:t>pilvo skausmas</w:t>
            </w:r>
          </w:p>
        </w:tc>
        <w:tc>
          <w:tcPr>
            <w:tcW w:w="1706" w:type="dxa"/>
            <w:shd w:val="clear" w:color="auto" w:fill="auto"/>
          </w:tcPr>
          <w:p w14:paraId="6FCF7152" w14:textId="77777777" w:rsidR="003118A2" w:rsidRPr="00D623A3" w:rsidRDefault="003118A2" w:rsidP="00984E97">
            <w:r w:rsidRPr="00D623A3">
              <w:t>nežinomas</w:t>
            </w:r>
          </w:p>
          <w:p w14:paraId="043B53A0" w14:textId="77777777" w:rsidR="003118A2" w:rsidRPr="00D623A3" w:rsidRDefault="003118A2" w:rsidP="00984E97">
            <w:r w:rsidRPr="00D623A3">
              <w:t>nežinomas</w:t>
            </w:r>
          </w:p>
        </w:tc>
      </w:tr>
      <w:tr w:rsidR="003118A2" w:rsidRPr="00D623A3" w14:paraId="1635187C" w14:textId="77777777" w:rsidTr="00D623A3">
        <w:trPr>
          <w:cantSplit/>
        </w:trPr>
        <w:tc>
          <w:tcPr>
            <w:tcW w:w="3397" w:type="dxa"/>
            <w:shd w:val="clear" w:color="auto" w:fill="auto"/>
          </w:tcPr>
          <w:p w14:paraId="72CC82F6" w14:textId="77777777" w:rsidR="003118A2" w:rsidRPr="00D623A3" w:rsidRDefault="003118A2" w:rsidP="00984E97">
            <w:r w:rsidRPr="00D623A3">
              <w:t>Odos ir poodinio audinio sutrikimai</w:t>
            </w:r>
          </w:p>
        </w:tc>
        <w:tc>
          <w:tcPr>
            <w:tcW w:w="3969" w:type="dxa"/>
            <w:shd w:val="clear" w:color="auto" w:fill="auto"/>
          </w:tcPr>
          <w:p w14:paraId="2AC9195F" w14:textId="77777777" w:rsidR="003118A2" w:rsidRPr="00D623A3" w:rsidRDefault="003118A2" w:rsidP="00984E97">
            <w:r w:rsidRPr="00D623A3">
              <w:t>odos lupimasis;</w:t>
            </w:r>
            <w:r w:rsidRPr="00D623A3">
              <w:br/>
              <w:t>dilgėlinė;</w:t>
            </w:r>
            <w:r w:rsidRPr="00D623A3">
              <w:br/>
              <w:t>bėrimas;</w:t>
            </w:r>
            <w:r w:rsidRPr="00D623A3">
              <w:br/>
              <w:t>eritematoidinis bėrimas;</w:t>
            </w:r>
            <w:r w:rsidRPr="00D623A3">
              <w:br/>
              <w:t>dermatitas;</w:t>
            </w:r>
            <w:r w:rsidRPr="00D623A3">
              <w:br/>
              <w:t>niežėjimas;</w:t>
            </w:r>
            <w:r w:rsidRPr="00D623A3">
              <w:br/>
              <w:t xml:space="preserve">plikimas </w:t>
            </w:r>
            <w:r w:rsidRPr="00D623A3">
              <w:br/>
              <w:t>eritema</w:t>
            </w:r>
          </w:p>
        </w:tc>
        <w:tc>
          <w:tcPr>
            <w:tcW w:w="1706" w:type="dxa"/>
            <w:shd w:val="clear" w:color="auto" w:fill="auto"/>
          </w:tcPr>
          <w:p w14:paraId="7FDF0AAE" w14:textId="77777777" w:rsidR="003118A2" w:rsidRPr="00D623A3" w:rsidRDefault="003118A2" w:rsidP="00984E97">
            <w:r w:rsidRPr="00D623A3">
              <w:t>nežinomas</w:t>
            </w:r>
          </w:p>
          <w:p w14:paraId="2AA9A5C1" w14:textId="77777777" w:rsidR="008138FC" w:rsidRPr="00D623A3" w:rsidRDefault="008138FC" w:rsidP="00984E97">
            <w:r w:rsidRPr="00D623A3">
              <w:t>nežinomas</w:t>
            </w:r>
          </w:p>
          <w:p w14:paraId="4948B05C" w14:textId="77777777" w:rsidR="008138FC" w:rsidRPr="00D623A3" w:rsidRDefault="008138FC" w:rsidP="00984E97">
            <w:r w:rsidRPr="00D623A3">
              <w:t>nežinomas</w:t>
            </w:r>
          </w:p>
          <w:p w14:paraId="04A28BB2" w14:textId="77777777" w:rsidR="008138FC" w:rsidRPr="00D623A3" w:rsidRDefault="008138FC" w:rsidP="00984E97">
            <w:r w:rsidRPr="00D623A3">
              <w:t>nežinomas</w:t>
            </w:r>
          </w:p>
          <w:p w14:paraId="6AD5F012" w14:textId="77777777" w:rsidR="008138FC" w:rsidRPr="00D623A3" w:rsidRDefault="008138FC" w:rsidP="00984E97">
            <w:r w:rsidRPr="00D623A3">
              <w:t>nežinomas</w:t>
            </w:r>
          </w:p>
          <w:p w14:paraId="2C67DC86" w14:textId="77777777" w:rsidR="008138FC" w:rsidRPr="00D623A3" w:rsidRDefault="008138FC" w:rsidP="00984E97">
            <w:r w:rsidRPr="00D623A3">
              <w:t>nežinomas</w:t>
            </w:r>
          </w:p>
          <w:p w14:paraId="2783CF6E" w14:textId="77777777" w:rsidR="008138FC" w:rsidRPr="00D623A3" w:rsidRDefault="008138FC" w:rsidP="00984E97">
            <w:r w:rsidRPr="00D623A3">
              <w:t>nežinomas</w:t>
            </w:r>
          </w:p>
          <w:p w14:paraId="06B98522" w14:textId="77777777" w:rsidR="003118A2" w:rsidRPr="00D623A3" w:rsidRDefault="008138FC" w:rsidP="00984E97">
            <w:r w:rsidRPr="00D623A3">
              <w:t>nežinomas</w:t>
            </w:r>
          </w:p>
        </w:tc>
      </w:tr>
      <w:tr w:rsidR="008138FC" w:rsidRPr="00D623A3" w14:paraId="30E138E4" w14:textId="77777777" w:rsidTr="00D623A3">
        <w:trPr>
          <w:cantSplit/>
        </w:trPr>
        <w:tc>
          <w:tcPr>
            <w:tcW w:w="3397" w:type="dxa"/>
            <w:shd w:val="clear" w:color="auto" w:fill="auto"/>
          </w:tcPr>
          <w:p w14:paraId="0DF90A31" w14:textId="77777777" w:rsidR="008138FC" w:rsidRPr="00D623A3" w:rsidRDefault="008138FC" w:rsidP="00984E97">
            <w:r w:rsidRPr="00D623A3">
              <w:t>Skeleto, raumenų ir jungiamojo audinio sutrikimai</w:t>
            </w:r>
          </w:p>
        </w:tc>
        <w:tc>
          <w:tcPr>
            <w:tcW w:w="3969" w:type="dxa"/>
            <w:shd w:val="clear" w:color="auto" w:fill="auto"/>
          </w:tcPr>
          <w:p w14:paraId="2608B5AC" w14:textId="77777777" w:rsidR="008138FC" w:rsidRPr="00D623A3" w:rsidRDefault="008138FC" w:rsidP="00984E97">
            <w:r w:rsidRPr="00D623A3">
              <w:t>sąnarių skausmas (artralgija);</w:t>
            </w:r>
            <w:r w:rsidRPr="00D623A3">
              <w:br/>
              <w:t xml:space="preserve">raumenų skausmas (mialgija) </w:t>
            </w:r>
            <w:r w:rsidRPr="00D623A3">
              <w:br/>
              <w:t>galūnių skausmas</w:t>
            </w:r>
            <w:r w:rsidRPr="00D623A3">
              <w:br/>
              <w:t>kaklo skausmas;</w:t>
            </w:r>
            <w:r w:rsidRPr="00D623A3">
              <w:br/>
              <w:t>raumenų spazmai;</w:t>
            </w:r>
            <w:r w:rsidRPr="00D623A3">
              <w:br/>
              <w:t>raumenų silpnumas;</w:t>
            </w:r>
            <w:r w:rsidRPr="00D623A3">
              <w:br/>
              <w:t>raumenų ir skeleto sistemos įsitempimas</w:t>
            </w:r>
          </w:p>
        </w:tc>
        <w:tc>
          <w:tcPr>
            <w:tcW w:w="1706" w:type="dxa"/>
            <w:shd w:val="clear" w:color="auto" w:fill="auto"/>
          </w:tcPr>
          <w:p w14:paraId="372E3FFB" w14:textId="77777777" w:rsidR="008138FC" w:rsidRPr="00D623A3" w:rsidRDefault="008138FC" w:rsidP="00984E97">
            <w:r w:rsidRPr="00D623A3">
              <w:t>nežinomas</w:t>
            </w:r>
          </w:p>
          <w:p w14:paraId="04595861" w14:textId="77777777" w:rsidR="008138FC" w:rsidRPr="00D623A3" w:rsidRDefault="008138FC" w:rsidP="00984E97">
            <w:r w:rsidRPr="00D623A3">
              <w:t>nežinomas</w:t>
            </w:r>
          </w:p>
          <w:p w14:paraId="72A02CB2" w14:textId="77777777" w:rsidR="008138FC" w:rsidRPr="00D623A3" w:rsidRDefault="008138FC" w:rsidP="00984E97">
            <w:r w:rsidRPr="00D623A3">
              <w:t>nežinomas</w:t>
            </w:r>
          </w:p>
          <w:p w14:paraId="05DF8FFE" w14:textId="77777777" w:rsidR="008138FC" w:rsidRPr="00D623A3" w:rsidRDefault="008138FC" w:rsidP="00984E97">
            <w:r w:rsidRPr="00D623A3">
              <w:t>nežinomas</w:t>
            </w:r>
          </w:p>
          <w:p w14:paraId="6CA3C954" w14:textId="77777777" w:rsidR="008138FC" w:rsidRPr="00D623A3" w:rsidRDefault="008138FC" w:rsidP="00984E97">
            <w:r w:rsidRPr="00D623A3">
              <w:t>nežinomas</w:t>
            </w:r>
          </w:p>
          <w:p w14:paraId="626F9559" w14:textId="77777777" w:rsidR="008138FC" w:rsidRPr="00D623A3" w:rsidRDefault="008138FC" w:rsidP="00984E97">
            <w:r w:rsidRPr="00D623A3">
              <w:t>nežinomas</w:t>
            </w:r>
          </w:p>
          <w:p w14:paraId="6DC15EA8" w14:textId="77777777" w:rsidR="008138FC" w:rsidRPr="00D623A3" w:rsidRDefault="008138FC" w:rsidP="00984E97">
            <w:r w:rsidRPr="00D623A3">
              <w:t>nežinomas</w:t>
            </w:r>
          </w:p>
          <w:p w14:paraId="2E593F61" w14:textId="77777777" w:rsidR="008138FC" w:rsidRPr="00D623A3" w:rsidRDefault="008138FC" w:rsidP="00984E97">
            <w:r w:rsidRPr="00D623A3">
              <w:t>nežinomas</w:t>
            </w:r>
          </w:p>
        </w:tc>
      </w:tr>
      <w:tr w:rsidR="008138FC" w:rsidRPr="00D623A3" w14:paraId="34E30504" w14:textId="77777777" w:rsidTr="00D623A3">
        <w:trPr>
          <w:cantSplit/>
        </w:trPr>
        <w:tc>
          <w:tcPr>
            <w:tcW w:w="3397" w:type="dxa"/>
            <w:shd w:val="clear" w:color="auto" w:fill="auto"/>
          </w:tcPr>
          <w:p w14:paraId="4B5055B3" w14:textId="77777777" w:rsidR="008138FC" w:rsidRPr="00D623A3" w:rsidRDefault="00FD2B54" w:rsidP="00984E97">
            <w:r w:rsidRPr="00D623A3">
              <w:t>Inkstų ir šlapimo takų sutrikimai</w:t>
            </w:r>
          </w:p>
        </w:tc>
        <w:tc>
          <w:tcPr>
            <w:tcW w:w="3969" w:type="dxa"/>
            <w:shd w:val="clear" w:color="auto" w:fill="auto"/>
          </w:tcPr>
          <w:p w14:paraId="63F489D2" w14:textId="77777777" w:rsidR="008138FC" w:rsidRPr="00D623A3" w:rsidRDefault="00FD2B54" w:rsidP="00984E97">
            <w:r w:rsidRPr="00D623A3">
              <w:t xml:space="preserve">ūminis inkstų nepakankamumas (žr. 4.4 skyrių) ; </w:t>
            </w:r>
            <w:r w:rsidRPr="00D623A3">
              <w:br/>
              <w:t>inkstų skausmas</w:t>
            </w:r>
          </w:p>
        </w:tc>
        <w:tc>
          <w:tcPr>
            <w:tcW w:w="1706" w:type="dxa"/>
            <w:shd w:val="clear" w:color="auto" w:fill="auto"/>
          </w:tcPr>
          <w:p w14:paraId="3758164E" w14:textId="77777777" w:rsidR="00FD2B54" w:rsidRPr="00D623A3" w:rsidRDefault="00FD2B54" w:rsidP="00984E97">
            <w:r w:rsidRPr="00D623A3">
              <w:t>nežinomas</w:t>
            </w:r>
          </w:p>
          <w:p w14:paraId="495C8015" w14:textId="77777777" w:rsidR="00FD2B54" w:rsidRPr="00D623A3" w:rsidRDefault="00FD2B54" w:rsidP="00984E97"/>
          <w:p w14:paraId="7CAA85FC" w14:textId="77777777" w:rsidR="00FD2B54" w:rsidRPr="00D623A3" w:rsidRDefault="00FD2B54" w:rsidP="00984E97">
            <w:r w:rsidRPr="00D623A3">
              <w:t>nežinomas</w:t>
            </w:r>
          </w:p>
        </w:tc>
      </w:tr>
      <w:tr w:rsidR="00FD2B54" w:rsidRPr="00D623A3" w14:paraId="3ED86787" w14:textId="77777777" w:rsidTr="00D623A3">
        <w:trPr>
          <w:cantSplit/>
        </w:trPr>
        <w:tc>
          <w:tcPr>
            <w:tcW w:w="3397" w:type="dxa"/>
            <w:shd w:val="clear" w:color="auto" w:fill="auto"/>
          </w:tcPr>
          <w:p w14:paraId="044436A9" w14:textId="77777777" w:rsidR="00FD2B54" w:rsidRPr="00D623A3" w:rsidRDefault="00FD2B54" w:rsidP="00984E97">
            <w:r w:rsidRPr="00D623A3">
              <w:lastRenderedPageBreak/>
              <w:t>Bendrieji negalavimai ir vartojimo vietos pažeidimai</w:t>
            </w:r>
          </w:p>
        </w:tc>
        <w:tc>
          <w:tcPr>
            <w:tcW w:w="3969" w:type="dxa"/>
            <w:shd w:val="clear" w:color="auto" w:fill="auto"/>
          </w:tcPr>
          <w:p w14:paraId="47F19A75" w14:textId="77777777" w:rsidR="00FD2B54" w:rsidRPr="00D623A3" w:rsidRDefault="00FD2B54" w:rsidP="00984E97">
            <w:r w:rsidRPr="00D623A3">
              <w:t>krūtinės skausmas;</w:t>
            </w:r>
            <w:r w:rsidRPr="00D623A3">
              <w:br/>
              <w:t>diskomfortas krūtinėje;</w:t>
            </w:r>
            <w:r w:rsidRPr="00D623A3">
              <w:br/>
              <w:t>edema;</w:t>
            </w:r>
            <w:r w:rsidRPr="00D623A3">
              <w:br/>
              <w:t>į gripą panaši liga</w:t>
            </w:r>
            <w:r w:rsidRPr="00D623A3">
              <w:br/>
              <w:t xml:space="preserve">karščio pylimas; </w:t>
            </w:r>
            <w:r w:rsidRPr="00D623A3">
              <w:br/>
              <w:t xml:space="preserve">veido raudonis; </w:t>
            </w:r>
            <w:r w:rsidRPr="00D623A3">
              <w:br/>
              <w:t xml:space="preserve">šalčio jausmas; </w:t>
            </w:r>
            <w:r w:rsidRPr="00D623A3">
              <w:br/>
              <w:t>karščio jausmas</w:t>
            </w:r>
            <w:r w:rsidRPr="00D623A3">
              <w:br/>
              <w:t>hiperhidrozė;</w:t>
            </w:r>
            <w:r w:rsidRPr="00D623A3">
              <w:br/>
              <w:t>astenija;</w:t>
            </w:r>
            <w:r w:rsidRPr="00D623A3">
              <w:br/>
              <w:t>letargija;</w:t>
            </w:r>
            <w:r w:rsidRPr="00D623A3">
              <w:br/>
              <w:t>deginimo pojūtis;</w:t>
            </w:r>
            <w:r w:rsidRPr="00D623A3">
              <w:br/>
              <w:t>bendras negalavimas;</w:t>
            </w:r>
          </w:p>
        </w:tc>
        <w:tc>
          <w:tcPr>
            <w:tcW w:w="1706" w:type="dxa"/>
            <w:shd w:val="clear" w:color="auto" w:fill="auto"/>
          </w:tcPr>
          <w:p w14:paraId="1ABF42AA" w14:textId="77777777" w:rsidR="00FD2B54" w:rsidRPr="00D623A3" w:rsidRDefault="00FD2B54" w:rsidP="00984E97">
            <w:r w:rsidRPr="00D623A3">
              <w:t>nežinomas</w:t>
            </w:r>
          </w:p>
          <w:p w14:paraId="366D242A" w14:textId="77777777" w:rsidR="00FD2B54" w:rsidRPr="00D623A3" w:rsidRDefault="00FD2B54" w:rsidP="00984E97">
            <w:r w:rsidRPr="00D623A3">
              <w:t>nežinomas</w:t>
            </w:r>
          </w:p>
          <w:p w14:paraId="14111FC6" w14:textId="77777777" w:rsidR="00FD2B54" w:rsidRPr="00D623A3" w:rsidRDefault="00FD2B54" w:rsidP="00984E97">
            <w:r w:rsidRPr="00D623A3">
              <w:t>nežinomas</w:t>
            </w:r>
          </w:p>
          <w:p w14:paraId="6FFCB177" w14:textId="77777777" w:rsidR="00FD2B54" w:rsidRPr="00D623A3" w:rsidRDefault="00FD2B54" w:rsidP="00984E97">
            <w:r w:rsidRPr="00D623A3">
              <w:t>nežinomas</w:t>
            </w:r>
          </w:p>
          <w:p w14:paraId="4C310775" w14:textId="77777777" w:rsidR="00FD2B54" w:rsidRPr="00D623A3" w:rsidRDefault="00FD2B54" w:rsidP="00984E97">
            <w:r w:rsidRPr="00D623A3">
              <w:t xml:space="preserve">nežinomas </w:t>
            </w:r>
          </w:p>
          <w:p w14:paraId="0FF7FCA2" w14:textId="77777777" w:rsidR="00FD2B54" w:rsidRPr="00D623A3" w:rsidRDefault="00FD2B54" w:rsidP="00984E97">
            <w:r w:rsidRPr="00D623A3">
              <w:t>nežinomas</w:t>
            </w:r>
          </w:p>
          <w:p w14:paraId="37A38042" w14:textId="77777777" w:rsidR="00FD2B54" w:rsidRPr="00D623A3" w:rsidRDefault="00FD2B54" w:rsidP="00984E97">
            <w:r w:rsidRPr="00D623A3">
              <w:t>nežinomas</w:t>
            </w:r>
          </w:p>
          <w:p w14:paraId="167C40AA" w14:textId="77777777" w:rsidR="00FD2B54" w:rsidRPr="00D623A3" w:rsidRDefault="00FD2B54" w:rsidP="00984E97">
            <w:r w:rsidRPr="00D623A3">
              <w:t>nežinomas</w:t>
            </w:r>
          </w:p>
          <w:p w14:paraId="37C987AF" w14:textId="77777777" w:rsidR="00FD2B54" w:rsidRPr="00D623A3" w:rsidRDefault="00FD2B54" w:rsidP="00984E97">
            <w:r w:rsidRPr="00D623A3">
              <w:t>nežinomas</w:t>
            </w:r>
          </w:p>
          <w:p w14:paraId="49671AD1" w14:textId="77777777" w:rsidR="00FD2B54" w:rsidRPr="00D623A3" w:rsidRDefault="00FD2B54" w:rsidP="00984E97">
            <w:r w:rsidRPr="00D623A3">
              <w:t>nežinomas</w:t>
            </w:r>
          </w:p>
          <w:p w14:paraId="137CA064" w14:textId="77777777" w:rsidR="00FD2B54" w:rsidRPr="00D623A3" w:rsidRDefault="00FD2B54" w:rsidP="00984E97">
            <w:r w:rsidRPr="00D623A3">
              <w:t>nežinomas</w:t>
            </w:r>
          </w:p>
          <w:p w14:paraId="2F21D55A" w14:textId="77777777" w:rsidR="00FD2B54" w:rsidRPr="00D623A3" w:rsidRDefault="00FD2B54" w:rsidP="00984E97">
            <w:r w:rsidRPr="00D623A3">
              <w:t>nežinomas</w:t>
            </w:r>
          </w:p>
          <w:p w14:paraId="400299F0" w14:textId="77777777" w:rsidR="00FD2B54" w:rsidRPr="00D623A3" w:rsidRDefault="00FD2B54" w:rsidP="00984E97">
            <w:r w:rsidRPr="00D623A3">
              <w:t>nežinomas</w:t>
            </w:r>
          </w:p>
        </w:tc>
      </w:tr>
      <w:tr w:rsidR="00FD2B54" w:rsidRPr="00D623A3" w14:paraId="70FD3ECA" w14:textId="77777777" w:rsidTr="00D623A3">
        <w:trPr>
          <w:cantSplit/>
        </w:trPr>
        <w:tc>
          <w:tcPr>
            <w:tcW w:w="3397" w:type="dxa"/>
            <w:shd w:val="clear" w:color="auto" w:fill="auto"/>
          </w:tcPr>
          <w:p w14:paraId="0F0869A2" w14:textId="77777777" w:rsidR="00FD2B54" w:rsidRPr="00D623A3" w:rsidRDefault="00FD2B54" w:rsidP="00984E97">
            <w:r w:rsidRPr="00D623A3">
              <w:t>Tyrimai</w:t>
            </w:r>
          </w:p>
        </w:tc>
        <w:tc>
          <w:tcPr>
            <w:tcW w:w="3969" w:type="dxa"/>
            <w:shd w:val="clear" w:color="auto" w:fill="auto"/>
          </w:tcPr>
          <w:p w14:paraId="50C9192F" w14:textId="77777777" w:rsidR="00FD2B54" w:rsidRPr="00D623A3" w:rsidRDefault="00FD2B54" w:rsidP="00984E97">
            <w:r w:rsidRPr="00D623A3">
              <w:t>klaidingai padidėjusios gliukozės koncentracijos nustatymas kraujyje (žr. 4.4 skyrių);</w:t>
            </w:r>
          </w:p>
        </w:tc>
        <w:tc>
          <w:tcPr>
            <w:tcW w:w="1706" w:type="dxa"/>
            <w:shd w:val="clear" w:color="auto" w:fill="auto"/>
          </w:tcPr>
          <w:p w14:paraId="4DD7F5CB" w14:textId="77777777" w:rsidR="00FD2B54" w:rsidRPr="00D623A3" w:rsidRDefault="00FD2B54" w:rsidP="00984E97">
            <w:r w:rsidRPr="00D623A3">
              <w:t>nežinomas</w:t>
            </w:r>
          </w:p>
        </w:tc>
      </w:tr>
    </w:tbl>
    <w:p w14:paraId="3E5EC79D" w14:textId="77777777" w:rsidR="009C39FA" w:rsidRPr="008B5AC0" w:rsidRDefault="009C39FA" w:rsidP="00ED3A0C">
      <w:pPr>
        <w:rPr>
          <w:rFonts w:eastAsia="Times New Roman"/>
        </w:rPr>
      </w:pPr>
    </w:p>
    <w:p w14:paraId="551CB22B" w14:textId="77777777" w:rsidR="00ED3A0C" w:rsidRPr="008B5AC0" w:rsidRDefault="00ED3A0C" w:rsidP="00ED3A0C">
      <w:pPr>
        <w:rPr>
          <w:rFonts w:eastAsia="Times New Roman"/>
          <w:u w:val="single"/>
        </w:rPr>
      </w:pPr>
      <w:r w:rsidRPr="008B5AC0">
        <w:rPr>
          <w:rFonts w:eastAsia="Times New Roman"/>
          <w:u w:val="single"/>
        </w:rPr>
        <w:t>Atrinktų nepageidaujamų reakcijų apibūdinimas</w:t>
      </w:r>
    </w:p>
    <w:p w14:paraId="48EBF72F" w14:textId="77777777" w:rsidR="00ED3A0C" w:rsidRPr="008B5AC0" w:rsidRDefault="00ED3A0C" w:rsidP="00ED3A0C">
      <w:pPr>
        <w:rPr>
          <w:rFonts w:eastAsia="Times New Roman"/>
          <w:u w:val="single"/>
        </w:rPr>
      </w:pPr>
    </w:p>
    <w:p w14:paraId="1F769E91" w14:textId="77777777" w:rsidR="00ED3A0C" w:rsidRPr="008B5AC0" w:rsidRDefault="00ED3A0C" w:rsidP="00ED3A0C">
      <w:pPr>
        <w:rPr>
          <w:rFonts w:eastAsia="Times New Roman"/>
        </w:rPr>
      </w:pPr>
      <w:r w:rsidRPr="008B5AC0">
        <w:rPr>
          <w:rFonts w:eastAsia="Times New Roman"/>
        </w:rPr>
        <w:t>Atrinktų nepageidaujamų reakcijų</w:t>
      </w:r>
      <w:r w:rsidR="00FD2B54" w:rsidRPr="008B5AC0">
        <w:rPr>
          <w:rFonts w:eastAsia="Times New Roman"/>
        </w:rPr>
        <w:t xml:space="preserve">, pvz., padidinto jautrumo reakcijų, tromboembolijos, ūmaus inkstų nepakankamumo, </w:t>
      </w:r>
      <w:r w:rsidR="009B6457" w:rsidRPr="008B5AC0">
        <w:rPr>
          <w:rFonts w:eastAsia="Times New Roman"/>
        </w:rPr>
        <w:t>aseptinio meningito, hemolizinės anemijos,</w:t>
      </w:r>
      <w:r w:rsidRPr="008B5AC0">
        <w:rPr>
          <w:rFonts w:eastAsia="Times New Roman"/>
        </w:rPr>
        <w:t xml:space="preserve"> apibūdinimą žr. 4.4 skyriuje.</w:t>
      </w:r>
    </w:p>
    <w:p w14:paraId="24ADE802" w14:textId="77777777" w:rsidR="00ED3A0C" w:rsidRPr="008B5AC0" w:rsidRDefault="00ED3A0C" w:rsidP="00ED3A0C">
      <w:pPr>
        <w:rPr>
          <w:rFonts w:eastAsia="Times New Roman"/>
          <w:highlight w:val="green"/>
          <w:u w:val="single"/>
        </w:rPr>
      </w:pPr>
    </w:p>
    <w:p w14:paraId="3EAA6B92" w14:textId="77777777" w:rsidR="00ED3A0C" w:rsidRPr="008B5AC0" w:rsidRDefault="00ED3A0C" w:rsidP="00ED3A0C">
      <w:pPr>
        <w:rPr>
          <w:rFonts w:eastAsia="Times New Roman"/>
          <w:highlight w:val="green"/>
          <w:u w:val="single"/>
        </w:rPr>
      </w:pPr>
      <w:r w:rsidRPr="008B5AC0">
        <w:rPr>
          <w:rFonts w:eastAsia="Times New Roman"/>
          <w:u w:val="single"/>
        </w:rPr>
        <w:t>Vaikų populiacija</w:t>
      </w:r>
    </w:p>
    <w:p w14:paraId="2AED8786" w14:textId="0A377000" w:rsidR="00ED3A0C" w:rsidRPr="008B5AC0" w:rsidRDefault="003F484E" w:rsidP="00ED3A0C">
      <w:r w:rsidRPr="008B5AC0">
        <w:rPr>
          <w:rFonts w:eastAsia="Times New Roman"/>
        </w:rPr>
        <w:t>Atliekant</w:t>
      </w:r>
      <w:r w:rsidR="000759F1" w:rsidRPr="008B5AC0">
        <w:rPr>
          <w:rFonts w:eastAsia="Times New Roman"/>
        </w:rPr>
        <w:t xml:space="preserve"> </w:t>
      </w:r>
      <w:r w:rsidR="00543AD1" w:rsidRPr="008B5AC0">
        <w:rPr>
          <w:rFonts w:eastAsia="Times New Roman"/>
        </w:rPr>
        <w:t>o</w:t>
      </w:r>
      <w:r w:rsidR="00ED3A0C" w:rsidRPr="008B5AC0">
        <w:rPr>
          <w:rFonts w:eastAsia="Times New Roman"/>
        </w:rPr>
        <w:t>ctagam</w:t>
      </w:r>
      <w:r w:rsidR="00CD1825" w:rsidRPr="008B5AC0">
        <w:rPr>
          <w:rFonts w:eastAsia="Times New Roman"/>
          <w:snapToGrid w:val="0"/>
          <w:szCs w:val="20"/>
          <w:shd w:val="clear" w:color="auto" w:fill="FFFFFF"/>
        </w:rPr>
        <w:t xml:space="preserve"> 50 mg/ml </w:t>
      </w:r>
      <w:r w:rsidR="00ED3A0C" w:rsidRPr="008B5AC0">
        <w:rPr>
          <w:rFonts w:eastAsia="Times New Roman"/>
        </w:rPr>
        <w:t xml:space="preserve">klinikinius tyrimus dauguma vaikams kilusių pastebėtų nepageidaujamų reakcijų buvo priskiriamos lengvoms ir daugumą jų pavykdavo pašalinti naudojant paprastas priemones, tokias kaip infuzijos greičio sumažinimas ar laikinas infuzijos sustabdymas. </w:t>
      </w:r>
      <w:r w:rsidR="00ED3A0C" w:rsidRPr="008B5AC0">
        <w:t>Atsižvelgiant į nepageidaujamos reakcijos tipą visos jos buvo priskirtos i.v. Ig preparatams. Dažniausia nepageidaujama reakcija vaikų populiacijoje buvo galvos skausmas.</w:t>
      </w:r>
    </w:p>
    <w:p w14:paraId="7574DE18" w14:textId="77777777" w:rsidR="00ED3A0C" w:rsidRPr="008B5AC0" w:rsidRDefault="00ED3A0C" w:rsidP="00ED3A0C"/>
    <w:p w14:paraId="1F792453" w14:textId="77777777" w:rsidR="00ED3A0C" w:rsidRPr="008B5AC0" w:rsidRDefault="00ED3A0C" w:rsidP="00BA7CE5">
      <w:pPr>
        <w:rPr>
          <w:rFonts w:eastAsia="Times New Roman"/>
          <w:u w:val="single"/>
        </w:rPr>
      </w:pPr>
      <w:r w:rsidRPr="008B5AC0">
        <w:rPr>
          <w:rFonts w:eastAsia="Times New Roman"/>
          <w:u w:val="single"/>
        </w:rPr>
        <w:t>Pranešimas apie įtariamas nepageidaujamas reakcijas</w:t>
      </w:r>
    </w:p>
    <w:p w14:paraId="31EA58FD" w14:textId="69B569B0" w:rsidR="00ED3A0C" w:rsidRDefault="004B3CFB" w:rsidP="00970791">
      <w:pPr>
        <w:tabs>
          <w:tab w:val="left" w:pos="567"/>
        </w:tabs>
        <w:autoSpaceDE w:val="0"/>
        <w:autoSpaceDN w:val="0"/>
        <w:adjustRightInd w:val="0"/>
        <w:spacing w:line="260" w:lineRule="exact"/>
        <w:rPr>
          <w:rFonts w:eastAsia="Times New Roman"/>
          <w:noProof/>
          <w:snapToGrid w:val="0"/>
          <w:szCs w:val="24"/>
        </w:rPr>
      </w:pPr>
      <w:bookmarkStart w:id="32" w:name="_Hlk171502877"/>
      <w:r w:rsidRPr="004B3CFB">
        <w:rPr>
          <w:rFonts w:eastAsia="Times New Roman"/>
          <w:snapToGrid w:val="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Pr>
          <w:rFonts w:eastAsia="Times New Roman"/>
          <w:snapToGrid w:val="0"/>
        </w:rPr>
        <w:t>.</w:t>
      </w:r>
      <w:bookmarkEnd w:id="32"/>
    </w:p>
    <w:p w14:paraId="53934055" w14:textId="77777777" w:rsidR="004B3CFB" w:rsidRPr="008B5AC0" w:rsidRDefault="004B3CFB" w:rsidP="00ED3A0C">
      <w:pPr>
        <w:tabs>
          <w:tab w:val="left" w:pos="567"/>
        </w:tabs>
        <w:autoSpaceDE w:val="0"/>
        <w:autoSpaceDN w:val="0"/>
        <w:adjustRightInd w:val="0"/>
        <w:spacing w:line="260" w:lineRule="exact"/>
        <w:jc w:val="both"/>
        <w:rPr>
          <w:rFonts w:eastAsia="Times New Roman"/>
        </w:rPr>
      </w:pPr>
    </w:p>
    <w:p w14:paraId="06649E3B"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4.9</w:t>
      </w:r>
      <w:r w:rsidRPr="008B5AC0">
        <w:rPr>
          <w:rFonts w:eastAsia="Times New Roman"/>
          <w:b/>
        </w:rPr>
        <w:tab/>
        <w:t>Perdozavimas</w:t>
      </w:r>
    </w:p>
    <w:p w14:paraId="5D16F960" w14:textId="77777777" w:rsidR="00ED3A0C" w:rsidRPr="008B5AC0" w:rsidRDefault="00ED3A0C" w:rsidP="00ED3A0C">
      <w:pPr>
        <w:rPr>
          <w:rFonts w:eastAsia="Times New Roman"/>
        </w:rPr>
      </w:pPr>
    </w:p>
    <w:p w14:paraId="5569BDB4" w14:textId="6FA480DE" w:rsidR="00ED3A0C" w:rsidRPr="008B5AC0" w:rsidRDefault="00ED3A0C" w:rsidP="00ED3A0C">
      <w:pPr>
        <w:rPr>
          <w:rFonts w:eastAsia="Times New Roman"/>
        </w:rPr>
      </w:pPr>
      <w:r w:rsidRPr="008B5AC0">
        <w:rPr>
          <w:rFonts w:eastAsia="Times New Roman"/>
        </w:rPr>
        <w:t xml:space="preserve">Perdozavimas gali sukelti skysčių perteklių ir padidinti jų klampumą, ypač rizikos grupėms priklausantiems pacientams </w:t>
      </w:r>
      <w:r w:rsidR="006A20C9" w:rsidRPr="008B5AC0">
        <w:rPr>
          <w:rFonts w:eastAsia="Times New Roman"/>
        </w:rPr>
        <w:t>–</w:t>
      </w:r>
      <w:r w:rsidRPr="008B5AC0">
        <w:rPr>
          <w:rFonts w:eastAsia="Times New Roman"/>
        </w:rPr>
        <w:t xml:space="preserve"> </w:t>
      </w:r>
      <w:bookmarkStart w:id="33" w:name="_Hlk159945618"/>
      <w:r w:rsidR="006A20C9" w:rsidRPr="008B5AC0">
        <w:rPr>
          <w:rFonts w:eastAsia="Times New Roman"/>
        </w:rPr>
        <w:t>kūdikiams,</w:t>
      </w:r>
      <w:bookmarkEnd w:id="33"/>
      <w:r w:rsidR="006A20C9" w:rsidRPr="008B5AC0">
        <w:rPr>
          <w:rFonts w:eastAsia="Times New Roman"/>
        </w:rPr>
        <w:t xml:space="preserve"> </w:t>
      </w:r>
      <w:r w:rsidRPr="008B5AC0">
        <w:rPr>
          <w:rFonts w:eastAsia="Times New Roman"/>
        </w:rPr>
        <w:t>senyvo amžiaus asmenims arba pacientams su širdies ar inkstų sutrikimais</w:t>
      </w:r>
      <w:r w:rsidR="00CB569B" w:rsidRPr="008B5AC0">
        <w:rPr>
          <w:rFonts w:eastAsia="Times New Roman"/>
        </w:rPr>
        <w:t xml:space="preserve"> </w:t>
      </w:r>
      <w:bookmarkStart w:id="34" w:name="_Hlk452556"/>
      <w:r w:rsidR="00CB569B" w:rsidRPr="008B5AC0">
        <w:rPr>
          <w:rFonts w:eastAsia="Times New Roman"/>
        </w:rPr>
        <w:t>(žr. 4.4 skyrių)</w:t>
      </w:r>
      <w:bookmarkEnd w:id="34"/>
      <w:r w:rsidRPr="008B5AC0">
        <w:rPr>
          <w:rFonts w:eastAsia="Times New Roman"/>
        </w:rPr>
        <w:t>.</w:t>
      </w:r>
    </w:p>
    <w:p w14:paraId="549F7676" w14:textId="77777777" w:rsidR="00ED3A0C" w:rsidRPr="008B5AC0" w:rsidRDefault="00ED3A0C" w:rsidP="00ED3A0C">
      <w:pPr>
        <w:rPr>
          <w:rFonts w:eastAsia="Times New Roman"/>
        </w:rPr>
      </w:pPr>
    </w:p>
    <w:p w14:paraId="04905F11"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5.</w:t>
      </w:r>
      <w:r w:rsidRPr="008B5AC0">
        <w:rPr>
          <w:rFonts w:eastAsia="Times New Roman"/>
          <w:b/>
        </w:rPr>
        <w:tab/>
        <w:t>FARMAKOLOGINĖS SAVYBĖS</w:t>
      </w:r>
    </w:p>
    <w:p w14:paraId="319BCC9E" w14:textId="77777777" w:rsidR="00ED3A0C" w:rsidRPr="008B5AC0" w:rsidRDefault="00ED3A0C" w:rsidP="00ED3A0C">
      <w:pPr>
        <w:rPr>
          <w:rFonts w:eastAsia="Times New Roman"/>
        </w:rPr>
      </w:pPr>
    </w:p>
    <w:p w14:paraId="4105A124"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5.1 </w:t>
      </w:r>
      <w:r w:rsidRPr="008B5AC0">
        <w:rPr>
          <w:rFonts w:eastAsia="Times New Roman"/>
          <w:b/>
        </w:rPr>
        <w:tab/>
        <w:t>Farmakodinaminės savybės</w:t>
      </w:r>
    </w:p>
    <w:p w14:paraId="1003B075" w14:textId="77777777" w:rsidR="00ED3A0C" w:rsidRPr="008B5AC0" w:rsidRDefault="00ED3A0C" w:rsidP="00ED3A0C">
      <w:pPr>
        <w:rPr>
          <w:rFonts w:eastAsia="Times New Roman"/>
        </w:rPr>
      </w:pPr>
    </w:p>
    <w:p w14:paraId="78952BD4" w14:textId="77777777" w:rsidR="00ED3A0C" w:rsidRPr="008B5AC0" w:rsidRDefault="00ED3A0C" w:rsidP="00ED3A0C">
      <w:pPr>
        <w:rPr>
          <w:rFonts w:eastAsia="Times New Roman"/>
        </w:rPr>
      </w:pPr>
      <w:r w:rsidRPr="008B5AC0">
        <w:rPr>
          <w:rFonts w:eastAsia="Times New Roman"/>
        </w:rPr>
        <w:t>Farmakoterapinė grupė – imunologiniai serumai ir imunoglobulinai: imunoglobulinai, žmogaus normalieji imunoglobulinai, skirti vartoti į veną, ATC kodas – J06BA02</w:t>
      </w:r>
      <w:r w:rsidR="00461DFF" w:rsidRPr="008B5AC0">
        <w:rPr>
          <w:rFonts w:eastAsia="Times New Roman"/>
        </w:rPr>
        <w:t>.</w:t>
      </w:r>
    </w:p>
    <w:p w14:paraId="0DBF4E1E" w14:textId="77777777" w:rsidR="00ED3A0C" w:rsidRPr="008B5AC0" w:rsidRDefault="00ED3A0C" w:rsidP="00ED3A0C">
      <w:pPr>
        <w:rPr>
          <w:rFonts w:eastAsia="Times New Roman"/>
        </w:rPr>
      </w:pPr>
    </w:p>
    <w:p w14:paraId="7F24902A" w14:textId="77777777" w:rsidR="00ED3A0C" w:rsidRPr="008B5AC0" w:rsidRDefault="00ED3A0C" w:rsidP="00ED3A0C">
      <w:pPr>
        <w:rPr>
          <w:rFonts w:eastAsia="Times New Roman"/>
        </w:rPr>
      </w:pPr>
      <w:r w:rsidRPr="008B5AC0">
        <w:rPr>
          <w:rFonts w:eastAsia="Times New Roman"/>
        </w:rPr>
        <w:t>Žmogaus normalųjį imunoglobuliną daugiausia sudaro imunoglobulinas G (IgG)</w:t>
      </w:r>
      <w:r w:rsidR="002B3310" w:rsidRPr="008B5AC0">
        <w:rPr>
          <w:rFonts w:eastAsia="Times New Roman"/>
        </w:rPr>
        <w:t xml:space="preserve"> ir daug</w:t>
      </w:r>
      <w:r w:rsidRPr="008B5AC0">
        <w:rPr>
          <w:rFonts w:eastAsia="Times New Roman"/>
        </w:rPr>
        <w:t xml:space="preserve"> antikūnų, apsaugančių nuo infekcinių ligų sukėlėjų.</w:t>
      </w:r>
    </w:p>
    <w:p w14:paraId="38BB8F19" w14:textId="77777777" w:rsidR="00ED3A0C" w:rsidRPr="008B5AC0" w:rsidRDefault="00ED3A0C" w:rsidP="00ED3A0C">
      <w:pPr>
        <w:rPr>
          <w:rFonts w:eastAsia="Times New Roman"/>
        </w:rPr>
      </w:pPr>
    </w:p>
    <w:p w14:paraId="0E6D8508" w14:textId="14F0AF20" w:rsidR="00ED3A0C" w:rsidRPr="008B5AC0" w:rsidRDefault="00ED3A0C" w:rsidP="00ED3A0C">
      <w:pPr>
        <w:rPr>
          <w:rFonts w:eastAsia="Times New Roman"/>
        </w:rPr>
      </w:pPr>
      <w:r w:rsidRPr="008B5AC0">
        <w:rPr>
          <w:rFonts w:eastAsia="Times New Roman"/>
        </w:rPr>
        <w:t>Žmogaus normaliajame imunoglobuline yra IgG antikūnų, būdingų sveikai populiacijai.</w:t>
      </w:r>
    </w:p>
    <w:p w14:paraId="1A953A4F" w14:textId="77777777" w:rsidR="00ED3A0C" w:rsidRPr="008B5AC0" w:rsidRDefault="00ED3A0C" w:rsidP="00ED3A0C">
      <w:pPr>
        <w:rPr>
          <w:rFonts w:eastAsia="Times New Roman"/>
        </w:rPr>
      </w:pPr>
    </w:p>
    <w:p w14:paraId="69EA973A" w14:textId="77777777" w:rsidR="00ED3A0C" w:rsidRPr="008B5AC0" w:rsidRDefault="00ED3A0C" w:rsidP="00ED3A0C">
      <w:pPr>
        <w:rPr>
          <w:rFonts w:eastAsia="Times New Roman"/>
        </w:rPr>
      </w:pPr>
      <w:r w:rsidRPr="008B5AC0">
        <w:rPr>
          <w:rFonts w:eastAsia="Times New Roman"/>
        </w:rPr>
        <w:lastRenderedPageBreak/>
        <w:t xml:space="preserve">Jis </w:t>
      </w:r>
      <w:r w:rsidR="00CB569B" w:rsidRPr="008B5AC0">
        <w:rPr>
          <w:rFonts w:eastAsia="Times New Roman"/>
        </w:rPr>
        <w:t xml:space="preserve">paprastai </w:t>
      </w:r>
      <w:r w:rsidRPr="008B5AC0">
        <w:rPr>
          <w:rFonts w:eastAsia="Times New Roman"/>
        </w:rPr>
        <w:t xml:space="preserve">gaminamas iš ne mažiau kaip 1000 donorų </w:t>
      </w:r>
      <w:r w:rsidR="00BF0FEB" w:rsidRPr="008B5AC0">
        <w:rPr>
          <w:rFonts w:eastAsia="Times New Roman"/>
        </w:rPr>
        <w:t xml:space="preserve">kraujo </w:t>
      </w:r>
      <w:r w:rsidRPr="008B5AC0">
        <w:rPr>
          <w:rFonts w:eastAsia="Times New Roman"/>
        </w:rPr>
        <w:t xml:space="preserve">plazmos kaupinių. Imunoglobulino G poklasių pasiskirstymas yra panašus į normalios žmogaus kraujo plazmos. Tinkamos vaistinio preparato dozės gali atstatyti nenormaliai sumažėjusią imunoglobulino G koncentraciją iki normalios. </w:t>
      </w:r>
    </w:p>
    <w:p w14:paraId="67B8848E" w14:textId="77777777" w:rsidR="00ED3A0C" w:rsidRPr="008B5AC0" w:rsidRDefault="00ED3A0C" w:rsidP="00ED3A0C">
      <w:pPr>
        <w:rPr>
          <w:rFonts w:eastAsia="Times New Roman"/>
        </w:rPr>
      </w:pPr>
    </w:p>
    <w:p w14:paraId="2CC2186C" w14:textId="77777777" w:rsidR="00ED3A0C" w:rsidRPr="008B5AC0" w:rsidRDefault="00ED3A0C" w:rsidP="00ED3A0C">
      <w:pPr>
        <w:rPr>
          <w:rFonts w:eastAsia="Times New Roman"/>
        </w:rPr>
      </w:pPr>
      <w:r w:rsidRPr="008B5AC0">
        <w:rPr>
          <w:rFonts w:eastAsia="Times New Roman"/>
        </w:rPr>
        <w:t>Veikimo mechanizmas kitoms indikacijoms, nei pakaitinis gydymas, nėra visiškai aiškus.</w:t>
      </w:r>
    </w:p>
    <w:p w14:paraId="2D2FC319" w14:textId="77777777" w:rsidR="00ED3A0C" w:rsidRPr="008B5AC0" w:rsidRDefault="00ED3A0C" w:rsidP="00ED3A0C">
      <w:pPr>
        <w:rPr>
          <w:rFonts w:eastAsia="Times New Roman"/>
        </w:rPr>
      </w:pPr>
    </w:p>
    <w:p w14:paraId="1C5C6416" w14:textId="77777777" w:rsidR="00CB569B" w:rsidRPr="008B5AC0" w:rsidRDefault="00CB569B" w:rsidP="00CB569B">
      <w:pPr>
        <w:keepNext/>
        <w:jc w:val="both"/>
        <w:outlineLvl w:val="3"/>
        <w:rPr>
          <w:rFonts w:eastAsia="Times New Roman"/>
          <w:u w:val="single"/>
        </w:rPr>
      </w:pPr>
      <w:r w:rsidRPr="008B5AC0">
        <w:rPr>
          <w:rFonts w:eastAsia="Times New Roman"/>
          <w:u w:val="single"/>
        </w:rPr>
        <w:t>Klinikiniai tyrimai</w:t>
      </w:r>
    </w:p>
    <w:p w14:paraId="1F7856D8" w14:textId="77777777" w:rsidR="00CB569B" w:rsidRPr="008B5AC0" w:rsidRDefault="00CB569B" w:rsidP="00ED3A0C">
      <w:pPr>
        <w:rPr>
          <w:rFonts w:eastAsia="Times New Roman"/>
        </w:rPr>
      </w:pPr>
    </w:p>
    <w:p w14:paraId="66A84E72" w14:textId="7A58F3B0" w:rsidR="00584148" w:rsidRPr="008B5AC0" w:rsidRDefault="00584148" w:rsidP="00584148">
      <w:pPr>
        <w:rPr>
          <w:rFonts w:eastAsia="Times New Roman"/>
        </w:rPr>
      </w:pPr>
      <w:r w:rsidRPr="008B5AC0">
        <w:rPr>
          <w:rFonts w:eastAsia="Times New Roman"/>
        </w:rPr>
        <w:t>Perspektyviniame, atvirame, multic</w:t>
      </w:r>
      <w:r w:rsidR="004F3AC8" w:rsidRPr="008B5AC0">
        <w:rPr>
          <w:rFonts w:eastAsia="Times New Roman"/>
        </w:rPr>
        <w:t>entriniame III fazės octagam 10</w:t>
      </w:r>
      <w:r w:rsidRPr="008B5AC0">
        <w:rPr>
          <w:rFonts w:eastAsia="Times New Roman"/>
        </w:rPr>
        <w:t xml:space="preserve">% efektyvumo ir saugumo tyrime dalyvavo idiopatine (imunine) trombocitopenine purpura (ITP) </w:t>
      </w:r>
      <w:r w:rsidR="004F3AC8" w:rsidRPr="008B5AC0">
        <w:rPr>
          <w:rFonts w:eastAsia="Times New Roman"/>
        </w:rPr>
        <w:t>sergantys pacientai. octagam 10</w:t>
      </w:r>
      <w:r w:rsidRPr="008B5AC0">
        <w:rPr>
          <w:rFonts w:eastAsia="Times New Roman"/>
        </w:rPr>
        <w:t>% 1 g/kg per parą dozė buvo infuzuojama 2 dienas iš eilės, po to pacientai buvo stebimi 21 dieną ir dar vienas stebėjimo vizitas buvo skiriamas 63 dieną po infuzijos. Hematologiniai rodikliai buvo vertinami nuo 2 iki 7 dienos, 14 ir 21 dieną.</w:t>
      </w:r>
    </w:p>
    <w:p w14:paraId="61D64B2C" w14:textId="77777777" w:rsidR="00584148" w:rsidRPr="008B5AC0" w:rsidRDefault="00584148" w:rsidP="00584148">
      <w:pPr>
        <w:rPr>
          <w:rFonts w:eastAsia="Times New Roman"/>
        </w:rPr>
      </w:pPr>
    </w:p>
    <w:p w14:paraId="750EB611" w14:textId="77777777" w:rsidR="00584148" w:rsidRPr="008B5AC0" w:rsidRDefault="00584148" w:rsidP="00584148">
      <w:pPr>
        <w:rPr>
          <w:rFonts w:eastAsia="Times New Roman"/>
        </w:rPr>
      </w:pPr>
      <w:r w:rsidRPr="008B5AC0">
        <w:rPr>
          <w:rFonts w:eastAsia="Times New Roman"/>
        </w:rPr>
        <w:t>Iš viso 116 asmenų buvo įtraukti į analizę; 66 iš jų sirgo lėtine ITP, 49 liga buvo naujai diagnozuota, o 1 asmuo į tyrimą buvo įtrauktas neteisingai (nesirgo ITP) ir todėl nebuvo įtrauktas į efektyvumo analizę.</w:t>
      </w:r>
    </w:p>
    <w:p w14:paraId="506B9745" w14:textId="77777777" w:rsidR="00584148" w:rsidRPr="008B5AC0" w:rsidRDefault="00584148" w:rsidP="00584148">
      <w:pPr>
        <w:rPr>
          <w:rFonts w:eastAsia="Times New Roman"/>
        </w:rPr>
      </w:pPr>
    </w:p>
    <w:p w14:paraId="4A971DE3" w14:textId="77777777" w:rsidR="00584148" w:rsidRPr="008B5AC0" w:rsidRDefault="00584148" w:rsidP="00584148">
      <w:pPr>
        <w:rPr>
          <w:rFonts w:eastAsia="Times New Roman"/>
        </w:rPr>
      </w:pPr>
      <w:r w:rsidRPr="008B5AC0">
        <w:rPr>
          <w:rFonts w:eastAsia="Times New Roman"/>
        </w:rPr>
        <w:t>Bendrasis atsako rodiklis nagrinėjant visą analizės imtį buvo 80% (95 % pasikliautina</w:t>
      </w:r>
      <w:r w:rsidR="004F3AC8" w:rsidRPr="008B5AC0">
        <w:rPr>
          <w:rFonts w:eastAsia="Times New Roman"/>
        </w:rPr>
        <w:t>sis intervalas: nuo 73% iki 87</w:t>
      </w:r>
      <w:r w:rsidRPr="008B5AC0">
        <w:rPr>
          <w:rFonts w:eastAsia="Times New Roman"/>
        </w:rPr>
        <w:t xml:space="preserve">%). Klinikinio atsako rodikliai 2 kohortose buvo panašūs: 82% – lėtinės ITP kohortoje ir 78% – naujai diagnozuotos ligos kohortoje. Pacientams, kuriems gautas atsakas, laiko iki trombocitų atsako mediana buvo 2 dienos, trukmė svyravo nuo 1 iki </w:t>
      </w:r>
      <w:r w:rsidR="007E2CA3" w:rsidRPr="008B5AC0">
        <w:rPr>
          <w:rFonts w:eastAsia="Times New Roman"/>
        </w:rPr>
        <w:t>6</w:t>
      </w:r>
      <w:r w:rsidRPr="008B5AC0">
        <w:rPr>
          <w:rFonts w:eastAsia="Times New Roman"/>
        </w:rPr>
        <w:t> dienų.</w:t>
      </w:r>
    </w:p>
    <w:p w14:paraId="226275EB" w14:textId="77777777" w:rsidR="00584148" w:rsidRPr="008B5AC0" w:rsidRDefault="00584148" w:rsidP="00584148">
      <w:pPr>
        <w:rPr>
          <w:rFonts w:eastAsia="Times New Roman"/>
        </w:rPr>
      </w:pPr>
    </w:p>
    <w:p w14:paraId="365273CA" w14:textId="77777777" w:rsidR="00584148" w:rsidRPr="008B5AC0" w:rsidRDefault="00584148" w:rsidP="00584148">
      <w:pPr>
        <w:rPr>
          <w:rFonts w:eastAsia="Times New Roman"/>
        </w:rPr>
      </w:pPr>
      <w:r w:rsidRPr="008B5AC0">
        <w:rPr>
          <w:rFonts w:eastAsia="Times New Roman"/>
        </w:rPr>
        <w:t>Bendrasis maksimalus infuzijos greitis buvo 0,12 ml/kg/min. Tiriamųjų grupėje, kur leista atlikti infuziją maksimaliu 0,12 ml/kg/min greičiu (n = 90), pasiekta 0,12 ml/kg/min maksimalaus infuzijos greičio mediana (vidurkis 0,10 ml/kg/min). Iš viso 55% tiriamųjų pasireiškė su vaistu susijusių NR, jų dažnis lėtinės ITP ir naujai diagnozuotos ITP kohortose buvo panašus. Visų su vaistu susijusių NR intensyvumas buvo lengvas arba vidutinis, jos visos praėjo. Dažniausios NR buvo galvos skausmas, padidėjęs širdies susitraukimų dažnis (reikėjo pranešti apie pulso dažnio pakitimus, &gt;10 dūžių/min), ir karščiavimas. Su vaisto infuzija susijusių NR infuzijos metu arba per 1-ąją infuzijos valandą, kai infuzija leista ≤0,08 ml/kg/min greičiu, pasireiškė 32 iš 116 tiriamųjų (28%), bet tik 6 iš 54 tiriamųjų (11%) tokių NR pasireiškė infuziją leidžiant 0,12 ml/kg/min greičiu (jeigu NR prasidėjo baigus infuziją, NR priskirtas paskutinis taikytas infuzijos greitis). Nebuvo nei vieno hemolizės atvejo, susijusio su tiriamojo vaisto vartojimu. Premedikacija skiriamo vaisto toleravimui padidinti nebuvo skirta, išskyrus 1 tiriamąjį.</w:t>
      </w:r>
    </w:p>
    <w:p w14:paraId="1430E7CC" w14:textId="77777777" w:rsidR="00584148" w:rsidRPr="008B5AC0" w:rsidRDefault="00584148" w:rsidP="00584148">
      <w:pPr>
        <w:rPr>
          <w:rFonts w:eastAsia="Times New Roman"/>
        </w:rPr>
      </w:pPr>
    </w:p>
    <w:p w14:paraId="333947AA" w14:textId="707B1672" w:rsidR="00ED3A0C" w:rsidRPr="008B5AC0" w:rsidRDefault="00ED3A0C" w:rsidP="00ED3A0C">
      <w:pPr>
        <w:keepNext/>
        <w:jc w:val="both"/>
        <w:outlineLvl w:val="3"/>
        <w:rPr>
          <w:rFonts w:eastAsia="Times New Roman"/>
          <w:u w:val="single"/>
        </w:rPr>
      </w:pPr>
      <w:r w:rsidRPr="008B5AC0">
        <w:rPr>
          <w:rFonts w:eastAsia="Times New Roman"/>
          <w:u w:val="single"/>
        </w:rPr>
        <w:t xml:space="preserve">Lėtinė uždegiminė demielinizuojanti </w:t>
      </w:r>
      <w:r w:rsidR="00C47E0D" w:rsidRPr="00C47E0D">
        <w:rPr>
          <w:rFonts w:eastAsia="Times New Roman"/>
          <w:u w:val="single"/>
        </w:rPr>
        <w:t>poliradikuloneuropatija</w:t>
      </w:r>
      <w:r w:rsidRPr="008B5AC0">
        <w:rPr>
          <w:rFonts w:eastAsia="Times New Roman"/>
          <w:u w:val="single"/>
        </w:rPr>
        <w:t xml:space="preserve"> (LUDP)</w:t>
      </w:r>
    </w:p>
    <w:p w14:paraId="377F1455" w14:textId="3D18F99E" w:rsidR="00ED3A0C" w:rsidRPr="008B5AC0" w:rsidRDefault="00ED3A0C" w:rsidP="00ED3A0C">
      <w:pPr>
        <w:rPr>
          <w:rFonts w:eastAsia="Times New Roman"/>
        </w:rPr>
      </w:pPr>
      <w:r w:rsidRPr="008B5AC0">
        <w:rPr>
          <w:rFonts w:eastAsia="Times New Roman"/>
        </w:rPr>
        <w:t xml:space="preserve">Į retrospektyvinį tyrimą buvo įtraukti 46 pacientų, sergančių lėtine uždegimine demielinizuojančia </w:t>
      </w:r>
      <w:r w:rsidR="00C47E0D" w:rsidRPr="00C47E0D">
        <w:rPr>
          <w:rFonts w:eastAsia="Times New Roman"/>
        </w:rPr>
        <w:t>poliradikuloneuropatija</w:t>
      </w:r>
      <w:r w:rsidRPr="008B5AC0">
        <w:rPr>
          <w:rFonts w:eastAsia="Times New Roman"/>
        </w:rPr>
        <w:t xml:space="preserve"> (LUDP) ir kurie buvo gydyti octagam </w:t>
      </w:r>
      <w:r w:rsidR="006910A8" w:rsidRPr="008B5AC0">
        <w:rPr>
          <w:rFonts w:eastAsia="Times New Roman"/>
        </w:rPr>
        <w:t>50 mg/ml</w:t>
      </w:r>
      <w:r w:rsidRPr="008B5AC0">
        <w:rPr>
          <w:rFonts w:eastAsia="Times New Roman"/>
        </w:rPr>
        <w:t xml:space="preserve">, duomenys. Į veiksmingumo analizę buvo įtraukti 24 pacientai, 11 negydytų pacientų (1 grupė) ir 13 pacientų, kuriems 12 savaičių nebuvo leidžiami imunoglobulinai prieš pradedant gydymą octagam </w:t>
      </w:r>
      <w:r w:rsidR="006910A8" w:rsidRPr="008B5AC0">
        <w:rPr>
          <w:rFonts w:eastAsia="Times New Roman"/>
        </w:rPr>
        <w:t>50 mg/ml</w:t>
      </w:r>
      <w:r w:rsidRPr="008B5AC0">
        <w:rPr>
          <w:rFonts w:eastAsia="Times New Roman"/>
        </w:rPr>
        <w:t xml:space="preserve"> (2 grupė). 3 grupėje buvo 13 kitų pacientų, kurie prieš tai buvo gydyti imunoglobulinais (imunoglobulinai leisti12 savaičių laikotarpyje prieš pradedant vartoti octagam </w:t>
      </w:r>
      <w:r w:rsidR="006910A8" w:rsidRPr="008B5AC0">
        <w:rPr>
          <w:rFonts w:eastAsia="Times New Roman"/>
        </w:rPr>
        <w:t>50 mg/ml</w:t>
      </w:r>
      <w:r w:rsidRPr="008B5AC0">
        <w:rPr>
          <w:rFonts w:eastAsia="Times New Roman"/>
        </w:rPr>
        <w:t xml:space="preserve">). Gydymas buvo laikomas veiksmingu, jeigu BNAS (bendra neuropatijos apribojimo skalė; angl. ONLS, </w:t>
      </w:r>
      <w:r w:rsidRPr="008B5AC0">
        <w:rPr>
          <w:rFonts w:eastAsia="Times New Roman"/>
          <w:i/>
        </w:rPr>
        <w:t>Overall Neuropathy Limitation Scale</w:t>
      </w:r>
      <w:r w:rsidRPr="008B5AC0">
        <w:rPr>
          <w:rFonts w:eastAsia="Times New Roman"/>
        </w:rPr>
        <w:t>) sumažėjo mažiausiai vienu punktu per 4 mėnesius nuo gydymo pradžios. 1 ir 2 grupėje balas reikšmingai sumažėjo 41,7% pacientų (p=0,02). Tik 3 iš 13 pacientų (23,08%) 3 grupėje (kurie prieš gydymą vartojo i.v. Ig) buvo pagerėjimas pagal BNAS; 10 pacientų būklė išliko stabili. Pacientams, kurie prieš gydymą vartojo i.v. Ig, reikšmingo pagerėjimo pagal BNAS nebuvo tikimasi.</w:t>
      </w:r>
    </w:p>
    <w:p w14:paraId="213BD6F9" w14:textId="77777777" w:rsidR="00ED3A0C" w:rsidRPr="008B5AC0" w:rsidRDefault="00ED3A0C" w:rsidP="00ED3A0C">
      <w:pPr>
        <w:rPr>
          <w:rFonts w:eastAsia="Times New Roman"/>
        </w:rPr>
      </w:pPr>
      <w:r w:rsidRPr="008B5AC0">
        <w:rPr>
          <w:rFonts w:eastAsia="Times New Roman"/>
        </w:rPr>
        <w:t>Vidutinis tirtų pacientų amžius buvo 65 metai, kuris yra didesnis, nei kituose LUDP tyrimuose. Vyresniems nei 65 metų amžiaus pacientams atsako dažnis buvo mažesnis, nei jaunesniems pacientams. Tai atitinka paskelbtus duomenis.</w:t>
      </w:r>
    </w:p>
    <w:p w14:paraId="0FB2DCFC" w14:textId="77777777" w:rsidR="00ED3A0C" w:rsidRPr="008B5AC0" w:rsidRDefault="00ED3A0C" w:rsidP="00ED3A0C">
      <w:pPr>
        <w:rPr>
          <w:rFonts w:eastAsia="Times New Roman"/>
        </w:rPr>
      </w:pPr>
    </w:p>
    <w:p w14:paraId="5BD470CF" w14:textId="77777777" w:rsidR="00ED3A0C" w:rsidRPr="008B5AC0" w:rsidRDefault="00ED3A0C" w:rsidP="00ED3A0C">
      <w:pPr>
        <w:rPr>
          <w:rFonts w:eastAsia="Times New Roman"/>
          <w:highlight w:val="green"/>
          <w:u w:val="single"/>
        </w:rPr>
      </w:pPr>
      <w:r w:rsidRPr="008B5AC0">
        <w:rPr>
          <w:rFonts w:eastAsia="Times New Roman"/>
          <w:u w:val="single"/>
        </w:rPr>
        <w:t>Vaikų populiacija</w:t>
      </w:r>
    </w:p>
    <w:p w14:paraId="7FF8970D" w14:textId="4BF46124" w:rsidR="000B34D3" w:rsidRPr="008B5AC0" w:rsidRDefault="000B34D3" w:rsidP="00BA7CE5">
      <w:pPr>
        <w:spacing w:before="120"/>
        <w:rPr>
          <w:rFonts w:eastAsia="Times New Roman"/>
          <w:color w:val="000000"/>
        </w:rPr>
      </w:pPr>
      <w:r w:rsidRPr="008B5AC0">
        <w:rPr>
          <w:color w:val="000000"/>
        </w:rPr>
        <w:t>Atliktas p</w:t>
      </w:r>
      <w:r w:rsidR="00BA7CE5" w:rsidRPr="008B5AC0">
        <w:rPr>
          <w:color w:val="000000"/>
        </w:rPr>
        <w:t>ros</w:t>
      </w:r>
      <w:r w:rsidRPr="008B5AC0">
        <w:rPr>
          <w:color w:val="000000"/>
        </w:rPr>
        <w:t>pekt</w:t>
      </w:r>
      <w:r w:rsidR="00BA7CE5" w:rsidRPr="008B5AC0">
        <w:rPr>
          <w:color w:val="000000"/>
        </w:rPr>
        <w:t>inis</w:t>
      </w:r>
      <w:r w:rsidRPr="008B5AC0">
        <w:rPr>
          <w:color w:val="000000"/>
        </w:rPr>
        <w:t xml:space="preserve"> atviras III fazės octagam </w:t>
      </w:r>
      <w:r w:rsidR="006910A8" w:rsidRPr="008B5AC0">
        <w:rPr>
          <w:color w:val="000000"/>
        </w:rPr>
        <w:t>50 mg/ml</w:t>
      </w:r>
      <w:r w:rsidRPr="008B5AC0">
        <w:rPr>
          <w:color w:val="000000"/>
        </w:rPr>
        <w:t xml:space="preserve"> tyrimas, kuriame dalyvavo 17 pacientų – vaikų ir paauglių (amžiaus mediana 14,0 metų, intervalas nuo 10,5 iki 16,8 metų), sergančių pirminiais imuninės sistemos deficit</w:t>
      </w:r>
      <w:r w:rsidR="00E25FAF" w:rsidRPr="008B5AC0">
        <w:rPr>
          <w:color w:val="000000"/>
        </w:rPr>
        <w:t>ais</w:t>
      </w:r>
      <w:r w:rsidRPr="008B5AC0">
        <w:rPr>
          <w:color w:val="000000"/>
        </w:rPr>
        <w:t xml:space="preserve">. Per 6 mėnesių tyrimo laikotarpį anksčiau gydytiems pacientams kas 3 savaites buvo skiriama 0,2 g/kg dozė. Negydytiems pacientams per pirmuosius 3 mėnesius kas 3 </w:t>
      </w:r>
      <w:r w:rsidRPr="008B5AC0">
        <w:rPr>
          <w:color w:val="000000"/>
        </w:rPr>
        <w:lastRenderedPageBreak/>
        <w:t>savaites buvo skiriama 0,4 g/kg, o per likusį tyrimo laikotarpį – 0,2 mg/kg dozė. Dozės buvo koreguojamos, kad būtų palaikoma mažiausiai 4 g/l IgG koncentracija.</w:t>
      </w:r>
    </w:p>
    <w:p w14:paraId="7EC7D677" w14:textId="77777777" w:rsidR="000B34D3" w:rsidRPr="00D623A3" w:rsidRDefault="000B34D3" w:rsidP="00650FE7">
      <w:pPr>
        <w:pStyle w:val="Sraopastraipa"/>
        <w:numPr>
          <w:ilvl w:val="0"/>
          <w:numId w:val="26"/>
        </w:numPr>
      </w:pPr>
      <w:r w:rsidRPr="00D623A3">
        <w:t>Dienų, kai vaikas nelankė mokyklos, skaičius: 11,2 dienos / pacientui / per metus</w:t>
      </w:r>
    </w:p>
    <w:p w14:paraId="537B801A" w14:textId="77777777" w:rsidR="000B34D3" w:rsidRPr="00D623A3" w:rsidRDefault="000B34D3" w:rsidP="00650FE7">
      <w:pPr>
        <w:pStyle w:val="Sraopastraipa"/>
        <w:numPr>
          <w:ilvl w:val="0"/>
          <w:numId w:val="26"/>
        </w:numPr>
      </w:pPr>
      <w:r w:rsidRPr="00D623A3">
        <w:t>Dienų, kai vaikas karščiavo, skaičius: 4,1 dienos / pacientui / per metus</w:t>
      </w:r>
    </w:p>
    <w:p w14:paraId="43EE3C70" w14:textId="77777777" w:rsidR="000B34D3" w:rsidRPr="00D623A3" w:rsidRDefault="000B34D3" w:rsidP="00650FE7">
      <w:pPr>
        <w:pStyle w:val="Sraopastraipa"/>
        <w:numPr>
          <w:ilvl w:val="0"/>
          <w:numId w:val="26"/>
        </w:numPr>
      </w:pPr>
      <w:r w:rsidRPr="00D623A3">
        <w:t>Dienų, kai buvo vartojami antibiotikai, skaičius: 19,3 dienos / pacientui / per metus</w:t>
      </w:r>
    </w:p>
    <w:p w14:paraId="25916A1C" w14:textId="77777777" w:rsidR="000B34D3" w:rsidRPr="00D623A3" w:rsidRDefault="000B34D3" w:rsidP="00650FE7">
      <w:pPr>
        <w:pStyle w:val="Sraopastraipa"/>
        <w:numPr>
          <w:ilvl w:val="0"/>
          <w:numId w:val="26"/>
        </w:numPr>
      </w:pPr>
      <w:r w:rsidRPr="00D623A3">
        <w:t>Dienų, kai vaikas sirgo infekcija, skaičius: 29,1 dienos / pacientui / per metus.</w:t>
      </w:r>
    </w:p>
    <w:p w14:paraId="56A06A58" w14:textId="77777777" w:rsidR="000B34D3" w:rsidRPr="008B5AC0" w:rsidRDefault="000B34D3" w:rsidP="00BA7CE5">
      <w:pPr>
        <w:spacing w:before="120" w:after="60"/>
        <w:rPr>
          <w:rFonts w:eastAsia="Times New Roman"/>
          <w:color w:val="000000"/>
        </w:rPr>
      </w:pPr>
      <w:r w:rsidRPr="008B5AC0">
        <w:rPr>
          <w:color w:val="000000"/>
        </w:rPr>
        <w:t>Infekcijos buvo laikomos nesunkiomis. Sunkių infekcijų, dėl kurių buvo gydoma ligoninėje, neužregistruota.</w:t>
      </w:r>
    </w:p>
    <w:p w14:paraId="631C9852" w14:textId="77777777" w:rsidR="00ED3A0C" w:rsidRPr="008B5AC0" w:rsidRDefault="00ED3A0C" w:rsidP="00ED3A0C">
      <w:pPr>
        <w:rPr>
          <w:rFonts w:eastAsia="Times New Roman"/>
        </w:rPr>
      </w:pPr>
    </w:p>
    <w:p w14:paraId="5B0C6046"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5.2</w:t>
      </w:r>
      <w:r w:rsidRPr="008B5AC0">
        <w:rPr>
          <w:rFonts w:eastAsia="Times New Roman"/>
          <w:b/>
        </w:rPr>
        <w:tab/>
        <w:t>Farmakokinetinės savybės</w:t>
      </w:r>
    </w:p>
    <w:p w14:paraId="04D63925" w14:textId="77777777" w:rsidR="00ED3A0C" w:rsidRPr="008B5AC0" w:rsidRDefault="00ED3A0C" w:rsidP="00ED3A0C">
      <w:pPr>
        <w:rPr>
          <w:rFonts w:eastAsia="Times New Roman"/>
        </w:rPr>
      </w:pPr>
    </w:p>
    <w:p w14:paraId="1E51C1C4" w14:textId="12E1F05F" w:rsidR="00B12DB1" w:rsidRPr="008B5AC0" w:rsidRDefault="00B12DB1" w:rsidP="00ED3A0C">
      <w:pPr>
        <w:rPr>
          <w:rFonts w:eastAsia="Times New Roman"/>
        </w:rPr>
      </w:pPr>
      <w:bookmarkStart w:id="35" w:name="_Hlk159945888"/>
      <w:r w:rsidRPr="008B5AC0">
        <w:rPr>
          <w:rFonts w:eastAsia="Times New Roman"/>
          <w:szCs w:val="20"/>
          <w:u w:val="single"/>
          <w:lang w:eastAsia="lt-LT"/>
        </w:rPr>
        <w:t>Absorbcija</w:t>
      </w:r>
    </w:p>
    <w:bookmarkEnd w:id="35"/>
    <w:p w14:paraId="17EBB634" w14:textId="77777777" w:rsidR="00B12DB1" w:rsidRPr="008B5AC0" w:rsidRDefault="00ED3A0C" w:rsidP="00ED3A0C">
      <w:pPr>
        <w:rPr>
          <w:rFonts w:eastAsia="Times New Roman"/>
        </w:rPr>
      </w:pPr>
      <w:r w:rsidRPr="008B5AC0">
        <w:rPr>
          <w:rFonts w:eastAsia="Times New Roman"/>
        </w:rPr>
        <w:t xml:space="preserve">Po infuzijos į veną žmogaus normalusis imunoglobulinas tuojau pat patenka į recipiento kraujotaką ir visiškai įsisavinamas. </w:t>
      </w:r>
    </w:p>
    <w:p w14:paraId="7A44F756" w14:textId="77777777" w:rsidR="00B12DB1" w:rsidRPr="008B5AC0" w:rsidRDefault="00B12DB1" w:rsidP="00ED3A0C">
      <w:pPr>
        <w:rPr>
          <w:rFonts w:eastAsia="Times New Roman"/>
        </w:rPr>
      </w:pPr>
    </w:p>
    <w:p w14:paraId="741F22BC" w14:textId="77777777" w:rsidR="00B12DB1" w:rsidRPr="008B5AC0" w:rsidRDefault="00B12DB1" w:rsidP="00ED3A0C">
      <w:pPr>
        <w:rPr>
          <w:rFonts w:eastAsia="Times New Roman"/>
          <w:szCs w:val="20"/>
          <w:u w:val="single"/>
          <w:lang w:eastAsia="lt-LT"/>
        </w:rPr>
      </w:pPr>
      <w:bookmarkStart w:id="36" w:name="_Hlk159946059"/>
      <w:r w:rsidRPr="008B5AC0">
        <w:rPr>
          <w:rFonts w:eastAsia="Times New Roman"/>
          <w:szCs w:val="20"/>
          <w:u w:val="single"/>
          <w:lang w:eastAsia="lt-LT"/>
        </w:rPr>
        <w:t>Pasiskirstymas</w:t>
      </w:r>
    </w:p>
    <w:bookmarkEnd w:id="36"/>
    <w:p w14:paraId="295B0082" w14:textId="28F5ADF4" w:rsidR="00ED3A0C" w:rsidRPr="008B5AC0" w:rsidRDefault="00BF0FEB" w:rsidP="00ED3A0C">
      <w:pPr>
        <w:rPr>
          <w:rFonts w:eastAsia="Times New Roman"/>
        </w:rPr>
      </w:pPr>
      <w:r w:rsidRPr="008B5AC0">
        <w:rPr>
          <w:rFonts w:eastAsia="Times New Roman"/>
        </w:rPr>
        <w:t>Vaistinis p</w:t>
      </w:r>
      <w:r w:rsidR="00ED3A0C" w:rsidRPr="008B5AC0">
        <w:rPr>
          <w:rFonts w:eastAsia="Times New Roman"/>
        </w:rPr>
        <w:t xml:space="preserve">reparatas santykinai greitai pasiskirsto tarp </w:t>
      </w:r>
      <w:r w:rsidRPr="008B5AC0">
        <w:rPr>
          <w:rFonts w:eastAsia="Times New Roman"/>
        </w:rPr>
        <w:t xml:space="preserve">kraujo </w:t>
      </w:r>
      <w:r w:rsidR="00ED3A0C" w:rsidRPr="008B5AC0">
        <w:rPr>
          <w:rFonts w:eastAsia="Times New Roman"/>
        </w:rPr>
        <w:t>plazmos ir ekstravaskulinių skysčių. Po 3-5 dienų susidaro pusiausvyrinė koncentracija intra- ir ekstravaskulinėse terpėse.</w:t>
      </w:r>
    </w:p>
    <w:p w14:paraId="232F3A51" w14:textId="77777777" w:rsidR="00ED3A0C" w:rsidRPr="008B5AC0" w:rsidRDefault="00ED3A0C" w:rsidP="00ED3A0C">
      <w:pPr>
        <w:rPr>
          <w:rFonts w:eastAsia="Times New Roman"/>
        </w:rPr>
      </w:pPr>
    </w:p>
    <w:p w14:paraId="0DF59039" w14:textId="77777777" w:rsidR="00B12DB1" w:rsidRPr="008B5AC0" w:rsidRDefault="00B12DB1" w:rsidP="00ED3A0C">
      <w:pPr>
        <w:rPr>
          <w:rFonts w:eastAsia="Times New Roman"/>
          <w:szCs w:val="20"/>
          <w:u w:val="single"/>
          <w:lang w:eastAsia="lt-LT"/>
        </w:rPr>
      </w:pPr>
      <w:r w:rsidRPr="008B5AC0">
        <w:rPr>
          <w:rFonts w:eastAsia="Times New Roman"/>
          <w:szCs w:val="20"/>
          <w:u w:val="single"/>
          <w:lang w:eastAsia="lt-LT"/>
        </w:rPr>
        <w:t>Eliminacija</w:t>
      </w:r>
    </w:p>
    <w:p w14:paraId="65DD0D04" w14:textId="01A765B5" w:rsidR="00ED3A0C" w:rsidRPr="008B5AC0" w:rsidRDefault="00712ED3" w:rsidP="00ED3A0C">
      <w:pPr>
        <w:rPr>
          <w:rFonts w:eastAsia="Times New Roman"/>
        </w:rPr>
      </w:pPr>
      <w:r w:rsidRPr="008B5AC0">
        <w:t>Žmogaus normaliojo imunoglobulino vidutinis pusinės eliminacijos periodas svyruoja nuo 26 iki 41 dienos, vertinant imunodeficito sutrikimų turintiems pacientams</w:t>
      </w:r>
      <w:r w:rsidR="00CB569B" w:rsidRPr="008B5AC0">
        <w:t>.</w:t>
      </w:r>
      <w:r w:rsidR="00995679" w:rsidRPr="008B5AC0">
        <w:t xml:space="preserve"> </w:t>
      </w:r>
      <w:r w:rsidR="00ED3A0C" w:rsidRPr="008B5AC0">
        <w:rPr>
          <w:rFonts w:eastAsia="Times New Roman"/>
        </w:rPr>
        <w:t xml:space="preserve">Šis pusinės eliminacijos periodas </w:t>
      </w:r>
      <w:r w:rsidR="00E61368" w:rsidRPr="008B5AC0">
        <w:rPr>
          <w:rFonts w:eastAsia="Times New Roman"/>
        </w:rPr>
        <w:t>pacientams gali skirtis,</w:t>
      </w:r>
      <w:r w:rsidR="00ED3A0C" w:rsidRPr="008B5AC0">
        <w:rPr>
          <w:rFonts w:eastAsia="Times New Roman"/>
        </w:rPr>
        <w:t xml:space="preserve"> ypač sergan</w:t>
      </w:r>
      <w:r w:rsidR="00E61368" w:rsidRPr="008B5AC0">
        <w:rPr>
          <w:rFonts w:eastAsia="Times New Roman"/>
        </w:rPr>
        <w:t>tiems</w:t>
      </w:r>
      <w:r w:rsidR="00ED3A0C" w:rsidRPr="008B5AC0">
        <w:rPr>
          <w:rFonts w:eastAsia="Times New Roman"/>
        </w:rPr>
        <w:t xml:space="preserve"> pirminiu imunodeficitu. </w:t>
      </w:r>
    </w:p>
    <w:p w14:paraId="6C493941" w14:textId="77777777" w:rsidR="00ED3A0C" w:rsidRPr="008B5AC0" w:rsidRDefault="00ED3A0C" w:rsidP="00ED3A0C">
      <w:pPr>
        <w:rPr>
          <w:rFonts w:eastAsia="Times New Roman"/>
        </w:rPr>
      </w:pPr>
    </w:p>
    <w:p w14:paraId="5026548B" w14:textId="77777777" w:rsidR="00ED3A0C" w:rsidRPr="008B5AC0" w:rsidRDefault="00ED3A0C" w:rsidP="00ED3A0C">
      <w:pPr>
        <w:rPr>
          <w:rFonts w:eastAsia="Times New Roman"/>
        </w:rPr>
      </w:pPr>
      <w:r w:rsidRPr="008B5AC0">
        <w:rPr>
          <w:rFonts w:eastAsia="Times New Roman"/>
        </w:rPr>
        <w:t>IgG ir IgG kompleksai yra suardomi retikuloendotelinės sistemos ląstelėse.</w:t>
      </w:r>
    </w:p>
    <w:p w14:paraId="698641EB" w14:textId="77777777" w:rsidR="00ED3A0C" w:rsidRPr="008B5AC0" w:rsidRDefault="00ED3A0C" w:rsidP="00ED3A0C">
      <w:pPr>
        <w:rPr>
          <w:rFonts w:eastAsia="Times New Roman"/>
        </w:rPr>
      </w:pPr>
    </w:p>
    <w:p w14:paraId="5E9BC403" w14:textId="77777777" w:rsidR="00ED3A0C" w:rsidRPr="008B5AC0" w:rsidRDefault="00ED3A0C" w:rsidP="00ED3A0C">
      <w:pPr>
        <w:rPr>
          <w:rFonts w:eastAsia="Times New Roman"/>
          <w:highlight w:val="green"/>
          <w:u w:val="single"/>
        </w:rPr>
      </w:pPr>
      <w:r w:rsidRPr="008B5AC0">
        <w:rPr>
          <w:rFonts w:eastAsia="Times New Roman"/>
          <w:u w:val="single"/>
        </w:rPr>
        <w:t>Vaikų populiacija</w:t>
      </w:r>
    </w:p>
    <w:p w14:paraId="18BB99A8" w14:textId="522EA91A" w:rsidR="00ED3A0C" w:rsidRPr="008B5AC0" w:rsidRDefault="000B34D3" w:rsidP="00ED3A0C">
      <w:pPr>
        <w:rPr>
          <w:rFonts w:eastAsia="Times New Roman"/>
        </w:rPr>
      </w:pPr>
      <w:r w:rsidRPr="008B5AC0">
        <w:rPr>
          <w:rFonts w:eastAsia="Times New Roman"/>
        </w:rPr>
        <w:t>Atliktas p</w:t>
      </w:r>
      <w:r w:rsidR="00BA7CE5" w:rsidRPr="008B5AC0">
        <w:rPr>
          <w:rFonts w:eastAsia="Times New Roman"/>
        </w:rPr>
        <w:t>rospektinis</w:t>
      </w:r>
      <w:r w:rsidRPr="008B5AC0">
        <w:rPr>
          <w:rFonts w:eastAsia="Times New Roman"/>
        </w:rPr>
        <w:t xml:space="preserve"> atviras III fazės octagam </w:t>
      </w:r>
      <w:r w:rsidR="006910A8" w:rsidRPr="008B5AC0">
        <w:rPr>
          <w:rFonts w:eastAsia="Times New Roman"/>
        </w:rPr>
        <w:t>50 mg/ml</w:t>
      </w:r>
      <w:r w:rsidRPr="008B5AC0">
        <w:rPr>
          <w:rFonts w:eastAsia="Times New Roman"/>
        </w:rPr>
        <w:t xml:space="preserve"> tyrimas, </w:t>
      </w:r>
      <w:r w:rsidR="00ED3A0C" w:rsidRPr="008B5AC0">
        <w:rPr>
          <w:rFonts w:eastAsia="Times New Roman"/>
        </w:rPr>
        <w:t>kuriame dalyvavo 17 vaikų / paauglių pacientų (</w:t>
      </w:r>
      <w:r w:rsidR="00BA7CE5" w:rsidRPr="008B5AC0">
        <w:rPr>
          <w:rFonts w:eastAsia="Times New Roman"/>
        </w:rPr>
        <w:t>amžiaus mediana</w:t>
      </w:r>
      <w:r w:rsidR="00ED3A0C" w:rsidRPr="008B5AC0">
        <w:rPr>
          <w:rFonts w:eastAsia="Times New Roman"/>
        </w:rPr>
        <w:t xml:space="preserve"> 14,0 metų,</w:t>
      </w:r>
      <w:r w:rsidR="00BA7CE5" w:rsidRPr="008B5AC0">
        <w:rPr>
          <w:rFonts w:eastAsia="Times New Roman"/>
        </w:rPr>
        <w:t xml:space="preserve"> intervalas</w:t>
      </w:r>
      <w:r w:rsidR="00ED3A0C" w:rsidRPr="008B5AC0">
        <w:rPr>
          <w:rFonts w:eastAsia="Times New Roman"/>
        </w:rPr>
        <w:t xml:space="preserve"> nuo 10,5 iki 16,8 metų), sergančių pirminiais imunodeficit</w:t>
      </w:r>
      <w:r w:rsidR="00E25FAF" w:rsidRPr="008B5AC0">
        <w:rPr>
          <w:rFonts w:eastAsia="Times New Roman"/>
        </w:rPr>
        <w:t>ais</w:t>
      </w:r>
      <w:r w:rsidR="00ED3A0C" w:rsidRPr="008B5AC0">
        <w:rPr>
          <w:rFonts w:eastAsia="Times New Roman"/>
        </w:rPr>
        <w:t xml:space="preserve">. Pacientai buvo gydomi 6 mėnesius.  </w:t>
      </w:r>
    </w:p>
    <w:p w14:paraId="70029174" w14:textId="77777777" w:rsidR="00ED3A0C" w:rsidRPr="008B5AC0" w:rsidRDefault="00ED3A0C" w:rsidP="00ED3A0C">
      <w:pPr>
        <w:rPr>
          <w:rFonts w:eastAsia="Times New Roman"/>
        </w:rPr>
      </w:pPr>
      <w:r w:rsidRPr="008B5AC0">
        <w:rPr>
          <w:rFonts w:eastAsia="Times New Roman"/>
        </w:rPr>
        <w:t>Gydymo metu vidutinis C</w:t>
      </w:r>
      <w:r w:rsidRPr="008B5AC0">
        <w:rPr>
          <w:rFonts w:eastAsia="Times New Roman"/>
          <w:vertAlign w:val="subscript"/>
        </w:rPr>
        <w:t>max</w:t>
      </w:r>
      <w:r w:rsidRPr="008B5AC0">
        <w:rPr>
          <w:rFonts w:eastAsia="Times New Roman"/>
        </w:rPr>
        <w:t xml:space="preserve"> stabilioje būklėje buvo 11,1 ± 1,9 g/l; vidutinė mažiausia koncentracija prieš skiriant sekančią dozę buvo 6,2 ± 1,8 g/l. </w:t>
      </w:r>
      <w:r w:rsidR="00245499" w:rsidRPr="008B5AC0">
        <w:rPr>
          <w:rFonts w:eastAsia="Times New Roman"/>
        </w:rPr>
        <w:t>Vidutinis g</w:t>
      </w:r>
      <w:r w:rsidRPr="008B5AC0">
        <w:rPr>
          <w:rFonts w:eastAsia="Times New Roman"/>
        </w:rPr>
        <w:t xml:space="preserve">alutinis bendro IgG pusinės eliminacijos laikas buvo </w:t>
      </w:r>
      <w:r w:rsidR="00245499" w:rsidRPr="008B5AC0">
        <w:rPr>
          <w:rFonts w:eastAsia="Times New Roman"/>
        </w:rPr>
        <w:t>35,9</w:t>
      </w:r>
      <w:r w:rsidRPr="008B5AC0">
        <w:rPr>
          <w:rFonts w:eastAsia="Times New Roman"/>
        </w:rPr>
        <w:t xml:space="preserve"> ± 1</w:t>
      </w:r>
      <w:r w:rsidR="00245499" w:rsidRPr="008B5AC0">
        <w:rPr>
          <w:rFonts w:eastAsia="Times New Roman"/>
        </w:rPr>
        <w:t>0,8</w:t>
      </w:r>
      <w:r w:rsidRPr="008B5AC0">
        <w:rPr>
          <w:rFonts w:eastAsia="Times New Roman"/>
        </w:rPr>
        <w:t xml:space="preserve"> dienų, vidutiniškai 34 dienos. </w:t>
      </w:r>
      <w:r w:rsidR="00245499" w:rsidRPr="008B5AC0">
        <w:rPr>
          <w:rFonts w:eastAsia="Times New Roman"/>
        </w:rPr>
        <w:t>Vidutinis b</w:t>
      </w:r>
      <w:r w:rsidRPr="008B5AC0">
        <w:rPr>
          <w:rFonts w:eastAsia="Times New Roman"/>
        </w:rPr>
        <w:t>endro IgG pasiskirstymo tūris buvo 3,7 ± 1,4 l, pasišalinimas – 0,07 ± 0,02 l per dieną.</w:t>
      </w:r>
    </w:p>
    <w:p w14:paraId="5D5791BB" w14:textId="77777777" w:rsidR="003B102E" w:rsidRPr="008B5AC0" w:rsidRDefault="003B102E" w:rsidP="00ED3A0C">
      <w:pPr>
        <w:rPr>
          <w:rFonts w:eastAsia="Times New Roman"/>
        </w:rPr>
      </w:pPr>
    </w:p>
    <w:p w14:paraId="10D57DB0" w14:textId="6D51554C" w:rsidR="009725A1" w:rsidRPr="008B5AC0" w:rsidRDefault="009725A1" w:rsidP="009725A1">
      <w:pPr>
        <w:keepNext/>
        <w:jc w:val="both"/>
        <w:rPr>
          <w:rFonts w:eastAsia="Times New Roman"/>
          <w:u w:val="single"/>
        </w:rPr>
      </w:pPr>
      <w:r w:rsidRPr="008B5AC0">
        <w:rPr>
          <w:rFonts w:eastAsiaTheme="minorHAnsi" w:cstheme="minorBidi"/>
          <w:kern w:val="2"/>
          <w:u w:val="single"/>
          <w14:ligatures w14:val="standardContextual"/>
        </w:rPr>
        <w:t xml:space="preserve">Tymų profilaktika iki </w:t>
      </w:r>
      <w:r w:rsidR="00725BC3">
        <w:rPr>
          <w:rFonts w:eastAsiaTheme="minorHAnsi" w:cstheme="minorBidi"/>
          <w:kern w:val="2"/>
          <w:u w:val="single"/>
          <w14:ligatures w14:val="standardContextual"/>
        </w:rPr>
        <w:t>ir</w:t>
      </w:r>
      <w:r w:rsidRPr="008B5AC0">
        <w:rPr>
          <w:rFonts w:eastAsiaTheme="minorHAnsi" w:cstheme="minorBidi"/>
          <w:kern w:val="2"/>
          <w:u w:val="single"/>
          <w14:ligatures w14:val="standardContextual"/>
        </w:rPr>
        <w:t xml:space="preserve"> po ekspozicijos</w:t>
      </w:r>
    </w:p>
    <w:p w14:paraId="694390A4" w14:textId="5B00CC35" w:rsidR="009725A1" w:rsidRPr="008B5AC0" w:rsidRDefault="009725A1" w:rsidP="009725A1">
      <w:pPr>
        <w:jc w:val="both"/>
        <w:rPr>
          <w:rFonts w:eastAsia="Times New Roman"/>
        </w:rPr>
      </w:pPr>
      <w:r w:rsidRPr="008B5AC0">
        <w:rPr>
          <w:rFonts w:eastAsiaTheme="minorHAnsi" w:cstheme="minorBidi"/>
          <w:kern w:val="2"/>
          <w14:ligatures w14:val="standardContextual"/>
        </w:rPr>
        <w:t xml:space="preserve">Klinikinių tyrimų jautriems pacientams, susijusių su </w:t>
      </w:r>
      <w:r w:rsidR="002B6287">
        <w:rPr>
          <w:rFonts w:eastAsiaTheme="minorHAnsi" w:cstheme="minorBidi"/>
          <w:kern w:val="2"/>
          <w14:ligatures w14:val="standardContextual"/>
        </w:rPr>
        <w:t>t</w:t>
      </w:r>
      <w:r w:rsidRPr="002B6287">
        <w:rPr>
          <w:rFonts w:eastAsiaTheme="minorHAnsi" w:cstheme="minorBidi"/>
          <w:kern w:val="2"/>
          <w14:ligatures w14:val="standardContextual"/>
        </w:rPr>
        <w:t xml:space="preserve">ymų profilaktika iki </w:t>
      </w:r>
      <w:r w:rsidR="002B6287">
        <w:rPr>
          <w:rFonts w:eastAsiaTheme="minorHAnsi" w:cstheme="minorBidi"/>
          <w:kern w:val="2"/>
          <w14:ligatures w14:val="standardContextual"/>
        </w:rPr>
        <w:t>ir</w:t>
      </w:r>
      <w:r w:rsidRPr="002B6287">
        <w:rPr>
          <w:rFonts w:eastAsiaTheme="minorHAnsi" w:cstheme="minorBidi"/>
          <w:kern w:val="2"/>
          <w14:ligatures w14:val="standardContextual"/>
        </w:rPr>
        <w:t xml:space="preserve"> po ekspozicijos</w:t>
      </w:r>
      <w:r w:rsidRPr="008B5AC0">
        <w:rPr>
          <w:rFonts w:eastAsiaTheme="minorHAnsi" w:cstheme="minorBidi"/>
          <w:kern w:val="2"/>
          <w14:ligatures w14:val="standardContextual"/>
        </w:rPr>
        <w:t>, neatlikta.</w:t>
      </w:r>
    </w:p>
    <w:p w14:paraId="6010DD43" w14:textId="48A6FACD" w:rsidR="009725A1" w:rsidRPr="008B5AC0" w:rsidRDefault="00D11CDC" w:rsidP="009725A1">
      <w:pPr>
        <w:jc w:val="both"/>
        <w:rPr>
          <w:rFonts w:eastAsia="Times New Roman"/>
        </w:rPr>
      </w:pPr>
      <w:r w:rsidRPr="008B5AC0">
        <w:rPr>
          <w:rFonts w:eastAsiaTheme="minorHAnsi" w:cstheme="minorBidi"/>
          <w:kern w:val="2"/>
          <w14:ligatures w14:val="standardContextual"/>
        </w:rPr>
        <w:t>o</w:t>
      </w:r>
      <w:r w:rsidR="009725A1" w:rsidRPr="008B5AC0">
        <w:rPr>
          <w:rFonts w:eastAsiaTheme="minorHAnsi" w:cstheme="minorBidi"/>
          <w:kern w:val="2"/>
          <w14:ligatures w14:val="standardContextual"/>
        </w:rPr>
        <w:t xml:space="preserve">ctagam </w:t>
      </w:r>
      <w:r w:rsidR="00026A62">
        <w:rPr>
          <w:rFonts w:eastAsiaTheme="minorHAnsi" w:cstheme="minorBidi"/>
          <w:kern w:val="2"/>
          <w14:ligatures w14:val="standardContextual"/>
        </w:rPr>
        <w:t>50 mg/ml</w:t>
      </w:r>
      <w:r w:rsidR="009725A1" w:rsidRPr="008B5AC0">
        <w:rPr>
          <w:rFonts w:eastAsiaTheme="minorHAnsi" w:cstheme="minorBidi"/>
          <w:kern w:val="2"/>
          <w14:ligatures w14:val="standardContextual"/>
        </w:rPr>
        <w:t xml:space="preserve"> atitinka mažiausią antikūnų prieš tymus stiprumo specifikacijų ribinę vertę 0,36 x </w:t>
      </w:r>
      <w:r w:rsidR="00725BC3">
        <w:rPr>
          <w:rFonts w:eastAsiaTheme="minorHAnsi" w:cstheme="minorBidi"/>
          <w:kern w:val="2"/>
          <w14:ligatures w14:val="standardContextual"/>
        </w:rPr>
        <w:t>Biologinių v</w:t>
      </w:r>
      <w:r w:rsidR="009725A1" w:rsidRPr="008B5AC0">
        <w:rPr>
          <w:rFonts w:eastAsiaTheme="minorHAnsi" w:cstheme="minorBidi"/>
          <w:kern w:val="2"/>
          <w14:ligatures w14:val="standardContextual"/>
        </w:rPr>
        <w:t xml:space="preserve">aistinių preparatų vertinimo ir tyrimo centro (angl. </w:t>
      </w:r>
      <w:r w:rsidR="009725A1" w:rsidRPr="008B5AC0">
        <w:rPr>
          <w:rFonts w:eastAsiaTheme="minorHAnsi" w:cstheme="minorBidi"/>
          <w:i/>
          <w:iCs/>
          <w:kern w:val="2"/>
          <w14:ligatures w14:val="standardContextual"/>
        </w:rPr>
        <w:t>Center for Biologics Evaluation and Research</w:t>
      </w:r>
      <w:r w:rsidR="009725A1" w:rsidRPr="008B5AC0">
        <w:rPr>
          <w:rFonts w:eastAsiaTheme="minorHAnsi" w:cstheme="minorBidi"/>
          <w:kern w:val="2"/>
          <w14:ligatures w14:val="standardContextual"/>
        </w:rPr>
        <w:t>, CBER) standartą. Dozavimas paremtas farmakokinetikos skaičiavimais, kuriuose atsižvelgiama į kūno svorį, kraujo tūrį ir imunoglobulinų pusinį eliminacijos laiką. Šiais skaičiavimais numatomas:</w:t>
      </w:r>
    </w:p>
    <w:p w14:paraId="02052C95" w14:textId="77777777" w:rsidR="009725A1" w:rsidRPr="008B5AC0" w:rsidRDefault="009725A1" w:rsidP="009725A1">
      <w:pPr>
        <w:jc w:val="both"/>
        <w:rPr>
          <w:rFonts w:eastAsia="Times New Roman"/>
        </w:rPr>
      </w:pPr>
      <w:r w:rsidRPr="008B5AC0">
        <w:rPr>
          <w:rFonts w:eastAsiaTheme="minorHAnsi" w:cstheme="minorBidi"/>
          <w:kern w:val="2"/>
          <w14:ligatures w14:val="standardContextual"/>
        </w:rPr>
        <w:t>▪ titras serume po 13,5 dienos = 270 mTV/ml (dozė: 0,4 g/kg) Taip užtikrinama saugumo riba, daugiau kaip du kartus viršijanti PSO 120 mTV/ ml apsauginį titrą;</w:t>
      </w:r>
    </w:p>
    <w:p w14:paraId="1B8C106C" w14:textId="77777777" w:rsidR="009725A1" w:rsidRPr="008B5AC0" w:rsidRDefault="009725A1" w:rsidP="009725A1">
      <w:pPr>
        <w:jc w:val="both"/>
        <w:rPr>
          <w:rFonts w:eastAsia="Times New Roman"/>
        </w:rPr>
      </w:pPr>
      <w:r w:rsidRPr="008B5AC0">
        <w:rPr>
          <w:rFonts w:eastAsiaTheme="minorHAnsi" w:cstheme="minorBidi"/>
          <w:kern w:val="2"/>
          <w14:ligatures w14:val="standardContextual"/>
        </w:rPr>
        <w:t>▪ titras serume po 22 dienų (t1/2) = 180 mTV/ml (dozė: 0,4 g/kg)</w:t>
      </w:r>
    </w:p>
    <w:p w14:paraId="675EACDE" w14:textId="48F05361" w:rsidR="009725A1" w:rsidRPr="008B5AC0" w:rsidRDefault="009725A1" w:rsidP="009725A1">
      <w:pPr>
        <w:jc w:val="both"/>
        <w:rPr>
          <w:rFonts w:eastAsia="Times New Roman"/>
        </w:rPr>
      </w:pPr>
      <w:r w:rsidRPr="008B5AC0">
        <w:rPr>
          <w:rFonts w:eastAsiaTheme="minorHAnsi" w:cstheme="minorBidi"/>
          <w:kern w:val="2"/>
          <w14:ligatures w14:val="standardContextual"/>
        </w:rPr>
        <w:t xml:space="preserve">▪ titras serume po 22 dienų (t1/2) = 238,5 mTV/ml (dozė: </w:t>
      </w:r>
      <w:r w:rsidR="00E35E05" w:rsidRPr="008B5AC0">
        <w:rPr>
          <w:rFonts w:eastAsiaTheme="minorHAnsi" w:cstheme="minorBidi"/>
          <w:kern w:val="2"/>
          <w14:ligatures w14:val="standardContextual"/>
        </w:rPr>
        <w:t>0,</w:t>
      </w:r>
      <w:r w:rsidRPr="008B5AC0">
        <w:rPr>
          <w:rFonts w:eastAsiaTheme="minorHAnsi" w:cstheme="minorBidi"/>
          <w:kern w:val="2"/>
          <w14:ligatures w14:val="standardContextual"/>
        </w:rPr>
        <w:t>53 g/kg – profilaktika iki ekspozicijos)</w:t>
      </w:r>
    </w:p>
    <w:p w14:paraId="2D92FDA9" w14:textId="77777777" w:rsidR="00ED3A0C" w:rsidRPr="008B5AC0" w:rsidRDefault="00ED3A0C" w:rsidP="00ED3A0C">
      <w:pPr>
        <w:rPr>
          <w:rFonts w:eastAsia="Times New Roman"/>
        </w:rPr>
      </w:pPr>
    </w:p>
    <w:p w14:paraId="7B1A133C"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5.3</w:t>
      </w:r>
      <w:r w:rsidRPr="008B5AC0">
        <w:rPr>
          <w:rFonts w:eastAsia="Times New Roman"/>
          <w:b/>
        </w:rPr>
        <w:tab/>
        <w:t>Ikiklinikinių saugumo tyrimų duomenys</w:t>
      </w:r>
    </w:p>
    <w:p w14:paraId="3260D2A5" w14:textId="77777777" w:rsidR="00ED3A0C" w:rsidRPr="008B5AC0" w:rsidRDefault="00ED3A0C" w:rsidP="00ED3A0C">
      <w:pPr>
        <w:rPr>
          <w:rFonts w:eastAsia="Times New Roman"/>
        </w:rPr>
      </w:pPr>
    </w:p>
    <w:p w14:paraId="477DC282" w14:textId="77777777" w:rsidR="00ED3A0C" w:rsidRPr="008B5AC0" w:rsidRDefault="00ED3A0C" w:rsidP="00ED3A0C">
      <w:pPr>
        <w:rPr>
          <w:rFonts w:eastAsia="Times New Roman"/>
        </w:rPr>
      </w:pPr>
      <w:r w:rsidRPr="008B5AC0">
        <w:rPr>
          <w:rFonts w:eastAsia="Times New Roman"/>
        </w:rPr>
        <w:t xml:space="preserve">Imunoglobulinai - tai natūralios žmogaus organizmo sudedamosios dalys. Gyvūnams kartotinių dozių toksiškumo, </w:t>
      </w:r>
      <w:r w:rsidR="00D617CF" w:rsidRPr="008B5AC0">
        <w:rPr>
          <w:rFonts w:eastAsia="Times New Roman"/>
        </w:rPr>
        <w:t>genotoksiškumo</w:t>
      </w:r>
      <w:r w:rsidRPr="008B5AC0">
        <w:rPr>
          <w:rFonts w:eastAsia="Times New Roman"/>
        </w:rPr>
        <w:t xml:space="preserve">, toksinio poveikio reprodukcijai tyrimai yra negalimi dėl </w:t>
      </w:r>
      <w:r w:rsidR="001A0B9D" w:rsidRPr="008B5AC0">
        <w:rPr>
          <w:rFonts w:eastAsia="Times New Roman"/>
        </w:rPr>
        <w:t>atsirandančių</w:t>
      </w:r>
      <w:r w:rsidRPr="008B5AC0">
        <w:rPr>
          <w:rFonts w:eastAsia="Times New Roman"/>
        </w:rPr>
        <w:t xml:space="preserve">antikūnų prieš heterologinius baltymus indukcijos ir interferencijos. Kadangi klinikinė patirtis neįrodo kancerogeninio ar mutageninio </w:t>
      </w:r>
      <w:r w:rsidR="007E0974" w:rsidRPr="008B5AC0">
        <w:rPr>
          <w:rFonts w:eastAsia="Times New Roman"/>
        </w:rPr>
        <w:t>imunoglobulinų</w:t>
      </w:r>
      <w:r w:rsidRPr="008B5AC0">
        <w:rPr>
          <w:rFonts w:eastAsia="Times New Roman"/>
        </w:rPr>
        <w:t xml:space="preserve">poveikio, eksperimentiniai heterologinių rūšių tyrimai atlikti nebuvo. </w:t>
      </w:r>
    </w:p>
    <w:p w14:paraId="3E9BC267" w14:textId="77777777" w:rsidR="00ED3A0C" w:rsidRPr="008B5AC0" w:rsidRDefault="00ED3A0C" w:rsidP="00ED3A0C">
      <w:pPr>
        <w:rPr>
          <w:rFonts w:eastAsia="Times New Roman"/>
        </w:rPr>
      </w:pPr>
    </w:p>
    <w:p w14:paraId="787DC6B3" w14:textId="77777777" w:rsidR="00ED3A0C" w:rsidRPr="008B5AC0" w:rsidRDefault="00ED3A0C" w:rsidP="00ED3A0C">
      <w:pPr>
        <w:rPr>
          <w:rFonts w:eastAsia="Times New Roman"/>
        </w:rPr>
      </w:pPr>
    </w:p>
    <w:p w14:paraId="0C3CC6B4" w14:textId="77777777" w:rsidR="00ED3A0C" w:rsidRPr="008B5AC0" w:rsidRDefault="00ED3A0C" w:rsidP="00D623A3">
      <w:pPr>
        <w:pStyle w:val="Antrat1"/>
      </w:pPr>
      <w:r w:rsidRPr="008B5AC0">
        <w:lastRenderedPageBreak/>
        <w:t>6.</w:t>
      </w:r>
      <w:r w:rsidRPr="008B5AC0">
        <w:tab/>
        <w:t>FARMACINĖ INFORMACIJA</w:t>
      </w:r>
    </w:p>
    <w:p w14:paraId="129F9CAB" w14:textId="77777777" w:rsidR="00ED3A0C" w:rsidRPr="008B5AC0" w:rsidRDefault="00ED3A0C" w:rsidP="00ED3A0C">
      <w:pPr>
        <w:rPr>
          <w:rFonts w:eastAsia="Times New Roman"/>
        </w:rPr>
      </w:pPr>
    </w:p>
    <w:p w14:paraId="104A0538" w14:textId="77777777" w:rsidR="00ED3A0C" w:rsidRPr="008B5AC0" w:rsidRDefault="00ED3A0C" w:rsidP="00D623A3">
      <w:pPr>
        <w:pStyle w:val="Antrat2"/>
      </w:pPr>
      <w:r w:rsidRPr="008B5AC0">
        <w:t>6.1</w:t>
      </w:r>
      <w:r w:rsidRPr="008B5AC0">
        <w:tab/>
        <w:t>Pagalbinių medžiagų sąrašas</w:t>
      </w:r>
    </w:p>
    <w:p w14:paraId="02B6F88F" w14:textId="77777777" w:rsidR="00ED3A0C" w:rsidRPr="008B5AC0" w:rsidRDefault="00ED3A0C" w:rsidP="00ED3A0C">
      <w:pPr>
        <w:rPr>
          <w:rFonts w:eastAsia="Times New Roman"/>
        </w:rPr>
      </w:pPr>
    </w:p>
    <w:p w14:paraId="04CD09D9" w14:textId="0EA5B5AD" w:rsidR="00F968AA" w:rsidRPr="008B5AC0" w:rsidRDefault="00ED3A0C" w:rsidP="00ED3A0C">
      <w:pPr>
        <w:rPr>
          <w:rFonts w:eastAsia="Times New Roman"/>
        </w:rPr>
      </w:pPr>
      <w:r w:rsidRPr="008B5AC0">
        <w:rPr>
          <w:rFonts w:eastAsia="Times New Roman"/>
        </w:rPr>
        <w:t>Maltozė</w:t>
      </w:r>
    </w:p>
    <w:p w14:paraId="45C540CC" w14:textId="7501F37D" w:rsidR="00ED3A0C" w:rsidRPr="008B5AC0" w:rsidRDefault="00ED3A0C" w:rsidP="00ED3A0C">
      <w:pPr>
        <w:rPr>
          <w:rFonts w:eastAsia="Times New Roman"/>
        </w:rPr>
      </w:pPr>
      <w:r w:rsidRPr="008B5AC0">
        <w:rPr>
          <w:rFonts w:eastAsia="Times New Roman"/>
        </w:rPr>
        <w:t>Injekcinis vanduo</w:t>
      </w:r>
    </w:p>
    <w:p w14:paraId="3B53B949" w14:textId="77777777" w:rsidR="00ED3A0C" w:rsidRPr="008B5AC0" w:rsidRDefault="00ED3A0C" w:rsidP="00ED3A0C">
      <w:pPr>
        <w:rPr>
          <w:rFonts w:eastAsia="Times New Roman"/>
        </w:rPr>
      </w:pPr>
    </w:p>
    <w:p w14:paraId="15F803EF" w14:textId="77777777" w:rsidR="00ED3A0C" w:rsidRPr="008B5AC0" w:rsidRDefault="00ED3A0C" w:rsidP="00D623A3">
      <w:pPr>
        <w:pStyle w:val="Antrat2"/>
      </w:pPr>
      <w:r w:rsidRPr="008B5AC0">
        <w:t>6.2</w:t>
      </w:r>
      <w:r w:rsidRPr="008B5AC0">
        <w:tab/>
        <w:t>Nesuderinamumas</w:t>
      </w:r>
    </w:p>
    <w:p w14:paraId="66BB9634" w14:textId="77777777" w:rsidR="00ED3A0C" w:rsidRPr="008B5AC0" w:rsidRDefault="00ED3A0C" w:rsidP="0033146A">
      <w:pPr>
        <w:keepNext/>
        <w:keepLines/>
        <w:rPr>
          <w:rFonts w:eastAsia="Times New Roman"/>
        </w:rPr>
      </w:pPr>
    </w:p>
    <w:p w14:paraId="457E3370" w14:textId="77777777" w:rsidR="00ED3A0C" w:rsidRPr="008B5AC0" w:rsidRDefault="00ED3A0C" w:rsidP="0033146A">
      <w:pPr>
        <w:keepNext/>
        <w:keepLines/>
        <w:rPr>
          <w:rFonts w:eastAsia="Times New Roman"/>
        </w:rPr>
      </w:pPr>
      <w:r w:rsidRPr="008B5AC0">
        <w:rPr>
          <w:rFonts w:eastAsia="Times New Roman"/>
        </w:rPr>
        <w:t xml:space="preserve">Suderinamumo tyrimų neatlikta, todėl šio vaistinio preparato maišyti </w:t>
      </w:r>
      <w:r w:rsidR="00FA51AB" w:rsidRPr="008B5AC0">
        <w:rPr>
          <w:rFonts w:eastAsia="Times New Roman"/>
        </w:rPr>
        <w:t xml:space="preserve">nei </w:t>
      </w:r>
      <w:r w:rsidRPr="008B5AC0">
        <w:rPr>
          <w:rFonts w:eastAsia="Times New Roman"/>
        </w:rPr>
        <w:t xml:space="preserve">su kitais </w:t>
      </w:r>
      <w:r w:rsidR="00FA51AB" w:rsidRPr="008B5AC0">
        <w:rPr>
          <w:rFonts w:eastAsia="Times New Roman"/>
        </w:rPr>
        <w:t xml:space="preserve">vaistiniais, nei su kitais i.v. Ig preparatais </w:t>
      </w:r>
      <w:r w:rsidRPr="008B5AC0">
        <w:rPr>
          <w:rFonts w:eastAsia="Times New Roman"/>
        </w:rPr>
        <w:t>negalima.</w:t>
      </w:r>
    </w:p>
    <w:p w14:paraId="158834C5" w14:textId="77777777" w:rsidR="00ED3A0C" w:rsidRPr="008B5AC0" w:rsidRDefault="00ED3A0C" w:rsidP="00ED3A0C">
      <w:pPr>
        <w:rPr>
          <w:rFonts w:eastAsia="Times New Roman"/>
        </w:rPr>
      </w:pPr>
    </w:p>
    <w:p w14:paraId="255D1E51" w14:textId="77777777" w:rsidR="00ED3A0C" w:rsidRPr="008B5AC0" w:rsidRDefault="00ED3A0C" w:rsidP="00D623A3">
      <w:pPr>
        <w:pStyle w:val="Antrat2"/>
      </w:pPr>
      <w:r w:rsidRPr="008B5AC0">
        <w:t>6.3</w:t>
      </w:r>
      <w:r w:rsidRPr="008B5AC0">
        <w:tab/>
        <w:t>Tinkamumo laikas</w:t>
      </w:r>
    </w:p>
    <w:p w14:paraId="0060DE79" w14:textId="77777777" w:rsidR="00ED3A0C" w:rsidRPr="008B5AC0" w:rsidRDefault="00ED3A0C" w:rsidP="00ED3A0C">
      <w:pPr>
        <w:rPr>
          <w:rFonts w:eastAsia="Times New Roman"/>
        </w:rPr>
      </w:pPr>
    </w:p>
    <w:p w14:paraId="1F4381A7" w14:textId="77777777" w:rsidR="00ED3A0C" w:rsidRPr="008B5AC0" w:rsidRDefault="00ED3A0C" w:rsidP="00ED3A0C">
      <w:pPr>
        <w:rPr>
          <w:rFonts w:eastAsia="Times New Roman"/>
        </w:rPr>
      </w:pPr>
      <w:r w:rsidRPr="008B5AC0">
        <w:rPr>
          <w:rFonts w:eastAsia="Times New Roman"/>
        </w:rPr>
        <w:t>2 metai.</w:t>
      </w:r>
    </w:p>
    <w:p w14:paraId="7BD1B843" w14:textId="77777777" w:rsidR="00ED3A0C" w:rsidRPr="008B5AC0" w:rsidRDefault="005A2736" w:rsidP="00ED3A0C">
      <w:pPr>
        <w:rPr>
          <w:rFonts w:eastAsia="Times New Roman"/>
        </w:rPr>
      </w:pPr>
      <w:r w:rsidRPr="008B5AC0">
        <w:rPr>
          <w:rFonts w:eastAsia="Times New Roman"/>
        </w:rPr>
        <w:t>Pirmą kartą atidarius, vaistinį preparatą reikia suvartoti nedelsiant.</w:t>
      </w:r>
    </w:p>
    <w:p w14:paraId="3796CD57" w14:textId="77777777" w:rsidR="005A2736" w:rsidRPr="008B5AC0" w:rsidRDefault="005A2736" w:rsidP="00ED3A0C">
      <w:pPr>
        <w:rPr>
          <w:rFonts w:eastAsia="Times New Roman"/>
        </w:rPr>
      </w:pPr>
    </w:p>
    <w:p w14:paraId="2F5044C5" w14:textId="77777777" w:rsidR="00ED3A0C" w:rsidRPr="008B5AC0" w:rsidRDefault="00ED3A0C" w:rsidP="00D623A3">
      <w:pPr>
        <w:pStyle w:val="Antrat2"/>
      </w:pPr>
      <w:r w:rsidRPr="008B5AC0">
        <w:t>6.4</w:t>
      </w:r>
      <w:r w:rsidRPr="008B5AC0">
        <w:tab/>
        <w:t>Specialios laikymo sąlygos</w:t>
      </w:r>
    </w:p>
    <w:p w14:paraId="356AFBF4" w14:textId="77777777" w:rsidR="00ED3A0C" w:rsidRPr="008B5AC0" w:rsidRDefault="00ED3A0C" w:rsidP="00ED3A0C">
      <w:pPr>
        <w:rPr>
          <w:rFonts w:eastAsia="Times New Roman"/>
        </w:rPr>
      </w:pPr>
    </w:p>
    <w:p w14:paraId="645096EE" w14:textId="77777777" w:rsidR="00A5117C" w:rsidRPr="008B5AC0" w:rsidRDefault="00245499" w:rsidP="00ED3A0C">
      <w:pPr>
        <w:rPr>
          <w:rFonts w:eastAsia="Times New Roman"/>
        </w:rPr>
      </w:pPr>
      <w:r w:rsidRPr="008B5AC0">
        <w:rPr>
          <w:rFonts w:eastAsia="Times New Roman"/>
        </w:rPr>
        <w:t>Laikyti žemesnėje kaip 25°C</w:t>
      </w:r>
      <w:r w:rsidR="00122F1F" w:rsidRPr="008B5AC0">
        <w:rPr>
          <w:rFonts w:eastAsia="Times New Roman"/>
        </w:rPr>
        <w:t xml:space="preserve"> temperatūroje</w:t>
      </w:r>
      <w:r w:rsidR="00ED3A0C" w:rsidRPr="008B5AC0">
        <w:rPr>
          <w:rFonts w:eastAsia="Times New Roman"/>
        </w:rPr>
        <w:t xml:space="preserve">. </w:t>
      </w:r>
    </w:p>
    <w:p w14:paraId="02BB19C2" w14:textId="77777777" w:rsidR="00ED3A0C" w:rsidRPr="008B5AC0" w:rsidRDefault="00ED3A0C" w:rsidP="00ED3A0C">
      <w:pPr>
        <w:rPr>
          <w:rFonts w:eastAsia="Times New Roman"/>
        </w:rPr>
      </w:pPr>
      <w:r w:rsidRPr="008B5AC0">
        <w:rPr>
          <w:rFonts w:eastAsia="Times New Roman"/>
        </w:rPr>
        <w:t>Negalima užšaldyti.</w:t>
      </w:r>
    </w:p>
    <w:p w14:paraId="5ED7CD2A" w14:textId="77777777" w:rsidR="00ED3A0C" w:rsidRPr="008B5AC0" w:rsidRDefault="00ED3A0C" w:rsidP="00ED3A0C">
      <w:pPr>
        <w:rPr>
          <w:rFonts w:eastAsia="Times New Roman"/>
        </w:rPr>
      </w:pPr>
      <w:r w:rsidRPr="008B5AC0">
        <w:rPr>
          <w:rFonts w:eastAsia="Times New Roman"/>
        </w:rPr>
        <w:t xml:space="preserve">Talpyklę laikyti išorinėje dėžutėje, kad </w:t>
      </w:r>
      <w:r w:rsidR="00122F1F" w:rsidRPr="008B5AC0">
        <w:rPr>
          <w:rFonts w:eastAsia="Times New Roman"/>
        </w:rPr>
        <w:t xml:space="preserve">vaistinis </w:t>
      </w:r>
      <w:r w:rsidRPr="008B5AC0">
        <w:rPr>
          <w:rFonts w:eastAsia="Times New Roman"/>
        </w:rPr>
        <w:t>preparatas būtų apsaugotas nuo šviesos.</w:t>
      </w:r>
    </w:p>
    <w:p w14:paraId="17E6AC1D" w14:textId="77777777" w:rsidR="00ED3A0C" w:rsidRPr="008B5AC0" w:rsidRDefault="00122F1F" w:rsidP="00ED3A0C">
      <w:pPr>
        <w:rPr>
          <w:rFonts w:eastAsia="Times New Roman"/>
        </w:rPr>
      </w:pPr>
      <w:r w:rsidRPr="008B5AC0">
        <w:rPr>
          <w:rFonts w:eastAsia="Times New Roman"/>
        </w:rPr>
        <w:t>Nevarto</w:t>
      </w:r>
      <w:r w:rsidR="00A5117C" w:rsidRPr="008B5AC0">
        <w:rPr>
          <w:rFonts w:eastAsia="Times New Roman"/>
        </w:rPr>
        <w:t>ti</w:t>
      </w:r>
      <w:r w:rsidRPr="008B5AC0">
        <w:rPr>
          <w:rFonts w:eastAsia="Times New Roman"/>
        </w:rPr>
        <w:t xml:space="preserve"> </w:t>
      </w:r>
      <w:r w:rsidR="000B34D3" w:rsidRPr="008B5AC0">
        <w:rPr>
          <w:rFonts w:eastAsia="Times New Roman"/>
        </w:rPr>
        <w:t>pasibaigus tinkamumo laikui.</w:t>
      </w:r>
    </w:p>
    <w:p w14:paraId="07659594" w14:textId="77777777" w:rsidR="005A2736" w:rsidRPr="008B5AC0" w:rsidRDefault="005A2736" w:rsidP="00ED3A0C">
      <w:pPr>
        <w:rPr>
          <w:rFonts w:eastAsia="Times New Roman"/>
        </w:rPr>
      </w:pPr>
      <w:r w:rsidRPr="008B5AC0">
        <w:rPr>
          <w:rFonts w:eastAsia="Times New Roman"/>
        </w:rPr>
        <w:t>Pirmą kartą atidaryto vaistinio preparato laikymo sąlygos pateikiamos 6.3 skyriuje.</w:t>
      </w:r>
    </w:p>
    <w:p w14:paraId="5F27F55A" w14:textId="77777777" w:rsidR="000B34D3" w:rsidRPr="008B5AC0" w:rsidRDefault="000B34D3" w:rsidP="00ED3A0C">
      <w:pPr>
        <w:rPr>
          <w:rFonts w:eastAsia="Times New Roman"/>
        </w:rPr>
      </w:pPr>
    </w:p>
    <w:p w14:paraId="1AFC6C71" w14:textId="77777777" w:rsidR="00ED3A0C" w:rsidRPr="008B5AC0" w:rsidRDefault="00ED3A0C" w:rsidP="00D623A3">
      <w:pPr>
        <w:pStyle w:val="Antrat2"/>
      </w:pPr>
      <w:r w:rsidRPr="008B5AC0">
        <w:t>6.5</w:t>
      </w:r>
      <w:r w:rsidRPr="008B5AC0">
        <w:tab/>
        <w:t>Talpyklės pobūdis ir jos turinys</w:t>
      </w:r>
    </w:p>
    <w:p w14:paraId="60D8F05C" w14:textId="77777777" w:rsidR="00ED3A0C" w:rsidRPr="008B5AC0" w:rsidRDefault="00ED3A0C" w:rsidP="00ED3A0C">
      <w:pPr>
        <w:rPr>
          <w:rFonts w:eastAsia="Times New Roman"/>
        </w:rPr>
      </w:pPr>
    </w:p>
    <w:tbl>
      <w:tblPr>
        <w:tblW w:w="0" w:type="auto"/>
        <w:tblLayout w:type="fixed"/>
        <w:tblCellMar>
          <w:left w:w="70" w:type="dxa"/>
          <w:right w:w="70" w:type="dxa"/>
        </w:tblCellMar>
        <w:tblLook w:val="0000" w:firstRow="0" w:lastRow="0" w:firstColumn="0" w:lastColumn="0" w:noHBand="0" w:noVBand="0"/>
      </w:tblPr>
      <w:tblGrid>
        <w:gridCol w:w="2338"/>
        <w:gridCol w:w="1276"/>
        <w:gridCol w:w="3260"/>
      </w:tblGrid>
      <w:tr w:rsidR="000B34D3" w:rsidRPr="008B5AC0" w14:paraId="58D5659A"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7D89D3EF" w14:textId="77777777" w:rsidR="000B34D3" w:rsidRPr="008B5AC0" w:rsidRDefault="000B34D3" w:rsidP="00747F2F">
            <w:pPr>
              <w:pStyle w:val="Text"/>
              <w:spacing w:before="0" w:after="0"/>
              <w:rPr>
                <w:i/>
                <w:color w:val="auto"/>
                <w:sz w:val="22"/>
                <w:szCs w:val="22"/>
                <w:lang w:val="lt-LT"/>
              </w:rPr>
            </w:pPr>
            <w:r w:rsidRPr="008B5AC0">
              <w:rPr>
                <w:i/>
                <w:color w:val="auto"/>
                <w:sz w:val="22"/>
                <w:szCs w:val="22"/>
                <w:lang w:val="lt-LT"/>
              </w:rPr>
              <w:t>Pakuotės dydis</w:t>
            </w:r>
          </w:p>
        </w:tc>
        <w:tc>
          <w:tcPr>
            <w:tcW w:w="1276" w:type="dxa"/>
            <w:tcBorders>
              <w:top w:val="single" w:sz="6" w:space="0" w:color="auto"/>
              <w:left w:val="single" w:sz="6" w:space="0" w:color="auto"/>
              <w:bottom w:val="single" w:sz="6" w:space="0" w:color="auto"/>
              <w:right w:val="single" w:sz="6" w:space="0" w:color="auto"/>
            </w:tcBorders>
          </w:tcPr>
          <w:p w14:paraId="2B9461D9" w14:textId="77777777" w:rsidR="000B34D3" w:rsidRPr="008B5AC0" w:rsidRDefault="000B34D3" w:rsidP="00747F2F">
            <w:pPr>
              <w:pStyle w:val="Text"/>
              <w:spacing w:before="0" w:after="0"/>
              <w:rPr>
                <w:i/>
                <w:color w:val="auto"/>
                <w:sz w:val="22"/>
                <w:szCs w:val="22"/>
                <w:lang w:val="lt-LT"/>
              </w:rPr>
            </w:pPr>
            <w:r w:rsidRPr="008B5AC0">
              <w:rPr>
                <w:i/>
                <w:color w:val="auto"/>
                <w:sz w:val="22"/>
                <w:szCs w:val="22"/>
                <w:lang w:val="lt-LT"/>
              </w:rPr>
              <w:t>Kiekis</w:t>
            </w:r>
          </w:p>
        </w:tc>
        <w:tc>
          <w:tcPr>
            <w:tcW w:w="3260" w:type="dxa"/>
            <w:tcBorders>
              <w:top w:val="single" w:sz="6" w:space="0" w:color="auto"/>
              <w:left w:val="single" w:sz="6" w:space="0" w:color="auto"/>
              <w:bottom w:val="single" w:sz="6" w:space="0" w:color="auto"/>
              <w:right w:val="single" w:sz="6" w:space="0" w:color="auto"/>
            </w:tcBorders>
          </w:tcPr>
          <w:p w14:paraId="767A9C91" w14:textId="77777777" w:rsidR="000B34D3" w:rsidRPr="008B5AC0" w:rsidRDefault="000B34D3" w:rsidP="00747F2F">
            <w:pPr>
              <w:pStyle w:val="Text"/>
              <w:spacing w:before="0" w:after="0"/>
              <w:rPr>
                <w:i/>
                <w:color w:val="auto"/>
                <w:sz w:val="22"/>
                <w:szCs w:val="22"/>
                <w:lang w:val="lt-LT"/>
              </w:rPr>
            </w:pPr>
            <w:r w:rsidRPr="008B5AC0">
              <w:rPr>
                <w:i/>
                <w:color w:val="auto"/>
                <w:sz w:val="22"/>
                <w:szCs w:val="22"/>
                <w:lang w:val="lt-LT"/>
              </w:rPr>
              <w:t>Talpyklė</w:t>
            </w:r>
          </w:p>
        </w:tc>
      </w:tr>
      <w:tr w:rsidR="000B34D3" w:rsidRPr="008B5AC0" w14:paraId="7D7C2698"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0DA7B9C3" w14:textId="46BB7FF6" w:rsidR="000B34D3" w:rsidRPr="008B5AC0" w:rsidRDefault="000B34D3" w:rsidP="00747F2F">
            <w:pPr>
              <w:pStyle w:val="Text"/>
              <w:spacing w:before="0" w:after="0"/>
              <w:rPr>
                <w:color w:val="auto"/>
                <w:sz w:val="22"/>
                <w:szCs w:val="22"/>
                <w:lang w:val="lt-LT"/>
              </w:rPr>
            </w:pPr>
            <w:r w:rsidRPr="008B5AC0">
              <w:rPr>
                <w:color w:val="auto"/>
                <w:sz w:val="22"/>
                <w:szCs w:val="22"/>
                <w:lang w:val="lt-LT"/>
              </w:rPr>
              <w:t>1</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768E2822"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2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46A68654"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30</w:t>
            </w:r>
            <w:r w:rsidR="00122F1F" w:rsidRPr="008B5AC0">
              <w:rPr>
                <w:color w:val="auto"/>
                <w:sz w:val="22"/>
                <w:szCs w:val="22"/>
                <w:lang w:val="lt-LT"/>
              </w:rPr>
              <w:t> </w:t>
            </w:r>
            <w:r w:rsidRPr="008B5AC0">
              <w:rPr>
                <w:color w:val="auto"/>
                <w:sz w:val="22"/>
                <w:szCs w:val="22"/>
                <w:lang w:val="lt-LT"/>
              </w:rPr>
              <w:t>ml injekc</w:t>
            </w:r>
            <w:r w:rsidR="00122F1F" w:rsidRPr="008B5AC0">
              <w:rPr>
                <w:color w:val="auto"/>
                <w:sz w:val="22"/>
                <w:szCs w:val="22"/>
                <w:lang w:val="lt-LT"/>
              </w:rPr>
              <w:t>inis</w:t>
            </w:r>
            <w:r w:rsidRPr="008B5AC0">
              <w:rPr>
                <w:color w:val="auto"/>
                <w:sz w:val="22"/>
                <w:szCs w:val="22"/>
                <w:lang w:val="lt-LT"/>
              </w:rPr>
              <w:t xml:space="preserve"> </w:t>
            </w:r>
            <w:r w:rsidR="00265FA5" w:rsidRPr="008B5AC0">
              <w:rPr>
                <w:color w:val="auto"/>
                <w:sz w:val="22"/>
                <w:szCs w:val="22"/>
                <w:lang w:val="lt-LT"/>
              </w:rPr>
              <w:t>flakonas</w:t>
            </w:r>
          </w:p>
        </w:tc>
      </w:tr>
      <w:tr w:rsidR="000B34D3" w:rsidRPr="008B5AC0" w14:paraId="5CDC3E94"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1EE18C82" w14:textId="2228E466" w:rsidR="000B34D3" w:rsidRPr="008B5AC0" w:rsidRDefault="000B34D3" w:rsidP="00747F2F">
            <w:pPr>
              <w:pStyle w:val="Text"/>
              <w:spacing w:before="0" w:after="0"/>
              <w:rPr>
                <w:color w:val="auto"/>
                <w:sz w:val="22"/>
                <w:szCs w:val="22"/>
                <w:lang w:val="lt-LT"/>
              </w:rPr>
            </w:pPr>
            <w:r w:rsidRPr="008B5AC0">
              <w:rPr>
                <w:color w:val="auto"/>
                <w:sz w:val="22"/>
                <w:szCs w:val="22"/>
                <w:lang w:val="lt-LT"/>
              </w:rPr>
              <w:t>2,5</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4DD8114C"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5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751C61AE"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70</w:t>
            </w:r>
            <w:r w:rsidR="00122F1F" w:rsidRPr="008B5AC0">
              <w:rPr>
                <w:color w:val="auto"/>
                <w:sz w:val="22"/>
                <w:szCs w:val="22"/>
                <w:lang w:val="lt-LT"/>
              </w:rPr>
              <w:t> </w:t>
            </w:r>
            <w:r w:rsidRPr="008B5AC0">
              <w:rPr>
                <w:color w:val="auto"/>
                <w:sz w:val="22"/>
                <w:szCs w:val="22"/>
                <w:lang w:val="lt-LT"/>
              </w:rPr>
              <w:t xml:space="preserve">ml </w:t>
            </w:r>
            <w:r w:rsidR="00122F1F" w:rsidRPr="008B5AC0">
              <w:rPr>
                <w:color w:val="auto"/>
                <w:sz w:val="22"/>
                <w:szCs w:val="22"/>
                <w:lang w:val="lt-LT"/>
              </w:rPr>
              <w:t>infuzinis</w:t>
            </w:r>
            <w:r w:rsidRPr="008B5AC0">
              <w:rPr>
                <w:color w:val="auto"/>
                <w:sz w:val="22"/>
                <w:szCs w:val="22"/>
                <w:lang w:val="lt-LT"/>
              </w:rPr>
              <w:t xml:space="preserve"> buteliukas</w:t>
            </w:r>
          </w:p>
        </w:tc>
      </w:tr>
      <w:tr w:rsidR="000B34D3" w:rsidRPr="008B5AC0" w14:paraId="2090B1B2"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0859A30A" w14:textId="15CEE357" w:rsidR="000B34D3" w:rsidRPr="008B5AC0" w:rsidRDefault="000B34D3" w:rsidP="00747F2F">
            <w:pPr>
              <w:pStyle w:val="Text"/>
              <w:spacing w:before="0" w:after="0"/>
              <w:rPr>
                <w:color w:val="auto"/>
                <w:sz w:val="22"/>
                <w:szCs w:val="22"/>
                <w:lang w:val="lt-LT"/>
              </w:rPr>
            </w:pPr>
            <w:r w:rsidRPr="008B5AC0">
              <w:rPr>
                <w:color w:val="auto"/>
                <w:sz w:val="22"/>
                <w:szCs w:val="22"/>
                <w:lang w:val="lt-LT"/>
              </w:rPr>
              <w:t>5</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71D05FFE"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10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61FF774D"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100</w:t>
            </w:r>
            <w:r w:rsidR="00122F1F" w:rsidRPr="008B5AC0">
              <w:rPr>
                <w:color w:val="auto"/>
                <w:sz w:val="22"/>
                <w:szCs w:val="22"/>
                <w:lang w:val="lt-LT"/>
              </w:rPr>
              <w:t> </w:t>
            </w:r>
            <w:r w:rsidRPr="008B5AC0">
              <w:rPr>
                <w:color w:val="auto"/>
                <w:sz w:val="22"/>
                <w:szCs w:val="22"/>
                <w:lang w:val="lt-LT"/>
              </w:rPr>
              <w:t xml:space="preserve">ml </w:t>
            </w:r>
            <w:r w:rsidR="00122F1F" w:rsidRPr="008B5AC0">
              <w:rPr>
                <w:color w:val="auto"/>
                <w:sz w:val="22"/>
                <w:szCs w:val="22"/>
                <w:lang w:val="lt-LT"/>
              </w:rPr>
              <w:t xml:space="preserve">infuzinis </w:t>
            </w:r>
            <w:r w:rsidRPr="008B5AC0">
              <w:rPr>
                <w:color w:val="auto"/>
                <w:sz w:val="22"/>
                <w:szCs w:val="22"/>
                <w:lang w:val="lt-LT"/>
              </w:rPr>
              <w:t>buteliukas</w:t>
            </w:r>
          </w:p>
        </w:tc>
      </w:tr>
      <w:tr w:rsidR="000B34D3" w:rsidRPr="008B5AC0" w14:paraId="2E9FA780"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69FDC2A4" w14:textId="3CF4429E" w:rsidR="000B34D3" w:rsidRPr="008B5AC0" w:rsidRDefault="000B34D3" w:rsidP="00747F2F">
            <w:pPr>
              <w:pStyle w:val="Text"/>
              <w:spacing w:before="0" w:after="0"/>
              <w:rPr>
                <w:color w:val="auto"/>
                <w:sz w:val="22"/>
                <w:szCs w:val="22"/>
                <w:lang w:val="lt-LT"/>
              </w:rPr>
            </w:pPr>
            <w:r w:rsidRPr="008B5AC0">
              <w:rPr>
                <w:color w:val="auto"/>
                <w:sz w:val="22"/>
                <w:szCs w:val="22"/>
                <w:lang w:val="lt-LT"/>
              </w:rPr>
              <w:t>10</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47210AA2"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20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59A1C8C2"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250</w:t>
            </w:r>
            <w:r w:rsidR="00122F1F" w:rsidRPr="008B5AC0">
              <w:rPr>
                <w:color w:val="auto"/>
                <w:sz w:val="22"/>
                <w:szCs w:val="22"/>
                <w:lang w:val="lt-LT"/>
              </w:rPr>
              <w:t> </w:t>
            </w:r>
            <w:r w:rsidRPr="008B5AC0">
              <w:rPr>
                <w:color w:val="auto"/>
                <w:sz w:val="22"/>
                <w:szCs w:val="22"/>
                <w:lang w:val="lt-LT"/>
              </w:rPr>
              <w:t xml:space="preserve">ml </w:t>
            </w:r>
            <w:r w:rsidR="00122F1F" w:rsidRPr="008B5AC0">
              <w:rPr>
                <w:color w:val="auto"/>
                <w:sz w:val="22"/>
                <w:szCs w:val="22"/>
                <w:lang w:val="lt-LT"/>
              </w:rPr>
              <w:t xml:space="preserve">infuzinis </w:t>
            </w:r>
            <w:r w:rsidRPr="008B5AC0">
              <w:rPr>
                <w:color w:val="auto"/>
                <w:sz w:val="22"/>
                <w:szCs w:val="22"/>
                <w:lang w:val="lt-LT"/>
              </w:rPr>
              <w:t>buteliukas</w:t>
            </w:r>
          </w:p>
        </w:tc>
      </w:tr>
      <w:tr w:rsidR="000B34D3" w:rsidRPr="008B5AC0" w14:paraId="50C05A4A"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3DE997FE" w14:textId="01AC8237" w:rsidR="000B34D3" w:rsidRPr="008B5AC0" w:rsidRDefault="000B34D3" w:rsidP="00747F2F">
            <w:pPr>
              <w:pStyle w:val="Text"/>
              <w:spacing w:before="0" w:after="0"/>
              <w:rPr>
                <w:color w:val="auto"/>
                <w:sz w:val="22"/>
                <w:szCs w:val="22"/>
                <w:lang w:val="lt-LT"/>
              </w:rPr>
            </w:pPr>
            <w:r w:rsidRPr="008B5AC0">
              <w:rPr>
                <w:color w:val="auto"/>
                <w:sz w:val="22"/>
                <w:szCs w:val="22"/>
                <w:lang w:val="lt-LT"/>
              </w:rPr>
              <w:t>2 x 10</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4578B17B"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2 x 20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423D9D17"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 xml:space="preserve">2 </w:t>
            </w:r>
            <w:r w:rsidR="00122F1F" w:rsidRPr="008B5AC0">
              <w:rPr>
                <w:color w:val="auto"/>
                <w:sz w:val="22"/>
                <w:szCs w:val="22"/>
                <w:lang w:val="lt-LT"/>
              </w:rPr>
              <w:t xml:space="preserve">infuziniai </w:t>
            </w:r>
            <w:r w:rsidRPr="008B5AC0">
              <w:rPr>
                <w:color w:val="auto"/>
                <w:sz w:val="22"/>
                <w:szCs w:val="22"/>
                <w:lang w:val="lt-LT"/>
              </w:rPr>
              <w:t>buteliukai po 250</w:t>
            </w:r>
            <w:r w:rsidR="00122F1F" w:rsidRPr="008B5AC0">
              <w:rPr>
                <w:color w:val="auto"/>
                <w:sz w:val="22"/>
                <w:szCs w:val="22"/>
                <w:lang w:val="lt-LT"/>
              </w:rPr>
              <w:t> </w:t>
            </w:r>
            <w:r w:rsidRPr="008B5AC0">
              <w:rPr>
                <w:color w:val="auto"/>
                <w:sz w:val="22"/>
                <w:szCs w:val="22"/>
                <w:lang w:val="lt-LT"/>
              </w:rPr>
              <w:t>ml</w:t>
            </w:r>
          </w:p>
        </w:tc>
      </w:tr>
      <w:tr w:rsidR="000B34D3" w:rsidRPr="008B5AC0" w14:paraId="219D0F7C"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7E54A80A" w14:textId="520C3126" w:rsidR="000B34D3" w:rsidRPr="008B5AC0" w:rsidRDefault="000B34D3" w:rsidP="00747F2F">
            <w:pPr>
              <w:pStyle w:val="Text"/>
              <w:spacing w:before="0" w:after="0"/>
              <w:rPr>
                <w:color w:val="auto"/>
                <w:sz w:val="22"/>
                <w:szCs w:val="22"/>
                <w:lang w:val="lt-LT"/>
              </w:rPr>
            </w:pPr>
            <w:r w:rsidRPr="008B5AC0">
              <w:rPr>
                <w:color w:val="auto"/>
                <w:sz w:val="22"/>
                <w:szCs w:val="22"/>
                <w:lang w:val="lt-LT"/>
              </w:rPr>
              <w:t>3 x 10</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10BF7BB3"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3 x 20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1CF94371"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 xml:space="preserve">3 </w:t>
            </w:r>
            <w:r w:rsidR="00122F1F" w:rsidRPr="008B5AC0">
              <w:rPr>
                <w:color w:val="auto"/>
                <w:sz w:val="22"/>
                <w:szCs w:val="22"/>
                <w:lang w:val="lt-LT"/>
              </w:rPr>
              <w:t xml:space="preserve">infuziniai </w:t>
            </w:r>
            <w:r w:rsidRPr="008B5AC0">
              <w:rPr>
                <w:color w:val="auto"/>
                <w:sz w:val="22"/>
                <w:szCs w:val="22"/>
                <w:lang w:val="lt-LT"/>
              </w:rPr>
              <w:t>buteliukai po 250</w:t>
            </w:r>
            <w:r w:rsidR="00122F1F" w:rsidRPr="008B5AC0">
              <w:rPr>
                <w:color w:val="auto"/>
                <w:sz w:val="22"/>
                <w:szCs w:val="22"/>
                <w:lang w:val="lt-LT"/>
              </w:rPr>
              <w:t> </w:t>
            </w:r>
            <w:r w:rsidRPr="008B5AC0">
              <w:rPr>
                <w:color w:val="auto"/>
                <w:sz w:val="22"/>
                <w:szCs w:val="22"/>
                <w:lang w:val="lt-LT"/>
              </w:rPr>
              <w:t>ml</w:t>
            </w:r>
          </w:p>
        </w:tc>
      </w:tr>
      <w:tr w:rsidR="000B34D3" w:rsidRPr="008B5AC0" w14:paraId="6C57D607" w14:textId="77777777" w:rsidTr="00543074">
        <w:trPr>
          <w:cantSplit/>
        </w:trPr>
        <w:tc>
          <w:tcPr>
            <w:tcW w:w="2338" w:type="dxa"/>
            <w:tcBorders>
              <w:top w:val="single" w:sz="6" w:space="0" w:color="auto"/>
              <w:left w:val="single" w:sz="6" w:space="0" w:color="auto"/>
              <w:bottom w:val="single" w:sz="6" w:space="0" w:color="auto"/>
              <w:right w:val="single" w:sz="6" w:space="0" w:color="auto"/>
            </w:tcBorders>
          </w:tcPr>
          <w:p w14:paraId="2167BBD3" w14:textId="38C66F5A" w:rsidR="000B34D3" w:rsidRPr="008B5AC0" w:rsidRDefault="000B34D3" w:rsidP="00747F2F">
            <w:pPr>
              <w:pStyle w:val="Text"/>
              <w:spacing w:before="0" w:after="0"/>
              <w:rPr>
                <w:color w:val="auto"/>
                <w:sz w:val="22"/>
                <w:szCs w:val="22"/>
                <w:lang w:val="lt-LT"/>
              </w:rPr>
            </w:pPr>
            <w:r w:rsidRPr="008B5AC0">
              <w:rPr>
                <w:color w:val="auto"/>
                <w:sz w:val="22"/>
                <w:szCs w:val="22"/>
                <w:lang w:val="lt-LT"/>
              </w:rPr>
              <w:t>25</w:t>
            </w:r>
            <w:r w:rsidR="00122F1F" w:rsidRPr="008B5AC0">
              <w:rPr>
                <w:color w:val="auto"/>
                <w:sz w:val="22"/>
                <w:szCs w:val="22"/>
                <w:lang w:val="lt-LT"/>
              </w:rPr>
              <w:t> </w:t>
            </w:r>
            <w:r w:rsidRPr="008B5AC0">
              <w:rPr>
                <w:color w:val="auto"/>
                <w:sz w:val="22"/>
                <w:szCs w:val="22"/>
                <w:lang w:val="lt-LT"/>
              </w:rPr>
              <w:t>g</w:t>
            </w:r>
          </w:p>
        </w:tc>
        <w:tc>
          <w:tcPr>
            <w:tcW w:w="1276" w:type="dxa"/>
            <w:tcBorders>
              <w:top w:val="single" w:sz="6" w:space="0" w:color="auto"/>
              <w:left w:val="single" w:sz="6" w:space="0" w:color="auto"/>
              <w:bottom w:val="single" w:sz="6" w:space="0" w:color="auto"/>
              <w:right w:val="single" w:sz="6" w:space="0" w:color="auto"/>
            </w:tcBorders>
          </w:tcPr>
          <w:p w14:paraId="239D54D6" w14:textId="77777777" w:rsidR="000B34D3" w:rsidRPr="008B5AC0" w:rsidRDefault="000B34D3" w:rsidP="00747F2F">
            <w:pPr>
              <w:pStyle w:val="Text"/>
              <w:spacing w:before="0" w:after="0"/>
              <w:rPr>
                <w:color w:val="auto"/>
                <w:sz w:val="22"/>
                <w:szCs w:val="22"/>
                <w:lang w:val="lt-LT"/>
              </w:rPr>
            </w:pPr>
            <w:r w:rsidRPr="008B5AC0">
              <w:rPr>
                <w:color w:val="auto"/>
                <w:sz w:val="22"/>
                <w:szCs w:val="22"/>
                <w:lang w:val="lt-LT"/>
              </w:rPr>
              <w:t>500</w:t>
            </w:r>
            <w:r w:rsidR="00122F1F" w:rsidRPr="008B5AC0">
              <w:rPr>
                <w:color w:val="auto"/>
                <w:sz w:val="22"/>
                <w:szCs w:val="22"/>
                <w:lang w:val="lt-LT"/>
              </w:rPr>
              <w:t> </w:t>
            </w:r>
            <w:r w:rsidRPr="008B5AC0">
              <w:rPr>
                <w:color w:val="auto"/>
                <w:sz w:val="22"/>
                <w:szCs w:val="22"/>
                <w:lang w:val="lt-LT"/>
              </w:rPr>
              <w:t>ml</w:t>
            </w:r>
          </w:p>
        </w:tc>
        <w:tc>
          <w:tcPr>
            <w:tcW w:w="3260" w:type="dxa"/>
            <w:tcBorders>
              <w:top w:val="single" w:sz="6" w:space="0" w:color="auto"/>
              <w:left w:val="single" w:sz="6" w:space="0" w:color="auto"/>
              <w:bottom w:val="single" w:sz="6" w:space="0" w:color="auto"/>
              <w:right w:val="single" w:sz="6" w:space="0" w:color="auto"/>
            </w:tcBorders>
          </w:tcPr>
          <w:p w14:paraId="65CC5EA5" w14:textId="77777777" w:rsidR="000B34D3" w:rsidRPr="008B5AC0" w:rsidRDefault="000B34D3" w:rsidP="00122F1F">
            <w:pPr>
              <w:pStyle w:val="Text"/>
              <w:spacing w:before="0" w:after="0"/>
              <w:rPr>
                <w:color w:val="auto"/>
                <w:sz w:val="22"/>
                <w:szCs w:val="22"/>
                <w:lang w:val="lt-LT"/>
              </w:rPr>
            </w:pPr>
            <w:r w:rsidRPr="008B5AC0">
              <w:rPr>
                <w:color w:val="auto"/>
                <w:sz w:val="22"/>
                <w:szCs w:val="22"/>
                <w:lang w:val="lt-LT"/>
              </w:rPr>
              <w:t>500</w:t>
            </w:r>
            <w:r w:rsidR="00122F1F" w:rsidRPr="008B5AC0">
              <w:rPr>
                <w:color w:val="auto"/>
                <w:sz w:val="22"/>
                <w:szCs w:val="22"/>
                <w:lang w:val="lt-LT"/>
              </w:rPr>
              <w:t> </w:t>
            </w:r>
            <w:r w:rsidRPr="008B5AC0">
              <w:rPr>
                <w:color w:val="auto"/>
                <w:sz w:val="22"/>
                <w:szCs w:val="22"/>
                <w:lang w:val="lt-LT"/>
              </w:rPr>
              <w:t xml:space="preserve">ml </w:t>
            </w:r>
            <w:r w:rsidR="00122F1F" w:rsidRPr="008B5AC0">
              <w:rPr>
                <w:color w:val="auto"/>
                <w:sz w:val="22"/>
                <w:szCs w:val="22"/>
                <w:lang w:val="lt-LT"/>
              </w:rPr>
              <w:t xml:space="preserve">infuzinis </w:t>
            </w:r>
            <w:r w:rsidRPr="008B5AC0">
              <w:rPr>
                <w:color w:val="auto"/>
                <w:sz w:val="22"/>
                <w:szCs w:val="22"/>
                <w:lang w:val="lt-LT"/>
              </w:rPr>
              <w:t>buteliukas</w:t>
            </w:r>
          </w:p>
        </w:tc>
      </w:tr>
    </w:tbl>
    <w:p w14:paraId="00BAAE94" w14:textId="77777777" w:rsidR="00ED3A0C" w:rsidRPr="008B5AC0" w:rsidRDefault="00ED3A0C" w:rsidP="00ED3A0C">
      <w:pPr>
        <w:rPr>
          <w:rFonts w:eastAsia="Times New Roman"/>
        </w:rPr>
      </w:pPr>
    </w:p>
    <w:p w14:paraId="14C803C3" w14:textId="77777777" w:rsidR="00ED3A0C" w:rsidRPr="008B5AC0" w:rsidRDefault="00ED3A0C" w:rsidP="00ED3A0C">
      <w:pPr>
        <w:rPr>
          <w:rFonts w:eastAsia="Times New Roman"/>
        </w:rPr>
      </w:pPr>
      <w:r w:rsidRPr="008B5AC0">
        <w:rPr>
          <w:rFonts w:eastAsia="Times New Roman"/>
        </w:rPr>
        <w:t>Gali būti tiekiamos ne visų dydžių pakuotės.</w:t>
      </w:r>
    </w:p>
    <w:p w14:paraId="584518D2" w14:textId="77777777" w:rsidR="00ED3A0C" w:rsidRPr="008B5AC0" w:rsidRDefault="00ED3A0C" w:rsidP="00ED3A0C">
      <w:pPr>
        <w:rPr>
          <w:rFonts w:eastAsia="Times New Roman"/>
        </w:rPr>
      </w:pPr>
    </w:p>
    <w:p w14:paraId="6DD6127B" w14:textId="77777777" w:rsidR="00ED3A0C" w:rsidRPr="008B5AC0" w:rsidRDefault="00463540" w:rsidP="00ED3A0C">
      <w:pPr>
        <w:rPr>
          <w:rFonts w:eastAsia="Times New Roman"/>
        </w:rPr>
      </w:pPr>
      <w:r w:rsidRPr="008B5AC0">
        <w:rPr>
          <w:rFonts w:eastAsia="Times New Roman"/>
        </w:rPr>
        <w:t>Vidinė pakuotė yra</w:t>
      </w:r>
      <w:r w:rsidR="00ED3A0C" w:rsidRPr="008B5AC0">
        <w:rPr>
          <w:rFonts w:eastAsia="Times New Roman"/>
        </w:rPr>
        <w:t xml:space="preserve"> pagamint</w:t>
      </w:r>
      <w:r w:rsidRPr="008B5AC0">
        <w:rPr>
          <w:rFonts w:eastAsia="Times New Roman"/>
        </w:rPr>
        <w:t>a</w:t>
      </w:r>
      <w:r w:rsidR="00ED3A0C" w:rsidRPr="008B5AC0">
        <w:rPr>
          <w:rFonts w:eastAsia="Times New Roman"/>
        </w:rPr>
        <w:t xml:space="preserve"> iš </w:t>
      </w:r>
      <w:r w:rsidR="00DE3B41" w:rsidRPr="008B5AC0">
        <w:rPr>
          <w:rFonts w:eastAsia="Times New Roman"/>
        </w:rPr>
        <w:t xml:space="preserve">Ph. Eur. </w:t>
      </w:r>
      <w:r w:rsidR="00ED3A0C" w:rsidRPr="008B5AC0">
        <w:rPr>
          <w:rFonts w:eastAsia="Times New Roman"/>
        </w:rPr>
        <w:t>II tipo stiklo</w:t>
      </w:r>
      <w:r w:rsidR="002A4121" w:rsidRPr="008B5AC0">
        <w:rPr>
          <w:rFonts w:eastAsia="Times New Roman"/>
        </w:rPr>
        <w:t xml:space="preserve"> ir</w:t>
      </w:r>
      <w:r w:rsidR="00ED3A0C" w:rsidRPr="008B5AC0">
        <w:rPr>
          <w:rFonts w:eastAsia="Times New Roman"/>
        </w:rPr>
        <w:t xml:space="preserve"> uždaryt</w:t>
      </w:r>
      <w:r w:rsidR="002A4121" w:rsidRPr="008B5AC0">
        <w:rPr>
          <w:rFonts w:eastAsia="Times New Roman"/>
        </w:rPr>
        <w:t>a</w:t>
      </w:r>
      <w:r w:rsidR="00ED3A0C" w:rsidRPr="008B5AC0">
        <w:rPr>
          <w:rFonts w:eastAsia="Times New Roman"/>
        </w:rPr>
        <w:t xml:space="preserve"> bromobutilo gumos kamšči</w:t>
      </w:r>
      <w:r w:rsidR="002A4121" w:rsidRPr="008B5AC0">
        <w:rPr>
          <w:rFonts w:eastAsia="Times New Roman"/>
        </w:rPr>
        <w:t>u</w:t>
      </w:r>
      <w:r w:rsidR="00ED3A0C" w:rsidRPr="008B5AC0">
        <w:rPr>
          <w:rFonts w:eastAsia="Times New Roman"/>
        </w:rPr>
        <w:t>.</w:t>
      </w:r>
    </w:p>
    <w:p w14:paraId="488FE747" w14:textId="77777777" w:rsidR="00245499" w:rsidRPr="008B5AC0" w:rsidRDefault="00245499" w:rsidP="00ED3A0C">
      <w:pPr>
        <w:rPr>
          <w:rFonts w:eastAsia="Times New Roman"/>
        </w:rPr>
      </w:pPr>
    </w:p>
    <w:p w14:paraId="53A86C87" w14:textId="17298B88" w:rsidR="00ED3A0C" w:rsidRPr="008B5AC0" w:rsidRDefault="00026A62" w:rsidP="00ED3A0C">
      <w:pPr>
        <w:rPr>
          <w:rFonts w:eastAsia="Times New Roman"/>
        </w:rPr>
      </w:pPr>
      <w:r>
        <w:rPr>
          <w:rFonts w:eastAsia="Times New Roman"/>
          <w:snapToGrid w:val="0"/>
          <w:szCs w:val="20"/>
          <w:shd w:val="clear" w:color="auto" w:fill="FFFFFF"/>
        </w:rPr>
        <w:t>o</w:t>
      </w:r>
      <w:r w:rsidR="00ED30F8" w:rsidRPr="008B5AC0">
        <w:rPr>
          <w:rFonts w:eastAsia="Times New Roman"/>
          <w:snapToGrid w:val="0"/>
          <w:szCs w:val="20"/>
          <w:shd w:val="clear" w:color="auto" w:fill="FFFFFF"/>
        </w:rPr>
        <w:t>ctagam 50 mg/ml</w:t>
      </w:r>
      <w:r w:rsidR="000B34D3" w:rsidRPr="008B5AC0">
        <w:rPr>
          <w:rFonts w:eastAsia="Times New Roman"/>
        </w:rPr>
        <w:t xml:space="preserve"> pakuotei naudojamų komponentų sudėtyje nėra latekso.</w:t>
      </w:r>
    </w:p>
    <w:p w14:paraId="7F5859CB" w14:textId="77777777" w:rsidR="000B34D3" w:rsidRPr="008B5AC0" w:rsidRDefault="000B34D3" w:rsidP="00ED3A0C">
      <w:pPr>
        <w:rPr>
          <w:rFonts w:eastAsia="Times New Roman"/>
        </w:rPr>
      </w:pPr>
    </w:p>
    <w:p w14:paraId="7B79D061" w14:textId="77777777" w:rsidR="00ED3A0C" w:rsidRPr="008B5AC0" w:rsidRDefault="00ED3A0C" w:rsidP="00D623A3">
      <w:pPr>
        <w:pStyle w:val="Antrat2"/>
      </w:pPr>
      <w:r w:rsidRPr="008B5AC0">
        <w:t>6.6</w:t>
      </w:r>
      <w:r w:rsidRPr="008B5AC0">
        <w:tab/>
        <w:t>Specialūs reikalavimai atliekoms tvarkyti ir vaistiniam preparatui ruošti</w:t>
      </w:r>
    </w:p>
    <w:p w14:paraId="0B3C2163" w14:textId="77777777" w:rsidR="00ED3A0C" w:rsidRPr="008B5AC0" w:rsidRDefault="00ED3A0C" w:rsidP="00ED3A0C">
      <w:pPr>
        <w:rPr>
          <w:rFonts w:eastAsia="Times New Roman"/>
        </w:rPr>
      </w:pPr>
    </w:p>
    <w:p w14:paraId="1CD98817" w14:textId="77777777" w:rsidR="00ED3A0C" w:rsidRPr="008B5AC0" w:rsidRDefault="00ED3A0C" w:rsidP="00ED3A0C">
      <w:pPr>
        <w:rPr>
          <w:rFonts w:eastAsia="Times New Roman"/>
        </w:rPr>
      </w:pPr>
      <w:r w:rsidRPr="008B5AC0">
        <w:rPr>
          <w:rFonts w:eastAsia="Times New Roman"/>
        </w:rPr>
        <w:t>Prieš vartojimą vaistinį preparatą reikia sušildyti iki kambario ar kūno temperatūros.</w:t>
      </w:r>
    </w:p>
    <w:p w14:paraId="6046ABE0" w14:textId="77777777" w:rsidR="00ED3A0C" w:rsidRPr="008B5AC0" w:rsidRDefault="00ED3A0C" w:rsidP="00ED3A0C">
      <w:pPr>
        <w:rPr>
          <w:rFonts w:eastAsia="Times New Roman"/>
        </w:rPr>
      </w:pPr>
    </w:p>
    <w:p w14:paraId="123CA232" w14:textId="77777777" w:rsidR="00ED3A0C" w:rsidRPr="008B5AC0" w:rsidRDefault="00ED3A0C" w:rsidP="00ED3A0C">
      <w:pPr>
        <w:rPr>
          <w:rFonts w:eastAsia="Times New Roman"/>
        </w:rPr>
      </w:pPr>
      <w:r w:rsidRPr="008B5AC0">
        <w:rPr>
          <w:rFonts w:eastAsia="Times New Roman"/>
        </w:rPr>
        <w:t>Tirpalas turi būti skaidrus ar šiek tiek opalescuojant</w:t>
      </w:r>
      <w:r w:rsidR="008A3376" w:rsidRPr="008B5AC0">
        <w:rPr>
          <w:rFonts w:eastAsia="Times New Roman"/>
        </w:rPr>
        <w:t>i</w:t>
      </w:r>
      <w:r w:rsidRPr="008B5AC0">
        <w:rPr>
          <w:rFonts w:eastAsia="Times New Roman"/>
        </w:rPr>
        <w:t xml:space="preserve">s, bei bespalvis arba </w:t>
      </w:r>
      <w:r w:rsidR="007F7786" w:rsidRPr="008B5AC0">
        <w:rPr>
          <w:rFonts w:eastAsia="Times New Roman"/>
        </w:rPr>
        <w:t>blyškiai</w:t>
      </w:r>
      <w:r w:rsidRPr="008B5AC0">
        <w:rPr>
          <w:rFonts w:eastAsia="Times New Roman"/>
        </w:rPr>
        <w:t xml:space="preserve"> gelsvas.</w:t>
      </w:r>
    </w:p>
    <w:p w14:paraId="3B270845" w14:textId="77777777" w:rsidR="00ED3A0C" w:rsidRPr="008B5AC0" w:rsidRDefault="00ED3A0C" w:rsidP="00ED3A0C">
      <w:pPr>
        <w:rPr>
          <w:rFonts w:eastAsia="Times New Roman"/>
        </w:rPr>
      </w:pPr>
    </w:p>
    <w:p w14:paraId="63750A11" w14:textId="77777777" w:rsidR="00ED3A0C" w:rsidRPr="008B5AC0" w:rsidRDefault="003D3AB6" w:rsidP="0032372F">
      <w:pPr>
        <w:rPr>
          <w:rFonts w:eastAsia="Times New Roman"/>
        </w:rPr>
      </w:pPr>
      <w:r w:rsidRPr="008B5AC0">
        <w:rPr>
          <w:rFonts w:eastAsia="Times New Roman"/>
        </w:rPr>
        <w:t>Jei tirpala</w:t>
      </w:r>
      <w:r w:rsidR="00AD5551" w:rsidRPr="008B5AC0">
        <w:rPr>
          <w:rFonts w:eastAsia="Times New Roman"/>
        </w:rPr>
        <w:t>i</w:t>
      </w:r>
      <w:r w:rsidRPr="008B5AC0">
        <w:rPr>
          <w:rFonts w:eastAsia="Times New Roman"/>
        </w:rPr>
        <w:t xml:space="preserve"> drumst</w:t>
      </w:r>
      <w:r w:rsidR="00AD5551" w:rsidRPr="008B5AC0">
        <w:rPr>
          <w:rFonts w:eastAsia="Times New Roman"/>
        </w:rPr>
        <w:t>i</w:t>
      </w:r>
      <w:r w:rsidRPr="008B5AC0">
        <w:rPr>
          <w:rFonts w:eastAsia="Times New Roman"/>
        </w:rPr>
        <w:t xml:space="preserve"> ar j</w:t>
      </w:r>
      <w:r w:rsidR="00AD5551" w:rsidRPr="008B5AC0">
        <w:rPr>
          <w:rFonts w:eastAsia="Times New Roman"/>
        </w:rPr>
        <w:t>uose</w:t>
      </w:r>
      <w:r w:rsidRPr="008B5AC0">
        <w:rPr>
          <w:rFonts w:eastAsia="Times New Roman"/>
        </w:rPr>
        <w:t xml:space="preserve"> yra nuosėdų, j</w:t>
      </w:r>
      <w:r w:rsidR="00AD5551" w:rsidRPr="008B5AC0">
        <w:rPr>
          <w:rFonts w:eastAsia="Times New Roman"/>
        </w:rPr>
        <w:t>ų</w:t>
      </w:r>
      <w:r w:rsidRPr="008B5AC0">
        <w:rPr>
          <w:rFonts w:eastAsia="Times New Roman"/>
        </w:rPr>
        <w:t xml:space="preserve"> vartoti negalima</w:t>
      </w:r>
      <w:r w:rsidR="00ED3A0C" w:rsidRPr="008B5AC0">
        <w:rPr>
          <w:rFonts w:eastAsia="Times New Roman"/>
        </w:rPr>
        <w:t>.</w:t>
      </w:r>
    </w:p>
    <w:p w14:paraId="1C102790" w14:textId="77777777" w:rsidR="00ED3A0C" w:rsidRPr="008B5AC0" w:rsidRDefault="00ED3A0C" w:rsidP="00ED3A0C">
      <w:pPr>
        <w:rPr>
          <w:rFonts w:eastAsia="Times New Roman"/>
        </w:rPr>
      </w:pPr>
    </w:p>
    <w:p w14:paraId="208C690C" w14:textId="77777777" w:rsidR="00ED3A0C" w:rsidRPr="008B5AC0" w:rsidRDefault="00ED3A0C" w:rsidP="00ED3A0C">
      <w:pPr>
        <w:rPr>
          <w:rFonts w:eastAsia="Times New Roman"/>
        </w:rPr>
      </w:pPr>
      <w:r w:rsidRPr="008B5AC0">
        <w:rPr>
          <w:rFonts w:eastAsia="Times New Roman"/>
        </w:rPr>
        <w:t>Nesuvartotą vaistinį preparatą ar atliekas reikia tvarkyti laikantis vietinių reikalavimų.</w:t>
      </w:r>
    </w:p>
    <w:p w14:paraId="45A6A450" w14:textId="77777777" w:rsidR="00ED3A0C" w:rsidRPr="008B5AC0" w:rsidRDefault="00ED3A0C" w:rsidP="00ED3A0C">
      <w:pPr>
        <w:rPr>
          <w:rFonts w:eastAsia="Times New Roman"/>
        </w:rPr>
      </w:pPr>
    </w:p>
    <w:p w14:paraId="24FA5852" w14:textId="77777777" w:rsidR="008005D9" w:rsidRPr="008B5AC0" w:rsidRDefault="008005D9" w:rsidP="00ED3A0C">
      <w:pPr>
        <w:rPr>
          <w:rFonts w:eastAsia="Times New Roman"/>
        </w:rPr>
      </w:pPr>
    </w:p>
    <w:p w14:paraId="331B11AA" w14:textId="77777777" w:rsidR="00ED3A0C" w:rsidRPr="008B5AC0" w:rsidRDefault="00ED3A0C" w:rsidP="00D623A3">
      <w:pPr>
        <w:pStyle w:val="Antrat1"/>
      </w:pPr>
      <w:r w:rsidRPr="008B5AC0">
        <w:t>7.</w:t>
      </w:r>
      <w:r w:rsidRPr="008B5AC0">
        <w:tab/>
        <w:t xml:space="preserve">REGISTRUOTOJAS </w:t>
      </w:r>
    </w:p>
    <w:p w14:paraId="3081725D" w14:textId="77777777" w:rsidR="00ED3A0C" w:rsidRPr="008B5AC0" w:rsidRDefault="00ED3A0C" w:rsidP="00ED3A0C">
      <w:pPr>
        <w:rPr>
          <w:rFonts w:eastAsia="Times New Roman"/>
        </w:rPr>
      </w:pPr>
    </w:p>
    <w:p w14:paraId="710D17D3" w14:textId="77777777" w:rsidR="00BE2282" w:rsidRPr="008B5AC0" w:rsidRDefault="00BE2282" w:rsidP="00BE2282">
      <w:pPr>
        <w:rPr>
          <w:rFonts w:eastAsia="Times New Roman"/>
        </w:rPr>
      </w:pPr>
      <w:r w:rsidRPr="008B5AC0">
        <w:rPr>
          <w:rFonts w:eastAsia="Times New Roman"/>
        </w:rPr>
        <w:t>Octapharma (IP) SPRL</w:t>
      </w:r>
    </w:p>
    <w:p w14:paraId="1E57E2C7" w14:textId="5C0C1CD2" w:rsidR="00BE2282" w:rsidRPr="008B5AC0" w:rsidRDefault="00172C72" w:rsidP="00BE2282">
      <w:pPr>
        <w:rPr>
          <w:rFonts w:eastAsia="Times New Roman"/>
        </w:rPr>
      </w:pPr>
      <w:r>
        <w:rPr>
          <w:rFonts w:eastAsia="Times New Roman"/>
        </w:rPr>
        <w:t>Route de Lennik 451</w:t>
      </w:r>
    </w:p>
    <w:p w14:paraId="2CA3C024" w14:textId="77777777" w:rsidR="00BE2282" w:rsidRPr="008B5AC0" w:rsidRDefault="00BE2282" w:rsidP="00BE2282">
      <w:pPr>
        <w:rPr>
          <w:rFonts w:eastAsia="Times New Roman"/>
        </w:rPr>
      </w:pPr>
      <w:r w:rsidRPr="008B5AC0">
        <w:rPr>
          <w:rFonts w:eastAsia="Times New Roman"/>
        </w:rPr>
        <w:lastRenderedPageBreak/>
        <w:t>1070 Anderlecht</w:t>
      </w:r>
    </w:p>
    <w:p w14:paraId="210EE25F" w14:textId="77777777" w:rsidR="00ED3A0C" w:rsidRPr="008B5AC0" w:rsidRDefault="00BE2282" w:rsidP="00BE2282">
      <w:pPr>
        <w:rPr>
          <w:rFonts w:eastAsia="Times New Roman"/>
        </w:rPr>
      </w:pPr>
      <w:r w:rsidRPr="008B5AC0">
        <w:rPr>
          <w:rFonts w:eastAsia="Times New Roman"/>
        </w:rPr>
        <w:t>Belgija</w:t>
      </w:r>
    </w:p>
    <w:p w14:paraId="530F2051" w14:textId="77777777" w:rsidR="00ED3A0C" w:rsidRPr="008B5AC0" w:rsidRDefault="00ED3A0C" w:rsidP="00ED3A0C">
      <w:pPr>
        <w:rPr>
          <w:rFonts w:eastAsia="Times New Roman"/>
        </w:rPr>
      </w:pPr>
    </w:p>
    <w:p w14:paraId="06579A0C" w14:textId="77777777" w:rsidR="008005D9" w:rsidRPr="008B5AC0" w:rsidRDefault="008005D9" w:rsidP="00ED3A0C">
      <w:pPr>
        <w:rPr>
          <w:rFonts w:eastAsia="Times New Roman"/>
        </w:rPr>
      </w:pPr>
    </w:p>
    <w:p w14:paraId="69BD70EF" w14:textId="77777777" w:rsidR="00ED3A0C" w:rsidRPr="008B5AC0" w:rsidRDefault="00ED3A0C" w:rsidP="00D623A3">
      <w:pPr>
        <w:pStyle w:val="Antrat1"/>
      </w:pPr>
      <w:r w:rsidRPr="008B5AC0">
        <w:t>8.</w:t>
      </w:r>
      <w:r w:rsidRPr="008B5AC0">
        <w:tab/>
        <w:t>REGISTRACIJOS PAŽYMĖJIMO NUMERIS(-IAI)</w:t>
      </w:r>
    </w:p>
    <w:p w14:paraId="23A271F8" w14:textId="77777777" w:rsidR="00D57C4A" w:rsidRPr="008B5AC0" w:rsidRDefault="00D57C4A" w:rsidP="008673DA">
      <w:pPr>
        <w:keepNext/>
        <w:keepLines/>
        <w:rPr>
          <w:rFonts w:eastAsia="Times New Roman"/>
          <w:bCs/>
        </w:rPr>
      </w:pPr>
    </w:p>
    <w:p w14:paraId="29FAF536" w14:textId="77777777" w:rsidR="00ED3A0C" w:rsidRPr="008B5AC0" w:rsidRDefault="00D57C4A" w:rsidP="008673DA">
      <w:pPr>
        <w:keepNext/>
        <w:keepLines/>
        <w:rPr>
          <w:rFonts w:eastAsia="Times New Roman"/>
          <w:u w:val="single"/>
        </w:rPr>
      </w:pPr>
      <w:r w:rsidRPr="008B5AC0">
        <w:rPr>
          <w:rFonts w:eastAsia="Times New Roman"/>
          <w:bCs/>
          <w:u w:val="single"/>
        </w:rPr>
        <w:t>Flakonas</w:t>
      </w:r>
    </w:p>
    <w:p w14:paraId="1B9DE259" w14:textId="77777777" w:rsidR="00F91CD6" w:rsidRPr="008B5AC0" w:rsidRDefault="00F91CD6" w:rsidP="008673DA">
      <w:pPr>
        <w:keepNext/>
        <w:keepLines/>
        <w:rPr>
          <w:rFonts w:eastAsia="Times New Roman"/>
          <w:bCs/>
        </w:rPr>
      </w:pPr>
      <w:r w:rsidRPr="008B5AC0">
        <w:rPr>
          <w:rFonts w:eastAsia="Times New Roman"/>
        </w:rPr>
        <w:t>LT/1/18/4289/001</w:t>
      </w:r>
      <w:r w:rsidRPr="008B5AC0">
        <w:rPr>
          <w:rFonts w:eastAsia="Times New Roman"/>
          <w:bCs/>
        </w:rPr>
        <w:t xml:space="preserve"> – 20 ml, N1</w:t>
      </w:r>
    </w:p>
    <w:p w14:paraId="13013FFC" w14:textId="77777777" w:rsidR="00F91CD6" w:rsidRPr="008B5AC0" w:rsidRDefault="00F91CD6" w:rsidP="00F91CD6">
      <w:pPr>
        <w:rPr>
          <w:rFonts w:eastAsia="Times New Roman"/>
          <w:u w:val="single"/>
        </w:rPr>
      </w:pPr>
      <w:r w:rsidRPr="008B5AC0">
        <w:rPr>
          <w:rFonts w:eastAsia="Times New Roman"/>
          <w:bCs/>
          <w:u w:val="single"/>
        </w:rPr>
        <w:t>Buteliukas</w:t>
      </w:r>
    </w:p>
    <w:p w14:paraId="32005D3F" w14:textId="77777777" w:rsidR="00F91CD6" w:rsidRPr="008B5AC0" w:rsidRDefault="00F91CD6" w:rsidP="00F91CD6">
      <w:pPr>
        <w:rPr>
          <w:rFonts w:eastAsia="Times New Roman"/>
          <w:bCs/>
        </w:rPr>
      </w:pPr>
      <w:r w:rsidRPr="008B5AC0">
        <w:rPr>
          <w:rFonts w:eastAsia="Times New Roman"/>
        </w:rPr>
        <w:t>LT/1/18/4289/002</w:t>
      </w:r>
      <w:r w:rsidRPr="008B5AC0">
        <w:rPr>
          <w:rFonts w:eastAsia="Times New Roman"/>
          <w:bCs/>
        </w:rPr>
        <w:t xml:space="preserve"> – 50 ml, N1</w:t>
      </w:r>
    </w:p>
    <w:p w14:paraId="5306044A" w14:textId="77777777" w:rsidR="00F91CD6" w:rsidRPr="008B5AC0" w:rsidRDefault="00F91CD6" w:rsidP="00F91CD6">
      <w:pPr>
        <w:rPr>
          <w:rFonts w:eastAsia="Times New Roman"/>
          <w:bCs/>
        </w:rPr>
      </w:pPr>
      <w:r w:rsidRPr="008B5AC0">
        <w:rPr>
          <w:rFonts w:eastAsia="Times New Roman"/>
        </w:rPr>
        <w:t>LT/1/18/4289/003</w:t>
      </w:r>
      <w:r w:rsidRPr="008B5AC0">
        <w:rPr>
          <w:rFonts w:eastAsia="Times New Roman"/>
          <w:bCs/>
        </w:rPr>
        <w:t xml:space="preserve"> – 100 ml, N1</w:t>
      </w:r>
    </w:p>
    <w:p w14:paraId="28DF72E3" w14:textId="77777777" w:rsidR="00F91CD6" w:rsidRPr="008B5AC0" w:rsidRDefault="00F91CD6" w:rsidP="00F91CD6">
      <w:pPr>
        <w:rPr>
          <w:rFonts w:eastAsia="Times New Roman"/>
          <w:bCs/>
        </w:rPr>
      </w:pPr>
      <w:r w:rsidRPr="008B5AC0">
        <w:rPr>
          <w:rFonts w:eastAsia="Times New Roman"/>
        </w:rPr>
        <w:t>LT/1/18/4289/004</w:t>
      </w:r>
      <w:r w:rsidRPr="008B5AC0">
        <w:rPr>
          <w:rFonts w:eastAsia="Times New Roman"/>
          <w:bCs/>
        </w:rPr>
        <w:t xml:space="preserve"> – 200 ml, N1</w:t>
      </w:r>
    </w:p>
    <w:p w14:paraId="1F472670" w14:textId="77777777" w:rsidR="00F91CD6" w:rsidRPr="008B5AC0" w:rsidRDefault="00F91CD6" w:rsidP="00F91CD6">
      <w:pPr>
        <w:rPr>
          <w:rFonts w:eastAsia="Times New Roman"/>
          <w:bCs/>
        </w:rPr>
      </w:pPr>
      <w:r w:rsidRPr="008B5AC0">
        <w:rPr>
          <w:rFonts w:eastAsia="Times New Roman"/>
        </w:rPr>
        <w:t>LT/1/18/4289/005</w:t>
      </w:r>
      <w:r w:rsidRPr="008B5AC0">
        <w:rPr>
          <w:rFonts w:eastAsia="Times New Roman"/>
          <w:bCs/>
        </w:rPr>
        <w:t xml:space="preserve"> – 200 ml, N2</w:t>
      </w:r>
    </w:p>
    <w:p w14:paraId="079A6478" w14:textId="77777777" w:rsidR="00F91CD6" w:rsidRPr="008B5AC0" w:rsidRDefault="00F91CD6" w:rsidP="00F91CD6">
      <w:pPr>
        <w:rPr>
          <w:rFonts w:eastAsia="Times New Roman"/>
          <w:bCs/>
        </w:rPr>
      </w:pPr>
      <w:r w:rsidRPr="008B5AC0">
        <w:rPr>
          <w:rFonts w:eastAsia="Times New Roman"/>
        </w:rPr>
        <w:t>LT/1/18/4289/006</w:t>
      </w:r>
      <w:r w:rsidRPr="008B5AC0">
        <w:rPr>
          <w:rFonts w:eastAsia="Times New Roman"/>
          <w:bCs/>
        </w:rPr>
        <w:t xml:space="preserve"> – 200 ml, N3</w:t>
      </w:r>
    </w:p>
    <w:p w14:paraId="490CF189" w14:textId="77777777" w:rsidR="00ED3A0C" w:rsidRPr="008B5AC0" w:rsidRDefault="00F91CD6" w:rsidP="00F91CD6">
      <w:pPr>
        <w:rPr>
          <w:rFonts w:eastAsia="Times New Roman"/>
          <w:bCs/>
        </w:rPr>
      </w:pPr>
      <w:r w:rsidRPr="008B5AC0">
        <w:rPr>
          <w:rFonts w:eastAsia="Times New Roman"/>
        </w:rPr>
        <w:t>LT/1/18/4289/007</w:t>
      </w:r>
      <w:r w:rsidRPr="008B5AC0">
        <w:rPr>
          <w:rFonts w:eastAsia="Times New Roman"/>
          <w:bCs/>
        </w:rPr>
        <w:t xml:space="preserve"> – 500 ml, N1</w:t>
      </w:r>
    </w:p>
    <w:p w14:paraId="109AF97A" w14:textId="77777777" w:rsidR="00F91CD6" w:rsidRPr="008B5AC0" w:rsidRDefault="00F91CD6" w:rsidP="00F91CD6">
      <w:pPr>
        <w:rPr>
          <w:rFonts w:eastAsia="Times New Roman"/>
          <w:bCs/>
        </w:rPr>
      </w:pPr>
    </w:p>
    <w:p w14:paraId="24617598" w14:textId="77777777" w:rsidR="00F91CD6" w:rsidRPr="008B5AC0" w:rsidRDefault="00F91CD6" w:rsidP="00F91CD6">
      <w:pPr>
        <w:rPr>
          <w:rFonts w:eastAsia="Times New Roman"/>
        </w:rPr>
      </w:pPr>
    </w:p>
    <w:p w14:paraId="49E90B81"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9.</w:t>
      </w:r>
      <w:r w:rsidRPr="008B5AC0">
        <w:rPr>
          <w:rFonts w:eastAsia="Times New Roman"/>
          <w:b/>
        </w:rPr>
        <w:tab/>
        <w:t>REGISTRAVIMO / PERREGISTRAVIMO DATA</w:t>
      </w:r>
    </w:p>
    <w:p w14:paraId="0C6B320D" w14:textId="77777777" w:rsidR="00ED3A0C" w:rsidRPr="008B5AC0" w:rsidRDefault="00ED3A0C" w:rsidP="00ED3A0C">
      <w:pPr>
        <w:rPr>
          <w:rFonts w:eastAsia="Times New Roman"/>
        </w:rPr>
      </w:pPr>
    </w:p>
    <w:p w14:paraId="076BDC91" w14:textId="77777777" w:rsidR="00ED3A0C" w:rsidRPr="008B5AC0" w:rsidRDefault="00ED3A0C" w:rsidP="00ED3A0C">
      <w:pPr>
        <w:rPr>
          <w:rFonts w:eastAsia="Times New Roman"/>
        </w:rPr>
      </w:pPr>
      <w:r w:rsidRPr="008B5AC0">
        <w:rPr>
          <w:rFonts w:eastAsia="Times New Roman"/>
        </w:rPr>
        <w:t xml:space="preserve">Registravimo data </w:t>
      </w:r>
      <w:r w:rsidR="00F91CD6" w:rsidRPr="008B5AC0">
        <w:rPr>
          <w:rFonts w:eastAsia="Times New Roman"/>
        </w:rPr>
        <w:t>2018 m. spalio 26 d.</w:t>
      </w:r>
    </w:p>
    <w:p w14:paraId="4FF950DC" w14:textId="0F5D39EB" w:rsidR="00ED3A0C" w:rsidRPr="008B5AC0" w:rsidRDefault="000C6D04" w:rsidP="00ED3A0C">
      <w:pPr>
        <w:rPr>
          <w:rFonts w:eastAsia="Times New Roman"/>
        </w:rPr>
      </w:pPr>
      <w:r w:rsidRPr="008B5AC0">
        <w:rPr>
          <w:rFonts w:eastAsia="Times New Roman"/>
        </w:rPr>
        <w:t xml:space="preserve">Paskutinio perregistravimo data </w:t>
      </w:r>
      <w:r w:rsidR="0088032B" w:rsidRPr="008B5AC0">
        <w:rPr>
          <w:rFonts w:eastAsia="Times New Roman"/>
        </w:rPr>
        <w:t>2023 m. gegužės 29 d.</w:t>
      </w:r>
    </w:p>
    <w:p w14:paraId="2A9FEBE1" w14:textId="77777777" w:rsidR="00ED3A0C" w:rsidRPr="008B5AC0" w:rsidRDefault="00ED3A0C" w:rsidP="00ED3A0C">
      <w:pPr>
        <w:rPr>
          <w:rFonts w:eastAsia="Times New Roman"/>
        </w:rPr>
      </w:pPr>
    </w:p>
    <w:p w14:paraId="5428D60D" w14:textId="77777777" w:rsidR="00543074" w:rsidRPr="008B5AC0" w:rsidRDefault="00543074" w:rsidP="00ED3A0C">
      <w:pPr>
        <w:rPr>
          <w:rFonts w:eastAsia="Times New Roman"/>
        </w:rPr>
      </w:pPr>
    </w:p>
    <w:p w14:paraId="3DA89D38"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10.</w:t>
      </w:r>
      <w:r w:rsidRPr="008B5AC0">
        <w:rPr>
          <w:rFonts w:eastAsia="Times New Roman"/>
          <w:b/>
        </w:rPr>
        <w:tab/>
        <w:t>TEKSTO PERŽIŪROS DATA</w:t>
      </w:r>
    </w:p>
    <w:p w14:paraId="08A447C9" w14:textId="77777777" w:rsidR="00ED3A0C" w:rsidRPr="008B5AC0" w:rsidRDefault="00ED3A0C" w:rsidP="00ED3A0C">
      <w:pPr>
        <w:rPr>
          <w:rFonts w:eastAsia="Times New Roman"/>
        </w:rPr>
      </w:pPr>
    </w:p>
    <w:p w14:paraId="2162A6B7" w14:textId="73E7D502" w:rsidR="000D48D9" w:rsidRPr="008B5AC0" w:rsidRDefault="0050436C" w:rsidP="00ED3A0C">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w:t>
      </w:r>
      <w:r w:rsidR="00F80EDE">
        <w:rPr>
          <w:rFonts w:ascii="Times New Roman" w:hAnsi="Times New Roman"/>
          <w:sz w:val="22"/>
          <w:szCs w:val="22"/>
          <w:lang w:val="lt-LT"/>
        </w:rPr>
        <w:t>2025 m</w:t>
      </w:r>
      <w:r w:rsidR="00D12EF1">
        <w:rPr>
          <w:rFonts w:ascii="Times New Roman" w:hAnsi="Times New Roman"/>
          <w:sz w:val="22"/>
          <w:szCs w:val="22"/>
          <w:lang w:val="lt-LT"/>
        </w:rPr>
        <w:t>.</w:t>
      </w:r>
      <w:r w:rsidR="00F80EDE">
        <w:rPr>
          <w:rFonts w:ascii="Times New Roman" w:hAnsi="Times New Roman"/>
          <w:sz w:val="22"/>
          <w:szCs w:val="22"/>
          <w:lang w:val="lt-LT"/>
        </w:rPr>
        <w:t xml:space="preserve"> </w:t>
      </w:r>
      <w:r w:rsidR="00AD3CC0">
        <w:rPr>
          <w:rFonts w:ascii="Times New Roman" w:hAnsi="Times New Roman"/>
          <w:sz w:val="22"/>
          <w:szCs w:val="22"/>
          <w:lang w:val="lt-LT"/>
        </w:rPr>
        <w:t>gegužės 28</w:t>
      </w:r>
      <w:r w:rsidR="00484C40">
        <w:rPr>
          <w:rFonts w:ascii="Times New Roman" w:hAnsi="Times New Roman"/>
          <w:sz w:val="22"/>
          <w:szCs w:val="22"/>
          <w:lang w:val="lt-LT"/>
        </w:rPr>
        <w:t xml:space="preserve"> d</w:t>
      </w:r>
      <w:r w:rsidR="00D12EF1">
        <w:rPr>
          <w:rFonts w:ascii="Times New Roman" w:hAnsi="Times New Roman"/>
          <w:sz w:val="22"/>
          <w:szCs w:val="22"/>
          <w:lang w:val="lt-LT"/>
        </w:rPr>
        <w:t>.</w:t>
      </w:r>
    </w:p>
    <w:p w14:paraId="531ED924" w14:textId="77777777" w:rsidR="0088032B" w:rsidRPr="008B5AC0" w:rsidRDefault="0088032B" w:rsidP="00ED3A0C">
      <w:pPr>
        <w:pStyle w:val="Paprastasistekstas"/>
        <w:tabs>
          <w:tab w:val="left" w:pos="5954"/>
          <w:tab w:val="left" w:pos="6237"/>
          <w:tab w:val="left" w:pos="6663"/>
          <w:tab w:val="left" w:pos="6946"/>
        </w:tabs>
        <w:rPr>
          <w:rFonts w:ascii="Times New Roman" w:hAnsi="Times New Roman"/>
          <w:sz w:val="22"/>
          <w:szCs w:val="22"/>
          <w:lang w:val="lt-LT"/>
        </w:rPr>
      </w:pPr>
    </w:p>
    <w:p w14:paraId="617D1005" w14:textId="77777777" w:rsidR="0088032B" w:rsidRPr="008B5AC0" w:rsidRDefault="0088032B" w:rsidP="00ED3A0C">
      <w:pPr>
        <w:pStyle w:val="Paprastasistekstas"/>
        <w:tabs>
          <w:tab w:val="left" w:pos="5954"/>
          <w:tab w:val="left" w:pos="6237"/>
          <w:tab w:val="left" w:pos="6663"/>
          <w:tab w:val="left" w:pos="6946"/>
        </w:tabs>
        <w:rPr>
          <w:rFonts w:ascii="Times New Roman" w:hAnsi="Times New Roman"/>
          <w:sz w:val="22"/>
          <w:szCs w:val="22"/>
          <w:lang w:val="lt-LT"/>
        </w:rPr>
      </w:pPr>
    </w:p>
    <w:p w14:paraId="15DC76C5" w14:textId="69226B6F" w:rsidR="00543074" w:rsidRPr="008B5AC0" w:rsidRDefault="00543074" w:rsidP="00543074">
      <w:pPr>
        <w:pStyle w:val="Paprastasistekstas"/>
        <w:tabs>
          <w:tab w:val="left" w:pos="5954"/>
          <w:tab w:val="left" w:pos="6237"/>
          <w:tab w:val="left" w:pos="6663"/>
          <w:tab w:val="left" w:pos="6946"/>
        </w:tabs>
        <w:rPr>
          <w:rFonts w:ascii="Times New Roman" w:hAnsi="Times New Roman"/>
          <w:sz w:val="22"/>
          <w:szCs w:val="22"/>
          <w:lang w:val="lt-LT"/>
        </w:rPr>
      </w:pPr>
      <w:r w:rsidRPr="008B5AC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8B5AC0">
        <w:rPr>
          <w:rFonts w:ascii="Times New Roman" w:hAnsi="Times New Roman"/>
          <w:i/>
          <w:sz w:val="22"/>
          <w:szCs w:val="22"/>
          <w:lang w:val="lt-LT"/>
        </w:rPr>
        <w:t xml:space="preserve"> </w:t>
      </w:r>
      <w:hyperlink r:id="rId8" w:history="1">
        <w:r w:rsidR="00E651A8" w:rsidRPr="006A100F">
          <w:rPr>
            <w:rFonts w:ascii="Times New Roman" w:eastAsia="Times New Roman" w:hAnsi="Times New Roman"/>
            <w:color w:val="0000FF"/>
            <w:sz w:val="22"/>
            <w:szCs w:val="22"/>
            <w:u w:val="single"/>
            <w:lang w:val="lt-LT" w:eastAsia="lt-LT"/>
          </w:rPr>
          <w:t>https://vvkt.lrv.lt/lt/</w:t>
        </w:r>
      </w:hyperlink>
      <w:r w:rsidR="00E651A8">
        <w:rPr>
          <w:rFonts w:ascii="Times New Roman" w:eastAsia="Times New Roman" w:hAnsi="Times New Roman"/>
          <w:color w:val="0000FF"/>
          <w:sz w:val="22"/>
          <w:szCs w:val="22"/>
          <w:u w:val="single"/>
          <w:lang w:val="lt-LT" w:eastAsia="lt-LT"/>
        </w:rPr>
        <w:t>.</w:t>
      </w:r>
    </w:p>
    <w:p w14:paraId="45C52D12" w14:textId="77777777" w:rsidR="00ED3A0C" w:rsidRPr="008B5AC0" w:rsidRDefault="00ED3A0C" w:rsidP="00ED3A0C">
      <w:pPr>
        <w:rPr>
          <w:rFonts w:eastAsia="Times New Roman"/>
        </w:rPr>
      </w:pPr>
      <w:r w:rsidRPr="008B5AC0">
        <w:rPr>
          <w:rFonts w:eastAsia="Times New Roman"/>
          <w:color w:val="0000FF"/>
          <w:u w:val="single"/>
        </w:rPr>
        <w:br w:type="page"/>
      </w:r>
    </w:p>
    <w:p w14:paraId="385EECA6" w14:textId="77777777" w:rsidR="00ED3A0C" w:rsidRPr="008B5AC0" w:rsidRDefault="00ED3A0C" w:rsidP="00ED3A0C">
      <w:pPr>
        <w:rPr>
          <w:rFonts w:eastAsia="Times New Roman"/>
        </w:rPr>
      </w:pPr>
    </w:p>
    <w:p w14:paraId="2CA95F5E" w14:textId="77777777" w:rsidR="00ED3A0C" w:rsidRPr="008B5AC0" w:rsidRDefault="00ED3A0C" w:rsidP="00ED3A0C">
      <w:pPr>
        <w:jc w:val="center"/>
        <w:rPr>
          <w:rFonts w:eastAsia="Times New Roman"/>
          <w:b/>
        </w:rPr>
      </w:pPr>
    </w:p>
    <w:p w14:paraId="78BC626D" w14:textId="77777777" w:rsidR="00ED3A0C" w:rsidRPr="008B5AC0" w:rsidRDefault="00ED3A0C" w:rsidP="00ED3A0C">
      <w:pPr>
        <w:jc w:val="center"/>
        <w:rPr>
          <w:rFonts w:eastAsia="Times New Roman"/>
          <w:b/>
        </w:rPr>
      </w:pPr>
    </w:p>
    <w:p w14:paraId="6E18E229" w14:textId="77777777" w:rsidR="00ED3A0C" w:rsidRPr="008B5AC0" w:rsidRDefault="00ED3A0C" w:rsidP="00ED3A0C">
      <w:pPr>
        <w:jc w:val="center"/>
        <w:rPr>
          <w:rFonts w:eastAsia="Times New Roman"/>
          <w:b/>
        </w:rPr>
      </w:pPr>
    </w:p>
    <w:p w14:paraId="4BA934C2" w14:textId="77777777" w:rsidR="00ED3A0C" w:rsidRPr="008B5AC0" w:rsidRDefault="00ED3A0C" w:rsidP="00ED3A0C">
      <w:pPr>
        <w:jc w:val="center"/>
        <w:rPr>
          <w:rFonts w:eastAsia="Times New Roman"/>
          <w:b/>
        </w:rPr>
      </w:pPr>
    </w:p>
    <w:p w14:paraId="3559C5AD" w14:textId="77777777" w:rsidR="00ED3A0C" w:rsidRPr="008B5AC0" w:rsidRDefault="00ED3A0C" w:rsidP="00ED3A0C">
      <w:pPr>
        <w:jc w:val="center"/>
        <w:rPr>
          <w:rFonts w:eastAsia="Times New Roman"/>
          <w:b/>
        </w:rPr>
      </w:pPr>
    </w:p>
    <w:p w14:paraId="50015776" w14:textId="77777777" w:rsidR="00ED3A0C" w:rsidRPr="008B5AC0" w:rsidRDefault="00ED3A0C" w:rsidP="00ED3A0C">
      <w:pPr>
        <w:jc w:val="center"/>
        <w:rPr>
          <w:rFonts w:eastAsia="Times New Roman"/>
          <w:b/>
        </w:rPr>
      </w:pPr>
    </w:p>
    <w:p w14:paraId="5E852CFF" w14:textId="77777777" w:rsidR="00ED3A0C" w:rsidRPr="008B5AC0" w:rsidRDefault="00ED3A0C" w:rsidP="00ED3A0C">
      <w:pPr>
        <w:jc w:val="center"/>
        <w:rPr>
          <w:rFonts w:eastAsia="Times New Roman"/>
          <w:b/>
        </w:rPr>
      </w:pPr>
    </w:p>
    <w:p w14:paraId="361C1864" w14:textId="77777777" w:rsidR="00ED3A0C" w:rsidRPr="008B5AC0" w:rsidRDefault="00ED3A0C" w:rsidP="00ED3A0C">
      <w:pPr>
        <w:jc w:val="center"/>
        <w:rPr>
          <w:rFonts w:eastAsia="Times New Roman"/>
          <w:b/>
        </w:rPr>
      </w:pPr>
    </w:p>
    <w:p w14:paraId="6EE0816D" w14:textId="77777777" w:rsidR="00ED3A0C" w:rsidRPr="008B5AC0" w:rsidRDefault="00ED3A0C" w:rsidP="00ED3A0C">
      <w:pPr>
        <w:jc w:val="center"/>
        <w:rPr>
          <w:rFonts w:eastAsia="Times New Roman"/>
          <w:b/>
        </w:rPr>
      </w:pPr>
    </w:p>
    <w:p w14:paraId="35D22F47" w14:textId="77777777" w:rsidR="00ED3A0C" w:rsidRPr="008B5AC0" w:rsidRDefault="00ED3A0C" w:rsidP="00ED3A0C">
      <w:pPr>
        <w:jc w:val="center"/>
        <w:rPr>
          <w:rFonts w:eastAsia="Times New Roman"/>
          <w:b/>
        </w:rPr>
      </w:pPr>
    </w:p>
    <w:p w14:paraId="5B6C9A39" w14:textId="77777777" w:rsidR="00ED3A0C" w:rsidRPr="008B5AC0" w:rsidRDefault="00ED3A0C" w:rsidP="00ED3A0C">
      <w:pPr>
        <w:jc w:val="center"/>
        <w:rPr>
          <w:rFonts w:eastAsia="Times New Roman"/>
          <w:b/>
        </w:rPr>
      </w:pPr>
    </w:p>
    <w:p w14:paraId="706557F8" w14:textId="77777777" w:rsidR="00ED3A0C" w:rsidRPr="008B5AC0" w:rsidRDefault="00ED3A0C" w:rsidP="00ED3A0C">
      <w:pPr>
        <w:jc w:val="center"/>
        <w:rPr>
          <w:rFonts w:eastAsia="Times New Roman"/>
          <w:b/>
        </w:rPr>
      </w:pPr>
    </w:p>
    <w:p w14:paraId="7AECA812" w14:textId="77777777" w:rsidR="00ED3A0C" w:rsidRPr="008B5AC0" w:rsidRDefault="00ED3A0C" w:rsidP="00ED3A0C">
      <w:pPr>
        <w:jc w:val="center"/>
        <w:rPr>
          <w:rFonts w:eastAsia="Times New Roman"/>
          <w:b/>
        </w:rPr>
      </w:pPr>
    </w:p>
    <w:p w14:paraId="63F8B8CB" w14:textId="77777777" w:rsidR="00ED3A0C" w:rsidRPr="008B5AC0" w:rsidRDefault="00ED3A0C" w:rsidP="00ED3A0C">
      <w:pPr>
        <w:jc w:val="center"/>
        <w:rPr>
          <w:rFonts w:eastAsia="Times New Roman"/>
          <w:b/>
        </w:rPr>
      </w:pPr>
    </w:p>
    <w:p w14:paraId="57D62022" w14:textId="77777777" w:rsidR="00ED3A0C" w:rsidRPr="008B5AC0" w:rsidRDefault="00ED3A0C" w:rsidP="00ED3A0C">
      <w:pPr>
        <w:jc w:val="center"/>
        <w:rPr>
          <w:rFonts w:eastAsia="Times New Roman"/>
          <w:b/>
        </w:rPr>
      </w:pPr>
    </w:p>
    <w:p w14:paraId="4C9B90C4" w14:textId="77777777" w:rsidR="00ED3A0C" w:rsidRPr="008B5AC0" w:rsidRDefault="00ED3A0C" w:rsidP="00ED3A0C">
      <w:pPr>
        <w:jc w:val="center"/>
        <w:rPr>
          <w:rFonts w:eastAsia="Times New Roman"/>
          <w:b/>
        </w:rPr>
      </w:pPr>
    </w:p>
    <w:p w14:paraId="070D95EF" w14:textId="77777777" w:rsidR="00ED3A0C" w:rsidRPr="008B5AC0" w:rsidRDefault="00ED3A0C" w:rsidP="00ED3A0C">
      <w:pPr>
        <w:jc w:val="center"/>
        <w:rPr>
          <w:rFonts w:eastAsia="Times New Roman"/>
          <w:b/>
        </w:rPr>
      </w:pPr>
    </w:p>
    <w:p w14:paraId="2F3DA66D" w14:textId="77777777" w:rsidR="00ED3A0C" w:rsidRPr="008B5AC0" w:rsidRDefault="00ED3A0C" w:rsidP="00ED3A0C">
      <w:pPr>
        <w:jc w:val="center"/>
        <w:rPr>
          <w:rFonts w:eastAsia="Times New Roman"/>
          <w:b/>
        </w:rPr>
      </w:pPr>
    </w:p>
    <w:p w14:paraId="6B266AB4" w14:textId="77777777" w:rsidR="00ED3A0C" w:rsidRPr="008B5AC0" w:rsidRDefault="00ED3A0C" w:rsidP="00ED3A0C">
      <w:pPr>
        <w:jc w:val="center"/>
        <w:rPr>
          <w:rFonts w:eastAsia="Times New Roman"/>
          <w:b/>
        </w:rPr>
      </w:pPr>
    </w:p>
    <w:p w14:paraId="3BD863B1" w14:textId="77777777" w:rsidR="00ED3A0C" w:rsidRPr="008B5AC0" w:rsidRDefault="00ED3A0C" w:rsidP="00ED3A0C">
      <w:pPr>
        <w:jc w:val="center"/>
        <w:rPr>
          <w:rFonts w:eastAsia="Times New Roman"/>
          <w:b/>
        </w:rPr>
      </w:pPr>
    </w:p>
    <w:p w14:paraId="77755124" w14:textId="77777777" w:rsidR="00ED3A0C" w:rsidRPr="008B5AC0" w:rsidRDefault="00ED3A0C" w:rsidP="00ED3A0C">
      <w:pPr>
        <w:jc w:val="center"/>
        <w:rPr>
          <w:rFonts w:eastAsia="Times New Roman"/>
          <w:b/>
        </w:rPr>
      </w:pPr>
    </w:p>
    <w:p w14:paraId="6AB6DC18" w14:textId="77777777" w:rsidR="00ED3A0C" w:rsidRPr="008B5AC0" w:rsidRDefault="00ED3A0C" w:rsidP="00ED3A0C">
      <w:pPr>
        <w:jc w:val="center"/>
        <w:rPr>
          <w:rFonts w:eastAsia="Times New Roman"/>
          <w:b/>
        </w:rPr>
      </w:pPr>
      <w:r w:rsidRPr="008B5AC0">
        <w:rPr>
          <w:rFonts w:eastAsia="Times New Roman"/>
          <w:b/>
        </w:rPr>
        <w:t>II PRIEDAS</w:t>
      </w:r>
    </w:p>
    <w:p w14:paraId="0426750A" w14:textId="77777777" w:rsidR="00ED3A0C" w:rsidRPr="008B5AC0" w:rsidRDefault="00ED3A0C" w:rsidP="00ED3A0C">
      <w:pPr>
        <w:jc w:val="center"/>
        <w:rPr>
          <w:rFonts w:eastAsia="Times New Roman"/>
          <w:b/>
        </w:rPr>
      </w:pPr>
    </w:p>
    <w:p w14:paraId="5264BED3" w14:textId="77777777" w:rsidR="00ED3A0C" w:rsidRPr="008B5AC0" w:rsidRDefault="00ED3A0C" w:rsidP="00ED3A0C">
      <w:pPr>
        <w:jc w:val="center"/>
        <w:rPr>
          <w:rFonts w:eastAsia="Times New Roman"/>
          <w:b/>
        </w:rPr>
      </w:pPr>
      <w:r w:rsidRPr="008B5AC0">
        <w:rPr>
          <w:rFonts w:eastAsia="Times New Roman"/>
          <w:b/>
        </w:rPr>
        <w:t>REGISTRACIJOS SĄLYGOS</w:t>
      </w:r>
    </w:p>
    <w:p w14:paraId="7DF97559" w14:textId="77777777" w:rsidR="00ED3A0C" w:rsidRPr="008B5AC0" w:rsidRDefault="00ED3A0C" w:rsidP="00ED3A0C">
      <w:pPr>
        <w:jc w:val="center"/>
        <w:rPr>
          <w:rFonts w:eastAsia="Times New Roman"/>
          <w:b/>
        </w:rPr>
      </w:pPr>
    </w:p>
    <w:p w14:paraId="6617C939" w14:textId="77777777" w:rsidR="00ED3A0C" w:rsidRPr="008B5AC0" w:rsidRDefault="00ED3A0C" w:rsidP="008A3376">
      <w:pPr>
        <w:ind w:left="1701" w:right="-1" w:hanging="567"/>
        <w:rPr>
          <w:b/>
        </w:rPr>
      </w:pPr>
      <w:r w:rsidRPr="008B5AC0">
        <w:rPr>
          <w:b/>
        </w:rPr>
        <w:t>A.</w:t>
      </w:r>
      <w:r w:rsidRPr="008B5AC0">
        <w:rPr>
          <w:b/>
        </w:rPr>
        <w:tab/>
        <w:t>BIOLOGINĖS (-IŲ) VEIKLIOSIOS (-IŲJŲ) MEDŽIAGOS (-Ų) GAMINTOJAS (-AI) IR GAMINTOJAS (-AI), ATSAKINGAS (-I) UŽ SERIJŲ IŠLEIDIMĄ</w:t>
      </w:r>
    </w:p>
    <w:p w14:paraId="398F6D25" w14:textId="77777777" w:rsidR="00ED3A0C" w:rsidRPr="008B5AC0" w:rsidRDefault="00ED3A0C" w:rsidP="00ED3A0C"/>
    <w:p w14:paraId="2D22B512" w14:textId="23B11855" w:rsidR="00ED3A0C" w:rsidRPr="008B5AC0" w:rsidRDefault="00ED3A0C" w:rsidP="00D623A3">
      <w:pPr>
        <w:suppressLineNumbers/>
        <w:ind w:left="1701" w:right="1416" w:hanging="708"/>
        <w:rPr>
          <w:rFonts w:eastAsia="Times New Roman"/>
          <w:b/>
        </w:rPr>
      </w:pPr>
      <w:r w:rsidRPr="008B5AC0">
        <w:rPr>
          <w:b/>
        </w:rPr>
        <w:t>B.</w:t>
      </w:r>
      <w:r w:rsidRPr="008B5AC0">
        <w:rPr>
          <w:b/>
        </w:rPr>
        <w:tab/>
        <w:t>TIEKIMO IR VARTOJIMO SĄLYGOS AR APRIBOJIMAI</w:t>
      </w:r>
    </w:p>
    <w:p w14:paraId="27892FB5" w14:textId="77777777" w:rsidR="00ED3A0C" w:rsidRPr="008B5AC0" w:rsidRDefault="00ED3A0C" w:rsidP="00ED3A0C">
      <w:pPr>
        <w:keepNext/>
        <w:tabs>
          <w:tab w:val="left" w:pos="567"/>
        </w:tabs>
        <w:ind w:left="567" w:hanging="567"/>
        <w:rPr>
          <w:rFonts w:eastAsia="Times New Roman"/>
          <w:b/>
        </w:rPr>
      </w:pPr>
      <w:r w:rsidRPr="008B5AC0">
        <w:rPr>
          <w:rFonts w:eastAsia="Times New Roman"/>
          <w:b/>
        </w:rPr>
        <w:br w:type="page"/>
      </w:r>
      <w:r w:rsidRPr="008B5AC0">
        <w:rPr>
          <w:rFonts w:eastAsia="Times New Roman"/>
          <w:b/>
        </w:rPr>
        <w:lastRenderedPageBreak/>
        <w:t>A.</w:t>
      </w:r>
      <w:r w:rsidRPr="008B5AC0">
        <w:rPr>
          <w:rFonts w:eastAsia="Times New Roman"/>
          <w:b/>
        </w:rPr>
        <w:tab/>
      </w:r>
      <w:r w:rsidRPr="008B5AC0">
        <w:rPr>
          <w:b/>
        </w:rPr>
        <w:t>BIOLOGINĖS (-IŲ) VEIKLIOSIOS (-IŲJŲ) MEDŽIAGOS (-Ų) GAMINTOJAS (-AI) IR GAMINTOJAS (-AI), ATSAKINGAS (-I) UŽ SERIJŲ IŠLEIDIMĄ</w:t>
      </w:r>
    </w:p>
    <w:p w14:paraId="54F8071F" w14:textId="77777777" w:rsidR="00ED3A0C" w:rsidRPr="008B5AC0" w:rsidRDefault="00ED3A0C" w:rsidP="00ED3A0C">
      <w:pPr>
        <w:rPr>
          <w:rFonts w:eastAsia="Times New Roman"/>
          <w:highlight w:val="yellow"/>
        </w:rPr>
      </w:pPr>
    </w:p>
    <w:p w14:paraId="4A361E55" w14:textId="77777777" w:rsidR="00ED3A0C" w:rsidRPr="008B5AC0" w:rsidRDefault="00ED3A0C" w:rsidP="00ED3A0C">
      <w:pPr>
        <w:rPr>
          <w:rFonts w:eastAsia="Times New Roman"/>
          <w:u w:val="single"/>
        </w:rPr>
      </w:pPr>
      <w:r w:rsidRPr="008B5AC0">
        <w:rPr>
          <w:rFonts w:eastAsia="Times New Roman"/>
          <w:u w:val="single"/>
        </w:rPr>
        <w:t>Biologinės (-ių) veikliosios (-iųjų) medžiagos (-ų) gamintojo (-ų) pavadinimas (-ai) ir adresas (-ai)</w:t>
      </w:r>
    </w:p>
    <w:p w14:paraId="19367634" w14:textId="77777777" w:rsidR="00ED3A0C" w:rsidRPr="008B5AC0" w:rsidRDefault="00ED3A0C" w:rsidP="00ED3A0C">
      <w:pPr>
        <w:rPr>
          <w:rFonts w:eastAsia="Times New Roman"/>
        </w:rPr>
      </w:pPr>
    </w:p>
    <w:p w14:paraId="59615BC4" w14:textId="77777777" w:rsidR="00ED3A0C" w:rsidRPr="008B5AC0" w:rsidRDefault="00ED3A0C" w:rsidP="00ED3A0C">
      <w:pPr>
        <w:tabs>
          <w:tab w:val="left" w:pos="1701"/>
        </w:tabs>
        <w:jc w:val="both"/>
        <w:rPr>
          <w:rFonts w:eastAsia="Times New Roman"/>
        </w:rPr>
      </w:pPr>
      <w:r w:rsidRPr="008B5AC0">
        <w:rPr>
          <w:rFonts w:eastAsia="Times New Roman"/>
        </w:rPr>
        <w:t>Octapharma Pharmazeutika Produktionsges.m.b.H.</w:t>
      </w:r>
    </w:p>
    <w:p w14:paraId="070A54DC" w14:textId="77777777" w:rsidR="00ED3A0C" w:rsidRPr="008B5AC0" w:rsidRDefault="00ED3A0C" w:rsidP="00ED3A0C">
      <w:pPr>
        <w:tabs>
          <w:tab w:val="left" w:pos="1701"/>
        </w:tabs>
        <w:jc w:val="both"/>
        <w:rPr>
          <w:rFonts w:eastAsia="Times New Roman"/>
        </w:rPr>
      </w:pPr>
      <w:r w:rsidRPr="008B5AC0">
        <w:rPr>
          <w:rFonts w:eastAsia="Times New Roman"/>
        </w:rPr>
        <w:t>Oberlaaer Straße 235</w:t>
      </w:r>
    </w:p>
    <w:p w14:paraId="3266298E" w14:textId="77777777" w:rsidR="00ED3A0C" w:rsidRPr="008B5AC0" w:rsidRDefault="00ED3A0C" w:rsidP="00ED3A0C">
      <w:pPr>
        <w:tabs>
          <w:tab w:val="left" w:pos="1701"/>
        </w:tabs>
        <w:jc w:val="both"/>
        <w:rPr>
          <w:rFonts w:eastAsia="Times New Roman"/>
        </w:rPr>
      </w:pPr>
      <w:r w:rsidRPr="008B5AC0">
        <w:rPr>
          <w:rFonts w:eastAsia="Times New Roman"/>
        </w:rPr>
        <w:t>A-1100 Vienna</w:t>
      </w:r>
    </w:p>
    <w:p w14:paraId="1454F7D1" w14:textId="77777777" w:rsidR="00ED3A0C" w:rsidRPr="008B5AC0" w:rsidRDefault="00ED3A0C" w:rsidP="00ED3A0C">
      <w:pPr>
        <w:tabs>
          <w:tab w:val="left" w:pos="1701"/>
        </w:tabs>
        <w:ind w:left="709" w:hanging="709"/>
        <w:jc w:val="both"/>
        <w:rPr>
          <w:rFonts w:eastAsia="Times New Roman"/>
        </w:rPr>
      </w:pPr>
      <w:r w:rsidRPr="008B5AC0">
        <w:rPr>
          <w:rFonts w:eastAsia="Times New Roman"/>
        </w:rPr>
        <w:t>Austrija</w:t>
      </w:r>
    </w:p>
    <w:p w14:paraId="1AB3CE7E" w14:textId="77777777" w:rsidR="00ED3A0C" w:rsidRPr="008B5AC0" w:rsidRDefault="00ED3A0C" w:rsidP="00ED3A0C">
      <w:pPr>
        <w:jc w:val="both"/>
        <w:rPr>
          <w:rFonts w:eastAsia="Times New Roman"/>
        </w:rPr>
      </w:pPr>
    </w:p>
    <w:p w14:paraId="7F0568C6" w14:textId="77777777" w:rsidR="00ED3A0C" w:rsidRPr="008B5AC0" w:rsidRDefault="00ED3A0C" w:rsidP="00ED3A0C">
      <w:pPr>
        <w:jc w:val="both"/>
        <w:rPr>
          <w:rFonts w:eastAsia="Times New Roman"/>
        </w:rPr>
      </w:pPr>
      <w:r w:rsidRPr="008B5AC0">
        <w:rPr>
          <w:rFonts w:eastAsia="Times New Roman"/>
        </w:rPr>
        <w:t>arba</w:t>
      </w:r>
    </w:p>
    <w:p w14:paraId="0D916C31" w14:textId="77777777" w:rsidR="00ED3A0C" w:rsidRPr="008B5AC0" w:rsidRDefault="00ED3A0C" w:rsidP="00ED3A0C">
      <w:pPr>
        <w:jc w:val="both"/>
        <w:rPr>
          <w:rFonts w:eastAsia="Times New Roman"/>
        </w:rPr>
      </w:pPr>
    </w:p>
    <w:p w14:paraId="1EF05BCF" w14:textId="77777777" w:rsidR="00ED3A0C" w:rsidRPr="008B5AC0" w:rsidRDefault="00ED3A0C" w:rsidP="00ED3A0C">
      <w:pPr>
        <w:tabs>
          <w:tab w:val="left" w:pos="567"/>
          <w:tab w:val="left" w:pos="1701"/>
        </w:tabs>
        <w:spacing w:line="260" w:lineRule="exact"/>
        <w:jc w:val="both"/>
        <w:rPr>
          <w:rFonts w:eastAsia="Times New Roman"/>
        </w:rPr>
      </w:pPr>
      <w:r w:rsidRPr="008B5AC0">
        <w:rPr>
          <w:rFonts w:eastAsia="Times New Roman"/>
        </w:rPr>
        <w:t xml:space="preserve">Octapharma </w:t>
      </w:r>
      <w:r w:rsidR="00552D24" w:rsidRPr="008B5AC0">
        <w:rPr>
          <w:rFonts w:eastAsia="Times New Roman"/>
        </w:rPr>
        <w:t>- Lingolsheim</w:t>
      </w:r>
    </w:p>
    <w:p w14:paraId="05FEDD09" w14:textId="77777777" w:rsidR="00ED3A0C" w:rsidRPr="008B5AC0" w:rsidRDefault="00ED3A0C" w:rsidP="00ED3A0C">
      <w:pPr>
        <w:tabs>
          <w:tab w:val="left" w:pos="567"/>
          <w:tab w:val="left" w:pos="1701"/>
        </w:tabs>
        <w:spacing w:line="260" w:lineRule="exact"/>
        <w:jc w:val="both"/>
        <w:rPr>
          <w:rFonts w:eastAsia="Times New Roman"/>
        </w:rPr>
      </w:pPr>
      <w:r w:rsidRPr="008B5AC0">
        <w:rPr>
          <w:rFonts w:eastAsia="Times New Roman"/>
        </w:rPr>
        <w:t>72 rue du Marèchal Foch</w:t>
      </w:r>
    </w:p>
    <w:p w14:paraId="1D7244AA" w14:textId="77777777" w:rsidR="00ED3A0C" w:rsidRPr="008B5AC0" w:rsidRDefault="00ED3A0C" w:rsidP="00ED3A0C">
      <w:pPr>
        <w:tabs>
          <w:tab w:val="left" w:pos="567"/>
          <w:tab w:val="left" w:pos="1701"/>
        </w:tabs>
        <w:spacing w:line="260" w:lineRule="exact"/>
        <w:jc w:val="both"/>
        <w:rPr>
          <w:rFonts w:eastAsia="Times New Roman"/>
        </w:rPr>
      </w:pPr>
      <w:r w:rsidRPr="008B5AC0">
        <w:rPr>
          <w:rFonts w:eastAsia="Times New Roman"/>
        </w:rPr>
        <w:t>F-67380 Lingolsheim</w:t>
      </w:r>
    </w:p>
    <w:p w14:paraId="43C0EF8C" w14:textId="77777777" w:rsidR="00ED3A0C" w:rsidRPr="008B5AC0" w:rsidRDefault="00ED3A0C" w:rsidP="00ED3A0C">
      <w:pPr>
        <w:tabs>
          <w:tab w:val="left" w:pos="1701"/>
        </w:tabs>
        <w:jc w:val="both"/>
        <w:rPr>
          <w:rFonts w:eastAsia="Times New Roman"/>
        </w:rPr>
      </w:pPr>
      <w:r w:rsidRPr="008B5AC0">
        <w:rPr>
          <w:rFonts w:eastAsia="Times New Roman"/>
        </w:rPr>
        <w:t>Prancūzija</w:t>
      </w:r>
    </w:p>
    <w:p w14:paraId="5BB293C4" w14:textId="77777777" w:rsidR="00ED3A0C" w:rsidRPr="008B5AC0" w:rsidRDefault="00ED3A0C" w:rsidP="00ED3A0C">
      <w:pPr>
        <w:jc w:val="both"/>
        <w:rPr>
          <w:rFonts w:eastAsia="Times New Roman"/>
        </w:rPr>
      </w:pPr>
    </w:p>
    <w:p w14:paraId="6CDBB219" w14:textId="77777777" w:rsidR="00ED3A0C" w:rsidRPr="008B5AC0" w:rsidRDefault="00ED3A0C" w:rsidP="00ED3A0C">
      <w:pPr>
        <w:jc w:val="both"/>
        <w:rPr>
          <w:rFonts w:eastAsia="Times New Roman"/>
        </w:rPr>
      </w:pPr>
      <w:r w:rsidRPr="008B5AC0">
        <w:rPr>
          <w:rFonts w:eastAsia="Times New Roman"/>
        </w:rPr>
        <w:t>arba</w:t>
      </w:r>
    </w:p>
    <w:p w14:paraId="434C5880" w14:textId="77777777" w:rsidR="00ED3A0C" w:rsidRPr="008B5AC0" w:rsidRDefault="00ED3A0C" w:rsidP="00ED3A0C">
      <w:pPr>
        <w:ind w:firstLine="709"/>
        <w:jc w:val="both"/>
        <w:rPr>
          <w:rFonts w:eastAsia="Times New Roman"/>
        </w:rPr>
      </w:pPr>
    </w:p>
    <w:p w14:paraId="62EC043C" w14:textId="77777777" w:rsidR="00ED3A0C" w:rsidRPr="008B5AC0" w:rsidRDefault="00ED3A0C" w:rsidP="00ED3A0C">
      <w:pPr>
        <w:tabs>
          <w:tab w:val="left" w:pos="567"/>
          <w:tab w:val="left" w:pos="1701"/>
          <w:tab w:val="left" w:pos="2814"/>
        </w:tabs>
        <w:spacing w:line="260" w:lineRule="exact"/>
        <w:jc w:val="both"/>
        <w:rPr>
          <w:rFonts w:eastAsia="Times New Roman"/>
        </w:rPr>
      </w:pPr>
      <w:r w:rsidRPr="008B5AC0">
        <w:rPr>
          <w:rFonts w:eastAsia="Times New Roman"/>
        </w:rPr>
        <w:t>Octapharma AB</w:t>
      </w:r>
    </w:p>
    <w:p w14:paraId="136B548E" w14:textId="77777777" w:rsidR="00552D24" w:rsidRPr="008B5AC0" w:rsidRDefault="00552D24" w:rsidP="00ED3A0C">
      <w:pPr>
        <w:tabs>
          <w:tab w:val="left" w:pos="1701"/>
          <w:tab w:val="left" w:pos="2814"/>
        </w:tabs>
        <w:jc w:val="both"/>
        <w:rPr>
          <w:rFonts w:eastAsia="Times New Roman"/>
        </w:rPr>
      </w:pPr>
      <w:r w:rsidRPr="008B5AC0">
        <w:rPr>
          <w:rFonts w:eastAsia="Times New Roman"/>
        </w:rPr>
        <w:t>Lars Forssells gata 23</w:t>
      </w:r>
    </w:p>
    <w:p w14:paraId="17978E80" w14:textId="77777777" w:rsidR="00ED3A0C" w:rsidRPr="008B5AC0" w:rsidRDefault="00ED3A0C" w:rsidP="00ED3A0C">
      <w:pPr>
        <w:tabs>
          <w:tab w:val="left" w:pos="1701"/>
          <w:tab w:val="left" w:pos="2814"/>
        </w:tabs>
        <w:jc w:val="both"/>
        <w:rPr>
          <w:rFonts w:eastAsia="Times New Roman"/>
        </w:rPr>
      </w:pPr>
      <w:r w:rsidRPr="008B5AC0">
        <w:rPr>
          <w:rFonts w:eastAsia="Times New Roman"/>
        </w:rPr>
        <w:t>S-112 75 Stockholm</w:t>
      </w:r>
    </w:p>
    <w:p w14:paraId="2C427FD8" w14:textId="77777777" w:rsidR="00ED3A0C" w:rsidRPr="008B5AC0" w:rsidRDefault="00ED3A0C" w:rsidP="00ED3A0C">
      <w:pPr>
        <w:tabs>
          <w:tab w:val="left" w:pos="567"/>
          <w:tab w:val="left" w:pos="1701"/>
          <w:tab w:val="left" w:pos="2814"/>
        </w:tabs>
        <w:spacing w:line="260" w:lineRule="exact"/>
        <w:jc w:val="both"/>
      </w:pPr>
      <w:r w:rsidRPr="008B5AC0">
        <w:t>Švedija</w:t>
      </w:r>
    </w:p>
    <w:p w14:paraId="0E2F55EB" w14:textId="77777777" w:rsidR="00ED3A0C" w:rsidRPr="008B5AC0" w:rsidRDefault="00ED3A0C" w:rsidP="00ED3A0C">
      <w:pPr>
        <w:jc w:val="both"/>
        <w:rPr>
          <w:rFonts w:eastAsia="Times New Roman"/>
        </w:rPr>
      </w:pPr>
    </w:p>
    <w:p w14:paraId="48FFC0AF" w14:textId="77777777" w:rsidR="00ED3A0C" w:rsidRPr="008B5AC0" w:rsidRDefault="00ED3A0C" w:rsidP="00ED3A0C">
      <w:pPr>
        <w:jc w:val="both"/>
        <w:rPr>
          <w:rFonts w:eastAsia="Times New Roman"/>
        </w:rPr>
      </w:pPr>
      <w:r w:rsidRPr="008B5AC0">
        <w:rPr>
          <w:rFonts w:eastAsia="Times New Roman"/>
        </w:rPr>
        <w:t>arba</w:t>
      </w:r>
    </w:p>
    <w:p w14:paraId="168FC8C7" w14:textId="77777777" w:rsidR="00ED3A0C" w:rsidRPr="008B5AC0" w:rsidRDefault="00ED3A0C" w:rsidP="00ED3A0C">
      <w:pPr>
        <w:tabs>
          <w:tab w:val="left" w:pos="1701"/>
        </w:tabs>
        <w:ind w:firstLine="709"/>
        <w:jc w:val="both"/>
        <w:rPr>
          <w:rFonts w:eastAsia="Times New Roman"/>
        </w:rPr>
      </w:pPr>
    </w:p>
    <w:p w14:paraId="25162D8C" w14:textId="77777777" w:rsidR="00ED3A0C" w:rsidRPr="008B5AC0" w:rsidRDefault="00ED3A0C" w:rsidP="00ED3A0C">
      <w:pPr>
        <w:tabs>
          <w:tab w:val="left" w:pos="1701"/>
          <w:tab w:val="left" w:pos="2814"/>
        </w:tabs>
        <w:jc w:val="both"/>
        <w:rPr>
          <w:rFonts w:eastAsia="Times New Roman"/>
        </w:rPr>
      </w:pPr>
      <w:r w:rsidRPr="008B5AC0">
        <w:rPr>
          <w:rFonts w:eastAsia="Times New Roman"/>
        </w:rPr>
        <w:t>Octapharma Produktionsgesellschaft Deutschland m.b.H.</w:t>
      </w:r>
    </w:p>
    <w:p w14:paraId="5EDE10A0" w14:textId="77777777" w:rsidR="00ED3A0C" w:rsidRPr="008B5AC0" w:rsidRDefault="00ED3A0C" w:rsidP="00ED3A0C">
      <w:pPr>
        <w:tabs>
          <w:tab w:val="left" w:pos="1701"/>
          <w:tab w:val="left" w:pos="2814"/>
        </w:tabs>
        <w:jc w:val="both"/>
      </w:pPr>
      <w:r w:rsidRPr="008B5AC0">
        <w:t>Wolfgang-Marguerre-Allee 1</w:t>
      </w:r>
    </w:p>
    <w:p w14:paraId="0830AFE2" w14:textId="77777777" w:rsidR="00ED3A0C" w:rsidRPr="008B5AC0" w:rsidRDefault="00ED3A0C" w:rsidP="00ED3A0C">
      <w:pPr>
        <w:tabs>
          <w:tab w:val="left" w:pos="1701"/>
          <w:tab w:val="left" w:pos="2814"/>
        </w:tabs>
        <w:jc w:val="both"/>
      </w:pPr>
      <w:r w:rsidRPr="008B5AC0">
        <w:t>D-31832 Springe</w:t>
      </w:r>
    </w:p>
    <w:p w14:paraId="4ED817D7" w14:textId="77777777" w:rsidR="00ED3A0C" w:rsidRPr="008B5AC0" w:rsidRDefault="00ED3A0C" w:rsidP="00ED3A0C">
      <w:pPr>
        <w:tabs>
          <w:tab w:val="left" w:pos="1701"/>
          <w:tab w:val="left" w:pos="2814"/>
        </w:tabs>
        <w:ind w:left="709" w:hanging="709"/>
        <w:jc w:val="both"/>
        <w:rPr>
          <w:rFonts w:eastAsia="Times New Roman"/>
        </w:rPr>
      </w:pPr>
      <w:r w:rsidRPr="008B5AC0">
        <w:rPr>
          <w:rFonts w:eastAsia="Times New Roman"/>
        </w:rPr>
        <w:t>Vokietija</w:t>
      </w:r>
    </w:p>
    <w:p w14:paraId="5317696C" w14:textId="77777777" w:rsidR="00ED3A0C" w:rsidRPr="008B5AC0" w:rsidRDefault="00ED3A0C" w:rsidP="00ED3A0C">
      <w:pPr>
        <w:tabs>
          <w:tab w:val="left" w:pos="1701"/>
          <w:tab w:val="left" w:pos="2814"/>
        </w:tabs>
        <w:ind w:left="709" w:hanging="709"/>
        <w:jc w:val="both"/>
        <w:rPr>
          <w:rFonts w:eastAsia="Times New Roman"/>
        </w:rPr>
      </w:pPr>
    </w:p>
    <w:p w14:paraId="443437AA" w14:textId="77777777" w:rsidR="00ED3A0C" w:rsidRPr="008B5AC0" w:rsidRDefault="00ED3A0C" w:rsidP="00ED3A0C">
      <w:pPr>
        <w:rPr>
          <w:rFonts w:eastAsia="Times New Roman"/>
          <w:u w:val="single"/>
        </w:rPr>
      </w:pPr>
      <w:r w:rsidRPr="008B5AC0">
        <w:rPr>
          <w:rFonts w:eastAsia="Times New Roman"/>
          <w:u w:val="single"/>
        </w:rPr>
        <w:t>Gamintojo (-ų), atsakingo (-ų) už serijų išleidimą, pavadinimas (-ai) ir adresas (-ai)</w:t>
      </w:r>
    </w:p>
    <w:p w14:paraId="22485006" w14:textId="77777777" w:rsidR="00ED3A0C" w:rsidRPr="008B5AC0" w:rsidRDefault="00ED3A0C" w:rsidP="00ED3A0C">
      <w:pPr>
        <w:rPr>
          <w:rFonts w:eastAsia="Times New Roman"/>
        </w:rPr>
      </w:pPr>
    </w:p>
    <w:p w14:paraId="4B32B2CC" w14:textId="77777777" w:rsidR="00ED3A0C" w:rsidRPr="008B5AC0" w:rsidRDefault="00ED3A0C" w:rsidP="00ED3A0C">
      <w:pPr>
        <w:tabs>
          <w:tab w:val="left" w:pos="1701"/>
        </w:tabs>
        <w:ind w:left="709" w:hanging="709"/>
        <w:jc w:val="both"/>
        <w:rPr>
          <w:rFonts w:eastAsia="Times New Roman"/>
        </w:rPr>
      </w:pPr>
      <w:r w:rsidRPr="008B5AC0">
        <w:rPr>
          <w:rFonts w:eastAsia="Times New Roman"/>
        </w:rPr>
        <w:t>Octapharma Pharmazeutika Produktionges.m.b.H.</w:t>
      </w:r>
    </w:p>
    <w:p w14:paraId="730213EC"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Oberlaaer Straße 235</w:t>
      </w:r>
    </w:p>
    <w:p w14:paraId="31C34071"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A-1100 Vienna</w:t>
      </w:r>
    </w:p>
    <w:p w14:paraId="2A8C04B2"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Austrija</w:t>
      </w:r>
    </w:p>
    <w:p w14:paraId="589CEBBE" w14:textId="77777777" w:rsidR="00ED3A0C" w:rsidRPr="008B5AC0" w:rsidRDefault="00ED3A0C" w:rsidP="00ED3A0C">
      <w:pPr>
        <w:jc w:val="both"/>
        <w:rPr>
          <w:rFonts w:eastAsia="Times New Roman"/>
        </w:rPr>
      </w:pPr>
    </w:p>
    <w:p w14:paraId="170CB204" w14:textId="77777777" w:rsidR="00ED3A0C" w:rsidRPr="008B5AC0" w:rsidRDefault="00ED3A0C" w:rsidP="00ED3A0C">
      <w:pPr>
        <w:jc w:val="both"/>
        <w:rPr>
          <w:rFonts w:eastAsia="Times New Roman"/>
        </w:rPr>
      </w:pPr>
      <w:r w:rsidRPr="008B5AC0">
        <w:rPr>
          <w:rFonts w:eastAsia="Times New Roman"/>
        </w:rPr>
        <w:t>arba</w:t>
      </w:r>
    </w:p>
    <w:p w14:paraId="5D15FCB2" w14:textId="77777777" w:rsidR="00ED3A0C" w:rsidRPr="008B5AC0" w:rsidRDefault="00ED3A0C" w:rsidP="00ED3A0C">
      <w:pPr>
        <w:tabs>
          <w:tab w:val="left" w:pos="1701"/>
          <w:tab w:val="left" w:pos="2835"/>
        </w:tabs>
        <w:ind w:left="709" w:hanging="709"/>
        <w:jc w:val="both"/>
        <w:rPr>
          <w:rFonts w:eastAsia="Times New Roman"/>
        </w:rPr>
      </w:pPr>
    </w:p>
    <w:p w14:paraId="2F8C302D"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 xml:space="preserve">Octapharma </w:t>
      </w:r>
      <w:r w:rsidR="00552D24" w:rsidRPr="008B5AC0">
        <w:rPr>
          <w:rFonts w:eastAsia="Times New Roman"/>
        </w:rPr>
        <w:t>- Lingolsheim</w:t>
      </w:r>
    </w:p>
    <w:p w14:paraId="3020FD53"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72 rue du Marèchal Foch</w:t>
      </w:r>
    </w:p>
    <w:p w14:paraId="7CA31DDC"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F-67380 Lingolsheim</w:t>
      </w:r>
    </w:p>
    <w:p w14:paraId="18BD706B"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Prancūzija</w:t>
      </w:r>
    </w:p>
    <w:p w14:paraId="368E7723" w14:textId="77777777" w:rsidR="00ED3A0C" w:rsidRPr="008B5AC0" w:rsidRDefault="00ED3A0C" w:rsidP="00ED3A0C">
      <w:pPr>
        <w:jc w:val="both"/>
        <w:rPr>
          <w:rFonts w:eastAsia="Times New Roman"/>
        </w:rPr>
      </w:pPr>
    </w:p>
    <w:p w14:paraId="127D5162" w14:textId="77777777" w:rsidR="00ED3A0C" w:rsidRPr="008B5AC0" w:rsidRDefault="00ED3A0C" w:rsidP="00ED3A0C">
      <w:pPr>
        <w:jc w:val="both"/>
        <w:rPr>
          <w:rFonts w:eastAsia="Times New Roman"/>
        </w:rPr>
      </w:pPr>
      <w:r w:rsidRPr="008B5AC0">
        <w:rPr>
          <w:rFonts w:eastAsia="Times New Roman"/>
        </w:rPr>
        <w:t>arba</w:t>
      </w:r>
    </w:p>
    <w:p w14:paraId="6CA7E401" w14:textId="77777777" w:rsidR="00ED3A0C" w:rsidRPr="008B5AC0" w:rsidRDefault="00ED3A0C" w:rsidP="00ED3A0C">
      <w:pPr>
        <w:ind w:left="709" w:hanging="709"/>
        <w:jc w:val="both"/>
        <w:rPr>
          <w:rFonts w:eastAsia="Times New Roman"/>
        </w:rPr>
      </w:pPr>
    </w:p>
    <w:p w14:paraId="7FE2FE89"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Octapharma AB</w:t>
      </w:r>
    </w:p>
    <w:p w14:paraId="424BB77E" w14:textId="77777777" w:rsidR="00552D24" w:rsidRPr="008B5AC0" w:rsidRDefault="00552D24" w:rsidP="00ED3A0C">
      <w:pPr>
        <w:tabs>
          <w:tab w:val="left" w:pos="1701"/>
          <w:tab w:val="left" w:pos="2835"/>
        </w:tabs>
        <w:ind w:left="709" w:hanging="709"/>
        <w:jc w:val="both"/>
        <w:rPr>
          <w:rFonts w:eastAsia="Times New Roman"/>
        </w:rPr>
      </w:pPr>
      <w:r w:rsidRPr="008B5AC0">
        <w:rPr>
          <w:rFonts w:eastAsia="Times New Roman"/>
        </w:rPr>
        <w:t>Lars Forssells gata 23</w:t>
      </w:r>
    </w:p>
    <w:p w14:paraId="6DCB4200"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S-112 75 Stockholm</w:t>
      </w:r>
    </w:p>
    <w:p w14:paraId="29AFE30D"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Švedija</w:t>
      </w:r>
    </w:p>
    <w:p w14:paraId="5BA636AC" w14:textId="77777777" w:rsidR="00ED3A0C" w:rsidRPr="008B5AC0" w:rsidRDefault="00ED3A0C" w:rsidP="00ED3A0C">
      <w:pPr>
        <w:tabs>
          <w:tab w:val="left" w:pos="1701"/>
          <w:tab w:val="left" w:pos="7097"/>
        </w:tabs>
        <w:ind w:left="709" w:hanging="709"/>
        <w:jc w:val="both"/>
        <w:rPr>
          <w:rFonts w:eastAsia="Times New Roman"/>
        </w:rPr>
      </w:pPr>
      <w:bookmarkStart w:id="37" w:name="OLE_LINK9"/>
      <w:r w:rsidRPr="008B5AC0">
        <w:rPr>
          <w:rFonts w:eastAsia="Times New Roman"/>
        </w:rPr>
        <w:tab/>
      </w:r>
    </w:p>
    <w:bookmarkEnd w:id="37"/>
    <w:p w14:paraId="128C533B" w14:textId="77777777" w:rsidR="00ED3A0C" w:rsidRPr="008B5AC0" w:rsidRDefault="00ED3A0C" w:rsidP="00ED3A0C">
      <w:pPr>
        <w:rPr>
          <w:rFonts w:eastAsia="Times New Roman"/>
        </w:rPr>
      </w:pPr>
      <w:r w:rsidRPr="008B5AC0">
        <w:rPr>
          <w:rFonts w:eastAsia="Times New Roman"/>
        </w:rPr>
        <w:t>Su pakuote pateikiamame lapelyje nurodomas gamintojo, atsakingo už konkrečios serijos išleidimą, pavadinimas ir adresas.</w:t>
      </w:r>
    </w:p>
    <w:p w14:paraId="2C61C3BE" w14:textId="77777777" w:rsidR="00ED3A0C" w:rsidRPr="008B5AC0" w:rsidRDefault="00ED3A0C" w:rsidP="00ED3A0C">
      <w:pPr>
        <w:rPr>
          <w:rFonts w:eastAsia="Times New Roman"/>
          <w:highlight w:val="yellow"/>
        </w:rPr>
      </w:pPr>
    </w:p>
    <w:p w14:paraId="3D9F2A8A" w14:textId="77777777" w:rsidR="00ED3A0C" w:rsidRPr="008B5AC0" w:rsidRDefault="00ED3A0C" w:rsidP="00ED3A0C">
      <w:pPr>
        <w:rPr>
          <w:rFonts w:eastAsia="Times New Roman"/>
          <w:highlight w:val="yellow"/>
        </w:rPr>
      </w:pPr>
    </w:p>
    <w:p w14:paraId="1E2FB3CC" w14:textId="77777777" w:rsidR="00ED3A0C" w:rsidRPr="008B5AC0" w:rsidRDefault="00ED3A0C" w:rsidP="00ED3A0C">
      <w:pPr>
        <w:keepNext/>
        <w:suppressLineNumbers/>
        <w:ind w:left="567" w:hanging="567"/>
      </w:pPr>
      <w:bookmarkStart w:id="38" w:name="_Toc129243129"/>
      <w:bookmarkStart w:id="39" w:name="_Toc129243254"/>
      <w:r w:rsidRPr="008B5AC0">
        <w:rPr>
          <w:b/>
        </w:rPr>
        <w:lastRenderedPageBreak/>
        <w:t>B.</w:t>
      </w:r>
      <w:r w:rsidRPr="008B5AC0">
        <w:rPr>
          <w:b/>
        </w:rPr>
        <w:tab/>
        <w:t xml:space="preserve">TIEKIMO IR VARTOJIMO SĄLYGOS AR APRIBOJIMAI </w:t>
      </w:r>
    </w:p>
    <w:p w14:paraId="27114D69" w14:textId="77777777" w:rsidR="00ED3A0C" w:rsidRPr="008B5AC0" w:rsidRDefault="00ED3A0C" w:rsidP="00ED3A0C">
      <w:pPr>
        <w:keepNext/>
      </w:pPr>
    </w:p>
    <w:p w14:paraId="5DD386BD" w14:textId="77777777" w:rsidR="00ED3A0C" w:rsidRPr="008B5AC0" w:rsidRDefault="00ED3A0C" w:rsidP="00ED3A0C">
      <w:r w:rsidRPr="008B5AC0">
        <w:t>Receptinis vaistinis preparatas.</w:t>
      </w:r>
    </w:p>
    <w:p w14:paraId="16E4F973" w14:textId="77777777" w:rsidR="00ED3A0C" w:rsidRPr="008B5AC0" w:rsidRDefault="00ED3A0C" w:rsidP="00ED3A0C"/>
    <w:p w14:paraId="69425CC2" w14:textId="77777777" w:rsidR="00ED3A0C" w:rsidRPr="008B5AC0" w:rsidRDefault="00ED3A0C" w:rsidP="00650FE7">
      <w:pPr>
        <w:numPr>
          <w:ilvl w:val="0"/>
          <w:numId w:val="14"/>
        </w:numPr>
        <w:suppressLineNumbers/>
        <w:tabs>
          <w:tab w:val="left" w:pos="567"/>
        </w:tabs>
        <w:ind w:left="567" w:hanging="567"/>
        <w:rPr>
          <w:b/>
        </w:rPr>
      </w:pPr>
      <w:r w:rsidRPr="008B5AC0">
        <w:rPr>
          <w:b/>
        </w:rPr>
        <w:t>Oficialus serijų išleidimas</w:t>
      </w:r>
    </w:p>
    <w:p w14:paraId="31ED7038" w14:textId="77777777" w:rsidR="00ED3A0C" w:rsidRPr="008B5AC0" w:rsidRDefault="00ED3A0C" w:rsidP="00ED3A0C"/>
    <w:p w14:paraId="7CF6E3D7" w14:textId="77777777" w:rsidR="003F1A5A" w:rsidRPr="008B5AC0" w:rsidRDefault="003F1A5A" w:rsidP="003F1A5A">
      <w:pPr>
        <w:spacing w:line="260" w:lineRule="exact"/>
        <w:rPr>
          <w:rFonts w:eastAsia="Times New Roman"/>
          <w:snapToGrid w:val="0"/>
          <w:szCs w:val="24"/>
        </w:rPr>
      </w:pPr>
      <w:r w:rsidRPr="008B5AC0">
        <w:rPr>
          <w:rFonts w:eastAsia="Times New Roman"/>
          <w:snapToGrid w:val="0"/>
          <w:szCs w:val="24"/>
        </w:rPr>
        <w:t xml:space="preserve">Pagal </w:t>
      </w:r>
      <w:r w:rsidRPr="008B5AC0">
        <w:rPr>
          <w:rFonts w:eastAsia="Times New Roman"/>
          <w:snapToGrid w:val="0"/>
          <w:szCs w:val="20"/>
        </w:rPr>
        <w:t xml:space="preserve">direktyvos 2001/83/EB </w:t>
      </w:r>
      <w:r w:rsidRPr="008B5AC0">
        <w:rPr>
          <w:rFonts w:eastAsia="Times New Roman"/>
          <w:snapToGrid w:val="0"/>
          <w:szCs w:val="24"/>
        </w:rPr>
        <w:t>114 straipsnio reikalavimus oficialiai serijas išleis valstybinė arba tam skirta laboratorija.</w:t>
      </w:r>
    </w:p>
    <w:bookmarkEnd w:id="38"/>
    <w:bookmarkEnd w:id="39"/>
    <w:p w14:paraId="268FA498" w14:textId="77777777" w:rsidR="00ED3A0C" w:rsidRPr="008B5AC0" w:rsidRDefault="00ED3A0C" w:rsidP="00ED3A0C">
      <w:pPr>
        <w:rPr>
          <w:color w:val="000000"/>
        </w:rPr>
      </w:pPr>
    </w:p>
    <w:p w14:paraId="6FAA2DDD" w14:textId="77777777" w:rsidR="00ED3A0C" w:rsidRPr="008B5AC0" w:rsidRDefault="00ED3A0C" w:rsidP="00ED3A0C">
      <w:pPr>
        <w:rPr>
          <w:color w:val="000000"/>
        </w:rPr>
      </w:pPr>
      <w:r w:rsidRPr="008B5AC0">
        <w:rPr>
          <w:color w:val="000000"/>
        </w:rPr>
        <w:br w:type="page"/>
      </w:r>
    </w:p>
    <w:p w14:paraId="6EAE5E89" w14:textId="77777777" w:rsidR="00ED3A0C" w:rsidRPr="008B5AC0" w:rsidRDefault="00ED3A0C" w:rsidP="00D623A3"/>
    <w:p w14:paraId="326D934C" w14:textId="77777777" w:rsidR="00ED3A0C" w:rsidRPr="008B5AC0" w:rsidRDefault="00ED3A0C" w:rsidP="00D623A3"/>
    <w:p w14:paraId="30B8A93F" w14:textId="77777777" w:rsidR="00ED3A0C" w:rsidRPr="008B5AC0" w:rsidRDefault="00ED3A0C" w:rsidP="00D623A3"/>
    <w:p w14:paraId="3741992C" w14:textId="77777777" w:rsidR="00ED3A0C" w:rsidRPr="008B5AC0" w:rsidRDefault="00ED3A0C" w:rsidP="00D623A3"/>
    <w:p w14:paraId="6A9E0B2B" w14:textId="77777777" w:rsidR="00ED3A0C" w:rsidRPr="008B5AC0" w:rsidRDefault="00ED3A0C" w:rsidP="00D623A3"/>
    <w:p w14:paraId="4C1F56D3" w14:textId="77777777" w:rsidR="00ED3A0C" w:rsidRPr="008B5AC0" w:rsidRDefault="00ED3A0C" w:rsidP="00D623A3"/>
    <w:p w14:paraId="6952AD33" w14:textId="77777777" w:rsidR="00ED3A0C" w:rsidRPr="008B5AC0" w:rsidRDefault="00ED3A0C" w:rsidP="00D623A3"/>
    <w:p w14:paraId="23CB617C" w14:textId="77777777" w:rsidR="00ED3A0C" w:rsidRPr="008B5AC0" w:rsidRDefault="00ED3A0C" w:rsidP="00D623A3"/>
    <w:p w14:paraId="4C67915C" w14:textId="77777777" w:rsidR="00ED3A0C" w:rsidRPr="008B5AC0" w:rsidRDefault="00ED3A0C" w:rsidP="00D623A3"/>
    <w:p w14:paraId="3C4062EB" w14:textId="77777777" w:rsidR="00ED3A0C" w:rsidRPr="008B5AC0" w:rsidRDefault="00ED3A0C" w:rsidP="00D623A3"/>
    <w:p w14:paraId="0D1FABD0" w14:textId="77777777" w:rsidR="00ED3A0C" w:rsidRPr="008B5AC0" w:rsidRDefault="00ED3A0C" w:rsidP="00D623A3"/>
    <w:p w14:paraId="130F0742" w14:textId="77777777" w:rsidR="00ED3A0C" w:rsidRPr="008B5AC0" w:rsidRDefault="00ED3A0C" w:rsidP="00D623A3"/>
    <w:p w14:paraId="42962766" w14:textId="77777777" w:rsidR="00ED3A0C" w:rsidRPr="008B5AC0" w:rsidRDefault="00ED3A0C" w:rsidP="00D623A3"/>
    <w:p w14:paraId="15724548" w14:textId="77777777" w:rsidR="00ED3A0C" w:rsidRPr="00D623A3" w:rsidRDefault="00ED3A0C" w:rsidP="00D623A3"/>
    <w:p w14:paraId="5BD88ABC" w14:textId="77777777" w:rsidR="00ED3A0C" w:rsidRPr="00D623A3" w:rsidRDefault="00ED3A0C" w:rsidP="00D623A3"/>
    <w:p w14:paraId="1D4F3540" w14:textId="77777777" w:rsidR="00ED3A0C" w:rsidRPr="00D623A3" w:rsidRDefault="00ED3A0C" w:rsidP="00D623A3"/>
    <w:p w14:paraId="02BAA1C2" w14:textId="77777777" w:rsidR="00ED3A0C" w:rsidRPr="00D623A3" w:rsidRDefault="00ED3A0C" w:rsidP="00D623A3"/>
    <w:p w14:paraId="4CDC4A38" w14:textId="77777777" w:rsidR="00ED3A0C" w:rsidRPr="00D623A3" w:rsidRDefault="00ED3A0C" w:rsidP="00D623A3"/>
    <w:p w14:paraId="3A182FC5" w14:textId="77777777" w:rsidR="00ED3A0C" w:rsidRPr="00D623A3" w:rsidRDefault="00ED3A0C" w:rsidP="00D623A3"/>
    <w:p w14:paraId="4CED78D9" w14:textId="77777777" w:rsidR="00ED3A0C" w:rsidRPr="00D623A3" w:rsidRDefault="00ED3A0C" w:rsidP="00D623A3"/>
    <w:p w14:paraId="4D420655" w14:textId="77777777" w:rsidR="00ED3A0C" w:rsidRPr="00D623A3" w:rsidRDefault="00ED3A0C" w:rsidP="00D623A3"/>
    <w:p w14:paraId="78F9BB20" w14:textId="77777777" w:rsidR="00ED3A0C" w:rsidRPr="00D623A3" w:rsidRDefault="00ED3A0C" w:rsidP="00D623A3"/>
    <w:p w14:paraId="265AD6FA" w14:textId="77777777" w:rsidR="00D623A3" w:rsidRPr="00D623A3" w:rsidRDefault="00D623A3" w:rsidP="00D623A3"/>
    <w:p w14:paraId="1F8CA912" w14:textId="77777777" w:rsidR="00ED3A0C" w:rsidRPr="008B5AC0" w:rsidRDefault="00ED3A0C" w:rsidP="00ED3A0C">
      <w:pPr>
        <w:jc w:val="center"/>
        <w:rPr>
          <w:rFonts w:eastAsia="Times New Roman"/>
          <w:b/>
        </w:rPr>
      </w:pPr>
      <w:r w:rsidRPr="008B5AC0">
        <w:rPr>
          <w:rFonts w:eastAsia="Times New Roman"/>
          <w:b/>
        </w:rPr>
        <w:t>III PRIEDAS</w:t>
      </w:r>
    </w:p>
    <w:p w14:paraId="723EE77C" w14:textId="77777777" w:rsidR="00ED3A0C" w:rsidRPr="008B5AC0" w:rsidRDefault="00ED3A0C" w:rsidP="00ED3A0C">
      <w:pPr>
        <w:jc w:val="center"/>
        <w:rPr>
          <w:rFonts w:eastAsia="Times New Roman"/>
          <w:b/>
        </w:rPr>
      </w:pPr>
    </w:p>
    <w:p w14:paraId="724378FA" w14:textId="77777777" w:rsidR="00ED3A0C" w:rsidRPr="008B5AC0" w:rsidRDefault="00ED3A0C" w:rsidP="00ED3A0C">
      <w:pPr>
        <w:jc w:val="center"/>
        <w:rPr>
          <w:rFonts w:eastAsia="Times New Roman"/>
          <w:b/>
        </w:rPr>
      </w:pPr>
      <w:r w:rsidRPr="008B5AC0">
        <w:rPr>
          <w:rFonts w:eastAsia="Times New Roman"/>
          <w:b/>
        </w:rPr>
        <w:t>ŽENKLINIMAS IR PAKUOTĖS LAPELIS</w:t>
      </w:r>
    </w:p>
    <w:p w14:paraId="2185159E" w14:textId="77777777" w:rsidR="00ED3A0C" w:rsidRPr="008B5AC0" w:rsidRDefault="00ED3A0C" w:rsidP="00ED3A0C">
      <w:pPr>
        <w:rPr>
          <w:rFonts w:eastAsia="Times New Roman"/>
        </w:rPr>
      </w:pPr>
      <w:r w:rsidRPr="008B5AC0">
        <w:rPr>
          <w:rFonts w:eastAsia="Times New Roman"/>
        </w:rPr>
        <w:br w:type="page"/>
      </w:r>
    </w:p>
    <w:p w14:paraId="099B1F8D" w14:textId="77777777" w:rsidR="00ED3A0C" w:rsidRPr="008B5AC0" w:rsidRDefault="00ED3A0C" w:rsidP="00ED3A0C">
      <w:pPr>
        <w:rPr>
          <w:rFonts w:eastAsia="Times New Roman"/>
        </w:rPr>
      </w:pPr>
    </w:p>
    <w:p w14:paraId="1F160CD6" w14:textId="77777777" w:rsidR="00ED3A0C" w:rsidRPr="008B5AC0" w:rsidRDefault="00ED3A0C" w:rsidP="00ED3A0C">
      <w:pPr>
        <w:rPr>
          <w:rFonts w:eastAsia="Times New Roman"/>
        </w:rPr>
      </w:pPr>
    </w:p>
    <w:p w14:paraId="2BF73274" w14:textId="77777777" w:rsidR="00ED3A0C" w:rsidRPr="008B5AC0" w:rsidRDefault="00ED3A0C" w:rsidP="00ED3A0C">
      <w:pPr>
        <w:rPr>
          <w:rFonts w:eastAsia="Times New Roman"/>
        </w:rPr>
      </w:pPr>
    </w:p>
    <w:p w14:paraId="45575545" w14:textId="77777777" w:rsidR="00ED3A0C" w:rsidRPr="008B5AC0" w:rsidRDefault="00ED3A0C" w:rsidP="00ED3A0C">
      <w:pPr>
        <w:rPr>
          <w:rFonts w:eastAsia="Times New Roman"/>
        </w:rPr>
      </w:pPr>
    </w:p>
    <w:p w14:paraId="426F1CB2" w14:textId="77777777" w:rsidR="00ED3A0C" w:rsidRPr="008B5AC0" w:rsidRDefault="00ED3A0C" w:rsidP="00ED3A0C">
      <w:pPr>
        <w:rPr>
          <w:rFonts w:eastAsia="Times New Roman"/>
        </w:rPr>
      </w:pPr>
    </w:p>
    <w:p w14:paraId="3BACB055" w14:textId="77777777" w:rsidR="00ED3A0C" w:rsidRPr="008B5AC0" w:rsidRDefault="00ED3A0C" w:rsidP="00ED3A0C">
      <w:pPr>
        <w:rPr>
          <w:rFonts w:eastAsia="Times New Roman"/>
        </w:rPr>
      </w:pPr>
    </w:p>
    <w:p w14:paraId="6AF57449" w14:textId="77777777" w:rsidR="00ED3A0C" w:rsidRPr="008B5AC0" w:rsidRDefault="00ED3A0C" w:rsidP="00ED3A0C">
      <w:pPr>
        <w:rPr>
          <w:rFonts w:eastAsia="Times New Roman"/>
        </w:rPr>
      </w:pPr>
    </w:p>
    <w:p w14:paraId="657AF254" w14:textId="77777777" w:rsidR="00ED3A0C" w:rsidRPr="008B5AC0" w:rsidRDefault="00ED3A0C" w:rsidP="00ED3A0C">
      <w:pPr>
        <w:rPr>
          <w:rFonts w:eastAsia="Times New Roman"/>
        </w:rPr>
      </w:pPr>
    </w:p>
    <w:p w14:paraId="38AF6A3D" w14:textId="77777777" w:rsidR="00ED3A0C" w:rsidRPr="008B5AC0" w:rsidRDefault="00ED3A0C" w:rsidP="00ED3A0C">
      <w:pPr>
        <w:rPr>
          <w:rFonts w:eastAsia="Times New Roman"/>
        </w:rPr>
      </w:pPr>
    </w:p>
    <w:p w14:paraId="3C8B8B50" w14:textId="77777777" w:rsidR="00ED3A0C" w:rsidRPr="008B5AC0" w:rsidRDefault="00ED3A0C" w:rsidP="00ED3A0C">
      <w:pPr>
        <w:rPr>
          <w:rFonts w:eastAsia="Times New Roman"/>
        </w:rPr>
      </w:pPr>
    </w:p>
    <w:p w14:paraId="506C5E25" w14:textId="77777777" w:rsidR="00ED3A0C" w:rsidRPr="008B5AC0" w:rsidRDefault="00ED3A0C" w:rsidP="00ED3A0C">
      <w:pPr>
        <w:rPr>
          <w:rFonts w:eastAsia="Times New Roman"/>
        </w:rPr>
      </w:pPr>
    </w:p>
    <w:p w14:paraId="6864825D" w14:textId="77777777" w:rsidR="00ED3A0C" w:rsidRPr="008B5AC0" w:rsidRDefault="00ED3A0C" w:rsidP="00ED3A0C">
      <w:pPr>
        <w:rPr>
          <w:rFonts w:eastAsia="Times New Roman"/>
        </w:rPr>
      </w:pPr>
    </w:p>
    <w:p w14:paraId="72EA0A37" w14:textId="77777777" w:rsidR="00ED3A0C" w:rsidRPr="008B5AC0" w:rsidRDefault="00ED3A0C" w:rsidP="00ED3A0C">
      <w:pPr>
        <w:rPr>
          <w:rFonts w:eastAsia="Times New Roman"/>
        </w:rPr>
      </w:pPr>
    </w:p>
    <w:p w14:paraId="1796D76B" w14:textId="77777777" w:rsidR="00ED3A0C" w:rsidRPr="008B5AC0" w:rsidRDefault="00ED3A0C" w:rsidP="00ED3A0C">
      <w:pPr>
        <w:rPr>
          <w:rFonts w:eastAsia="Times New Roman"/>
        </w:rPr>
      </w:pPr>
    </w:p>
    <w:p w14:paraId="10D2EC08" w14:textId="77777777" w:rsidR="00ED3A0C" w:rsidRPr="008B5AC0" w:rsidRDefault="00ED3A0C" w:rsidP="00ED3A0C">
      <w:pPr>
        <w:rPr>
          <w:rFonts w:eastAsia="Times New Roman"/>
        </w:rPr>
      </w:pPr>
    </w:p>
    <w:p w14:paraId="06B59F50" w14:textId="77777777" w:rsidR="00ED3A0C" w:rsidRPr="008B5AC0" w:rsidRDefault="00ED3A0C" w:rsidP="00ED3A0C">
      <w:pPr>
        <w:rPr>
          <w:rFonts w:eastAsia="Times New Roman"/>
        </w:rPr>
      </w:pPr>
    </w:p>
    <w:p w14:paraId="00AD8094" w14:textId="77777777" w:rsidR="00ED3A0C" w:rsidRPr="008B5AC0" w:rsidRDefault="00ED3A0C" w:rsidP="00ED3A0C">
      <w:pPr>
        <w:rPr>
          <w:rFonts w:eastAsia="Times New Roman"/>
        </w:rPr>
      </w:pPr>
    </w:p>
    <w:p w14:paraId="1B2A704E" w14:textId="77777777" w:rsidR="00ED3A0C" w:rsidRPr="008B5AC0" w:rsidRDefault="00ED3A0C" w:rsidP="00ED3A0C">
      <w:pPr>
        <w:rPr>
          <w:rFonts w:eastAsia="Times New Roman"/>
        </w:rPr>
      </w:pPr>
    </w:p>
    <w:p w14:paraId="46231F34" w14:textId="77777777" w:rsidR="00ED3A0C" w:rsidRPr="008B5AC0" w:rsidRDefault="00ED3A0C" w:rsidP="00ED3A0C">
      <w:pPr>
        <w:rPr>
          <w:rFonts w:eastAsia="Times New Roman"/>
        </w:rPr>
      </w:pPr>
    </w:p>
    <w:p w14:paraId="4C70DC14" w14:textId="77777777" w:rsidR="00ED3A0C" w:rsidRPr="008B5AC0" w:rsidRDefault="00ED3A0C" w:rsidP="00ED3A0C">
      <w:pPr>
        <w:rPr>
          <w:rFonts w:eastAsia="Times New Roman"/>
        </w:rPr>
      </w:pPr>
    </w:p>
    <w:p w14:paraId="20B7C6AE" w14:textId="77777777" w:rsidR="00ED3A0C" w:rsidRPr="008B5AC0" w:rsidRDefault="00ED3A0C" w:rsidP="00ED3A0C">
      <w:pPr>
        <w:rPr>
          <w:rFonts w:eastAsia="Times New Roman"/>
        </w:rPr>
      </w:pPr>
    </w:p>
    <w:p w14:paraId="454DCBC4" w14:textId="77777777" w:rsidR="00ED3A0C" w:rsidRDefault="00ED3A0C" w:rsidP="00ED3A0C">
      <w:pPr>
        <w:rPr>
          <w:rFonts w:eastAsia="Times New Roman"/>
        </w:rPr>
      </w:pPr>
    </w:p>
    <w:p w14:paraId="578254C9" w14:textId="77777777" w:rsidR="00D623A3" w:rsidRPr="008B5AC0" w:rsidRDefault="00D623A3" w:rsidP="00ED3A0C">
      <w:pPr>
        <w:rPr>
          <w:rFonts w:eastAsia="Times New Roman"/>
        </w:rPr>
      </w:pPr>
    </w:p>
    <w:p w14:paraId="548EEDC7" w14:textId="77777777" w:rsidR="00ED3A0C" w:rsidRPr="008B5AC0" w:rsidRDefault="00ED3A0C" w:rsidP="00ED3A0C">
      <w:pPr>
        <w:jc w:val="center"/>
        <w:rPr>
          <w:rFonts w:eastAsia="Times New Roman"/>
          <w:b/>
        </w:rPr>
      </w:pPr>
      <w:r w:rsidRPr="008B5AC0">
        <w:rPr>
          <w:rFonts w:eastAsia="Times New Roman"/>
          <w:b/>
        </w:rPr>
        <w:t>A. ŽENKLINIMAS</w:t>
      </w:r>
    </w:p>
    <w:p w14:paraId="0A44C164" w14:textId="77777777" w:rsidR="00ED3A0C" w:rsidRPr="008B5AC0" w:rsidRDefault="00ED3A0C" w:rsidP="00ED3A0C">
      <w:pPr>
        <w:pBdr>
          <w:top w:val="single" w:sz="4" w:space="1" w:color="auto"/>
          <w:left w:val="single" w:sz="4" w:space="4" w:color="auto"/>
          <w:bottom w:val="single" w:sz="4" w:space="0" w:color="auto"/>
          <w:right w:val="single" w:sz="4" w:space="4" w:color="auto"/>
        </w:pBdr>
        <w:tabs>
          <w:tab w:val="left" w:pos="567"/>
        </w:tabs>
        <w:ind w:left="567" w:hanging="567"/>
        <w:rPr>
          <w:b/>
        </w:rPr>
      </w:pPr>
      <w:r w:rsidRPr="008B5AC0">
        <w:rPr>
          <w:b/>
        </w:rPr>
        <w:br w:type="page"/>
      </w:r>
      <w:r w:rsidRPr="008B5AC0">
        <w:rPr>
          <w:b/>
        </w:rPr>
        <w:lastRenderedPageBreak/>
        <w:t>INFORMACIJA ANT IŠORINĖS PAKUOTĖS</w:t>
      </w:r>
    </w:p>
    <w:p w14:paraId="0ABBC17E" w14:textId="77777777" w:rsidR="00ED3A0C" w:rsidRPr="008B5AC0" w:rsidRDefault="00ED3A0C" w:rsidP="00ED3A0C">
      <w:pPr>
        <w:pBdr>
          <w:top w:val="single" w:sz="4" w:space="1" w:color="auto"/>
          <w:left w:val="single" w:sz="4" w:space="4" w:color="auto"/>
          <w:bottom w:val="single" w:sz="4" w:space="0" w:color="auto"/>
          <w:right w:val="single" w:sz="4" w:space="4" w:color="auto"/>
        </w:pBdr>
        <w:tabs>
          <w:tab w:val="left" w:pos="567"/>
        </w:tabs>
        <w:ind w:left="567" w:hanging="567"/>
        <w:rPr>
          <w:b/>
        </w:rPr>
      </w:pPr>
    </w:p>
    <w:p w14:paraId="5FFAC009" w14:textId="77777777" w:rsidR="00ED3A0C" w:rsidRPr="008B5AC0" w:rsidRDefault="00E25FAF" w:rsidP="00ED3A0C">
      <w:pPr>
        <w:pBdr>
          <w:top w:val="single" w:sz="4" w:space="1" w:color="auto"/>
          <w:left w:val="single" w:sz="4" w:space="4" w:color="auto"/>
          <w:bottom w:val="single" w:sz="4" w:space="0" w:color="auto"/>
          <w:right w:val="single" w:sz="4" w:space="4" w:color="auto"/>
        </w:pBdr>
        <w:rPr>
          <w:rFonts w:eastAsia="Times New Roman"/>
          <w:b/>
          <w:lang w:bidi="en-US"/>
        </w:rPr>
      </w:pPr>
      <w:r w:rsidRPr="008B5AC0">
        <w:rPr>
          <w:rFonts w:eastAsia="Times New Roman"/>
          <w:b/>
          <w:lang w:bidi="en-US"/>
        </w:rPr>
        <w:t xml:space="preserve">FLAKONŲ IR BUTELIUKŲ </w:t>
      </w:r>
      <w:r w:rsidR="00ED3A0C" w:rsidRPr="008B5AC0">
        <w:rPr>
          <w:rFonts w:eastAsia="Times New Roman"/>
          <w:b/>
          <w:lang w:bidi="en-US"/>
        </w:rPr>
        <w:t>KARTONO DĖŽUTĖ</w:t>
      </w:r>
    </w:p>
    <w:p w14:paraId="31A5FB21" w14:textId="77777777" w:rsidR="00ED3A0C" w:rsidRPr="008B5AC0" w:rsidRDefault="00ED3A0C" w:rsidP="00ED3A0C">
      <w:pPr>
        <w:rPr>
          <w:rFonts w:eastAsia="Times New Roman"/>
        </w:rPr>
      </w:pPr>
    </w:p>
    <w:p w14:paraId="479FDD01"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w:t>
      </w:r>
      <w:r w:rsidRPr="008B5AC0">
        <w:rPr>
          <w:b/>
        </w:rPr>
        <w:tab/>
        <w:t>VAISTINIO PREPARATO PAVADINIMAS</w:t>
      </w:r>
    </w:p>
    <w:p w14:paraId="5AEE5C28" w14:textId="77777777" w:rsidR="00ED3A0C" w:rsidRPr="008B5AC0" w:rsidRDefault="00ED3A0C" w:rsidP="00ED3A0C">
      <w:pPr>
        <w:rPr>
          <w:rFonts w:eastAsia="Times New Roman"/>
        </w:rPr>
      </w:pPr>
    </w:p>
    <w:p w14:paraId="055260D9" w14:textId="3273F702" w:rsidR="00ED3A0C" w:rsidRPr="008B5AC0" w:rsidRDefault="0094225D" w:rsidP="00ED3A0C">
      <w:pPr>
        <w:rPr>
          <w:rFonts w:eastAsia="Times New Roman"/>
        </w:rPr>
      </w:pPr>
      <w:r w:rsidRPr="008B5AC0">
        <w:rPr>
          <w:rFonts w:eastAsia="Times New Roman"/>
        </w:rPr>
        <w:t xml:space="preserve">octagam </w:t>
      </w:r>
      <w:r w:rsidR="006910A8" w:rsidRPr="008B5AC0">
        <w:rPr>
          <w:rFonts w:eastAsia="Times New Roman"/>
        </w:rPr>
        <w:t>50</w:t>
      </w:r>
      <w:r w:rsidR="008005D9" w:rsidRPr="008B5AC0">
        <w:rPr>
          <w:rFonts w:eastAsia="Times New Roman"/>
        </w:rPr>
        <w:t> </w:t>
      </w:r>
      <w:r w:rsidR="006910A8" w:rsidRPr="008B5AC0">
        <w:rPr>
          <w:rFonts w:eastAsia="Times New Roman"/>
        </w:rPr>
        <w:t>mg/ml</w:t>
      </w:r>
      <w:r w:rsidR="00ED3A0C" w:rsidRPr="008B5AC0">
        <w:rPr>
          <w:rFonts w:eastAsia="Times New Roman"/>
        </w:rPr>
        <w:t xml:space="preserve"> infuzinis tirpalas</w:t>
      </w:r>
    </w:p>
    <w:p w14:paraId="445A110A" w14:textId="77777777" w:rsidR="00ED3A0C" w:rsidRPr="008B5AC0" w:rsidRDefault="00ED3A0C" w:rsidP="00ED3A0C">
      <w:pPr>
        <w:rPr>
          <w:rFonts w:eastAsia="Times New Roman"/>
        </w:rPr>
      </w:pPr>
      <w:r w:rsidRPr="008B5AC0">
        <w:rPr>
          <w:rFonts w:eastAsia="Times New Roman"/>
        </w:rPr>
        <w:t>Žmogaus normalusis imunoglobulinas (i.v. Ig)</w:t>
      </w:r>
    </w:p>
    <w:p w14:paraId="4E4C8CEA" w14:textId="77777777" w:rsidR="00ED3A0C" w:rsidRPr="008B5AC0" w:rsidRDefault="00ED3A0C" w:rsidP="00ED3A0C">
      <w:pPr>
        <w:rPr>
          <w:rFonts w:eastAsia="Times New Roman"/>
        </w:rPr>
      </w:pPr>
    </w:p>
    <w:p w14:paraId="69C6D681" w14:textId="77777777" w:rsidR="00ED3A0C" w:rsidRPr="008B5AC0" w:rsidRDefault="00ED3A0C" w:rsidP="00ED3A0C">
      <w:pPr>
        <w:rPr>
          <w:rFonts w:eastAsia="Times New Roman"/>
        </w:rPr>
      </w:pPr>
    </w:p>
    <w:p w14:paraId="0C20097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2.</w:t>
      </w:r>
      <w:r w:rsidRPr="008B5AC0">
        <w:rPr>
          <w:b/>
        </w:rPr>
        <w:tab/>
        <w:t>VEIKLIOJI (-IOS) MEDŽIAGA (-OS) IR JOS (-Ų) KIEKIS (-IAI)</w:t>
      </w:r>
    </w:p>
    <w:p w14:paraId="44185567" w14:textId="77777777" w:rsidR="00ED3A0C" w:rsidRPr="008B5AC0" w:rsidRDefault="00ED3A0C" w:rsidP="00ED3A0C">
      <w:pPr>
        <w:rPr>
          <w:rFonts w:eastAsia="Times New Roman"/>
        </w:rPr>
      </w:pPr>
    </w:p>
    <w:p w14:paraId="74912037" w14:textId="77777777" w:rsidR="003B617D" w:rsidRPr="008B5AC0" w:rsidRDefault="003B617D" w:rsidP="003B617D">
      <w:pPr>
        <w:keepNext/>
        <w:keepLines/>
        <w:rPr>
          <w:rFonts w:eastAsia="Times New Roman"/>
          <w:snapToGrid w:val="0"/>
          <w:szCs w:val="20"/>
        </w:rPr>
      </w:pPr>
      <w:r w:rsidRPr="008B5AC0">
        <w:rPr>
          <w:rFonts w:eastAsia="Times New Roman"/>
          <w:snapToGrid w:val="0"/>
          <w:szCs w:val="20"/>
        </w:rPr>
        <w:t>1 ml yra:</w:t>
      </w:r>
    </w:p>
    <w:p w14:paraId="7E8DC8F9" w14:textId="77777777" w:rsidR="003B617D" w:rsidRPr="008B5AC0" w:rsidRDefault="003B617D" w:rsidP="003B617D">
      <w:pPr>
        <w:rPr>
          <w:rFonts w:eastAsia="Times New Roman"/>
          <w:color w:val="000000"/>
          <w:sz w:val="24"/>
          <w:szCs w:val="20"/>
        </w:rPr>
      </w:pPr>
      <w:r w:rsidRPr="008B5AC0">
        <w:rPr>
          <w:rFonts w:eastAsia="Times New Roman"/>
          <w:szCs w:val="20"/>
        </w:rPr>
        <w:t xml:space="preserve">žmogaus normaliojo imunoglobulino </w:t>
      </w:r>
      <w:r w:rsidRPr="008B5AC0">
        <w:rPr>
          <w:rFonts w:eastAsia="Times New Roman"/>
        </w:rPr>
        <w:t>(i.v. Ig)</w:t>
      </w:r>
      <w:r w:rsidR="00386394" w:rsidRPr="008B5AC0">
        <w:rPr>
          <w:rFonts w:eastAsia="Times New Roman"/>
          <w:szCs w:val="20"/>
        </w:rPr>
        <w:t xml:space="preserve"> 5</w:t>
      </w:r>
      <w:r w:rsidRPr="008B5AC0">
        <w:rPr>
          <w:rFonts w:eastAsia="Times New Roman"/>
          <w:szCs w:val="20"/>
        </w:rPr>
        <w:t>0 mg</w:t>
      </w:r>
    </w:p>
    <w:p w14:paraId="20640759" w14:textId="77777777" w:rsidR="003B617D" w:rsidRPr="008B5AC0" w:rsidRDefault="003B617D" w:rsidP="003B617D">
      <w:pPr>
        <w:rPr>
          <w:rFonts w:eastAsia="Times New Roman"/>
          <w:szCs w:val="20"/>
        </w:rPr>
      </w:pPr>
      <w:r w:rsidRPr="008B5AC0">
        <w:rPr>
          <w:rFonts w:eastAsia="Times New Roman"/>
          <w:szCs w:val="20"/>
        </w:rPr>
        <w:t>IgG ≥ 95%</w:t>
      </w:r>
    </w:p>
    <w:p w14:paraId="387AA3CB" w14:textId="77777777" w:rsidR="003B617D" w:rsidRPr="008B5AC0" w:rsidRDefault="003B617D" w:rsidP="003B617D">
      <w:pPr>
        <w:rPr>
          <w:rFonts w:eastAsia="Times New Roman"/>
          <w:color w:val="000000"/>
          <w:sz w:val="24"/>
          <w:szCs w:val="20"/>
        </w:rPr>
      </w:pPr>
      <w:r w:rsidRPr="008B5AC0">
        <w:rPr>
          <w:rFonts w:eastAsia="Times New Roman"/>
          <w:szCs w:val="20"/>
        </w:rPr>
        <w:t xml:space="preserve">IgA ≤ 200 mikrogramų/ml. </w:t>
      </w:r>
    </w:p>
    <w:p w14:paraId="53EA8101" w14:textId="77777777" w:rsidR="003B617D" w:rsidRPr="008B5AC0" w:rsidRDefault="003B617D" w:rsidP="00ED3A0C">
      <w:pPr>
        <w:rPr>
          <w:rFonts w:eastAsia="Times New Roman"/>
        </w:rPr>
      </w:pPr>
    </w:p>
    <w:p w14:paraId="6663F088" w14:textId="77777777" w:rsidR="00386394" w:rsidRPr="008B5AC0" w:rsidRDefault="00386394" w:rsidP="00386394">
      <w:pPr>
        <w:rPr>
          <w:rFonts w:eastAsia="Times New Roman"/>
        </w:rPr>
      </w:pPr>
      <w:r w:rsidRPr="008B5AC0">
        <w:rPr>
          <w:rFonts w:eastAsia="Times New Roman"/>
        </w:rPr>
        <w:t xml:space="preserve">   1 g/20 ml</w:t>
      </w:r>
    </w:p>
    <w:p w14:paraId="230F8433" w14:textId="77777777" w:rsidR="00386394" w:rsidRPr="008B5AC0" w:rsidRDefault="00386394" w:rsidP="00D03FA0">
      <w:pPr>
        <w:shd w:val="clear" w:color="auto" w:fill="BFBFBF"/>
        <w:rPr>
          <w:rFonts w:eastAsia="Times New Roman"/>
        </w:rPr>
      </w:pPr>
      <w:r w:rsidRPr="008B5AC0">
        <w:rPr>
          <w:rFonts w:eastAsia="Times New Roman"/>
        </w:rPr>
        <w:t>2</w:t>
      </w:r>
      <w:r w:rsidR="00452A17" w:rsidRPr="008B5AC0">
        <w:rPr>
          <w:rFonts w:eastAsia="Times New Roman"/>
        </w:rPr>
        <w:t>.</w:t>
      </w:r>
      <w:r w:rsidRPr="008B5AC0">
        <w:rPr>
          <w:rFonts w:eastAsia="Times New Roman"/>
        </w:rPr>
        <w:t>5 g/50 ml</w:t>
      </w:r>
    </w:p>
    <w:p w14:paraId="254F567F" w14:textId="77777777" w:rsidR="00386394" w:rsidRPr="008B5AC0" w:rsidRDefault="00386394" w:rsidP="00D03FA0">
      <w:pPr>
        <w:shd w:val="clear" w:color="auto" w:fill="BFBFBF"/>
        <w:rPr>
          <w:rFonts w:eastAsia="Times New Roman"/>
        </w:rPr>
      </w:pPr>
      <w:r w:rsidRPr="008B5AC0">
        <w:rPr>
          <w:rFonts w:eastAsia="Times New Roman"/>
        </w:rPr>
        <w:t xml:space="preserve">  5 g/100 ml</w:t>
      </w:r>
    </w:p>
    <w:p w14:paraId="6FB601ED" w14:textId="77777777" w:rsidR="00386394" w:rsidRPr="008B5AC0" w:rsidRDefault="00386394" w:rsidP="00D03FA0">
      <w:pPr>
        <w:shd w:val="clear" w:color="auto" w:fill="BFBFBF"/>
        <w:rPr>
          <w:rFonts w:eastAsia="Times New Roman"/>
        </w:rPr>
      </w:pPr>
      <w:r w:rsidRPr="008B5AC0">
        <w:rPr>
          <w:rFonts w:eastAsia="Times New Roman"/>
        </w:rPr>
        <w:t>10 g/200 ml</w:t>
      </w:r>
    </w:p>
    <w:p w14:paraId="3474DF5A" w14:textId="77777777" w:rsidR="00386394" w:rsidRPr="008B5AC0" w:rsidRDefault="00386394" w:rsidP="00D03FA0">
      <w:pPr>
        <w:shd w:val="clear" w:color="auto" w:fill="BFBFBF"/>
        <w:rPr>
          <w:rFonts w:eastAsia="Times New Roman"/>
        </w:rPr>
      </w:pPr>
      <w:r w:rsidRPr="008B5AC0">
        <w:rPr>
          <w:rFonts w:eastAsia="Times New Roman"/>
        </w:rPr>
        <w:t>25 g/500 ml</w:t>
      </w:r>
    </w:p>
    <w:p w14:paraId="02A95C16" w14:textId="77777777" w:rsidR="00ED3A0C" w:rsidRPr="008B5AC0" w:rsidRDefault="00ED3A0C" w:rsidP="00ED3A0C">
      <w:pPr>
        <w:rPr>
          <w:rFonts w:eastAsia="Times New Roman"/>
        </w:rPr>
      </w:pPr>
    </w:p>
    <w:p w14:paraId="363E6A0C" w14:textId="77777777" w:rsidR="00ED3A0C" w:rsidRPr="008B5AC0" w:rsidRDefault="00ED3A0C" w:rsidP="00ED3A0C">
      <w:pPr>
        <w:rPr>
          <w:rFonts w:eastAsia="Times New Roman"/>
        </w:rPr>
      </w:pPr>
    </w:p>
    <w:p w14:paraId="13770EB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3.</w:t>
      </w:r>
      <w:r w:rsidRPr="008B5AC0">
        <w:rPr>
          <w:b/>
        </w:rPr>
        <w:tab/>
        <w:t>PAGALBINIŲ MEDŽIAGŲ SĄRAŠAS</w:t>
      </w:r>
    </w:p>
    <w:p w14:paraId="597CC12C" w14:textId="77777777" w:rsidR="00ED3A0C" w:rsidRPr="008B5AC0" w:rsidRDefault="00ED3A0C" w:rsidP="00ED3A0C">
      <w:pPr>
        <w:rPr>
          <w:rFonts w:eastAsia="Times New Roman"/>
        </w:rPr>
      </w:pPr>
    </w:p>
    <w:p w14:paraId="220B9964" w14:textId="77777777" w:rsidR="00ED3A0C" w:rsidRPr="008B5AC0" w:rsidRDefault="00386394" w:rsidP="00ED3A0C">
      <w:pPr>
        <w:rPr>
          <w:rFonts w:eastAsia="Times New Roman"/>
        </w:rPr>
      </w:pPr>
      <w:r w:rsidRPr="008B5AC0">
        <w:rPr>
          <w:rFonts w:eastAsia="Times New Roman"/>
        </w:rPr>
        <w:t xml:space="preserve">Pagalbinės medžiagos: </w:t>
      </w:r>
      <w:r w:rsidR="000759F1" w:rsidRPr="008B5AC0">
        <w:rPr>
          <w:rFonts w:eastAsia="Times New Roman"/>
        </w:rPr>
        <w:t>m</w:t>
      </w:r>
      <w:r w:rsidR="00ED3A0C" w:rsidRPr="008B5AC0">
        <w:rPr>
          <w:rFonts w:eastAsia="Times New Roman"/>
        </w:rPr>
        <w:t>altozė</w:t>
      </w:r>
      <w:r w:rsidRPr="008B5AC0">
        <w:rPr>
          <w:rFonts w:eastAsia="Times New Roman"/>
        </w:rPr>
        <w:t xml:space="preserve">, </w:t>
      </w:r>
      <w:r w:rsidR="000759F1" w:rsidRPr="008B5AC0">
        <w:rPr>
          <w:rFonts w:eastAsia="Times New Roman"/>
        </w:rPr>
        <w:t>i</w:t>
      </w:r>
      <w:r w:rsidR="00ED3A0C" w:rsidRPr="008B5AC0">
        <w:rPr>
          <w:rFonts w:eastAsia="Times New Roman"/>
        </w:rPr>
        <w:t>njekcinis vanduo</w:t>
      </w:r>
    </w:p>
    <w:p w14:paraId="32085417" w14:textId="77777777" w:rsidR="00ED3A0C" w:rsidRPr="008B5AC0" w:rsidRDefault="00ED3A0C" w:rsidP="00ED3A0C">
      <w:pPr>
        <w:rPr>
          <w:rFonts w:eastAsia="Times New Roman"/>
        </w:rPr>
      </w:pPr>
    </w:p>
    <w:p w14:paraId="048ECA21" w14:textId="77777777" w:rsidR="00ED3A0C" w:rsidRPr="008B5AC0" w:rsidRDefault="00ED3A0C" w:rsidP="00ED3A0C">
      <w:pPr>
        <w:rPr>
          <w:rFonts w:eastAsia="Times New Roman"/>
        </w:rPr>
      </w:pPr>
    </w:p>
    <w:p w14:paraId="74ED0A4F"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4.</w:t>
      </w:r>
      <w:r w:rsidRPr="008B5AC0">
        <w:rPr>
          <w:b/>
        </w:rPr>
        <w:tab/>
        <w:t>FARMACINĖ FORMA IR KIEKIS PAKUOTĖJE</w:t>
      </w:r>
    </w:p>
    <w:p w14:paraId="44B16CFD" w14:textId="77777777" w:rsidR="00ED3A0C" w:rsidRPr="008B5AC0" w:rsidRDefault="00ED3A0C" w:rsidP="00ED3A0C">
      <w:pPr>
        <w:rPr>
          <w:rFonts w:eastAsia="Times New Roman"/>
        </w:rPr>
      </w:pPr>
    </w:p>
    <w:p w14:paraId="65AEFC27" w14:textId="77777777" w:rsidR="00ED3A0C" w:rsidRPr="008B5AC0" w:rsidRDefault="00ED3A0C" w:rsidP="00ED3A0C">
      <w:pPr>
        <w:rPr>
          <w:rFonts w:eastAsia="Times New Roman"/>
        </w:rPr>
      </w:pPr>
      <w:r w:rsidRPr="008B5AC0">
        <w:rPr>
          <w:rFonts w:eastAsia="Times New Roman"/>
        </w:rPr>
        <w:t>Infuzinis tirpalas.</w:t>
      </w:r>
    </w:p>
    <w:p w14:paraId="050C40A2" w14:textId="77777777" w:rsidR="00386394" w:rsidRPr="008B5AC0" w:rsidRDefault="00386394" w:rsidP="00386394">
      <w:pPr>
        <w:rPr>
          <w:rFonts w:eastAsia="Times New Roman"/>
        </w:rPr>
      </w:pPr>
      <w:r w:rsidRPr="008B5AC0">
        <w:rPr>
          <w:rFonts w:eastAsia="Times New Roman"/>
        </w:rPr>
        <w:t>1 x 20 ml</w:t>
      </w:r>
    </w:p>
    <w:p w14:paraId="42183FDF" w14:textId="77777777" w:rsidR="00386394" w:rsidRPr="008B5AC0" w:rsidRDefault="00386394" w:rsidP="00D03FA0">
      <w:pPr>
        <w:shd w:val="clear" w:color="auto" w:fill="BFBFBF"/>
        <w:rPr>
          <w:rFonts w:eastAsia="Times New Roman"/>
        </w:rPr>
      </w:pPr>
      <w:r w:rsidRPr="008B5AC0">
        <w:rPr>
          <w:rFonts w:eastAsia="Times New Roman"/>
        </w:rPr>
        <w:t>1 x 50 ml</w:t>
      </w:r>
    </w:p>
    <w:p w14:paraId="3757309E" w14:textId="77777777" w:rsidR="00386394" w:rsidRPr="008B5AC0" w:rsidRDefault="00386394" w:rsidP="00D03FA0">
      <w:pPr>
        <w:shd w:val="clear" w:color="auto" w:fill="BFBFBF"/>
        <w:rPr>
          <w:rFonts w:eastAsia="Times New Roman"/>
        </w:rPr>
      </w:pPr>
      <w:r w:rsidRPr="008B5AC0">
        <w:rPr>
          <w:rFonts w:eastAsia="Times New Roman"/>
        </w:rPr>
        <w:t>1 x 100 ml</w:t>
      </w:r>
    </w:p>
    <w:p w14:paraId="26F0F8BD" w14:textId="77777777" w:rsidR="00386394" w:rsidRPr="008B5AC0" w:rsidRDefault="00386394" w:rsidP="00D03FA0">
      <w:pPr>
        <w:shd w:val="clear" w:color="auto" w:fill="BFBFBF"/>
        <w:rPr>
          <w:rFonts w:eastAsia="Times New Roman"/>
        </w:rPr>
      </w:pPr>
      <w:r w:rsidRPr="008B5AC0">
        <w:rPr>
          <w:rFonts w:eastAsia="Times New Roman"/>
        </w:rPr>
        <w:t>1 x 200 ml</w:t>
      </w:r>
    </w:p>
    <w:p w14:paraId="05832E40" w14:textId="77777777" w:rsidR="00386394" w:rsidRPr="008B5AC0" w:rsidRDefault="00386394" w:rsidP="00D03FA0">
      <w:pPr>
        <w:shd w:val="clear" w:color="auto" w:fill="BFBFBF"/>
        <w:rPr>
          <w:rFonts w:eastAsia="Times New Roman"/>
        </w:rPr>
      </w:pPr>
      <w:r w:rsidRPr="008B5AC0">
        <w:rPr>
          <w:rFonts w:eastAsia="Times New Roman"/>
        </w:rPr>
        <w:t>1 x 500 ml</w:t>
      </w:r>
    </w:p>
    <w:p w14:paraId="1491FA96" w14:textId="77777777" w:rsidR="00386394" w:rsidRPr="008B5AC0" w:rsidRDefault="00386394" w:rsidP="00D03FA0">
      <w:pPr>
        <w:shd w:val="clear" w:color="auto" w:fill="BFBFBF"/>
        <w:rPr>
          <w:rFonts w:eastAsia="Times New Roman"/>
        </w:rPr>
      </w:pPr>
      <w:r w:rsidRPr="008B5AC0">
        <w:rPr>
          <w:rFonts w:eastAsia="Times New Roman"/>
        </w:rPr>
        <w:t>2 x 200 ml</w:t>
      </w:r>
    </w:p>
    <w:p w14:paraId="3F46FBD9" w14:textId="77777777" w:rsidR="00386394" w:rsidRPr="008B5AC0" w:rsidRDefault="00386394" w:rsidP="00D03FA0">
      <w:pPr>
        <w:shd w:val="clear" w:color="auto" w:fill="BFBFBF"/>
        <w:rPr>
          <w:rFonts w:eastAsia="Times New Roman"/>
        </w:rPr>
      </w:pPr>
      <w:r w:rsidRPr="008B5AC0">
        <w:rPr>
          <w:rFonts w:eastAsia="Times New Roman"/>
        </w:rPr>
        <w:t>3 x 200 ml</w:t>
      </w:r>
    </w:p>
    <w:p w14:paraId="213885E1" w14:textId="77777777" w:rsidR="00ED3A0C" w:rsidRPr="008B5AC0" w:rsidRDefault="00ED3A0C" w:rsidP="00ED3A0C">
      <w:pPr>
        <w:rPr>
          <w:rFonts w:eastAsia="Times New Roman"/>
          <w:highlight w:val="yellow"/>
        </w:rPr>
      </w:pPr>
    </w:p>
    <w:p w14:paraId="1074DE9C" w14:textId="77777777" w:rsidR="00ED3A0C" w:rsidRPr="008B5AC0" w:rsidRDefault="00ED3A0C" w:rsidP="00ED3A0C">
      <w:pPr>
        <w:rPr>
          <w:rFonts w:eastAsia="Times New Roman"/>
        </w:rPr>
      </w:pPr>
    </w:p>
    <w:p w14:paraId="6E8CC04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5.</w:t>
      </w:r>
      <w:r w:rsidRPr="008B5AC0">
        <w:rPr>
          <w:b/>
        </w:rPr>
        <w:tab/>
        <w:t>VARTOJIMO METODAS IR BŪDAS (-AI)</w:t>
      </w:r>
    </w:p>
    <w:p w14:paraId="28B9CAE0" w14:textId="77777777" w:rsidR="00ED3A0C" w:rsidRPr="008B5AC0" w:rsidRDefault="00ED3A0C" w:rsidP="00ED3A0C">
      <w:pPr>
        <w:rPr>
          <w:rFonts w:eastAsia="Times New Roman"/>
        </w:rPr>
      </w:pPr>
    </w:p>
    <w:p w14:paraId="7AA8ADBE" w14:textId="77777777" w:rsidR="00ED3A0C" w:rsidRPr="008B5AC0" w:rsidRDefault="00ED3A0C" w:rsidP="00ED3A0C">
      <w:pPr>
        <w:rPr>
          <w:rFonts w:eastAsia="Times New Roman"/>
        </w:rPr>
      </w:pPr>
      <w:r w:rsidRPr="008B5AC0">
        <w:rPr>
          <w:rFonts w:eastAsia="Times New Roman"/>
        </w:rPr>
        <w:t>Prieš vartojimą perskaitykite pakuotės lapelį.</w:t>
      </w:r>
    </w:p>
    <w:p w14:paraId="341E3EF8" w14:textId="77777777" w:rsidR="00ED3A0C" w:rsidRPr="008B5AC0" w:rsidRDefault="00BF69AB" w:rsidP="00ED3A0C">
      <w:pPr>
        <w:rPr>
          <w:rFonts w:eastAsia="Times New Roman"/>
        </w:rPr>
      </w:pPr>
      <w:r w:rsidRPr="008B5AC0">
        <w:rPr>
          <w:rFonts w:eastAsia="Times New Roman"/>
        </w:rPr>
        <w:t>Leisti tik į veną.</w:t>
      </w:r>
    </w:p>
    <w:p w14:paraId="07628E22" w14:textId="77777777" w:rsidR="00ED3A0C" w:rsidRPr="008B5AC0" w:rsidRDefault="00ED3A0C" w:rsidP="00ED3A0C">
      <w:pPr>
        <w:rPr>
          <w:rFonts w:eastAsia="Times New Roman"/>
        </w:rPr>
      </w:pPr>
    </w:p>
    <w:p w14:paraId="6AF36040" w14:textId="77777777" w:rsidR="008005D9" w:rsidRPr="008B5AC0" w:rsidRDefault="008005D9" w:rsidP="00ED3A0C">
      <w:pPr>
        <w:rPr>
          <w:rFonts w:eastAsia="Times New Roman"/>
        </w:rPr>
      </w:pPr>
    </w:p>
    <w:p w14:paraId="15C07668" w14:textId="77777777" w:rsidR="00ED3A0C" w:rsidRPr="008B5AC0" w:rsidRDefault="00ED3A0C" w:rsidP="00F45FEC">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6.</w:t>
      </w:r>
      <w:r w:rsidRPr="008B5AC0">
        <w:rPr>
          <w:b/>
        </w:rPr>
        <w:tab/>
        <w:t>SPECIALUS ĮSPĖJIMAS, KAD VAISTINĮ PREPARATĄ BŪTINA LAIKYTI VAIKAMS NEPASTEBIMOJE IR NEPASIEKIAMOJE VIETOJE</w:t>
      </w:r>
    </w:p>
    <w:p w14:paraId="138B30B3" w14:textId="77777777" w:rsidR="00ED3A0C" w:rsidRPr="008B5AC0" w:rsidRDefault="00ED3A0C" w:rsidP="00F45FEC">
      <w:pPr>
        <w:keepNext/>
        <w:keepLines/>
        <w:rPr>
          <w:rFonts w:eastAsia="Times New Roman"/>
        </w:rPr>
      </w:pPr>
    </w:p>
    <w:p w14:paraId="5DD8105A" w14:textId="77777777" w:rsidR="00ED3A0C" w:rsidRPr="008B5AC0" w:rsidRDefault="00ED3A0C" w:rsidP="00F45FEC">
      <w:pPr>
        <w:keepNext/>
        <w:keepLines/>
        <w:rPr>
          <w:rFonts w:eastAsia="Times New Roman"/>
        </w:rPr>
      </w:pPr>
      <w:r w:rsidRPr="008B5AC0">
        <w:rPr>
          <w:rFonts w:eastAsia="Times New Roman"/>
        </w:rPr>
        <w:t>Laikyti vaikams nepastebimoje ir nepasiekiamoje vietoje.</w:t>
      </w:r>
    </w:p>
    <w:p w14:paraId="44F837EB" w14:textId="77777777" w:rsidR="00ED3A0C" w:rsidRPr="008B5AC0" w:rsidRDefault="00ED3A0C" w:rsidP="00ED3A0C">
      <w:pPr>
        <w:rPr>
          <w:rFonts w:eastAsia="Times New Roman"/>
        </w:rPr>
      </w:pPr>
    </w:p>
    <w:p w14:paraId="01860971" w14:textId="77777777" w:rsidR="00ED3A0C" w:rsidRPr="008B5AC0" w:rsidRDefault="00ED3A0C" w:rsidP="00ED3A0C">
      <w:pPr>
        <w:rPr>
          <w:rFonts w:eastAsia="Times New Roman"/>
        </w:rPr>
      </w:pPr>
    </w:p>
    <w:p w14:paraId="0E24EA14"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7.</w:t>
      </w:r>
      <w:r w:rsidRPr="008B5AC0">
        <w:rPr>
          <w:b/>
        </w:rPr>
        <w:tab/>
        <w:t>KITAS (-I) SPECIALUS (-ŪS) ĮSPĖJIMAS (-AI) (JEI REIKIA)</w:t>
      </w:r>
    </w:p>
    <w:p w14:paraId="3934B352" w14:textId="77777777" w:rsidR="00ED3A0C" w:rsidRPr="008B5AC0" w:rsidRDefault="00ED3A0C" w:rsidP="00ED3A0C">
      <w:pPr>
        <w:rPr>
          <w:rFonts w:eastAsia="Times New Roman"/>
        </w:rPr>
      </w:pPr>
    </w:p>
    <w:p w14:paraId="35D01CA8" w14:textId="77777777" w:rsidR="00386394" w:rsidRPr="008B5AC0" w:rsidRDefault="00386394" w:rsidP="00386394">
      <w:pPr>
        <w:rPr>
          <w:rFonts w:eastAsia="Times New Roman"/>
        </w:rPr>
      </w:pPr>
      <w:r w:rsidRPr="008B5AC0">
        <w:rPr>
          <w:rFonts w:eastAsia="Times New Roman"/>
        </w:rPr>
        <w:lastRenderedPageBreak/>
        <w:t>Nevartoti drumstų tirpalų.</w:t>
      </w:r>
    </w:p>
    <w:p w14:paraId="0BE81C52" w14:textId="77777777" w:rsidR="00ED3A0C" w:rsidRPr="008B5AC0" w:rsidRDefault="00ED3A0C" w:rsidP="00ED3A0C">
      <w:pPr>
        <w:rPr>
          <w:rFonts w:eastAsia="Times New Roman"/>
        </w:rPr>
      </w:pPr>
    </w:p>
    <w:p w14:paraId="62932D9C" w14:textId="77777777" w:rsidR="00ED3A0C" w:rsidRPr="008B5AC0" w:rsidRDefault="00ED3A0C" w:rsidP="00ED3A0C">
      <w:pPr>
        <w:rPr>
          <w:rFonts w:eastAsia="Times New Roman"/>
          <w:sz w:val="16"/>
          <w:szCs w:val="16"/>
        </w:rPr>
      </w:pPr>
    </w:p>
    <w:p w14:paraId="43499FE0"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8.</w:t>
      </w:r>
      <w:r w:rsidRPr="008B5AC0">
        <w:rPr>
          <w:b/>
        </w:rPr>
        <w:tab/>
        <w:t>TINKAMUMO LAIKAS</w:t>
      </w:r>
    </w:p>
    <w:p w14:paraId="7A8724EB" w14:textId="77777777" w:rsidR="00ED3A0C" w:rsidRPr="008B5AC0" w:rsidRDefault="00ED3A0C" w:rsidP="00ED3A0C">
      <w:pPr>
        <w:rPr>
          <w:rFonts w:eastAsia="Times New Roman"/>
        </w:rPr>
      </w:pPr>
    </w:p>
    <w:p w14:paraId="2DA055B1" w14:textId="77777777" w:rsidR="00ED3A0C" w:rsidRPr="008B5AC0" w:rsidRDefault="00ED3A0C" w:rsidP="00ED3A0C">
      <w:pPr>
        <w:rPr>
          <w:rFonts w:eastAsia="Times New Roman"/>
        </w:rPr>
      </w:pPr>
      <w:r w:rsidRPr="008B5AC0">
        <w:rPr>
          <w:rFonts w:eastAsia="Times New Roman"/>
        </w:rPr>
        <w:t>Tinka iki: mm-MMMM</w:t>
      </w:r>
    </w:p>
    <w:p w14:paraId="7B0426C3" w14:textId="77777777" w:rsidR="00ED3A0C" w:rsidRPr="008B5AC0" w:rsidRDefault="00ED3A0C" w:rsidP="00ED3A0C">
      <w:pPr>
        <w:rPr>
          <w:rFonts w:eastAsia="Times New Roman"/>
          <w:sz w:val="16"/>
          <w:szCs w:val="16"/>
        </w:rPr>
      </w:pPr>
    </w:p>
    <w:p w14:paraId="69500145" w14:textId="77777777" w:rsidR="00ED3A0C" w:rsidRPr="008B5AC0" w:rsidRDefault="00ED3A0C" w:rsidP="00ED3A0C">
      <w:pPr>
        <w:rPr>
          <w:rFonts w:eastAsia="Times New Roman"/>
        </w:rPr>
      </w:pPr>
    </w:p>
    <w:p w14:paraId="3D4DACC7"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9.</w:t>
      </w:r>
      <w:r w:rsidRPr="008B5AC0">
        <w:rPr>
          <w:b/>
        </w:rPr>
        <w:tab/>
        <w:t>SPECIALIOS LAIKYMO SĄLYGOS</w:t>
      </w:r>
    </w:p>
    <w:p w14:paraId="67EA19AB" w14:textId="77777777" w:rsidR="00ED3A0C" w:rsidRPr="008B5AC0" w:rsidRDefault="00ED3A0C" w:rsidP="00ED3A0C">
      <w:pPr>
        <w:tabs>
          <w:tab w:val="left" w:pos="3000"/>
        </w:tabs>
        <w:rPr>
          <w:rFonts w:eastAsia="Times New Roman"/>
        </w:rPr>
      </w:pPr>
      <w:r w:rsidRPr="008B5AC0">
        <w:rPr>
          <w:rFonts w:eastAsia="Times New Roman"/>
        </w:rPr>
        <w:tab/>
      </w:r>
    </w:p>
    <w:p w14:paraId="1AE7AAFC" w14:textId="77777777" w:rsidR="00ED3A0C" w:rsidRPr="008B5AC0" w:rsidRDefault="0094225D" w:rsidP="00ED3A0C">
      <w:pPr>
        <w:rPr>
          <w:rFonts w:eastAsia="Times New Roman"/>
        </w:rPr>
      </w:pPr>
      <w:r w:rsidRPr="008B5AC0">
        <w:rPr>
          <w:rFonts w:eastAsia="Times New Roman"/>
        </w:rPr>
        <w:t>Laikyti žemesnėje kaip 25°C temperatūroje</w:t>
      </w:r>
      <w:r w:rsidR="00ED3A0C" w:rsidRPr="008B5AC0">
        <w:rPr>
          <w:rFonts w:eastAsia="Times New Roman"/>
        </w:rPr>
        <w:t>. Negalima užšaldyti</w:t>
      </w:r>
      <w:r w:rsidR="00F655E1" w:rsidRPr="008B5AC0">
        <w:rPr>
          <w:rFonts w:eastAsia="Times New Roman"/>
        </w:rPr>
        <w:t>.</w:t>
      </w:r>
    </w:p>
    <w:p w14:paraId="449754AC" w14:textId="77777777" w:rsidR="00ED3A0C" w:rsidRPr="008B5AC0" w:rsidRDefault="00ED3A0C" w:rsidP="00ED3A0C">
      <w:pPr>
        <w:rPr>
          <w:i/>
          <w:highlight w:val="lightGray"/>
        </w:rPr>
      </w:pPr>
      <w:r w:rsidRPr="008B5AC0">
        <w:rPr>
          <w:rFonts w:eastAsia="Times New Roman"/>
        </w:rPr>
        <w:t>Flakoną laikyti išorinėje dėžutėje</w:t>
      </w:r>
      <w:r w:rsidR="003647D3" w:rsidRPr="008B5AC0">
        <w:rPr>
          <w:rFonts w:eastAsia="Times New Roman"/>
        </w:rPr>
        <w:t>, kad vaistas būtų apsaugotas nuo šviesos.</w:t>
      </w:r>
    </w:p>
    <w:p w14:paraId="7C981D20" w14:textId="77777777" w:rsidR="00ED3A0C" w:rsidRPr="008B5AC0" w:rsidRDefault="00ED3A0C" w:rsidP="00ED3A0C">
      <w:pPr>
        <w:shd w:val="clear" w:color="auto" w:fill="BFBFBF"/>
        <w:rPr>
          <w:rFonts w:eastAsia="Times New Roman"/>
        </w:rPr>
      </w:pPr>
      <w:r w:rsidRPr="008B5AC0">
        <w:rPr>
          <w:highlight w:val="lightGray"/>
        </w:rPr>
        <w:t>Buteliuką laikyti išorinėje dėžutėje</w:t>
      </w:r>
      <w:r w:rsidR="003647D3" w:rsidRPr="008B5AC0">
        <w:rPr>
          <w:rFonts w:eastAsia="Times New Roman"/>
        </w:rPr>
        <w:t>, kad vaistas būtų apsaugotas nuo šviesos.</w:t>
      </w:r>
    </w:p>
    <w:p w14:paraId="72A2623D" w14:textId="77777777" w:rsidR="00ED3A0C" w:rsidRPr="008B5AC0" w:rsidRDefault="00ED3A0C" w:rsidP="00ED3A0C">
      <w:pPr>
        <w:rPr>
          <w:rFonts w:eastAsia="Times New Roman"/>
        </w:rPr>
      </w:pPr>
    </w:p>
    <w:p w14:paraId="5A9FA3B0" w14:textId="77777777" w:rsidR="00ED3A0C" w:rsidRPr="008B5AC0" w:rsidRDefault="00ED3A0C" w:rsidP="00ED3A0C">
      <w:pPr>
        <w:rPr>
          <w:rFonts w:eastAsia="Times New Roman"/>
        </w:rPr>
      </w:pPr>
    </w:p>
    <w:p w14:paraId="3957759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0.</w:t>
      </w:r>
      <w:r w:rsidRPr="008B5AC0">
        <w:rPr>
          <w:b/>
        </w:rPr>
        <w:tab/>
        <w:t>SPECIALIOS ATSARGUMO PRIEMONĖS DĖL NESUVARTOTO VAISTINIO PREPARATO AR JO ATLIEKŲ TVARKYMO (JEI REIKIA)</w:t>
      </w:r>
    </w:p>
    <w:p w14:paraId="6B464BB0" w14:textId="77777777" w:rsidR="00ED3A0C" w:rsidRPr="008B5AC0" w:rsidRDefault="00ED3A0C" w:rsidP="00ED3A0C">
      <w:pPr>
        <w:rPr>
          <w:rFonts w:eastAsia="Times New Roman"/>
          <w:sz w:val="16"/>
          <w:szCs w:val="16"/>
        </w:rPr>
      </w:pPr>
    </w:p>
    <w:p w14:paraId="02D27D20" w14:textId="77777777" w:rsidR="00ED3A0C" w:rsidRPr="008B5AC0" w:rsidRDefault="00ED3A0C" w:rsidP="00ED3A0C">
      <w:pPr>
        <w:rPr>
          <w:rFonts w:eastAsia="Times New Roman"/>
        </w:rPr>
      </w:pPr>
    </w:p>
    <w:p w14:paraId="6016F48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1.</w:t>
      </w:r>
      <w:r w:rsidRPr="008B5AC0">
        <w:rPr>
          <w:b/>
        </w:rPr>
        <w:tab/>
        <w:t>REGISTRUOTOJO PAVADINIMAS IR ADRESAS</w:t>
      </w:r>
    </w:p>
    <w:p w14:paraId="6BB029A6" w14:textId="77777777" w:rsidR="00ED3A0C" w:rsidRPr="008B5AC0" w:rsidRDefault="00ED3A0C" w:rsidP="00ED3A0C">
      <w:pPr>
        <w:rPr>
          <w:rFonts w:eastAsia="Times New Roman"/>
        </w:rPr>
      </w:pPr>
    </w:p>
    <w:p w14:paraId="603ABC24" w14:textId="77777777" w:rsidR="0094225D" w:rsidRPr="008B5AC0" w:rsidRDefault="0094225D" w:rsidP="0094225D">
      <w:pPr>
        <w:rPr>
          <w:rFonts w:eastAsia="Times New Roman"/>
        </w:rPr>
      </w:pPr>
      <w:r w:rsidRPr="008B5AC0">
        <w:rPr>
          <w:rFonts w:eastAsia="Times New Roman"/>
        </w:rPr>
        <w:t>Octapharma (IP) SPRL</w:t>
      </w:r>
    </w:p>
    <w:p w14:paraId="48508E37" w14:textId="79CB8C35" w:rsidR="0094225D" w:rsidRPr="008B5AC0" w:rsidRDefault="00E51713" w:rsidP="0094225D">
      <w:pPr>
        <w:rPr>
          <w:rFonts w:eastAsia="Times New Roman"/>
        </w:rPr>
      </w:pPr>
      <w:r>
        <w:rPr>
          <w:rFonts w:eastAsia="Times New Roman"/>
        </w:rPr>
        <w:t>Route de Lennik 451</w:t>
      </w:r>
    </w:p>
    <w:p w14:paraId="556CA55A" w14:textId="77777777" w:rsidR="0094225D" w:rsidRPr="008B5AC0" w:rsidRDefault="0094225D" w:rsidP="0094225D">
      <w:pPr>
        <w:rPr>
          <w:rFonts w:eastAsia="Times New Roman"/>
        </w:rPr>
      </w:pPr>
      <w:r w:rsidRPr="008B5AC0">
        <w:rPr>
          <w:rFonts w:eastAsia="Times New Roman"/>
        </w:rPr>
        <w:t>1070 Anderlecht</w:t>
      </w:r>
    </w:p>
    <w:p w14:paraId="44105193" w14:textId="77777777" w:rsidR="0094225D" w:rsidRPr="008B5AC0" w:rsidRDefault="0094225D" w:rsidP="0094225D">
      <w:pPr>
        <w:rPr>
          <w:rFonts w:eastAsia="Times New Roman"/>
        </w:rPr>
      </w:pPr>
      <w:r w:rsidRPr="008B5AC0">
        <w:rPr>
          <w:rFonts w:eastAsia="Times New Roman"/>
        </w:rPr>
        <w:t>Belgija</w:t>
      </w:r>
    </w:p>
    <w:p w14:paraId="4116531D" w14:textId="77777777" w:rsidR="00ED3A0C" w:rsidRPr="008B5AC0" w:rsidRDefault="00ED3A0C" w:rsidP="00ED3A0C">
      <w:pPr>
        <w:rPr>
          <w:rFonts w:eastAsia="Times New Roman"/>
          <w:sz w:val="16"/>
          <w:szCs w:val="16"/>
        </w:rPr>
      </w:pPr>
    </w:p>
    <w:p w14:paraId="107F49CB" w14:textId="77777777" w:rsidR="00ED3A0C" w:rsidRPr="008B5AC0" w:rsidRDefault="00ED3A0C" w:rsidP="00ED3A0C">
      <w:pPr>
        <w:rPr>
          <w:rFonts w:eastAsia="Times New Roman"/>
        </w:rPr>
      </w:pPr>
    </w:p>
    <w:p w14:paraId="7E3EA471"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2.</w:t>
      </w:r>
      <w:r w:rsidRPr="008B5AC0">
        <w:rPr>
          <w:b/>
        </w:rPr>
        <w:tab/>
        <w:t xml:space="preserve">REGISTRACIJOS PAŽYMĖJIMO NUMERIS </w:t>
      </w:r>
      <w:r w:rsidR="001C02FF" w:rsidRPr="008B5AC0">
        <w:rPr>
          <w:b/>
        </w:rPr>
        <w:t>(-IAI)</w:t>
      </w:r>
    </w:p>
    <w:p w14:paraId="44378FFE" w14:textId="77777777" w:rsidR="00BA2347" w:rsidRPr="008B5AC0" w:rsidRDefault="00BA2347" w:rsidP="00ED3A0C">
      <w:pPr>
        <w:rPr>
          <w:rFonts w:eastAsia="Times New Roman"/>
        </w:rPr>
      </w:pPr>
    </w:p>
    <w:p w14:paraId="229BD060" w14:textId="77777777" w:rsidR="00D57C4A" w:rsidRPr="008B5AC0" w:rsidRDefault="00D57C4A" w:rsidP="00D57C4A">
      <w:pPr>
        <w:rPr>
          <w:highlight w:val="lightGray"/>
          <w:u w:val="single"/>
          <w:shd w:val="clear" w:color="auto" w:fill="D9D9D9"/>
        </w:rPr>
      </w:pPr>
      <w:r w:rsidRPr="008B5AC0">
        <w:rPr>
          <w:highlight w:val="lightGray"/>
          <w:u w:val="single"/>
          <w:shd w:val="clear" w:color="auto" w:fill="D9D9D9"/>
        </w:rPr>
        <w:t>Flakonas</w:t>
      </w:r>
    </w:p>
    <w:p w14:paraId="4E95C931" w14:textId="77777777" w:rsidR="00D57C4A" w:rsidRPr="008B5AC0" w:rsidRDefault="00D57C4A" w:rsidP="00D57C4A">
      <w:pPr>
        <w:rPr>
          <w:highlight w:val="lightGray"/>
        </w:rPr>
      </w:pPr>
      <w:r w:rsidRPr="008B5AC0">
        <w:rPr>
          <w:rFonts w:eastAsia="Times New Roman"/>
        </w:rPr>
        <w:t>LT/1/18/4289/001</w:t>
      </w:r>
      <w:r w:rsidRPr="008B5AC0">
        <w:rPr>
          <w:rFonts w:eastAsia="Times New Roman"/>
          <w:bCs/>
        </w:rPr>
        <w:t xml:space="preserve"> </w:t>
      </w:r>
      <w:r w:rsidRPr="008B5AC0">
        <w:rPr>
          <w:highlight w:val="lightGray"/>
          <w:shd w:val="clear" w:color="auto" w:fill="D9D9D9"/>
        </w:rPr>
        <w:t>– 20 ml, N1</w:t>
      </w:r>
    </w:p>
    <w:p w14:paraId="6354403B" w14:textId="77777777" w:rsidR="00D57C4A" w:rsidRPr="008B5AC0" w:rsidRDefault="00D57C4A" w:rsidP="00D57C4A">
      <w:pPr>
        <w:rPr>
          <w:highlight w:val="lightGray"/>
          <w:u w:val="single"/>
          <w:shd w:val="clear" w:color="auto" w:fill="D9D9D9"/>
        </w:rPr>
      </w:pPr>
      <w:r w:rsidRPr="008B5AC0">
        <w:rPr>
          <w:highlight w:val="lightGray"/>
          <w:u w:val="single"/>
          <w:shd w:val="clear" w:color="auto" w:fill="D9D9D9"/>
        </w:rPr>
        <w:t>Buteliukas</w:t>
      </w:r>
    </w:p>
    <w:p w14:paraId="3230F2B3" w14:textId="77777777" w:rsidR="00D57C4A" w:rsidRPr="008B5AC0" w:rsidRDefault="00D57C4A" w:rsidP="00D57C4A">
      <w:pPr>
        <w:rPr>
          <w:highlight w:val="lightGray"/>
          <w:shd w:val="clear" w:color="auto" w:fill="D9D9D9"/>
        </w:rPr>
      </w:pPr>
      <w:r w:rsidRPr="008B5AC0">
        <w:rPr>
          <w:highlight w:val="lightGray"/>
          <w:shd w:val="clear" w:color="auto" w:fill="D9D9D9"/>
        </w:rPr>
        <w:t>LT/1/18/4289/002 – 50 ml, N1</w:t>
      </w:r>
    </w:p>
    <w:p w14:paraId="1ADB79A6" w14:textId="77777777" w:rsidR="00D57C4A" w:rsidRPr="008B5AC0" w:rsidRDefault="00D57C4A" w:rsidP="00D57C4A">
      <w:pPr>
        <w:rPr>
          <w:highlight w:val="lightGray"/>
          <w:shd w:val="clear" w:color="auto" w:fill="D9D9D9"/>
        </w:rPr>
      </w:pPr>
      <w:r w:rsidRPr="008B5AC0">
        <w:rPr>
          <w:highlight w:val="lightGray"/>
          <w:shd w:val="clear" w:color="auto" w:fill="D9D9D9"/>
        </w:rPr>
        <w:t>LT/1/18/4289/003 – 100 ml, N1</w:t>
      </w:r>
    </w:p>
    <w:p w14:paraId="70D686C1" w14:textId="77777777" w:rsidR="00D57C4A" w:rsidRPr="008B5AC0" w:rsidRDefault="00D57C4A" w:rsidP="00D57C4A">
      <w:pPr>
        <w:rPr>
          <w:highlight w:val="lightGray"/>
          <w:shd w:val="clear" w:color="auto" w:fill="D9D9D9"/>
        </w:rPr>
      </w:pPr>
      <w:r w:rsidRPr="008B5AC0">
        <w:rPr>
          <w:highlight w:val="lightGray"/>
          <w:shd w:val="clear" w:color="auto" w:fill="D9D9D9"/>
        </w:rPr>
        <w:t>LT/1/18/4289/004 – 200 ml, N1</w:t>
      </w:r>
    </w:p>
    <w:p w14:paraId="70FC95D1" w14:textId="77777777" w:rsidR="00D57C4A" w:rsidRPr="008B5AC0" w:rsidRDefault="00D57C4A" w:rsidP="00D57C4A">
      <w:pPr>
        <w:rPr>
          <w:highlight w:val="lightGray"/>
          <w:shd w:val="clear" w:color="auto" w:fill="D9D9D9"/>
        </w:rPr>
      </w:pPr>
      <w:r w:rsidRPr="008B5AC0">
        <w:rPr>
          <w:highlight w:val="lightGray"/>
          <w:shd w:val="clear" w:color="auto" w:fill="D9D9D9"/>
        </w:rPr>
        <w:t>LT/1/18/4289/005 – 200 ml, N2</w:t>
      </w:r>
    </w:p>
    <w:p w14:paraId="250C6EEF" w14:textId="77777777" w:rsidR="00D57C4A" w:rsidRPr="008B5AC0" w:rsidRDefault="00D57C4A" w:rsidP="00D57C4A">
      <w:pPr>
        <w:rPr>
          <w:highlight w:val="lightGray"/>
          <w:shd w:val="clear" w:color="auto" w:fill="D9D9D9"/>
        </w:rPr>
      </w:pPr>
      <w:r w:rsidRPr="008B5AC0">
        <w:rPr>
          <w:highlight w:val="lightGray"/>
          <w:shd w:val="clear" w:color="auto" w:fill="D9D9D9"/>
        </w:rPr>
        <w:t>LT/1/18/4289/006 – 200 ml, N3</w:t>
      </w:r>
    </w:p>
    <w:p w14:paraId="690891FA" w14:textId="77777777" w:rsidR="00D57C4A" w:rsidRPr="008B5AC0" w:rsidRDefault="00D57C4A" w:rsidP="00D57C4A">
      <w:pPr>
        <w:rPr>
          <w:highlight w:val="lightGray"/>
          <w:shd w:val="clear" w:color="auto" w:fill="D9D9D9"/>
        </w:rPr>
      </w:pPr>
      <w:r w:rsidRPr="008B5AC0">
        <w:rPr>
          <w:highlight w:val="lightGray"/>
          <w:shd w:val="clear" w:color="auto" w:fill="D9D9D9"/>
        </w:rPr>
        <w:t>LT/1/18/4289/007 – 500 ml, N1</w:t>
      </w:r>
    </w:p>
    <w:p w14:paraId="08D504C8" w14:textId="77777777" w:rsidR="00ED3A0C" w:rsidRPr="008B5AC0" w:rsidRDefault="00ED3A0C" w:rsidP="00ED3A0C">
      <w:pPr>
        <w:rPr>
          <w:rFonts w:eastAsia="Times New Roman"/>
        </w:rPr>
      </w:pPr>
    </w:p>
    <w:p w14:paraId="6F2521C7" w14:textId="77777777" w:rsidR="00ED3A0C" w:rsidRPr="008B5AC0" w:rsidRDefault="00ED3A0C" w:rsidP="00ED3A0C">
      <w:pPr>
        <w:rPr>
          <w:rFonts w:eastAsia="Times New Roman"/>
        </w:rPr>
      </w:pPr>
    </w:p>
    <w:p w14:paraId="7E8DC72D"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3.</w:t>
      </w:r>
      <w:r w:rsidRPr="008B5AC0">
        <w:rPr>
          <w:b/>
        </w:rPr>
        <w:tab/>
        <w:t>SERIJOS NUMERIS</w:t>
      </w:r>
    </w:p>
    <w:p w14:paraId="201EFB2A" w14:textId="77777777" w:rsidR="00ED3A0C" w:rsidRPr="008B5AC0" w:rsidRDefault="00ED3A0C" w:rsidP="00ED3A0C">
      <w:pPr>
        <w:rPr>
          <w:rFonts w:eastAsia="Times New Roman"/>
        </w:rPr>
      </w:pPr>
    </w:p>
    <w:p w14:paraId="5F9650CC" w14:textId="77777777" w:rsidR="00ED3A0C" w:rsidRPr="008B5AC0" w:rsidRDefault="00ED3A0C" w:rsidP="00ED3A0C">
      <w:pPr>
        <w:rPr>
          <w:rFonts w:eastAsia="Times New Roman"/>
        </w:rPr>
      </w:pPr>
      <w:r w:rsidRPr="008B5AC0">
        <w:rPr>
          <w:rFonts w:eastAsia="Times New Roman"/>
        </w:rPr>
        <w:t>Serija</w:t>
      </w:r>
    </w:p>
    <w:p w14:paraId="24A69A72" w14:textId="77777777" w:rsidR="00ED3A0C" w:rsidRPr="008B5AC0" w:rsidRDefault="00ED3A0C" w:rsidP="00ED3A0C">
      <w:pPr>
        <w:rPr>
          <w:rFonts w:eastAsia="Times New Roman"/>
          <w:sz w:val="16"/>
          <w:szCs w:val="16"/>
        </w:rPr>
      </w:pPr>
    </w:p>
    <w:p w14:paraId="267FD651" w14:textId="77777777" w:rsidR="00ED3A0C" w:rsidRPr="008B5AC0" w:rsidRDefault="00ED3A0C" w:rsidP="00ED3A0C">
      <w:pPr>
        <w:rPr>
          <w:rFonts w:eastAsia="Times New Roman"/>
        </w:rPr>
      </w:pPr>
    </w:p>
    <w:p w14:paraId="114D9F2B" w14:textId="77777777" w:rsidR="00ED3A0C" w:rsidRPr="008B5AC0" w:rsidRDefault="00ED3A0C" w:rsidP="00F45FEC">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4.</w:t>
      </w:r>
      <w:r w:rsidRPr="008B5AC0">
        <w:rPr>
          <w:b/>
        </w:rPr>
        <w:tab/>
        <w:t>PARDAVIMO (IŠDAVIMO) TVARKA</w:t>
      </w:r>
    </w:p>
    <w:p w14:paraId="69E001DF" w14:textId="77777777" w:rsidR="00ED3A0C" w:rsidRPr="008B5AC0" w:rsidRDefault="00ED3A0C" w:rsidP="00F45FEC">
      <w:pPr>
        <w:keepNext/>
        <w:keepLines/>
        <w:rPr>
          <w:rFonts w:eastAsia="Times New Roman"/>
        </w:rPr>
      </w:pPr>
    </w:p>
    <w:p w14:paraId="51B4AC44" w14:textId="77777777" w:rsidR="00ED3A0C" w:rsidRPr="008B5AC0" w:rsidRDefault="00ED3A0C" w:rsidP="00F45FEC">
      <w:pPr>
        <w:keepNext/>
        <w:keepLines/>
        <w:rPr>
          <w:rFonts w:eastAsia="Times New Roman"/>
        </w:rPr>
      </w:pPr>
      <w:r w:rsidRPr="008B5AC0">
        <w:rPr>
          <w:rFonts w:eastAsia="Times New Roman"/>
        </w:rPr>
        <w:t>Receptinis vaistas.</w:t>
      </w:r>
    </w:p>
    <w:p w14:paraId="1B4187E5" w14:textId="77777777" w:rsidR="00ED3A0C" w:rsidRPr="008B5AC0" w:rsidRDefault="00ED3A0C" w:rsidP="00ED3A0C">
      <w:pPr>
        <w:rPr>
          <w:rFonts w:eastAsia="Times New Roman"/>
        </w:rPr>
      </w:pPr>
    </w:p>
    <w:p w14:paraId="3C0711D7" w14:textId="77777777" w:rsidR="00ED3A0C" w:rsidRPr="008B5AC0" w:rsidRDefault="00ED3A0C" w:rsidP="00ED3A0C">
      <w:pPr>
        <w:rPr>
          <w:rFonts w:eastAsia="Times New Roman"/>
        </w:rPr>
      </w:pPr>
    </w:p>
    <w:p w14:paraId="7644410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5.</w:t>
      </w:r>
      <w:r w:rsidRPr="008B5AC0">
        <w:rPr>
          <w:b/>
        </w:rPr>
        <w:tab/>
        <w:t>VARTOJIMO INSTRUKCIJA</w:t>
      </w:r>
    </w:p>
    <w:p w14:paraId="338017F7" w14:textId="77777777" w:rsidR="00ED3A0C" w:rsidRPr="008B5AC0" w:rsidRDefault="00ED3A0C" w:rsidP="00ED3A0C">
      <w:pPr>
        <w:rPr>
          <w:rFonts w:eastAsia="Times New Roman"/>
          <w:sz w:val="16"/>
          <w:szCs w:val="16"/>
        </w:rPr>
      </w:pPr>
    </w:p>
    <w:p w14:paraId="542437F8" w14:textId="77777777" w:rsidR="00ED3A0C" w:rsidRPr="008B5AC0" w:rsidRDefault="00ED3A0C" w:rsidP="00ED3A0C">
      <w:pPr>
        <w:rPr>
          <w:rFonts w:eastAsia="Times New Roman"/>
        </w:rPr>
      </w:pPr>
    </w:p>
    <w:p w14:paraId="0C840BC0"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6.</w:t>
      </w:r>
      <w:r w:rsidRPr="008B5AC0">
        <w:rPr>
          <w:b/>
        </w:rPr>
        <w:tab/>
        <w:t>INFORMACIJA BRAILIO RAŠTU</w:t>
      </w:r>
    </w:p>
    <w:p w14:paraId="40C37262" w14:textId="77777777" w:rsidR="00ED3A0C" w:rsidRPr="008B5AC0" w:rsidRDefault="00ED3A0C" w:rsidP="00ED3A0C">
      <w:pPr>
        <w:rPr>
          <w:rFonts w:eastAsia="Times New Roman"/>
        </w:rPr>
      </w:pPr>
    </w:p>
    <w:p w14:paraId="2507E4D5" w14:textId="77777777" w:rsidR="00ED3A0C" w:rsidRPr="008B5AC0" w:rsidRDefault="00ED3A0C" w:rsidP="00ED3A0C">
      <w:pPr>
        <w:rPr>
          <w:rFonts w:eastAsia="Times New Roman"/>
        </w:rPr>
      </w:pPr>
      <w:r w:rsidRPr="008B5AC0">
        <w:rPr>
          <w:highlight w:val="lightGray"/>
        </w:rPr>
        <w:t>Priimtas pagrindimas informacijos Brailio raštu nepateikti.</w:t>
      </w:r>
    </w:p>
    <w:p w14:paraId="3AE280F1" w14:textId="77777777" w:rsidR="007B4FDA" w:rsidRPr="008B5AC0" w:rsidRDefault="007B4FDA" w:rsidP="00ED3A0C">
      <w:pPr>
        <w:rPr>
          <w:rFonts w:eastAsia="Times New Roman"/>
        </w:rPr>
      </w:pPr>
    </w:p>
    <w:p w14:paraId="1E7974EB" w14:textId="77777777" w:rsidR="001C02FF" w:rsidRPr="008B5AC0" w:rsidRDefault="001C02FF" w:rsidP="00ED3A0C">
      <w:pPr>
        <w:rPr>
          <w:rFonts w:eastAsia="Times New Roman"/>
        </w:rPr>
      </w:pPr>
    </w:p>
    <w:p w14:paraId="34872D45" w14:textId="77777777" w:rsidR="007B4FDA" w:rsidRPr="008B5AC0" w:rsidRDefault="007B4FDA" w:rsidP="00650FE7">
      <w:pPr>
        <w:keepNext/>
        <w:numPr>
          <w:ilvl w:val="0"/>
          <w:numId w:val="17"/>
        </w:numPr>
        <w:pBdr>
          <w:top w:val="single" w:sz="4" w:space="1" w:color="auto"/>
          <w:left w:val="single" w:sz="4" w:space="4" w:color="auto"/>
          <w:bottom w:val="single" w:sz="4" w:space="1" w:color="auto"/>
          <w:right w:val="single" w:sz="4" w:space="4" w:color="auto"/>
        </w:pBdr>
        <w:tabs>
          <w:tab w:val="left" w:pos="567"/>
        </w:tabs>
        <w:outlineLvl w:val="0"/>
        <w:rPr>
          <w:rFonts w:eastAsia="Times New Roman"/>
          <w:i/>
          <w:szCs w:val="20"/>
          <w:lang w:eastAsia="lt-LT" w:bidi="lt-LT"/>
        </w:rPr>
      </w:pPr>
      <w:r w:rsidRPr="008B5AC0">
        <w:rPr>
          <w:rFonts w:eastAsia="Times New Roman"/>
          <w:b/>
          <w:szCs w:val="20"/>
          <w:lang w:eastAsia="lt-LT" w:bidi="lt-LT"/>
        </w:rPr>
        <w:t>UNIKALUS IDENTIFIKATORIUS – 2D BRŪKŠNINIS KODAS</w:t>
      </w:r>
    </w:p>
    <w:p w14:paraId="40E077FF" w14:textId="77777777" w:rsidR="007B4FDA" w:rsidRPr="008B5AC0" w:rsidRDefault="007B4FDA" w:rsidP="007B4FDA">
      <w:pPr>
        <w:rPr>
          <w:rFonts w:eastAsia="Times New Roman"/>
          <w:szCs w:val="20"/>
          <w:lang w:eastAsia="lt-LT" w:bidi="lt-LT"/>
        </w:rPr>
      </w:pPr>
    </w:p>
    <w:p w14:paraId="7E6859DC" w14:textId="77777777" w:rsidR="007B4FDA" w:rsidRPr="008B5AC0" w:rsidRDefault="007B4FDA" w:rsidP="007B4FDA">
      <w:pPr>
        <w:tabs>
          <w:tab w:val="left" w:pos="567"/>
        </w:tabs>
        <w:rPr>
          <w:rFonts w:eastAsia="Times New Roman"/>
          <w:shd w:val="clear" w:color="auto" w:fill="CCCCCC"/>
          <w:lang w:eastAsia="lt-LT" w:bidi="lt-LT"/>
        </w:rPr>
      </w:pPr>
      <w:r w:rsidRPr="008B5AC0">
        <w:rPr>
          <w:highlight w:val="lightGray"/>
        </w:rPr>
        <w:t>2D brūkšninis kodas su nurodytu unikaliu identifikatoriumi.</w:t>
      </w:r>
    </w:p>
    <w:p w14:paraId="044C402A" w14:textId="77777777" w:rsidR="007B4FDA" w:rsidRPr="008B5AC0" w:rsidRDefault="007B4FDA" w:rsidP="007B4FDA">
      <w:pPr>
        <w:rPr>
          <w:rFonts w:eastAsia="Times New Roman"/>
          <w:szCs w:val="20"/>
          <w:lang w:eastAsia="lt-LT" w:bidi="lt-LT"/>
        </w:rPr>
      </w:pPr>
    </w:p>
    <w:p w14:paraId="7C464CD1" w14:textId="77777777" w:rsidR="008A3376" w:rsidRPr="008B5AC0" w:rsidRDefault="008A3376" w:rsidP="007B4FDA">
      <w:pPr>
        <w:rPr>
          <w:rFonts w:eastAsia="Times New Roman"/>
          <w:szCs w:val="20"/>
          <w:lang w:eastAsia="lt-LT" w:bidi="lt-LT"/>
        </w:rPr>
      </w:pPr>
    </w:p>
    <w:p w14:paraId="2FFDEBA8" w14:textId="77777777" w:rsidR="007B4FDA" w:rsidRPr="008B5AC0" w:rsidRDefault="007B4FDA" w:rsidP="00650FE7">
      <w:pPr>
        <w:keepNext/>
        <w:numPr>
          <w:ilvl w:val="0"/>
          <w:numId w:val="17"/>
        </w:numPr>
        <w:pBdr>
          <w:top w:val="single" w:sz="4" w:space="1" w:color="auto"/>
          <w:left w:val="single" w:sz="4" w:space="4" w:color="auto"/>
          <w:bottom w:val="single" w:sz="4" w:space="1" w:color="auto"/>
          <w:right w:val="single" w:sz="4" w:space="4" w:color="auto"/>
        </w:pBdr>
        <w:tabs>
          <w:tab w:val="left" w:pos="567"/>
        </w:tabs>
        <w:outlineLvl w:val="0"/>
        <w:rPr>
          <w:rFonts w:eastAsia="Times New Roman"/>
          <w:i/>
          <w:szCs w:val="20"/>
          <w:lang w:eastAsia="lt-LT" w:bidi="lt-LT"/>
        </w:rPr>
      </w:pPr>
      <w:r w:rsidRPr="008B5AC0">
        <w:rPr>
          <w:rFonts w:eastAsia="Times New Roman"/>
          <w:b/>
          <w:szCs w:val="20"/>
          <w:lang w:eastAsia="lt-LT" w:bidi="lt-LT"/>
        </w:rPr>
        <w:t>UNIKALUS IDENTIFIKATORIUS – ŽMONĖMS SUPRANTAMI DUOMENYS</w:t>
      </w:r>
    </w:p>
    <w:p w14:paraId="3B465E14" w14:textId="77777777" w:rsidR="007B4FDA" w:rsidRPr="008B5AC0" w:rsidRDefault="007B4FDA" w:rsidP="007B4FDA">
      <w:pPr>
        <w:rPr>
          <w:rFonts w:eastAsia="Times New Roman"/>
          <w:szCs w:val="20"/>
          <w:lang w:eastAsia="lt-LT" w:bidi="lt-LT"/>
        </w:rPr>
      </w:pPr>
    </w:p>
    <w:p w14:paraId="1593FB23" w14:textId="77777777" w:rsidR="007B4FDA" w:rsidRPr="008B5AC0" w:rsidRDefault="007B4FDA" w:rsidP="007B4FDA">
      <w:pPr>
        <w:tabs>
          <w:tab w:val="left" w:pos="567"/>
        </w:tabs>
        <w:spacing w:line="260" w:lineRule="exact"/>
        <w:rPr>
          <w:rFonts w:eastAsia="Times New Roman"/>
          <w:lang w:eastAsia="lt-LT" w:bidi="lt-LT"/>
        </w:rPr>
      </w:pPr>
      <w:r w:rsidRPr="008B5AC0">
        <w:rPr>
          <w:rFonts w:eastAsia="Times New Roman"/>
          <w:szCs w:val="20"/>
          <w:lang w:eastAsia="lt-LT" w:bidi="lt-LT"/>
        </w:rPr>
        <w:t xml:space="preserve">PC: </w:t>
      </w:r>
    </w:p>
    <w:p w14:paraId="69162755" w14:textId="77777777" w:rsidR="007B4FDA" w:rsidRPr="008B5AC0" w:rsidRDefault="007B4FDA" w:rsidP="007B4FDA">
      <w:pPr>
        <w:tabs>
          <w:tab w:val="left" w:pos="567"/>
        </w:tabs>
        <w:spacing w:line="260" w:lineRule="exact"/>
        <w:rPr>
          <w:rFonts w:eastAsia="Times New Roman"/>
          <w:lang w:eastAsia="lt-LT" w:bidi="lt-LT"/>
        </w:rPr>
      </w:pPr>
      <w:r w:rsidRPr="008B5AC0">
        <w:rPr>
          <w:rFonts w:eastAsia="Times New Roman"/>
          <w:szCs w:val="20"/>
          <w:lang w:eastAsia="lt-LT" w:bidi="lt-LT"/>
        </w:rPr>
        <w:t xml:space="preserve">SN: </w:t>
      </w:r>
    </w:p>
    <w:p w14:paraId="11EFDBDF" w14:textId="77777777" w:rsidR="007B4FDA" w:rsidRPr="008B5AC0" w:rsidRDefault="007B4FDA" w:rsidP="007B4FDA">
      <w:pPr>
        <w:tabs>
          <w:tab w:val="left" w:pos="567"/>
        </w:tabs>
        <w:spacing w:line="260" w:lineRule="exact"/>
        <w:rPr>
          <w:rFonts w:eastAsia="Times New Roman"/>
          <w:lang w:eastAsia="lt-LT" w:bidi="lt-LT"/>
        </w:rPr>
      </w:pPr>
      <w:r w:rsidRPr="008B5AC0">
        <w:rPr>
          <w:highlight w:val="lightGray"/>
        </w:rPr>
        <w:t>NN:</w:t>
      </w:r>
      <w:r w:rsidRPr="008B5AC0">
        <w:rPr>
          <w:rFonts w:eastAsia="Times New Roman"/>
          <w:szCs w:val="20"/>
          <w:lang w:eastAsia="lt-LT" w:bidi="lt-LT"/>
        </w:rPr>
        <w:t xml:space="preserve"> </w:t>
      </w:r>
    </w:p>
    <w:p w14:paraId="39D2B462" w14:textId="77777777" w:rsidR="007B4FDA" w:rsidRPr="008B5AC0" w:rsidRDefault="007B4FDA" w:rsidP="00ED3A0C">
      <w:pPr>
        <w:rPr>
          <w:rFonts w:eastAsia="Times New Roman"/>
        </w:rPr>
      </w:pPr>
    </w:p>
    <w:p w14:paraId="635EDA2F" w14:textId="77777777" w:rsidR="00386394" w:rsidRPr="008B5AC0" w:rsidRDefault="00ED3A0C"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rFonts w:eastAsia="Times New Roman"/>
        </w:rPr>
        <w:br w:type="page"/>
      </w:r>
      <w:r w:rsidR="00386394" w:rsidRPr="008B5AC0">
        <w:rPr>
          <w:b/>
        </w:rPr>
        <w:lastRenderedPageBreak/>
        <w:t>INFORMACIJA ANT VIDINĖS PAKUOTĖS</w:t>
      </w:r>
    </w:p>
    <w:p w14:paraId="48E51AF6"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p>
    <w:p w14:paraId="184819B3"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rPr>
          <w:b/>
        </w:rPr>
      </w:pPr>
      <w:r w:rsidRPr="008B5AC0">
        <w:rPr>
          <w:b/>
        </w:rPr>
        <w:t>FLAKONŲ ETIKETĖ 1 g/20 ml</w:t>
      </w:r>
    </w:p>
    <w:p w14:paraId="210EA2B3" w14:textId="77777777" w:rsidR="00386394" w:rsidRPr="008B5AC0" w:rsidRDefault="00386394" w:rsidP="00386394">
      <w:pPr>
        <w:rPr>
          <w:rFonts w:eastAsia="Times New Roman"/>
        </w:rPr>
      </w:pPr>
    </w:p>
    <w:p w14:paraId="4984691F"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w:t>
      </w:r>
      <w:r w:rsidRPr="008B5AC0">
        <w:rPr>
          <w:b/>
        </w:rPr>
        <w:tab/>
        <w:t>VAISTINIO PREPARATO PAVADINIMAS</w:t>
      </w:r>
    </w:p>
    <w:p w14:paraId="77C197A9" w14:textId="77777777" w:rsidR="00386394" w:rsidRPr="008B5AC0" w:rsidRDefault="00386394" w:rsidP="00386394">
      <w:pPr>
        <w:rPr>
          <w:rFonts w:eastAsia="Times New Roman"/>
        </w:rPr>
      </w:pPr>
    </w:p>
    <w:p w14:paraId="58E42096" w14:textId="70AA8C03" w:rsidR="00386394" w:rsidRPr="008B5AC0" w:rsidRDefault="00386394" w:rsidP="00386394">
      <w:pPr>
        <w:rPr>
          <w:rFonts w:eastAsia="Times New Roman"/>
        </w:rPr>
      </w:pPr>
      <w:r w:rsidRPr="008B5AC0">
        <w:rPr>
          <w:rFonts w:eastAsia="Times New Roman"/>
        </w:rPr>
        <w:t>octagam 50 mg/ml infuzinis tirpalas</w:t>
      </w:r>
    </w:p>
    <w:p w14:paraId="42C2ED70" w14:textId="77777777" w:rsidR="00386394" w:rsidRPr="008B5AC0" w:rsidRDefault="00386394" w:rsidP="00386394">
      <w:pPr>
        <w:rPr>
          <w:rFonts w:eastAsia="Times New Roman"/>
        </w:rPr>
      </w:pPr>
      <w:r w:rsidRPr="008B5AC0">
        <w:rPr>
          <w:rFonts w:eastAsia="Times New Roman"/>
        </w:rPr>
        <w:t>Žmogaus normalusis imunoglobulinas (i.v. Ig)</w:t>
      </w:r>
    </w:p>
    <w:p w14:paraId="4B1BBE73" w14:textId="77777777" w:rsidR="00386394" w:rsidRPr="008B5AC0" w:rsidRDefault="00386394" w:rsidP="00386394">
      <w:pPr>
        <w:rPr>
          <w:rFonts w:eastAsia="Times New Roman"/>
        </w:rPr>
      </w:pPr>
    </w:p>
    <w:p w14:paraId="026616AD" w14:textId="77777777" w:rsidR="00386394" w:rsidRPr="008B5AC0" w:rsidRDefault="00386394" w:rsidP="00386394">
      <w:pPr>
        <w:rPr>
          <w:rFonts w:eastAsia="Times New Roman"/>
        </w:rPr>
      </w:pPr>
    </w:p>
    <w:p w14:paraId="2180969C"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2.</w:t>
      </w:r>
      <w:r w:rsidRPr="008B5AC0">
        <w:rPr>
          <w:b/>
        </w:rPr>
        <w:tab/>
        <w:t>VEIKLIOJI (-IOS) MEDŽIAGA (-OS) IR JOS (-Ų) KIEKIS (-IAI)</w:t>
      </w:r>
    </w:p>
    <w:p w14:paraId="5D1E9525" w14:textId="77777777" w:rsidR="00386394" w:rsidRPr="008B5AC0" w:rsidRDefault="00386394" w:rsidP="00386394">
      <w:pPr>
        <w:rPr>
          <w:rFonts w:eastAsia="Times New Roman"/>
        </w:rPr>
      </w:pPr>
    </w:p>
    <w:p w14:paraId="794C9F4E" w14:textId="77777777" w:rsidR="00386394" w:rsidRPr="008B5AC0" w:rsidRDefault="00386394" w:rsidP="00386394">
      <w:pPr>
        <w:rPr>
          <w:rFonts w:eastAsia="Times New Roman"/>
        </w:rPr>
      </w:pPr>
      <w:r w:rsidRPr="008B5AC0">
        <w:rPr>
          <w:rFonts w:eastAsia="Times New Roman"/>
        </w:rPr>
        <w:t>1 ml yra:</w:t>
      </w:r>
    </w:p>
    <w:p w14:paraId="0B885EA3" w14:textId="77777777" w:rsidR="00386394" w:rsidRPr="008B5AC0" w:rsidRDefault="00386394" w:rsidP="00386394">
      <w:pPr>
        <w:rPr>
          <w:rFonts w:eastAsia="Times New Roman"/>
        </w:rPr>
      </w:pPr>
      <w:r w:rsidRPr="008B5AC0">
        <w:rPr>
          <w:rFonts w:eastAsia="Times New Roman"/>
        </w:rPr>
        <w:t>žmogaus normaliojo imunoglobulino (i.v. Ig) 50 mg</w:t>
      </w:r>
    </w:p>
    <w:p w14:paraId="09A34AE4" w14:textId="77777777" w:rsidR="00386394" w:rsidRPr="008B5AC0" w:rsidRDefault="00386394" w:rsidP="00386394">
      <w:pPr>
        <w:rPr>
          <w:rFonts w:eastAsia="Times New Roman"/>
        </w:rPr>
      </w:pPr>
      <w:r w:rsidRPr="008B5AC0">
        <w:rPr>
          <w:rFonts w:eastAsia="Times New Roman"/>
        </w:rPr>
        <w:t>IgG ≥ 95%</w:t>
      </w:r>
    </w:p>
    <w:p w14:paraId="587CBEBB" w14:textId="77777777" w:rsidR="00386394" w:rsidRPr="008B5AC0" w:rsidRDefault="00386394" w:rsidP="00386394">
      <w:pPr>
        <w:rPr>
          <w:rFonts w:eastAsia="Times New Roman"/>
        </w:rPr>
      </w:pPr>
      <w:r w:rsidRPr="008B5AC0">
        <w:rPr>
          <w:rFonts w:eastAsia="Times New Roman"/>
        </w:rPr>
        <w:t xml:space="preserve">IgA ≤ 200 mikrogramų/ml. </w:t>
      </w:r>
    </w:p>
    <w:p w14:paraId="44ADE4B9" w14:textId="77777777" w:rsidR="00386394" w:rsidRPr="008B5AC0" w:rsidRDefault="00386394" w:rsidP="00386394">
      <w:pPr>
        <w:rPr>
          <w:rFonts w:eastAsia="Times New Roman"/>
        </w:rPr>
      </w:pPr>
    </w:p>
    <w:p w14:paraId="5E2C7069" w14:textId="77777777" w:rsidR="00386394" w:rsidRPr="008B5AC0" w:rsidRDefault="00386394" w:rsidP="00386394">
      <w:pPr>
        <w:rPr>
          <w:rFonts w:eastAsia="Times New Roman"/>
        </w:rPr>
      </w:pPr>
      <w:r w:rsidRPr="008B5AC0">
        <w:rPr>
          <w:rFonts w:eastAsia="Times New Roman"/>
        </w:rPr>
        <w:t xml:space="preserve">   1 g/20 ml</w:t>
      </w:r>
    </w:p>
    <w:p w14:paraId="69E158DD" w14:textId="77777777" w:rsidR="00386394" w:rsidRPr="008B5AC0" w:rsidRDefault="00386394" w:rsidP="00386394">
      <w:pPr>
        <w:rPr>
          <w:rFonts w:eastAsia="Times New Roman"/>
          <w:highlight w:val="yellow"/>
        </w:rPr>
      </w:pPr>
    </w:p>
    <w:p w14:paraId="051B05A2" w14:textId="77777777" w:rsidR="00386394" w:rsidRPr="008B5AC0" w:rsidRDefault="00386394" w:rsidP="00386394">
      <w:pPr>
        <w:rPr>
          <w:rFonts w:eastAsia="Times New Roman"/>
        </w:rPr>
      </w:pPr>
    </w:p>
    <w:p w14:paraId="78B3C82D"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3.</w:t>
      </w:r>
      <w:r w:rsidRPr="008B5AC0">
        <w:rPr>
          <w:b/>
        </w:rPr>
        <w:tab/>
        <w:t>PAGALBINIŲ MEDŽIAGŲ SĄRAŠAS</w:t>
      </w:r>
    </w:p>
    <w:p w14:paraId="24136C9F" w14:textId="77777777" w:rsidR="00386394" w:rsidRPr="008B5AC0" w:rsidRDefault="00386394" w:rsidP="00386394">
      <w:pPr>
        <w:rPr>
          <w:rFonts w:eastAsia="Times New Roman"/>
        </w:rPr>
      </w:pPr>
    </w:p>
    <w:p w14:paraId="183AD66C" w14:textId="77777777" w:rsidR="00386394" w:rsidRPr="008B5AC0" w:rsidRDefault="00386394" w:rsidP="00386394">
      <w:pPr>
        <w:rPr>
          <w:rFonts w:eastAsia="Times New Roman"/>
        </w:rPr>
      </w:pPr>
      <w:r w:rsidRPr="008B5AC0">
        <w:rPr>
          <w:rFonts w:eastAsia="Times New Roman"/>
        </w:rPr>
        <w:t xml:space="preserve">Pagalbinės medžiagos: </w:t>
      </w:r>
      <w:r w:rsidR="000759F1" w:rsidRPr="008B5AC0">
        <w:rPr>
          <w:rFonts w:eastAsia="Times New Roman"/>
        </w:rPr>
        <w:t>m</w:t>
      </w:r>
      <w:r w:rsidRPr="008B5AC0">
        <w:rPr>
          <w:rFonts w:eastAsia="Times New Roman"/>
        </w:rPr>
        <w:t xml:space="preserve">altozė, </w:t>
      </w:r>
      <w:r w:rsidR="000759F1" w:rsidRPr="008B5AC0">
        <w:rPr>
          <w:rFonts w:eastAsia="Times New Roman"/>
        </w:rPr>
        <w:t>i</w:t>
      </w:r>
      <w:r w:rsidRPr="008B5AC0">
        <w:rPr>
          <w:rFonts w:eastAsia="Times New Roman"/>
        </w:rPr>
        <w:t>njekcinis vanduo</w:t>
      </w:r>
    </w:p>
    <w:p w14:paraId="2440ABBA" w14:textId="77777777" w:rsidR="00386394" w:rsidRPr="008B5AC0" w:rsidRDefault="00386394" w:rsidP="00386394">
      <w:pPr>
        <w:rPr>
          <w:rFonts w:eastAsia="Times New Roman"/>
        </w:rPr>
      </w:pPr>
    </w:p>
    <w:p w14:paraId="6008C4C7" w14:textId="77777777" w:rsidR="00386394" w:rsidRPr="008B5AC0" w:rsidRDefault="00386394" w:rsidP="00386394">
      <w:pPr>
        <w:rPr>
          <w:rFonts w:eastAsia="Times New Roman"/>
        </w:rPr>
      </w:pPr>
    </w:p>
    <w:p w14:paraId="4B71E7B3"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4.</w:t>
      </w:r>
      <w:r w:rsidRPr="008B5AC0">
        <w:rPr>
          <w:b/>
        </w:rPr>
        <w:tab/>
        <w:t>FARMACINĖ FORMA IR KIEKIS PAKUOTĖJE</w:t>
      </w:r>
    </w:p>
    <w:p w14:paraId="6BD29CF6" w14:textId="77777777" w:rsidR="00386394" w:rsidRPr="008B5AC0" w:rsidRDefault="00386394" w:rsidP="00386394">
      <w:pPr>
        <w:rPr>
          <w:rFonts w:eastAsia="Times New Roman"/>
        </w:rPr>
      </w:pPr>
    </w:p>
    <w:p w14:paraId="09DC6888" w14:textId="77777777" w:rsidR="00386394" w:rsidRPr="008B5AC0" w:rsidRDefault="00386394" w:rsidP="00386394">
      <w:pPr>
        <w:rPr>
          <w:rFonts w:eastAsia="Times New Roman"/>
        </w:rPr>
      </w:pPr>
      <w:r w:rsidRPr="008B5AC0">
        <w:rPr>
          <w:rFonts w:eastAsia="Times New Roman"/>
        </w:rPr>
        <w:t>Infuzinis tirpalas.</w:t>
      </w:r>
    </w:p>
    <w:p w14:paraId="67A2D0E4" w14:textId="77777777" w:rsidR="00386394" w:rsidRPr="008B5AC0" w:rsidRDefault="00386394" w:rsidP="00386394">
      <w:pPr>
        <w:rPr>
          <w:rFonts w:eastAsia="Times New Roman"/>
        </w:rPr>
      </w:pPr>
      <w:r w:rsidRPr="008B5AC0">
        <w:rPr>
          <w:rFonts w:eastAsia="Times New Roman"/>
        </w:rPr>
        <w:t>1 x 20 ml</w:t>
      </w:r>
    </w:p>
    <w:p w14:paraId="6C34B077" w14:textId="77777777" w:rsidR="00386394" w:rsidRPr="008B5AC0" w:rsidRDefault="00386394" w:rsidP="00386394">
      <w:pPr>
        <w:rPr>
          <w:rFonts w:eastAsia="Times New Roman"/>
          <w:highlight w:val="yellow"/>
        </w:rPr>
      </w:pPr>
    </w:p>
    <w:p w14:paraId="3C62A5D0" w14:textId="77777777" w:rsidR="00386394" w:rsidRPr="008B5AC0" w:rsidRDefault="00386394" w:rsidP="00386394">
      <w:pPr>
        <w:rPr>
          <w:rFonts w:eastAsia="Times New Roman"/>
        </w:rPr>
      </w:pPr>
    </w:p>
    <w:p w14:paraId="2F7FFBA6"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5.</w:t>
      </w:r>
      <w:r w:rsidRPr="008B5AC0">
        <w:rPr>
          <w:b/>
        </w:rPr>
        <w:tab/>
        <w:t>VARTOJIMO METODAS IR BŪDAS (-AI)</w:t>
      </w:r>
    </w:p>
    <w:p w14:paraId="5BE5D609" w14:textId="77777777" w:rsidR="00386394" w:rsidRPr="008B5AC0" w:rsidRDefault="00386394" w:rsidP="00386394">
      <w:pPr>
        <w:rPr>
          <w:rFonts w:eastAsia="Times New Roman"/>
        </w:rPr>
      </w:pPr>
    </w:p>
    <w:p w14:paraId="1B510318" w14:textId="77777777" w:rsidR="00386394" w:rsidRPr="008B5AC0" w:rsidRDefault="00386394" w:rsidP="00386394">
      <w:pPr>
        <w:rPr>
          <w:rFonts w:eastAsia="Times New Roman"/>
        </w:rPr>
      </w:pPr>
      <w:r w:rsidRPr="008B5AC0">
        <w:rPr>
          <w:rFonts w:eastAsia="Times New Roman"/>
        </w:rPr>
        <w:t>Prieš vartojimą perskaitykite pakuotės lapelį.</w:t>
      </w:r>
    </w:p>
    <w:p w14:paraId="0DF071CF" w14:textId="77777777" w:rsidR="00386394" w:rsidRPr="008B5AC0" w:rsidRDefault="00386394" w:rsidP="00386394">
      <w:pPr>
        <w:rPr>
          <w:rFonts w:eastAsia="Times New Roman"/>
        </w:rPr>
      </w:pPr>
      <w:r w:rsidRPr="008B5AC0">
        <w:rPr>
          <w:rFonts w:eastAsia="Times New Roman"/>
        </w:rPr>
        <w:t>Leisti tik į veną.</w:t>
      </w:r>
    </w:p>
    <w:p w14:paraId="5C4ACD9E" w14:textId="77777777" w:rsidR="00386394" w:rsidRPr="008B5AC0" w:rsidRDefault="00386394" w:rsidP="00386394">
      <w:pPr>
        <w:rPr>
          <w:rFonts w:eastAsia="Times New Roman"/>
        </w:rPr>
      </w:pPr>
    </w:p>
    <w:p w14:paraId="3CBF01D0" w14:textId="77777777" w:rsidR="00386394" w:rsidRPr="008B5AC0" w:rsidRDefault="00386394" w:rsidP="00386394">
      <w:pPr>
        <w:rPr>
          <w:rFonts w:eastAsia="Times New Roman"/>
        </w:rPr>
      </w:pPr>
    </w:p>
    <w:p w14:paraId="06B5531F" w14:textId="77777777" w:rsidR="00386394" w:rsidRPr="008B5AC0" w:rsidRDefault="00386394" w:rsidP="00386394">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6.</w:t>
      </w:r>
      <w:r w:rsidRPr="008B5AC0">
        <w:rPr>
          <w:b/>
        </w:rPr>
        <w:tab/>
        <w:t>SPECIALUS ĮSPĖJIMAS, KAD VAISTINĮ PREPARATĄ BŪTINA LAIKYTI VAIKAMS NEPASTEBIMOJE IR NEPASIEKIAMOJE VIETOJE</w:t>
      </w:r>
    </w:p>
    <w:p w14:paraId="75427578" w14:textId="77777777" w:rsidR="00386394" w:rsidRPr="008B5AC0" w:rsidRDefault="00386394" w:rsidP="00386394">
      <w:pPr>
        <w:keepNext/>
        <w:keepLines/>
        <w:rPr>
          <w:rFonts w:eastAsia="Times New Roman"/>
        </w:rPr>
      </w:pPr>
    </w:p>
    <w:p w14:paraId="11A1790E" w14:textId="77777777" w:rsidR="00386394" w:rsidRPr="008B5AC0" w:rsidRDefault="00386394" w:rsidP="00386394">
      <w:pPr>
        <w:rPr>
          <w:rFonts w:eastAsia="Times New Roman"/>
        </w:rPr>
      </w:pPr>
    </w:p>
    <w:p w14:paraId="7AADB652" w14:textId="77777777" w:rsidR="00386394" w:rsidRPr="008B5AC0" w:rsidRDefault="00386394" w:rsidP="00386394">
      <w:pPr>
        <w:rPr>
          <w:rFonts w:eastAsia="Times New Roman"/>
        </w:rPr>
      </w:pPr>
    </w:p>
    <w:p w14:paraId="75385661"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7.</w:t>
      </w:r>
      <w:r w:rsidRPr="008B5AC0">
        <w:rPr>
          <w:b/>
        </w:rPr>
        <w:tab/>
        <w:t>KITAS (-I) SPECIALUS (-ŪS) ĮSPĖJIMAS (-AI) (JEI REIKIA)</w:t>
      </w:r>
    </w:p>
    <w:p w14:paraId="0D56CB57" w14:textId="77777777" w:rsidR="00386394" w:rsidRPr="008B5AC0" w:rsidRDefault="00386394" w:rsidP="00386394">
      <w:pPr>
        <w:rPr>
          <w:rFonts w:eastAsia="Times New Roman"/>
        </w:rPr>
      </w:pPr>
    </w:p>
    <w:p w14:paraId="55C38512" w14:textId="77777777" w:rsidR="00386394" w:rsidRPr="008B5AC0" w:rsidRDefault="00386394" w:rsidP="00386394">
      <w:pPr>
        <w:rPr>
          <w:rFonts w:eastAsia="Times New Roman"/>
        </w:rPr>
      </w:pPr>
    </w:p>
    <w:p w14:paraId="48D4F3C8" w14:textId="77777777" w:rsidR="00386394" w:rsidRPr="008B5AC0" w:rsidRDefault="00386394" w:rsidP="00386394">
      <w:pPr>
        <w:rPr>
          <w:rFonts w:eastAsia="Times New Roman"/>
        </w:rPr>
      </w:pPr>
    </w:p>
    <w:p w14:paraId="2C991D3E"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8.</w:t>
      </w:r>
      <w:r w:rsidRPr="008B5AC0">
        <w:rPr>
          <w:b/>
        </w:rPr>
        <w:tab/>
        <w:t>TINKAMUMO LAIKAS</w:t>
      </w:r>
    </w:p>
    <w:p w14:paraId="0903A859" w14:textId="77777777" w:rsidR="00386394" w:rsidRPr="008B5AC0" w:rsidRDefault="00386394" w:rsidP="00386394">
      <w:pPr>
        <w:rPr>
          <w:rFonts w:eastAsia="Times New Roman"/>
        </w:rPr>
      </w:pPr>
    </w:p>
    <w:p w14:paraId="6C5E031F" w14:textId="77777777" w:rsidR="00386394" w:rsidRPr="008B5AC0" w:rsidRDefault="00386394" w:rsidP="00386394">
      <w:pPr>
        <w:rPr>
          <w:rFonts w:eastAsia="Times New Roman"/>
        </w:rPr>
      </w:pPr>
      <w:r w:rsidRPr="008B5AC0">
        <w:rPr>
          <w:rFonts w:eastAsia="Times New Roman"/>
        </w:rPr>
        <w:t>Tinka iki: mm-MMMM</w:t>
      </w:r>
    </w:p>
    <w:p w14:paraId="6DAA9D37" w14:textId="77777777" w:rsidR="00386394" w:rsidRPr="008B5AC0" w:rsidRDefault="00386394" w:rsidP="00386394">
      <w:pPr>
        <w:rPr>
          <w:rFonts w:eastAsia="Times New Roman"/>
        </w:rPr>
      </w:pPr>
    </w:p>
    <w:p w14:paraId="455E48FB" w14:textId="77777777" w:rsidR="00386394" w:rsidRPr="008B5AC0" w:rsidRDefault="00386394" w:rsidP="00386394">
      <w:pPr>
        <w:rPr>
          <w:rFonts w:eastAsia="Times New Roman"/>
        </w:rPr>
      </w:pPr>
    </w:p>
    <w:p w14:paraId="4D22A4B7"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9.</w:t>
      </w:r>
      <w:r w:rsidRPr="008B5AC0">
        <w:rPr>
          <w:b/>
        </w:rPr>
        <w:tab/>
        <w:t>SPECIALIOS LAIKYMO SĄLYGOS</w:t>
      </w:r>
    </w:p>
    <w:p w14:paraId="4515F106" w14:textId="77777777" w:rsidR="00386394" w:rsidRPr="008B5AC0" w:rsidRDefault="00386394" w:rsidP="00386394">
      <w:pPr>
        <w:rPr>
          <w:rFonts w:eastAsia="Times New Roman"/>
        </w:rPr>
      </w:pPr>
    </w:p>
    <w:p w14:paraId="75CC4646" w14:textId="77777777" w:rsidR="00386394" w:rsidRPr="008B5AC0" w:rsidRDefault="00386394" w:rsidP="00386394">
      <w:pPr>
        <w:rPr>
          <w:rFonts w:eastAsia="Times New Roman"/>
        </w:rPr>
      </w:pPr>
      <w:r w:rsidRPr="008B5AC0">
        <w:rPr>
          <w:rFonts w:eastAsia="Times New Roman"/>
        </w:rPr>
        <w:t>Flakoną laikyti išorinėje dėžutėje, kad vaistas būtų apsaugotas nuo šviesos.</w:t>
      </w:r>
    </w:p>
    <w:p w14:paraId="38B0D621" w14:textId="77777777" w:rsidR="00386394" w:rsidRPr="008B5AC0" w:rsidRDefault="00386394" w:rsidP="00386394">
      <w:pPr>
        <w:rPr>
          <w:rFonts w:eastAsia="Times New Roman"/>
        </w:rPr>
      </w:pPr>
    </w:p>
    <w:p w14:paraId="73137CA3" w14:textId="77777777" w:rsidR="00386394" w:rsidRPr="008B5AC0" w:rsidRDefault="00386394" w:rsidP="00386394">
      <w:pPr>
        <w:rPr>
          <w:rFonts w:eastAsia="Times New Roman"/>
        </w:rPr>
      </w:pPr>
    </w:p>
    <w:p w14:paraId="4DA17273"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0.</w:t>
      </w:r>
      <w:r w:rsidRPr="008B5AC0">
        <w:rPr>
          <w:b/>
        </w:rPr>
        <w:tab/>
        <w:t>SPECIALIOS ATSARGUMO PRIEMONĖS DĖL NESUVARTOTO VAISTINIO PREPARATO AR JO ATLIEKŲ TVARKYMO (JEI REIKIA)</w:t>
      </w:r>
    </w:p>
    <w:p w14:paraId="45B07BB8" w14:textId="77777777" w:rsidR="00386394" w:rsidRPr="008B5AC0" w:rsidRDefault="00386394" w:rsidP="00386394">
      <w:pPr>
        <w:rPr>
          <w:rFonts w:eastAsia="Times New Roman"/>
        </w:rPr>
      </w:pPr>
    </w:p>
    <w:p w14:paraId="1E8728CC" w14:textId="77777777" w:rsidR="00386394" w:rsidRPr="008B5AC0" w:rsidRDefault="00386394" w:rsidP="00386394">
      <w:pPr>
        <w:rPr>
          <w:rFonts w:eastAsia="Times New Roman"/>
        </w:rPr>
      </w:pPr>
    </w:p>
    <w:p w14:paraId="4234E39D"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1.</w:t>
      </w:r>
      <w:r w:rsidRPr="008B5AC0">
        <w:rPr>
          <w:b/>
        </w:rPr>
        <w:tab/>
        <w:t>REGISTRUOTOJO PAVADINIMAS IR ADRESAS</w:t>
      </w:r>
    </w:p>
    <w:p w14:paraId="020CDF25" w14:textId="77777777" w:rsidR="00386394" w:rsidRPr="008B5AC0" w:rsidRDefault="00386394" w:rsidP="00386394">
      <w:pPr>
        <w:rPr>
          <w:rFonts w:eastAsia="Times New Roman"/>
        </w:rPr>
      </w:pPr>
    </w:p>
    <w:p w14:paraId="42D95181" w14:textId="77777777" w:rsidR="00386394" w:rsidRPr="008B5AC0" w:rsidRDefault="00386394" w:rsidP="00386394">
      <w:pPr>
        <w:rPr>
          <w:rFonts w:eastAsia="Times New Roman"/>
        </w:rPr>
      </w:pPr>
      <w:r w:rsidRPr="008B5AC0">
        <w:rPr>
          <w:rFonts w:eastAsia="Times New Roman"/>
        </w:rPr>
        <w:t>Octapharma (IP) SPRL</w:t>
      </w:r>
    </w:p>
    <w:p w14:paraId="26188B26" w14:textId="652EDB65" w:rsidR="00386394" w:rsidRPr="008B5AC0" w:rsidRDefault="00D83F9D" w:rsidP="00386394">
      <w:pPr>
        <w:rPr>
          <w:rFonts w:eastAsia="Times New Roman"/>
        </w:rPr>
      </w:pPr>
      <w:r>
        <w:rPr>
          <w:rFonts w:eastAsia="Times New Roman"/>
        </w:rPr>
        <w:t>Route</w:t>
      </w:r>
      <w:r w:rsidR="00CB3D21">
        <w:rPr>
          <w:rFonts w:eastAsia="Times New Roman"/>
        </w:rPr>
        <w:t xml:space="preserve"> de Lennik 451</w:t>
      </w:r>
    </w:p>
    <w:p w14:paraId="169EEDA6" w14:textId="77777777" w:rsidR="00386394" w:rsidRPr="008B5AC0" w:rsidRDefault="00386394" w:rsidP="00386394">
      <w:pPr>
        <w:rPr>
          <w:rFonts w:eastAsia="Times New Roman"/>
        </w:rPr>
      </w:pPr>
      <w:r w:rsidRPr="008B5AC0">
        <w:rPr>
          <w:rFonts w:eastAsia="Times New Roman"/>
        </w:rPr>
        <w:t>1070 Anderlecht</w:t>
      </w:r>
    </w:p>
    <w:p w14:paraId="6A0FBFA9" w14:textId="77777777" w:rsidR="00386394" w:rsidRPr="008B5AC0" w:rsidRDefault="00386394" w:rsidP="00386394">
      <w:pPr>
        <w:rPr>
          <w:rFonts w:eastAsia="Times New Roman"/>
        </w:rPr>
      </w:pPr>
      <w:r w:rsidRPr="008B5AC0">
        <w:rPr>
          <w:rFonts w:eastAsia="Times New Roman"/>
        </w:rPr>
        <w:t>Belgija</w:t>
      </w:r>
    </w:p>
    <w:p w14:paraId="7938A5BC" w14:textId="77777777" w:rsidR="00386394" w:rsidRPr="008B5AC0" w:rsidRDefault="00386394" w:rsidP="00386394">
      <w:pPr>
        <w:rPr>
          <w:rFonts w:eastAsia="Times New Roman"/>
        </w:rPr>
      </w:pPr>
    </w:p>
    <w:p w14:paraId="0D3B1A5B" w14:textId="77777777" w:rsidR="00386394" w:rsidRPr="008B5AC0" w:rsidRDefault="00386394" w:rsidP="00386394">
      <w:pPr>
        <w:rPr>
          <w:rFonts w:eastAsia="Times New Roman"/>
        </w:rPr>
      </w:pPr>
    </w:p>
    <w:p w14:paraId="2F6ECEAE"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2.</w:t>
      </w:r>
      <w:r w:rsidRPr="008B5AC0">
        <w:rPr>
          <w:b/>
        </w:rPr>
        <w:tab/>
        <w:t>REGISTRACIJOS PAŽYMĖJIMO NUMERIS (-IAI)</w:t>
      </w:r>
    </w:p>
    <w:p w14:paraId="48FBB6D6" w14:textId="77777777" w:rsidR="00386394" w:rsidRPr="008B5AC0" w:rsidRDefault="00386394" w:rsidP="00386394">
      <w:pPr>
        <w:rPr>
          <w:rFonts w:eastAsia="Times New Roman"/>
        </w:rPr>
      </w:pPr>
    </w:p>
    <w:p w14:paraId="7BA21079" w14:textId="77777777" w:rsidR="00386394" w:rsidRPr="008B5AC0" w:rsidRDefault="00386394" w:rsidP="00386394">
      <w:pPr>
        <w:rPr>
          <w:rFonts w:eastAsia="Times New Roman"/>
        </w:rPr>
      </w:pPr>
      <w:r w:rsidRPr="008B5AC0">
        <w:rPr>
          <w:highlight w:val="lightGray"/>
        </w:rPr>
        <w:t>Flakonas</w:t>
      </w:r>
    </w:p>
    <w:p w14:paraId="135EDEE8" w14:textId="77777777" w:rsidR="00386394" w:rsidRPr="008B5AC0" w:rsidRDefault="00386394" w:rsidP="00386394">
      <w:pPr>
        <w:rPr>
          <w:highlight w:val="lightGray"/>
        </w:rPr>
      </w:pPr>
      <w:r w:rsidRPr="008B5AC0">
        <w:rPr>
          <w:rFonts w:eastAsia="Times New Roman"/>
        </w:rPr>
        <w:t>LT/1/18/4289/001</w:t>
      </w:r>
      <w:r w:rsidRPr="008B5AC0">
        <w:rPr>
          <w:rFonts w:eastAsia="Times New Roman"/>
          <w:bCs/>
        </w:rPr>
        <w:t xml:space="preserve"> </w:t>
      </w:r>
      <w:r w:rsidRPr="008B5AC0">
        <w:rPr>
          <w:highlight w:val="lightGray"/>
        </w:rPr>
        <w:t>– 20 ml, N1</w:t>
      </w:r>
    </w:p>
    <w:p w14:paraId="399A21F4" w14:textId="77777777" w:rsidR="00386394" w:rsidRPr="008B5AC0" w:rsidRDefault="00386394" w:rsidP="00386394">
      <w:pPr>
        <w:rPr>
          <w:rFonts w:eastAsia="Times New Roman"/>
        </w:rPr>
      </w:pPr>
    </w:p>
    <w:p w14:paraId="691565E7" w14:textId="77777777" w:rsidR="00386394" w:rsidRPr="008B5AC0" w:rsidRDefault="00386394" w:rsidP="00386394">
      <w:pPr>
        <w:rPr>
          <w:rFonts w:eastAsia="Times New Roman"/>
        </w:rPr>
      </w:pPr>
    </w:p>
    <w:p w14:paraId="74F34E12"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3.</w:t>
      </w:r>
      <w:r w:rsidRPr="008B5AC0">
        <w:rPr>
          <w:b/>
        </w:rPr>
        <w:tab/>
        <w:t>SERIJOS NUMERIS</w:t>
      </w:r>
    </w:p>
    <w:p w14:paraId="3506EBBF" w14:textId="77777777" w:rsidR="00386394" w:rsidRPr="008B5AC0" w:rsidRDefault="00386394" w:rsidP="00386394">
      <w:pPr>
        <w:rPr>
          <w:rFonts w:eastAsia="Times New Roman"/>
        </w:rPr>
      </w:pPr>
    </w:p>
    <w:p w14:paraId="658EC4BE" w14:textId="77777777" w:rsidR="00386394" w:rsidRPr="008B5AC0" w:rsidRDefault="00386394" w:rsidP="00386394">
      <w:pPr>
        <w:rPr>
          <w:rFonts w:eastAsia="Times New Roman"/>
        </w:rPr>
      </w:pPr>
      <w:r w:rsidRPr="008B5AC0">
        <w:rPr>
          <w:rFonts w:eastAsia="Times New Roman"/>
        </w:rPr>
        <w:t>Serija</w:t>
      </w:r>
    </w:p>
    <w:p w14:paraId="311E9C5E" w14:textId="77777777" w:rsidR="00386394" w:rsidRPr="008B5AC0" w:rsidRDefault="00386394" w:rsidP="00386394">
      <w:pPr>
        <w:rPr>
          <w:rFonts w:eastAsia="Times New Roman"/>
        </w:rPr>
      </w:pPr>
    </w:p>
    <w:p w14:paraId="7E6198D6" w14:textId="77777777" w:rsidR="00386394" w:rsidRPr="008B5AC0" w:rsidRDefault="00386394" w:rsidP="00386394">
      <w:pPr>
        <w:rPr>
          <w:rFonts w:eastAsia="Times New Roman"/>
        </w:rPr>
      </w:pPr>
    </w:p>
    <w:p w14:paraId="01315005" w14:textId="77777777" w:rsidR="00386394" w:rsidRPr="008B5AC0" w:rsidRDefault="00386394" w:rsidP="00386394">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4.</w:t>
      </w:r>
      <w:r w:rsidRPr="008B5AC0">
        <w:rPr>
          <w:b/>
        </w:rPr>
        <w:tab/>
        <w:t>PARDAVIMO (IŠDAVIMO) TVARKA</w:t>
      </w:r>
    </w:p>
    <w:p w14:paraId="5BD7701C" w14:textId="77777777" w:rsidR="00386394" w:rsidRPr="008B5AC0" w:rsidRDefault="00386394" w:rsidP="00386394">
      <w:pPr>
        <w:keepNext/>
        <w:keepLines/>
        <w:rPr>
          <w:rFonts w:eastAsia="Times New Roman"/>
        </w:rPr>
      </w:pPr>
    </w:p>
    <w:p w14:paraId="72F4C706" w14:textId="77777777" w:rsidR="00386394" w:rsidRPr="008B5AC0" w:rsidRDefault="00386394" w:rsidP="00386394">
      <w:pPr>
        <w:keepNext/>
        <w:keepLines/>
        <w:rPr>
          <w:rFonts w:eastAsia="Times New Roman"/>
        </w:rPr>
      </w:pPr>
      <w:r w:rsidRPr="008B5AC0">
        <w:rPr>
          <w:rFonts w:eastAsia="Times New Roman"/>
        </w:rPr>
        <w:t>Receptinis vaistas.</w:t>
      </w:r>
    </w:p>
    <w:p w14:paraId="33842937" w14:textId="77777777" w:rsidR="00386394" w:rsidRPr="008B5AC0" w:rsidRDefault="00386394" w:rsidP="00386394">
      <w:pPr>
        <w:rPr>
          <w:rFonts w:eastAsia="Times New Roman"/>
        </w:rPr>
      </w:pPr>
    </w:p>
    <w:p w14:paraId="702DFC84" w14:textId="77777777" w:rsidR="00386394" w:rsidRPr="008B5AC0" w:rsidRDefault="00386394" w:rsidP="00386394">
      <w:pPr>
        <w:rPr>
          <w:rFonts w:eastAsia="Times New Roman"/>
        </w:rPr>
      </w:pPr>
    </w:p>
    <w:p w14:paraId="2F3D567B" w14:textId="77777777" w:rsidR="00386394" w:rsidRPr="008B5AC0" w:rsidRDefault="00386394" w:rsidP="00386394">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5.</w:t>
      </w:r>
      <w:r w:rsidRPr="008B5AC0">
        <w:rPr>
          <w:b/>
        </w:rPr>
        <w:tab/>
        <w:t>VARTOJIMO INSTRUKCIJA</w:t>
      </w:r>
    </w:p>
    <w:p w14:paraId="5F2B7058" w14:textId="77777777" w:rsidR="00386394" w:rsidRPr="008B5AC0" w:rsidRDefault="00386394" w:rsidP="00386394">
      <w:pPr>
        <w:rPr>
          <w:rFonts w:eastAsia="Times New Roman"/>
        </w:rPr>
      </w:pPr>
    </w:p>
    <w:p w14:paraId="2081BAA2" w14:textId="77777777" w:rsidR="00386394" w:rsidRPr="008B5AC0" w:rsidRDefault="00386394" w:rsidP="00386394">
      <w:pPr>
        <w:rPr>
          <w:rFonts w:eastAsia="Times New Roman"/>
        </w:rPr>
      </w:pPr>
    </w:p>
    <w:p w14:paraId="2BE1AA73" w14:textId="77777777" w:rsidR="00386394" w:rsidRPr="008B5AC0" w:rsidRDefault="00386394" w:rsidP="00386394">
      <w:pPr>
        <w:suppressLineNumbers/>
        <w:pBdr>
          <w:top w:val="single" w:sz="4" w:space="1" w:color="auto"/>
          <w:left w:val="single" w:sz="4" w:space="4" w:color="auto"/>
          <w:bottom w:val="single" w:sz="4" w:space="0" w:color="auto"/>
          <w:right w:val="single" w:sz="4" w:space="4" w:color="auto"/>
        </w:pBdr>
        <w:tabs>
          <w:tab w:val="left" w:pos="567"/>
        </w:tabs>
      </w:pPr>
      <w:r w:rsidRPr="008B5AC0">
        <w:rPr>
          <w:b/>
        </w:rPr>
        <w:t>16.</w:t>
      </w:r>
      <w:r w:rsidRPr="008B5AC0">
        <w:rPr>
          <w:b/>
        </w:rPr>
        <w:tab/>
        <w:t>INFORMACIJA BRAILIO RAŠTU</w:t>
      </w:r>
    </w:p>
    <w:p w14:paraId="0B54D034" w14:textId="77777777" w:rsidR="00386394" w:rsidRPr="008B5AC0" w:rsidRDefault="00386394" w:rsidP="00386394">
      <w:pPr>
        <w:rPr>
          <w:highlight w:val="lightGray"/>
        </w:rPr>
      </w:pPr>
    </w:p>
    <w:p w14:paraId="4FC406DF" w14:textId="77777777" w:rsidR="00386394" w:rsidRPr="008B5AC0" w:rsidRDefault="00386394" w:rsidP="00386394">
      <w:pPr>
        <w:rPr>
          <w:rFonts w:eastAsia="Times New Roman"/>
        </w:rPr>
      </w:pPr>
      <w:r w:rsidRPr="008B5AC0">
        <w:rPr>
          <w:highlight w:val="lightGray"/>
        </w:rPr>
        <w:t>Priimtas pagrindimas informacijos Brailio raštu nepateikti.</w:t>
      </w:r>
    </w:p>
    <w:p w14:paraId="2E488AC1" w14:textId="77777777" w:rsidR="00386394" w:rsidRPr="008B5AC0" w:rsidRDefault="00386394" w:rsidP="00386394">
      <w:pPr>
        <w:rPr>
          <w:rFonts w:eastAsia="Times New Roman"/>
        </w:rPr>
      </w:pPr>
    </w:p>
    <w:p w14:paraId="2FFFDD9D" w14:textId="77777777" w:rsidR="00ED3A0C" w:rsidRPr="008B5AC0" w:rsidRDefault="00ED3A0C" w:rsidP="00ED3A0C">
      <w:pPr>
        <w:rPr>
          <w:rFonts w:eastAsia="Times New Roman"/>
        </w:rPr>
      </w:pPr>
    </w:p>
    <w:p w14:paraId="05E59F2A" w14:textId="77777777" w:rsidR="00ED3A0C" w:rsidRPr="008B5AC0" w:rsidRDefault="00386394"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br w:type="page"/>
      </w:r>
      <w:r w:rsidR="00ED3A0C" w:rsidRPr="008B5AC0">
        <w:rPr>
          <w:b/>
        </w:rPr>
        <w:lastRenderedPageBreak/>
        <w:t>INFORMACIJA ANT VIDINĖS PAKUOTĖS</w:t>
      </w:r>
    </w:p>
    <w:p w14:paraId="5517BA8A"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p>
    <w:p w14:paraId="0A5C276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rPr>
          <w:b/>
        </w:rPr>
      </w:pPr>
      <w:r w:rsidRPr="008B5AC0">
        <w:rPr>
          <w:b/>
        </w:rPr>
        <w:t>BUTELIUKŲ ETIKETĖ</w:t>
      </w:r>
      <w:r w:rsidR="00CD73EC" w:rsidRPr="008B5AC0">
        <w:rPr>
          <w:b/>
        </w:rPr>
        <w:t xml:space="preserve"> 2.5 g/50 ml, 5 g/100 ml, 10 g/200 ml, 25 g/500 ml</w:t>
      </w:r>
    </w:p>
    <w:p w14:paraId="0C5FBFFC" w14:textId="77777777" w:rsidR="00ED3A0C" w:rsidRPr="008B5AC0" w:rsidRDefault="00ED3A0C" w:rsidP="00ED3A0C">
      <w:pPr>
        <w:rPr>
          <w:rFonts w:eastAsia="Times New Roman"/>
        </w:rPr>
      </w:pPr>
    </w:p>
    <w:p w14:paraId="5054D0CE"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w:t>
      </w:r>
      <w:r w:rsidRPr="008B5AC0">
        <w:rPr>
          <w:b/>
        </w:rPr>
        <w:tab/>
        <w:t>VAISTINIO PREPARATO PAVADINIMAS</w:t>
      </w:r>
    </w:p>
    <w:p w14:paraId="60DB59C2" w14:textId="77777777" w:rsidR="00ED3A0C" w:rsidRPr="008B5AC0" w:rsidRDefault="00ED3A0C" w:rsidP="00ED3A0C">
      <w:pPr>
        <w:rPr>
          <w:rFonts w:eastAsia="Times New Roman"/>
        </w:rPr>
      </w:pPr>
    </w:p>
    <w:p w14:paraId="5A0F4908" w14:textId="077AED12" w:rsidR="00ED3A0C" w:rsidRPr="008B5AC0" w:rsidRDefault="0094225D" w:rsidP="00ED3A0C">
      <w:pPr>
        <w:rPr>
          <w:rFonts w:eastAsia="Times New Roman"/>
        </w:rPr>
      </w:pPr>
      <w:r w:rsidRPr="008B5AC0">
        <w:rPr>
          <w:rFonts w:eastAsia="Times New Roman"/>
        </w:rPr>
        <w:t xml:space="preserve">octagam </w:t>
      </w:r>
      <w:r w:rsidR="006910A8" w:rsidRPr="008B5AC0">
        <w:rPr>
          <w:rFonts w:eastAsia="Times New Roman"/>
        </w:rPr>
        <w:t>50</w:t>
      </w:r>
      <w:r w:rsidR="008005D9" w:rsidRPr="008B5AC0">
        <w:rPr>
          <w:rFonts w:eastAsia="Times New Roman"/>
        </w:rPr>
        <w:t> </w:t>
      </w:r>
      <w:r w:rsidR="006910A8" w:rsidRPr="008B5AC0">
        <w:rPr>
          <w:rFonts w:eastAsia="Times New Roman"/>
        </w:rPr>
        <w:t>mg/ml</w:t>
      </w:r>
      <w:r w:rsidR="00ED3A0C" w:rsidRPr="008B5AC0">
        <w:rPr>
          <w:rFonts w:eastAsia="Times New Roman"/>
        </w:rPr>
        <w:t xml:space="preserve"> infuzinis tirpalas</w:t>
      </w:r>
    </w:p>
    <w:p w14:paraId="1771A4C8" w14:textId="77777777" w:rsidR="00ED3A0C" w:rsidRPr="008B5AC0" w:rsidRDefault="00ED3A0C" w:rsidP="00ED3A0C">
      <w:pPr>
        <w:rPr>
          <w:rFonts w:eastAsia="Times New Roman"/>
        </w:rPr>
      </w:pPr>
      <w:r w:rsidRPr="008B5AC0">
        <w:rPr>
          <w:rFonts w:eastAsia="Times New Roman"/>
        </w:rPr>
        <w:t>Žmogaus normalusis imunoglobulinas (i.v. Ig)</w:t>
      </w:r>
    </w:p>
    <w:p w14:paraId="7DCB3D35" w14:textId="77777777" w:rsidR="00ED3A0C" w:rsidRPr="008B5AC0" w:rsidRDefault="00ED3A0C" w:rsidP="00ED3A0C">
      <w:pPr>
        <w:rPr>
          <w:rFonts w:eastAsia="Times New Roman"/>
        </w:rPr>
      </w:pPr>
    </w:p>
    <w:p w14:paraId="78F80F10" w14:textId="77777777" w:rsidR="00ED3A0C" w:rsidRPr="008B5AC0" w:rsidRDefault="00ED3A0C" w:rsidP="00ED3A0C">
      <w:pPr>
        <w:rPr>
          <w:rFonts w:eastAsia="Times New Roman"/>
        </w:rPr>
      </w:pPr>
    </w:p>
    <w:p w14:paraId="5F66DFE8"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2.</w:t>
      </w:r>
      <w:r w:rsidRPr="008B5AC0">
        <w:rPr>
          <w:b/>
        </w:rPr>
        <w:tab/>
        <w:t>VEIKLIOJI (-IOS) MEDŽIAGA (-OS) IR JOS (-Ų) KIEKIS (-IAI)</w:t>
      </w:r>
    </w:p>
    <w:p w14:paraId="08A8B44E" w14:textId="77777777" w:rsidR="00ED3A0C" w:rsidRPr="008B5AC0" w:rsidRDefault="00ED3A0C" w:rsidP="00ED3A0C">
      <w:pPr>
        <w:rPr>
          <w:rFonts w:eastAsia="Times New Roman"/>
        </w:rPr>
      </w:pPr>
    </w:p>
    <w:p w14:paraId="4B19D2D3" w14:textId="77777777" w:rsidR="00CD73EC" w:rsidRPr="008B5AC0" w:rsidRDefault="00CD73EC" w:rsidP="00CD73EC">
      <w:pPr>
        <w:rPr>
          <w:rFonts w:eastAsia="Times New Roman"/>
        </w:rPr>
      </w:pPr>
      <w:r w:rsidRPr="008B5AC0">
        <w:rPr>
          <w:rFonts w:eastAsia="Times New Roman"/>
        </w:rPr>
        <w:t>1 ml yra:</w:t>
      </w:r>
    </w:p>
    <w:p w14:paraId="38B9D539" w14:textId="77777777" w:rsidR="00CD73EC" w:rsidRPr="008B5AC0" w:rsidRDefault="00CD73EC" w:rsidP="00CD73EC">
      <w:pPr>
        <w:rPr>
          <w:rFonts w:eastAsia="Times New Roman"/>
        </w:rPr>
      </w:pPr>
      <w:r w:rsidRPr="008B5AC0">
        <w:rPr>
          <w:rFonts w:eastAsia="Times New Roman"/>
        </w:rPr>
        <w:t>žmogaus normaliojo imunoglobulino (i.v. Ig) 50 mg</w:t>
      </w:r>
    </w:p>
    <w:p w14:paraId="4C35CD1D" w14:textId="77777777" w:rsidR="00CD73EC" w:rsidRPr="008B5AC0" w:rsidRDefault="00CD73EC" w:rsidP="00CD73EC">
      <w:pPr>
        <w:rPr>
          <w:rFonts w:eastAsia="Times New Roman"/>
        </w:rPr>
      </w:pPr>
      <w:r w:rsidRPr="008B5AC0">
        <w:rPr>
          <w:rFonts w:eastAsia="Times New Roman"/>
        </w:rPr>
        <w:t>IgG ≥ 95%</w:t>
      </w:r>
    </w:p>
    <w:p w14:paraId="470AB078" w14:textId="77777777" w:rsidR="00CD73EC" w:rsidRPr="008B5AC0" w:rsidRDefault="00CD73EC" w:rsidP="00CD73EC">
      <w:pPr>
        <w:rPr>
          <w:rFonts w:eastAsia="Times New Roman"/>
        </w:rPr>
      </w:pPr>
      <w:r w:rsidRPr="008B5AC0">
        <w:rPr>
          <w:rFonts w:eastAsia="Times New Roman"/>
        </w:rPr>
        <w:t xml:space="preserve">IgA ≤ 200 mikrogramų/ml. </w:t>
      </w:r>
    </w:p>
    <w:p w14:paraId="0020CAC2" w14:textId="77777777" w:rsidR="00CD73EC" w:rsidRPr="008B5AC0" w:rsidRDefault="00CD73EC" w:rsidP="00ED3A0C">
      <w:pPr>
        <w:rPr>
          <w:rFonts w:eastAsia="Times New Roman"/>
        </w:rPr>
      </w:pPr>
    </w:p>
    <w:p w14:paraId="050F1BD1" w14:textId="77777777" w:rsidR="00CD73EC" w:rsidRPr="008B5AC0" w:rsidRDefault="00CD73EC" w:rsidP="00CD73EC">
      <w:pPr>
        <w:rPr>
          <w:rFonts w:eastAsia="Times New Roman"/>
        </w:rPr>
      </w:pPr>
      <w:r w:rsidRPr="008B5AC0">
        <w:rPr>
          <w:rFonts w:eastAsia="Times New Roman"/>
        </w:rPr>
        <w:t>2.5 g/50 ml</w:t>
      </w:r>
    </w:p>
    <w:p w14:paraId="2FAAE244" w14:textId="77777777" w:rsidR="00CD73EC" w:rsidRPr="008B5AC0" w:rsidRDefault="00CD73EC" w:rsidP="00D03FA0">
      <w:pPr>
        <w:shd w:val="clear" w:color="auto" w:fill="BFBFBF"/>
        <w:rPr>
          <w:rFonts w:eastAsia="Times New Roman"/>
        </w:rPr>
      </w:pPr>
      <w:r w:rsidRPr="008B5AC0">
        <w:rPr>
          <w:rFonts w:eastAsia="Times New Roman"/>
        </w:rPr>
        <w:t xml:space="preserve">  5 g/100 ml</w:t>
      </w:r>
    </w:p>
    <w:p w14:paraId="49B71B89" w14:textId="77777777" w:rsidR="00CD73EC" w:rsidRPr="008B5AC0" w:rsidRDefault="00CD73EC" w:rsidP="00D03FA0">
      <w:pPr>
        <w:shd w:val="clear" w:color="auto" w:fill="BFBFBF"/>
        <w:rPr>
          <w:rFonts w:eastAsia="Times New Roman"/>
        </w:rPr>
      </w:pPr>
      <w:r w:rsidRPr="008B5AC0">
        <w:rPr>
          <w:rFonts w:eastAsia="Times New Roman"/>
        </w:rPr>
        <w:t>10 g/200 ml</w:t>
      </w:r>
    </w:p>
    <w:p w14:paraId="10A83FB6" w14:textId="77777777" w:rsidR="00CD73EC" w:rsidRPr="008B5AC0" w:rsidRDefault="00CD73EC" w:rsidP="00D03FA0">
      <w:pPr>
        <w:shd w:val="clear" w:color="auto" w:fill="BFBFBF"/>
        <w:rPr>
          <w:rFonts w:eastAsia="Times New Roman"/>
        </w:rPr>
      </w:pPr>
      <w:r w:rsidRPr="008B5AC0">
        <w:rPr>
          <w:rFonts w:eastAsia="Times New Roman"/>
        </w:rPr>
        <w:t>25 g/500 ml</w:t>
      </w:r>
    </w:p>
    <w:p w14:paraId="21A0D853" w14:textId="77777777" w:rsidR="00ED3A0C" w:rsidRPr="008B5AC0" w:rsidRDefault="00ED3A0C" w:rsidP="00ED3A0C">
      <w:pPr>
        <w:rPr>
          <w:rFonts w:eastAsia="Times New Roman"/>
        </w:rPr>
      </w:pPr>
    </w:p>
    <w:p w14:paraId="3297AC4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3.</w:t>
      </w:r>
      <w:r w:rsidRPr="008B5AC0">
        <w:rPr>
          <w:b/>
        </w:rPr>
        <w:tab/>
        <w:t>PAGALBINIŲ MEDŽIAGŲ SĄRAŠAS</w:t>
      </w:r>
    </w:p>
    <w:p w14:paraId="7FB86472" w14:textId="77777777" w:rsidR="00ED3A0C" w:rsidRPr="008B5AC0" w:rsidRDefault="00ED3A0C" w:rsidP="00ED3A0C">
      <w:pPr>
        <w:rPr>
          <w:rFonts w:eastAsia="Times New Roman"/>
        </w:rPr>
      </w:pPr>
    </w:p>
    <w:p w14:paraId="5FF26F02" w14:textId="77777777" w:rsidR="0094225D" w:rsidRPr="008B5AC0" w:rsidRDefault="00CD73EC" w:rsidP="0094225D">
      <w:pPr>
        <w:rPr>
          <w:rFonts w:eastAsia="Times New Roman"/>
        </w:rPr>
      </w:pPr>
      <w:r w:rsidRPr="008B5AC0">
        <w:rPr>
          <w:rFonts w:eastAsia="Times New Roman"/>
        </w:rPr>
        <w:t xml:space="preserve">Pagalbinės medžiagos: </w:t>
      </w:r>
      <w:r w:rsidR="000759F1" w:rsidRPr="008B5AC0">
        <w:rPr>
          <w:rFonts w:eastAsia="Times New Roman"/>
        </w:rPr>
        <w:t>m</w:t>
      </w:r>
      <w:r w:rsidR="0094225D" w:rsidRPr="008B5AC0">
        <w:rPr>
          <w:rFonts w:eastAsia="Times New Roman"/>
        </w:rPr>
        <w:t>altozė</w:t>
      </w:r>
      <w:r w:rsidRPr="008B5AC0">
        <w:rPr>
          <w:rFonts w:eastAsia="Times New Roman"/>
        </w:rPr>
        <w:t>,</w:t>
      </w:r>
      <w:r w:rsidR="0094225D" w:rsidRPr="008B5AC0">
        <w:rPr>
          <w:rFonts w:eastAsia="Times New Roman"/>
        </w:rPr>
        <w:t xml:space="preserve"> </w:t>
      </w:r>
      <w:r w:rsidR="000759F1" w:rsidRPr="008B5AC0">
        <w:rPr>
          <w:rFonts w:eastAsia="Times New Roman"/>
        </w:rPr>
        <w:t>i</w:t>
      </w:r>
      <w:r w:rsidR="0094225D" w:rsidRPr="008B5AC0">
        <w:rPr>
          <w:rFonts w:eastAsia="Times New Roman"/>
        </w:rPr>
        <w:t>njekcinis vanduo</w:t>
      </w:r>
    </w:p>
    <w:p w14:paraId="72999AD5" w14:textId="77777777" w:rsidR="00ED3A0C" w:rsidRPr="008B5AC0" w:rsidRDefault="00ED3A0C" w:rsidP="00ED3A0C">
      <w:pPr>
        <w:rPr>
          <w:rFonts w:eastAsia="Times New Roman"/>
        </w:rPr>
      </w:pPr>
    </w:p>
    <w:p w14:paraId="09D5C7EE" w14:textId="77777777" w:rsidR="00ED3A0C" w:rsidRPr="008B5AC0" w:rsidRDefault="00ED3A0C" w:rsidP="00ED3A0C">
      <w:pPr>
        <w:rPr>
          <w:rFonts w:eastAsia="Times New Roman"/>
        </w:rPr>
      </w:pPr>
    </w:p>
    <w:p w14:paraId="6963B45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4.</w:t>
      </w:r>
      <w:r w:rsidRPr="008B5AC0">
        <w:rPr>
          <w:b/>
        </w:rPr>
        <w:tab/>
        <w:t>FARMACINĖ FORMA IR KIEKIS PAKUOTĖJE</w:t>
      </w:r>
    </w:p>
    <w:p w14:paraId="3109BD34" w14:textId="77777777" w:rsidR="00ED3A0C" w:rsidRPr="008B5AC0" w:rsidRDefault="00ED3A0C" w:rsidP="00ED3A0C">
      <w:pPr>
        <w:rPr>
          <w:rFonts w:eastAsia="Times New Roman"/>
        </w:rPr>
      </w:pPr>
    </w:p>
    <w:p w14:paraId="5DAC40B1" w14:textId="77777777" w:rsidR="00ED3A0C" w:rsidRPr="008B5AC0" w:rsidRDefault="00ED3A0C" w:rsidP="00ED3A0C">
      <w:pPr>
        <w:rPr>
          <w:rFonts w:eastAsia="Times New Roman"/>
        </w:rPr>
      </w:pPr>
      <w:r w:rsidRPr="008B5AC0">
        <w:rPr>
          <w:rFonts w:eastAsia="Times New Roman"/>
        </w:rPr>
        <w:t>Infuzinis tirpalas.</w:t>
      </w:r>
    </w:p>
    <w:p w14:paraId="343AA71C" w14:textId="77777777" w:rsidR="00CD73EC" w:rsidRPr="008B5AC0" w:rsidRDefault="00CD73EC" w:rsidP="00CD73EC">
      <w:pPr>
        <w:rPr>
          <w:rFonts w:eastAsia="Times New Roman"/>
        </w:rPr>
      </w:pPr>
      <w:r w:rsidRPr="008B5AC0">
        <w:rPr>
          <w:rFonts w:eastAsia="Times New Roman"/>
        </w:rPr>
        <w:t>1 x 50 ml</w:t>
      </w:r>
    </w:p>
    <w:p w14:paraId="4929AAB9" w14:textId="77777777" w:rsidR="00CD73EC" w:rsidRPr="008B5AC0" w:rsidRDefault="00CD73EC" w:rsidP="00D03FA0">
      <w:pPr>
        <w:shd w:val="clear" w:color="auto" w:fill="BFBFBF"/>
        <w:rPr>
          <w:rFonts w:eastAsia="Times New Roman"/>
        </w:rPr>
      </w:pPr>
      <w:r w:rsidRPr="008B5AC0">
        <w:rPr>
          <w:rFonts w:eastAsia="Times New Roman"/>
        </w:rPr>
        <w:t>1 x 100 ml</w:t>
      </w:r>
    </w:p>
    <w:p w14:paraId="5E8754F8" w14:textId="77777777" w:rsidR="00CD73EC" w:rsidRPr="008B5AC0" w:rsidRDefault="00CD73EC" w:rsidP="00D03FA0">
      <w:pPr>
        <w:shd w:val="clear" w:color="auto" w:fill="BFBFBF"/>
        <w:rPr>
          <w:rFonts w:eastAsia="Times New Roman"/>
        </w:rPr>
      </w:pPr>
      <w:r w:rsidRPr="008B5AC0">
        <w:rPr>
          <w:rFonts w:eastAsia="Times New Roman"/>
        </w:rPr>
        <w:t>1 x 200 ml</w:t>
      </w:r>
    </w:p>
    <w:p w14:paraId="08D39F2A" w14:textId="77777777" w:rsidR="00CD73EC" w:rsidRPr="008B5AC0" w:rsidRDefault="00CD73EC" w:rsidP="00D03FA0">
      <w:pPr>
        <w:shd w:val="clear" w:color="auto" w:fill="BFBFBF"/>
        <w:rPr>
          <w:rFonts w:eastAsia="Times New Roman"/>
        </w:rPr>
      </w:pPr>
      <w:r w:rsidRPr="008B5AC0">
        <w:rPr>
          <w:rFonts w:eastAsia="Times New Roman"/>
        </w:rPr>
        <w:t>1 x 500 ml</w:t>
      </w:r>
    </w:p>
    <w:p w14:paraId="398DC568" w14:textId="77777777" w:rsidR="00ED3A0C" w:rsidRPr="008B5AC0" w:rsidRDefault="00ED3A0C" w:rsidP="00ED3A0C">
      <w:pPr>
        <w:rPr>
          <w:rFonts w:eastAsia="Times New Roman"/>
          <w:highlight w:val="yellow"/>
        </w:rPr>
      </w:pPr>
    </w:p>
    <w:p w14:paraId="0EDAF4A3" w14:textId="77777777" w:rsidR="00ED3A0C" w:rsidRPr="008B5AC0" w:rsidRDefault="00ED3A0C" w:rsidP="00ED3A0C">
      <w:pPr>
        <w:rPr>
          <w:rFonts w:eastAsia="Times New Roman"/>
        </w:rPr>
      </w:pPr>
    </w:p>
    <w:p w14:paraId="00E7BA21"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5.</w:t>
      </w:r>
      <w:r w:rsidRPr="008B5AC0">
        <w:rPr>
          <w:b/>
        </w:rPr>
        <w:tab/>
        <w:t>VARTOJIMO METODAS IR BŪDAS (-AI)</w:t>
      </w:r>
    </w:p>
    <w:p w14:paraId="54DC3E35" w14:textId="77777777" w:rsidR="00ED3A0C" w:rsidRPr="008B5AC0" w:rsidRDefault="00ED3A0C" w:rsidP="00ED3A0C">
      <w:pPr>
        <w:rPr>
          <w:rFonts w:eastAsia="Times New Roman"/>
        </w:rPr>
      </w:pPr>
    </w:p>
    <w:p w14:paraId="204B5644" w14:textId="77777777" w:rsidR="00ED3A0C" w:rsidRPr="008B5AC0" w:rsidRDefault="00ED3A0C" w:rsidP="00ED3A0C">
      <w:pPr>
        <w:rPr>
          <w:rFonts w:eastAsia="Times New Roman"/>
        </w:rPr>
      </w:pPr>
      <w:r w:rsidRPr="008B5AC0">
        <w:rPr>
          <w:rFonts w:eastAsia="Times New Roman"/>
        </w:rPr>
        <w:t>Prieš vartojimą perskaitykite pakuotės lapelį.</w:t>
      </w:r>
    </w:p>
    <w:p w14:paraId="053939EF" w14:textId="77777777" w:rsidR="0094225D" w:rsidRPr="008B5AC0" w:rsidRDefault="00BF69AB" w:rsidP="0094225D">
      <w:pPr>
        <w:rPr>
          <w:rFonts w:eastAsia="Times New Roman"/>
        </w:rPr>
      </w:pPr>
      <w:r w:rsidRPr="008B5AC0">
        <w:rPr>
          <w:rFonts w:eastAsia="Times New Roman"/>
        </w:rPr>
        <w:t>Leisti tik į veną.</w:t>
      </w:r>
    </w:p>
    <w:p w14:paraId="7F704762" w14:textId="77777777" w:rsidR="00ED3A0C" w:rsidRPr="008B5AC0" w:rsidRDefault="00ED3A0C" w:rsidP="00ED3A0C">
      <w:pPr>
        <w:rPr>
          <w:rFonts w:eastAsia="Times New Roman"/>
        </w:rPr>
      </w:pPr>
    </w:p>
    <w:p w14:paraId="116F7856" w14:textId="77777777" w:rsidR="00ED3A0C" w:rsidRPr="008B5AC0" w:rsidRDefault="00ED3A0C" w:rsidP="00ED3A0C">
      <w:pPr>
        <w:rPr>
          <w:rFonts w:eastAsia="Times New Roman"/>
        </w:rPr>
      </w:pPr>
    </w:p>
    <w:p w14:paraId="7C6826EC" w14:textId="77777777" w:rsidR="00ED3A0C" w:rsidRPr="008B5AC0" w:rsidRDefault="00ED3A0C" w:rsidP="00F45FEC">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6.</w:t>
      </w:r>
      <w:r w:rsidRPr="008B5AC0">
        <w:rPr>
          <w:b/>
        </w:rPr>
        <w:tab/>
        <w:t>SPECIALUS ĮSPĖJIMAS, KAD VAISTINĮ PREPARATĄ BŪTINA LAIKYTI VAIKAMS NEPASTEBIMOJE IR NEPASIEKIAMOJE VIETOJE</w:t>
      </w:r>
    </w:p>
    <w:p w14:paraId="42AA27F7" w14:textId="77777777" w:rsidR="00ED3A0C" w:rsidRPr="008B5AC0" w:rsidRDefault="00ED3A0C" w:rsidP="00F45FEC">
      <w:pPr>
        <w:keepNext/>
        <w:keepLines/>
        <w:rPr>
          <w:rFonts w:eastAsia="Times New Roman"/>
        </w:rPr>
      </w:pPr>
    </w:p>
    <w:p w14:paraId="14CC0EDE" w14:textId="77777777" w:rsidR="00ED3A0C" w:rsidRPr="008B5AC0" w:rsidRDefault="00ED3A0C" w:rsidP="00F45FEC">
      <w:pPr>
        <w:keepNext/>
        <w:keepLines/>
        <w:rPr>
          <w:rFonts w:eastAsia="Times New Roman"/>
        </w:rPr>
      </w:pPr>
      <w:r w:rsidRPr="008B5AC0">
        <w:rPr>
          <w:rFonts w:eastAsia="Times New Roman"/>
        </w:rPr>
        <w:t>Laikyti vaikams nepastebimoje ir nepasiekiamoje vietoje.</w:t>
      </w:r>
    </w:p>
    <w:p w14:paraId="73630FD8" w14:textId="77777777" w:rsidR="00ED3A0C" w:rsidRPr="008B5AC0" w:rsidRDefault="00ED3A0C" w:rsidP="00ED3A0C">
      <w:pPr>
        <w:rPr>
          <w:rFonts w:eastAsia="Times New Roman"/>
        </w:rPr>
      </w:pPr>
    </w:p>
    <w:p w14:paraId="3A63D053" w14:textId="77777777" w:rsidR="00ED3A0C" w:rsidRPr="008B5AC0" w:rsidRDefault="00ED3A0C" w:rsidP="00ED3A0C">
      <w:pPr>
        <w:rPr>
          <w:rFonts w:eastAsia="Times New Roman"/>
        </w:rPr>
      </w:pPr>
    </w:p>
    <w:p w14:paraId="223BC790"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7.</w:t>
      </w:r>
      <w:r w:rsidRPr="008B5AC0">
        <w:rPr>
          <w:b/>
        </w:rPr>
        <w:tab/>
        <w:t>KITAS (-I) SPECIALUS (-ŪS) ĮSPĖJIMAS (-AI) (JEI REIKIA)</w:t>
      </w:r>
    </w:p>
    <w:p w14:paraId="6A6396C2" w14:textId="77777777" w:rsidR="00ED3A0C" w:rsidRPr="008B5AC0" w:rsidRDefault="00ED3A0C" w:rsidP="00ED3A0C">
      <w:pPr>
        <w:rPr>
          <w:rFonts w:eastAsia="Times New Roman"/>
        </w:rPr>
      </w:pPr>
    </w:p>
    <w:p w14:paraId="099B7A34" w14:textId="77777777" w:rsidR="00CD73EC" w:rsidRPr="008B5AC0" w:rsidRDefault="00CD73EC" w:rsidP="00CD73EC">
      <w:pPr>
        <w:rPr>
          <w:rFonts w:eastAsia="Times New Roman"/>
        </w:rPr>
      </w:pPr>
      <w:r w:rsidRPr="008B5AC0">
        <w:rPr>
          <w:rFonts w:eastAsia="Times New Roman"/>
        </w:rPr>
        <w:t>Nevartoti drumstų tirpalų.</w:t>
      </w:r>
    </w:p>
    <w:p w14:paraId="2CABDBAF" w14:textId="77777777" w:rsidR="00ED3A0C" w:rsidRPr="008B5AC0" w:rsidRDefault="00ED3A0C" w:rsidP="00ED3A0C">
      <w:pPr>
        <w:rPr>
          <w:rFonts w:eastAsia="Times New Roman"/>
        </w:rPr>
      </w:pPr>
    </w:p>
    <w:p w14:paraId="5817844A" w14:textId="77777777" w:rsidR="00ED3A0C" w:rsidRPr="008B5AC0" w:rsidRDefault="00ED3A0C" w:rsidP="00ED3A0C">
      <w:pPr>
        <w:rPr>
          <w:rFonts w:eastAsia="Times New Roman"/>
        </w:rPr>
      </w:pPr>
    </w:p>
    <w:p w14:paraId="193B022C"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8B5AC0">
        <w:rPr>
          <w:b/>
        </w:rPr>
        <w:t>8.</w:t>
      </w:r>
      <w:r w:rsidRPr="008B5AC0">
        <w:rPr>
          <w:b/>
        </w:rPr>
        <w:tab/>
        <w:t>TINKAMUMO LAIKAS</w:t>
      </w:r>
    </w:p>
    <w:p w14:paraId="07CF0C0F" w14:textId="77777777" w:rsidR="00ED3A0C" w:rsidRPr="008B5AC0" w:rsidRDefault="00ED3A0C" w:rsidP="00ED3A0C">
      <w:pPr>
        <w:rPr>
          <w:rFonts w:eastAsia="Times New Roman"/>
        </w:rPr>
      </w:pPr>
    </w:p>
    <w:p w14:paraId="2D0E4629" w14:textId="77777777" w:rsidR="00ED3A0C" w:rsidRPr="008B5AC0" w:rsidRDefault="00ED3A0C" w:rsidP="00ED3A0C">
      <w:pPr>
        <w:rPr>
          <w:rFonts w:eastAsia="Times New Roman"/>
        </w:rPr>
      </w:pPr>
      <w:r w:rsidRPr="008B5AC0">
        <w:rPr>
          <w:rFonts w:eastAsia="Times New Roman"/>
        </w:rPr>
        <w:lastRenderedPageBreak/>
        <w:t>Tinka iki: mm-MMMM</w:t>
      </w:r>
    </w:p>
    <w:p w14:paraId="17A65AE7" w14:textId="77777777" w:rsidR="00ED3A0C" w:rsidRPr="008B5AC0" w:rsidRDefault="00ED3A0C" w:rsidP="00ED3A0C">
      <w:pPr>
        <w:rPr>
          <w:rFonts w:eastAsia="Times New Roman"/>
        </w:rPr>
      </w:pPr>
    </w:p>
    <w:p w14:paraId="63FA18BF" w14:textId="77777777" w:rsidR="00ED3A0C" w:rsidRPr="008B5AC0" w:rsidRDefault="00ED3A0C" w:rsidP="00ED3A0C">
      <w:pPr>
        <w:rPr>
          <w:rFonts w:eastAsia="Times New Roman"/>
        </w:rPr>
      </w:pPr>
    </w:p>
    <w:p w14:paraId="0C944682"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9.</w:t>
      </w:r>
      <w:r w:rsidRPr="008B5AC0">
        <w:rPr>
          <w:b/>
        </w:rPr>
        <w:tab/>
        <w:t>SPECIALIOS LAIKYMO SĄLYGOS</w:t>
      </w:r>
    </w:p>
    <w:p w14:paraId="2F61AB04" w14:textId="77777777" w:rsidR="00ED3A0C" w:rsidRPr="008B5AC0" w:rsidRDefault="00ED3A0C" w:rsidP="00ED3A0C">
      <w:pPr>
        <w:rPr>
          <w:rFonts w:eastAsia="Times New Roman"/>
        </w:rPr>
      </w:pPr>
    </w:p>
    <w:p w14:paraId="50EA7E5C" w14:textId="77777777" w:rsidR="0094225D" w:rsidRPr="008B5AC0" w:rsidRDefault="0094225D" w:rsidP="0094225D">
      <w:pPr>
        <w:rPr>
          <w:rFonts w:eastAsia="Times New Roman"/>
        </w:rPr>
      </w:pPr>
      <w:r w:rsidRPr="008B5AC0">
        <w:rPr>
          <w:rFonts w:eastAsia="Times New Roman"/>
        </w:rPr>
        <w:t>Laikyti žemesnėje kaip 25°C temperatūroje. Negalima užšaldyti.</w:t>
      </w:r>
    </w:p>
    <w:p w14:paraId="4EFE7B51" w14:textId="77777777" w:rsidR="00ED3A0C" w:rsidRPr="008B5AC0" w:rsidRDefault="00ED3A0C" w:rsidP="00D03FA0">
      <w:pPr>
        <w:shd w:val="clear" w:color="auto" w:fill="FFFFFF"/>
        <w:rPr>
          <w:rFonts w:eastAsia="Times New Roman"/>
        </w:rPr>
      </w:pPr>
      <w:r w:rsidRPr="008B5AC0">
        <w:rPr>
          <w:rFonts w:eastAsia="Times New Roman"/>
        </w:rPr>
        <w:t>Buteliuką laikyti išorinėje dėžutėje</w:t>
      </w:r>
      <w:r w:rsidR="00A72070" w:rsidRPr="008B5AC0">
        <w:rPr>
          <w:rFonts w:eastAsia="Times New Roman"/>
        </w:rPr>
        <w:t>,</w:t>
      </w:r>
      <w:r w:rsidR="00A72070" w:rsidRPr="008B5AC0">
        <w:t xml:space="preserve"> </w:t>
      </w:r>
      <w:r w:rsidR="00A72070" w:rsidRPr="008B5AC0">
        <w:rPr>
          <w:rFonts w:eastAsia="Times New Roman"/>
        </w:rPr>
        <w:t>kad vaistas būtų apsaugotas nuo šviesos</w:t>
      </w:r>
      <w:r w:rsidRPr="008B5AC0">
        <w:rPr>
          <w:highlight w:val="lightGray"/>
        </w:rPr>
        <w:t>.</w:t>
      </w:r>
    </w:p>
    <w:p w14:paraId="13CDC1D9" w14:textId="77777777" w:rsidR="00ED3A0C" w:rsidRPr="008B5AC0" w:rsidRDefault="00ED3A0C" w:rsidP="00ED3A0C">
      <w:pPr>
        <w:rPr>
          <w:rFonts w:eastAsia="Times New Roman"/>
        </w:rPr>
      </w:pPr>
    </w:p>
    <w:p w14:paraId="57925921" w14:textId="77777777" w:rsidR="00ED3A0C" w:rsidRPr="008B5AC0" w:rsidRDefault="00ED3A0C" w:rsidP="00ED3A0C">
      <w:pPr>
        <w:rPr>
          <w:rFonts w:eastAsia="Times New Roman"/>
        </w:rPr>
      </w:pPr>
    </w:p>
    <w:p w14:paraId="247222C7"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0.</w:t>
      </w:r>
      <w:r w:rsidRPr="008B5AC0">
        <w:rPr>
          <w:b/>
        </w:rPr>
        <w:tab/>
        <w:t>SPECIALIOS ATSARGUMO PRIEMONĖS DĖL NESUVARTOTO VAISTINIO PREPARATO AR JO ATLIEKŲ TVARKYMO (JEI REIKIA)</w:t>
      </w:r>
    </w:p>
    <w:p w14:paraId="49ACF353" w14:textId="77777777" w:rsidR="00ED3A0C" w:rsidRPr="008B5AC0" w:rsidRDefault="00ED3A0C" w:rsidP="00ED3A0C">
      <w:pPr>
        <w:rPr>
          <w:rFonts w:eastAsia="Times New Roman"/>
        </w:rPr>
      </w:pPr>
    </w:p>
    <w:p w14:paraId="0AFF987D" w14:textId="77777777" w:rsidR="00ED3A0C" w:rsidRPr="008B5AC0" w:rsidRDefault="00ED3A0C" w:rsidP="00ED3A0C">
      <w:pPr>
        <w:rPr>
          <w:rFonts w:eastAsia="Times New Roman"/>
        </w:rPr>
      </w:pPr>
    </w:p>
    <w:p w14:paraId="0A89A504"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1.</w:t>
      </w:r>
      <w:r w:rsidRPr="008B5AC0">
        <w:rPr>
          <w:b/>
        </w:rPr>
        <w:tab/>
        <w:t>REGISTRUOTOJO PAVADINIMAS IR ADRESAS</w:t>
      </w:r>
    </w:p>
    <w:p w14:paraId="5D8C475E" w14:textId="77777777" w:rsidR="00ED3A0C" w:rsidRPr="008B5AC0" w:rsidRDefault="00ED3A0C" w:rsidP="00ED3A0C">
      <w:pPr>
        <w:rPr>
          <w:rFonts w:eastAsia="Times New Roman"/>
        </w:rPr>
      </w:pPr>
    </w:p>
    <w:p w14:paraId="699AD4D6" w14:textId="77777777" w:rsidR="0094225D" w:rsidRPr="008B5AC0" w:rsidRDefault="0094225D" w:rsidP="0094225D">
      <w:pPr>
        <w:rPr>
          <w:rFonts w:eastAsia="Times New Roman"/>
        </w:rPr>
      </w:pPr>
      <w:r w:rsidRPr="008B5AC0">
        <w:rPr>
          <w:rFonts w:eastAsia="Times New Roman"/>
        </w:rPr>
        <w:t>Octapharma (IP) SPRL</w:t>
      </w:r>
    </w:p>
    <w:p w14:paraId="73E400F6" w14:textId="0C7437D4" w:rsidR="0094225D" w:rsidRPr="008B5AC0" w:rsidRDefault="00442411" w:rsidP="0094225D">
      <w:pPr>
        <w:rPr>
          <w:rFonts w:eastAsia="Times New Roman"/>
        </w:rPr>
      </w:pPr>
      <w:r>
        <w:rPr>
          <w:rFonts w:eastAsia="Times New Roman"/>
        </w:rPr>
        <w:t>Route de Lennik 451</w:t>
      </w:r>
    </w:p>
    <w:p w14:paraId="0D05DACD" w14:textId="77777777" w:rsidR="0094225D" w:rsidRPr="008B5AC0" w:rsidRDefault="0094225D" w:rsidP="0094225D">
      <w:pPr>
        <w:rPr>
          <w:rFonts w:eastAsia="Times New Roman"/>
        </w:rPr>
      </w:pPr>
      <w:r w:rsidRPr="008B5AC0">
        <w:rPr>
          <w:rFonts w:eastAsia="Times New Roman"/>
        </w:rPr>
        <w:t>1070 Anderlecht</w:t>
      </w:r>
    </w:p>
    <w:p w14:paraId="34A7A0A6" w14:textId="77777777" w:rsidR="0094225D" w:rsidRPr="008B5AC0" w:rsidRDefault="0094225D" w:rsidP="0094225D">
      <w:pPr>
        <w:rPr>
          <w:rFonts w:eastAsia="Times New Roman"/>
        </w:rPr>
      </w:pPr>
      <w:r w:rsidRPr="008B5AC0">
        <w:rPr>
          <w:rFonts w:eastAsia="Times New Roman"/>
        </w:rPr>
        <w:t>Belgija</w:t>
      </w:r>
    </w:p>
    <w:p w14:paraId="1DCAC04C" w14:textId="77777777" w:rsidR="00ED3A0C" w:rsidRPr="008B5AC0" w:rsidRDefault="00ED3A0C" w:rsidP="00ED3A0C">
      <w:pPr>
        <w:rPr>
          <w:rFonts w:eastAsia="Times New Roman"/>
        </w:rPr>
      </w:pPr>
    </w:p>
    <w:p w14:paraId="063FDBBC" w14:textId="77777777" w:rsidR="00ED3A0C" w:rsidRPr="008B5AC0" w:rsidRDefault="00ED3A0C" w:rsidP="00ED3A0C">
      <w:pPr>
        <w:rPr>
          <w:rFonts w:eastAsia="Times New Roman"/>
        </w:rPr>
      </w:pPr>
    </w:p>
    <w:p w14:paraId="5ADD70A5"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2.</w:t>
      </w:r>
      <w:r w:rsidRPr="008B5AC0">
        <w:rPr>
          <w:b/>
        </w:rPr>
        <w:tab/>
        <w:t xml:space="preserve">REGISTRACIJOS PAŽYMĖJIMO NUMERIS </w:t>
      </w:r>
      <w:r w:rsidR="008005D9" w:rsidRPr="008B5AC0">
        <w:rPr>
          <w:b/>
        </w:rPr>
        <w:t>(-IAI)</w:t>
      </w:r>
    </w:p>
    <w:p w14:paraId="7C37505D" w14:textId="77777777" w:rsidR="009E338E" w:rsidRPr="008B5AC0" w:rsidRDefault="009E338E" w:rsidP="00ED3A0C">
      <w:pPr>
        <w:rPr>
          <w:rFonts w:eastAsia="Times New Roman"/>
        </w:rPr>
      </w:pPr>
    </w:p>
    <w:p w14:paraId="71130B99" w14:textId="77777777" w:rsidR="007D2885" w:rsidRPr="008B5AC0" w:rsidRDefault="007D2885" w:rsidP="00D03FA0">
      <w:pPr>
        <w:shd w:val="clear" w:color="auto" w:fill="FFFFFF"/>
        <w:rPr>
          <w:rFonts w:eastAsia="Times New Roman"/>
        </w:rPr>
      </w:pPr>
      <w:r w:rsidRPr="008B5AC0">
        <w:rPr>
          <w:rFonts w:eastAsia="Times New Roman"/>
          <w:bCs/>
        </w:rPr>
        <w:t>Buteliukas</w:t>
      </w:r>
    </w:p>
    <w:p w14:paraId="02B0EAB1" w14:textId="77777777" w:rsidR="007D2885" w:rsidRPr="008B5AC0" w:rsidRDefault="007D2885" w:rsidP="00D03FA0">
      <w:pPr>
        <w:shd w:val="clear" w:color="auto" w:fill="FFFFFF"/>
        <w:rPr>
          <w:rFonts w:eastAsia="Times New Roman"/>
          <w:bCs/>
        </w:rPr>
      </w:pPr>
      <w:r w:rsidRPr="008B5AC0">
        <w:rPr>
          <w:rFonts w:eastAsia="Times New Roman"/>
        </w:rPr>
        <w:t>LT/1/18/4289/002</w:t>
      </w:r>
      <w:r w:rsidRPr="008B5AC0">
        <w:rPr>
          <w:rFonts w:eastAsia="Times New Roman"/>
          <w:bCs/>
        </w:rPr>
        <w:t xml:space="preserve"> – 50 ml, N1</w:t>
      </w:r>
    </w:p>
    <w:p w14:paraId="58283063" w14:textId="77777777" w:rsidR="007D2885" w:rsidRPr="008B5AC0" w:rsidRDefault="007D2885" w:rsidP="007D2885">
      <w:pPr>
        <w:rPr>
          <w:highlight w:val="lightGray"/>
        </w:rPr>
      </w:pPr>
      <w:r w:rsidRPr="008B5AC0">
        <w:rPr>
          <w:highlight w:val="lightGray"/>
        </w:rPr>
        <w:t>LT/1/18/4289/003 – 100 ml, N1</w:t>
      </w:r>
    </w:p>
    <w:p w14:paraId="18D526A1" w14:textId="77777777" w:rsidR="007D2885" w:rsidRPr="008B5AC0" w:rsidRDefault="007D2885" w:rsidP="007D2885">
      <w:pPr>
        <w:rPr>
          <w:highlight w:val="lightGray"/>
        </w:rPr>
      </w:pPr>
      <w:r w:rsidRPr="008B5AC0">
        <w:rPr>
          <w:highlight w:val="lightGray"/>
        </w:rPr>
        <w:t>LT/1/18/4289/004 – 200 ml, N1</w:t>
      </w:r>
    </w:p>
    <w:p w14:paraId="44379EBE" w14:textId="77777777" w:rsidR="007D2885" w:rsidRPr="008B5AC0" w:rsidRDefault="007D2885" w:rsidP="007D2885">
      <w:pPr>
        <w:rPr>
          <w:highlight w:val="lightGray"/>
        </w:rPr>
      </w:pPr>
      <w:r w:rsidRPr="008B5AC0">
        <w:rPr>
          <w:highlight w:val="lightGray"/>
        </w:rPr>
        <w:t>LT/1/18/4289/005 – 200 ml, N2</w:t>
      </w:r>
    </w:p>
    <w:p w14:paraId="24D1B7F7" w14:textId="77777777" w:rsidR="007D2885" w:rsidRPr="008B5AC0" w:rsidRDefault="007D2885" w:rsidP="007D2885">
      <w:pPr>
        <w:rPr>
          <w:highlight w:val="lightGray"/>
        </w:rPr>
      </w:pPr>
      <w:r w:rsidRPr="008B5AC0">
        <w:rPr>
          <w:highlight w:val="lightGray"/>
        </w:rPr>
        <w:t>LT/1/18/4289/006 – 200 ml, N3</w:t>
      </w:r>
    </w:p>
    <w:p w14:paraId="1C8B4983" w14:textId="77777777" w:rsidR="007D2885" w:rsidRPr="008B5AC0" w:rsidRDefault="007D2885" w:rsidP="007D2885">
      <w:pPr>
        <w:rPr>
          <w:rFonts w:eastAsia="Times New Roman"/>
          <w:bCs/>
        </w:rPr>
      </w:pPr>
      <w:r w:rsidRPr="008B5AC0">
        <w:rPr>
          <w:highlight w:val="lightGray"/>
        </w:rPr>
        <w:t>LT/1/18/4289/007 – 500 ml, N1</w:t>
      </w:r>
    </w:p>
    <w:p w14:paraId="268FE4B5" w14:textId="77777777" w:rsidR="00ED3A0C" w:rsidRPr="008B5AC0" w:rsidRDefault="00ED3A0C" w:rsidP="00ED3A0C">
      <w:pPr>
        <w:rPr>
          <w:rFonts w:eastAsia="Times New Roman"/>
        </w:rPr>
      </w:pPr>
    </w:p>
    <w:p w14:paraId="7945BD7B" w14:textId="77777777" w:rsidR="00ED3A0C" w:rsidRPr="008B5AC0" w:rsidRDefault="00ED3A0C" w:rsidP="00ED3A0C">
      <w:pPr>
        <w:rPr>
          <w:rFonts w:eastAsia="Times New Roman"/>
        </w:rPr>
      </w:pPr>
    </w:p>
    <w:p w14:paraId="03830DB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3.</w:t>
      </w:r>
      <w:r w:rsidRPr="008B5AC0">
        <w:rPr>
          <w:b/>
        </w:rPr>
        <w:tab/>
        <w:t>SERIJOS NUMERIS</w:t>
      </w:r>
    </w:p>
    <w:p w14:paraId="55B142CD" w14:textId="77777777" w:rsidR="00ED3A0C" w:rsidRPr="008B5AC0" w:rsidRDefault="00ED3A0C" w:rsidP="00ED3A0C">
      <w:pPr>
        <w:rPr>
          <w:rFonts w:eastAsia="Times New Roman"/>
        </w:rPr>
      </w:pPr>
    </w:p>
    <w:p w14:paraId="0C5C83D9" w14:textId="77777777" w:rsidR="00ED3A0C" w:rsidRPr="008B5AC0" w:rsidRDefault="00ED3A0C" w:rsidP="00ED3A0C">
      <w:pPr>
        <w:rPr>
          <w:rFonts w:eastAsia="Times New Roman"/>
        </w:rPr>
      </w:pPr>
      <w:r w:rsidRPr="008B5AC0">
        <w:rPr>
          <w:rFonts w:eastAsia="Times New Roman"/>
        </w:rPr>
        <w:t>Serija</w:t>
      </w:r>
    </w:p>
    <w:p w14:paraId="543AD959" w14:textId="77777777" w:rsidR="00ED3A0C" w:rsidRPr="008B5AC0" w:rsidRDefault="00ED3A0C" w:rsidP="00ED3A0C">
      <w:pPr>
        <w:rPr>
          <w:rFonts w:eastAsia="Times New Roman"/>
        </w:rPr>
      </w:pPr>
    </w:p>
    <w:p w14:paraId="70B10A0A" w14:textId="77777777" w:rsidR="00ED3A0C" w:rsidRPr="008B5AC0" w:rsidRDefault="00ED3A0C" w:rsidP="00ED3A0C">
      <w:pPr>
        <w:rPr>
          <w:rFonts w:eastAsia="Times New Roman"/>
        </w:rPr>
      </w:pPr>
    </w:p>
    <w:p w14:paraId="52DB1240" w14:textId="77777777" w:rsidR="00ED3A0C" w:rsidRPr="008B5AC0" w:rsidRDefault="00ED3A0C" w:rsidP="00F45FEC">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4.</w:t>
      </w:r>
      <w:r w:rsidRPr="008B5AC0">
        <w:rPr>
          <w:b/>
        </w:rPr>
        <w:tab/>
        <w:t>PARDAVIMO (IŠDAVIMO) TVARKA</w:t>
      </w:r>
    </w:p>
    <w:p w14:paraId="3957FB64" w14:textId="77777777" w:rsidR="00ED3A0C" w:rsidRPr="008B5AC0" w:rsidRDefault="00ED3A0C" w:rsidP="00F45FEC">
      <w:pPr>
        <w:keepNext/>
        <w:keepLines/>
        <w:rPr>
          <w:rFonts w:eastAsia="Times New Roman"/>
        </w:rPr>
      </w:pPr>
    </w:p>
    <w:p w14:paraId="7F53F282" w14:textId="77777777" w:rsidR="00ED3A0C" w:rsidRPr="008B5AC0" w:rsidRDefault="00ED3A0C" w:rsidP="00F45FEC">
      <w:pPr>
        <w:keepNext/>
        <w:keepLines/>
        <w:rPr>
          <w:rFonts w:eastAsia="Times New Roman"/>
        </w:rPr>
      </w:pPr>
      <w:r w:rsidRPr="008B5AC0">
        <w:rPr>
          <w:rFonts w:eastAsia="Times New Roman"/>
        </w:rPr>
        <w:t>Receptinis vaistas.</w:t>
      </w:r>
    </w:p>
    <w:p w14:paraId="528B547F" w14:textId="77777777" w:rsidR="00ED3A0C" w:rsidRPr="008B5AC0" w:rsidRDefault="00ED3A0C" w:rsidP="00ED3A0C">
      <w:pPr>
        <w:rPr>
          <w:rFonts w:eastAsia="Times New Roman"/>
        </w:rPr>
      </w:pPr>
    </w:p>
    <w:p w14:paraId="46355BEF" w14:textId="77777777" w:rsidR="00ED3A0C" w:rsidRPr="008B5AC0" w:rsidRDefault="00ED3A0C" w:rsidP="00ED3A0C">
      <w:pPr>
        <w:rPr>
          <w:rFonts w:eastAsia="Times New Roman"/>
        </w:rPr>
      </w:pPr>
    </w:p>
    <w:p w14:paraId="0814CAD3" w14:textId="77777777" w:rsidR="00ED3A0C" w:rsidRPr="008B5AC0" w:rsidRDefault="00ED3A0C" w:rsidP="00ED3A0C">
      <w:pPr>
        <w:pBdr>
          <w:top w:val="single" w:sz="4" w:space="1" w:color="auto"/>
          <w:left w:val="single" w:sz="4" w:space="4" w:color="auto"/>
          <w:bottom w:val="single" w:sz="4" w:space="1" w:color="auto"/>
          <w:right w:val="single" w:sz="4" w:space="4" w:color="auto"/>
        </w:pBdr>
        <w:tabs>
          <w:tab w:val="left" w:pos="567"/>
        </w:tabs>
        <w:ind w:left="567" w:hanging="567"/>
        <w:rPr>
          <w:b/>
        </w:rPr>
      </w:pPr>
      <w:r w:rsidRPr="008B5AC0">
        <w:rPr>
          <w:b/>
        </w:rPr>
        <w:t>15.</w:t>
      </w:r>
      <w:r w:rsidRPr="008B5AC0">
        <w:rPr>
          <w:b/>
        </w:rPr>
        <w:tab/>
        <w:t>VARTOJIMO INSTRUKCIJA</w:t>
      </w:r>
    </w:p>
    <w:p w14:paraId="20B5C2D1" w14:textId="77777777" w:rsidR="00ED3A0C" w:rsidRPr="008B5AC0" w:rsidRDefault="00ED3A0C" w:rsidP="00ED3A0C">
      <w:pPr>
        <w:rPr>
          <w:rFonts w:eastAsia="Times New Roman"/>
        </w:rPr>
      </w:pPr>
    </w:p>
    <w:p w14:paraId="77FF8E4F" w14:textId="77777777" w:rsidR="00ED3A0C" w:rsidRPr="008B5AC0" w:rsidRDefault="00ED3A0C" w:rsidP="00ED3A0C">
      <w:pPr>
        <w:rPr>
          <w:rFonts w:eastAsia="Times New Roman"/>
        </w:rPr>
      </w:pPr>
    </w:p>
    <w:p w14:paraId="22036A5B" w14:textId="77777777" w:rsidR="00ED3A0C" w:rsidRPr="008B5AC0" w:rsidRDefault="00ED3A0C" w:rsidP="001C02FF">
      <w:pPr>
        <w:suppressLineNumbers/>
        <w:pBdr>
          <w:top w:val="single" w:sz="4" w:space="1" w:color="auto"/>
          <w:left w:val="single" w:sz="4" w:space="4" w:color="auto"/>
          <w:bottom w:val="single" w:sz="4" w:space="0" w:color="auto"/>
          <w:right w:val="single" w:sz="4" w:space="4" w:color="auto"/>
        </w:pBdr>
        <w:tabs>
          <w:tab w:val="left" w:pos="567"/>
        </w:tabs>
      </w:pPr>
      <w:r w:rsidRPr="008B5AC0">
        <w:rPr>
          <w:b/>
        </w:rPr>
        <w:t>16.</w:t>
      </w:r>
      <w:r w:rsidRPr="008B5AC0">
        <w:rPr>
          <w:b/>
        </w:rPr>
        <w:tab/>
        <w:t>INFORMACIJA BRAILIO RAŠTU</w:t>
      </w:r>
    </w:p>
    <w:p w14:paraId="7813F00F" w14:textId="77777777" w:rsidR="00ED3A0C" w:rsidRPr="008B5AC0" w:rsidRDefault="00ED3A0C" w:rsidP="00ED3A0C">
      <w:pPr>
        <w:rPr>
          <w:highlight w:val="lightGray"/>
        </w:rPr>
      </w:pPr>
    </w:p>
    <w:p w14:paraId="2FED68D6" w14:textId="77777777" w:rsidR="00ED3A0C" w:rsidRPr="008B5AC0" w:rsidRDefault="00ED3A0C" w:rsidP="00ED3A0C">
      <w:pPr>
        <w:rPr>
          <w:rFonts w:eastAsia="Times New Roman"/>
        </w:rPr>
      </w:pPr>
      <w:r w:rsidRPr="008B5AC0">
        <w:rPr>
          <w:highlight w:val="lightGray"/>
        </w:rPr>
        <w:t>Priimtas pagrindimas informacijos Brailio raštu nepateikti.</w:t>
      </w:r>
    </w:p>
    <w:p w14:paraId="41DB971C" w14:textId="77777777" w:rsidR="00ED3A0C" w:rsidRPr="008B5AC0" w:rsidRDefault="00ED3A0C" w:rsidP="00ED3A0C">
      <w:pPr>
        <w:rPr>
          <w:rFonts w:eastAsia="Times New Roman"/>
        </w:rPr>
      </w:pPr>
    </w:p>
    <w:p w14:paraId="2040DDF2" w14:textId="77777777" w:rsidR="00ED3A0C" w:rsidRPr="008B5AC0" w:rsidRDefault="008005D9" w:rsidP="00ED3A0C">
      <w:pPr>
        <w:rPr>
          <w:rFonts w:eastAsia="Times New Roman"/>
        </w:rPr>
      </w:pPr>
      <w:r w:rsidRPr="008B5AC0">
        <w:rPr>
          <w:rFonts w:eastAsia="Times New Roman"/>
        </w:rPr>
        <w:br w:type="page"/>
      </w:r>
    </w:p>
    <w:p w14:paraId="738F5F68" w14:textId="77777777" w:rsidR="00ED3A0C" w:rsidRPr="008B5AC0" w:rsidRDefault="00ED3A0C" w:rsidP="00ED3A0C">
      <w:pPr>
        <w:rPr>
          <w:rFonts w:eastAsia="Times New Roman"/>
        </w:rPr>
      </w:pPr>
    </w:p>
    <w:p w14:paraId="5E4C1875" w14:textId="77777777" w:rsidR="00ED3A0C" w:rsidRPr="008B5AC0" w:rsidRDefault="00ED3A0C" w:rsidP="00ED3A0C">
      <w:pPr>
        <w:tabs>
          <w:tab w:val="left" w:pos="7980"/>
        </w:tabs>
        <w:rPr>
          <w:rFonts w:eastAsia="Times New Roman"/>
        </w:rPr>
      </w:pPr>
    </w:p>
    <w:p w14:paraId="28532E20" w14:textId="77777777" w:rsidR="00ED3A0C" w:rsidRPr="008B5AC0" w:rsidRDefault="00ED3A0C" w:rsidP="00ED3A0C">
      <w:pPr>
        <w:rPr>
          <w:rFonts w:eastAsia="Times New Roman"/>
        </w:rPr>
      </w:pPr>
    </w:p>
    <w:p w14:paraId="1A1D5180" w14:textId="77777777" w:rsidR="00ED3A0C" w:rsidRPr="008B5AC0" w:rsidRDefault="00ED3A0C" w:rsidP="00ED3A0C">
      <w:pPr>
        <w:rPr>
          <w:rFonts w:eastAsia="Times New Roman"/>
        </w:rPr>
      </w:pPr>
    </w:p>
    <w:p w14:paraId="71CC671A" w14:textId="77777777" w:rsidR="00ED3A0C" w:rsidRPr="008B5AC0" w:rsidRDefault="00ED3A0C" w:rsidP="00ED3A0C">
      <w:pPr>
        <w:rPr>
          <w:rFonts w:eastAsia="Times New Roman"/>
        </w:rPr>
      </w:pPr>
    </w:p>
    <w:p w14:paraId="499C34D9" w14:textId="77777777" w:rsidR="00ED3A0C" w:rsidRPr="008B5AC0" w:rsidRDefault="00ED3A0C" w:rsidP="00ED3A0C">
      <w:pPr>
        <w:rPr>
          <w:rFonts w:eastAsia="Times New Roman"/>
        </w:rPr>
      </w:pPr>
    </w:p>
    <w:p w14:paraId="08A451F6" w14:textId="77777777" w:rsidR="00ED3A0C" w:rsidRPr="008B5AC0" w:rsidRDefault="00ED3A0C" w:rsidP="00ED3A0C">
      <w:pPr>
        <w:rPr>
          <w:rFonts w:eastAsia="Times New Roman"/>
        </w:rPr>
      </w:pPr>
    </w:p>
    <w:p w14:paraId="22E8F7C7" w14:textId="77777777" w:rsidR="00ED3A0C" w:rsidRPr="008B5AC0" w:rsidRDefault="00ED3A0C" w:rsidP="00ED3A0C">
      <w:pPr>
        <w:rPr>
          <w:rFonts w:eastAsia="Times New Roman"/>
        </w:rPr>
      </w:pPr>
    </w:p>
    <w:p w14:paraId="5E76439D" w14:textId="77777777" w:rsidR="00ED3A0C" w:rsidRPr="008B5AC0" w:rsidRDefault="00ED3A0C" w:rsidP="00ED3A0C">
      <w:pPr>
        <w:rPr>
          <w:rFonts w:eastAsia="Times New Roman"/>
        </w:rPr>
      </w:pPr>
    </w:p>
    <w:p w14:paraId="7A0CD252" w14:textId="77777777" w:rsidR="00ED3A0C" w:rsidRPr="008B5AC0" w:rsidRDefault="00ED3A0C" w:rsidP="00ED3A0C">
      <w:pPr>
        <w:rPr>
          <w:rFonts w:eastAsia="Times New Roman"/>
        </w:rPr>
      </w:pPr>
    </w:p>
    <w:p w14:paraId="58ED9065" w14:textId="77777777" w:rsidR="00ED3A0C" w:rsidRPr="008B5AC0" w:rsidRDefault="00ED3A0C" w:rsidP="00ED3A0C">
      <w:pPr>
        <w:rPr>
          <w:rFonts w:eastAsia="Times New Roman"/>
        </w:rPr>
      </w:pPr>
    </w:p>
    <w:p w14:paraId="2CC94F3B" w14:textId="77777777" w:rsidR="00ED3A0C" w:rsidRPr="008B5AC0" w:rsidRDefault="00ED3A0C" w:rsidP="00ED3A0C">
      <w:pPr>
        <w:rPr>
          <w:rFonts w:eastAsia="Times New Roman"/>
        </w:rPr>
      </w:pPr>
    </w:p>
    <w:p w14:paraId="41F14A6C" w14:textId="77777777" w:rsidR="00ED3A0C" w:rsidRPr="008B5AC0" w:rsidRDefault="00ED3A0C" w:rsidP="00ED3A0C">
      <w:pPr>
        <w:rPr>
          <w:rFonts w:eastAsia="Times New Roman"/>
        </w:rPr>
      </w:pPr>
    </w:p>
    <w:p w14:paraId="60C0EFB8" w14:textId="77777777" w:rsidR="00ED3A0C" w:rsidRPr="008B5AC0" w:rsidRDefault="00ED3A0C" w:rsidP="00ED3A0C">
      <w:pPr>
        <w:rPr>
          <w:rFonts w:eastAsia="Times New Roman"/>
        </w:rPr>
      </w:pPr>
    </w:p>
    <w:p w14:paraId="64B9418E" w14:textId="77777777" w:rsidR="00ED3A0C" w:rsidRPr="008B5AC0" w:rsidRDefault="00ED3A0C" w:rsidP="00ED3A0C">
      <w:pPr>
        <w:rPr>
          <w:rFonts w:eastAsia="Times New Roman"/>
        </w:rPr>
      </w:pPr>
    </w:p>
    <w:p w14:paraId="3214CB04" w14:textId="77777777" w:rsidR="00ED3A0C" w:rsidRPr="008B5AC0" w:rsidRDefault="00ED3A0C" w:rsidP="00ED3A0C">
      <w:pPr>
        <w:rPr>
          <w:rFonts w:eastAsia="Times New Roman"/>
        </w:rPr>
      </w:pPr>
    </w:p>
    <w:p w14:paraId="62BD178A" w14:textId="77777777" w:rsidR="00ED3A0C" w:rsidRPr="008B5AC0" w:rsidRDefault="00ED3A0C" w:rsidP="00ED3A0C">
      <w:pPr>
        <w:rPr>
          <w:rFonts w:eastAsia="Times New Roman"/>
        </w:rPr>
      </w:pPr>
    </w:p>
    <w:p w14:paraId="0B3D0717" w14:textId="77777777" w:rsidR="00ED3A0C" w:rsidRPr="008B5AC0" w:rsidRDefault="00ED3A0C" w:rsidP="00ED3A0C">
      <w:pPr>
        <w:rPr>
          <w:rFonts w:eastAsia="Times New Roman"/>
        </w:rPr>
      </w:pPr>
    </w:p>
    <w:p w14:paraId="3F45BDCB" w14:textId="77777777" w:rsidR="00ED3A0C" w:rsidRPr="008B5AC0" w:rsidRDefault="00ED3A0C" w:rsidP="00ED3A0C">
      <w:pPr>
        <w:rPr>
          <w:rFonts w:eastAsia="Times New Roman"/>
        </w:rPr>
      </w:pPr>
    </w:p>
    <w:p w14:paraId="718EF6AD" w14:textId="77777777" w:rsidR="00ED3A0C" w:rsidRPr="008B5AC0" w:rsidRDefault="00ED3A0C" w:rsidP="00ED3A0C">
      <w:pPr>
        <w:rPr>
          <w:rFonts w:eastAsia="Times New Roman"/>
        </w:rPr>
      </w:pPr>
    </w:p>
    <w:p w14:paraId="149A3433" w14:textId="77777777" w:rsidR="00ED3A0C" w:rsidRPr="008B5AC0" w:rsidRDefault="00ED3A0C" w:rsidP="00ED3A0C">
      <w:pPr>
        <w:rPr>
          <w:rFonts w:eastAsia="Times New Roman"/>
        </w:rPr>
      </w:pPr>
    </w:p>
    <w:p w14:paraId="7AD14AFC" w14:textId="77777777" w:rsidR="00ED3A0C" w:rsidRPr="008B5AC0" w:rsidRDefault="00ED3A0C" w:rsidP="00ED3A0C">
      <w:pPr>
        <w:rPr>
          <w:rFonts w:eastAsia="Times New Roman"/>
        </w:rPr>
      </w:pPr>
    </w:p>
    <w:p w14:paraId="4A36AA2B" w14:textId="77777777" w:rsidR="00ED3A0C" w:rsidRPr="008B5AC0" w:rsidRDefault="00ED3A0C" w:rsidP="00ED3A0C">
      <w:pPr>
        <w:jc w:val="center"/>
        <w:rPr>
          <w:rFonts w:eastAsia="Times New Roman"/>
          <w:b/>
        </w:rPr>
      </w:pPr>
      <w:r w:rsidRPr="008B5AC0">
        <w:rPr>
          <w:rFonts w:eastAsia="Times New Roman"/>
          <w:b/>
        </w:rPr>
        <w:t>B. PAKUOTĖS LAPELIS</w:t>
      </w:r>
    </w:p>
    <w:p w14:paraId="2E2B20F1" w14:textId="77777777" w:rsidR="00ED3A0C" w:rsidRPr="008B5AC0" w:rsidRDefault="00ED3A0C" w:rsidP="00ED3A0C">
      <w:pPr>
        <w:rPr>
          <w:rFonts w:eastAsia="Times New Roman"/>
        </w:rPr>
      </w:pPr>
    </w:p>
    <w:p w14:paraId="479B97EA" w14:textId="77777777" w:rsidR="00ED3A0C" w:rsidRPr="008B5AC0" w:rsidRDefault="00ED3A0C" w:rsidP="00ED3A0C">
      <w:pPr>
        <w:jc w:val="center"/>
        <w:rPr>
          <w:rFonts w:eastAsia="Times New Roman"/>
          <w:b/>
        </w:rPr>
      </w:pPr>
      <w:r w:rsidRPr="008B5AC0">
        <w:rPr>
          <w:rFonts w:eastAsia="Times New Roman"/>
          <w:b/>
        </w:rPr>
        <w:br w:type="page"/>
      </w:r>
      <w:r w:rsidRPr="008B5AC0">
        <w:rPr>
          <w:rFonts w:eastAsia="Times New Roman"/>
          <w:b/>
        </w:rPr>
        <w:lastRenderedPageBreak/>
        <w:t>Pakuotės lapelis: informacija vartotojui</w:t>
      </w:r>
      <w:r w:rsidRPr="008B5AC0" w:rsidDel="00B25C6A">
        <w:rPr>
          <w:rFonts w:eastAsia="Times New Roman"/>
          <w:b/>
        </w:rPr>
        <w:t xml:space="preserve"> </w:t>
      </w:r>
    </w:p>
    <w:p w14:paraId="371FC818" w14:textId="77777777" w:rsidR="00ED3A0C" w:rsidRPr="008B5AC0" w:rsidRDefault="00ED3A0C" w:rsidP="00ED3A0C">
      <w:pPr>
        <w:jc w:val="center"/>
        <w:rPr>
          <w:rFonts w:eastAsia="Times New Roman"/>
          <w:b/>
        </w:rPr>
      </w:pPr>
    </w:p>
    <w:p w14:paraId="594C239F" w14:textId="4B53832B" w:rsidR="00ED3A0C" w:rsidRPr="008B5AC0" w:rsidRDefault="00ED3A0C" w:rsidP="00ED3A0C">
      <w:pPr>
        <w:jc w:val="center"/>
        <w:rPr>
          <w:rFonts w:eastAsia="Times New Roman"/>
          <w:b/>
        </w:rPr>
      </w:pPr>
      <w:r w:rsidRPr="008B5AC0">
        <w:rPr>
          <w:rFonts w:eastAsia="Times New Roman"/>
          <w:b/>
        </w:rPr>
        <w:t xml:space="preserve">octagam </w:t>
      </w:r>
      <w:r w:rsidR="006910A8" w:rsidRPr="008B5AC0">
        <w:rPr>
          <w:rFonts w:eastAsia="Times New Roman"/>
          <w:b/>
        </w:rPr>
        <w:t>50</w:t>
      </w:r>
      <w:r w:rsidR="008005D9" w:rsidRPr="008B5AC0">
        <w:rPr>
          <w:rFonts w:eastAsia="Times New Roman"/>
          <w:b/>
        </w:rPr>
        <w:t> </w:t>
      </w:r>
      <w:r w:rsidR="006910A8" w:rsidRPr="008B5AC0">
        <w:rPr>
          <w:rFonts w:eastAsia="Times New Roman"/>
          <w:b/>
        </w:rPr>
        <w:t>mg/ml</w:t>
      </w:r>
      <w:r w:rsidRPr="008B5AC0">
        <w:rPr>
          <w:rFonts w:eastAsia="Times New Roman"/>
          <w:b/>
        </w:rPr>
        <w:t xml:space="preserve"> infuzinis tirpalas</w:t>
      </w:r>
    </w:p>
    <w:p w14:paraId="58FF81F9" w14:textId="77777777" w:rsidR="00ED3A0C" w:rsidRPr="008B5AC0" w:rsidRDefault="00ED3A0C" w:rsidP="00ED3A0C">
      <w:pPr>
        <w:jc w:val="center"/>
        <w:outlineLvl w:val="1"/>
        <w:rPr>
          <w:rFonts w:eastAsia="Times New Roman"/>
          <w:lang w:bidi="en-US"/>
        </w:rPr>
      </w:pPr>
      <w:r w:rsidRPr="008B5AC0">
        <w:rPr>
          <w:rFonts w:eastAsia="Times New Roman"/>
          <w:lang w:bidi="en-US"/>
        </w:rPr>
        <w:t>Žmogaus normalusis imunoglobulinas (i.v. Ig)</w:t>
      </w:r>
    </w:p>
    <w:p w14:paraId="5D2A06EC" w14:textId="77777777" w:rsidR="00ED3A0C" w:rsidRPr="008B5AC0" w:rsidRDefault="00ED3A0C" w:rsidP="00ED3A0C">
      <w:pPr>
        <w:rPr>
          <w:rFonts w:eastAsia="Times New Roman"/>
        </w:rPr>
      </w:pPr>
    </w:p>
    <w:p w14:paraId="305860EE" w14:textId="77777777" w:rsidR="00ED3A0C" w:rsidRPr="008B5AC0" w:rsidRDefault="00ED3A0C" w:rsidP="00D623A3">
      <w:pPr>
        <w:rPr>
          <w:rFonts w:eastAsia="Times New Roman"/>
          <w:b/>
        </w:rPr>
      </w:pPr>
      <w:r w:rsidRPr="008B5AC0">
        <w:rPr>
          <w:rFonts w:eastAsia="Times New Roman"/>
          <w:b/>
        </w:rPr>
        <w:t>Atidžiai perskaitykite visą šį lapelį, prieš pradėdami vartoti vaistą</w:t>
      </w:r>
      <w:r w:rsidRPr="008B5AC0">
        <w:rPr>
          <w:b/>
        </w:rPr>
        <w:t>, nes jame pateikiama Jums svarbi informacija</w:t>
      </w:r>
      <w:r w:rsidRPr="008B5AC0">
        <w:rPr>
          <w:rFonts w:eastAsia="Times New Roman"/>
          <w:b/>
        </w:rPr>
        <w:t>.</w:t>
      </w:r>
    </w:p>
    <w:p w14:paraId="498B5218" w14:textId="77777777" w:rsidR="00ED3A0C" w:rsidRPr="008B5AC0" w:rsidRDefault="00ED3A0C" w:rsidP="00650FE7">
      <w:pPr>
        <w:numPr>
          <w:ilvl w:val="0"/>
          <w:numId w:val="2"/>
        </w:numPr>
        <w:rPr>
          <w:rFonts w:eastAsia="Times New Roman"/>
        </w:rPr>
      </w:pPr>
      <w:r w:rsidRPr="008B5AC0">
        <w:rPr>
          <w:rFonts w:eastAsia="Times New Roman"/>
        </w:rPr>
        <w:t>Neišmeskite šio lapelio, nes vėl gali prireikti jį perskaityti.</w:t>
      </w:r>
    </w:p>
    <w:p w14:paraId="00D92F13" w14:textId="77777777" w:rsidR="00ED3A0C" w:rsidRPr="008B5AC0" w:rsidRDefault="00ED3A0C" w:rsidP="00650FE7">
      <w:pPr>
        <w:numPr>
          <w:ilvl w:val="0"/>
          <w:numId w:val="2"/>
        </w:numPr>
        <w:rPr>
          <w:rFonts w:eastAsia="Times New Roman"/>
        </w:rPr>
      </w:pPr>
      <w:r w:rsidRPr="008B5AC0">
        <w:rPr>
          <w:rFonts w:eastAsia="Times New Roman"/>
        </w:rPr>
        <w:t>Jeigu kiltų daugiau klausimų, kreipkitės į gydytoją arba vaistininką.</w:t>
      </w:r>
    </w:p>
    <w:p w14:paraId="26EFA2E7" w14:textId="77777777" w:rsidR="00ED3A0C" w:rsidRPr="008B5AC0" w:rsidRDefault="00ED3A0C" w:rsidP="00650FE7">
      <w:pPr>
        <w:numPr>
          <w:ilvl w:val="0"/>
          <w:numId w:val="2"/>
        </w:numPr>
        <w:rPr>
          <w:rFonts w:eastAsia="Times New Roman"/>
        </w:rPr>
      </w:pPr>
      <w:r w:rsidRPr="008B5AC0">
        <w:rPr>
          <w:rFonts w:eastAsia="Times New Roman"/>
        </w:rPr>
        <w:t>Šis vaistas skirtas tik Jums, todėl kitiems žmonėms jo duoti negalima. Vaistas gali jiems pakenkti (net tiems, kurių ligos požymiai yra tokie patys kaip Jūsų).</w:t>
      </w:r>
    </w:p>
    <w:p w14:paraId="524937D5" w14:textId="77777777" w:rsidR="00ED3A0C" w:rsidRPr="008B5AC0" w:rsidRDefault="00ED3A0C" w:rsidP="00650FE7">
      <w:pPr>
        <w:numPr>
          <w:ilvl w:val="0"/>
          <w:numId w:val="2"/>
        </w:numPr>
        <w:rPr>
          <w:rFonts w:eastAsia="Times New Roman"/>
        </w:rPr>
      </w:pPr>
      <w:r w:rsidRPr="008B5AC0">
        <w:rPr>
          <w:rFonts w:eastAsia="Times New Roman"/>
        </w:rPr>
        <w:t xml:space="preserve">Jeigu pasireiškė šalutinis poveikis </w:t>
      </w:r>
      <w:r w:rsidRPr="008B5AC0">
        <w:t>(net jeigu jis šiame lapelyje nenurodytas), kreipkitės į gydytoją arba vaistininką</w:t>
      </w:r>
      <w:r w:rsidRPr="008B5AC0">
        <w:rPr>
          <w:rFonts w:eastAsia="Times New Roman"/>
        </w:rPr>
        <w:t>. Žr. 4 skyrių.</w:t>
      </w:r>
    </w:p>
    <w:p w14:paraId="5DEFC965" w14:textId="77777777" w:rsidR="00ED3A0C" w:rsidRPr="008B5AC0" w:rsidRDefault="00ED3A0C" w:rsidP="00ED3A0C">
      <w:pPr>
        <w:rPr>
          <w:rFonts w:eastAsia="Times New Roman"/>
        </w:rPr>
      </w:pPr>
    </w:p>
    <w:p w14:paraId="530E1623" w14:textId="77777777" w:rsidR="00ED3A0C" w:rsidRPr="008B5AC0" w:rsidRDefault="00ED3A0C" w:rsidP="00ED3A0C">
      <w:pPr>
        <w:rPr>
          <w:rFonts w:eastAsia="Times New Roman"/>
          <w:b/>
        </w:rPr>
      </w:pPr>
      <w:r w:rsidRPr="008B5AC0">
        <w:rPr>
          <w:rFonts w:eastAsia="Times New Roman"/>
          <w:b/>
        </w:rPr>
        <w:t>Apie ką rašoma šiame lapelyje?</w:t>
      </w:r>
    </w:p>
    <w:p w14:paraId="5E740C83" w14:textId="649EB6C9" w:rsidR="00ED3A0C" w:rsidRPr="008B5AC0" w:rsidRDefault="00ED3A0C" w:rsidP="00650FE7">
      <w:pPr>
        <w:numPr>
          <w:ilvl w:val="0"/>
          <w:numId w:val="3"/>
        </w:numPr>
        <w:rPr>
          <w:rFonts w:eastAsia="Times New Roman"/>
        </w:rPr>
      </w:pPr>
      <w:r w:rsidRPr="008B5AC0">
        <w:rPr>
          <w:rFonts w:eastAsia="Times New Roman"/>
        </w:rPr>
        <w:t xml:space="preserve">Kas yra octagam </w:t>
      </w:r>
      <w:r w:rsidR="006910A8" w:rsidRPr="008B5AC0">
        <w:rPr>
          <w:rFonts w:eastAsia="Times New Roman"/>
        </w:rPr>
        <w:t>50 mg/ml</w:t>
      </w:r>
      <w:r w:rsidRPr="008B5AC0">
        <w:rPr>
          <w:rFonts w:eastAsia="Times New Roman"/>
        </w:rPr>
        <w:t xml:space="preserve"> ir kam jis vartojamas</w:t>
      </w:r>
    </w:p>
    <w:p w14:paraId="2510E897" w14:textId="6C929D8B" w:rsidR="00ED3A0C" w:rsidRPr="008B5AC0" w:rsidRDefault="00ED3A0C" w:rsidP="00650FE7">
      <w:pPr>
        <w:numPr>
          <w:ilvl w:val="0"/>
          <w:numId w:val="3"/>
        </w:numPr>
        <w:rPr>
          <w:rFonts w:eastAsia="Times New Roman"/>
        </w:rPr>
      </w:pPr>
      <w:r w:rsidRPr="008B5AC0">
        <w:rPr>
          <w:rFonts w:eastAsia="Times New Roman"/>
        </w:rPr>
        <w:t xml:space="preserve">Kas žinotina prieš vartojant octagam </w:t>
      </w:r>
      <w:r w:rsidR="006910A8" w:rsidRPr="008B5AC0">
        <w:rPr>
          <w:rFonts w:eastAsia="Times New Roman"/>
        </w:rPr>
        <w:t>50 mg/ml</w:t>
      </w:r>
    </w:p>
    <w:p w14:paraId="14B7AB05" w14:textId="4FB2CF9C" w:rsidR="00ED3A0C" w:rsidRPr="008B5AC0" w:rsidRDefault="00ED3A0C" w:rsidP="00650FE7">
      <w:pPr>
        <w:numPr>
          <w:ilvl w:val="0"/>
          <w:numId w:val="3"/>
        </w:numPr>
        <w:rPr>
          <w:rFonts w:eastAsia="Times New Roman"/>
        </w:rPr>
      </w:pPr>
      <w:r w:rsidRPr="008B5AC0">
        <w:rPr>
          <w:rFonts w:eastAsia="Times New Roman"/>
        </w:rPr>
        <w:t xml:space="preserve">Kaip vartoti octagam </w:t>
      </w:r>
      <w:r w:rsidR="006910A8" w:rsidRPr="008B5AC0">
        <w:rPr>
          <w:rFonts w:eastAsia="Times New Roman"/>
        </w:rPr>
        <w:t>50 mg/ml</w:t>
      </w:r>
    </w:p>
    <w:p w14:paraId="6528A133" w14:textId="77777777" w:rsidR="00ED3A0C" w:rsidRPr="008B5AC0" w:rsidRDefault="00ED3A0C" w:rsidP="00650FE7">
      <w:pPr>
        <w:numPr>
          <w:ilvl w:val="0"/>
          <w:numId w:val="3"/>
        </w:numPr>
        <w:rPr>
          <w:rFonts w:eastAsia="Times New Roman"/>
        </w:rPr>
      </w:pPr>
      <w:r w:rsidRPr="008B5AC0">
        <w:rPr>
          <w:rFonts w:eastAsia="Times New Roman"/>
        </w:rPr>
        <w:t>Galimas šalutinis poveikis</w:t>
      </w:r>
    </w:p>
    <w:p w14:paraId="62BD1F2E" w14:textId="19D38617" w:rsidR="00ED3A0C" w:rsidRPr="008B5AC0" w:rsidRDefault="00ED3A0C" w:rsidP="00650FE7">
      <w:pPr>
        <w:numPr>
          <w:ilvl w:val="0"/>
          <w:numId w:val="3"/>
        </w:numPr>
        <w:rPr>
          <w:rFonts w:eastAsia="Times New Roman"/>
        </w:rPr>
      </w:pPr>
      <w:r w:rsidRPr="008B5AC0">
        <w:rPr>
          <w:rFonts w:eastAsia="Times New Roman"/>
        </w:rPr>
        <w:t xml:space="preserve">Kaip laikyti octagam </w:t>
      </w:r>
      <w:r w:rsidR="006910A8" w:rsidRPr="008B5AC0">
        <w:rPr>
          <w:rFonts w:eastAsia="Times New Roman"/>
        </w:rPr>
        <w:t>50 mg/ml</w:t>
      </w:r>
    </w:p>
    <w:p w14:paraId="0C621902" w14:textId="77777777" w:rsidR="00ED3A0C" w:rsidRPr="008B5AC0" w:rsidRDefault="00ED3A0C" w:rsidP="00650FE7">
      <w:pPr>
        <w:numPr>
          <w:ilvl w:val="0"/>
          <w:numId w:val="3"/>
        </w:numPr>
        <w:rPr>
          <w:rFonts w:eastAsia="Times New Roman"/>
        </w:rPr>
      </w:pPr>
      <w:r w:rsidRPr="008B5AC0">
        <w:rPr>
          <w:rFonts w:eastAsia="Times New Roman"/>
        </w:rPr>
        <w:t>Pakuotės turinys ir kita informacija</w:t>
      </w:r>
    </w:p>
    <w:p w14:paraId="2A66076B" w14:textId="77777777" w:rsidR="00ED3A0C" w:rsidRPr="008B5AC0" w:rsidRDefault="00ED3A0C" w:rsidP="00ED3A0C">
      <w:pPr>
        <w:rPr>
          <w:rFonts w:eastAsia="Times New Roman"/>
        </w:rPr>
      </w:pPr>
    </w:p>
    <w:p w14:paraId="2737555C" w14:textId="77777777" w:rsidR="00ED3A0C" w:rsidRPr="008B5AC0" w:rsidRDefault="00ED3A0C" w:rsidP="00ED3A0C">
      <w:pPr>
        <w:rPr>
          <w:rFonts w:eastAsia="Times New Roman"/>
        </w:rPr>
      </w:pPr>
    </w:p>
    <w:p w14:paraId="10D27AD3" w14:textId="62CBE1D7" w:rsidR="00ED3A0C" w:rsidRPr="008B5AC0" w:rsidRDefault="00ED3A0C" w:rsidP="00ED3A0C">
      <w:pPr>
        <w:tabs>
          <w:tab w:val="left" w:pos="567"/>
        </w:tabs>
        <w:ind w:left="567" w:hanging="567"/>
        <w:outlineLvl w:val="0"/>
        <w:rPr>
          <w:rFonts w:eastAsia="Times New Roman"/>
          <w:b/>
        </w:rPr>
      </w:pPr>
      <w:r w:rsidRPr="008B5AC0">
        <w:rPr>
          <w:rFonts w:eastAsia="Times New Roman"/>
          <w:b/>
        </w:rPr>
        <w:t>1.</w:t>
      </w:r>
      <w:r w:rsidRPr="008B5AC0">
        <w:rPr>
          <w:rFonts w:eastAsia="Times New Roman"/>
          <w:b/>
        </w:rPr>
        <w:tab/>
        <w:t xml:space="preserve">Kas yra octagam </w:t>
      </w:r>
      <w:r w:rsidR="006910A8" w:rsidRPr="008B5AC0">
        <w:rPr>
          <w:rFonts w:eastAsia="Times New Roman"/>
          <w:b/>
        </w:rPr>
        <w:t>50 mg/ml</w:t>
      </w:r>
      <w:r w:rsidRPr="008B5AC0">
        <w:rPr>
          <w:rFonts w:eastAsia="Times New Roman"/>
          <w:b/>
        </w:rPr>
        <w:t xml:space="preserve"> ir kam jis vartojamas</w:t>
      </w:r>
    </w:p>
    <w:p w14:paraId="75BEA04E" w14:textId="77777777" w:rsidR="00ED3A0C" w:rsidRPr="008B5AC0" w:rsidRDefault="00ED3A0C" w:rsidP="00ED3A0C">
      <w:pPr>
        <w:rPr>
          <w:rFonts w:eastAsia="Times New Roman"/>
        </w:rPr>
      </w:pPr>
    </w:p>
    <w:p w14:paraId="2D18BE42" w14:textId="42A3EBDE"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Kas yra octagam </w:t>
      </w:r>
      <w:r w:rsidR="006910A8" w:rsidRPr="008B5AC0">
        <w:rPr>
          <w:rFonts w:eastAsia="Times New Roman"/>
          <w:b/>
        </w:rPr>
        <w:t>50 mg/ml</w:t>
      </w:r>
      <w:r w:rsidRPr="008B5AC0">
        <w:rPr>
          <w:rFonts w:eastAsia="Times New Roman"/>
          <w:b/>
        </w:rPr>
        <w:t xml:space="preserve"> </w:t>
      </w:r>
    </w:p>
    <w:p w14:paraId="2947AF70" w14:textId="77777777" w:rsidR="00ED3A0C" w:rsidRPr="008B5AC0" w:rsidRDefault="00ED3A0C" w:rsidP="00ED3A0C">
      <w:pPr>
        <w:rPr>
          <w:rFonts w:eastAsia="Times New Roman"/>
        </w:rPr>
      </w:pPr>
    </w:p>
    <w:p w14:paraId="3E221DC6" w14:textId="7EF45CAD" w:rsidR="00ED3A0C" w:rsidRPr="008B5AC0" w:rsidRDefault="00C87B81" w:rsidP="00ED3A0C">
      <w:pPr>
        <w:rPr>
          <w:rFonts w:eastAsia="Times New Roman"/>
        </w:rPr>
      </w:pP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ED3A0C" w:rsidRPr="008B5AC0">
        <w:rPr>
          <w:rFonts w:eastAsia="Times New Roman"/>
        </w:rPr>
        <w:t xml:space="preserve"> yra žmogaus normaliojo imunoglobulino (IgG) tirpalas (t.y. žmogaus antikūnų tirpalas), skirtas vartoti į veną (t.y. infuzijai į veną). Imunoglobulinai - tai natūralios žmogaus organizmo sudedamosios dalys, svarbios organizmo imuninei apsaugai. </w:t>
      </w: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ED3A0C" w:rsidRPr="008B5AC0">
        <w:rPr>
          <w:rFonts w:eastAsia="Times New Roman"/>
        </w:rPr>
        <w:t xml:space="preserve"> yra IgG antikūnų, kurių poveikis toks pats, kaip normalioje populiacijoje. Tinkamos vaistinio preparato dozės gali atstatyti nenormaliai sumažėjusią imunoglobulino G koncentraciją iki normalios.</w:t>
      </w:r>
    </w:p>
    <w:p w14:paraId="3DDD16B6" w14:textId="77777777" w:rsidR="00ED3A0C" w:rsidRPr="008B5AC0" w:rsidRDefault="00ED3A0C" w:rsidP="00ED3A0C">
      <w:pPr>
        <w:rPr>
          <w:rFonts w:eastAsia="Times New Roman"/>
        </w:rPr>
      </w:pPr>
    </w:p>
    <w:p w14:paraId="65BD1F87" w14:textId="7F944497" w:rsidR="00ED3A0C" w:rsidRPr="008B5AC0" w:rsidRDefault="00C87B81" w:rsidP="00ED3A0C">
      <w:pPr>
        <w:rPr>
          <w:rFonts w:eastAsia="Times New Roman"/>
        </w:rPr>
      </w:pP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ED3A0C" w:rsidRPr="008B5AC0">
        <w:rPr>
          <w:rFonts w:eastAsia="Times New Roman"/>
        </w:rPr>
        <w:t xml:space="preserve"> sudėtyje yra daug antikūnų, apsaugančių nuo infekcinių ligų sukėlėjų.</w:t>
      </w:r>
    </w:p>
    <w:p w14:paraId="236F6EF6" w14:textId="77777777" w:rsidR="00ED3A0C" w:rsidRPr="008B5AC0" w:rsidRDefault="00ED3A0C" w:rsidP="00ED3A0C">
      <w:pPr>
        <w:rPr>
          <w:rFonts w:eastAsia="Times New Roman"/>
        </w:rPr>
      </w:pPr>
    </w:p>
    <w:p w14:paraId="0500A2F2" w14:textId="76185CD9"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Kam octagam </w:t>
      </w:r>
      <w:r w:rsidR="006910A8" w:rsidRPr="008B5AC0">
        <w:rPr>
          <w:rFonts w:eastAsia="Times New Roman"/>
          <w:b/>
        </w:rPr>
        <w:t>50 mg/ml</w:t>
      </w:r>
      <w:r w:rsidRPr="008B5AC0">
        <w:rPr>
          <w:b/>
        </w:rPr>
        <w:t xml:space="preserve"> </w:t>
      </w:r>
      <w:r w:rsidRPr="008B5AC0">
        <w:rPr>
          <w:rFonts w:eastAsia="Times New Roman"/>
          <w:b/>
        </w:rPr>
        <w:t>vartojamas</w:t>
      </w:r>
    </w:p>
    <w:p w14:paraId="0477CDA6" w14:textId="77777777" w:rsidR="00ED3A0C" w:rsidRPr="008B5AC0" w:rsidRDefault="00ED3A0C" w:rsidP="00ED3A0C">
      <w:pPr>
        <w:rPr>
          <w:rFonts w:eastAsia="Times New Roman"/>
        </w:rPr>
      </w:pPr>
    </w:p>
    <w:p w14:paraId="03190178" w14:textId="1FAEE4C0" w:rsidR="00ED3A0C" w:rsidRPr="008B5AC0" w:rsidRDefault="00C87B81" w:rsidP="00ED3A0C">
      <w:pPr>
        <w:rPr>
          <w:rFonts w:eastAsia="Times New Roman"/>
        </w:rPr>
      </w:pP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ED3A0C" w:rsidRPr="008B5AC0">
        <w:rPr>
          <w:rFonts w:eastAsia="Times New Roman"/>
        </w:rPr>
        <w:t xml:space="preserve"> vartojamas pakaitiniam gydymui</w:t>
      </w:r>
      <w:r w:rsidR="00FD7B5C" w:rsidRPr="008B5AC0">
        <w:rPr>
          <w:rFonts w:eastAsia="Times New Roman"/>
        </w:rPr>
        <w:t xml:space="preserve"> </w:t>
      </w:r>
      <w:r w:rsidR="009068C0" w:rsidRPr="008B5AC0">
        <w:rPr>
          <w:rFonts w:eastAsia="Times New Roman"/>
        </w:rPr>
        <w:t xml:space="preserve">vaikams, paaugliams (0-18 metų) ir suaugusiesiems </w:t>
      </w:r>
      <w:r w:rsidR="00FD7B5C" w:rsidRPr="008B5AC0">
        <w:rPr>
          <w:rFonts w:eastAsia="Times New Roman"/>
        </w:rPr>
        <w:t>skirtingose pacientų grupėse</w:t>
      </w:r>
      <w:r w:rsidR="00ED3A0C" w:rsidRPr="008B5AC0">
        <w:rPr>
          <w:rFonts w:eastAsia="Times New Roman"/>
        </w:rPr>
        <w:t>:</w:t>
      </w:r>
    </w:p>
    <w:p w14:paraId="715A19DB" w14:textId="77777777" w:rsidR="00ED3A0C" w:rsidRPr="008B5AC0" w:rsidRDefault="00ED3A0C" w:rsidP="00650FE7">
      <w:pPr>
        <w:numPr>
          <w:ilvl w:val="0"/>
          <w:numId w:val="4"/>
        </w:numPr>
        <w:rPr>
          <w:rFonts w:eastAsia="Times New Roman"/>
        </w:rPr>
      </w:pPr>
      <w:r w:rsidRPr="008B5AC0">
        <w:rPr>
          <w:rFonts w:eastAsia="Times New Roman"/>
        </w:rPr>
        <w:t>Pacientams, kuriems yra įgimta antikūnų stoka (pirminio imunodeficito sindromai</w:t>
      </w:r>
      <w:r w:rsidR="00C156A6" w:rsidRPr="008B5AC0">
        <w:rPr>
          <w:rFonts w:eastAsia="Times New Roman"/>
        </w:rPr>
        <w:t>, tokie kaip</w:t>
      </w:r>
      <w:r w:rsidRPr="008B5AC0">
        <w:rPr>
          <w:rFonts w:eastAsia="Times New Roman"/>
        </w:rPr>
        <w:t xml:space="preserve"> įgimta agamaglobulinemija ir hipogamaglobulinemija, įprastinis kintamas imunodeficitas, sunkios kombinuotos imunodeficitinės būklės);</w:t>
      </w:r>
    </w:p>
    <w:p w14:paraId="289EC86B" w14:textId="77777777" w:rsidR="00ED3A0C" w:rsidRPr="008B5AC0" w:rsidRDefault="00ED3A0C" w:rsidP="00650FE7">
      <w:pPr>
        <w:numPr>
          <w:ilvl w:val="0"/>
          <w:numId w:val="4"/>
        </w:numPr>
        <w:rPr>
          <w:rFonts w:eastAsia="Times New Roman"/>
        </w:rPr>
      </w:pPr>
      <w:r w:rsidRPr="008B5AC0">
        <w:rPr>
          <w:rFonts w:eastAsia="Times New Roman"/>
        </w:rPr>
        <w:t xml:space="preserve">Pacientams, </w:t>
      </w:r>
      <w:r w:rsidR="003D3AB6" w:rsidRPr="008B5AC0">
        <w:t xml:space="preserve">kuriems yra įgyta antikūnų stoka (antrinio imunodeficito sutrikimas) dėl specifinių ligų ir (arba) gydymo ir kurie serga sunkiomis arba </w:t>
      </w:r>
      <w:r w:rsidRPr="008B5AC0">
        <w:rPr>
          <w:rFonts w:eastAsia="Times New Roman"/>
        </w:rPr>
        <w:t xml:space="preserve"> pasikartojančio</w:t>
      </w:r>
      <w:r w:rsidR="003D3AB6" w:rsidRPr="008B5AC0">
        <w:rPr>
          <w:rFonts w:eastAsia="Times New Roman"/>
        </w:rPr>
        <w:t>mi</w:t>
      </w:r>
      <w:r w:rsidRPr="008B5AC0">
        <w:rPr>
          <w:rFonts w:eastAsia="Times New Roman"/>
        </w:rPr>
        <w:t>s infekcijo</w:t>
      </w:r>
      <w:r w:rsidR="003D3AB6" w:rsidRPr="008B5AC0">
        <w:rPr>
          <w:rFonts w:eastAsia="Times New Roman"/>
        </w:rPr>
        <w:t>mi</w:t>
      </w:r>
      <w:r w:rsidRPr="008B5AC0">
        <w:rPr>
          <w:rFonts w:eastAsia="Times New Roman"/>
        </w:rPr>
        <w:t>s</w:t>
      </w:r>
      <w:r w:rsidR="00FD7B5C" w:rsidRPr="008B5AC0">
        <w:rPr>
          <w:rFonts w:eastAsia="Times New Roman"/>
        </w:rPr>
        <w:t>.</w:t>
      </w:r>
    </w:p>
    <w:p w14:paraId="6E7B83F7" w14:textId="77777777" w:rsidR="00ED3A0C" w:rsidRPr="008B5AC0" w:rsidRDefault="00ED3A0C" w:rsidP="00ED3A0C">
      <w:pPr>
        <w:rPr>
          <w:rFonts w:eastAsia="Times New Roman"/>
        </w:rPr>
      </w:pPr>
    </w:p>
    <w:p w14:paraId="6DD5D005" w14:textId="4A1B9AD2" w:rsidR="00773D18" w:rsidRPr="008B5AC0" w:rsidRDefault="00423AB3" w:rsidP="00773D18">
      <w:pPr>
        <w:autoSpaceDE w:val="0"/>
        <w:autoSpaceDN w:val="0"/>
        <w:adjustRightInd w:val="0"/>
        <w:rPr>
          <w:rFonts w:eastAsia="Times New Roman"/>
        </w:rPr>
      </w:pPr>
      <w:r w:rsidRPr="008B5AC0">
        <w:rPr>
          <w:rFonts w:eastAsiaTheme="minorHAnsi" w:cstheme="minorBidi"/>
          <w:kern w:val="2"/>
          <w14:ligatures w14:val="standardContextual"/>
        </w:rPr>
        <w:t>o</w:t>
      </w:r>
      <w:r w:rsidR="00773D18" w:rsidRPr="008B5AC0">
        <w:rPr>
          <w:rFonts w:eastAsiaTheme="minorHAnsi" w:cstheme="minorBidi"/>
          <w:kern w:val="2"/>
          <w14:ligatures w14:val="standardContextual"/>
        </w:rPr>
        <w:t>ctagam 50 mg/ml gali būti gydomi jautrūs suaugusieji, vaikai ir paaugliai (0</w:t>
      </w:r>
      <w:r w:rsidR="00773D18" w:rsidRPr="008B5AC0">
        <w:rPr>
          <w:rFonts w:eastAsiaTheme="minorHAnsi" w:cstheme="minorBidi"/>
          <w:kern w:val="2"/>
          <w14:ligatures w14:val="standardContextual"/>
        </w:rPr>
        <w:noBreakHyphen/>
        <w:t>18 metų), kurie turėjo sąlytį su sergančiuoju tymais arba kuriems yra rizika ateityje turėti sąlytį su sergančiuoju tymais ir kuriems aktyvi vakcinacija nuo tymų draudžiama arba nerekomenduojama.</w:t>
      </w:r>
    </w:p>
    <w:p w14:paraId="2CD534C3" w14:textId="77777777" w:rsidR="00CE358D" w:rsidRPr="008B5AC0" w:rsidRDefault="00CE358D" w:rsidP="00CE358D">
      <w:pPr>
        <w:rPr>
          <w:rFonts w:eastAsia="Times New Roman"/>
        </w:rPr>
      </w:pPr>
    </w:p>
    <w:p w14:paraId="1382856E" w14:textId="06780EB6" w:rsidR="00ED3A0C" w:rsidRPr="008B5AC0" w:rsidRDefault="00C87B81" w:rsidP="00ED3A0C">
      <w:pPr>
        <w:rPr>
          <w:rFonts w:eastAsia="Times New Roman"/>
        </w:rPr>
      </w:pP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7B7DF4" w:rsidRPr="008B5AC0">
        <w:rPr>
          <w:rFonts w:eastAsia="Times New Roman"/>
        </w:rPr>
        <w:t xml:space="preserve"> taip pat</w:t>
      </w:r>
      <w:r w:rsidR="00ED3A0C" w:rsidRPr="008B5AC0">
        <w:rPr>
          <w:rFonts w:eastAsia="Times New Roman"/>
        </w:rPr>
        <w:t xml:space="preserve"> gali būti vartojamas šioms </w:t>
      </w:r>
      <w:r w:rsidR="00FD7B5C" w:rsidRPr="008B5AC0">
        <w:rPr>
          <w:rFonts w:eastAsia="Times New Roman"/>
        </w:rPr>
        <w:t xml:space="preserve">autoimuninėms </w:t>
      </w:r>
      <w:r w:rsidR="00ED3A0C" w:rsidRPr="008B5AC0">
        <w:rPr>
          <w:rFonts w:eastAsia="Times New Roman"/>
        </w:rPr>
        <w:t>ligoms gydyti</w:t>
      </w:r>
      <w:r w:rsidR="00FD7B5C" w:rsidRPr="008B5AC0">
        <w:rPr>
          <w:rFonts w:eastAsia="Times New Roman"/>
        </w:rPr>
        <w:t xml:space="preserve"> (imunomoduliacijai)</w:t>
      </w:r>
      <w:r w:rsidR="00ED3A0C" w:rsidRPr="008B5AC0">
        <w:rPr>
          <w:rFonts w:eastAsia="Times New Roman"/>
        </w:rPr>
        <w:t>:</w:t>
      </w:r>
    </w:p>
    <w:p w14:paraId="1145999E" w14:textId="77777777" w:rsidR="00ED3A0C" w:rsidRPr="008B5AC0" w:rsidRDefault="003D0D8B" w:rsidP="00650FE7">
      <w:pPr>
        <w:numPr>
          <w:ilvl w:val="0"/>
          <w:numId w:val="5"/>
        </w:numPr>
        <w:rPr>
          <w:rFonts w:eastAsia="Times New Roman"/>
        </w:rPr>
      </w:pPr>
      <w:r w:rsidRPr="008B5AC0">
        <w:rPr>
          <w:rFonts w:eastAsia="Times New Roman"/>
        </w:rPr>
        <w:t xml:space="preserve">Pacientams, sergantiems imunine trombocitopenija (ITP), būkle, kai organizme trombocitai yra sunaikinami ir dėl to jų </w:t>
      </w:r>
      <w:r w:rsidR="00C21DB3" w:rsidRPr="008B5AC0">
        <w:rPr>
          <w:rFonts w:eastAsia="Times New Roman"/>
        </w:rPr>
        <w:t>kiekis</w:t>
      </w:r>
      <w:r w:rsidRPr="008B5AC0">
        <w:rPr>
          <w:rFonts w:eastAsia="Times New Roman"/>
        </w:rPr>
        <w:t xml:space="preserve"> sumažėja, ir šiems pacientams </w:t>
      </w:r>
      <w:r w:rsidR="00ED3A0C" w:rsidRPr="008B5AC0">
        <w:rPr>
          <w:rFonts w:eastAsia="Times New Roman"/>
        </w:rPr>
        <w:t>yra padidėjęs nukraujavimo pavojus arba kai prieš chirurgines intervencijas reikia koreguoti trombocitų kiekį;</w:t>
      </w:r>
    </w:p>
    <w:p w14:paraId="3622EEE8" w14:textId="77777777" w:rsidR="00ED3A0C" w:rsidRPr="008B5AC0" w:rsidRDefault="00ED3A0C" w:rsidP="00650FE7">
      <w:pPr>
        <w:numPr>
          <w:ilvl w:val="0"/>
          <w:numId w:val="5"/>
        </w:numPr>
        <w:rPr>
          <w:rFonts w:eastAsia="Times New Roman"/>
        </w:rPr>
      </w:pPr>
      <w:r w:rsidRPr="008B5AC0">
        <w:rPr>
          <w:rFonts w:eastAsia="Times New Roman"/>
        </w:rPr>
        <w:t xml:space="preserve">Pacientams, </w:t>
      </w:r>
      <w:r w:rsidR="003D0D8B" w:rsidRPr="008B5AC0">
        <w:rPr>
          <w:rFonts w:eastAsia="Times New Roman"/>
        </w:rPr>
        <w:t xml:space="preserve">sergantiems Kavasaki </w:t>
      </w:r>
      <w:r w:rsidR="003D0D8B" w:rsidRPr="008B5AC0">
        <w:rPr>
          <w:rFonts w:eastAsia="Times New Roman"/>
          <w:i/>
        </w:rPr>
        <w:t>(Kawasaki)</w:t>
      </w:r>
      <w:r w:rsidR="003D0D8B" w:rsidRPr="008B5AC0">
        <w:rPr>
          <w:rFonts w:eastAsia="Times New Roman"/>
        </w:rPr>
        <w:t xml:space="preserve"> liga, kuri</w:t>
      </w:r>
      <w:r w:rsidRPr="008B5AC0">
        <w:rPr>
          <w:rFonts w:eastAsia="Times New Roman"/>
        </w:rPr>
        <w:t xml:space="preserve"> sukelia įvairių organų uždegimą;</w:t>
      </w:r>
    </w:p>
    <w:p w14:paraId="75341012" w14:textId="77777777" w:rsidR="00ED3A0C" w:rsidRPr="008B5AC0" w:rsidRDefault="00ED3A0C" w:rsidP="00650FE7">
      <w:pPr>
        <w:numPr>
          <w:ilvl w:val="0"/>
          <w:numId w:val="5"/>
        </w:numPr>
        <w:rPr>
          <w:rFonts w:eastAsia="Times New Roman"/>
        </w:rPr>
      </w:pPr>
      <w:r w:rsidRPr="008B5AC0">
        <w:rPr>
          <w:rFonts w:eastAsia="Times New Roman"/>
        </w:rPr>
        <w:t xml:space="preserve">Pacientams, </w:t>
      </w:r>
      <w:r w:rsidR="003D0D8B" w:rsidRPr="008B5AC0">
        <w:rPr>
          <w:rFonts w:eastAsia="Times New Roman"/>
        </w:rPr>
        <w:t>kenčiantiems nuo</w:t>
      </w:r>
      <w:r w:rsidRPr="008B5AC0">
        <w:rPr>
          <w:rFonts w:eastAsia="Times New Roman"/>
        </w:rPr>
        <w:t xml:space="preserve"> </w:t>
      </w:r>
      <w:r w:rsidR="003D0D8B" w:rsidRPr="008B5AC0">
        <w:rPr>
          <w:rFonts w:eastAsia="Times New Roman"/>
        </w:rPr>
        <w:t>Gijeno-Bare (</w:t>
      </w:r>
      <w:r w:rsidR="003D0D8B" w:rsidRPr="008B5AC0">
        <w:rPr>
          <w:rFonts w:eastAsia="Times New Roman"/>
          <w:i/>
        </w:rPr>
        <w:t>Guillain-Barré</w:t>
      </w:r>
      <w:r w:rsidR="003D0D8B" w:rsidRPr="008B5AC0">
        <w:rPr>
          <w:rFonts w:eastAsia="Times New Roman"/>
        </w:rPr>
        <w:t>)  sindromo</w:t>
      </w:r>
      <w:r w:rsidRPr="008B5AC0">
        <w:rPr>
          <w:rFonts w:eastAsia="Times New Roman"/>
        </w:rPr>
        <w:t xml:space="preserve">, </w:t>
      </w:r>
      <w:r w:rsidR="003D0D8B" w:rsidRPr="008B5AC0">
        <w:rPr>
          <w:rFonts w:eastAsia="Times New Roman"/>
        </w:rPr>
        <w:t xml:space="preserve">ligos, </w:t>
      </w:r>
      <w:r w:rsidRPr="008B5AC0">
        <w:rPr>
          <w:rFonts w:eastAsia="Times New Roman"/>
        </w:rPr>
        <w:t>kuri gali sukelti tam tikrų nervų sistemos dalių uždegimą</w:t>
      </w:r>
      <w:r w:rsidR="003D0D8B" w:rsidRPr="008B5AC0">
        <w:rPr>
          <w:rFonts w:eastAsia="Times New Roman"/>
        </w:rPr>
        <w:t>;</w:t>
      </w:r>
      <w:r w:rsidRPr="008B5AC0">
        <w:rPr>
          <w:rFonts w:eastAsia="Times New Roman"/>
        </w:rPr>
        <w:t xml:space="preserve"> </w:t>
      </w:r>
    </w:p>
    <w:p w14:paraId="695981EA" w14:textId="5BFF2D39" w:rsidR="00ED3A0C" w:rsidRPr="008B5AC0" w:rsidRDefault="00FD7B5C" w:rsidP="00650FE7">
      <w:pPr>
        <w:numPr>
          <w:ilvl w:val="0"/>
          <w:numId w:val="5"/>
        </w:numPr>
        <w:rPr>
          <w:rFonts w:eastAsia="Times New Roman"/>
        </w:rPr>
      </w:pPr>
      <w:r w:rsidRPr="008B5AC0">
        <w:rPr>
          <w:rFonts w:eastAsia="Times New Roman"/>
        </w:rPr>
        <w:lastRenderedPageBreak/>
        <w:t>Pacientams, s</w:t>
      </w:r>
      <w:r w:rsidR="00ED3A0C" w:rsidRPr="008B5AC0">
        <w:rPr>
          <w:rFonts w:eastAsia="Times New Roman"/>
        </w:rPr>
        <w:t xml:space="preserve">ergantiems lėtine uždegimine demielinizuojančia </w:t>
      </w:r>
      <w:r w:rsidR="00C47E0D" w:rsidRPr="00C47E0D">
        <w:rPr>
          <w:rFonts w:eastAsia="Times New Roman"/>
        </w:rPr>
        <w:t>poliradikuloneuropatija</w:t>
      </w:r>
      <w:r w:rsidR="00ED3A0C" w:rsidRPr="008B5AC0">
        <w:rPr>
          <w:rFonts w:eastAsia="Times New Roman"/>
        </w:rPr>
        <w:t xml:space="preserve"> (LUDP</w:t>
      </w:r>
      <w:r w:rsidRPr="008B5AC0">
        <w:rPr>
          <w:rFonts w:eastAsia="Times New Roman"/>
        </w:rPr>
        <w:t>)</w:t>
      </w:r>
      <w:r w:rsidR="00ED3A0C" w:rsidRPr="008B5AC0">
        <w:rPr>
          <w:rFonts w:eastAsia="Times New Roman"/>
        </w:rPr>
        <w:t>, tam tikr</w:t>
      </w:r>
      <w:r w:rsidRPr="008B5AC0">
        <w:rPr>
          <w:rFonts w:eastAsia="Times New Roman"/>
        </w:rPr>
        <w:t>as</w:t>
      </w:r>
      <w:r w:rsidR="00ED3A0C" w:rsidRPr="008B5AC0">
        <w:rPr>
          <w:rFonts w:eastAsia="Times New Roman"/>
        </w:rPr>
        <w:t xml:space="preserve"> nervų sistemos dali</w:t>
      </w:r>
      <w:r w:rsidRPr="008B5AC0">
        <w:rPr>
          <w:rFonts w:eastAsia="Times New Roman"/>
        </w:rPr>
        <w:t>s veikian</w:t>
      </w:r>
      <w:r w:rsidR="002276F2" w:rsidRPr="008B5AC0">
        <w:rPr>
          <w:rFonts w:eastAsia="Times New Roman"/>
        </w:rPr>
        <w:t>čia</w:t>
      </w:r>
      <w:r w:rsidR="00ED3A0C" w:rsidRPr="008B5AC0">
        <w:rPr>
          <w:rFonts w:eastAsia="Times New Roman"/>
        </w:rPr>
        <w:t xml:space="preserve"> uždegimin</w:t>
      </w:r>
      <w:r w:rsidR="002276F2" w:rsidRPr="008B5AC0">
        <w:rPr>
          <w:rFonts w:eastAsia="Times New Roman"/>
        </w:rPr>
        <w:t>e</w:t>
      </w:r>
      <w:r w:rsidR="00ED3A0C" w:rsidRPr="008B5AC0">
        <w:rPr>
          <w:rFonts w:eastAsia="Times New Roman"/>
        </w:rPr>
        <w:t xml:space="preserve"> liga.</w:t>
      </w:r>
    </w:p>
    <w:p w14:paraId="29D9E61F" w14:textId="77777777" w:rsidR="00FD7B5C" w:rsidRPr="008B5AC0" w:rsidRDefault="00151FEC" w:rsidP="00650FE7">
      <w:pPr>
        <w:numPr>
          <w:ilvl w:val="0"/>
          <w:numId w:val="5"/>
        </w:numPr>
        <w:rPr>
          <w:rFonts w:eastAsia="Times New Roman"/>
        </w:rPr>
      </w:pPr>
      <w:bookmarkStart w:id="40" w:name="_Hlk860477"/>
      <w:r w:rsidRPr="008B5AC0">
        <w:rPr>
          <w:rFonts w:eastAsia="Times New Roman"/>
        </w:rPr>
        <w:t>Pacientams, sergantiems daugiažidinine motorine neuropatija (DMN), tai būklė,</w:t>
      </w:r>
      <w:r w:rsidR="003D0D8B" w:rsidRPr="008B5AC0">
        <w:rPr>
          <w:rFonts w:eastAsia="Times New Roman"/>
        </w:rPr>
        <w:t xml:space="preserve"> sukelianti lėtinį nervų sistemos periferinių dalių uždegimą,</w:t>
      </w:r>
      <w:r w:rsidRPr="008B5AC0">
        <w:rPr>
          <w:rFonts w:eastAsia="Times New Roman"/>
        </w:rPr>
        <w:t xml:space="preserve"> kuriai būdingas </w:t>
      </w:r>
      <w:r w:rsidR="003D0D8B" w:rsidRPr="008B5AC0">
        <w:rPr>
          <w:rFonts w:eastAsia="Times New Roman"/>
        </w:rPr>
        <w:t xml:space="preserve">rankų ir kojų raumenų </w:t>
      </w:r>
      <w:r w:rsidRPr="008B5AC0">
        <w:rPr>
          <w:rFonts w:eastAsia="Times New Roman"/>
        </w:rPr>
        <w:t xml:space="preserve"> silpnėjimas</w:t>
      </w:r>
      <w:r w:rsidR="003D0D8B" w:rsidRPr="008B5AC0">
        <w:rPr>
          <w:rFonts w:eastAsia="Times New Roman"/>
        </w:rPr>
        <w:t xml:space="preserve"> ir (ar) sustingimas</w:t>
      </w:r>
      <w:r w:rsidRPr="008B5AC0">
        <w:rPr>
          <w:rFonts w:eastAsia="Times New Roman"/>
        </w:rPr>
        <w:t>.</w:t>
      </w:r>
      <w:bookmarkEnd w:id="40"/>
    </w:p>
    <w:p w14:paraId="275DED42" w14:textId="77777777" w:rsidR="00ED3A0C" w:rsidRPr="008B5AC0" w:rsidRDefault="00ED3A0C" w:rsidP="00ED3A0C">
      <w:pPr>
        <w:rPr>
          <w:rFonts w:eastAsia="Times New Roman"/>
        </w:rPr>
      </w:pPr>
    </w:p>
    <w:p w14:paraId="5963C714" w14:textId="77777777" w:rsidR="00ED3A0C" w:rsidRPr="008B5AC0" w:rsidRDefault="00ED3A0C" w:rsidP="00ED3A0C">
      <w:pPr>
        <w:rPr>
          <w:rFonts w:eastAsia="Times New Roman"/>
        </w:rPr>
      </w:pPr>
    </w:p>
    <w:p w14:paraId="63D93CC1" w14:textId="59C69502" w:rsidR="00ED3A0C" w:rsidRPr="008B5AC0" w:rsidRDefault="00ED3A0C" w:rsidP="00ED3A0C">
      <w:pPr>
        <w:tabs>
          <w:tab w:val="left" w:pos="567"/>
        </w:tabs>
        <w:ind w:left="567" w:hanging="567"/>
        <w:outlineLvl w:val="0"/>
        <w:rPr>
          <w:rFonts w:eastAsia="Times New Roman"/>
          <w:b/>
        </w:rPr>
      </w:pPr>
      <w:r w:rsidRPr="008B5AC0">
        <w:rPr>
          <w:rFonts w:eastAsia="Times New Roman"/>
          <w:b/>
        </w:rPr>
        <w:t>2.</w:t>
      </w:r>
      <w:r w:rsidRPr="008B5AC0">
        <w:rPr>
          <w:rFonts w:eastAsia="Times New Roman"/>
          <w:b/>
        </w:rPr>
        <w:tab/>
        <w:t xml:space="preserve">Kas žinotina prieš vartojant octagam </w:t>
      </w:r>
      <w:r w:rsidR="006910A8" w:rsidRPr="008B5AC0">
        <w:rPr>
          <w:rFonts w:eastAsia="Times New Roman"/>
          <w:b/>
        </w:rPr>
        <w:t>50 mg/ml</w:t>
      </w:r>
    </w:p>
    <w:p w14:paraId="1FFCA6EF" w14:textId="77777777" w:rsidR="00ED3A0C" w:rsidRPr="008B5AC0" w:rsidRDefault="00ED3A0C" w:rsidP="00ED3A0C">
      <w:pPr>
        <w:rPr>
          <w:rFonts w:eastAsia="Times New Roman"/>
        </w:rPr>
      </w:pPr>
    </w:p>
    <w:p w14:paraId="3A9CEB1A" w14:textId="324F5B46" w:rsidR="00ED3A0C" w:rsidRPr="008B5AC0" w:rsidRDefault="00C87B81" w:rsidP="00ED3A0C">
      <w:pPr>
        <w:keepNext/>
        <w:tabs>
          <w:tab w:val="left" w:pos="567"/>
        </w:tabs>
        <w:ind w:left="567" w:hanging="567"/>
        <w:outlineLvl w:val="1"/>
        <w:rPr>
          <w:rFonts w:eastAsia="Times New Roman"/>
          <w:b/>
        </w:rPr>
      </w:pPr>
      <w:r w:rsidRPr="008B5AC0">
        <w:rPr>
          <w:rFonts w:eastAsia="Times New Roman"/>
          <w:b/>
        </w:rPr>
        <w:t>octagam</w:t>
      </w:r>
      <w:r w:rsidR="00ED3A0C" w:rsidRPr="008B5AC0">
        <w:rPr>
          <w:rFonts w:eastAsia="Times New Roman"/>
          <w:b/>
        </w:rPr>
        <w:t xml:space="preserve"> </w:t>
      </w:r>
      <w:r w:rsidR="006910A8" w:rsidRPr="008B5AC0">
        <w:rPr>
          <w:rFonts w:eastAsia="Times New Roman"/>
          <w:b/>
        </w:rPr>
        <w:t>50 mg/ml</w:t>
      </w:r>
      <w:r w:rsidR="00ED3A0C" w:rsidRPr="008B5AC0">
        <w:rPr>
          <w:rFonts w:eastAsia="Times New Roman"/>
          <w:b/>
        </w:rPr>
        <w:t xml:space="preserve"> vartoti negalima</w:t>
      </w:r>
    </w:p>
    <w:p w14:paraId="30F41AD7" w14:textId="296D5556" w:rsidR="00ED3A0C" w:rsidRPr="008B5AC0" w:rsidRDefault="00ED3A0C" w:rsidP="00650FE7">
      <w:pPr>
        <w:numPr>
          <w:ilvl w:val="0"/>
          <w:numId w:val="5"/>
        </w:numPr>
        <w:rPr>
          <w:rFonts w:eastAsia="Times New Roman"/>
        </w:rPr>
      </w:pPr>
      <w:r w:rsidRPr="008B5AC0">
        <w:rPr>
          <w:rFonts w:eastAsia="Times New Roman"/>
        </w:rPr>
        <w:t xml:space="preserve">jeigu yra alergija žmogaus imunoglobulinui arba bet kuriai pagalbinei octagam </w:t>
      </w:r>
      <w:r w:rsidR="006910A8" w:rsidRPr="008B5AC0">
        <w:rPr>
          <w:rFonts w:eastAsia="Times New Roman"/>
        </w:rPr>
        <w:t>50 mg/ml</w:t>
      </w:r>
      <w:r w:rsidRPr="008B5AC0">
        <w:rPr>
          <w:rFonts w:eastAsia="Times New Roman"/>
        </w:rPr>
        <w:t xml:space="preserve"> medžiagai (jos išvardytos 6 skyriuje);</w:t>
      </w:r>
    </w:p>
    <w:p w14:paraId="1FB66E25" w14:textId="77777777" w:rsidR="00ED3A0C" w:rsidRPr="008B5AC0" w:rsidRDefault="00ED3A0C" w:rsidP="00650FE7">
      <w:pPr>
        <w:numPr>
          <w:ilvl w:val="0"/>
          <w:numId w:val="5"/>
        </w:numPr>
        <w:rPr>
          <w:rFonts w:eastAsia="Times New Roman"/>
        </w:rPr>
      </w:pPr>
      <w:r w:rsidRPr="008B5AC0">
        <w:rPr>
          <w:rFonts w:eastAsia="Times New Roman"/>
        </w:rPr>
        <w:t>jeigu yra imunoglobulino A (IgA) stoka</w:t>
      </w:r>
      <w:r w:rsidR="00FD7B5C" w:rsidRPr="008B5AC0">
        <w:rPr>
          <w:rFonts w:eastAsia="Times New Roman"/>
        </w:rPr>
        <w:t xml:space="preserve"> ir jeigu</w:t>
      </w:r>
      <w:r w:rsidRPr="008B5AC0">
        <w:rPr>
          <w:rFonts w:eastAsia="Times New Roman"/>
        </w:rPr>
        <w:t xml:space="preserve"> </w:t>
      </w:r>
      <w:r w:rsidR="00FD7B5C" w:rsidRPr="008B5AC0">
        <w:rPr>
          <w:rFonts w:eastAsia="Times New Roman"/>
        </w:rPr>
        <w:t xml:space="preserve">Jūsų </w:t>
      </w:r>
      <w:r w:rsidRPr="008B5AC0">
        <w:rPr>
          <w:rFonts w:eastAsia="Times New Roman"/>
        </w:rPr>
        <w:t xml:space="preserve">organizme </w:t>
      </w:r>
      <w:r w:rsidR="00FD7B5C" w:rsidRPr="008B5AC0">
        <w:rPr>
          <w:rFonts w:eastAsia="Times New Roman"/>
        </w:rPr>
        <w:t xml:space="preserve">susidarė </w:t>
      </w:r>
      <w:r w:rsidRPr="008B5AC0">
        <w:rPr>
          <w:rFonts w:eastAsia="Times New Roman"/>
        </w:rPr>
        <w:t>antikūnų prieš IgA</w:t>
      </w:r>
      <w:r w:rsidR="00FD7B5C" w:rsidRPr="008B5AC0">
        <w:rPr>
          <w:rFonts w:eastAsia="Times New Roman"/>
        </w:rPr>
        <w:t xml:space="preserve"> tipo imunoglobulinus</w:t>
      </w:r>
      <w:r w:rsidRPr="008B5AC0">
        <w:rPr>
          <w:rFonts w:eastAsia="Times New Roman"/>
        </w:rPr>
        <w:t>.</w:t>
      </w:r>
    </w:p>
    <w:p w14:paraId="34AC3239" w14:textId="77777777" w:rsidR="00ED3A0C" w:rsidRPr="008B5AC0" w:rsidRDefault="00ED3A0C" w:rsidP="00ED3A0C">
      <w:pPr>
        <w:rPr>
          <w:rFonts w:eastAsia="Times New Roman"/>
        </w:rPr>
      </w:pPr>
    </w:p>
    <w:p w14:paraId="4D0F71B3"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Įspėjimai ir atsargumo priemonės</w:t>
      </w:r>
    </w:p>
    <w:p w14:paraId="6489B452" w14:textId="77777777" w:rsidR="00ED3A0C" w:rsidRPr="008B5AC0" w:rsidRDefault="00ED3A0C" w:rsidP="00ED3A0C">
      <w:pPr>
        <w:rPr>
          <w:rFonts w:eastAsia="Times New Roman"/>
        </w:rPr>
      </w:pPr>
    </w:p>
    <w:p w14:paraId="11D794E5" w14:textId="626F93F7" w:rsidR="00FD7B5C" w:rsidRPr="008B5AC0" w:rsidRDefault="00ED3A0C" w:rsidP="00FD7B5C">
      <w:pPr>
        <w:autoSpaceDE w:val="0"/>
        <w:autoSpaceDN w:val="0"/>
        <w:adjustRightInd w:val="0"/>
        <w:spacing w:before="120"/>
        <w:rPr>
          <w:bCs/>
        </w:rPr>
      </w:pPr>
      <w:r w:rsidRPr="008B5AC0">
        <w:rPr>
          <w:rFonts w:eastAsia="Times New Roman"/>
        </w:rPr>
        <w:t xml:space="preserve">Pasitarkite su gydytoju arba vaistininku, prieš pradėdami vartoti octagam </w:t>
      </w:r>
      <w:r w:rsidR="006910A8" w:rsidRPr="008B5AC0">
        <w:rPr>
          <w:rFonts w:eastAsia="Times New Roman"/>
        </w:rPr>
        <w:t>50 mg/ml</w:t>
      </w:r>
      <w:r w:rsidRPr="008B5AC0">
        <w:rPr>
          <w:rFonts w:eastAsia="Times New Roman"/>
        </w:rPr>
        <w:t>.</w:t>
      </w:r>
      <w:r w:rsidR="00FD7B5C" w:rsidRPr="008B5AC0">
        <w:rPr>
          <w:bCs/>
        </w:rPr>
        <w:t xml:space="preserve"> </w:t>
      </w:r>
    </w:p>
    <w:p w14:paraId="1677C646" w14:textId="6D8C4EC2" w:rsidR="00FD7B5C" w:rsidRPr="008B5AC0" w:rsidRDefault="00151FEC" w:rsidP="00FD7B5C">
      <w:pPr>
        <w:pBdr>
          <w:top w:val="single" w:sz="4" w:space="1" w:color="auto"/>
          <w:left w:val="single" w:sz="4" w:space="4" w:color="auto"/>
          <w:bottom w:val="single" w:sz="4" w:space="0" w:color="auto"/>
          <w:right w:val="single" w:sz="4" w:space="4" w:color="auto"/>
        </w:pBdr>
        <w:shd w:val="clear" w:color="auto" w:fill="F3F3F3"/>
        <w:autoSpaceDE w:val="0"/>
        <w:autoSpaceDN w:val="0"/>
        <w:adjustRightInd w:val="0"/>
        <w:spacing w:before="120"/>
        <w:rPr>
          <w:szCs w:val="11"/>
          <w:lang w:eastAsia="de-DE"/>
        </w:rPr>
      </w:pPr>
      <w:r w:rsidRPr="008B5AC0">
        <w:rPr>
          <w:shd w:val="clear" w:color="auto" w:fill="F3F3F3"/>
        </w:rPr>
        <w:t>Primygtinai rekomenduojama, kad kiekvieną kartą vartojant oct</w:t>
      </w:r>
      <w:r w:rsidR="00057660" w:rsidRPr="008B5AC0">
        <w:rPr>
          <w:shd w:val="clear" w:color="auto" w:fill="F3F3F3"/>
        </w:rPr>
        <w:t>agam 50 </w:t>
      </w:r>
      <w:r w:rsidRPr="008B5AC0">
        <w:rPr>
          <w:shd w:val="clear" w:color="auto" w:fill="F3F3F3"/>
        </w:rPr>
        <w:t>mg/ml, būtų užrašomas vaistinio preparato pavadinimas ir serijos numeris, kad būtų išsaugotas įrašas apie vaistinio preparato seriją.</w:t>
      </w:r>
    </w:p>
    <w:p w14:paraId="0BFE1DEF" w14:textId="77777777" w:rsidR="00FD7B5C" w:rsidRPr="008B5AC0" w:rsidRDefault="00FD7B5C" w:rsidP="00FD7B5C">
      <w:pPr>
        <w:pStyle w:val="Text"/>
        <w:outlineLvl w:val="0"/>
        <w:rPr>
          <w:sz w:val="22"/>
          <w:szCs w:val="22"/>
          <w:lang w:val="lt-LT"/>
        </w:rPr>
      </w:pPr>
    </w:p>
    <w:p w14:paraId="2ECF1DA3" w14:textId="77777777" w:rsidR="00151FEC" w:rsidRPr="008B5AC0" w:rsidRDefault="00151FEC" w:rsidP="00151FEC">
      <w:pPr>
        <w:pStyle w:val="Text"/>
        <w:outlineLvl w:val="0"/>
        <w:rPr>
          <w:sz w:val="22"/>
          <w:szCs w:val="22"/>
          <w:lang w:val="lt-LT"/>
        </w:rPr>
      </w:pPr>
      <w:r w:rsidRPr="008B5AC0">
        <w:rPr>
          <w:sz w:val="22"/>
          <w:szCs w:val="22"/>
          <w:lang w:val="lt-LT"/>
        </w:rPr>
        <w:t>Tam tikros nepageidaujamos reakcijos gali pasireikšti dažniau:</w:t>
      </w:r>
    </w:p>
    <w:p w14:paraId="5AB0B873" w14:textId="77777777" w:rsidR="00151FEC" w:rsidRPr="008B5AC0" w:rsidRDefault="00151FEC" w:rsidP="00650FE7">
      <w:pPr>
        <w:pStyle w:val="Text"/>
        <w:numPr>
          <w:ilvl w:val="0"/>
          <w:numId w:val="19"/>
        </w:numPr>
        <w:rPr>
          <w:color w:val="auto"/>
          <w:sz w:val="22"/>
          <w:szCs w:val="22"/>
          <w:lang w:val="lt-LT"/>
        </w:rPr>
      </w:pPr>
      <w:r w:rsidRPr="008B5AC0">
        <w:rPr>
          <w:color w:val="auto"/>
          <w:sz w:val="22"/>
          <w:szCs w:val="22"/>
          <w:lang w:val="lt-LT"/>
        </w:rPr>
        <w:t>esant dideliam infuzijos greičiui;</w:t>
      </w:r>
    </w:p>
    <w:p w14:paraId="48A1037F" w14:textId="3AB65520" w:rsidR="00151FEC" w:rsidRPr="008B5AC0" w:rsidRDefault="00151FEC" w:rsidP="00650FE7">
      <w:pPr>
        <w:pStyle w:val="Text"/>
        <w:numPr>
          <w:ilvl w:val="0"/>
          <w:numId w:val="19"/>
        </w:numPr>
        <w:rPr>
          <w:color w:val="auto"/>
          <w:sz w:val="22"/>
          <w:szCs w:val="22"/>
          <w:lang w:val="lt-LT"/>
        </w:rPr>
      </w:pPr>
      <w:r w:rsidRPr="008B5AC0">
        <w:rPr>
          <w:color w:val="auto"/>
          <w:sz w:val="22"/>
          <w:szCs w:val="22"/>
          <w:lang w:val="lt-LT"/>
        </w:rPr>
        <w:t>kai octagam 50 mg/ml Jums skiriamas pirmą kartą arba (retais atvejais) kai nuo paskutinio leidimo praėjo nemažai laiko;</w:t>
      </w:r>
    </w:p>
    <w:p w14:paraId="640FF24E" w14:textId="77777777" w:rsidR="00ED3A0C" w:rsidRPr="008B5AC0" w:rsidRDefault="00151FEC" w:rsidP="00650FE7">
      <w:pPr>
        <w:pStyle w:val="Text"/>
        <w:numPr>
          <w:ilvl w:val="0"/>
          <w:numId w:val="19"/>
        </w:numPr>
        <w:spacing w:after="0"/>
        <w:rPr>
          <w:lang w:val="lt-LT"/>
        </w:rPr>
      </w:pPr>
      <w:r w:rsidRPr="008B5AC0">
        <w:rPr>
          <w:color w:val="auto"/>
          <w:sz w:val="22"/>
          <w:szCs w:val="22"/>
          <w:lang w:val="lt-LT"/>
        </w:rPr>
        <w:t>kai sergate negydoma infekcija arba lėtiniu uždegimu</w:t>
      </w:r>
    </w:p>
    <w:p w14:paraId="52CF8C00" w14:textId="77777777" w:rsidR="00ED3A0C" w:rsidRPr="008B5AC0" w:rsidRDefault="00ED3A0C" w:rsidP="00ED3A0C">
      <w:pPr>
        <w:rPr>
          <w:rFonts w:eastAsia="Times New Roman"/>
        </w:rPr>
      </w:pPr>
    </w:p>
    <w:p w14:paraId="7F3ACAE4" w14:textId="77777777" w:rsidR="00FD7B5C" w:rsidRPr="008B5AC0" w:rsidRDefault="00ED3A0C" w:rsidP="00FD7B5C">
      <w:pPr>
        <w:pStyle w:val="Pagrindinistekstas2"/>
        <w:jc w:val="both"/>
        <w:rPr>
          <w:sz w:val="22"/>
          <w:szCs w:val="22"/>
        </w:rPr>
      </w:pPr>
      <w:r w:rsidRPr="008B5AC0">
        <w:rPr>
          <w:sz w:val="22"/>
          <w:szCs w:val="22"/>
        </w:rPr>
        <w:t>Pasireiškus nepageidaujamai reakcijai, reikia sumažinti infuzijos greitį arba ją visiškai nutraukti. Gydymas skiriamas priklausomai nuo nepageidaujamo poveikio sunkumo ir pobūdžio.</w:t>
      </w:r>
      <w:r w:rsidR="00FD7B5C" w:rsidRPr="008B5AC0">
        <w:rPr>
          <w:sz w:val="22"/>
          <w:szCs w:val="22"/>
        </w:rPr>
        <w:t xml:space="preserve"> </w:t>
      </w:r>
    </w:p>
    <w:p w14:paraId="0D868671" w14:textId="77777777" w:rsidR="00FD7B5C" w:rsidRPr="008B5AC0" w:rsidRDefault="00FD7B5C" w:rsidP="00FD7B5C">
      <w:pPr>
        <w:pStyle w:val="Pagrindinistekstas2"/>
        <w:jc w:val="both"/>
        <w:rPr>
          <w:sz w:val="22"/>
          <w:szCs w:val="22"/>
        </w:rPr>
      </w:pPr>
    </w:p>
    <w:p w14:paraId="7CE04908" w14:textId="77777777" w:rsidR="00151FEC" w:rsidRPr="008B5AC0" w:rsidRDefault="00151FEC" w:rsidP="00151FEC">
      <w:pPr>
        <w:spacing w:before="120" w:after="60"/>
        <w:jc w:val="both"/>
        <w:outlineLvl w:val="0"/>
        <w:rPr>
          <w:bCs/>
          <w:u w:val="single"/>
        </w:rPr>
      </w:pPr>
      <w:r w:rsidRPr="008B5AC0">
        <w:rPr>
          <w:bCs/>
          <w:u w:val="single"/>
        </w:rPr>
        <w:t>Aplinkybės ir būklės, didinančios šalutinio poveikio pasireiškimo riziką</w:t>
      </w:r>
    </w:p>
    <w:p w14:paraId="435EA9A6" w14:textId="74C09397" w:rsidR="00151FEC" w:rsidRPr="008B5AC0" w:rsidRDefault="00151FEC" w:rsidP="00650FE7">
      <w:pPr>
        <w:pStyle w:val="Text"/>
        <w:numPr>
          <w:ilvl w:val="0"/>
          <w:numId w:val="20"/>
        </w:numPr>
        <w:rPr>
          <w:sz w:val="22"/>
          <w:szCs w:val="22"/>
          <w:lang w:val="lt-LT"/>
        </w:rPr>
      </w:pPr>
      <w:r w:rsidRPr="008B5AC0">
        <w:rPr>
          <w:color w:val="auto"/>
          <w:sz w:val="22"/>
          <w:szCs w:val="22"/>
          <w:lang w:val="lt-LT"/>
        </w:rPr>
        <w:t>Pavartojus octagam</w:t>
      </w:r>
      <w:r w:rsidR="00C765B1" w:rsidRPr="008B5AC0">
        <w:rPr>
          <w:color w:val="auto"/>
          <w:sz w:val="22"/>
          <w:szCs w:val="22"/>
          <w:lang w:val="lt-LT"/>
        </w:rPr>
        <w:t xml:space="preserve"> 50 mg/ml</w:t>
      </w:r>
      <w:r w:rsidRPr="008B5AC0">
        <w:rPr>
          <w:color w:val="auto"/>
          <w:sz w:val="22"/>
          <w:szCs w:val="22"/>
          <w:lang w:val="lt-LT"/>
        </w:rPr>
        <w:t>, labai retais atvejais gali</w:t>
      </w:r>
      <w:r w:rsidR="000D4721" w:rsidRPr="008B5AC0">
        <w:rPr>
          <w:color w:val="auto"/>
          <w:sz w:val="22"/>
          <w:szCs w:val="22"/>
          <w:lang w:val="lt-LT"/>
        </w:rPr>
        <w:t xml:space="preserve"> išsivystyti</w:t>
      </w:r>
      <w:r w:rsidRPr="008B5AC0">
        <w:rPr>
          <w:color w:val="auto"/>
          <w:sz w:val="22"/>
          <w:szCs w:val="22"/>
          <w:lang w:val="lt-LT"/>
        </w:rPr>
        <w:t xml:space="preserve"> tromboemboliniai reiškiniai, pvz., širdies smūgis, insultas, giliųjų venų užsikimšimas, pavyzdžiui, blauzdose, arba kraujagyslės užsikimšimas plaučiuose. Tokie reiškiniai dažniau pasitaiko, nors ir labai retai, pacientams, kuriems yra tokių rizikos veiksnių kaip nutukimas, senyvas amžius, aukštas kraujospūdis, cukrinis diabetas, </w:t>
      </w:r>
      <w:r w:rsidR="000D4721" w:rsidRPr="008B5AC0">
        <w:rPr>
          <w:color w:val="auto"/>
          <w:sz w:val="22"/>
          <w:szCs w:val="22"/>
          <w:lang w:val="lt-LT"/>
        </w:rPr>
        <w:t>anksčiau buvę tokių reiškinių atvejai, užsitęsęs judėjimo apribojimas ir tam tikrų hormonų (pvz., tablečių nuo pastojimo) vartojimas. Užtikrinkite subalansuotą skysčių vartojimą; be to, octagam 50 mg/ml reikia lašinti kaip įmanoma lėčiau</w:t>
      </w:r>
      <w:r w:rsidRPr="008B5AC0">
        <w:rPr>
          <w:color w:val="auto"/>
          <w:sz w:val="22"/>
          <w:szCs w:val="22"/>
          <w:lang w:val="lt-LT"/>
        </w:rPr>
        <w:t>.</w:t>
      </w:r>
    </w:p>
    <w:p w14:paraId="219F14F5" w14:textId="1AEAF22E" w:rsidR="00151FEC" w:rsidRPr="008B5AC0" w:rsidRDefault="00151FEC" w:rsidP="00650FE7">
      <w:pPr>
        <w:pStyle w:val="Text"/>
        <w:numPr>
          <w:ilvl w:val="0"/>
          <w:numId w:val="20"/>
        </w:numPr>
        <w:rPr>
          <w:sz w:val="22"/>
          <w:szCs w:val="22"/>
          <w:lang w:val="lt-LT"/>
        </w:rPr>
      </w:pPr>
      <w:r w:rsidRPr="008B5AC0">
        <w:rPr>
          <w:color w:val="auto"/>
          <w:sz w:val="22"/>
          <w:szCs w:val="22"/>
          <w:lang w:val="lt-LT"/>
        </w:rPr>
        <w:t>Jei anksčiau turėjote inkstų sutrikimų arba jei turite tam tikrų rizikos veiksnių, pvz., sergate diabetu, turite antsvorio ar Jums daugiau kaip 65 metai, octagam 50 mg/ml turi būti leidžiamas kuo lėčiau, nes tokių rizikos veiksnių turintiems pacientams nustatyta ūminio inkstų nepakankamumo atvejų, nors ir labai retai. Pasakykite savo gydytojui, net jei bet kokia iš pirmiau minėtų aplinkybių yra buvusi Jums anksčiau.</w:t>
      </w:r>
    </w:p>
    <w:p w14:paraId="6EF3B1B3" w14:textId="77777777" w:rsidR="00ED3A0C" w:rsidRPr="008B5AC0" w:rsidRDefault="00151FEC" w:rsidP="00650FE7">
      <w:pPr>
        <w:pStyle w:val="Text"/>
        <w:numPr>
          <w:ilvl w:val="0"/>
          <w:numId w:val="20"/>
        </w:numPr>
        <w:spacing w:after="0"/>
        <w:rPr>
          <w:lang w:val="lt-LT"/>
        </w:rPr>
      </w:pPr>
      <w:r w:rsidRPr="008B5AC0">
        <w:rPr>
          <w:color w:val="auto"/>
          <w:sz w:val="22"/>
          <w:szCs w:val="22"/>
          <w:lang w:val="lt-LT"/>
        </w:rPr>
        <w:t xml:space="preserve">Pacientams, kurių kraujo grupė A, B arba AB, taip pat pacientams, sergantiems </w:t>
      </w:r>
      <w:r w:rsidRPr="008B5AC0">
        <w:rPr>
          <w:sz w:val="22"/>
          <w:szCs w:val="22"/>
          <w:lang w:val="lt-LT"/>
        </w:rPr>
        <w:t>tam tikromis</w:t>
      </w:r>
      <w:r w:rsidRPr="008B5AC0">
        <w:rPr>
          <w:color w:val="auto"/>
          <w:sz w:val="22"/>
          <w:szCs w:val="22"/>
          <w:lang w:val="lt-LT"/>
        </w:rPr>
        <w:t xml:space="preserve"> uždegiminėmis ligomis, kyla didesnė rizika, kad vartojant imunoglobulinus bus sunaikinti eritrocitai (tai vadinama hemolize)</w:t>
      </w:r>
      <w:r w:rsidR="00FD7B5C" w:rsidRPr="008B5AC0">
        <w:rPr>
          <w:color w:val="auto"/>
          <w:szCs w:val="24"/>
          <w:lang w:val="lt-LT"/>
        </w:rPr>
        <w:t xml:space="preserve">. </w:t>
      </w:r>
    </w:p>
    <w:p w14:paraId="15F510CC" w14:textId="77777777" w:rsidR="00ED3A0C" w:rsidRPr="008B5AC0" w:rsidRDefault="00ED3A0C" w:rsidP="00ED3A0C">
      <w:pPr>
        <w:rPr>
          <w:rFonts w:eastAsia="Times New Roman"/>
        </w:rPr>
      </w:pPr>
    </w:p>
    <w:p w14:paraId="759223D2" w14:textId="77777777" w:rsidR="00DF7D8B" w:rsidRPr="008B5AC0" w:rsidRDefault="00DF7D8B" w:rsidP="00DF7D8B">
      <w:pPr>
        <w:pStyle w:val="Text"/>
        <w:rPr>
          <w:sz w:val="22"/>
          <w:szCs w:val="22"/>
          <w:lang w:val="lt-LT"/>
        </w:rPr>
      </w:pPr>
      <w:r w:rsidRPr="008B5AC0">
        <w:rPr>
          <w:sz w:val="22"/>
          <w:szCs w:val="22"/>
          <w:lang w:val="lt-LT"/>
        </w:rPr>
        <w:t xml:space="preserve">Kada gali reikėti sulėtinti arba </w:t>
      </w:r>
      <w:r w:rsidR="00585A10" w:rsidRPr="008B5AC0">
        <w:rPr>
          <w:sz w:val="22"/>
          <w:szCs w:val="22"/>
          <w:lang w:val="lt-LT"/>
        </w:rPr>
        <w:t>nutraukt</w:t>
      </w:r>
      <w:r w:rsidRPr="008B5AC0">
        <w:rPr>
          <w:sz w:val="22"/>
          <w:szCs w:val="22"/>
          <w:lang w:val="lt-LT"/>
        </w:rPr>
        <w:t>i infuziją?</w:t>
      </w:r>
    </w:p>
    <w:p w14:paraId="02751499" w14:textId="7EA80A93" w:rsidR="00DF7D8B" w:rsidRPr="008B5AC0" w:rsidRDefault="000A15D0" w:rsidP="00650FE7">
      <w:pPr>
        <w:numPr>
          <w:ilvl w:val="0"/>
          <w:numId w:val="20"/>
        </w:numPr>
        <w:rPr>
          <w:szCs w:val="24"/>
        </w:rPr>
      </w:pPr>
      <w:r w:rsidRPr="008B5AC0">
        <w:rPr>
          <w:szCs w:val="24"/>
        </w:rPr>
        <w:lastRenderedPageBreak/>
        <w:t>Retais atvejais po gydymo o</w:t>
      </w:r>
      <w:r w:rsidR="00DF7D8B" w:rsidRPr="008B5AC0">
        <w:rPr>
          <w:szCs w:val="24"/>
        </w:rPr>
        <w:t>ctagam gali atsirasti stiprus galvos skausmas ir kaklo nejudrumas, trunkantis nuo keleto valandų iki dviejų dienų.</w:t>
      </w:r>
    </w:p>
    <w:p w14:paraId="60A3D4DF" w14:textId="2831B48A" w:rsidR="00DF7D8B" w:rsidRPr="008B5AC0" w:rsidRDefault="00DF7D8B" w:rsidP="00650FE7">
      <w:pPr>
        <w:pStyle w:val="Text"/>
        <w:numPr>
          <w:ilvl w:val="0"/>
          <w:numId w:val="20"/>
        </w:numPr>
        <w:rPr>
          <w:sz w:val="22"/>
          <w:szCs w:val="22"/>
          <w:lang w:val="lt-LT"/>
        </w:rPr>
      </w:pPr>
      <w:r w:rsidRPr="008B5AC0">
        <w:rPr>
          <w:color w:val="auto"/>
          <w:sz w:val="22"/>
          <w:szCs w:val="22"/>
          <w:lang w:val="lt-LT"/>
        </w:rPr>
        <w:t>Alerginės reakcijos yra retos, tačiau gali sukelti anafilaksinį šoką net ir tiems pacientams, kurie anksčiau gydymą toleravo.</w:t>
      </w:r>
      <w:r w:rsidR="009563D6" w:rsidRPr="008B5AC0">
        <w:rPr>
          <w:color w:val="auto"/>
          <w:sz w:val="22"/>
          <w:szCs w:val="22"/>
          <w:lang w:val="lt-LT"/>
        </w:rPr>
        <w:t xml:space="preserve"> </w:t>
      </w:r>
      <w:r w:rsidR="00D03FE0" w:rsidRPr="008B5AC0">
        <w:rPr>
          <w:snapToGrid w:val="0"/>
          <w:color w:val="auto"/>
          <w:sz w:val="22"/>
          <w:lang w:val="lt-LT"/>
        </w:rPr>
        <w:t>Anafilaksinės reakcijos pasekmės gali būti staigus kraujospūdžio kritimas arba šokas.</w:t>
      </w:r>
    </w:p>
    <w:p w14:paraId="082A5E10" w14:textId="6776D452" w:rsidR="00DF7D8B" w:rsidRPr="008B5AC0" w:rsidRDefault="000A15D0" w:rsidP="00650FE7">
      <w:pPr>
        <w:numPr>
          <w:ilvl w:val="0"/>
          <w:numId w:val="20"/>
        </w:numPr>
        <w:rPr>
          <w:szCs w:val="24"/>
        </w:rPr>
      </w:pPr>
      <w:r w:rsidRPr="008B5AC0">
        <w:rPr>
          <w:szCs w:val="24"/>
        </w:rPr>
        <w:t>Labai retais atvejais</w:t>
      </w:r>
      <w:r w:rsidR="00DF7D8B" w:rsidRPr="008B5AC0">
        <w:rPr>
          <w:szCs w:val="24"/>
        </w:rPr>
        <w:t xml:space="preserve"> </w:t>
      </w:r>
      <w:r w:rsidR="00585A10" w:rsidRPr="008B5AC0">
        <w:rPr>
          <w:szCs w:val="24"/>
        </w:rPr>
        <w:t xml:space="preserve">pavartojus imunoglobulinus, įskaitant </w:t>
      </w:r>
      <w:r w:rsidR="000B126A">
        <w:rPr>
          <w:szCs w:val="24"/>
        </w:rPr>
        <w:t>o</w:t>
      </w:r>
      <w:r w:rsidR="00D60144" w:rsidRPr="008B5AC0">
        <w:rPr>
          <w:szCs w:val="24"/>
        </w:rPr>
        <w:t>ctagam</w:t>
      </w:r>
      <w:r w:rsidR="000B126A">
        <w:rPr>
          <w:szCs w:val="24"/>
        </w:rPr>
        <w:t xml:space="preserve"> 50 mg/ml</w:t>
      </w:r>
      <w:r w:rsidR="00585A10" w:rsidRPr="008B5AC0">
        <w:rPr>
          <w:szCs w:val="24"/>
        </w:rPr>
        <w:t xml:space="preserve">, gali atsirasti </w:t>
      </w:r>
      <w:r w:rsidR="00585A10" w:rsidRPr="008B5AC0">
        <w:t>su transfuzija susijęs ūminis plaučių pažeidimas (TRALI). Tai lems su širdimi nesusijusį sksyčių susikaupimą plaučiuose. Jūs atpažinsite TRALI iš sunkaus kvėpavimo, įprastinės širdies veiklos ir padidėjusios kūno temperatūros (karščiavimo). Paprastai simptomai atsiranda per 1 – 6 val. nuo gydymo taikymo</w:t>
      </w:r>
      <w:r w:rsidR="00DF7D8B" w:rsidRPr="008B5AC0">
        <w:rPr>
          <w:szCs w:val="24"/>
        </w:rPr>
        <w:t>.</w:t>
      </w:r>
    </w:p>
    <w:p w14:paraId="5C673745" w14:textId="531B0993" w:rsidR="00DF7D8B" w:rsidRPr="008B5AC0" w:rsidRDefault="00585A10" w:rsidP="000759F1">
      <w:pPr>
        <w:spacing w:before="120" w:after="60"/>
        <w:jc w:val="both"/>
        <w:rPr>
          <w:szCs w:val="24"/>
        </w:rPr>
      </w:pPr>
      <w:r w:rsidRPr="008B5AC0">
        <w:rPr>
          <w:szCs w:val="24"/>
        </w:rPr>
        <w:t>Pa</w:t>
      </w:r>
      <w:r w:rsidR="000759F1" w:rsidRPr="008B5AC0">
        <w:rPr>
          <w:szCs w:val="24"/>
        </w:rPr>
        <w:t>s</w:t>
      </w:r>
      <w:r w:rsidRPr="008B5AC0">
        <w:rPr>
          <w:szCs w:val="24"/>
        </w:rPr>
        <w:t xml:space="preserve">tebėję tokias reakcijas octagam </w:t>
      </w:r>
      <w:r w:rsidR="000B126A">
        <w:rPr>
          <w:szCs w:val="24"/>
        </w:rPr>
        <w:t xml:space="preserve">50 mg/ml </w:t>
      </w:r>
      <w:r w:rsidRPr="008B5AC0">
        <w:rPr>
          <w:szCs w:val="24"/>
        </w:rPr>
        <w:t>infuzijos metu arba po jos, nedelsiant apie tai pasakykite savo gydytojui arba sveikatos priežiūros specialistui</w:t>
      </w:r>
      <w:r w:rsidR="00DF7D8B" w:rsidRPr="008B5AC0">
        <w:rPr>
          <w:szCs w:val="24"/>
        </w:rPr>
        <w:t xml:space="preserve">. </w:t>
      </w:r>
      <w:r w:rsidRPr="008B5AC0">
        <w:rPr>
          <w:szCs w:val="24"/>
        </w:rPr>
        <w:t>Jis arba ji nuspręs, ar reikia sumažinti infuzijos normą arba visiškai nutraukti infuziją, arba ar yra reikalingos tolesnės priemonės</w:t>
      </w:r>
      <w:r w:rsidR="00DF7D8B" w:rsidRPr="008B5AC0">
        <w:rPr>
          <w:szCs w:val="24"/>
        </w:rPr>
        <w:t>.</w:t>
      </w:r>
    </w:p>
    <w:p w14:paraId="7EC03964" w14:textId="2C7B982F" w:rsidR="00DF7D8B" w:rsidRPr="008B5AC0" w:rsidRDefault="00585A10" w:rsidP="00650FE7">
      <w:pPr>
        <w:numPr>
          <w:ilvl w:val="0"/>
          <w:numId w:val="22"/>
        </w:numPr>
        <w:spacing w:before="120" w:after="60"/>
        <w:jc w:val="both"/>
        <w:rPr>
          <w:szCs w:val="24"/>
        </w:rPr>
      </w:pPr>
      <w:r w:rsidRPr="008B5AC0">
        <w:rPr>
          <w:szCs w:val="24"/>
        </w:rPr>
        <w:t xml:space="preserve">Kartais </w:t>
      </w:r>
      <w:r w:rsidR="006653EA" w:rsidRPr="008B5AC0">
        <w:rPr>
          <w:szCs w:val="24"/>
        </w:rPr>
        <w:t>priėmus sprendimą gydyti</w:t>
      </w:r>
      <w:r w:rsidRPr="008B5AC0">
        <w:rPr>
          <w:szCs w:val="24"/>
        </w:rPr>
        <w:t xml:space="preserve"> imunoglobulinu, pvz., octagam</w:t>
      </w:r>
      <w:r w:rsidR="000B126A">
        <w:rPr>
          <w:szCs w:val="24"/>
        </w:rPr>
        <w:t xml:space="preserve"> 50 mg/ml</w:t>
      </w:r>
      <w:r w:rsidRPr="008B5AC0">
        <w:rPr>
          <w:szCs w:val="24"/>
        </w:rPr>
        <w:t xml:space="preserve">, sumažėja baltųjų kraujo kūnelių </w:t>
      </w:r>
      <w:r w:rsidR="003F5FDA" w:rsidRPr="008B5AC0">
        <w:rPr>
          <w:szCs w:val="24"/>
        </w:rPr>
        <w:t>kiekis</w:t>
      </w:r>
      <w:r w:rsidR="00DF7D8B" w:rsidRPr="008B5AC0">
        <w:rPr>
          <w:szCs w:val="24"/>
        </w:rPr>
        <w:t xml:space="preserve">. </w:t>
      </w:r>
      <w:r w:rsidR="00893298" w:rsidRPr="008B5AC0">
        <w:rPr>
          <w:szCs w:val="24"/>
        </w:rPr>
        <w:t>Paprastai ši būklė savaime praeina per</w:t>
      </w:r>
      <w:r w:rsidR="00DF7D8B" w:rsidRPr="008B5AC0">
        <w:rPr>
          <w:szCs w:val="24"/>
        </w:rPr>
        <w:t xml:space="preserve"> 1-2 </w:t>
      </w:r>
      <w:r w:rsidR="00893298" w:rsidRPr="008B5AC0">
        <w:rPr>
          <w:szCs w:val="24"/>
        </w:rPr>
        <w:t>savaites</w:t>
      </w:r>
      <w:r w:rsidR="00DF7D8B" w:rsidRPr="008B5AC0">
        <w:rPr>
          <w:szCs w:val="24"/>
        </w:rPr>
        <w:t>.</w:t>
      </w:r>
    </w:p>
    <w:p w14:paraId="2F669DAD" w14:textId="77777777" w:rsidR="00ED3A0C" w:rsidRPr="008B5AC0" w:rsidRDefault="00ED3A0C" w:rsidP="00ED3A0C">
      <w:pPr>
        <w:keepNext/>
        <w:jc w:val="both"/>
        <w:outlineLvl w:val="3"/>
        <w:rPr>
          <w:rFonts w:eastAsia="Times New Roman"/>
          <w:u w:val="single"/>
        </w:rPr>
      </w:pPr>
      <w:r w:rsidRPr="008B5AC0">
        <w:rPr>
          <w:rFonts w:eastAsia="Times New Roman"/>
          <w:u w:val="single"/>
        </w:rPr>
        <w:t>Saugumas nuo virusų</w:t>
      </w:r>
    </w:p>
    <w:p w14:paraId="0EBBC281" w14:textId="77777777" w:rsidR="00ED3A0C" w:rsidRPr="008B5AC0" w:rsidRDefault="00ED3A0C" w:rsidP="00ED3A0C">
      <w:pPr>
        <w:rPr>
          <w:rFonts w:eastAsia="Times New Roman"/>
        </w:rPr>
      </w:pPr>
      <w:r w:rsidRPr="008B5AC0">
        <w:rPr>
          <w:rFonts w:eastAsia="Times New Roman"/>
        </w:rPr>
        <w:t xml:space="preserve">Vartojant iš žmogaus kraujo ar plazmos pagamintų preparatų, taikomos tam tikros priemonės, kad būtų išvengta infekcijų perdavimo pacientams. Tai yra: </w:t>
      </w:r>
    </w:p>
    <w:p w14:paraId="54217B5F" w14:textId="77777777" w:rsidR="00ED3A0C" w:rsidRPr="008B5AC0" w:rsidRDefault="00ED3A0C" w:rsidP="00650FE7">
      <w:pPr>
        <w:numPr>
          <w:ilvl w:val="0"/>
          <w:numId w:val="6"/>
        </w:numPr>
        <w:rPr>
          <w:rFonts w:eastAsia="Times New Roman"/>
        </w:rPr>
      </w:pPr>
      <w:r w:rsidRPr="008B5AC0">
        <w:rPr>
          <w:rFonts w:eastAsia="Times New Roman"/>
        </w:rPr>
        <w:t>kruopštus kraujo ir plazmos donorų atrinkimas, kad būtų neįtraukti tie asmenys, kurie gali būti infekcijos nešiotojai</w:t>
      </w:r>
    </w:p>
    <w:p w14:paraId="2386C14F" w14:textId="77777777" w:rsidR="00ED3A0C" w:rsidRPr="008B5AC0" w:rsidRDefault="00ED3A0C" w:rsidP="00650FE7">
      <w:pPr>
        <w:numPr>
          <w:ilvl w:val="0"/>
          <w:numId w:val="6"/>
        </w:numPr>
        <w:rPr>
          <w:rFonts w:eastAsia="Times New Roman"/>
        </w:rPr>
      </w:pPr>
      <w:r w:rsidRPr="008B5AC0">
        <w:rPr>
          <w:rFonts w:eastAsia="Times New Roman"/>
        </w:rPr>
        <w:t>kiekvieno donoro plazmos bei bendro plazmos kaupinio tyrimas dėl virusų ar infekcijos požymių</w:t>
      </w:r>
    </w:p>
    <w:p w14:paraId="03B2A65B" w14:textId="77777777" w:rsidR="00ED3A0C" w:rsidRPr="008B5AC0" w:rsidRDefault="00ED3A0C" w:rsidP="00650FE7">
      <w:pPr>
        <w:numPr>
          <w:ilvl w:val="0"/>
          <w:numId w:val="6"/>
        </w:numPr>
        <w:rPr>
          <w:rFonts w:eastAsia="Times New Roman"/>
        </w:rPr>
      </w:pPr>
      <w:r w:rsidRPr="008B5AC0">
        <w:rPr>
          <w:rFonts w:eastAsia="Times New Roman"/>
        </w:rPr>
        <w:t xml:space="preserve">virusų inaktyvinimo ar pašalinimo procedūrų įdiegimas į kraujo ar plazmos gamybos procesą. </w:t>
      </w:r>
    </w:p>
    <w:p w14:paraId="77A49C70" w14:textId="77777777" w:rsidR="00ED3A0C" w:rsidRPr="008B5AC0" w:rsidRDefault="00ED3A0C" w:rsidP="00ED3A0C">
      <w:pPr>
        <w:rPr>
          <w:rFonts w:eastAsia="Times New Roman"/>
        </w:rPr>
      </w:pPr>
    </w:p>
    <w:p w14:paraId="01127B6A" w14:textId="77777777" w:rsidR="00ED3A0C" w:rsidRPr="008B5AC0" w:rsidRDefault="00ED3A0C" w:rsidP="00ED3A0C">
      <w:pPr>
        <w:rPr>
          <w:rFonts w:eastAsia="Times New Roman"/>
        </w:rPr>
      </w:pPr>
      <w:r w:rsidRPr="008B5AC0">
        <w:rPr>
          <w:rFonts w:eastAsia="Times New Roman"/>
        </w:rPr>
        <w:t xml:space="preserve">Nepaisant to, kai vartojama iš žmogaus kraujo ar plazmos pagamintų preparatų, negalima visiškai atmesti infekcinių ligų, sukeliamų perduoto infekcinio sukėlėjo, galimybės. Tai galima pasakyti ir apie nežinomus ar atsirandančius virusus ir kitus infekcijų sukėlėjų tipus. </w:t>
      </w:r>
    </w:p>
    <w:p w14:paraId="3D153566" w14:textId="77777777" w:rsidR="00ED3A0C" w:rsidRPr="008B5AC0" w:rsidRDefault="00ED3A0C" w:rsidP="00ED3A0C">
      <w:pPr>
        <w:rPr>
          <w:rFonts w:eastAsia="Times New Roman"/>
        </w:rPr>
      </w:pPr>
    </w:p>
    <w:p w14:paraId="71AE641E" w14:textId="77777777" w:rsidR="00ED3A0C" w:rsidRPr="008B5AC0" w:rsidRDefault="00ED3A0C" w:rsidP="00ED3A0C">
      <w:pPr>
        <w:rPr>
          <w:rFonts w:eastAsia="Times New Roman"/>
        </w:rPr>
      </w:pPr>
      <w:r w:rsidRPr="008B5AC0">
        <w:rPr>
          <w:rFonts w:eastAsia="Times New Roman"/>
        </w:rPr>
        <w:t xml:space="preserve">Taikomos priemonės laikomos veiksmingomis apsisaugant nuo apvalkalą turinčių virusų, tokių kaip žmogaus imunodeficito virusas (ŽIV), hepatito B virusas ir hepatito C virusas. </w:t>
      </w:r>
    </w:p>
    <w:p w14:paraId="4A43C4F0" w14:textId="77777777" w:rsidR="00ED3A0C" w:rsidRPr="008B5AC0" w:rsidRDefault="00ED3A0C" w:rsidP="00ED3A0C">
      <w:pPr>
        <w:rPr>
          <w:rFonts w:eastAsia="Times New Roman"/>
        </w:rPr>
      </w:pPr>
    </w:p>
    <w:p w14:paraId="24E716B6" w14:textId="77777777" w:rsidR="00ED3A0C" w:rsidRPr="008B5AC0" w:rsidRDefault="00ED3A0C" w:rsidP="00ED3A0C">
      <w:pPr>
        <w:rPr>
          <w:rFonts w:eastAsia="Times New Roman"/>
        </w:rPr>
      </w:pPr>
      <w:r w:rsidRPr="008B5AC0">
        <w:rPr>
          <w:rFonts w:eastAsia="Times New Roman"/>
        </w:rPr>
        <w:t>Priemonės gali būti ne tokios veiksmingos siekiant apsisaugoti nuo apvalkalo neturinčių hepatito A viruso ir parvoviruso B19.</w:t>
      </w:r>
    </w:p>
    <w:p w14:paraId="505F10B1" w14:textId="77777777" w:rsidR="00ED3A0C" w:rsidRPr="008B5AC0" w:rsidRDefault="00ED3A0C" w:rsidP="00ED3A0C">
      <w:pPr>
        <w:rPr>
          <w:rFonts w:eastAsia="Times New Roman"/>
        </w:rPr>
      </w:pPr>
    </w:p>
    <w:p w14:paraId="6A104890" w14:textId="77777777" w:rsidR="00ED3A0C" w:rsidRPr="008B5AC0" w:rsidRDefault="00ED3A0C" w:rsidP="00ED3A0C">
      <w:pPr>
        <w:rPr>
          <w:rFonts w:eastAsia="Times New Roman"/>
        </w:rPr>
      </w:pPr>
      <w:r w:rsidRPr="008B5AC0">
        <w:rPr>
          <w:rFonts w:eastAsia="Times New Roman"/>
        </w:rPr>
        <w:t>Klinikinis patyrimas rodo, kad hepatito A virusas ar parvovirusas B19 neperduodami su imunoglobulinais; taip pat manoma, kad vaistiniame preparate esantys antikūnai nuo šių virusų apsaugo.</w:t>
      </w:r>
    </w:p>
    <w:p w14:paraId="0DBCBC98" w14:textId="77777777" w:rsidR="00C87B81" w:rsidRPr="008B5AC0" w:rsidRDefault="00C87B81" w:rsidP="00ED3A0C">
      <w:pPr>
        <w:rPr>
          <w:rFonts w:eastAsia="Times New Roman"/>
        </w:rPr>
      </w:pPr>
    </w:p>
    <w:p w14:paraId="1C9BC580" w14:textId="77777777" w:rsidR="00ED3A0C" w:rsidRPr="008B5AC0" w:rsidRDefault="00ED3A0C" w:rsidP="00ED3A0C">
      <w:pPr>
        <w:rPr>
          <w:rFonts w:eastAsia="Times New Roman"/>
          <w:b/>
        </w:rPr>
      </w:pPr>
      <w:r w:rsidRPr="008B5AC0">
        <w:rPr>
          <w:rFonts w:eastAsia="Times New Roman"/>
          <w:b/>
        </w:rPr>
        <w:t>Vaikams ir paaugliams</w:t>
      </w:r>
    </w:p>
    <w:p w14:paraId="1EF46E68" w14:textId="77777777" w:rsidR="00ED3A0C" w:rsidRPr="008B5AC0" w:rsidRDefault="00ED3A0C" w:rsidP="00ED3A0C">
      <w:pPr>
        <w:rPr>
          <w:rFonts w:eastAsia="Times New Roman"/>
        </w:rPr>
      </w:pPr>
      <w:r w:rsidRPr="008B5AC0">
        <w:t>Nėra specifinių ar papildomų įspėjimų ar atsargumo priemonių vaikams ir paaugliams</w:t>
      </w:r>
      <w:r w:rsidRPr="008B5AC0">
        <w:rPr>
          <w:rFonts w:eastAsia="Times New Roman"/>
        </w:rPr>
        <w:t>.</w:t>
      </w:r>
    </w:p>
    <w:p w14:paraId="223C5A62" w14:textId="77777777" w:rsidR="00ED3A0C" w:rsidRPr="008B5AC0" w:rsidRDefault="00ED3A0C" w:rsidP="00ED3A0C">
      <w:pPr>
        <w:rPr>
          <w:rFonts w:eastAsia="Times New Roman"/>
        </w:rPr>
      </w:pPr>
    </w:p>
    <w:p w14:paraId="006429D6" w14:textId="09EA9BDC"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Kiti vaistai ir octagam </w:t>
      </w:r>
      <w:r w:rsidR="006910A8" w:rsidRPr="008B5AC0">
        <w:rPr>
          <w:rFonts w:eastAsia="Times New Roman"/>
          <w:b/>
        </w:rPr>
        <w:t>50 mg/ml</w:t>
      </w:r>
      <w:r w:rsidRPr="008B5AC0">
        <w:rPr>
          <w:rFonts w:eastAsia="Times New Roman"/>
          <w:b/>
        </w:rPr>
        <w:t xml:space="preserve"> </w:t>
      </w:r>
    </w:p>
    <w:p w14:paraId="1DA5AE1E" w14:textId="77777777" w:rsidR="00ED3A0C" w:rsidRPr="008B5AC0" w:rsidRDefault="00ED3A0C" w:rsidP="00ED3A0C">
      <w:pPr>
        <w:rPr>
          <w:rFonts w:eastAsia="Times New Roman"/>
        </w:rPr>
      </w:pPr>
    </w:p>
    <w:p w14:paraId="7F13D2CD" w14:textId="5508222B" w:rsidR="00ED3A0C" w:rsidRPr="008B5AC0" w:rsidRDefault="00ED3A0C" w:rsidP="00ED3A0C">
      <w:pPr>
        <w:rPr>
          <w:rFonts w:eastAsia="Times New Roman"/>
        </w:rPr>
      </w:pPr>
      <w:r w:rsidRPr="008B5AC0">
        <w:rPr>
          <w:rFonts w:eastAsia="Times New Roman"/>
        </w:rPr>
        <w:t>Jeigu vartojate ar neseniai vartojote kitų vaistų</w:t>
      </w:r>
      <w:r w:rsidR="00D473D2" w:rsidRPr="008B5AC0">
        <w:rPr>
          <w:rFonts w:eastAsia="Times New Roman"/>
        </w:rPr>
        <w:t xml:space="preserve"> </w:t>
      </w:r>
      <w:bookmarkStart w:id="41" w:name="_Hlk170908330"/>
      <w:r w:rsidR="00D473D2" w:rsidRPr="008B5AC0">
        <w:rPr>
          <w:rFonts w:eastAsia="Times New Roman"/>
        </w:rPr>
        <w:t>arba dėl to nesate tikri</w:t>
      </w:r>
      <w:bookmarkEnd w:id="41"/>
      <w:r w:rsidRPr="008B5AC0">
        <w:rPr>
          <w:rFonts w:eastAsia="Times New Roman"/>
        </w:rPr>
        <w:t xml:space="preserve">, įskaitant įsigytus be recepto, arba jei Jūs per paskutinius 3 mėnesius skiepijotės, </w:t>
      </w:r>
      <w:r w:rsidR="00D473D2" w:rsidRPr="008B5AC0">
        <w:rPr>
          <w:rFonts w:eastAsia="Times New Roman"/>
        </w:rPr>
        <w:t xml:space="preserve">apie tai </w:t>
      </w:r>
      <w:r w:rsidRPr="008B5AC0">
        <w:rPr>
          <w:rFonts w:eastAsia="Times New Roman"/>
        </w:rPr>
        <w:t>pasakykite gydytojui arba vaistininkui.</w:t>
      </w:r>
    </w:p>
    <w:p w14:paraId="5F189ECC" w14:textId="77777777" w:rsidR="006A2572" w:rsidRPr="008B5AC0" w:rsidRDefault="006A2572" w:rsidP="006A2572">
      <w:pPr>
        <w:rPr>
          <w:rFonts w:eastAsia="Times New Roman"/>
        </w:rPr>
      </w:pPr>
    </w:p>
    <w:p w14:paraId="258B56B8" w14:textId="6FE70907" w:rsidR="006A2572" w:rsidRPr="008B5AC0" w:rsidRDefault="006A2572" w:rsidP="006A2572">
      <w:pPr>
        <w:rPr>
          <w:rFonts w:eastAsia="Times New Roman"/>
        </w:rPr>
      </w:pPr>
      <w:r w:rsidRPr="008B5AC0">
        <w:rPr>
          <w:rFonts w:eastAsia="Times New Roman"/>
        </w:rPr>
        <w:t>Infuzin</w:t>
      </w:r>
      <w:r w:rsidR="00BF684B">
        <w:rPr>
          <w:rFonts w:eastAsia="Times New Roman"/>
        </w:rPr>
        <w:t>ę</w:t>
      </w:r>
      <w:r w:rsidRPr="008B5AC0">
        <w:rPr>
          <w:rFonts w:eastAsia="Times New Roman"/>
        </w:rPr>
        <w:t xml:space="preserve"> sistem</w:t>
      </w:r>
      <w:r w:rsidR="00BF684B">
        <w:rPr>
          <w:rFonts w:eastAsia="Times New Roman"/>
        </w:rPr>
        <w:t>ą</w:t>
      </w:r>
      <w:r w:rsidRPr="008B5AC0">
        <w:rPr>
          <w:rFonts w:eastAsia="Times New Roman"/>
        </w:rPr>
        <w:t xml:space="preserve"> prieš </w:t>
      </w:r>
      <w:r w:rsidR="00026A62">
        <w:rPr>
          <w:rFonts w:eastAsia="Times New Roman"/>
        </w:rPr>
        <w:t>octagam</w:t>
      </w:r>
      <w:r w:rsidRPr="008B5AC0">
        <w:rPr>
          <w:rFonts w:eastAsia="Times New Roman"/>
        </w:rPr>
        <w:t xml:space="preserve"> 50 mg/ml vartojimą ir po jo</w:t>
      </w:r>
      <w:r w:rsidR="00BF684B">
        <w:rPr>
          <w:rFonts w:eastAsia="Times New Roman"/>
        </w:rPr>
        <w:t xml:space="preserve"> galima</w:t>
      </w:r>
      <w:r w:rsidRPr="008B5AC0">
        <w:rPr>
          <w:rFonts w:eastAsia="Times New Roman"/>
        </w:rPr>
        <w:t xml:space="preserve"> praplaut</w:t>
      </w:r>
      <w:r w:rsidR="00BF684B">
        <w:rPr>
          <w:rFonts w:eastAsia="Times New Roman"/>
        </w:rPr>
        <w:t>i</w:t>
      </w:r>
      <w:r w:rsidRPr="008B5AC0">
        <w:rPr>
          <w:rFonts w:eastAsia="Times New Roman"/>
        </w:rPr>
        <w:t xml:space="preserve"> 0,9</w:t>
      </w:r>
      <w:r w:rsidR="00BF684B">
        <w:rPr>
          <w:rFonts w:eastAsia="Times New Roman"/>
        </w:rPr>
        <w:t> </w:t>
      </w:r>
      <w:r w:rsidRPr="008B5AC0">
        <w:rPr>
          <w:rFonts w:eastAsia="Times New Roman"/>
        </w:rPr>
        <w:t>% fiziologiniu natrio chlorido arba 5</w:t>
      </w:r>
      <w:r w:rsidR="00BF684B">
        <w:rPr>
          <w:rFonts w:eastAsia="Times New Roman"/>
        </w:rPr>
        <w:t> </w:t>
      </w:r>
      <w:r w:rsidRPr="008B5AC0">
        <w:rPr>
          <w:rFonts w:eastAsia="Times New Roman"/>
        </w:rPr>
        <w:t xml:space="preserve">% </w:t>
      </w:r>
      <w:r w:rsidR="00381FD0">
        <w:rPr>
          <w:rFonts w:eastAsia="Times New Roman"/>
        </w:rPr>
        <w:t>gliukozės</w:t>
      </w:r>
      <w:r w:rsidRPr="008B5AC0">
        <w:rPr>
          <w:rFonts w:eastAsia="Times New Roman"/>
        </w:rPr>
        <w:t xml:space="preserve"> tirpalu.</w:t>
      </w:r>
    </w:p>
    <w:p w14:paraId="6D8AA895" w14:textId="77777777" w:rsidR="006A2572" w:rsidRPr="008B5AC0" w:rsidRDefault="006A2572" w:rsidP="006A2572">
      <w:pPr>
        <w:rPr>
          <w:rFonts w:eastAsia="Times New Roman"/>
        </w:rPr>
      </w:pPr>
    </w:p>
    <w:p w14:paraId="7B7250DD" w14:textId="0D52502D" w:rsidR="006A2572" w:rsidRPr="008B5AC0" w:rsidRDefault="006A2572" w:rsidP="006A2572">
      <w:pPr>
        <w:rPr>
          <w:rFonts w:eastAsia="Times New Roman"/>
        </w:rPr>
      </w:pPr>
      <w:r w:rsidRPr="008B5AC0">
        <w:rPr>
          <w:rFonts w:eastAsia="Times New Roman"/>
        </w:rPr>
        <w:t>Reik</w:t>
      </w:r>
      <w:r w:rsidR="00BF684B">
        <w:rPr>
          <w:rFonts w:eastAsia="Times New Roman"/>
        </w:rPr>
        <w:t>ia</w:t>
      </w:r>
      <w:r w:rsidRPr="008B5AC0">
        <w:rPr>
          <w:rFonts w:eastAsia="Times New Roman"/>
        </w:rPr>
        <w:t xml:space="preserve"> vengti kartu vartoti kilpinių diuretikų.</w:t>
      </w:r>
    </w:p>
    <w:p w14:paraId="368B06CC" w14:textId="77777777" w:rsidR="00ED3A0C" w:rsidRPr="008B5AC0" w:rsidRDefault="00ED3A0C" w:rsidP="00ED3A0C">
      <w:pPr>
        <w:rPr>
          <w:rFonts w:eastAsia="Times New Roman"/>
        </w:rPr>
      </w:pPr>
    </w:p>
    <w:p w14:paraId="0E90918F" w14:textId="5E85DB59" w:rsidR="00ED3A0C" w:rsidRPr="008B5AC0" w:rsidRDefault="00C87B81" w:rsidP="00ED3A0C">
      <w:pPr>
        <w:rPr>
          <w:rFonts w:eastAsia="Times New Roman"/>
        </w:rPr>
      </w:pPr>
      <w:r w:rsidRPr="008B5AC0">
        <w:rPr>
          <w:rFonts w:eastAsia="Times New Roman"/>
        </w:rPr>
        <w:t>octagam</w:t>
      </w:r>
      <w:r w:rsidR="00ED3A0C" w:rsidRPr="008B5AC0">
        <w:rPr>
          <w:rFonts w:eastAsia="Times New Roman"/>
        </w:rPr>
        <w:t xml:space="preserve"> </w:t>
      </w:r>
      <w:r w:rsidR="006910A8" w:rsidRPr="008B5AC0">
        <w:rPr>
          <w:rFonts w:eastAsia="Times New Roman"/>
        </w:rPr>
        <w:t>50 mg/ml</w:t>
      </w:r>
      <w:r w:rsidR="00ED3A0C" w:rsidRPr="008B5AC0">
        <w:rPr>
          <w:rFonts w:eastAsia="Times New Roman"/>
        </w:rPr>
        <w:t xml:space="preserve"> gali sumažinti gyvų susilpnintų vakcinų, tokių kaip tymų, raudonukės, kiaulytės ir vėjaraupių, veiksmingumą. </w:t>
      </w:r>
    </w:p>
    <w:p w14:paraId="5B2CDF6F" w14:textId="77777777" w:rsidR="00ED3A0C" w:rsidRPr="008B5AC0" w:rsidRDefault="00ED3A0C" w:rsidP="00ED3A0C">
      <w:pPr>
        <w:rPr>
          <w:rFonts w:eastAsia="Times New Roman"/>
        </w:rPr>
      </w:pPr>
    </w:p>
    <w:p w14:paraId="63847FE9" w14:textId="77777777" w:rsidR="00ED3A0C" w:rsidRPr="008B5AC0" w:rsidRDefault="00ED3A0C" w:rsidP="00ED3A0C">
      <w:pPr>
        <w:pBdr>
          <w:top w:val="single" w:sz="4" w:space="1" w:color="auto"/>
          <w:left w:val="single" w:sz="4" w:space="4" w:color="auto"/>
          <w:bottom w:val="single" w:sz="4" w:space="1" w:color="auto"/>
          <w:right w:val="single" w:sz="4" w:space="4" w:color="auto"/>
        </w:pBdr>
        <w:shd w:val="clear" w:color="auto" w:fill="F2F2F2"/>
        <w:rPr>
          <w:rFonts w:eastAsia="Times New Roman"/>
        </w:rPr>
      </w:pPr>
      <w:r w:rsidRPr="008B5AC0">
        <w:rPr>
          <w:rFonts w:eastAsia="Times New Roman"/>
        </w:rPr>
        <w:lastRenderedPageBreak/>
        <w:t xml:space="preserve">Po šio vaistinio preparato vartojimo turi praeiti 3 mėnesių laikotarpis iki skiepijimo gyvomis susilpnintomis vakcinomis. Tymų atveju, organizmo gebėjimas reaguoti į skiriamą vakciną gali sutrikti net metus laiko. </w:t>
      </w:r>
    </w:p>
    <w:p w14:paraId="6D2BFEA2" w14:textId="77777777" w:rsidR="00ED3A0C" w:rsidRPr="008B5AC0" w:rsidRDefault="00ED3A0C" w:rsidP="00ED3A0C">
      <w:pPr>
        <w:rPr>
          <w:rFonts w:eastAsia="Times New Roman"/>
        </w:rPr>
      </w:pPr>
    </w:p>
    <w:p w14:paraId="4BD489C2" w14:textId="77777777" w:rsidR="00767266" w:rsidRPr="008B5AC0" w:rsidRDefault="00767266" w:rsidP="00767266">
      <w:pPr>
        <w:pStyle w:val="Text"/>
        <w:spacing w:before="0"/>
        <w:rPr>
          <w:b/>
          <w:color w:val="auto"/>
          <w:sz w:val="22"/>
          <w:szCs w:val="22"/>
          <w:lang w:val="lt-LT"/>
        </w:rPr>
      </w:pPr>
      <w:r w:rsidRPr="008B5AC0">
        <w:rPr>
          <w:b/>
          <w:color w:val="auto"/>
          <w:sz w:val="22"/>
          <w:szCs w:val="22"/>
          <w:lang w:val="lt-LT"/>
        </w:rPr>
        <w:t>Poveikis kraujo tyrimų rezultatams</w:t>
      </w:r>
    </w:p>
    <w:p w14:paraId="33B5A986" w14:textId="503CD6C6" w:rsidR="00767266" w:rsidRPr="00C47E0D" w:rsidRDefault="00767266" w:rsidP="001209E7">
      <w:pPr>
        <w:pStyle w:val="Text2"/>
        <w:ind w:left="0" w:firstLine="0"/>
        <w:rPr>
          <w:lang w:val="lt-LT"/>
        </w:rPr>
      </w:pPr>
      <w:r w:rsidRPr="001209E7">
        <w:rPr>
          <w:i w:val="0"/>
          <w:sz w:val="22"/>
          <w:u w:val="none"/>
          <w:lang w:val="lt-LT"/>
        </w:rPr>
        <w:t>Jeigu pavartoję octagam</w:t>
      </w:r>
      <w:r w:rsidR="00C765B1" w:rsidRPr="001209E7">
        <w:rPr>
          <w:i w:val="0"/>
          <w:sz w:val="22"/>
          <w:u w:val="none"/>
          <w:lang w:val="lt-LT"/>
        </w:rPr>
        <w:t xml:space="preserve"> 50 mg/ml</w:t>
      </w:r>
      <w:r w:rsidRPr="001209E7">
        <w:rPr>
          <w:i w:val="0"/>
          <w:sz w:val="22"/>
          <w:u w:val="none"/>
          <w:lang w:val="lt-LT"/>
        </w:rPr>
        <w:t xml:space="preserve">, duodate kraujo tyrimams, informuokite asmenį, imantį kraują, arba gydytoją, </w:t>
      </w:r>
      <w:r w:rsidR="001A69B8" w:rsidRPr="001209E7">
        <w:rPr>
          <w:i w:val="0"/>
          <w:sz w:val="22"/>
          <w:u w:val="none"/>
          <w:lang w:val="lt-LT"/>
        </w:rPr>
        <w:t xml:space="preserve">jog </w:t>
      </w:r>
      <w:r w:rsidRPr="001209E7">
        <w:rPr>
          <w:i w:val="0"/>
          <w:sz w:val="22"/>
          <w:u w:val="none"/>
          <w:lang w:val="lt-LT"/>
        </w:rPr>
        <w:t xml:space="preserve">vartojate </w:t>
      </w:r>
      <w:r w:rsidR="00AD45F0" w:rsidRPr="001209E7">
        <w:rPr>
          <w:i w:val="0"/>
          <w:sz w:val="22"/>
          <w:u w:val="none"/>
          <w:lang w:val="lt-LT"/>
        </w:rPr>
        <w:t>žmogaus normalųjį imunoglobuliną</w:t>
      </w:r>
      <w:r w:rsidRPr="001209E7">
        <w:rPr>
          <w:i w:val="0"/>
          <w:sz w:val="22"/>
          <w:u w:val="none"/>
          <w:lang w:val="lt-LT"/>
        </w:rPr>
        <w:t>, nes tai gali įtakoti tyrimo rezultatus</w:t>
      </w:r>
      <w:r w:rsidRPr="001209E7">
        <w:rPr>
          <w:i w:val="0"/>
          <w:u w:val="none"/>
          <w:lang w:val="lt-LT"/>
        </w:rPr>
        <w:t>.</w:t>
      </w:r>
    </w:p>
    <w:p w14:paraId="5B354F8C" w14:textId="0B6BB857" w:rsidR="00ED3A0C" w:rsidRPr="008B5AC0" w:rsidRDefault="00ED3A0C" w:rsidP="00ED3A0C">
      <w:pPr>
        <w:rPr>
          <w:rFonts w:eastAsia="Times New Roman"/>
        </w:rPr>
      </w:pPr>
    </w:p>
    <w:p w14:paraId="27398DD8" w14:textId="77777777" w:rsidR="00ED3A0C" w:rsidRPr="008B5AC0" w:rsidRDefault="00ED3A0C" w:rsidP="00ED3A0C">
      <w:pPr>
        <w:keepNext/>
        <w:jc w:val="both"/>
        <w:outlineLvl w:val="3"/>
        <w:rPr>
          <w:rFonts w:eastAsia="Times New Roman"/>
          <w:u w:val="single"/>
        </w:rPr>
      </w:pPr>
      <w:r w:rsidRPr="008B5AC0">
        <w:rPr>
          <w:rFonts w:eastAsia="Times New Roman"/>
          <w:u w:val="single"/>
        </w:rPr>
        <w:t>Gliukozės kraujyje tyrimai</w:t>
      </w:r>
    </w:p>
    <w:p w14:paraId="66036518" w14:textId="490843EB" w:rsidR="00ED3A0C" w:rsidRPr="008B5AC0" w:rsidRDefault="00ED3A0C" w:rsidP="00ED3A0C">
      <w:pPr>
        <w:rPr>
          <w:rFonts w:eastAsia="Times New Roman"/>
        </w:rPr>
      </w:pPr>
      <w:r w:rsidRPr="008B5AC0">
        <w:rPr>
          <w:rFonts w:eastAsia="Times New Roman"/>
        </w:rPr>
        <w:t xml:space="preserve">Kai kurios gliukozės koncentraciją kraujyje nustatančios sistemos (vadinamos gliukometrais) octagam </w:t>
      </w:r>
      <w:r w:rsidR="006910A8" w:rsidRPr="008B5AC0">
        <w:rPr>
          <w:rFonts w:eastAsia="Times New Roman"/>
        </w:rPr>
        <w:t>50 mg/ml</w:t>
      </w:r>
      <w:r w:rsidRPr="008B5AC0">
        <w:rPr>
          <w:rFonts w:eastAsia="Times New Roman"/>
        </w:rPr>
        <w:t xml:space="preserve"> sudėtyje esančią maltozę neteisingai palaiko gliukoze. Dėl to gali būti neteisingai registruojama padidėjusi gliukozės koncentracija infuzijos metu ar per maždaug 15 valandų po infuzijos, dėl ko gali būti neteisingai paskirtas insulinas ir sukelta gyvybei pavojinga ar net mirtina hipoglikemija (t.y. sumažėjusi gliukozės koncentracija kraujyje). </w:t>
      </w:r>
    </w:p>
    <w:p w14:paraId="2B4A2A74" w14:textId="77777777" w:rsidR="00ED3A0C" w:rsidRPr="008B5AC0" w:rsidRDefault="00ED3A0C" w:rsidP="00ED3A0C">
      <w:pPr>
        <w:rPr>
          <w:rFonts w:eastAsia="Times New Roman"/>
        </w:rPr>
      </w:pPr>
    </w:p>
    <w:p w14:paraId="574B6AB9" w14:textId="77777777" w:rsidR="00ED3A0C" w:rsidRPr="008B5AC0" w:rsidRDefault="00ED3A0C" w:rsidP="00ED3A0C">
      <w:pPr>
        <w:rPr>
          <w:rFonts w:eastAsia="Times New Roman"/>
        </w:rPr>
      </w:pPr>
      <w:r w:rsidRPr="008B5AC0">
        <w:rPr>
          <w:rFonts w:eastAsia="Times New Roman"/>
        </w:rPr>
        <w:t xml:space="preserve">Taip pat tikroji hipoglikemija gali būti negydoma, jei hipoglikeminę būklę maskuoja klaidingi duomenys, rodantys gliukozės koncentracijos padidėjimą. </w:t>
      </w:r>
    </w:p>
    <w:p w14:paraId="034A1919" w14:textId="77777777" w:rsidR="00ED3A0C" w:rsidRPr="008B5AC0" w:rsidRDefault="00ED3A0C" w:rsidP="00ED3A0C">
      <w:pPr>
        <w:rPr>
          <w:rFonts w:eastAsia="Times New Roman"/>
        </w:rPr>
      </w:pPr>
    </w:p>
    <w:p w14:paraId="4CB1780C" w14:textId="564016DA" w:rsidR="00ED3A0C" w:rsidRPr="008B5AC0" w:rsidRDefault="00ED3A0C" w:rsidP="00ED3A0C">
      <w:pPr>
        <w:rPr>
          <w:rFonts w:eastAsia="Times New Roman"/>
          <w:b/>
        </w:rPr>
      </w:pPr>
      <w:r w:rsidRPr="008B5AC0">
        <w:rPr>
          <w:rFonts w:eastAsia="Times New Roman"/>
          <w:b/>
        </w:rPr>
        <w:t xml:space="preserve">Todėl, vartojant octagam </w:t>
      </w:r>
      <w:r w:rsidR="006910A8" w:rsidRPr="008B5AC0">
        <w:rPr>
          <w:rFonts w:eastAsia="Times New Roman"/>
          <w:b/>
        </w:rPr>
        <w:t>50 mg/ml</w:t>
      </w:r>
      <w:r w:rsidRPr="008B5AC0">
        <w:rPr>
          <w:rFonts w:eastAsia="Times New Roman"/>
          <w:b/>
        </w:rPr>
        <w:t xml:space="preserve"> ar kitų vaistinių preparatų, kurių sudėtyje yra maltozės, gliukozės koncentraciją kraujyje reikia tirti naudojant gliukozei specifinius metodus. Sistemų, naudojančių  gliukozės dehidrogenazės pirolokvinolinekvinono (GDH-PQQ) ar gliukozės-die-oksidoreduktazės nustatymo metodus, naudoti negalima.</w:t>
      </w:r>
    </w:p>
    <w:p w14:paraId="4F574565" w14:textId="77777777" w:rsidR="00ED3A0C" w:rsidRPr="008B5AC0" w:rsidRDefault="00ED3A0C" w:rsidP="00ED3A0C">
      <w:pPr>
        <w:rPr>
          <w:rFonts w:eastAsia="Times New Roman"/>
        </w:rPr>
      </w:pPr>
    </w:p>
    <w:p w14:paraId="620E06C9" w14:textId="77777777" w:rsidR="00ED3A0C" w:rsidRPr="008B5AC0" w:rsidRDefault="00ED3A0C" w:rsidP="00ED3A0C">
      <w:pPr>
        <w:rPr>
          <w:rFonts w:eastAsia="Times New Roman"/>
        </w:rPr>
      </w:pPr>
      <w:r w:rsidRPr="008B5AC0">
        <w:rPr>
          <w:rFonts w:eastAsia="Times New Roman"/>
        </w:rPr>
        <w:t>Reikia atidžiai perskaityti gliukozės koncentracijos kraujyje nustatymo sistemos, įskaitant tyrimui skirtas juosteles, preparato informaciją tam, kad būtų įsitikinta, kad sistema yra tinkama naudoti, kai vartojama parenteralinių vaistinių preparatų, kurių sudėtyje yra maltozės. Jei iškyla abejonių, kreipkitės į gydytoją, kad būtų įsitikinta, kad sistema yra tinkama naudoti, kai vartojama parenteralinių vaistinių preparatų, kurių sudėtyje yra maltozės.</w:t>
      </w:r>
    </w:p>
    <w:p w14:paraId="4F2737B8" w14:textId="77777777" w:rsidR="00ED3A0C" w:rsidRPr="008B5AC0" w:rsidRDefault="00ED3A0C" w:rsidP="00ED3A0C">
      <w:pPr>
        <w:rPr>
          <w:rFonts w:eastAsia="Times New Roman"/>
        </w:rPr>
      </w:pPr>
    </w:p>
    <w:p w14:paraId="2E915A7F" w14:textId="73B99444" w:rsidR="00ED3A0C" w:rsidRPr="008B5AC0" w:rsidRDefault="00C87B81" w:rsidP="00ED3A0C">
      <w:pPr>
        <w:rPr>
          <w:rFonts w:eastAsia="Times New Roman"/>
          <w:b/>
        </w:rPr>
      </w:pPr>
      <w:r w:rsidRPr="008B5AC0">
        <w:rPr>
          <w:rFonts w:eastAsia="Times New Roman"/>
          <w:b/>
        </w:rPr>
        <w:t>octagam</w:t>
      </w:r>
      <w:r w:rsidR="00ED3A0C" w:rsidRPr="008B5AC0">
        <w:rPr>
          <w:rFonts w:eastAsia="Times New Roman"/>
          <w:b/>
        </w:rPr>
        <w:t xml:space="preserve"> </w:t>
      </w:r>
      <w:r w:rsidR="006910A8" w:rsidRPr="008B5AC0">
        <w:rPr>
          <w:rFonts w:eastAsia="Times New Roman"/>
          <w:b/>
        </w:rPr>
        <w:t>50 mg/ml</w:t>
      </w:r>
      <w:r w:rsidR="00ED3A0C" w:rsidRPr="008B5AC0">
        <w:rPr>
          <w:rFonts w:eastAsia="Times New Roman"/>
          <w:b/>
        </w:rPr>
        <w:t xml:space="preserve"> vartojimas su maistu, gėrimais ir alkoholiu</w:t>
      </w:r>
    </w:p>
    <w:p w14:paraId="19498D03" w14:textId="3179E433" w:rsidR="00ED3A0C" w:rsidRPr="008B5AC0" w:rsidRDefault="00ED3A0C" w:rsidP="00ED3A0C">
      <w:pPr>
        <w:rPr>
          <w:rFonts w:eastAsia="Times New Roman"/>
        </w:rPr>
      </w:pPr>
      <w:r w:rsidRPr="008B5AC0">
        <w:rPr>
          <w:rFonts w:eastAsia="Times New Roman"/>
        </w:rPr>
        <w:t xml:space="preserve">Nepastebėta jokios sąveikos. Naudojant octagam </w:t>
      </w:r>
      <w:r w:rsidR="006910A8" w:rsidRPr="008B5AC0">
        <w:rPr>
          <w:rFonts w:eastAsia="Times New Roman"/>
        </w:rPr>
        <w:t>50 mg/ml</w:t>
      </w:r>
      <w:r w:rsidRPr="008B5AC0">
        <w:rPr>
          <w:rFonts w:eastAsia="Times New Roman"/>
        </w:rPr>
        <w:t xml:space="preserve"> reikia atsižvelgti į pakankamą hidrataciją prieš infuziją.</w:t>
      </w:r>
    </w:p>
    <w:p w14:paraId="35B35B85" w14:textId="77777777" w:rsidR="00ED3A0C" w:rsidRPr="008B5AC0" w:rsidRDefault="00ED3A0C" w:rsidP="00ED3A0C">
      <w:pPr>
        <w:rPr>
          <w:rFonts w:eastAsia="Times New Roman"/>
        </w:rPr>
      </w:pPr>
    </w:p>
    <w:p w14:paraId="3CCAD655"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Nėštumas, žindymo laikotarpis ir vaisingumas</w:t>
      </w:r>
    </w:p>
    <w:p w14:paraId="4C8D4CA0" w14:textId="77777777" w:rsidR="00A96A7D" w:rsidRPr="008B5AC0" w:rsidRDefault="00A96A7D" w:rsidP="00ED3A0C">
      <w:pPr>
        <w:rPr>
          <w:rFonts w:eastAsia="Times New Roman"/>
        </w:rPr>
      </w:pPr>
    </w:p>
    <w:p w14:paraId="63C1767B" w14:textId="77777777" w:rsidR="00ED3A0C" w:rsidRPr="008B5AC0" w:rsidRDefault="00ED3A0C" w:rsidP="00ED3A0C">
      <w:pPr>
        <w:rPr>
          <w:rFonts w:eastAsia="Times New Roman"/>
        </w:rPr>
      </w:pPr>
      <w:r w:rsidRPr="008B5AC0">
        <w:rPr>
          <w:rFonts w:eastAsia="Times New Roman"/>
        </w:rPr>
        <w:t xml:space="preserve">Jeigu esate nėščia, žindote kūdikį, manote, kad galbūt esate nėščia arba planuojate pastoti, tai prieš vartodama šį vaistą pasitarkite su gydytoju arba vaistininku. </w:t>
      </w:r>
    </w:p>
    <w:p w14:paraId="0FEB3D27" w14:textId="77777777" w:rsidR="00ED3A0C" w:rsidRPr="008B5AC0" w:rsidRDefault="00ED3A0C" w:rsidP="00ED3A0C">
      <w:pPr>
        <w:rPr>
          <w:rFonts w:eastAsia="Times New Roman"/>
        </w:rPr>
      </w:pPr>
    </w:p>
    <w:p w14:paraId="4E95CD4B" w14:textId="77777777" w:rsidR="00ED3A0C" w:rsidRPr="008B5AC0" w:rsidRDefault="00ED3A0C" w:rsidP="00ED3A0C">
      <w:pPr>
        <w:rPr>
          <w:rFonts w:eastAsia="Times New Roman"/>
        </w:rPr>
      </w:pPr>
      <w:r w:rsidRPr="008B5AC0">
        <w:rPr>
          <w:rFonts w:eastAsia="Times New Roman"/>
        </w:rPr>
        <w:t xml:space="preserve">Kontroliuojamais klinikiniais tyrimais nenustatyta, ar preparatas saugus nėštumo laikotarpiu, todėl nėščiosioms ir žindyvėms jį vartoti reikia atsargiai. </w:t>
      </w:r>
      <w:r w:rsidRPr="008B5AC0">
        <w:t xml:space="preserve">Nurodoma, kad i.v. Ig preparatai </w:t>
      </w:r>
      <w:r w:rsidRPr="008B5AC0">
        <w:rPr>
          <w:rFonts w:eastAsia="Times New Roman"/>
        </w:rPr>
        <w:t>pereina per placentą</w:t>
      </w:r>
      <w:r w:rsidRPr="008B5AC0">
        <w:t>, ypač trečiame nėštumo trimestre.</w:t>
      </w:r>
      <w:r w:rsidRPr="008B5AC0">
        <w:rPr>
          <w:rFonts w:eastAsia="Times New Roman"/>
        </w:rPr>
        <w:t xml:space="preserve"> Klinikinė imunoglobulinų vartojimo patirtis rodo, kad imunoglobulinai neturi žalingos įtakos nėštumo eigai, nekenkia nei vaisiui, nei naujagimiui. </w:t>
      </w:r>
    </w:p>
    <w:p w14:paraId="63F1A510" w14:textId="77777777" w:rsidR="00ED3A0C" w:rsidRPr="008B5AC0" w:rsidRDefault="00ED3A0C" w:rsidP="00ED3A0C">
      <w:pPr>
        <w:rPr>
          <w:rFonts w:eastAsia="Times New Roman"/>
        </w:rPr>
      </w:pPr>
    </w:p>
    <w:p w14:paraId="48564974" w14:textId="77777777" w:rsidR="00ED3A0C" w:rsidRPr="008B5AC0" w:rsidRDefault="00FD7B5C" w:rsidP="00ED3A0C">
      <w:pPr>
        <w:rPr>
          <w:rFonts w:eastAsia="Times New Roman"/>
        </w:rPr>
      </w:pPr>
      <w:r w:rsidRPr="008B5AC0">
        <w:rPr>
          <w:rFonts w:eastAsia="Times New Roman"/>
        </w:rPr>
        <w:t xml:space="preserve">Imunoglobulinai išsiskiria į motinos pieną. </w:t>
      </w:r>
      <w:r w:rsidR="00151FEC" w:rsidRPr="008B5AC0">
        <w:t>Neigiamo poveikio žindomiems naujagimiams / kūdikiams nesitikima.</w:t>
      </w:r>
    </w:p>
    <w:p w14:paraId="314CBD89" w14:textId="77777777" w:rsidR="00ED3A0C" w:rsidRPr="008B5AC0" w:rsidRDefault="00ED3A0C" w:rsidP="00ED3A0C">
      <w:pPr>
        <w:rPr>
          <w:rFonts w:eastAsia="Times New Roman"/>
        </w:rPr>
      </w:pPr>
      <w:r w:rsidRPr="008B5AC0">
        <w:rPr>
          <w:rFonts w:eastAsia="Times New Roman"/>
        </w:rPr>
        <w:t>Klinikinė patirtis leidžia manyti, kad nėra tikėtinas imunoglobulinų neigiamas poveikis vaisingumui.</w:t>
      </w:r>
    </w:p>
    <w:p w14:paraId="680FF4CD" w14:textId="77777777" w:rsidR="00ED3A0C" w:rsidRPr="008B5AC0" w:rsidRDefault="00ED3A0C" w:rsidP="00ED3A0C">
      <w:pPr>
        <w:rPr>
          <w:rFonts w:eastAsia="Times New Roman"/>
        </w:rPr>
      </w:pPr>
    </w:p>
    <w:p w14:paraId="472F59FA"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Vairavimas ir mechanizmų valdymas</w:t>
      </w:r>
    </w:p>
    <w:p w14:paraId="7E9BAF2C" w14:textId="70A266E9" w:rsidR="00ED3A0C" w:rsidRPr="008B5AC0" w:rsidRDefault="00151FEC" w:rsidP="00ED3A0C">
      <w:pPr>
        <w:rPr>
          <w:rFonts w:eastAsia="Times New Roman"/>
        </w:rPr>
      </w:pPr>
      <w:r w:rsidRPr="008B5AC0">
        <w:t xml:space="preserve">octagam </w:t>
      </w:r>
      <w:r w:rsidR="00C765B1" w:rsidRPr="008B5AC0">
        <w:t xml:space="preserve">50 mg/ml </w:t>
      </w:r>
      <w:r w:rsidRPr="008B5AC0">
        <w:t>gebėjimo vairuoti ir valdyti mechanizmus neveikia arba veikia nereikšmingai</w:t>
      </w:r>
      <w:r w:rsidR="003E1F03" w:rsidRPr="008B5AC0">
        <w:rPr>
          <w:szCs w:val="24"/>
          <w:lang w:eastAsia="de-AT"/>
        </w:rPr>
        <w:t>.</w:t>
      </w:r>
      <w:r w:rsidR="00767266" w:rsidRPr="008B5AC0">
        <w:rPr>
          <w:szCs w:val="24"/>
          <w:lang w:eastAsia="de-AT"/>
        </w:rPr>
        <w:t xml:space="preserve"> Tačiau pacientai, gydymo metu patiriantys nepageidaujamų reakcijų, turi palaukti, kol jos praeis prieš vairuodami ar valdydami mechanizmus.</w:t>
      </w:r>
    </w:p>
    <w:p w14:paraId="359C25A5" w14:textId="77777777" w:rsidR="00FD7B5C" w:rsidRPr="008B5AC0" w:rsidRDefault="00FD7B5C" w:rsidP="00FD7B5C">
      <w:pPr>
        <w:pStyle w:val="Text"/>
        <w:spacing w:before="0" w:after="0"/>
        <w:rPr>
          <w:color w:val="auto"/>
          <w:szCs w:val="24"/>
          <w:lang w:val="lt-LT" w:eastAsia="de-AT"/>
        </w:rPr>
      </w:pPr>
    </w:p>
    <w:p w14:paraId="425CEBC1" w14:textId="2152FCD2" w:rsidR="00151FEC" w:rsidRPr="008B5AC0" w:rsidRDefault="00151FEC" w:rsidP="0032372F">
      <w:pPr>
        <w:rPr>
          <w:b/>
          <w:bCs/>
        </w:rPr>
      </w:pPr>
      <w:r w:rsidRPr="008B5AC0">
        <w:rPr>
          <w:b/>
          <w:bCs/>
        </w:rPr>
        <w:t xml:space="preserve">octagam </w:t>
      </w:r>
      <w:r w:rsidR="00C765B1" w:rsidRPr="008B5AC0">
        <w:rPr>
          <w:b/>
          <w:bCs/>
        </w:rPr>
        <w:t xml:space="preserve">50 mg/ml </w:t>
      </w:r>
      <w:r w:rsidRPr="008B5AC0">
        <w:rPr>
          <w:b/>
          <w:bCs/>
        </w:rPr>
        <w:t>sudėtyje yra natrio</w:t>
      </w:r>
    </w:p>
    <w:p w14:paraId="01CD2987" w14:textId="77777777" w:rsidR="00151FEC" w:rsidRPr="008B5AC0" w:rsidRDefault="00151FEC" w:rsidP="0032372F">
      <w:pPr>
        <w:rPr>
          <w:rFonts w:eastAsia="Times New Roman"/>
        </w:rPr>
      </w:pPr>
      <w:r w:rsidRPr="008B5AC0">
        <w:rPr>
          <w:rFonts w:eastAsia="Times New Roman"/>
        </w:rPr>
        <w:t>100 ml šio vaistinio preparato yra 35 mg natrio (tai pagrindinė valgomosios / stalo druskos sudedamoji dalis). Tai atitinka 1,75% rekomenduojamo maksimalaus natrio kiekio per dieną suaugusiesiems.</w:t>
      </w:r>
    </w:p>
    <w:p w14:paraId="36BECE6D" w14:textId="77777777" w:rsidR="00ED3A0C" w:rsidRPr="008B5AC0" w:rsidRDefault="00151FEC" w:rsidP="0032372F">
      <w:pPr>
        <w:rPr>
          <w:rFonts w:eastAsia="Times New Roman"/>
        </w:rPr>
      </w:pPr>
      <w:r w:rsidRPr="008B5AC0">
        <w:rPr>
          <w:rFonts w:eastAsia="Times New Roman"/>
        </w:rPr>
        <w:t>Į tai reikia atsižvelgti, jei kontroliuojamas natrio kiekis maiste</w:t>
      </w:r>
      <w:r w:rsidR="00FD7B5C" w:rsidRPr="008B5AC0">
        <w:rPr>
          <w:rFonts w:eastAsia="Times New Roman"/>
        </w:rPr>
        <w:t>.</w:t>
      </w:r>
    </w:p>
    <w:p w14:paraId="5101EFC9" w14:textId="77777777" w:rsidR="00ED3A0C" w:rsidRPr="008B5AC0" w:rsidRDefault="00ED3A0C" w:rsidP="00ED3A0C">
      <w:pPr>
        <w:rPr>
          <w:rFonts w:eastAsia="Times New Roman"/>
        </w:rPr>
      </w:pPr>
    </w:p>
    <w:p w14:paraId="5258C7BD" w14:textId="07B9C7A7" w:rsidR="00ED3A0C" w:rsidRPr="008B5AC0" w:rsidRDefault="00ED3A0C" w:rsidP="00ED3A0C">
      <w:pPr>
        <w:tabs>
          <w:tab w:val="left" w:pos="567"/>
        </w:tabs>
        <w:ind w:left="567" w:hanging="567"/>
        <w:outlineLvl w:val="0"/>
        <w:rPr>
          <w:rFonts w:eastAsia="Times New Roman"/>
          <w:b/>
        </w:rPr>
      </w:pPr>
      <w:r w:rsidRPr="008B5AC0">
        <w:rPr>
          <w:rFonts w:eastAsia="Times New Roman"/>
          <w:b/>
        </w:rPr>
        <w:t>3.</w:t>
      </w:r>
      <w:r w:rsidRPr="008B5AC0">
        <w:rPr>
          <w:rFonts w:eastAsia="Times New Roman"/>
          <w:b/>
        </w:rPr>
        <w:tab/>
        <w:t xml:space="preserve">Kaip vartoti octagam </w:t>
      </w:r>
      <w:r w:rsidR="006910A8" w:rsidRPr="008B5AC0">
        <w:rPr>
          <w:rFonts w:eastAsia="Times New Roman"/>
          <w:b/>
        </w:rPr>
        <w:t>50 mg/ml</w:t>
      </w:r>
      <w:r w:rsidRPr="008B5AC0">
        <w:rPr>
          <w:rFonts w:eastAsia="Times New Roman"/>
          <w:b/>
        </w:rPr>
        <w:t xml:space="preserve"> </w:t>
      </w:r>
    </w:p>
    <w:p w14:paraId="32F36FB5" w14:textId="77777777" w:rsidR="00ED3A0C" w:rsidRPr="008B5AC0" w:rsidRDefault="00ED3A0C" w:rsidP="00ED3A0C">
      <w:pPr>
        <w:rPr>
          <w:rFonts w:eastAsia="Times New Roman"/>
        </w:rPr>
      </w:pPr>
    </w:p>
    <w:p w14:paraId="4011489F" w14:textId="44DD3A96" w:rsidR="00ED3A0C" w:rsidRPr="008B5AC0" w:rsidRDefault="00ED3A0C" w:rsidP="00ED3A0C">
      <w:pPr>
        <w:rPr>
          <w:rFonts w:eastAsia="Times New Roman"/>
        </w:rPr>
      </w:pPr>
      <w:r w:rsidRPr="008B5AC0">
        <w:rPr>
          <w:rFonts w:eastAsia="Times New Roman"/>
        </w:rPr>
        <w:t xml:space="preserve">Gydytojas nuspręs, ar Jums reikia vartoti octagam </w:t>
      </w:r>
      <w:r w:rsidR="006910A8" w:rsidRPr="008B5AC0">
        <w:rPr>
          <w:rFonts w:eastAsia="Times New Roman"/>
        </w:rPr>
        <w:t>50 mg/ml</w:t>
      </w:r>
      <w:r w:rsidRPr="008B5AC0">
        <w:rPr>
          <w:rFonts w:eastAsia="Times New Roman"/>
        </w:rPr>
        <w:t xml:space="preserve"> ir kokią dozę. octagam</w:t>
      </w:r>
      <w:r w:rsidRPr="008B5AC0">
        <w:rPr>
          <w:rFonts w:eastAsia="Times New Roman"/>
          <w:i/>
        </w:rPr>
        <w:t xml:space="preserve"> </w:t>
      </w:r>
      <w:r w:rsidR="006910A8" w:rsidRPr="008B5AC0">
        <w:rPr>
          <w:rFonts w:eastAsia="Times New Roman"/>
        </w:rPr>
        <w:t>50 mg/ml</w:t>
      </w:r>
      <w:r w:rsidRPr="008B5AC0">
        <w:rPr>
          <w:rFonts w:eastAsia="Times New Roman"/>
        </w:rPr>
        <w:t xml:space="preserve"> skiriamas infuzijos į veną būdu, ją atlieka sveikatos priežiūros specialistai. Dozė ir dozavimo rėžimas priklauso nuo indikacijų ir turi būti parenkam</w:t>
      </w:r>
      <w:r w:rsidR="00002149" w:rsidRPr="008B5AC0">
        <w:rPr>
          <w:rFonts w:eastAsia="Times New Roman"/>
        </w:rPr>
        <w:t>i</w:t>
      </w:r>
      <w:r w:rsidRPr="008B5AC0">
        <w:rPr>
          <w:rFonts w:eastAsia="Times New Roman"/>
        </w:rPr>
        <w:t xml:space="preserve"> individualiai kiekvienam pacientui.</w:t>
      </w:r>
    </w:p>
    <w:p w14:paraId="721BDBBE" w14:textId="77777777" w:rsidR="00ED3A0C" w:rsidRPr="008B5AC0" w:rsidRDefault="00ED3A0C" w:rsidP="00ED3A0C">
      <w:pPr>
        <w:rPr>
          <w:rFonts w:eastAsia="Times New Roman"/>
        </w:rPr>
      </w:pPr>
    </w:p>
    <w:p w14:paraId="31C9FC03" w14:textId="77777777" w:rsidR="00ED3A0C" w:rsidRPr="008B5AC0" w:rsidRDefault="00ED3A0C" w:rsidP="00ED3A0C">
      <w:pPr>
        <w:rPr>
          <w:rFonts w:eastAsia="Times New Roman"/>
        </w:rPr>
      </w:pPr>
      <w:r w:rsidRPr="008B5AC0">
        <w:rPr>
          <w:rFonts w:eastAsia="Times New Roman"/>
        </w:rPr>
        <w:t>Jeigu kiltų daugiau klausimų dėl šio vaisto vartojimo, kreipkitės į gydytoją arba vaistininką.</w:t>
      </w:r>
    </w:p>
    <w:p w14:paraId="2CD5DFD3" w14:textId="77777777" w:rsidR="00ED3A0C" w:rsidRPr="008B5AC0" w:rsidRDefault="00ED3A0C" w:rsidP="00ED3A0C">
      <w:pPr>
        <w:rPr>
          <w:rFonts w:eastAsia="Times New Roman"/>
        </w:rPr>
      </w:pPr>
    </w:p>
    <w:p w14:paraId="23F8683D" w14:textId="77777777" w:rsidR="00767266" w:rsidRPr="008B5AC0" w:rsidRDefault="00767266" w:rsidP="002F2DD5">
      <w:pPr>
        <w:numPr>
          <w:ilvl w:val="12"/>
          <w:numId w:val="0"/>
        </w:numPr>
        <w:outlineLvl w:val="0"/>
        <w:rPr>
          <w:b/>
          <w:bCs/>
          <w:szCs w:val="24"/>
        </w:rPr>
      </w:pPr>
      <w:r w:rsidRPr="008B5AC0">
        <w:rPr>
          <w:b/>
          <w:bCs/>
          <w:szCs w:val="24"/>
        </w:rPr>
        <w:t>Vaisto leidimas vaikams ir paaugliams</w:t>
      </w:r>
    </w:p>
    <w:p w14:paraId="31AE5879" w14:textId="5F986BCF" w:rsidR="007A25B6" w:rsidRDefault="00A538E8" w:rsidP="007A25B6">
      <w:pPr>
        <w:ind w:right="-2"/>
        <w:rPr>
          <w:noProof/>
        </w:rPr>
      </w:pPr>
      <w:r w:rsidRPr="008B5AC0">
        <w:rPr>
          <w:noProof/>
        </w:rPr>
        <w:t>octagam</w:t>
      </w:r>
      <w:r w:rsidR="00767266" w:rsidRPr="008B5AC0">
        <w:rPr>
          <w:noProof/>
        </w:rPr>
        <w:t xml:space="preserve"> </w:t>
      </w:r>
      <w:r w:rsidR="00C765B1" w:rsidRPr="008B5AC0">
        <w:rPr>
          <w:noProof/>
        </w:rPr>
        <w:t xml:space="preserve">50 mg/ml </w:t>
      </w:r>
      <w:r w:rsidR="00767266" w:rsidRPr="008B5AC0">
        <w:rPr>
          <w:noProof/>
        </w:rPr>
        <w:t>leidimas (į veną) vaikams ir paaugliams (0–18 m.) nesiskiria nuo vaisto leidimo suaugusiesiems.</w:t>
      </w:r>
    </w:p>
    <w:p w14:paraId="5CF8CB54" w14:textId="77777777" w:rsidR="00026A62" w:rsidRPr="008B5AC0" w:rsidRDefault="00026A62" w:rsidP="007A25B6">
      <w:pPr>
        <w:ind w:right="-2"/>
        <w:rPr>
          <w:noProof/>
        </w:rPr>
      </w:pPr>
    </w:p>
    <w:p w14:paraId="495E2360" w14:textId="414D68D9" w:rsidR="007A25B6" w:rsidRPr="008B5AC0" w:rsidRDefault="007A25B6" w:rsidP="007A25B6">
      <w:pPr>
        <w:rPr>
          <w:rFonts w:eastAsiaTheme="minorHAnsi"/>
          <w:b/>
          <w:bCs/>
          <w:kern w:val="2"/>
          <w14:ligatures w14:val="standardContextual"/>
        </w:rPr>
      </w:pPr>
      <w:r w:rsidRPr="008B5AC0">
        <w:rPr>
          <w:rFonts w:eastAsiaTheme="minorHAnsi" w:cstheme="minorBidi"/>
          <w:b/>
          <w:kern w:val="2"/>
          <w14:ligatures w14:val="standardContextual"/>
        </w:rPr>
        <w:t xml:space="preserve">Ką daryti Jums suleidus per didelę </w:t>
      </w:r>
      <w:r w:rsidR="00026A62">
        <w:rPr>
          <w:rFonts w:eastAsiaTheme="minorHAnsi" w:cstheme="minorBidi"/>
          <w:b/>
          <w:kern w:val="2"/>
          <w14:ligatures w14:val="standardContextual"/>
        </w:rPr>
        <w:t>o</w:t>
      </w:r>
      <w:r w:rsidRPr="008B5AC0">
        <w:rPr>
          <w:rFonts w:eastAsiaTheme="minorHAnsi" w:cstheme="minorBidi"/>
          <w:b/>
          <w:kern w:val="2"/>
          <w14:ligatures w14:val="standardContextual"/>
        </w:rPr>
        <w:t>ctagam 50 mg/ml dozę?</w:t>
      </w:r>
    </w:p>
    <w:p w14:paraId="3B8000E7" w14:textId="5302A6AC" w:rsidR="007A25B6" w:rsidRPr="008B5AC0" w:rsidRDefault="007A25B6" w:rsidP="007A25B6">
      <w:pPr>
        <w:rPr>
          <w:rFonts w:eastAsiaTheme="minorHAnsi"/>
          <w:kern w:val="2"/>
          <w14:ligatures w14:val="standardContextual"/>
        </w:rPr>
      </w:pPr>
      <w:r w:rsidRPr="008B5AC0">
        <w:rPr>
          <w:rFonts w:eastAsiaTheme="minorHAnsi" w:cstheme="minorBidi"/>
          <w:kern w:val="2"/>
          <w14:ligatures w14:val="standardContextual"/>
        </w:rPr>
        <w:t xml:space="preserve">Perdozavimo tikimybė yra labai maža, nes paprastai </w:t>
      </w:r>
      <w:r w:rsidR="000B126A">
        <w:rPr>
          <w:rFonts w:eastAsiaTheme="minorHAnsi" w:cstheme="minorBidi"/>
          <w:kern w:val="2"/>
          <w14:ligatures w14:val="standardContextual"/>
        </w:rPr>
        <w:t>o</w:t>
      </w:r>
      <w:r w:rsidRPr="008B5AC0">
        <w:rPr>
          <w:rFonts w:eastAsiaTheme="minorHAnsi" w:cstheme="minorBidi"/>
          <w:kern w:val="2"/>
          <w14:ligatures w14:val="standardContextual"/>
        </w:rPr>
        <w:t xml:space="preserve">ctagam 50 mg/ml leidžiamas prižiūrint gydytojui. Jeigu, nepaisant to, Jums suleis per didelę </w:t>
      </w:r>
      <w:r w:rsidR="000B126A">
        <w:rPr>
          <w:rFonts w:eastAsiaTheme="minorHAnsi" w:cstheme="minorBidi"/>
          <w:kern w:val="2"/>
          <w14:ligatures w14:val="standardContextual"/>
        </w:rPr>
        <w:t>o</w:t>
      </w:r>
      <w:r w:rsidRPr="008B5AC0">
        <w:rPr>
          <w:rFonts w:eastAsiaTheme="minorHAnsi" w:cstheme="minorBidi"/>
          <w:kern w:val="2"/>
          <w14:ligatures w14:val="standardContextual"/>
        </w:rPr>
        <w:t>ctagam 50 mg/ml dozę, Jūsų kraujas gali tapti per tirštas (per klampus), todėl gali padidėti kraujo krešulių susidarymo rizika. Taip gali nutikti, ypač jei esate rizikos grupės pacientas, pvz., vyresnio amžiaus arba sergate širdies ar inkstų liga. Būtinai vartokite pakankamai skysčių. Jeigu Jums nustatyta sveikatos sutrikimų, apie tai pasakykite gydytojui.</w:t>
      </w:r>
    </w:p>
    <w:p w14:paraId="38AF6E64" w14:textId="77777777" w:rsidR="007A25B6" w:rsidRPr="008B5AC0" w:rsidRDefault="007A25B6" w:rsidP="007A25B6">
      <w:pPr>
        <w:rPr>
          <w:rFonts w:eastAsiaTheme="minorHAnsi"/>
          <w:kern w:val="2"/>
          <w14:ligatures w14:val="standardContextual"/>
        </w:rPr>
      </w:pPr>
    </w:p>
    <w:p w14:paraId="3D2ACF51" w14:textId="18CAC609" w:rsidR="007A25B6" w:rsidRPr="008B5AC0" w:rsidRDefault="007A25B6" w:rsidP="007A25B6">
      <w:pPr>
        <w:rPr>
          <w:rFonts w:eastAsiaTheme="minorHAnsi"/>
          <w:b/>
          <w:bCs/>
          <w:kern w:val="2"/>
          <w14:ligatures w14:val="standardContextual"/>
        </w:rPr>
      </w:pPr>
      <w:r w:rsidRPr="008B5AC0">
        <w:rPr>
          <w:rFonts w:eastAsiaTheme="minorHAnsi" w:cstheme="minorBidi"/>
          <w:b/>
          <w:kern w:val="2"/>
          <w14:ligatures w14:val="standardContextual"/>
        </w:rPr>
        <w:t xml:space="preserve">Pamiršus pavartoti </w:t>
      </w:r>
      <w:r w:rsidR="00026A62">
        <w:rPr>
          <w:rFonts w:eastAsiaTheme="minorHAnsi" w:cstheme="minorBidi"/>
          <w:b/>
          <w:kern w:val="2"/>
          <w14:ligatures w14:val="standardContextual"/>
        </w:rPr>
        <w:t>o</w:t>
      </w:r>
      <w:r w:rsidRPr="008B5AC0">
        <w:rPr>
          <w:rFonts w:eastAsiaTheme="minorHAnsi" w:cstheme="minorBidi"/>
          <w:b/>
          <w:kern w:val="2"/>
          <w14:ligatures w14:val="standardContextual"/>
        </w:rPr>
        <w:t>ctagam 50 mg/ml</w:t>
      </w:r>
    </w:p>
    <w:p w14:paraId="2E6019DD" w14:textId="77A96000" w:rsidR="007A25B6" w:rsidRPr="008B5AC0" w:rsidRDefault="007A25B6" w:rsidP="007A25B6">
      <w:pPr>
        <w:rPr>
          <w:rFonts w:eastAsiaTheme="minorHAnsi" w:cstheme="minorBidi"/>
          <w:kern w:val="2"/>
          <w14:ligatures w14:val="standardContextual"/>
        </w:rPr>
      </w:pPr>
      <w:r w:rsidRPr="008B5AC0">
        <w:rPr>
          <w:rFonts w:eastAsiaTheme="minorHAnsi" w:cstheme="minorBidi"/>
          <w:kern w:val="2"/>
          <w14:ligatures w14:val="standardContextual"/>
        </w:rPr>
        <w:t>Kreipkitės į gydytoją ir aptarkite, ką toliau daryti.</w:t>
      </w:r>
    </w:p>
    <w:p w14:paraId="37D4CFB8" w14:textId="77777777" w:rsidR="000634F7" w:rsidRPr="008B5AC0" w:rsidRDefault="000634F7" w:rsidP="007A25B6">
      <w:pPr>
        <w:rPr>
          <w:rFonts w:eastAsiaTheme="minorHAnsi"/>
          <w:kern w:val="2"/>
          <w14:ligatures w14:val="standardContextual"/>
        </w:rPr>
      </w:pPr>
    </w:p>
    <w:p w14:paraId="6B6B3AE7" w14:textId="77777777" w:rsidR="00ED3A0C" w:rsidRPr="008B5AC0" w:rsidRDefault="00ED3A0C" w:rsidP="007A25B6">
      <w:pPr>
        <w:rPr>
          <w:rFonts w:eastAsia="Times New Roman"/>
        </w:rPr>
      </w:pPr>
    </w:p>
    <w:p w14:paraId="0BBF90F4"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4.</w:t>
      </w:r>
      <w:r w:rsidRPr="008B5AC0">
        <w:rPr>
          <w:rFonts w:eastAsia="Times New Roman"/>
          <w:b/>
        </w:rPr>
        <w:tab/>
        <w:t>Galimas šalutinis poveikis</w:t>
      </w:r>
    </w:p>
    <w:p w14:paraId="4F289CCF" w14:textId="77777777" w:rsidR="00ED3A0C" w:rsidRPr="008B5AC0" w:rsidRDefault="00ED3A0C" w:rsidP="00ED3A0C">
      <w:pPr>
        <w:rPr>
          <w:rFonts w:eastAsia="Times New Roman"/>
        </w:rPr>
      </w:pPr>
    </w:p>
    <w:p w14:paraId="64148591" w14:textId="77777777" w:rsidR="00ED3A0C" w:rsidRPr="008B5AC0" w:rsidRDefault="00ED3A0C" w:rsidP="00ED3A0C">
      <w:pPr>
        <w:rPr>
          <w:rFonts w:eastAsia="Times New Roman"/>
        </w:rPr>
      </w:pPr>
      <w:r w:rsidRPr="008B5AC0">
        <w:rPr>
          <w:rFonts w:eastAsia="Times New Roman"/>
        </w:rPr>
        <w:t>Šis vaistas, kaip ir visi kiti, gali sukelti šalutinį poveikį, nors jis pasireiškia ne visiems žmonėms.</w:t>
      </w:r>
    </w:p>
    <w:p w14:paraId="0254F9C0" w14:textId="77777777" w:rsidR="00ED3A0C" w:rsidRPr="008B5AC0" w:rsidRDefault="00ED3A0C" w:rsidP="00ED3A0C">
      <w:pPr>
        <w:rPr>
          <w:rFonts w:eastAsia="Times New Roman"/>
        </w:rPr>
      </w:pPr>
    </w:p>
    <w:p w14:paraId="10FDE7B6" w14:textId="77777777" w:rsidR="00ED3A0C" w:rsidRPr="008B5AC0" w:rsidRDefault="00ED3A0C" w:rsidP="00ED3A0C">
      <w:r w:rsidRPr="008B5AC0">
        <w:t>Kuo greičiau kreipkitės į gydytoją, jei patiriate bet kurį iš toliau išvardytų sunkaus šalutinio poveikio simptomų (</w:t>
      </w:r>
      <w:r w:rsidRPr="008B5AC0">
        <w:rPr>
          <w:b/>
        </w:rPr>
        <w:t xml:space="preserve">visi jie labai reti </w:t>
      </w:r>
      <w:r w:rsidRPr="008B5AC0">
        <w:t xml:space="preserve">ir gali pasireikšti </w:t>
      </w:r>
      <w:r w:rsidR="00BE03F3" w:rsidRPr="008B5AC0">
        <w:t>rečiau</w:t>
      </w:r>
      <w:r w:rsidRPr="008B5AC0">
        <w:t xml:space="preserve"> </w:t>
      </w:r>
      <w:r w:rsidR="00CB6629" w:rsidRPr="008B5AC0">
        <w:t>nei leidžiant</w:t>
      </w:r>
      <w:r w:rsidRPr="008B5AC0">
        <w:t xml:space="preserve"> 1 </w:t>
      </w:r>
      <w:r w:rsidR="00FD7B5C" w:rsidRPr="008B5AC0">
        <w:t xml:space="preserve">infuziją </w:t>
      </w:r>
      <w:r w:rsidRPr="008B5AC0">
        <w:t xml:space="preserve">iš 10000). </w:t>
      </w:r>
    </w:p>
    <w:p w14:paraId="77AEE3FE" w14:textId="77777777" w:rsidR="00ED3A0C" w:rsidRPr="008B5AC0" w:rsidRDefault="00ED3A0C" w:rsidP="00ED3A0C">
      <w:r w:rsidRPr="008B5AC0">
        <w:t>Kai kuriais atvejais jūsų gydytojas gali nuspręsti laikinai nutraukti gydymą ir sumažinti dozę arba galutinai nutraukti gydymą, jeigu pasireiškia:</w:t>
      </w:r>
    </w:p>
    <w:p w14:paraId="0B6D84EF" w14:textId="77777777" w:rsidR="00ED3A0C" w:rsidRPr="008B5AC0" w:rsidRDefault="00ED3A0C" w:rsidP="00650FE7">
      <w:pPr>
        <w:pStyle w:val="Sraopastraipa"/>
        <w:numPr>
          <w:ilvl w:val="0"/>
          <w:numId w:val="27"/>
        </w:numPr>
      </w:pPr>
      <w:r w:rsidRPr="00650FE7">
        <w:rPr>
          <w:b/>
        </w:rPr>
        <w:t>veido, liežuvio ir trachėjos</w:t>
      </w:r>
      <w:r w:rsidRPr="008B5AC0">
        <w:t xml:space="preserve"> </w:t>
      </w:r>
      <w:r w:rsidRPr="00650FE7">
        <w:rPr>
          <w:b/>
        </w:rPr>
        <w:t>paburkimas,</w:t>
      </w:r>
      <w:r w:rsidRPr="008B5AC0">
        <w:t xml:space="preserve"> kurie gali labai apsunkinti kvėpavimą; </w:t>
      </w:r>
    </w:p>
    <w:p w14:paraId="03916978" w14:textId="77777777" w:rsidR="00ED3A0C" w:rsidRPr="008B5AC0" w:rsidRDefault="00ED3A0C" w:rsidP="00650FE7">
      <w:pPr>
        <w:pStyle w:val="Sraopastraipa"/>
        <w:numPr>
          <w:ilvl w:val="0"/>
          <w:numId w:val="27"/>
        </w:numPr>
      </w:pPr>
      <w:r w:rsidRPr="00650FE7">
        <w:rPr>
          <w:b/>
        </w:rPr>
        <w:t>ūmi alerginė reakcija,</w:t>
      </w:r>
      <w:r w:rsidRPr="008B5AC0">
        <w:t xml:space="preserve"> kurią lydi dusulys, bėrimas, švokščiantis kvėpavimas ir kraujospūdžio sumažėjimas; </w:t>
      </w:r>
    </w:p>
    <w:p w14:paraId="7C87CD3F" w14:textId="77777777" w:rsidR="00ED3A0C" w:rsidRPr="008B5AC0" w:rsidRDefault="00ED3A0C" w:rsidP="00650FE7">
      <w:pPr>
        <w:pStyle w:val="Sraopastraipa"/>
        <w:numPr>
          <w:ilvl w:val="0"/>
          <w:numId w:val="27"/>
        </w:numPr>
      </w:pPr>
      <w:r w:rsidRPr="00650FE7">
        <w:rPr>
          <w:b/>
        </w:rPr>
        <w:t>insultas</w:t>
      </w:r>
      <w:r w:rsidRPr="008B5AC0">
        <w:t>, kuris gali sukelti silpnumą ir (arba) vienos kūno pusės jautrumo  praradimą;</w:t>
      </w:r>
    </w:p>
    <w:p w14:paraId="00D9F3FC" w14:textId="77777777" w:rsidR="00ED3A0C" w:rsidRPr="008B5AC0" w:rsidRDefault="00ED3A0C" w:rsidP="00650FE7">
      <w:pPr>
        <w:pStyle w:val="Sraopastraipa"/>
        <w:numPr>
          <w:ilvl w:val="0"/>
          <w:numId w:val="27"/>
        </w:numPr>
      </w:pPr>
      <w:r w:rsidRPr="00650FE7">
        <w:rPr>
          <w:b/>
        </w:rPr>
        <w:t>širdies priepuolis,</w:t>
      </w:r>
      <w:r w:rsidRPr="008B5AC0">
        <w:t xml:space="preserve"> pasireiškiantis skausmu krūtinėje;</w:t>
      </w:r>
    </w:p>
    <w:p w14:paraId="4471B508" w14:textId="77777777" w:rsidR="00ED3A0C" w:rsidRPr="008B5AC0" w:rsidRDefault="00ED3A0C" w:rsidP="00650FE7">
      <w:pPr>
        <w:pStyle w:val="Sraopastraipa"/>
        <w:numPr>
          <w:ilvl w:val="0"/>
          <w:numId w:val="27"/>
        </w:numPr>
      </w:pPr>
      <w:r w:rsidRPr="00650FE7">
        <w:rPr>
          <w:b/>
        </w:rPr>
        <w:t xml:space="preserve">kraujo krešulys, </w:t>
      </w:r>
      <w:r w:rsidRPr="008B5AC0">
        <w:t>kuris sukelia skausmą ir galūnių patinimą;</w:t>
      </w:r>
    </w:p>
    <w:p w14:paraId="593ACD5F" w14:textId="77777777" w:rsidR="00767266" w:rsidRPr="008B5AC0" w:rsidRDefault="00767266" w:rsidP="00650FE7">
      <w:pPr>
        <w:pStyle w:val="Sraopastraipa"/>
        <w:numPr>
          <w:ilvl w:val="0"/>
          <w:numId w:val="27"/>
        </w:numPr>
      </w:pPr>
      <w:r w:rsidRPr="00650FE7">
        <w:rPr>
          <w:b/>
        </w:rPr>
        <w:t xml:space="preserve">anemija, </w:t>
      </w:r>
      <w:r w:rsidRPr="008B5AC0">
        <w:t>sukelianti dusulį ar blyškumą;</w:t>
      </w:r>
    </w:p>
    <w:p w14:paraId="3FE5962B" w14:textId="77777777" w:rsidR="00ED3A0C" w:rsidRPr="008B5AC0" w:rsidRDefault="00ED3A0C" w:rsidP="00650FE7">
      <w:pPr>
        <w:pStyle w:val="Sraopastraipa"/>
        <w:numPr>
          <w:ilvl w:val="0"/>
          <w:numId w:val="27"/>
        </w:numPr>
      </w:pPr>
      <w:r w:rsidRPr="00650FE7">
        <w:rPr>
          <w:b/>
        </w:rPr>
        <w:t xml:space="preserve">kraujo krešulys plaučiuose, </w:t>
      </w:r>
      <w:r w:rsidRPr="008B5AC0">
        <w:t>kuris sukelia skausmą krūtinėje ir dusulį;</w:t>
      </w:r>
    </w:p>
    <w:p w14:paraId="65BED599" w14:textId="77777777" w:rsidR="00ED3A0C" w:rsidRPr="008B5AC0" w:rsidRDefault="00ED3A0C" w:rsidP="00650FE7">
      <w:pPr>
        <w:pStyle w:val="Sraopastraipa"/>
        <w:numPr>
          <w:ilvl w:val="0"/>
          <w:numId w:val="27"/>
        </w:numPr>
      </w:pPr>
      <w:r w:rsidRPr="00650FE7">
        <w:rPr>
          <w:b/>
        </w:rPr>
        <w:t>sunkus inkstų nepakankamumas,</w:t>
      </w:r>
      <w:r w:rsidRPr="008B5AC0">
        <w:t xml:space="preserve"> dėl kurio galite nustoti šlapintis;</w:t>
      </w:r>
    </w:p>
    <w:p w14:paraId="65153096" w14:textId="77777777" w:rsidR="00584148" w:rsidRPr="008B5AC0" w:rsidRDefault="003E1F03" w:rsidP="00650FE7">
      <w:pPr>
        <w:pStyle w:val="Sraopastraipa"/>
        <w:numPr>
          <w:ilvl w:val="0"/>
          <w:numId w:val="27"/>
        </w:numPr>
      </w:pPr>
      <w:bookmarkStart w:id="42" w:name="_Hlk860854"/>
      <w:r w:rsidRPr="00650FE7">
        <w:rPr>
          <w:b/>
        </w:rPr>
        <w:t>plaučių būklė</w:t>
      </w:r>
      <w:r w:rsidRPr="008B5AC0">
        <w:t>, vadinama su transfuzija susijusiu ūminiu plaučių pažeidimu (TRALI), sukelianti sunkumą kvėpuoti, odos pamėlynavimą, karščiavimą, kraujospūdžio sumažėjimą</w:t>
      </w:r>
      <w:bookmarkEnd w:id="42"/>
      <w:r w:rsidR="00584148" w:rsidRPr="008B5AC0">
        <w:t>;</w:t>
      </w:r>
    </w:p>
    <w:p w14:paraId="78F5DACE" w14:textId="77777777" w:rsidR="00ED3A0C" w:rsidRPr="008B5AC0" w:rsidRDefault="00584148" w:rsidP="00650FE7">
      <w:pPr>
        <w:pStyle w:val="Sraopastraipa"/>
        <w:numPr>
          <w:ilvl w:val="0"/>
          <w:numId w:val="27"/>
        </w:numPr>
      </w:pPr>
      <w:r w:rsidRPr="00650FE7">
        <w:rPr>
          <w:b/>
        </w:rPr>
        <w:t xml:space="preserve">Stiprus galvos skausmas </w:t>
      </w:r>
      <w:r w:rsidRPr="008B5AC0">
        <w:t>kartu su bet kuri</w:t>
      </w:r>
      <w:r w:rsidR="00C23542" w:rsidRPr="008B5AC0">
        <w:t>uo</w:t>
      </w:r>
      <w:r w:rsidRPr="008B5AC0">
        <w:t xml:space="preserve"> iš šių simptomų: sprando sąstingiu, mieguistumu, karščiavimu, jautrumu šviesai, pykinimu, vėmimu (tai gali būti meningito požymis)</w:t>
      </w:r>
      <w:r w:rsidR="00ED3A0C" w:rsidRPr="008B5AC0">
        <w:t>.</w:t>
      </w:r>
    </w:p>
    <w:p w14:paraId="0AD81BC2" w14:textId="77777777" w:rsidR="00ED3A0C" w:rsidRPr="008B5AC0" w:rsidRDefault="00ED3A0C" w:rsidP="00ED3A0C"/>
    <w:p w14:paraId="1FAD8BF7" w14:textId="77777777" w:rsidR="00ED3A0C" w:rsidRPr="008B5AC0" w:rsidRDefault="00ED3A0C" w:rsidP="00ED3A0C">
      <w:r w:rsidRPr="008B5AC0">
        <w:t>Jeigu jums pasireiškė bet kuris iš anksčiau išvardytų simptomų, kuo greičiau kreipkitės į gydytoją.</w:t>
      </w:r>
    </w:p>
    <w:p w14:paraId="5FDF35D4" w14:textId="77777777" w:rsidR="00ED3A0C" w:rsidRPr="008B5AC0" w:rsidRDefault="00ED3A0C" w:rsidP="00ED3A0C">
      <w:r w:rsidRPr="008B5AC0">
        <w:t>Taip pat gauta pranešimų apie kitokį šalutinį poveikį</w:t>
      </w:r>
      <w:r w:rsidR="00DA20FB" w:rsidRPr="008B5AC0">
        <w:t>:</w:t>
      </w:r>
    </w:p>
    <w:p w14:paraId="11210193" w14:textId="77777777" w:rsidR="00ED3A0C" w:rsidRPr="008B5AC0" w:rsidRDefault="00ED3A0C" w:rsidP="00ED3A0C">
      <w:pPr>
        <w:rPr>
          <w:b/>
        </w:rPr>
      </w:pPr>
    </w:p>
    <w:p w14:paraId="3A462C09" w14:textId="77777777" w:rsidR="00DA20FB" w:rsidRPr="008B5AC0" w:rsidRDefault="00DA20FB" w:rsidP="00DA20FB">
      <w:r w:rsidRPr="008B5AC0">
        <w:rPr>
          <w:b/>
        </w:rPr>
        <w:t>Dažnas šalutinis poveikis</w:t>
      </w:r>
      <w:r w:rsidRPr="008B5AC0">
        <w:t xml:space="preserve"> (gali pasireikšti rečiau nei leidžiant 1 infuziją iš 10):</w:t>
      </w:r>
    </w:p>
    <w:p w14:paraId="3114219F" w14:textId="77777777" w:rsidR="00DA20FB" w:rsidRPr="008B5AC0" w:rsidRDefault="00DA20FB" w:rsidP="00650FE7">
      <w:pPr>
        <w:numPr>
          <w:ilvl w:val="0"/>
          <w:numId w:val="15"/>
        </w:numPr>
      </w:pPr>
      <w:r w:rsidRPr="008B5AC0">
        <w:t>padidėjęs jautrumas (alerginė reakcija);</w:t>
      </w:r>
    </w:p>
    <w:p w14:paraId="6C5AAE1F" w14:textId="77777777" w:rsidR="00DA20FB" w:rsidRPr="008B5AC0" w:rsidRDefault="00DA20FB" w:rsidP="00650FE7">
      <w:pPr>
        <w:numPr>
          <w:ilvl w:val="0"/>
          <w:numId w:val="15"/>
        </w:numPr>
      </w:pPr>
      <w:r w:rsidRPr="008B5AC0">
        <w:t>galvos skausmas</w:t>
      </w:r>
      <w:r w:rsidR="00690EA8" w:rsidRPr="008B5AC0">
        <w:t>.</w:t>
      </w:r>
    </w:p>
    <w:p w14:paraId="6DD6C189" w14:textId="77777777" w:rsidR="00DA20FB" w:rsidRPr="008B5AC0" w:rsidRDefault="00DA20FB" w:rsidP="00DA20FB">
      <w:pPr>
        <w:rPr>
          <w:b/>
        </w:rPr>
      </w:pPr>
    </w:p>
    <w:p w14:paraId="62CBA2B9" w14:textId="77777777" w:rsidR="00DA20FB" w:rsidRPr="008B5AC0" w:rsidRDefault="00DA20FB" w:rsidP="00DA20FB">
      <w:r w:rsidRPr="008B5AC0">
        <w:rPr>
          <w:b/>
        </w:rPr>
        <w:t>Nedažnas šalutinis poveikis</w:t>
      </w:r>
      <w:r w:rsidRPr="008B5AC0">
        <w:t xml:space="preserve"> (gali pasireikšti rečiau nei leidžiant 1 </w:t>
      </w:r>
      <w:r w:rsidRPr="008B5AC0">
        <w:rPr>
          <w:rFonts w:eastAsia="Arial"/>
          <w:lang w:eastAsia="de-AT"/>
        </w:rPr>
        <w:t>infuziją</w:t>
      </w:r>
      <w:r w:rsidRPr="008B5AC0">
        <w:t xml:space="preserve"> iš 100):</w:t>
      </w:r>
    </w:p>
    <w:p w14:paraId="392E7A16" w14:textId="77777777" w:rsidR="00690EA8" w:rsidRPr="008B5AC0" w:rsidRDefault="00690EA8" w:rsidP="00650FE7">
      <w:pPr>
        <w:numPr>
          <w:ilvl w:val="0"/>
          <w:numId w:val="16"/>
        </w:numPr>
      </w:pPr>
      <w:r w:rsidRPr="008B5AC0">
        <w:t>baltųjų kraujo kūnelių trūkumas;</w:t>
      </w:r>
    </w:p>
    <w:p w14:paraId="470E6087" w14:textId="77777777" w:rsidR="00690EA8" w:rsidRPr="008B5AC0" w:rsidRDefault="00690EA8" w:rsidP="00650FE7">
      <w:pPr>
        <w:numPr>
          <w:ilvl w:val="0"/>
          <w:numId w:val="16"/>
        </w:numPr>
      </w:pPr>
      <w:r w:rsidRPr="008B5AC0">
        <w:t>širdies plakimo pokyčiai;</w:t>
      </w:r>
    </w:p>
    <w:p w14:paraId="0D9A0046" w14:textId="77777777" w:rsidR="00690EA8" w:rsidRPr="008B5AC0" w:rsidRDefault="00690EA8" w:rsidP="00650FE7">
      <w:pPr>
        <w:numPr>
          <w:ilvl w:val="0"/>
          <w:numId w:val="16"/>
        </w:numPr>
      </w:pPr>
      <w:r w:rsidRPr="008B5AC0">
        <w:lastRenderedPageBreak/>
        <w:t>kraujospūdžio pakitimai;</w:t>
      </w:r>
    </w:p>
    <w:p w14:paraId="6809401D" w14:textId="77777777" w:rsidR="00690EA8" w:rsidRPr="008B5AC0" w:rsidRDefault="00690EA8" w:rsidP="00650FE7">
      <w:pPr>
        <w:numPr>
          <w:ilvl w:val="0"/>
          <w:numId w:val="16"/>
        </w:numPr>
      </w:pPr>
      <w:r w:rsidRPr="008B5AC0">
        <w:t>vėmimas;</w:t>
      </w:r>
    </w:p>
    <w:p w14:paraId="45ED8BB3" w14:textId="77777777" w:rsidR="00DA20FB" w:rsidRPr="008B5AC0" w:rsidRDefault="00DA20FB" w:rsidP="00650FE7">
      <w:pPr>
        <w:numPr>
          <w:ilvl w:val="0"/>
          <w:numId w:val="16"/>
        </w:numPr>
      </w:pPr>
      <w:r w:rsidRPr="008B5AC0">
        <w:t xml:space="preserve">nugaros skausmas, </w:t>
      </w:r>
    </w:p>
    <w:p w14:paraId="451532D6" w14:textId="77777777" w:rsidR="00DA20FB" w:rsidRPr="008B5AC0" w:rsidRDefault="00DA20FB" w:rsidP="00650FE7">
      <w:pPr>
        <w:numPr>
          <w:ilvl w:val="0"/>
          <w:numId w:val="16"/>
        </w:numPr>
      </w:pPr>
      <w:r w:rsidRPr="008B5AC0">
        <w:t>krūtinės skausmas;</w:t>
      </w:r>
    </w:p>
    <w:p w14:paraId="594C094B" w14:textId="77777777" w:rsidR="00690EA8" w:rsidRPr="008B5AC0" w:rsidRDefault="00DA20FB" w:rsidP="00650FE7">
      <w:pPr>
        <w:numPr>
          <w:ilvl w:val="0"/>
          <w:numId w:val="16"/>
        </w:numPr>
      </w:pPr>
      <w:r w:rsidRPr="008B5AC0">
        <w:t>šaltkrėtis</w:t>
      </w:r>
      <w:r w:rsidR="00690EA8" w:rsidRPr="008B5AC0">
        <w:t>;</w:t>
      </w:r>
    </w:p>
    <w:p w14:paraId="550D5C02" w14:textId="77777777" w:rsidR="00690EA8" w:rsidRPr="008B5AC0" w:rsidRDefault="00690EA8" w:rsidP="00650FE7">
      <w:pPr>
        <w:numPr>
          <w:ilvl w:val="0"/>
          <w:numId w:val="16"/>
        </w:numPr>
      </w:pPr>
      <w:r w:rsidRPr="008B5AC0">
        <w:t>pykinimas;</w:t>
      </w:r>
    </w:p>
    <w:p w14:paraId="7C8FA9CA" w14:textId="77777777" w:rsidR="00690EA8" w:rsidRPr="008B5AC0" w:rsidRDefault="00690EA8" w:rsidP="00650FE7">
      <w:pPr>
        <w:numPr>
          <w:ilvl w:val="0"/>
          <w:numId w:val="16"/>
        </w:numPr>
      </w:pPr>
      <w:r w:rsidRPr="008B5AC0">
        <w:t>karščiavimas;</w:t>
      </w:r>
    </w:p>
    <w:p w14:paraId="2E71AE42" w14:textId="77777777" w:rsidR="00690EA8" w:rsidRPr="008B5AC0" w:rsidRDefault="00690EA8" w:rsidP="00650FE7">
      <w:pPr>
        <w:numPr>
          <w:ilvl w:val="0"/>
          <w:numId w:val="16"/>
        </w:numPr>
      </w:pPr>
      <w:r w:rsidRPr="008B5AC0">
        <w:t>nuovargis;</w:t>
      </w:r>
    </w:p>
    <w:p w14:paraId="5A36E7D3" w14:textId="77777777" w:rsidR="00690EA8" w:rsidRPr="008B5AC0" w:rsidRDefault="00690EA8" w:rsidP="00650FE7">
      <w:pPr>
        <w:numPr>
          <w:ilvl w:val="0"/>
          <w:numId w:val="16"/>
        </w:numPr>
      </w:pPr>
      <w:r w:rsidRPr="008B5AC0">
        <w:t>odos reakcijos injekcijos vietoje;</w:t>
      </w:r>
    </w:p>
    <w:p w14:paraId="07687F4B" w14:textId="77777777" w:rsidR="00DA20FB" w:rsidRPr="008B5AC0" w:rsidRDefault="00690EA8" w:rsidP="00650FE7">
      <w:pPr>
        <w:numPr>
          <w:ilvl w:val="0"/>
          <w:numId w:val="16"/>
        </w:numPr>
      </w:pPr>
      <w:r w:rsidRPr="008B5AC0">
        <w:t>pakitę kepenų funkcijos rodikliai, nustatomi atliekant kraujo tyrimą</w:t>
      </w:r>
      <w:r w:rsidR="00DA20FB" w:rsidRPr="008B5AC0">
        <w:t>.</w:t>
      </w:r>
    </w:p>
    <w:p w14:paraId="4EE81A77" w14:textId="77777777" w:rsidR="00690EA8" w:rsidRPr="008B5AC0" w:rsidRDefault="00690EA8" w:rsidP="00C83A47"/>
    <w:p w14:paraId="394C263E" w14:textId="77777777" w:rsidR="00690EA8" w:rsidRPr="008B5AC0" w:rsidRDefault="00690EA8" w:rsidP="00690EA8">
      <w:r w:rsidRPr="008B5AC0">
        <w:t>Kitas šalutinis poveikis, kuris nefiksuotas klinikinių tyrimų metu, tačiau taip pat registruotas:</w:t>
      </w:r>
    </w:p>
    <w:p w14:paraId="3963D84A" w14:textId="77777777" w:rsidR="00690EA8" w:rsidRPr="008B5AC0" w:rsidRDefault="00690EA8" w:rsidP="00650FE7">
      <w:pPr>
        <w:numPr>
          <w:ilvl w:val="0"/>
          <w:numId w:val="16"/>
        </w:numPr>
      </w:pPr>
      <w:r w:rsidRPr="008B5AC0">
        <w:t>perkrova skysčiu;</w:t>
      </w:r>
    </w:p>
    <w:p w14:paraId="466D5876" w14:textId="77777777" w:rsidR="00690EA8" w:rsidRPr="008B5AC0" w:rsidRDefault="00690EA8" w:rsidP="00650FE7">
      <w:pPr>
        <w:numPr>
          <w:ilvl w:val="0"/>
          <w:numId w:val="16"/>
        </w:numPr>
      </w:pPr>
      <w:r w:rsidRPr="008B5AC0">
        <w:t>per mažas natrio kiekis kraujyje;</w:t>
      </w:r>
    </w:p>
    <w:p w14:paraId="6BE78EF1" w14:textId="77777777" w:rsidR="00690EA8" w:rsidRPr="008B5AC0" w:rsidRDefault="00690EA8" w:rsidP="00650FE7">
      <w:pPr>
        <w:numPr>
          <w:ilvl w:val="0"/>
          <w:numId w:val="16"/>
        </w:numPr>
      </w:pPr>
      <w:r w:rsidRPr="008B5AC0">
        <w:t>sujaudinimo jausmas, nerimas, sumišimas ar nervingumas;</w:t>
      </w:r>
    </w:p>
    <w:p w14:paraId="2D6398DB" w14:textId="77777777" w:rsidR="00690EA8" w:rsidRPr="008B5AC0" w:rsidRDefault="00690EA8" w:rsidP="00650FE7">
      <w:pPr>
        <w:numPr>
          <w:ilvl w:val="0"/>
          <w:numId w:val="16"/>
        </w:numPr>
      </w:pPr>
      <w:r w:rsidRPr="008B5AC0">
        <w:t>migrena;</w:t>
      </w:r>
    </w:p>
    <w:p w14:paraId="60EBD336" w14:textId="77777777" w:rsidR="00690EA8" w:rsidRPr="008B5AC0" w:rsidRDefault="00690EA8" w:rsidP="00650FE7">
      <w:pPr>
        <w:numPr>
          <w:ilvl w:val="0"/>
          <w:numId w:val="16"/>
        </w:numPr>
      </w:pPr>
      <w:r w:rsidRPr="008B5AC0">
        <w:t>kalbos sutrikimas;</w:t>
      </w:r>
    </w:p>
    <w:p w14:paraId="5212ADA9" w14:textId="77777777" w:rsidR="00690EA8" w:rsidRPr="008B5AC0" w:rsidRDefault="00690EA8" w:rsidP="00650FE7">
      <w:pPr>
        <w:numPr>
          <w:ilvl w:val="0"/>
          <w:numId w:val="16"/>
        </w:numPr>
      </w:pPr>
      <w:r w:rsidRPr="008B5AC0">
        <w:t>sąmonės netekimas;</w:t>
      </w:r>
    </w:p>
    <w:p w14:paraId="319D0D94" w14:textId="77777777" w:rsidR="00690EA8" w:rsidRPr="008B5AC0" w:rsidRDefault="00690EA8" w:rsidP="00650FE7">
      <w:pPr>
        <w:numPr>
          <w:ilvl w:val="0"/>
          <w:numId w:val="16"/>
        </w:numPr>
      </w:pPr>
      <w:r w:rsidRPr="008B5AC0">
        <w:t>svaigulys;</w:t>
      </w:r>
    </w:p>
    <w:p w14:paraId="711EB0CB" w14:textId="77777777" w:rsidR="00690EA8" w:rsidRPr="008B5AC0" w:rsidRDefault="00690EA8" w:rsidP="00650FE7">
      <w:pPr>
        <w:numPr>
          <w:ilvl w:val="0"/>
          <w:numId w:val="16"/>
        </w:numPr>
      </w:pPr>
      <w:r w:rsidRPr="008B5AC0">
        <w:t>dilgčiojimo pojūtis odoje;</w:t>
      </w:r>
    </w:p>
    <w:p w14:paraId="41714745" w14:textId="77777777" w:rsidR="00690EA8" w:rsidRPr="008B5AC0" w:rsidRDefault="00690EA8" w:rsidP="00650FE7">
      <w:pPr>
        <w:numPr>
          <w:ilvl w:val="0"/>
          <w:numId w:val="16"/>
        </w:numPr>
      </w:pPr>
      <w:r w:rsidRPr="008B5AC0">
        <w:t>sumažėjęs lietimo jausmas ar jutimai;</w:t>
      </w:r>
    </w:p>
    <w:p w14:paraId="31C7EEB8" w14:textId="77777777" w:rsidR="00690EA8" w:rsidRPr="008B5AC0" w:rsidRDefault="00690EA8" w:rsidP="00650FE7">
      <w:pPr>
        <w:numPr>
          <w:ilvl w:val="0"/>
          <w:numId w:val="16"/>
        </w:numPr>
      </w:pPr>
      <w:r w:rsidRPr="008B5AC0">
        <w:t>jautrumas šviesai;</w:t>
      </w:r>
    </w:p>
    <w:p w14:paraId="5E1DDBB7" w14:textId="77777777" w:rsidR="00690EA8" w:rsidRPr="008B5AC0" w:rsidRDefault="00690EA8" w:rsidP="00650FE7">
      <w:pPr>
        <w:numPr>
          <w:ilvl w:val="0"/>
          <w:numId w:val="16"/>
        </w:numPr>
      </w:pPr>
      <w:r w:rsidRPr="008B5AC0">
        <w:t>nevalingi raumenų susitraukimai;</w:t>
      </w:r>
    </w:p>
    <w:p w14:paraId="3A82D146" w14:textId="77777777" w:rsidR="00690EA8" w:rsidRPr="008B5AC0" w:rsidRDefault="00690EA8" w:rsidP="00650FE7">
      <w:pPr>
        <w:numPr>
          <w:ilvl w:val="0"/>
          <w:numId w:val="16"/>
        </w:numPr>
      </w:pPr>
      <w:r w:rsidRPr="008B5AC0">
        <w:t>sutrikusi rega;</w:t>
      </w:r>
    </w:p>
    <w:p w14:paraId="47A34372" w14:textId="77777777" w:rsidR="00690EA8" w:rsidRPr="008B5AC0" w:rsidRDefault="00690EA8" w:rsidP="00650FE7">
      <w:pPr>
        <w:numPr>
          <w:ilvl w:val="0"/>
          <w:numId w:val="16"/>
        </w:numPr>
      </w:pPr>
      <w:r w:rsidRPr="008B5AC0">
        <w:t>krūtinės angina;</w:t>
      </w:r>
    </w:p>
    <w:p w14:paraId="5D5F3E29" w14:textId="77777777" w:rsidR="00690EA8" w:rsidRPr="008B5AC0" w:rsidRDefault="00690EA8" w:rsidP="00650FE7">
      <w:pPr>
        <w:numPr>
          <w:ilvl w:val="0"/>
          <w:numId w:val="16"/>
        </w:numPr>
      </w:pPr>
      <w:r w:rsidRPr="008B5AC0">
        <w:t>smarkus širdies plakimas;</w:t>
      </w:r>
    </w:p>
    <w:p w14:paraId="29E08B41" w14:textId="77777777" w:rsidR="00690EA8" w:rsidRPr="008B5AC0" w:rsidRDefault="00690EA8" w:rsidP="00650FE7">
      <w:pPr>
        <w:numPr>
          <w:ilvl w:val="0"/>
          <w:numId w:val="16"/>
        </w:numPr>
      </w:pPr>
      <w:r w:rsidRPr="008B5AC0">
        <w:t>laikinas lūpų ar kitų odos dalių pamėlynavimas;</w:t>
      </w:r>
    </w:p>
    <w:p w14:paraId="264B06B8" w14:textId="77777777" w:rsidR="00690EA8" w:rsidRPr="008B5AC0" w:rsidRDefault="00690EA8" w:rsidP="00650FE7">
      <w:pPr>
        <w:numPr>
          <w:ilvl w:val="0"/>
          <w:numId w:val="16"/>
        </w:numPr>
      </w:pPr>
      <w:r w:rsidRPr="008B5AC0">
        <w:t>kraujotakos kolapsas arba šokas;</w:t>
      </w:r>
    </w:p>
    <w:p w14:paraId="274D8CF9" w14:textId="77777777" w:rsidR="00690EA8" w:rsidRPr="008B5AC0" w:rsidRDefault="00690EA8" w:rsidP="00650FE7">
      <w:pPr>
        <w:numPr>
          <w:ilvl w:val="0"/>
          <w:numId w:val="16"/>
        </w:numPr>
      </w:pPr>
      <w:r w:rsidRPr="008B5AC0">
        <w:t>venų uždegimas;</w:t>
      </w:r>
    </w:p>
    <w:p w14:paraId="6525F4E9" w14:textId="77777777" w:rsidR="00690EA8" w:rsidRPr="008B5AC0" w:rsidRDefault="00690EA8" w:rsidP="00650FE7">
      <w:pPr>
        <w:numPr>
          <w:ilvl w:val="0"/>
          <w:numId w:val="16"/>
        </w:numPr>
      </w:pPr>
      <w:r w:rsidRPr="008B5AC0">
        <w:t>odos blyškumas;</w:t>
      </w:r>
    </w:p>
    <w:p w14:paraId="7C318148" w14:textId="77777777" w:rsidR="00690EA8" w:rsidRPr="008B5AC0" w:rsidRDefault="00690EA8" w:rsidP="00650FE7">
      <w:pPr>
        <w:numPr>
          <w:ilvl w:val="0"/>
          <w:numId w:val="16"/>
        </w:numPr>
      </w:pPr>
      <w:r w:rsidRPr="008B5AC0">
        <w:t>kosulys;</w:t>
      </w:r>
    </w:p>
    <w:p w14:paraId="1239A3EA" w14:textId="77777777" w:rsidR="00690EA8" w:rsidRPr="008B5AC0" w:rsidRDefault="00690EA8" w:rsidP="00650FE7">
      <w:pPr>
        <w:numPr>
          <w:ilvl w:val="0"/>
          <w:numId w:val="16"/>
        </w:numPr>
      </w:pPr>
      <w:r w:rsidRPr="008B5AC0">
        <w:t>kvėpavimo sutrikimai;</w:t>
      </w:r>
    </w:p>
    <w:p w14:paraId="48520C1E" w14:textId="77777777" w:rsidR="00690EA8" w:rsidRPr="008B5AC0" w:rsidRDefault="00690EA8" w:rsidP="00650FE7">
      <w:pPr>
        <w:numPr>
          <w:ilvl w:val="0"/>
          <w:numId w:val="16"/>
        </w:numPr>
      </w:pPr>
      <w:r w:rsidRPr="008B5AC0">
        <w:t>plaučių edema (skysčių susikaupimas plaučiuose);</w:t>
      </w:r>
    </w:p>
    <w:p w14:paraId="0EA7B903" w14:textId="77777777" w:rsidR="00690EA8" w:rsidRPr="008B5AC0" w:rsidRDefault="00690EA8" w:rsidP="00650FE7">
      <w:pPr>
        <w:numPr>
          <w:ilvl w:val="0"/>
          <w:numId w:val="16"/>
        </w:numPr>
      </w:pPr>
      <w:r w:rsidRPr="008B5AC0">
        <w:t>bronchų spazmas (dusulys arba švokštimas);</w:t>
      </w:r>
    </w:p>
    <w:p w14:paraId="537160F6" w14:textId="77777777" w:rsidR="00690EA8" w:rsidRPr="008B5AC0" w:rsidRDefault="00690EA8" w:rsidP="00650FE7">
      <w:pPr>
        <w:numPr>
          <w:ilvl w:val="0"/>
          <w:numId w:val="16"/>
        </w:numPr>
      </w:pPr>
      <w:r w:rsidRPr="008B5AC0">
        <w:t>kvėpavimo nepakankamumas;</w:t>
      </w:r>
    </w:p>
    <w:p w14:paraId="3FA19209" w14:textId="77777777" w:rsidR="00690EA8" w:rsidRPr="008B5AC0" w:rsidRDefault="00690EA8" w:rsidP="00650FE7">
      <w:pPr>
        <w:numPr>
          <w:ilvl w:val="0"/>
          <w:numId w:val="16"/>
        </w:numPr>
      </w:pPr>
      <w:r w:rsidRPr="008B5AC0">
        <w:t>deguonies stygius kraujyje;</w:t>
      </w:r>
    </w:p>
    <w:p w14:paraId="346C46DA" w14:textId="77777777" w:rsidR="00690EA8" w:rsidRPr="008B5AC0" w:rsidRDefault="00690EA8" w:rsidP="00650FE7">
      <w:pPr>
        <w:numPr>
          <w:ilvl w:val="0"/>
          <w:numId w:val="16"/>
        </w:numPr>
      </w:pPr>
      <w:r w:rsidRPr="008B5AC0">
        <w:t>viduriavimas, pilvo skausmas;</w:t>
      </w:r>
    </w:p>
    <w:p w14:paraId="38E6DC08" w14:textId="77777777" w:rsidR="00690EA8" w:rsidRPr="008B5AC0" w:rsidRDefault="00690EA8" w:rsidP="00650FE7">
      <w:pPr>
        <w:numPr>
          <w:ilvl w:val="0"/>
          <w:numId w:val="16"/>
        </w:numPr>
      </w:pPr>
      <w:r w:rsidRPr="008B5AC0">
        <w:t>dilgėlinė, odos niežulys;</w:t>
      </w:r>
    </w:p>
    <w:p w14:paraId="0B93F9A6" w14:textId="77777777" w:rsidR="00690EA8" w:rsidRPr="008B5AC0" w:rsidRDefault="00690EA8" w:rsidP="00650FE7">
      <w:pPr>
        <w:numPr>
          <w:ilvl w:val="0"/>
          <w:numId w:val="16"/>
        </w:numPr>
      </w:pPr>
      <w:r w:rsidRPr="008B5AC0">
        <w:t>odos paraudimas;</w:t>
      </w:r>
    </w:p>
    <w:p w14:paraId="46DD0782" w14:textId="77777777" w:rsidR="00690EA8" w:rsidRPr="008B5AC0" w:rsidRDefault="00690EA8" w:rsidP="00650FE7">
      <w:pPr>
        <w:numPr>
          <w:ilvl w:val="0"/>
          <w:numId w:val="16"/>
        </w:numPr>
      </w:pPr>
      <w:r w:rsidRPr="008B5AC0">
        <w:t>odos išbėrimas;</w:t>
      </w:r>
    </w:p>
    <w:p w14:paraId="2875D487" w14:textId="77777777" w:rsidR="00690EA8" w:rsidRPr="008B5AC0" w:rsidRDefault="00690EA8" w:rsidP="00650FE7">
      <w:pPr>
        <w:numPr>
          <w:ilvl w:val="0"/>
          <w:numId w:val="16"/>
        </w:numPr>
      </w:pPr>
      <w:r w:rsidRPr="008B5AC0">
        <w:t>odos lupimasis;</w:t>
      </w:r>
    </w:p>
    <w:p w14:paraId="4B6711C3" w14:textId="77777777" w:rsidR="00690EA8" w:rsidRPr="008B5AC0" w:rsidRDefault="00690EA8" w:rsidP="00650FE7">
      <w:pPr>
        <w:numPr>
          <w:ilvl w:val="0"/>
          <w:numId w:val="16"/>
        </w:numPr>
      </w:pPr>
      <w:r w:rsidRPr="008B5AC0">
        <w:t>odos uždegimas;</w:t>
      </w:r>
    </w:p>
    <w:p w14:paraId="4C21540F" w14:textId="77777777" w:rsidR="00690EA8" w:rsidRPr="008B5AC0" w:rsidRDefault="00690EA8" w:rsidP="00650FE7">
      <w:pPr>
        <w:numPr>
          <w:ilvl w:val="0"/>
          <w:numId w:val="16"/>
        </w:numPr>
      </w:pPr>
      <w:r w:rsidRPr="008B5AC0">
        <w:t>plaukų slinkimas;</w:t>
      </w:r>
    </w:p>
    <w:p w14:paraId="35A2A4B5" w14:textId="77777777" w:rsidR="00690EA8" w:rsidRPr="008B5AC0" w:rsidRDefault="00690EA8" w:rsidP="00650FE7">
      <w:pPr>
        <w:numPr>
          <w:ilvl w:val="0"/>
          <w:numId w:val="16"/>
        </w:numPr>
      </w:pPr>
      <w:r w:rsidRPr="008B5AC0">
        <w:t>sąnarių arba raumenų skausmas;</w:t>
      </w:r>
    </w:p>
    <w:p w14:paraId="3B9584C1" w14:textId="77777777" w:rsidR="00690EA8" w:rsidRPr="008B5AC0" w:rsidRDefault="00690EA8" w:rsidP="00650FE7">
      <w:pPr>
        <w:numPr>
          <w:ilvl w:val="0"/>
          <w:numId w:val="16"/>
        </w:numPr>
      </w:pPr>
      <w:r w:rsidRPr="008B5AC0">
        <w:t>raumenų silpnumas arba rigidiškumas;</w:t>
      </w:r>
    </w:p>
    <w:p w14:paraId="7212A126" w14:textId="77777777" w:rsidR="00690EA8" w:rsidRPr="008B5AC0" w:rsidRDefault="00690EA8" w:rsidP="00650FE7">
      <w:pPr>
        <w:numPr>
          <w:ilvl w:val="0"/>
          <w:numId w:val="16"/>
        </w:numPr>
      </w:pPr>
      <w:r w:rsidRPr="008B5AC0">
        <w:t>stiprus skausmingas raumenų susitraukimas;</w:t>
      </w:r>
    </w:p>
    <w:p w14:paraId="4FBD221E" w14:textId="77777777" w:rsidR="00690EA8" w:rsidRPr="008B5AC0" w:rsidRDefault="00690EA8" w:rsidP="00650FE7">
      <w:pPr>
        <w:numPr>
          <w:ilvl w:val="0"/>
          <w:numId w:val="16"/>
        </w:numPr>
      </w:pPr>
      <w:r w:rsidRPr="008B5AC0">
        <w:t>kaklo skausmas, kojų ar rankų skausmas;</w:t>
      </w:r>
    </w:p>
    <w:p w14:paraId="25D2C7B8" w14:textId="77777777" w:rsidR="00690EA8" w:rsidRPr="008B5AC0" w:rsidRDefault="00690EA8" w:rsidP="00650FE7">
      <w:pPr>
        <w:numPr>
          <w:ilvl w:val="0"/>
          <w:numId w:val="16"/>
        </w:numPr>
      </w:pPr>
      <w:r w:rsidRPr="008B5AC0">
        <w:t>inkstų skausmas;</w:t>
      </w:r>
    </w:p>
    <w:p w14:paraId="2244AA1F" w14:textId="77777777" w:rsidR="00690EA8" w:rsidRPr="008B5AC0" w:rsidRDefault="00690EA8" w:rsidP="00650FE7">
      <w:pPr>
        <w:numPr>
          <w:ilvl w:val="0"/>
          <w:numId w:val="16"/>
        </w:numPr>
      </w:pPr>
      <w:r w:rsidRPr="008B5AC0">
        <w:t>odos patinimas (edema);</w:t>
      </w:r>
    </w:p>
    <w:p w14:paraId="3F3F3DA8" w14:textId="77777777" w:rsidR="00690EA8" w:rsidRPr="008B5AC0" w:rsidRDefault="00690EA8" w:rsidP="00650FE7">
      <w:pPr>
        <w:numPr>
          <w:ilvl w:val="0"/>
          <w:numId w:val="16"/>
        </w:numPr>
      </w:pPr>
      <w:r w:rsidRPr="008B5AC0">
        <w:t>veido paraudimas, padidėjęs prakaitavimas;</w:t>
      </w:r>
    </w:p>
    <w:p w14:paraId="782D1A10" w14:textId="77777777" w:rsidR="00690EA8" w:rsidRPr="008B5AC0" w:rsidRDefault="00690EA8" w:rsidP="00650FE7">
      <w:pPr>
        <w:numPr>
          <w:ilvl w:val="0"/>
          <w:numId w:val="16"/>
        </w:numPr>
      </w:pPr>
      <w:r w:rsidRPr="008B5AC0">
        <w:t>diskomfortas krūtinėje;</w:t>
      </w:r>
    </w:p>
    <w:p w14:paraId="754DD551" w14:textId="77777777" w:rsidR="00690EA8" w:rsidRPr="008B5AC0" w:rsidRDefault="00690EA8" w:rsidP="00650FE7">
      <w:pPr>
        <w:numPr>
          <w:ilvl w:val="0"/>
          <w:numId w:val="16"/>
        </w:numPr>
      </w:pPr>
      <w:r w:rsidRPr="008B5AC0">
        <w:t>į gripą panašūs simptomai;</w:t>
      </w:r>
    </w:p>
    <w:p w14:paraId="45FD67DB" w14:textId="77777777" w:rsidR="00690EA8" w:rsidRPr="008B5AC0" w:rsidRDefault="00690EA8" w:rsidP="00650FE7">
      <w:pPr>
        <w:numPr>
          <w:ilvl w:val="0"/>
          <w:numId w:val="16"/>
        </w:numPr>
      </w:pPr>
      <w:r w:rsidRPr="008B5AC0">
        <w:t>šalčio ar karščio jausmas arba bendras negalavimas ir silpnumas;</w:t>
      </w:r>
    </w:p>
    <w:p w14:paraId="258617E6" w14:textId="77777777" w:rsidR="00690EA8" w:rsidRPr="008B5AC0" w:rsidRDefault="00690EA8" w:rsidP="00650FE7">
      <w:pPr>
        <w:numPr>
          <w:ilvl w:val="0"/>
          <w:numId w:val="16"/>
        </w:numPr>
      </w:pPr>
      <w:r w:rsidRPr="008B5AC0">
        <w:t>mieguistumas;</w:t>
      </w:r>
    </w:p>
    <w:p w14:paraId="244F9624" w14:textId="77777777" w:rsidR="00690EA8" w:rsidRPr="008B5AC0" w:rsidRDefault="00690EA8" w:rsidP="00650FE7">
      <w:pPr>
        <w:numPr>
          <w:ilvl w:val="0"/>
          <w:numId w:val="16"/>
        </w:numPr>
      </w:pPr>
      <w:r w:rsidRPr="008B5AC0">
        <w:lastRenderedPageBreak/>
        <w:t>deginimo jausmas;</w:t>
      </w:r>
    </w:p>
    <w:p w14:paraId="1C3FB6C7" w14:textId="77777777" w:rsidR="00690EA8" w:rsidRPr="008B5AC0" w:rsidRDefault="00690EA8" w:rsidP="00650FE7">
      <w:pPr>
        <w:numPr>
          <w:ilvl w:val="0"/>
          <w:numId w:val="16"/>
        </w:numPr>
        <w:rPr>
          <w:rFonts w:eastAsia="Times New Roman"/>
        </w:rPr>
      </w:pPr>
      <w:r w:rsidRPr="008B5AC0">
        <w:t>klaidingi cukraus kiekio kraujyje rodmenys.</w:t>
      </w:r>
    </w:p>
    <w:p w14:paraId="53539FA6" w14:textId="77777777" w:rsidR="00690EA8" w:rsidRPr="008B5AC0" w:rsidRDefault="00690EA8" w:rsidP="00690EA8"/>
    <w:p w14:paraId="5A42D390" w14:textId="3E8B8772" w:rsidR="00ED3A0C" w:rsidRPr="008B5AC0" w:rsidRDefault="00ED3A0C" w:rsidP="00ED3A0C">
      <w:pPr>
        <w:rPr>
          <w:rFonts w:eastAsia="Times New Roman"/>
          <w:b/>
          <w:snapToGrid w:val="0"/>
        </w:rPr>
      </w:pPr>
      <w:r w:rsidRPr="008B5AC0">
        <w:rPr>
          <w:rFonts w:eastAsia="Times New Roman"/>
          <w:b/>
          <w:u w:val="single"/>
        </w:rPr>
        <w:t>Pranešimas apie šalutinį poveikį</w:t>
      </w:r>
    </w:p>
    <w:p w14:paraId="34FCDE88" w14:textId="36EB1D8D" w:rsidR="00ED3A0C" w:rsidRPr="008B5AC0" w:rsidRDefault="00725BC3" w:rsidP="005A79AB">
      <w:pPr>
        <w:tabs>
          <w:tab w:val="left" w:pos="567"/>
        </w:tabs>
        <w:spacing w:line="260" w:lineRule="exact"/>
        <w:ind w:right="-1"/>
        <w:rPr>
          <w:rFonts w:eastAsia="Times New Roman"/>
        </w:rPr>
      </w:pPr>
      <w:bookmarkStart w:id="43" w:name="_Hlk171503299"/>
      <w:r w:rsidRPr="00725BC3">
        <w:rPr>
          <w:rFonts w:eastAsia="Times New Roman"/>
          <w:snapToGrid w:val="0"/>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725BC3">
        <w:rPr>
          <w:rFonts w:eastAsia="Times New Roman"/>
          <w:snapToGrid w:val="0"/>
          <w:color w:val="0000EE"/>
          <w:u w:val="single"/>
          <w:lang w:eastAsia="lt-LT"/>
        </w:rPr>
        <w:t>https://vvkt.lrv.lt/lt/</w:t>
      </w:r>
      <w:r w:rsidRPr="00725BC3">
        <w:rPr>
          <w:rFonts w:eastAsia="Times New Roman"/>
          <w:snapToGrid w:val="0"/>
          <w:lang w:eastAsia="lt-LT"/>
        </w:rPr>
        <w:t xml:space="preserve"> nurodytais būdais arba paskambinti nemokamu telefonu 8 800 73 568. Pranešdami apie šalutinį poveikį galite mums padėti gauti daugiau informacijos apie šio vaisto saugumą</w:t>
      </w:r>
      <w:bookmarkEnd w:id="43"/>
      <w:r w:rsidR="0002462C" w:rsidRPr="008B5AC0">
        <w:rPr>
          <w:rFonts w:eastAsia="Times New Roman"/>
          <w:snapToGrid w:val="0"/>
          <w:szCs w:val="20"/>
        </w:rPr>
        <w:t>.</w:t>
      </w:r>
    </w:p>
    <w:p w14:paraId="63F1CDFD" w14:textId="77777777" w:rsidR="001722EE" w:rsidRPr="008B5AC0" w:rsidRDefault="001722EE" w:rsidP="00ED3A0C">
      <w:pPr>
        <w:tabs>
          <w:tab w:val="left" w:pos="567"/>
        </w:tabs>
        <w:spacing w:line="260" w:lineRule="exact"/>
        <w:ind w:right="-449"/>
        <w:rPr>
          <w:rFonts w:eastAsia="Times New Roman"/>
        </w:rPr>
      </w:pPr>
    </w:p>
    <w:p w14:paraId="4E7840CB" w14:textId="546233D8" w:rsidR="00ED3A0C" w:rsidRPr="008B5AC0" w:rsidRDefault="00ED3A0C" w:rsidP="00ED3A0C">
      <w:pPr>
        <w:tabs>
          <w:tab w:val="left" w:pos="567"/>
        </w:tabs>
        <w:ind w:left="567" w:hanging="567"/>
        <w:outlineLvl w:val="0"/>
        <w:rPr>
          <w:rFonts w:eastAsia="Times New Roman"/>
          <w:b/>
        </w:rPr>
      </w:pPr>
      <w:r w:rsidRPr="008B5AC0">
        <w:rPr>
          <w:rFonts w:eastAsia="Times New Roman"/>
          <w:b/>
        </w:rPr>
        <w:t>5.</w:t>
      </w:r>
      <w:r w:rsidRPr="008B5AC0">
        <w:rPr>
          <w:rFonts w:eastAsia="Times New Roman"/>
          <w:b/>
        </w:rPr>
        <w:tab/>
        <w:t xml:space="preserve">Kaip laikyti octagam </w:t>
      </w:r>
      <w:r w:rsidR="006910A8" w:rsidRPr="008B5AC0">
        <w:rPr>
          <w:rFonts w:eastAsia="Times New Roman"/>
          <w:b/>
        </w:rPr>
        <w:t>50</w:t>
      </w:r>
      <w:r w:rsidR="008005D9" w:rsidRPr="008B5AC0">
        <w:rPr>
          <w:rFonts w:eastAsia="Times New Roman"/>
          <w:b/>
        </w:rPr>
        <w:t> </w:t>
      </w:r>
      <w:r w:rsidR="006910A8" w:rsidRPr="008B5AC0">
        <w:rPr>
          <w:rFonts w:eastAsia="Times New Roman"/>
          <w:b/>
        </w:rPr>
        <w:t>mg/ml</w:t>
      </w:r>
    </w:p>
    <w:p w14:paraId="765A9C6F" w14:textId="77777777" w:rsidR="00ED3A0C" w:rsidRPr="008B5AC0" w:rsidRDefault="00ED3A0C" w:rsidP="00ED3A0C">
      <w:pPr>
        <w:rPr>
          <w:rFonts w:eastAsia="Times New Roman"/>
        </w:rPr>
      </w:pPr>
    </w:p>
    <w:p w14:paraId="0D3055B9" w14:textId="77777777" w:rsidR="00ED3A0C" w:rsidRPr="008B5AC0" w:rsidRDefault="00ED3A0C" w:rsidP="00ED3A0C">
      <w:pPr>
        <w:rPr>
          <w:rFonts w:eastAsia="Times New Roman"/>
        </w:rPr>
      </w:pPr>
      <w:r w:rsidRPr="008B5AC0">
        <w:rPr>
          <w:rFonts w:eastAsia="Times New Roman"/>
        </w:rPr>
        <w:t>Šį vaistą laikykite vaikams nepastebimoje ir nepasiekiamoje vietoje.</w:t>
      </w:r>
    </w:p>
    <w:p w14:paraId="12555661" w14:textId="77777777" w:rsidR="00ED3A0C" w:rsidRPr="008B5AC0" w:rsidRDefault="00ED3A0C" w:rsidP="00ED3A0C">
      <w:pPr>
        <w:rPr>
          <w:rFonts w:eastAsia="Times New Roman"/>
        </w:rPr>
      </w:pPr>
    </w:p>
    <w:p w14:paraId="6EDF753E" w14:textId="77777777" w:rsidR="00ED3A0C" w:rsidRPr="008B5AC0" w:rsidRDefault="00ED3A0C" w:rsidP="00ED3A0C">
      <w:pPr>
        <w:rPr>
          <w:rFonts w:eastAsia="Times New Roman"/>
        </w:rPr>
      </w:pPr>
      <w:r w:rsidRPr="008B5AC0">
        <w:rPr>
          <w:rFonts w:eastAsia="Times New Roman"/>
        </w:rPr>
        <w:t xml:space="preserve">Ant etiketės ir dėžutės po „Tinka iki“ nurodytam tinkamumo laikui pasibaigus, šio vaisto vartoti negalima. </w:t>
      </w:r>
    </w:p>
    <w:p w14:paraId="0DA1B999" w14:textId="77777777" w:rsidR="00ED3A0C" w:rsidRPr="008B5AC0" w:rsidRDefault="00ED3A0C" w:rsidP="00ED3A0C">
      <w:pPr>
        <w:rPr>
          <w:rFonts w:eastAsia="Times New Roman"/>
        </w:rPr>
      </w:pPr>
    </w:p>
    <w:p w14:paraId="1059CF9E" w14:textId="77777777" w:rsidR="00ED3A0C" w:rsidRPr="008B5AC0" w:rsidRDefault="000B7B3C" w:rsidP="00ED3A0C">
      <w:pPr>
        <w:rPr>
          <w:rFonts w:eastAsia="Times New Roman"/>
        </w:rPr>
      </w:pPr>
      <w:r w:rsidRPr="008B5AC0">
        <w:rPr>
          <w:rFonts w:eastAsia="Times New Roman"/>
        </w:rPr>
        <w:t>Laikyti žemesnėje kaip 25°C</w:t>
      </w:r>
      <w:r w:rsidR="008005D9" w:rsidRPr="008B5AC0">
        <w:rPr>
          <w:rFonts w:eastAsia="Times New Roman"/>
        </w:rPr>
        <w:t xml:space="preserve"> temperatūroje</w:t>
      </w:r>
      <w:r w:rsidR="00ED3A0C" w:rsidRPr="008B5AC0">
        <w:rPr>
          <w:rFonts w:eastAsia="Times New Roman"/>
        </w:rPr>
        <w:t xml:space="preserve">. </w:t>
      </w:r>
      <w:r w:rsidRPr="008B5AC0">
        <w:rPr>
          <w:rFonts w:eastAsia="Times New Roman"/>
        </w:rPr>
        <w:t xml:space="preserve">Negalima užšaldyti. </w:t>
      </w:r>
      <w:r w:rsidR="00ED3A0C" w:rsidRPr="008B5AC0">
        <w:rPr>
          <w:rFonts w:eastAsia="Times New Roman"/>
        </w:rPr>
        <w:t xml:space="preserve">Talpyklę laikyti išorinėje dėžutėje, kad </w:t>
      </w:r>
      <w:r w:rsidR="001722EE" w:rsidRPr="008B5AC0">
        <w:rPr>
          <w:rFonts w:eastAsia="Times New Roman"/>
        </w:rPr>
        <w:t xml:space="preserve">vaistas </w:t>
      </w:r>
      <w:r w:rsidR="00ED3A0C" w:rsidRPr="008B5AC0">
        <w:rPr>
          <w:rFonts w:eastAsia="Times New Roman"/>
        </w:rPr>
        <w:t xml:space="preserve">būtų apsaugotas nuo šviesos. </w:t>
      </w:r>
    </w:p>
    <w:p w14:paraId="607E9A3E" w14:textId="77777777" w:rsidR="000D48D9" w:rsidRPr="008B5AC0" w:rsidRDefault="000D48D9" w:rsidP="00ED3A0C">
      <w:pPr>
        <w:rPr>
          <w:rFonts w:eastAsia="Times New Roman"/>
        </w:rPr>
      </w:pPr>
    </w:p>
    <w:p w14:paraId="73F01F0D" w14:textId="74D9899A" w:rsidR="00ED3A0C" w:rsidRPr="008B5AC0" w:rsidRDefault="000D48D9" w:rsidP="00ED3A0C">
      <w:pPr>
        <w:rPr>
          <w:rFonts w:eastAsia="Times New Roman"/>
        </w:rPr>
      </w:pPr>
      <w:r w:rsidRPr="008B5AC0">
        <w:rPr>
          <w:rFonts w:eastAsia="Times New Roman"/>
        </w:rPr>
        <w:t>Pirmą kartą atidarius, vaist</w:t>
      </w:r>
      <w:r w:rsidR="00D03FE0" w:rsidRPr="008B5AC0">
        <w:rPr>
          <w:rFonts w:eastAsia="Times New Roman"/>
        </w:rPr>
        <w:t>ą</w:t>
      </w:r>
      <w:r w:rsidRPr="008B5AC0">
        <w:rPr>
          <w:rFonts w:eastAsia="Times New Roman"/>
        </w:rPr>
        <w:t xml:space="preserve"> reikia suvartoti nedelsiant.</w:t>
      </w:r>
    </w:p>
    <w:p w14:paraId="5DE43074" w14:textId="77777777" w:rsidR="000D48D9" w:rsidRPr="008B5AC0" w:rsidRDefault="000D48D9" w:rsidP="00ED3A0C">
      <w:pPr>
        <w:rPr>
          <w:rFonts w:eastAsia="Times New Roman"/>
        </w:rPr>
      </w:pPr>
    </w:p>
    <w:p w14:paraId="1623C05D" w14:textId="77777777" w:rsidR="00ED3A0C" w:rsidRPr="008B5AC0" w:rsidRDefault="00ED3A0C" w:rsidP="00ED3A0C">
      <w:pPr>
        <w:rPr>
          <w:rFonts w:eastAsia="Times New Roman"/>
        </w:rPr>
      </w:pPr>
      <w:r w:rsidRPr="008B5AC0">
        <w:rPr>
          <w:rFonts w:eastAsia="Times New Roman"/>
        </w:rPr>
        <w:t>Pastebėjus, kad tirpalas yra drumstas, su nuosėdomis ar jo spalva yra intensyvi, šio vaisto vartoti negalima.</w:t>
      </w:r>
    </w:p>
    <w:p w14:paraId="74976AAD" w14:textId="77777777" w:rsidR="00ED3A0C" w:rsidRPr="008B5AC0" w:rsidRDefault="00ED3A0C" w:rsidP="00ED3A0C">
      <w:pPr>
        <w:rPr>
          <w:rFonts w:eastAsia="Times New Roman"/>
        </w:rPr>
      </w:pPr>
    </w:p>
    <w:p w14:paraId="6FE46635" w14:textId="77777777" w:rsidR="00ED3A0C" w:rsidRPr="008B5AC0" w:rsidRDefault="00ED3A0C" w:rsidP="00ED3A0C">
      <w:pPr>
        <w:rPr>
          <w:rFonts w:eastAsia="Times New Roman"/>
        </w:rPr>
      </w:pPr>
      <w:r w:rsidRPr="008B5AC0">
        <w:rPr>
          <w:rFonts w:eastAsia="Times New Roman"/>
        </w:rPr>
        <w:t>Vaistų negalima išmesti į kanalizaciją arba su buitinėmis atliekomis. Kaip išmesti nereikalingus vaistus, klauskite vaistininko. Šios priemonės padės apsaugoti aplinką.</w:t>
      </w:r>
    </w:p>
    <w:p w14:paraId="2831E6BB" w14:textId="77777777" w:rsidR="00ED3A0C" w:rsidRPr="008B5AC0" w:rsidRDefault="00ED3A0C" w:rsidP="00ED3A0C">
      <w:pPr>
        <w:rPr>
          <w:rFonts w:eastAsia="Times New Roman"/>
        </w:rPr>
      </w:pPr>
    </w:p>
    <w:p w14:paraId="1D6D67EE" w14:textId="77777777" w:rsidR="00ED3A0C" w:rsidRPr="008B5AC0" w:rsidRDefault="00ED3A0C" w:rsidP="00ED3A0C">
      <w:pPr>
        <w:rPr>
          <w:rFonts w:eastAsia="Times New Roman"/>
        </w:rPr>
      </w:pPr>
    </w:p>
    <w:p w14:paraId="0938E0B1" w14:textId="77777777" w:rsidR="00ED3A0C" w:rsidRPr="008B5AC0" w:rsidRDefault="00ED3A0C" w:rsidP="00ED3A0C">
      <w:pPr>
        <w:tabs>
          <w:tab w:val="left" w:pos="567"/>
        </w:tabs>
        <w:ind w:left="567" w:hanging="567"/>
        <w:outlineLvl w:val="0"/>
        <w:rPr>
          <w:rFonts w:eastAsia="Times New Roman"/>
          <w:b/>
        </w:rPr>
      </w:pPr>
      <w:r w:rsidRPr="008B5AC0">
        <w:rPr>
          <w:rFonts w:eastAsia="Times New Roman"/>
          <w:b/>
        </w:rPr>
        <w:t>6.</w:t>
      </w:r>
      <w:r w:rsidRPr="008B5AC0">
        <w:rPr>
          <w:rFonts w:eastAsia="Times New Roman"/>
          <w:b/>
        </w:rPr>
        <w:tab/>
        <w:t>Pakuotės turinys ir kita informacija</w:t>
      </w:r>
    </w:p>
    <w:p w14:paraId="6610A7DC" w14:textId="77777777" w:rsidR="00ED3A0C" w:rsidRPr="008B5AC0" w:rsidRDefault="00ED3A0C" w:rsidP="00ED3A0C">
      <w:pPr>
        <w:rPr>
          <w:rFonts w:eastAsia="Times New Roman"/>
        </w:rPr>
      </w:pPr>
    </w:p>
    <w:p w14:paraId="2804A0A7" w14:textId="03BB3203"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octagam </w:t>
      </w:r>
      <w:r w:rsidR="006910A8" w:rsidRPr="008B5AC0">
        <w:rPr>
          <w:rFonts w:eastAsia="Times New Roman"/>
          <w:b/>
        </w:rPr>
        <w:t>50</w:t>
      </w:r>
      <w:r w:rsidR="008528BE" w:rsidRPr="008B5AC0">
        <w:rPr>
          <w:rFonts w:eastAsia="Times New Roman"/>
          <w:b/>
        </w:rPr>
        <w:t> </w:t>
      </w:r>
      <w:r w:rsidR="006910A8" w:rsidRPr="008B5AC0">
        <w:rPr>
          <w:rFonts w:eastAsia="Times New Roman"/>
          <w:b/>
        </w:rPr>
        <w:t>mg/ml</w:t>
      </w:r>
      <w:r w:rsidRPr="008B5AC0">
        <w:rPr>
          <w:rFonts w:eastAsia="Times New Roman"/>
          <w:b/>
        </w:rPr>
        <w:t xml:space="preserve"> sudėtis </w:t>
      </w:r>
    </w:p>
    <w:p w14:paraId="5493F890" w14:textId="77777777" w:rsidR="00ED3A0C" w:rsidRPr="008B5AC0" w:rsidRDefault="00ED3A0C" w:rsidP="00650FE7">
      <w:pPr>
        <w:numPr>
          <w:ilvl w:val="0"/>
          <w:numId w:val="7"/>
        </w:numPr>
        <w:rPr>
          <w:rFonts w:eastAsia="Times New Roman"/>
        </w:rPr>
      </w:pPr>
      <w:r w:rsidRPr="008B5AC0">
        <w:rPr>
          <w:rFonts w:eastAsia="Times New Roman"/>
        </w:rPr>
        <w:t xml:space="preserve">Veiklioji medžiaga yra žmogaus normalusis imunoglobulinas </w:t>
      </w:r>
      <w:r w:rsidR="00FD7B5C" w:rsidRPr="008B5AC0">
        <w:rPr>
          <w:rFonts w:eastAsia="Times New Roman"/>
        </w:rPr>
        <w:t>(žmogaus antikūna</w:t>
      </w:r>
      <w:r w:rsidR="005417B5" w:rsidRPr="008B5AC0">
        <w:rPr>
          <w:rFonts w:eastAsia="Times New Roman"/>
        </w:rPr>
        <w:t>i</w:t>
      </w:r>
      <w:r w:rsidR="00FD7B5C" w:rsidRPr="008B5AC0">
        <w:rPr>
          <w:rFonts w:eastAsia="Times New Roman"/>
        </w:rPr>
        <w:t xml:space="preserve">) </w:t>
      </w:r>
      <w:r w:rsidR="006910A8" w:rsidRPr="008B5AC0">
        <w:rPr>
          <w:rFonts w:eastAsia="Times New Roman"/>
        </w:rPr>
        <w:t>50</w:t>
      </w:r>
      <w:r w:rsidR="008528BE" w:rsidRPr="008B5AC0">
        <w:rPr>
          <w:rFonts w:eastAsia="Times New Roman"/>
        </w:rPr>
        <w:t> </w:t>
      </w:r>
      <w:r w:rsidR="006910A8" w:rsidRPr="008B5AC0">
        <w:rPr>
          <w:rFonts w:eastAsia="Times New Roman"/>
        </w:rPr>
        <w:t>mg/ml</w:t>
      </w:r>
      <w:r w:rsidRPr="008B5AC0">
        <w:rPr>
          <w:rFonts w:eastAsia="Times New Roman"/>
        </w:rPr>
        <w:t xml:space="preserve"> (mažiausiai 95% sudaro imunoglobulinas G).</w:t>
      </w:r>
    </w:p>
    <w:p w14:paraId="4BB39A9B" w14:textId="77777777" w:rsidR="00ED3A0C" w:rsidRPr="008B5AC0" w:rsidRDefault="00ED3A0C" w:rsidP="00650FE7">
      <w:pPr>
        <w:numPr>
          <w:ilvl w:val="0"/>
          <w:numId w:val="7"/>
        </w:numPr>
        <w:rPr>
          <w:rFonts w:eastAsia="Times New Roman"/>
        </w:rPr>
      </w:pPr>
      <w:r w:rsidRPr="008B5AC0">
        <w:rPr>
          <w:rFonts w:eastAsia="Times New Roman"/>
        </w:rPr>
        <w:t xml:space="preserve">Pagalbinės medžiagos yra maltozė ir injekcinis vanduo. </w:t>
      </w:r>
    </w:p>
    <w:p w14:paraId="443F1489" w14:textId="3F7A52F7" w:rsidR="008350D7" w:rsidRPr="008B5AC0" w:rsidRDefault="008350D7" w:rsidP="00650FE7">
      <w:pPr>
        <w:numPr>
          <w:ilvl w:val="0"/>
          <w:numId w:val="7"/>
        </w:numPr>
        <w:rPr>
          <w:rFonts w:eastAsia="Times New Roman"/>
        </w:rPr>
      </w:pPr>
      <w:r w:rsidRPr="008B5AC0">
        <w:rPr>
          <w:rFonts w:eastAsia="Times New Roman"/>
        </w:rPr>
        <w:t xml:space="preserve">octagam </w:t>
      </w:r>
      <w:r w:rsidR="006910A8" w:rsidRPr="008B5AC0">
        <w:rPr>
          <w:rFonts w:eastAsia="Times New Roman"/>
        </w:rPr>
        <w:t>50</w:t>
      </w:r>
      <w:r w:rsidR="008528BE" w:rsidRPr="008B5AC0">
        <w:rPr>
          <w:rFonts w:eastAsia="Times New Roman"/>
        </w:rPr>
        <w:t> </w:t>
      </w:r>
      <w:r w:rsidR="006910A8" w:rsidRPr="008B5AC0">
        <w:rPr>
          <w:rFonts w:eastAsia="Times New Roman"/>
        </w:rPr>
        <w:t>mg/ml</w:t>
      </w:r>
      <w:r w:rsidRPr="008B5AC0">
        <w:rPr>
          <w:rFonts w:eastAsia="Times New Roman"/>
        </w:rPr>
        <w:t xml:space="preserve"> pakuotėje naudojamos sudėtinės medžiagos neturi latekso.</w:t>
      </w:r>
    </w:p>
    <w:p w14:paraId="430398A5" w14:textId="77777777" w:rsidR="000B7B3C" w:rsidRPr="008B5AC0" w:rsidRDefault="000B7B3C" w:rsidP="008350D7">
      <w:pPr>
        <w:ind w:left="567"/>
        <w:rPr>
          <w:rFonts w:eastAsia="Times New Roman"/>
          <w:highlight w:val="yellow"/>
        </w:rPr>
      </w:pPr>
    </w:p>
    <w:p w14:paraId="7C03D9B7" w14:textId="52CD9835"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 xml:space="preserve">octagam </w:t>
      </w:r>
      <w:r w:rsidR="006910A8" w:rsidRPr="008B5AC0">
        <w:rPr>
          <w:rFonts w:eastAsia="Times New Roman"/>
          <w:b/>
        </w:rPr>
        <w:t>50</w:t>
      </w:r>
      <w:r w:rsidR="008528BE" w:rsidRPr="008B5AC0">
        <w:rPr>
          <w:rFonts w:eastAsia="Times New Roman"/>
          <w:b/>
        </w:rPr>
        <w:t> </w:t>
      </w:r>
      <w:r w:rsidR="006910A8" w:rsidRPr="008B5AC0">
        <w:rPr>
          <w:rFonts w:eastAsia="Times New Roman"/>
          <w:b/>
        </w:rPr>
        <w:t>mg/ml</w:t>
      </w:r>
      <w:r w:rsidRPr="008B5AC0">
        <w:rPr>
          <w:rFonts w:eastAsia="Times New Roman"/>
          <w:b/>
        </w:rPr>
        <w:t xml:space="preserve"> išvaizda ir kiekis pakuotėje</w:t>
      </w:r>
    </w:p>
    <w:p w14:paraId="3AC43146" w14:textId="34551839" w:rsidR="00ED3A0C" w:rsidRPr="008B5AC0" w:rsidRDefault="00ED3A0C" w:rsidP="00ED3A0C">
      <w:pPr>
        <w:rPr>
          <w:rFonts w:eastAsia="Times New Roman"/>
        </w:rPr>
      </w:pPr>
      <w:r w:rsidRPr="008B5AC0">
        <w:rPr>
          <w:rFonts w:eastAsia="Times New Roman"/>
          <w:iCs/>
        </w:rPr>
        <w:t xml:space="preserve">octagam </w:t>
      </w:r>
      <w:r w:rsidR="006910A8" w:rsidRPr="008B5AC0">
        <w:rPr>
          <w:rFonts w:eastAsia="Times New Roman"/>
          <w:iCs/>
        </w:rPr>
        <w:t>50</w:t>
      </w:r>
      <w:r w:rsidR="008528BE" w:rsidRPr="008B5AC0">
        <w:rPr>
          <w:rFonts w:eastAsia="Times New Roman"/>
          <w:iCs/>
        </w:rPr>
        <w:t> </w:t>
      </w:r>
      <w:r w:rsidR="006910A8" w:rsidRPr="008B5AC0">
        <w:rPr>
          <w:rFonts w:eastAsia="Times New Roman"/>
          <w:iCs/>
        </w:rPr>
        <w:t>mg/ml</w:t>
      </w:r>
      <w:r w:rsidRPr="008B5AC0">
        <w:rPr>
          <w:rFonts w:eastAsia="Times New Roman"/>
        </w:rPr>
        <w:t xml:space="preserve"> infuzinis </w:t>
      </w:r>
      <w:r w:rsidR="000B7B3C" w:rsidRPr="008B5AC0">
        <w:rPr>
          <w:rFonts w:eastAsia="Times New Roman"/>
        </w:rPr>
        <w:t>tirpalas tiekiamas flakonuose (1</w:t>
      </w:r>
      <w:r w:rsidRPr="008B5AC0">
        <w:rPr>
          <w:rFonts w:eastAsia="Times New Roman"/>
        </w:rPr>
        <w:t xml:space="preserve"> g/20 ml) </w:t>
      </w:r>
      <w:r w:rsidR="00D01736" w:rsidRPr="008B5AC0">
        <w:rPr>
          <w:rFonts w:eastAsia="Times New Roman"/>
        </w:rPr>
        <w:t>i</w:t>
      </w:r>
      <w:r w:rsidRPr="008B5AC0">
        <w:rPr>
          <w:rFonts w:eastAsia="Times New Roman"/>
        </w:rPr>
        <w:t>r buteliukuose (</w:t>
      </w:r>
      <w:r w:rsidR="000B7B3C" w:rsidRPr="008B5AC0">
        <w:rPr>
          <w:rFonts w:eastAsia="Times New Roman"/>
        </w:rPr>
        <w:t>2,5 g/50 ml, 5 g/100 ml, 1</w:t>
      </w:r>
      <w:r w:rsidRPr="008B5AC0">
        <w:rPr>
          <w:rFonts w:eastAsia="Times New Roman"/>
        </w:rPr>
        <w:t>0 g/200 ml</w:t>
      </w:r>
      <w:r w:rsidR="000B7B3C" w:rsidRPr="008B5AC0">
        <w:rPr>
          <w:rFonts w:eastAsia="Times New Roman"/>
        </w:rPr>
        <w:t>, 25 g/500 ml</w:t>
      </w:r>
      <w:r w:rsidRPr="008B5AC0">
        <w:rPr>
          <w:rFonts w:eastAsia="Times New Roman"/>
        </w:rPr>
        <w:t>).</w:t>
      </w:r>
    </w:p>
    <w:p w14:paraId="13A32492" w14:textId="77777777" w:rsidR="00ED3A0C" w:rsidRPr="008B5AC0" w:rsidRDefault="00ED3A0C" w:rsidP="00ED3A0C">
      <w:pPr>
        <w:rPr>
          <w:rFonts w:eastAsia="Times New Roman"/>
        </w:rPr>
      </w:pPr>
    </w:p>
    <w:p w14:paraId="74BEBC38" w14:textId="77777777" w:rsidR="00ED3A0C" w:rsidRPr="008B5AC0" w:rsidRDefault="00ED3A0C" w:rsidP="00ED3A0C">
      <w:pPr>
        <w:rPr>
          <w:rFonts w:eastAsia="Times New Roman"/>
        </w:rPr>
      </w:pPr>
      <w:r w:rsidRPr="008B5AC0">
        <w:rPr>
          <w:rFonts w:eastAsia="Times New Roman"/>
        </w:rPr>
        <w:t>Pakuočių dydžiai:</w:t>
      </w:r>
    </w:p>
    <w:p w14:paraId="54479F9D" w14:textId="77777777" w:rsidR="00ED3A0C" w:rsidRPr="008B5AC0" w:rsidRDefault="00ED3A0C" w:rsidP="00ED3A0C">
      <w:pPr>
        <w:rPr>
          <w:rFonts w:eastAsia="Times New Roman"/>
        </w:rPr>
      </w:pPr>
    </w:p>
    <w:p w14:paraId="5AC319D5" w14:textId="77777777" w:rsidR="00ED3A0C" w:rsidRPr="008B5AC0" w:rsidRDefault="00ED3A0C" w:rsidP="00ED3A0C">
      <w:pPr>
        <w:rPr>
          <w:rFonts w:eastAsia="Times New Roman"/>
        </w:rPr>
      </w:pPr>
      <w:r w:rsidRPr="008B5AC0">
        <w:rPr>
          <w:rFonts w:eastAsia="Times New Roman"/>
        </w:rPr>
        <w:t xml:space="preserve">    </w:t>
      </w:r>
      <w:r w:rsidR="000B7B3C" w:rsidRPr="008B5AC0">
        <w:rPr>
          <w:rFonts w:eastAsia="Times New Roman"/>
        </w:rPr>
        <w:t xml:space="preserve">    1</w:t>
      </w:r>
      <w:r w:rsidR="008528BE" w:rsidRPr="008B5AC0">
        <w:rPr>
          <w:rFonts w:eastAsia="Times New Roman"/>
        </w:rPr>
        <w:t> </w:t>
      </w:r>
      <w:r w:rsidRPr="008B5AC0">
        <w:rPr>
          <w:rFonts w:eastAsia="Times New Roman"/>
        </w:rPr>
        <w:t>g</w:t>
      </w:r>
      <w:r w:rsidRPr="008B5AC0">
        <w:rPr>
          <w:rFonts w:eastAsia="Times New Roman"/>
        </w:rPr>
        <w:tab/>
      </w:r>
      <w:r w:rsidRPr="008B5AC0">
        <w:rPr>
          <w:rFonts w:eastAsia="Times New Roman"/>
        </w:rPr>
        <w:tab/>
        <w:t xml:space="preserve">        20</w:t>
      </w:r>
      <w:r w:rsidR="008528BE" w:rsidRPr="008B5AC0">
        <w:rPr>
          <w:rFonts w:eastAsia="Times New Roman"/>
        </w:rPr>
        <w:t> </w:t>
      </w:r>
      <w:r w:rsidRPr="008B5AC0">
        <w:rPr>
          <w:rFonts w:eastAsia="Times New Roman"/>
        </w:rPr>
        <w:t>ml</w:t>
      </w:r>
    </w:p>
    <w:p w14:paraId="09C2EB61" w14:textId="77777777" w:rsidR="00ED3A0C" w:rsidRPr="008B5AC0" w:rsidRDefault="000B7B3C" w:rsidP="00ED3A0C">
      <w:pPr>
        <w:rPr>
          <w:rFonts w:eastAsia="Times New Roman"/>
        </w:rPr>
      </w:pPr>
      <w:r w:rsidRPr="008B5AC0">
        <w:rPr>
          <w:rFonts w:eastAsia="Times New Roman"/>
        </w:rPr>
        <w:t xml:space="preserve">  </w:t>
      </w:r>
      <w:r w:rsidR="00ED3A0C" w:rsidRPr="008B5AC0">
        <w:rPr>
          <w:rFonts w:eastAsia="Times New Roman"/>
        </w:rPr>
        <w:t xml:space="preserve">   </w:t>
      </w:r>
      <w:r w:rsidRPr="008B5AC0">
        <w:rPr>
          <w:rFonts w:eastAsia="Times New Roman"/>
        </w:rPr>
        <w:t>2,</w:t>
      </w:r>
      <w:r w:rsidR="00ED3A0C" w:rsidRPr="008B5AC0">
        <w:rPr>
          <w:rFonts w:eastAsia="Times New Roman"/>
        </w:rPr>
        <w:t>5g</w:t>
      </w:r>
      <w:r w:rsidR="00ED3A0C" w:rsidRPr="008B5AC0">
        <w:rPr>
          <w:rFonts w:eastAsia="Times New Roman"/>
        </w:rPr>
        <w:tab/>
      </w:r>
      <w:r w:rsidR="00ED3A0C" w:rsidRPr="008B5AC0">
        <w:rPr>
          <w:rFonts w:eastAsia="Times New Roman"/>
        </w:rPr>
        <w:tab/>
        <w:t xml:space="preserve">        50</w:t>
      </w:r>
      <w:r w:rsidR="008528BE" w:rsidRPr="008B5AC0">
        <w:rPr>
          <w:rFonts w:eastAsia="Times New Roman"/>
        </w:rPr>
        <w:t> </w:t>
      </w:r>
      <w:r w:rsidR="00ED3A0C" w:rsidRPr="008B5AC0">
        <w:rPr>
          <w:rFonts w:eastAsia="Times New Roman"/>
        </w:rPr>
        <w:t>ml</w:t>
      </w:r>
    </w:p>
    <w:p w14:paraId="15CCAA67" w14:textId="77777777" w:rsidR="00ED3A0C" w:rsidRPr="008B5AC0" w:rsidRDefault="000B7B3C" w:rsidP="00ED3A0C">
      <w:pPr>
        <w:rPr>
          <w:rFonts w:eastAsia="Times New Roman"/>
        </w:rPr>
      </w:pPr>
      <w:r w:rsidRPr="008B5AC0">
        <w:rPr>
          <w:rFonts w:eastAsia="Times New Roman"/>
        </w:rPr>
        <w:t xml:space="preserve">        5</w:t>
      </w:r>
      <w:r w:rsidR="008528BE" w:rsidRPr="008B5AC0">
        <w:rPr>
          <w:rFonts w:eastAsia="Times New Roman"/>
        </w:rPr>
        <w:t> </w:t>
      </w:r>
      <w:r w:rsidR="00ED3A0C" w:rsidRPr="008B5AC0">
        <w:rPr>
          <w:rFonts w:eastAsia="Times New Roman"/>
        </w:rPr>
        <w:t>g</w:t>
      </w:r>
      <w:r w:rsidR="00ED3A0C" w:rsidRPr="008B5AC0">
        <w:rPr>
          <w:rFonts w:eastAsia="Times New Roman"/>
        </w:rPr>
        <w:tab/>
      </w:r>
      <w:r w:rsidR="00ED3A0C" w:rsidRPr="008B5AC0">
        <w:rPr>
          <w:rFonts w:eastAsia="Times New Roman"/>
        </w:rPr>
        <w:tab/>
        <w:t xml:space="preserve">      100</w:t>
      </w:r>
      <w:r w:rsidR="008528BE" w:rsidRPr="008B5AC0">
        <w:rPr>
          <w:rFonts w:eastAsia="Times New Roman"/>
        </w:rPr>
        <w:t> </w:t>
      </w:r>
      <w:r w:rsidR="00ED3A0C" w:rsidRPr="008B5AC0">
        <w:rPr>
          <w:rFonts w:eastAsia="Times New Roman"/>
        </w:rPr>
        <w:t>ml</w:t>
      </w:r>
    </w:p>
    <w:p w14:paraId="67B1F3CD" w14:textId="77777777" w:rsidR="00ED3A0C" w:rsidRPr="008B5AC0" w:rsidRDefault="000B7B3C" w:rsidP="00ED3A0C">
      <w:pPr>
        <w:rPr>
          <w:rFonts w:eastAsia="Times New Roman"/>
        </w:rPr>
      </w:pPr>
      <w:r w:rsidRPr="008B5AC0">
        <w:rPr>
          <w:rFonts w:eastAsia="Times New Roman"/>
        </w:rPr>
        <w:t xml:space="preserve">      1</w:t>
      </w:r>
      <w:r w:rsidR="00ED3A0C" w:rsidRPr="008B5AC0">
        <w:rPr>
          <w:rFonts w:eastAsia="Times New Roman"/>
        </w:rPr>
        <w:t>0</w:t>
      </w:r>
      <w:r w:rsidR="008528BE" w:rsidRPr="008B5AC0">
        <w:rPr>
          <w:rFonts w:eastAsia="Times New Roman"/>
        </w:rPr>
        <w:t> </w:t>
      </w:r>
      <w:r w:rsidR="00ED3A0C" w:rsidRPr="008B5AC0">
        <w:rPr>
          <w:rFonts w:eastAsia="Times New Roman"/>
        </w:rPr>
        <w:t>g</w:t>
      </w:r>
      <w:r w:rsidR="00ED3A0C" w:rsidRPr="008B5AC0">
        <w:rPr>
          <w:rFonts w:eastAsia="Times New Roman"/>
        </w:rPr>
        <w:tab/>
      </w:r>
      <w:r w:rsidR="00ED3A0C" w:rsidRPr="008B5AC0">
        <w:rPr>
          <w:rFonts w:eastAsia="Times New Roman"/>
        </w:rPr>
        <w:tab/>
        <w:t xml:space="preserve">      200</w:t>
      </w:r>
      <w:r w:rsidR="008528BE" w:rsidRPr="008B5AC0">
        <w:rPr>
          <w:rFonts w:eastAsia="Times New Roman"/>
        </w:rPr>
        <w:t> </w:t>
      </w:r>
      <w:r w:rsidR="00ED3A0C" w:rsidRPr="008B5AC0">
        <w:rPr>
          <w:rFonts w:eastAsia="Times New Roman"/>
        </w:rPr>
        <w:t>ml</w:t>
      </w:r>
    </w:p>
    <w:p w14:paraId="30E2FD21" w14:textId="77777777" w:rsidR="00ED3A0C" w:rsidRPr="008B5AC0" w:rsidRDefault="000B7B3C" w:rsidP="00ED3A0C">
      <w:pPr>
        <w:rPr>
          <w:rFonts w:eastAsia="Times New Roman"/>
        </w:rPr>
      </w:pPr>
      <w:r w:rsidRPr="008B5AC0">
        <w:rPr>
          <w:rFonts w:eastAsia="Times New Roman"/>
        </w:rPr>
        <w:t>2 x 10</w:t>
      </w:r>
      <w:r w:rsidR="008528BE" w:rsidRPr="008B5AC0">
        <w:rPr>
          <w:rFonts w:eastAsia="Times New Roman"/>
        </w:rPr>
        <w:t> </w:t>
      </w:r>
      <w:r w:rsidRPr="008B5AC0">
        <w:rPr>
          <w:rFonts w:eastAsia="Times New Roman"/>
        </w:rPr>
        <w:t>g</w:t>
      </w:r>
      <w:r w:rsidRPr="008B5AC0">
        <w:rPr>
          <w:rFonts w:eastAsia="Times New Roman"/>
        </w:rPr>
        <w:tab/>
      </w:r>
      <w:r w:rsidRPr="008B5AC0">
        <w:rPr>
          <w:rFonts w:eastAsia="Times New Roman"/>
        </w:rPr>
        <w:tab/>
        <w:t>2 x 2</w:t>
      </w:r>
      <w:r w:rsidR="00ED3A0C" w:rsidRPr="008B5AC0">
        <w:rPr>
          <w:rFonts w:eastAsia="Times New Roman"/>
        </w:rPr>
        <w:t>00</w:t>
      </w:r>
      <w:r w:rsidR="008528BE" w:rsidRPr="008B5AC0">
        <w:rPr>
          <w:rFonts w:eastAsia="Times New Roman"/>
        </w:rPr>
        <w:t> </w:t>
      </w:r>
      <w:r w:rsidR="00ED3A0C" w:rsidRPr="008B5AC0">
        <w:rPr>
          <w:rFonts w:eastAsia="Times New Roman"/>
        </w:rPr>
        <w:t>ml</w:t>
      </w:r>
    </w:p>
    <w:p w14:paraId="0F15A5EB" w14:textId="77777777" w:rsidR="00ED3A0C" w:rsidRPr="008B5AC0" w:rsidRDefault="000B7B3C" w:rsidP="00ED3A0C">
      <w:pPr>
        <w:rPr>
          <w:rFonts w:eastAsia="Times New Roman"/>
        </w:rPr>
      </w:pPr>
      <w:r w:rsidRPr="008B5AC0">
        <w:rPr>
          <w:rFonts w:eastAsia="Times New Roman"/>
        </w:rPr>
        <w:t>3 x 1</w:t>
      </w:r>
      <w:r w:rsidR="00ED3A0C" w:rsidRPr="008B5AC0">
        <w:rPr>
          <w:rFonts w:eastAsia="Times New Roman"/>
        </w:rPr>
        <w:t>0</w:t>
      </w:r>
      <w:r w:rsidR="008528BE" w:rsidRPr="008B5AC0">
        <w:rPr>
          <w:rFonts w:eastAsia="Times New Roman"/>
        </w:rPr>
        <w:t> </w:t>
      </w:r>
      <w:r w:rsidR="00ED3A0C" w:rsidRPr="008B5AC0">
        <w:rPr>
          <w:rFonts w:eastAsia="Times New Roman"/>
        </w:rPr>
        <w:t>g</w:t>
      </w:r>
      <w:r w:rsidR="00ED3A0C" w:rsidRPr="008B5AC0">
        <w:rPr>
          <w:rFonts w:eastAsia="Times New Roman"/>
        </w:rPr>
        <w:tab/>
      </w:r>
      <w:r w:rsidR="00ED3A0C" w:rsidRPr="008B5AC0">
        <w:rPr>
          <w:rFonts w:eastAsia="Times New Roman"/>
        </w:rPr>
        <w:tab/>
        <w:t>3 x 200</w:t>
      </w:r>
      <w:r w:rsidR="008528BE" w:rsidRPr="008B5AC0">
        <w:rPr>
          <w:rFonts w:eastAsia="Times New Roman"/>
        </w:rPr>
        <w:t> </w:t>
      </w:r>
      <w:r w:rsidR="00ED3A0C" w:rsidRPr="008B5AC0">
        <w:rPr>
          <w:rFonts w:eastAsia="Times New Roman"/>
        </w:rPr>
        <w:t>ml</w:t>
      </w:r>
    </w:p>
    <w:p w14:paraId="4C8AF46C" w14:textId="77777777" w:rsidR="008528BE" w:rsidRPr="008B5AC0" w:rsidRDefault="008528BE" w:rsidP="008528BE">
      <w:pPr>
        <w:rPr>
          <w:rFonts w:eastAsia="Times New Roman"/>
        </w:rPr>
      </w:pPr>
      <w:r w:rsidRPr="008B5AC0">
        <w:rPr>
          <w:rFonts w:eastAsia="Times New Roman"/>
        </w:rPr>
        <w:t xml:space="preserve">      25 g</w:t>
      </w:r>
      <w:r w:rsidRPr="008B5AC0">
        <w:rPr>
          <w:rFonts w:eastAsia="Times New Roman"/>
        </w:rPr>
        <w:tab/>
      </w:r>
      <w:r w:rsidRPr="008B5AC0">
        <w:rPr>
          <w:rFonts w:eastAsia="Times New Roman"/>
        </w:rPr>
        <w:tab/>
        <w:t xml:space="preserve">      500 ml</w:t>
      </w:r>
    </w:p>
    <w:p w14:paraId="09CFBB17" w14:textId="77777777" w:rsidR="00ED3A0C" w:rsidRPr="008B5AC0" w:rsidRDefault="00ED3A0C" w:rsidP="00ED3A0C">
      <w:pPr>
        <w:rPr>
          <w:rFonts w:eastAsia="Times New Roman"/>
        </w:rPr>
      </w:pPr>
    </w:p>
    <w:p w14:paraId="01490B65" w14:textId="77777777" w:rsidR="008528BE" w:rsidRPr="008B5AC0" w:rsidRDefault="008528BE" w:rsidP="008528BE">
      <w:pPr>
        <w:rPr>
          <w:rFonts w:eastAsia="Times New Roman"/>
        </w:rPr>
      </w:pPr>
      <w:r w:rsidRPr="008B5AC0">
        <w:rPr>
          <w:rFonts w:eastAsia="Times New Roman"/>
        </w:rPr>
        <w:t>Gali būti tiekiamos ne visų dydžių pakuotės.</w:t>
      </w:r>
    </w:p>
    <w:p w14:paraId="6A46D158" w14:textId="77777777" w:rsidR="00ED3A0C" w:rsidRPr="008B5AC0" w:rsidRDefault="00ED3A0C" w:rsidP="00ED3A0C">
      <w:pPr>
        <w:rPr>
          <w:rFonts w:eastAsia="Times New Roman"/>
        </w:rPr>
      </w:pPr>
      <w:r w:rsidRPr="008B5AC0">
        <w:rPr>
          <w:rFonts w:eastAsia="Times New Roman"/>
        </w:rPr>
        <w:t xml:space="preserve">Tirpalas yra skaidrus ar šiek tiek opalescuojantis, bespalvis ar šiek tiek gelsvas. </w:t>
      </w:r>
    </w:p>
    <w:p w14:paraId="39DA0AE4" w14:textId="77777777" w:rsidR="00ED3A0C" w:rsidRPr="008B5AC0" w:rsidRDefault="00ED3A0C" w:rsidP="00ED3A0C">
      <w:pPr>
        <w:rPr>
          <w:rFonts w:eastAsia="Times New Roman"/>
        </w:rPr>
      </w:pPr>
    </w:p>
    <w:p w14:paraId="7CE09DAC"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Registruotojas ir gamintojas</w:t>
      </w:r>
    </w:p>
    <w:p w14:paraId="500DCF50" w14:textId="77777777" w:rsidR="00ED3A0C" w:rsidRPr="008B5AC0" w:rsidRDefault="00ED3A0C" w:rsidP="00ED3A0C">
      <w:pPr>
        <w:rPr>
          <w:rFonts w:eastAsia="Times New Roman"/>
        </w:rPr>
      </w:pPr>
    </w:p>
    <w:p w14:paraId="3CD70568" w14:textId="77777777" w:rsidR="00ED3A0C" w:rsidRPr="008B5AC0" w:rsidRDefault="00ED3A0C" w:rsidP="00ED3A0C">
      <w:pPr>
        <w:rPr>
          <w:rFonts w:eastAsia="Times New Roman"/>
          <w:i/>
        </w:rPr>
      </w:pPr>
      <w:r w:rsidRPr="008B5AC0">
        <w:rPr>
          <w:rFonts w:eastAsia="Times New Roman"/>
          <w:i/>
        </w:rPr>
        <w:t>Registruotojas</w:t>
      </w:r>
    </w:p>
    <w:p w14:paraId="1FF73C5A" w14:textId="77777777" w:rsidR="000B7B3C" w:rsidRPr="008B5AC0" w:rsidRDefault="000B7B3C" w:rsidP="000B7B3C">
      <w:pPr>
        <w:rPr>
          <w:rFonts w:eastAsia="Times New Roman"/>
        </w:rPr>
      </w:pPr>
      <w:r w:rsidRPr="008B5AC0">
        <w:rPr>
          <w:rFonts w:eastAsia="Times New Roman"/>
        </w:rPr>
        <w:lastRenderedPageBreak/>
        <w:t>Octapharma (IP) SPRL</w:t>
      </w:r>
    </w:p>
    <w:p w14:paraId="6AD30CCE" w14:textId="31FCCE6B" w:rsidR="000B7B3C" w:rsidRPr="008B5AC0" w:rsidRDefault="00442411" w:rsidP="000B7B3C">
      <w:pPr>
        <w:rPr>
          <w:rFonts w:eastAsia="Times New Roman"/>
        </w:rPr>
      </w:pPr>
      <w:r>
        <w:rPr>
          <w:rFonts w:eastAsia="Times New Roman"/>
        </w:rPr>
        <w:t>Route de Lennik 451</w:t>
      </w:r>
    </w:p>
    <w:p w14:paraId="3D9F18F2" w14:textId="77777777" w:rsidR="000B7B3C" w:rsidRPr="008B5AC0" w:rsidRDefault="000B7B3C" w:rsidP="000B7B3C">
      <w:pPr>
        <w:rPr>
          <w:rFonts w:eastAsia="Times New Roman"/>
        </w:rPr>
      </w:pPr>
      <w:r w:rsidRPr="008B5AC0">
        <w:rPr>
          <w:rFonts w:eastAsia="Times New Roman"/>
        </w:rPr>
        <w:t>1070 Anderlecht</w:t>
      </w:r>
    </w:p>
    <w:p w14:paraId="1B8CDB27" w14:textId="77777777" w:rsidR="00ED3A0C" w:rsidRPr="008B5AC0" w:rsidRDefault="000B7B3C" w:rsidP="000B7B3C">
      <w:pPr>
        <w:rPr>
          <w:rFonts w:eastAsia="Times New Roman"/>
        </w:rPr>
      </w:pPr>
      <w:r w:rsidRPr="008B5AC0">
        <w:rPr>
          <w:rFonts w:eastAsia="Times New Roman"/>
        </w:rPr>
        <w:t>Belgija</w:t>
      </w:r>
    </w:p>
    <w:p w14:paraId="05C0157A" w14:textId="77777777" w:rsidR="00ED3A0C" w:rsidRPr="008B5AC0" w:rsidRDefault="00ED3A0C" w:rsidP="00ED3A0C">
      <w:pPr>
        <w:rPr>
          <w:rFonts w:eastAsia="Times New Roman"/>
        </w:rPr>
      </w:pPr>
    </w:p>
    <w:p w14:paraId="3504A68A" w14:textId="77777777" w:rsidR="00ED3A0C" w:rsidRPr="008B5AC0" w:rsidRDefault="00ED3A0C" w:rsidP="00ED3A0C">
      <w:pPr>
        <w:keepNext/>
        <w:tabs>
          <w:tab w:val="left" w:pos="567"/>
        </w:tabs>
        <w:ind w:left="567" w:hanging="567"/>
        <w:outlineLvl w:val="1"/>
        <w:rPr>
          <w:rFonts w:eastAsia="Times New Roman"/>
          <w:i/>
        </w:rPr>
      </w:pPr>
      <w:r w:rsidRPr="008B5AC0">
        <w:rPr>
          <w:rFonts w:eastAsia="Times New Roman"/>
          <w:i/>
        </w:rPr>
        <w:t>Gamintojai</w:t>
      </w:r>
    </w:p>
    <w:p w14:paraId="0E75BEF9" w14:textId="77777777" w:rsidR="00ED3A0C" w:rsidRPr="008B5AC0" w:rsidRDefault="00ED3A0C" w:rsidP="00ED3A0C">
      <w:pPr>
        <w:tabs>
          <w:tab w:val="left" w:pos="1701"/>
        </w:tabs>
        <w:ind w:left="709" w:hanging="709"/>
        <w:jc w:val="both"/>
        <w:rPr>
          <w:rFonts w:eastAsia="Times New Roman"/>
        </w:rPr>
      </w:pPr>
      <w:r w:rsidRPr="008B5AC0">
        <w:rPr>
          <w:rFonts w:eastAsia="Times New Roman"/>
        </w:rPr>
        <w:t>Octapharma Pharmazeutika Produktionges.m.b.H.</w:t>
      </w:r>
    </w:p>
    <w:p w14:paraId="562C0AD5"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Oberlaaer Straße 235</w:t>
      </w:r>
    </w:p>
    <w:p w14:paraId="72A865F1"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A-1100 Vienna</w:t>
      </w:r>
    </w:p>
    <w:p w14:paraId="415BC337" w14:textId="77777777" w:rsidR="00ED3A0C" w:rsidRPr="008B5AC0" w:rsidRDefault="00ED3A0C" w:rsidP="00ED3A0C">
      <w:pPr>
        <w:tabs>
          <w:tab w:val="left" w:pos="708"/>
          <w:tab w:val="left" w:pos="1701"/>
          <w:tab w:val="left" w:pos="2835"/>
        </w:tabs>
        <w:ind w:left="709" w:hanging="709"/>
        <w:jc w:val="both"/>
        <w:rPr>
          <w:rFonts w:eastAsia="Times New Roman"/>
        </w:rPr>
      </w:pPr>
      <w:r w:rsidRPr="008B5AC0">
        <w:rPr>
          <w:rFonts w:eastAsia="Times New Roman"/>
        </w:rPr>
        <w:t>Austrija</w:t>
      </w:r>
    </w:p>
    <w:p w14:paraId="785CE7C6" w14:textId="77777777" w:rsidR="00ED3A0C" w:rsidRPr="008B5AC0" w:rsidRDefault="00ED3A0C" w:rsidP="00ED3A0C">
      <w:pPr>
        <w:tabs>
          <w:tab w:val="left" w:pos="1701"/>
          <w:tab w:val="left" w:pos="2835"/>
        </w:tabs>
        <w:ind w:left="709" w:hanging="709"/>
        <w:jc w:val="both"/>
        <w:rPr>
          <w:rFonts w:eastAsia="Times New Roman"/>
        </w:rPr>
      </w:pPr>
    </w:p>
    <w:p w14:paraId="1F348C1F"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arba</w:t>
      </w:r>
    </w:p>
    <w:p w14:paraId="3DF03809" w14:textId="77777777" w:rsidR="00ED3A0C" w:rsidRPr="008B5AC0" w:rsidRDefault="00ED3A0C" w:rsidP="00ED3A0C">
      <w:pPr>
        <w:tabs>
          <w:tab w:val="left" w:pos="1701"/>
          <w:tab w:val="left" w:pos="2835"/>
        </w:tabs>
        <w:ind w:left="709" w:hanging="709"/>
        <w:jc w:val="both"/>
        <w:rPr>
          <w:rFonts w:eastAsia="Times New Roman"/>
        </w:rPr>
      </w:pPr>
    </w:p>
    <w:p w14:paraId="43A282A4"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 xml:space="preserve">Octapharma </w:t>
      </w:r>
      <w:r w:rsidR="00552D24" w:rsidRPr="008B5AC0">
        <w:rPr>
          <w:rFonts w:eastAsia="Times New Roman"/>
        </w:rPr>
        <w:t>- Lingolsheim</w:t>
      </w:r>
    </w:p>
    <w:p w14:paraId="4C7AB175"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72 rue du Marèchal Foch</w:t>
      </w:r>
    </w:p>
    <w:p w14:paraId="19F6B437"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F-67380 Lingolsheim</w:t>
      </w:r>
    </w:p>
    <w:p w14:paraId="286C6C3C"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Prancūzija</w:t>
      </w:r>
    </w:p>
    <w:p w14:paraId="628113DC" w14:textId="77777777" w:rsidR="00ED3A0C" w:rsidRPr="008B5AC0" w:rsidRDefault="00ED3A0C" w:rsidP="00ED3A0C">
      <w:pPr>
        <w:tabs>
          <w:tab w:val="left" w:pos="1701"/>
          <w:tab w:val="left" w:pos="2835"/>
        </w:tabs>
        <w:ind w:left="709" w:hanging="709"/>
        <w:jc w:val="both"/>
        <w:rPr>
          <w:rFonts w:eastAsia="Times New Roman"/>
        </w:rPr>
      </w:pPr>
    </w:p>
    <w:p w14:paraId="0CE3C581"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arba</w:t>
      </w:r>
    </w:p>
    <w:p w14:paraId="191C8C87" w14:textId="77777777" w:rsidR="00ED3A0C" w:rsidRPr="008B5AC0" w:rsidRDefault="00ED3A0C" w:rsidP="00ED3A0C">
      <w:pPr>
        <w:ind w:left="709" w:hanging="709"/>
        <w:jc w:val="both"/>
        <w:rPr>
          <w:rFonts w:eastAsia="Times New Roman"/>
        </w:rPr>
      </w:pPr>
    </w:p>
    <w:p w14:paraId="7747E664"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Octapharma AB</w:t>
      </w:r>
    </w:p>
    <w:p w14:paraId="1C5E71E2" w14:textId="77777777" w:rsidR="00552D24" w:rsidRPr="008B5AC0" w:rsidRDefault="00552D24" w:rsidP="00ED3A0C">
      <w:pPr>
        <w:tabs>
          <w:tab w:val="left" w:pos="1701"/>
          <w:tab w:val="left" w:pos="2835"/>
        </w:tabs>
        <w:ind w:left="709" w:hanging="709"/>
        <w:jc w:val="both"/>
        <w:rPr>
          <w:rFonts w:eastAsia="Times New Roman"/>
        </w:rPr>
      </w:pPr>
      <w:r w:rsidRPr="008B5AC0">
        <w:rPr>
          <w:rFonts w:eastAsia="Times New Roman"/>
        </w:rPr>
        <w:t>Lars Forssells gata 23</w:t>
      </w:r>
    </w:p>
    <w:p w14:paraId="6E439FC6"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S-112 75 Stockholm</w:t>
      </w:r>
    </w:p>
    <w:p w14:paraId="3355635F" w14:textId="77777777" w:rsidR="00ED3A0C" w:rsidRPr="008B5AC0" w:rsidRDefault="00ED3A0C" w:rsidP="00ED3A0C">
      <w:pPr>
        <w:tabs>
          <w:tab w:val="left" w:pos="1701"/>
          <w:tab w:val="left" w:pos="2835"/>
        </w:tabs>
        <w:ind w:left="709" w:hanging="709"/>
        <w:jc w:val="both"/>
        <w:rPr>
          <w:rFonts w:eastAsia="Times New Roman"/>
        </w:rPr>
      </w:pPr>
      <w:r w:rsidRPr="008B5AC0">
        <w:rPr>
          <w:rFonts w:eastAsia="Times New Roman"/>
        </w:rPr>
        <w:t>Švedija</w:t>
      </w:r>
    </w:p>
    <w:p w14:paraId="6DD1F17A" w14:textId="77777777" w:rsidR="00ED3A0C" w:rsidRPr="008B5AC0" w:rsidRDefault="00ED3A0C" w:rsidP="00ED3A0C">
      <w:pPr>
        <w:tabs>
          <w:tab w:val="left" w:pos="1701"/>
          <w:tab w:val="left" w:pos="2835"/>
        </w:tabs>
        <w:ind w:left="709" w:hanging="709"/>
        <w:jc w:val="both"/>
        <w:rPr>
          <w:rFonts w:eastAsia="Times New Roman"/>
        </w:rPr>
      </w:pPr>
    </w:p>
    <w:p w14:paraId="1D709B5D" w14:textId="6367A958" w:rsidR="00624464" w:rsidRPr="008B5AC0" w:rsidRDefault="00D03FE0" w:rsidP="00ED3A0C">
      <w:pPr>
        <w:rPr>
          <w:rFonts w:eastAsia="Times New Roman"/>
          <w:b/>
        </w:rPr>
      </w:pPr>
      <w:bookmarkStart w:id="44" w:name="_Hlk159947209"/>
      <w:r w:rsidRPr="008B5AC0">
        <w:rPr>
          <w:rFonts w:eastAsia="Times New Roman"/>
          <w:b/>
          <w:szCs w:val="24"/>
        </w:rPr>
        <w:t xml:space="preserve">Šis vaistas </w:t>
      </w:r>
      <w:bookmarkStart w:id="45" w:name="_Hlk159947271"/>
      <w:r w:rsidRPr="008B5AC0">
        <w:rPr>
          <w:rFonts w:eastAsia="Times New Roman"/>
          <w:b/>
          <w:szCs w:val="24"/>
        </w:rPr>
        <w:t xml:space="preserve">Europos ekonominės erdvės valstybėse narėse </w:t>
      </w:r>
      <w:r w:rsidRPr="008B5AC0">
        <w:rPr>
          <w:rFonts w:eastAsia="Times New Roman"/>
          <w:b/>
          <w:noProof/>
          <w:szCs w:val="24"/>
        </w:rPr>
        <w:t xml:space="preserve">ir Jungtinėje Karalystėje (Šiaurės Airijoje) </w:t>
      </w:r>
      <w:bookmarkEnd w:id="45"/>
      <w:r w:rsidRPr="008B5AC0">
        <w:rPr>
          <w:rFonts w:eastAsia="Times New Roman"/>
          <w:b/>
          <w:szCs w:val="24"/>
        </w:rPr>
        <w:t>registruotas tokiais pavadinimais</w:t>
      </w:r>
      <w:r w:rsidR="00ED3A0C" w:rsidRPr="008B5AC0">
        <w:rPr>
          <w:rFonts w:eastAsia="Times New Roman"/>
          <w:b/>
        </w:rPr>
        <w:t>:</w:t>
      </w:r>
      <w:bookmarkEnd w:id="44"/>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391"/>
      </w:tblGrid>
      <w:tr w:rsidR="00624464" w:rsidRPr="008B5AC0" w14:paraId="09CBD08A" w14:textId="77777777" w:rsidTr="00B22FEE">
        <w:tc>
          <w:tcPr>
            <w:tcW w:w="6799" w:type="dxa"/>
            <w:shd w:val="clear" w:color="auto" w:fill="auto"/>
          </w:tcPr>
          <w:p w14:paraId="040502AD" w14:textId="708D5FDA" w:rsidR="00624464" w:rsidRPr="008B5AC0" w:rsidRDefault="003E1F03" w:rsidP="006910A8">
            <w:pPr>
              <w:rPr>
                <w:rFonts w:eastAsia="Times New Roman"/>
              </w:rPr>
            </w:pPr>
            <w:r w:rsidRPr="008B5AC0">
              <w:t>Belgija, Kroatija, Kipras, Čekijos Respublika, Danija, Estija, Suomija, Prancūzija, Vengrija, Islandija, Italija, Lietuva, Liuksemburgas, Latvija, Malta, Nyderlandai, Norvegija, Portugalija, Rumunija, Slovėnija, Švedija, Jungtinė Karalystė</w:t>
            </w:r>
            <w:r w:rsidR="00D03FE0" w:rsidRPr="008B5AC0">
              <w:t xml:space="preserve"> (Šiaurės Airija)</w:t>
            </w:r>
            <w:r w:rsidR="00981871" w:rsidRPr="008B5AC0">
              <w:t>:</w:t>
            </w:r>
          </w:p>
        </w:tc>
        <w:tc>
          <w:tcPr>
            <w:tcW w:w="2391" w:type="dxa"/>
            <w:shd w:val="clear" w:color="auto" w:fill="auto"/>
          </w:tcPr>
          <w:p w14:paraId="4F4449B0" w14:textId="09F4EEA9" w:rsidR="00624464" w:rsidRPr="008B5AC0" w:rsidRDefault="00624464" w:rsidP="009125CA">
            <w:pPr>
              <w:rPr>
                <w:rFonts w:eastAsia="Times New Roman"/>
              </w:rPr>
            </w:pPr>
            <w:r w:rsidRPr="008B5AC0">
              <w:rPr>
                <w:rFonts w:eastAsia="Times New Roman"/>
              </w:rPr>
              <w:t>Octagam</w:t>
            </w:r>
            <w:r w:rsidR="00981871" w:rsidRPr="008B5AC0">
              <w:rPr>
                <w:rFonts w:eastAsia="Times New Roman"/>
              </w:rPr>
              <w:t xml:space="preserve"> 50</w:t>
            </w:r>
            <w:r w:rsidR="000B2CEC" w:rsidRPr="008B5AC0">
              <w:rPr>
                <w:rFonts w:eastAsia="Times New Roman"/>
              </w:rPr>
              <w:t> </w:t>
            </w:r>
            <w:r w:rsidR="00981871" w:rsidRPr="008B5AC0">
              <w:rPr>
                <w:rFonts w:eastAsia="Times New Roman"/>
              </w:rPr>
              <w:t>mg/ml</w:t>
            </w:r>
          </w:p>
        </w:tc>
      </w:tr>
      <w:tr w:rsidR="00981871" w:rsidRPr="008B5AC0" w14:paraId="54086EB3" w14:textId="77777777" w:rsidTr="00B22FEE">
        <w:tc>
          <w:tcPr>
            <w:tcW w:w="6799" w:type="dxa"/>
            <w:shd w:val="clear" w:color="auto" w:fill="auto"/>
          </w:tcPr>
          <w:p w14:paraId="4C4C44E0" w14:textId="4F8FF7C3" w:rsidR="00981871" w:rsidRPr="008B5AC0" w:rsidDel="00981871" w:rsidRDefault="00981871" w:rsidP="006910A8">
            <w:r w:rsidRPr="008B5AC0">
              <w:t>Austrija, Bulgarija, Vokietija, Lenkija, Slovakija:</w:t>
            </w:r>
          </w:p>
        </w:tc>
        <w:tc>
          <w:tcPr>
            <w:tcW w:w="2391" w:type="dxa"/>
            <w:shd w:val="clear" w:color="auto" w:fill="auto"/>
          </w:tcPr>
          <w:p w14:paraId="24FB340C" w14:textId="6DEE9946" w:rsidR="00981871" w:rsidRPr="008B5AC0" w:rsidRDefault="00981871" w:rsidP="009125CA">
            <w:pPr>
              <w:rPr>
                <w:rFonts w:eastAsia="Times New Roman"/>
              </w:rPr>
            </w:pPr>
            <w:r w:rsidRPr="008B5AC0">
              <w:rPr>
                <w:rFonts w:eastAsia="Times New Roman"/>
              </w:rPr>
              <w:t>Octagam 5%</w:t>
            </w:r>
          </w:p>
        </w:tc>
      </w:tr>
      <w:tr w:rsidR="006910A8" w:rsidRPr="008B5AC0" w14:paraId="53DEADB1" w14:textId="77777777" w:rsidTr="00B22FEE">
        <w:tc>
          <w:tcPr>
            <w:tcW w:w="6799" w:type="dxa"/>
            <w:shd w:val="clear" w:color="auto" w:fill="auto"/>
          </w:tcPr>
          <w:p w14:paraId="6B0BEB50" w14:textId="24280393" w:rsidR="006910A8" w:rsidRPr="008B5AC0" w:rsidRDefault="006910A8" w:rsidP="006910A8">
            <w:pPr>
              <w:rPr>
                <w:rFonts w:eastAsia="Times New Roman"/>
              </w:rPr>
            </w:pPr>
            <w:r w:rsidRPr="008B5AC0">
              <w:rPr>
                <w:rFonts w:eastAsia="Times New Roman"/>
              </w:rPr>
              <w:t>Ispanija</w:t>
            </w:r>
            <w:r w:rsidR="00981871" w:rsidRPr="008B5AC0">
              <w:rPr>
                <w:rFonts w:eastAsia="Times New Roman"/>
              </w:rPr>
              <w:t>:</w:t>
            </w:r>
          </w:p>
        </w:tc>
        <w:tc>
          <w:tcPr>
            <w:tcW w:w="2391" w:type="dxa"/>
            <w:shd w:val="clear" w:color="auto" w:fill="auto"/>
          </w:tcPr>
          <w:p w14:paraId="434F4A35" w14:textId="52325C57" w:rsidR="006910A8" w:rsidRPr="008B5AC0" w:rsidRDefault="006910A8" w:rsidP="009125CA">
            <w:pPr>
              <w:rPr>
                <w:rFonts w:eastAsia="Times New Roman"/>
              </w:rPr>
            </w:pPr>
            <w:r w:rsidRPr="008B5AC0">
              <w:rPr>
                <w:rFonts w:eastAsia="Times New Roman"/>
              </w:rPr>
              <w:t>Octagamocta</w:t>
            </w:r>
            <w:r w:rsidR="00981871" w:rsidRPr="008B5AC0">
              <w:rPr>
                <w:rFonts w:eastAsia="Times New Roman"/>
              </w:rPr>
              <w:t xml:space="preserve"> 50</w:t>
            </w:r>
            <w:r w:rsidR="000B2CEC" w:rsidRPr="008B5AC0">
              <w:rPr>
                <w:rFonts w:eastAsia="Times New Roman"/>
              </w:rPr>
              <w:t> </w:t>
            </w:r>
            <w:r w:rsidR="00981871" w:rsidRPr="008B5AC0">
              <w:rPr>
                <w:rFonts w:eastAsia="Times New Roman"/>
              </w:rPr>
              <w:t>mg/ml</w:t>
            </w:r>
          </w:p>
        </w:tc>
      </w:tr>
    </w:tbl>
    <w:p w14:paraId="20BA425C" w14:textId="77777777" w:rsidR="00ED3A0C" w:rsidRPr="008B5AC0" w:rsidRDefault="00ED3A0C" w:rsidP="00ED3A0C">
      <w:pPr>
        <w:rPr>
          <w:rFonts w:eastAsia="Times New Roman"/>
        </w:rPr>
      </w:pPr>
    </w:p>
    <w:p w14:paraId="24907BD8" w14:textId="7D4687E1" w:rsidR="00ED3A0C" w:rsidRPr="008B5AC0" w:rsidRDefault="00ED3A0C" w:rsidP="00ED3A0C">
      <w:pPr>
        <w:tabs>
          <w:tab w:val="left" w:pos="1620"/>
        </w:tabs>
        <w:rPr>
          <w:rFonts w:eastAsia="Times New Roman"/>
          <w:b/>
        </w:rPr>
      </w:pPr>
      <w:r w:rsidRPr="008B5AC0">
        <w:rPr>
          <w:rFonts w:eastAsia="Times New Roman"/>
          <w:b/>
        </w:rPr>
        <w:t>Šis pakuotės lapelis paskutinį kartą peržiūrėtas</w:t>
      </w:r>
      <w:r w:rsidR="008B4EDB" w:rsidRPr="008B5AC0">
        <w:rPr>
          <w:rFonts w:eastAsia="Times New Roman"/>
          <w:b/>
        </w:rPr>
        <w:t xml:space="preserve"> </w:t>
      </w:r>
      <w:r w:rsidR="00650FE7">
        <w:rPr>
          <w:rFonts w:eastAsia="Times New Roman"/>
          <w:b/>
        </w:rPr>
        <w:t xml:space="preserve"> </w:t>
      </w:r>
      <w:r w:rsidR="00AF5222">
        <w:rPr>
          <w:rFonts w:eastAsia="Times New Roman"/>
          <w:b/>
        </w:rPr>
        <w:t>20</w:t>
      </w:r>
      <w:r w:rsidR="004E116A">
        <w:rPr>
          <w:rFonts w:eastAsia="Times New Roman"/>
          <w:b/>
        </w:rPr>
        <w:t>25-0</w:t>
      </w:r>
      <w:r w:rsidR="00AD3CC0">
        <w:rPr>
          <w:rFonts w:eastAsia="Times New Roman"/>
          <w:b/>
        </w:rPr>
        <w:t>5</w:t>
      </w:r>
      <w:r w:rsidR="004E116A">
        <w:rPr>
          <w:rFonts w:eastAsia="Times New Roman"/>
          <w:b/>
        </w:rPr>
        <w:t>-</w:t>
      </w:r>
      <w:r w:rsidR="00AD3CC0">
        <w:rPr>
          <w:rFonts w:eastAsia="Times New Roman"/>
          <w:b/>
        </w:rPr>
        <w:t>28</w:t>
      </w:r>
      <w:r w:rsidR="00650FE7">
        <w:rPr>
          <w:rFonts w:eastAsia="Times New Roman"/>
          <w:b/>
        </w:rPr>
        <w:t>.</w:t>
      </w:r>
    </w:p>
    <w:p w14:paraId="55EBDEB1" w14:textId="77777777" w:rsidR="00ED3A0C" w:rsidRPr="008B5AC0" w:rsidRDefault="00ED3A0C" w:rsidP="00ED3A0C">
      <w:pPr>
        <w:numPr>
          <w:ilvl w:val="12"/>
          <w:numId w:val="0"/>
        </w:numPr>
        <w:ind w:right="-2"/>
      </w:pPr>
    </w:p>
    <w:p w14:paraId="54CB023E" w14:textId="27C3B1E8" w:rsidR="00ED3A0C" w:rsidRPr="008B5AC0" w:rsidRDefault="00ED3A0C" w:rsidP="001722EE">
      <w:pPr>
        <w:numPr>
          <w:ilvl w:val="12"/>
          <w:numId w:val="0"/>
        </w:numPr>
      </w:pPr>
      <w:r w:rsidRPr="008B5AC0">
        <w:t>Išsami informacija apie šį vaistą pateikiama Valstybinės vaistų kontrolės tarnybos prie Lietuvos Respublikos sveikatos apsaugos ministerijos tinklalapyje</w:t>
      </w:r>
      <w:r w:rsidRPr="008B5AC0">
        <w:rPr>
          <w:i/>
        </w:rPr>
        <w:t xml:space="preserve"> </w:t>
      </w:r>
      <w:r w:rsidR="001E0F44">
        <w:rPr>
          <w:color w:val="0000EE"/>
          <w:u w:val="single"/>
          <w:lang w:eastAsia="lt-LT"/>
        </w:rPr>
        <w:t>https://vvkt.lrv.lt/lt/.</w:t>
      </w:r>
    </w:p>
    <w:p w14:paraId="0B21EB7A" w14:textId="77777777" w:rsidR="00ED3A0C" w:rsidRPr="008B5AC0" w:rsidRDefault="00ED3A0C" w:rsidP="00ED3A0C">
      <w:pPr>
        <w:rPr>
          <w:highlight w:val="yellow"/>
        </w:rPr>
      </w:pPr>
    </w:p>
    <w:p w14:paraId="2F5370D4" w14:textId="77777777" w:rsidR="00ED3A0C" w:rsidRPr="008B5AC0" w:rsidRDefault="00ED3A0C" w:rsidP="00ED3A0C">
      <w:pPr>
        <w:rPr>
          <w:rFonts w:eastAsia="Times New Roman"/>
        </w:rPr>
      </w:pPr>
      <w:r w:rsidRPr="008B5AC0">
        <w:rPr>
          <w:rFonts w:eastAsia="Times New Roman"/>
        </w:rPr>
        <w:t>--------------------------------------------------------------------------------------------------------------------</w:t>
      </w:r>
    </w:p>
    <w:p w14:paraId="2F1C2FC3" w14:textId="77777777" w:rsidR="00ED3A0C" w:rsidRPr="008B5AC0" w:rsidRDefault="00ED3A0C" w:rsidP="00ED3A0C">
      <w:pPr>
        <w:keepNext/>
        <w:tabs>
          <w:tab w:val="left" w:pos="567"/>
        </w:tabs>
        <w:ind w:left="567" w:hanging="567"/>
        <w:outlineLvl w:val="1"/>
        <w:rPr>
          <w:rFonts w:eastAsia="Times New Roman"/>
          <w:b/>
        </w:rPr>
      </w:pPr>
      <w:r w:rsidRPr="008B5AC0">
        <w:rPr>
          <w:rFonts w:eastAsia="Times New Roman"/>
          <w:b/>
        </w:rPr>
        <w:t>Toliau pateikta informacija skirta tik sveikatos priežiūros specialistams:</w:t>
      </w:r>
      <w:r w:rsidR="006910A8" w:rsidRPr="008B5AC0">
        <w:rPr>
          <w:rFonts w:eastAsia="Times New Roman"/>
          <w:b/>
        </w:rPr>
        <w:t xml:space="preserve"> </w:t>
      </w:r>
    </w:p>
    <w:p w14:paraId="67610EE6" w14:textId="77777777" w:rsidR="00ED3A0C" w:rsidRPr="008B5AC0" w:rsidRDefault="00ED3A0C" w:rsidP="00ED3A0C">
      <w:pPr>
        <w:rPr>
          <w:rFonts w:eastAsia="Times New Roman"/>
        </w:rPr>
      </w:pPr>
    </w:p>
    <w:p w14:paraId="11857D33" w14:textId="77777777" w:rsidR="00ED3A0C" w:rsidRPr="008B5AC0" w:rsidRDefault="00ED3A0C" w:rsidP="00650FE7">
      <w:pPr>
        <w:numPr>
          <w:ilvl w:val="0"/>
          <w:numId w:val="8"/>
        </w:numPr>
        <w:rPr>
          <w:rFonts w:eastAsia="Times New Roman"/>
        </w:rPr>
      </w:pPr>
      <w:r w:rsidRPr="008B5AC0">
        <w:rPr>
          <w:rFonts w:eastAsia="Times New Roman"/>
        </w:rPr>
        <w:t>Prieš vartojimą vaistinį preparatą reikia sušildyti iki kambario ar kūno temperatūros.</w:t>
      </w:r>
    </w:p>
    <w:p w14:paraId="4920D9BB" w14:textId="77777777" w:rsidR="00ED3A0C" w:rsidRPr="008B5AC0" w:rsidRDefault="00ED3A0C" w:rsidP="00650FE7">
      <w:pPr>
        <w:numPr>
          <w:ilvl w:val="0"/>
          <w:numId w:val="8"/>
        </w:numPr>
        <w:rPr>
          <w:rFonts w:eastAsia="Times New Roman"/>
        </w:rPr>
      </w:pPr>
      <w:r w:rsidRPr="008B5AC0">
        <w:rPr>
          <w:rFonts w:eastAsia="Times New Roman"/>
        </w:rPr>
        <w:t>Tirpalas turi būti skaidrus ar šiek tiek opalescuojantis, bespalvis ar šiek tiek gelsvas.</w:t>
      </w:r>
    </w:p>
    <w:p w14:paraId="0C4DAA5C" w14:textId="77777777" w:rsidR="00ED3A0C" w:rsidRPr="008B5AC0" w:rsidRDefault="00ED3A0C" w:rsidP="00650FE7">
      <w:pPr>
        <w:numPr>
          <w:ilvl w:val="0"/>
          <w:numId w:val="8"/>
        </w:numPr>
        <w:rPr>
          <w:rFonts w:eastAsia="Times New Roman"/>
        </w:rPr>
      </w:pPr>
      <w:r w:rsidRPr="008B5AC0">
        <w:rPr>
          <w:rFonts w:eastAsia="Times New Roman"/>
        </w:rPr>
        <w:t>Nevartokite tirpalų, kurie yra drumsti ar su nuosėdomis</w:t>
      </w:r>
    </w:p>
    <w:p w14:paraId="1A8D5395" w14:textId="77777777" w:rsidR="00ED3A0C" w:rsidRPr="008B5AC0" w:rsidRDefault="00ED3A0C" w:rsidP="00650FE7">
      <w:pPr>
        <w:numPr>
          <w:ilvl w:val="0"/>
          <w:numId w:val="8"/>
        </w:numPr>
        <w:rPr>
          <w:rFonts w:eastAsia="Times New Roman"/>
        </w:rPr>
      </w:pPr>
      <w:r w:rsidRPr="008B5AC0">
        <w:rPr>
          <w:rFonts w:eastAsia="Times New Roman"/>
        </w:rPr>
        <w:t>Nesuvartotą vaistinį preparatą ar atliekas reikia tvarkyti laikantis vietinių reikalavimų.</w:t>
      </w:r>
    </w:p>
    <w:p w14:paraId="3ACC2B89" w14:textId="77777777" w:rsidR="00ED3A0C" w:rsidRPr="008B5AC0" w:rsidRDefault="00ED3A0C" w:rsidP="00650FE7">
      <w:pPr>
        <w:numPr>
          <w:ilvl w:val="0"/>
          <w:numId w:val="8"/>
        </w:numPr>
        <w:rPr>
          <w:rFonts w:eastAsia="Times New Roman"/>
        </w:rPr>
      </w:pPr>
      <w:r w:rsidRPr="008B5AC0">
        <w:rPr>
          <w:rFonts w:eastAsia="Times New Roman"/>
        </w:rPr>
        <w:t>Šio vaistinio preparato negalima maišyti su kitais vaistiniais preparatais.</w:t>
      </w:r>
    </w:p>
    <w:p w14:paraId="45AEE748" w14:textId="77777777" w:rsidR="00DA20FB" w:rsidRPr="008B5AC0" w:rsidRDefault="00DA20FB" w:rsidP="00DA20FB">
      <w:pPr>
        <w:rPr>
          <w:rFonts w:eastAsia="Times New Roman"/>
        </w:rPr>
      </w:pPr>
    </w:p>
    <w:p w14:paraId="61EB9E0E" w14:textId="50C22DAD" w:rsidR="00ED3A0C" w:rsidRPr="008B5AC0" w:rsidRDefault="008350D7" w:rsidP="00DA20FB">
      <w:pPr>
        <w:rPr>
          <w:rFonts w:eastAsia="Times New Roman"/>
        </w:rPr>
      </w:pPr>
      <w:r w:rsidRPr="008B5AC0">
        <w:rPr>
          <w:rFonts w:eastAsia="Times New Roman"/>
        </w:rPr>
        <w:t xml:space="preserve">Prieš pradedant </w:t>
      </w:r>
      <w:r w:rsidR="008528BE" w:rsidRPr="008B5AC0">
        <w:rPr>
          <w:rFonts w:eastAsia="Times New Roman"/>
        </w:rPr>
        <w:t xml:space="preserve">vartoti </w:t>
      </w:r>
      <w:r w:rsidRPr="008B5AC0">
        <w:rPr>
          <w:rFonts w:eastAsia="Times New Roman"/>
        </w:rPr>
        <w:t xml:space="preserve">octagam </w:t>
      </w:r>
      <w:r w:rsidR="006910A8" w:rsidRPr="008B5AC0">
        <w:rPr>
          <w:rFonts w:eastAsia="Times New Roman"/>
        </w:rPr>
        <w:t>50</w:t>
      </w:r>
      <w:r w:rsidR="008528BE" w:rsidRPr="008B5AC0">
        <w:rPr>
          <w:rFonts w:eastAsia="Times New Roman"/>
        </w:rPr>
        <w:t> </w:t>
      </w:r>
      <w:r w:rsidR="006910A8" w:rsidRPr="008B5AC0">
        <w:rPr>
          <w:rFonts w:eastAsia="Times New Roman"/>
        </w:rPr>
        <w:t>mg/ml</w:t>
      </w:r>
      <w:r w:rsidRPr="008B5AC0">
        <w:rPr>
          <w:rFonts w:eastAsia="Times New Roman"/>
        </w:rPr>
        <w:t xml:space="preserve"> ir po vartojimo, įleidimo liniją galima </w:t>
      </w:r>
      <w:r w:rsidR="008528BE" w:rsidRPr="008B5AC0">
        <w:rPr>
          <w:rFonts w:eastAsia="Times New Roman"/>
        </w:rPr>
        <w:t xml:space="preserve">praplauti </w:t>
      </w:r>
      <w:r w:rsidR="00981871" w:rsidRPr="008B5AC0">
        <w:rPr>
          <w:rFonts w:eastAsia="Times New Roman"/>
        </w:rPr>
        <w:t>0,9</w:t>
      </w:r>
      <w:r w:rsidR="005A79AB">
        <w:rPr>
          <w:rFonts w:eastAsia="Times New Roman"/>
        </w:rPr>
        <w:t> </w:t>
      </w:r>
      <w:r w:rsidR="00981871" w:rsidRPr="008B5AC0">
        <w:rPr>
          <w:rFonts w:eastAsia="Times New Roman"/>
        </w:rPr>
        <w:t xml:space="preserve">% </w:t>
      </w:r>
      <w:r w:rsidRPr="008B5AC0">
        <w:rPr>
          <w:rFonts w:eastAsia="Times New Roman"/>
        </w:rPr>
        <w:t xml:space="preserve">fiziologiniu tirpalu arba 5% </w:t>
      </w:r>
      <w:r w:rsidR="008528BE" w:rsidRPr="008B5AC0">
        <w:rPr>
          <w:rFonts w:eastAsia="Times New Roman"/>
        </w:rPr>
        <w:t>gliukozės tirpalu</w:t>
      </w:r>
      <w:r w:rsidRPr="008B5AC0">
        <w:rPr>
          <w:rFonts w:eastAsia="Times New Roman"/>
        </w:rPr>
        <w:t>.</w:t>
      </w:r>
    </w:p>
    <w:p w14:paraId="271B6451" w14:textId="77777777" w:rsidR="00CC286F" w:rsidRPr="008B5AC0" w:rsidRDefault="00CC286F" w:rsidP="00CC286F">
      <w:pPr>
        <w:rPr>
          <w:rFonts w:eastAsia="Times New Roman"/>
        </w:rPr>
      </w:pPr>
    </w:p>
    <w:sectPr w:rsidR="00CC286F" w:rsidRPr="008B5AC0" w:rsidSect="00467615">
      <w:headerReference w:type="default" r:id="rId9"/>
      <w:footerReference w:type="even" r:id="rId10"/>
      <w:footerReference w:type="default" r:id="rId11"/>
      <w:footerReference w:type="first" r:id="rId12"/>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700A" w14:textId="77777777" w:rsidR="00AD3CC0" w:rsidRDefault="00AD3CC0" w:rsidP="000B37C9">
      <w:r>
        <w:separator/>
      </w:r>
    </w:p>
  </w:endnote>
  <w:endnote w:type="continuationSeparator" w:id="0">
    <w:p w14:paraId="3E5141F1" w14:textId="77777777" w:rsidR="00AD3CC0" w:rsidRDefault="00AD3CC0" w:rsidP="000B37C9">
      <w:r>
        <w:continuationSeparator/>
      </w:r>
    </w:p>
  </w:endnote>
  <w:endnote w:type="continuationNotice" w:id="1">
    <w:p w14:paraId="28C0645E" w14:textId="77777777" w:rsidR="00AD3CC0" w:rsidRDefault="00AD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04D4" w14:textId="77777777" w:rsidR="00383222" w:rsidRDefault="00383222" w:rsidP="00212FA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4</w:t>
    </w:r>
    <w:r>
      <w:rPr>
        <w:rStyle w:val="Puslapionumeris"/>
      </w:rPr>
      <w:fldChar w:fldCharType="end"/>
    </w:r>
  </w:p>
  <w:p w14:paraId="7B4D25E2" w14:textId="77777777" w:rsidR="00383222" w:rsidRDefault="00383222" w:rsidP="007B68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8F23" w14:textId="42CD9F94" w:rsidR="00383222" w:rsidRPr="004109BF" w:rsidRDefault="00383222" w:rsidP="00F54E8B">
    <w:pPr>
      <w:pStyle w:val="Porat"/>
      <w:ind w:right="-1"/>
      <w:jc w:val="center"/>
      <w:rPr>
        <w:sz w:val="18"/>
      </w:rPr>
    </w:pPr>
    <w:r>
      <w:fldChar w:fldCharType="begin"/>
    </w:r>
    <w:r>
      <w:instrText xml:space="preserve"> EQ </w:instrText>
    </w:r>
    <w:r>
      <w:fldChar w:fldCharType="end"/>
    </w:r>
    <w:r w:rsidR="00F54E8B" w:rsidRPr="00F54E8B">
      <w:rPr>
        <w:rFonts w:ascii="Arial" w:hAnsi="Arial" w:cs="Arial"/>
        <w:sz w:val="16"/>
        <w:szCs w:val="16"/>
      </w:rPr>
      <w:fldChar w:fldCharType="begin"/>
    </w:r>
    <w:r w:rsidR="00F54E8B" w:rsidRPr="00F54E8B">
      <w:rPr>
        <w:rFonts w:ascii="Arial" w:hAnsi="Arial" w:cs="Arial"/>
        <w:sz w:val="16"/>
        <w:szCs w:val="16"/>
      </w:rPr>
      <w:instrText xml:space="preserve"> PAGE  \* Arabic  \* MERGEFORMAT </w:instrText>
    </w:r>
    <w:r w:rsidR="00F54E8B" w:rsidRPr="00F54E8B">
      <w:rPr>
        <w:rFonts w:ascii="Arial" w:hAnsi="Arial" w:cs="Arial"/>
        <w:sz w:val="16"/>
        <w:szCs w:val="16"/>
      </w:rPr>
      <w:fldChar w:fldCharType="separate"/>
    </w:r>
    <w:r w:rsidR="00DC4487">
      <w:rPr>
        <w:rFonts w:ascii="Arial" w:hAnsi="Arial" w:cs="Arial"/>
        <w:noProof/>
        <w:sz w:val="16"/>
        <w:szCs w:val="16"/>
      </w:rPr>
      <w:t>2</w:t>
    </w:r>
    <w:r w:rsidR="00F54E8B" w:rsidRPr="00F54E8B">
      <w:rPr>
        <w:rFonts w:ascii="Arial" w:hAnsi="Arial" w:cs="Arial"/>
        <w:sz w:val="16"/>
        <w:szCs w:val="16"/>
      </w:rPr>
      <w:fldChar w:fldCharType="end"/>
    </w:r>
    <w:r w:rsidR="00F54E8B" w:rsidRPr="00F54E8B">
      <w:rPr>
        <w:rFonts w:ascii="Arial" w:hAnsi="Arial" w:cs="Arial"/>
        <w:sz w:val="16"/>
        <w:szCs w:val="16"/>
      </w:rPr>
      <w:t>/</w:t>
    </w:r>
    <w:r w:rsidR="00F54E8B" w:rsidRPr="00F54E8B">
      <w:rPr>
        <w:rFonts w:ascii="Arial" w:hAnsi="Arial" w:cs="Arial"/>
        <w:sz w:val="16"/>
        <w:szCs w:val="16"/>
      </w:rPr>
      <w:fldChar w:fldCharType="begin"/>
    </w:r>
    <w:r w:rsidR="00F54E8B" w:rsidRPr="00F54E8B">
      <w:rPr>
        <w:rFonts w:ascii="Arial" w:hAnsi="Arial" w:cs="Arial"/>
        <w:sz w:val="16"/>
        <w:szCs w:val="16"/>
      </w:rPr>
      <w:instrText xml:space="preserve"> NUMPAGES  \* Arabic  \* MERGEFORMAT </w:instrText>
    </w:r>
    <w:r w:rsidR="00F54E8B" w:rsidRPr="00F54E8B">
      <w:rPr>
        <w:rFonts w:ascii="Arial" w:hAnsi="Arial" w:cs="Arial"/>
        <w:sz w:val="16"/>
        <w:szCs w:val="16"/>
      </w:rPr>
      <w:fldChar w:fldCharType="separate"/>
    </w:r>
    <w:r w:rsidR="00DC4487">
      <w:rPr>
        <w:rFonts w:ascii="Arial" w:hAnsi="Arial" w:cs="Arial"/>
        <w:noProof/>
        <w:sz w:val="16"/>
        <w:szCs w:val="16"/>
      </w:rPr>
      <w:t>38</w:t>
    </w:r>
    <w:r w:rsidR="00F54E8B" w:rsidRPr="00F54E8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7A2" w14:textId="77777777" w:rsidR="00383222" w:rsidRDefault="00383222" w:rsidP="007B68AB">
    <w:pPr>
      <w:pStyle w:val="Porat"/>
      <w:tabs>
        <w:tab w:val="right" w:pos="8931"/>
      </w:tabs>
      <w:ind w:right="96"/>
      <w:jc w:val="center"/>
    </w:pPr>
    <w:r>
      <w:fldChar w:fldCharType="begin"/>
    </w:r>
    <w:r>
      <w:instrText xml:space="preserve"> EQ </w:instrText>
    </w:r>
    <w:r>
      <w:fldChar w:fldCharType="end"/>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3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F13D" w14:textId="77777777" w:rsidR="00AD3CC0" w:rsidRDefault="00AD3CC0" w:rsidP="000B37C9">
      <w:r>
        <w:separator/>
      </w:r>
    </w:p>
  </w:footnote>
  <w:footnote w:type="continuationSeparator" w:id="0">
    <w:p w14:paraId="1BD22413" w14:textId="77777777" w:rsidR="00AD3CC0" w:rsidRDefault="00AD3CC0" w:rsidP="000B37C9">
      <w:r>
        <w:continuationSeparator/>
      </w:r>
    </w:p>
  </w:footnote>
  <w:footnote w:type="continuationNotice" w:id="1">
    <w:p w14:paraId="17B0F430" w14:textId="77777777" w:rsidR="00AD3CC0" w:rsidRDefault="00AD3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6CEC" w14:textId="77777777" w:rsidR="00AD3CC0" w:rsidRDefault="00AD3C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9A3F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02665E3"/>
    <w:multiLevelType w:val="hybridMultilevel"/>
    <w:tmpl w:val="258491EC"/>
    <w:lvl w:ilvl="0" w:tplc="8FD0C6D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F829AE"/>
    <w:multiLevelType w:val="singleLevel"/>
    <w:tmpl w:val="967A2E22"/>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4FA2425"/>
    <w:multiLevelType w:val="singleLevel"/>
    <w:tmpl w:val="967A2E22"/>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70913AB"/>
    <w:multiLevelType w:val="hybridMultilevel"/>
    <w:tmpl w:val="75E201AA"/>
    <w:lvl w:ilvl="0" w:tplc="8D30D960">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6B7112"/>
    <w:multiLevelType w:val="hybridMultilevel"/>
    <w:tmpl w:val="6BBA35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D5DFB"/>
    <w:multiLevelType w:val="hybridMultilevel"/>
    <w:tmpl w:val="44AA80B4"/>
    <w:lvl w:ilvl="0" w:tplc="7F648D2C">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B10163"/>
    <w:multiLevelType w:val="hybridMultilevel"/>
    <w:tmpl w:val="A564886C"/>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9" w15:restartNumberingAfterBreak="0">
    <w:nsid w:val="13BE02ED"/>
    <w:multiLevelType w:val="hybridMultilevel"/>
    <w:tmpl w:val="8DB83656"/>
    <w:lvl w:ilvl="0" w:tplc="59766EC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92886"/>
    <w:multiLevelType w:val="hybridMultilevel"/>
    <w:tmpl w:val="96187CE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4129F"/>
    <w:multiLevelType w:val="hybridMultilevel"/>
    <w:tmpl w:val="DC4E534A"/>
    <w:lvl w:ilvl="0" w:tplc="F75AC7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23EE9"/>
    <w:multiLevelType w:val="hybridMultilevel"/>
    <w:tmpl w:val="AA32DBE0"/>
    <w:lvl w:ilvl="0" w:tplc="5A362040">
      <w:start w:val="17"/>
      <w:numFmt w:val="decimal"/>
      <w:lvlText w:val="%1."/>
      <w:lvlJc w:val="left"/>
      <w:pPr>
        <w:ind w:left="360" w:hanging="360"/>
      </w:pPr>
      <w:rPr>
        <w:rFonts w:hint="default"/>
        <w:b/>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5B07E92"/>
    <w:multiLevelType w:val="multilevel"/>
    <w:tmpl w:val="B34A994C"/>
    <w:lvl w:ilvl="0">
      <w:start w:val="1"/>
      <w:numFmt w:val="bullet"/>
      <w:pStyle w:val="Sraassuenkleliais"/>
      <w:lvlText w:val=""/>
      <w:lvlJc w:val="left"/>
      <w:pPr>
        <w:ind w:left="284" w:hanging="284"/>
      </w:pPr>
      <w:rPr>
        <w:rFonts w:ascii="Wingdings" w:hAnsi="Wingdings" w:hint="default"/>
        <w:color w:val="87888A"/>
      </w:rPr>
    </w:lvl>
    <w:lvl w:ilvl="1">
      <w:start w:val="1"/>
      <w:numFmt w:val="bullet"/>
      <w:pStyle w:val="Sraassuenkleliais2"/>
      <w:lvlText w:val="-"/>
      <w:lvlJc w:val="left"/>
      <w:pPr>
        <w:ind w:left="567" w:hanging="283"/>
      </w:pPr>
      <w:rPr>
        <w:rFonts w:ascii="Courier New" w:hAnsi="Courier New" w:hint="default"/>
        <w:color w:val="87888A"/>
      </w:rPr>
    </w:lvl>
    <w:lvl w:ilvl="2">
      <w:start w:val="1"/>
      <w:numFmt w:val="bullet"/>
      <w:pStyle w:val="Sraassuenkleliais3"/>
      <w:lvlText w:val="-"/>
      <w:lvlJc w:val="left"/>
      <w:pPr>
        <w:ind w:left="851" w:hanging="284"/>
      </w:pPr>
      <w:rPr>
        <w:rFonts w:ascii="Courier New" w:hAnsi="Courier New" w:hint="default"/>
        <w:color w:val="87888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0702D"/>
    <w:multiLevelType w:val="singleLevel"/>
    <w:tmpl w:val="967A2E22"/>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2EDD0371"/>
    <w:multiLevelType w:val="hybridMultilevel"/>
    <w:tmpl w:val="78FE357A"/>
    <w:lvl w:ilvl="0" w:tplc="9B30FC9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34BCE"/>
    <w:multiLevelType w:val="hybridMultilevel"/>
    <w:tmpl w:val="44365D52"/>
    <w:lvl w:ilvl="0" w:tplc="85DCBA44">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230E99"/>
    <w:multiLevelType w:val="hybridMultilevel"/>
    <w:tmpl w:val="8648FF06"/>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D5C3F"/>
    <w:multiLevelType w:val="hybridMultilevel"/>
    <w:tmpl w:val="52B2E6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BF61DF"/>
    <w:multiLevelType w:val="hybridMultilevel"/>
    <w:tmpl w:val="0B202F82"/>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0" w15:restartNumberingAfterBreak="0">
    <w:nsid w:val="647065E1"/>
    <w:multiLevelType w:val="singleLevel"/>
    <w:tmpl w:val="967A2E2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6BA32654"/>
    <w:multiLevelType w:val="hybridMultilevel"/>
    <w:tmpl w:val="27A8B33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2" w15:restartNumberingAfterBreak="0">
    <w:nsid w:val="77596264"/>
    <w:multiLevelType w:val="hybridMultilevel"/>
    <w:tmpl w:val="28F0C3C6"/>
    <w:lvl w:ilvl="0" w:tplc="4AD89DF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60B18"/>
    <w:multiLevelType w:val="hybridMultilevel"/>
    <w:tmpl w:val="AA6EECEE"/>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4" w15:restartNumberingAfterBreak="0">
    <w:nsid w:val="7BC4622D"/>
    <w:multiLevelType w:val="hybridMultilevel"/>
    <w:tmpl w:val="D34A42B2"/>
    <w:lvl w:ilvl="0" w:tplc="65A4AD8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C4726"/>
    <w:multiLevelType w:val="hybridMultilevel"/>
    <w:tmpl w:val="A5D8D1AA"/>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6" w15:restartNumberingAfterBreak="0">
    <w:nsid w:val="7DAE61C4"/>
    <w:multiLevelType w:val="hybridMultilevel"/>
    <w:tmpl w:val="AD54F7A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21"/>
  </w:num>
  <w:num w:numId="5">
    <w:abstractNumId w:val="25"/>
  </w:num>
  <w:num w:numId="6">
    <w:abstractNumId w:val="8"/>
  </w:num>
  <w:num w:numId="7">
    <w:abstractNumId w:val="19"/>
  </w:num>
  <w:num w:numId="8">
    <w:abstractNumId w:val="23"/>
  </w:num>
  <w:num w:numId="9">
    <w:abstractNumId w:val="22"/>
  </w:num>
  <w:num w:numId="10">
    <w:abstractNumId w:val="24"/>
  </w:num>
  <w:num w:numId="11">
    <w:abstractNumId w:val="6"/>
  </w:num>
  <w:num w:numId="12">
    <w:abstractNumId w:val="26"/>
  </w:num>
  <w:num w:numId="13">
    <w:abstractNumId w:val="11"/>
  </w:num>
  <w:num w:numId="14">
    <w:abstractNumId w:val="1"/>
    <w:lvlOverride w:ilvl="0">
      <w:lvl w:ilvl="0">
        <w:numFmt w:val="bullet"/>
        <w:lvlText w:val=""/>
        <w:lvlJc w:val="left"/>
        <w:pPr>
          <w:ind w:left="360" w:hanging="360"/>
        </w:pPr>
        <w:rPr>
          <w:rFonts w:ascii="Symbol" w:hAnsi="Symbol" w:cs="Times New Roman" w:hint="default"/>
        </w:rPr>
      </w:lvl>
    </w:lvlOverride>
  </w:num>
  <w:num w:numId="15">
    <w:abstractNumId w:val="15"/>
  </w:num>
  <w:num w:numId="16">
    <w:abstractNumId w:val="9"/>
  </w:num>
  <w:num w:numId="17">
    <w:abstractNumId w:val="12"/>
  </w:num>
  <w:num w:numId="18">
    <w:abstractNumId w:val="3"/>
  </w:num>
  <w:num w:numId="19">
    <w:abstractNumId w:val="17"/>
  </w:num>
  <w:num w:numId="20">
    <w:abstractNumId w:val="10"/>
  </w:num>
  <w:num w:numId="21">
    <w:abstractNumId w:val="0"/>
  </w:num>
  <w:num w:numId="22">
    <w:abstractNumId w:val="18"/>
  </w:num>
  <w:num w:numId="23">
    <w:abstractNumId w:val="4"/>
  </w:num>
  <w:num w:numId="24">
    <w:abstractNumId w:val="14"/>
  </w:num>
  <w:num w:numId="25">
    <w:abstractNumId w:val="20"/>
  </w:num>
  <w:num w:numId="26">
    <w:abstractNumId w:val="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CA" w:vendorID="64" w:dllVersion="4096" w:nlCheck="1" w:checkStyle="0"/>
  <w:activeWritingStyle w:appName="MSWord" w:lang="pt-PT" w:vendorID="64" w:dllVersion="4096" w:nlCheck="1" w:checkStyle="0"/>
  <w:activeWritingStyle w:appName="MSWord" w:lang="pl-PL"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trackedChanges" w:enforcement="0"/>
  <w:defaultTabStop w:val="1304"/>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FB"/>
    <w:rsid w:val="00002149"/>
    <w:rsid w:val="00007F79"/>
    <w:rsid w:val="00012B39"/>
    <w:rsid w:val="00020997"/>
    <w:rsid w:val="000209B9"/>
    <w:rsid w:val="000234B1"/>
    <w:rsid w:val="00023846"/>
    <w:rsid w:val="0002462C"/>
    <w:rsid w:val="00026A62"/>
    <w:rsid w:val="00030ABB"/>
    <w:rsid w:val="00031DED"/>
    <w:rsid w:val="00033041"/>
    <w:rsid w:val="00036488"/>
    <w:rsid w:val="0003685F"/>
    <w:rsid w:val="0003758F"/>
    <w:rsid w:val="00040FBE"/>
    <w:rsid w:val="00042854"/>
    <w:rsid w:val="000430E0"/>
    <w:rsid w:val="00052A60"/>
    <w:rsid w:val="000558FE"/>
    <w:rsid w:val="00057660"/>
    <w:rsid w:val="000612BC"/>
    <w:rsid w:val="000634F7"/>
    <w:rsid w:val="000636BF"/>
    <w:rsid w:val="0006614B"/>
    <w:rsid w:val="0006618B"/>
    <w:rsid w:val="00071D24"/>
    <w:rsid w:val="000723B5"/>
    <w:rsid w:val="00073086"/>
    <w:rsid w:val="000735D5"/>
    <w:rsid w:val="0007424D"/>
    <w:rsid w:val="000759F1"/>
    <w:rsid w:val="0008192A"/>
    <w:rsid w:val="00083313"/>
    <w:rsid w:val="0008429C"/>
    <w:rsid w:val="00084F29"/>
    <w:rsid w:val="0008514D"/>
    <w:rsid w:val="00087DCD"/>
    <w:rsid w:val="00087DFA"/>
    <w:rsid w:val="000970F2"/>
    <w:rsid w:val="000A15D0"/>
    <w:rsid w:val="000A299C"/>
    <w:rsid w:val="000A44EC"/>
    <w:rsid w:val="000A640B"/>
    <w:rsid w:val="000B0375"/>
    <w:rsid w:val="000B126A"/>
    <w:rsid w:val="000B27BE"/>
    <w:rsid w:val="000B2CEC"/>
    <w:rsid w:val="000B34D3"/>
    <w:rsid w:val="000B37C9"/>
    <w:rsid w:val="000B6BC6"/>
    <w:rsid w:val="000B7B3C"/>
    <w:rsid w:val="000C5908"/>
    <w:rsid w:val="000C6D04"/>
    <w:rsid w:val="000D36CD"/>
    <w:rsid w:val="000D4721"/>
    <w:rsid w:val="000D48D9"/>
    <w:rsid w:val="000D4CD6"/>
    <w:rsid w:val="000D68D6"/>
    <w:rsid w:val="000E0149"/>
    <w:rsid w:val="000F59CB"/>
    <w:rsid w:val="00111540"/>
    <w:rsid w:val="00112B02"/>
    <w:rsid w:val="001209E7"/>
    <w:rsid w:val="00122F1F"/>
    <w:rsid w:val="001248AF"/>
    <w:rsid w:val="00130934"/>
    <w:rsid w:val="00135144"/>
    <w:rsid w:val="00144053"/>
    <w:rsid w:val="00145FAD"/>
    <w:rsid w:val="00151FEC"/>
    <w:rsid w:val="00153545"/>
    <w:rsid w:val="001554EE"/>
    <w:rsid w:val="00160BB4"/>
    <w:rsid w:val="00163F5C"/>
    <w:rsid w:val="00164444"/>
    <w:rsid w:val="001666C8"/>
    <w:rsid w:val="00170BDE"/>
    <w:rsid w:val="001722EE"/>
    <w:rsid w:val="00172C72"/>
    <w:rsid w:val="00172D3D"/>
    <w:rsid w:val="001800E6"/>
    <w:rsid w:val="001805EC"/>
    <w:rsid w:val="0018224B"/>
    <w:rsid w:val="001837E2"/>
    <w:rsid w:val="0019167A"/>
    <w:rsid w:val="001A0B3A"/>
    <w:rsid w:val="001A0B9D"/>
    <w:rsid w:val="001A173C"/>
    <w:rsid w:val="001A3CA6"/>
    <w:rsid w:val="001A69B8"/>
    <w:rsid w:val="001B187D"/>
    <w:rsid w:val="001B3812"/>
    <w:rsid w:val="001B6DFE"/>
    <w:rsid w:val="001C02FF"/>
    <w:rsid w:val="001C2F5E"/>
    <w:rsid w:val="001C3947"/>
    <w:rsid w:val="001C3BE3"/>
    <w:rsid w:val="001C4B6F"/>
    <w:rsid w:val="001C516E"/>
    <w:rsid w:val="001C742C"/>
    <w:rsid w:val="001D44DC"/>
    <w:rsid w:val="001D636D"/>
    <w:rsid w:val="001E0F44"/>
    <w:rsid w:val="001F2F74"/>
    <w:rsid w:val="001F3225"/>
    <w:rsid w:val="001F3DE9"/>
    <w:rsid w:val="001F5F9B"/>
    <w:rsid w:val="00201BF0"/>
    <w:rsid w:val="00202731"/>
    <w:rsid w:val="00204FBC"/>
    <w:rsid w:val="00212FA6"/>
    <w:rsid w:val="00213CF0"/>
    <w:rsid w:val="002147DE"/>
    <w:rsid w:val="00217D80"/>
    <w:rsid w:val="002205E7"/>
    <w:rsid w:val="00220706"/>
    <w:rsid w:val="002247E1"/>
    <w:rsid w:val="002276F2"/>
    <w:rsid w:val="0023447F"/>
    <w:rsid w:val="0023483D"/>
    <w:rsid w:val="00245499"/>
    <w:rsid w:val="00250CFC"/>
    <w:rsid w:val="002553F3"/>
    <w:rsid w:val="00261647"/>
    <w:rsid w:val="00261B5A"/>
    <w:rsid w:val="002629D7"/>
    <w:rsid w:val="00265FA5"/>
    <w:rsid w:val="0026767A"/>
    <w:rsid w:val="002678AF"/>
    <w:rsid w:val="002702FB"/>
    <w:rsid w:val="00271B37"/>
    <w:rsid w:val="00276CD3"/>
    <w:rsid w:val="00277825"/>
    <w:rsid w:val="0028110F"/>
    <w:rsid w:val="0028600B"/>
    <w:rsid w:val="00286269"/>
    <w:rsid w:val="0029053A"/>
    <w:rsid w:val="00297C11"/>
    <w:rsid w:val="002A4121"/>
    <w:rsid w:val="002A5D01"/>
    <w:rsid w:val="002B3310"/>
    <w:rsid w:val="002B49D0"/>
    <w:rsid w:val="002B55AF"/>
    <w:rsid w:val="002B572E"/>
    <w:rsid w:val="002B6287"/>
    <w:rsid w:val="002B76AC"/>
    <w:rsid w:val="002B7779"/>
    <w:rsid w:val="002C059A"/>
    <w:rsid w:val="002C20D4"/>
    <w:rsid w:val="002C34E7"/>
    <w:rsid w:val="002D011C"/>
    <w:rsid w:val="002D1761"/>
    <w:rsid w:val="002D33A2"/>
    <w:rsid w:val="002D779E"/>
    <w:rsid w:val="002F2DD5"/>
    <w:rsid w:val="002F5F6C"/>
    <w:rsid w:val="002F6D03"/>
    <w:rsid w:val="00303D0F"/>
    <w:rsid w:val="003118A2"/>
    <w:rsid w:val="003130CA"/>
    <w:rsid w:val="003139E3"/>
    <w:rsid w:val="003207D6"/>
    <w:rsid w:val="003231BE"/>
    <w:rsid w:val="0032372F"/>
    <w:rsid w:val="00326F9B"/>
    <w:rsid w:val="00330ED2"/>
    <w:rsid w:val="0033146A"/>
    <w:rsid w:val="003507BC"/>
    <w:rsid w:val="00363068"/>
    <w:rsid w:val="00363945"/>
    <w:rsid w:val="003647D3"/>
    <w:rsid w:val="00372932"/>
    <w:rsid w:val="0037509E"/>
    <w:rsid w:val="0037571B"/>
    <w:rsid w:val="003769AD"/>
    <w:rsid w:val="00381FD0"/>
    <w:rsid w:val="00383222"/>
    <w:rsid w:val="00383BDB"/>
    <w:rsid w:val="00386394"/>
    <w:rsid w:val="00391395"/>
    <w:rsid w:val="003A1309"/>
    <w:rsid w:val="003A16F0"/>
    <w:rsid w:val="003A3098"/>
    <w:rsid w:val="003A481A"/>
    <w:rsid w:val="003A5E78"/>
    <w:rsid w:val="003A612A"/>
    <w:rsid w:val="003A6509"/>
    <w:rsid w:val="003A7535"/>
    <w:rsid w:val="003B102E"/>
    <w:rsid w:val="003B155A"/>
    <w:rsid w:val="003B415F"/>
    <w:rsid w:val="003B617D"/>
    <w:rsid w:val="003C0824"/>
    <w:rsid w:val="003C12AD"/>
    <w:rsid w:val="003C1485"/>
    <w:rsid w:val="003C3349"/>
    <w:rsid w:val="003D0D8B"/>
    <w:rsid w:val="003D3AB6"/>
    <w:rsid w:val="003E0F0D"/>
    <w:rsid w:val="003E1B50"/>
    <w:rsid w:val="003E1F03"/>
    <w:rsid w:val="003E2D79"/>
    <w:rsid w:val="003E5394"/>
    <w:rsid w:val="003F1A5A"/>
    <w:rsid w:val="003F484E"/>
    <w:rsid w:val="003F5FDA"/>
    <w:rsid w:val="003F62A7"/>
    <w:rsid w:val="00404467"/>
    <w:rsid w:val="00404780"/>
    <w:rsid w:val="00406255"/>
    <w:rsid w:val="004109BF"/>
    <w:rsid w:val="0041257B"/>
    <w:rsid w:val="00412DDA"/>
    <w:rsid w:val="004174C4"/>
    <w:rsid w:val="0042249B"/>
    <w:rsid w:val="00423848"/>
    <w:rsid w:val="00423AB3"/>
    <w:rsid w:val="00424F2A"/>
    <w:rsid w:val="004257F0"/>
    <w:rsid w:val="004265AA"/>
    <w:rsid w:val="00437E5B"/>
    <w:rsid w:val="0044106C"/>
    <w:rsid w:val="00442411"/>
    <w:rsid w:val="004439F9"/>
    <w:rsid w:val="004529CA"/>
    <w:rsid w:val="00452A17"/>
    <w:rsid w:val="00453293"/>
    <w:rsid w:val="00455C14"/>
    <w:rsid w:val="004578A6"/>
    <w:rsid w:val="00461DFF"/>
    <w:rsid w:val="00463540"/>
    <w:rsid w:val="00464041"/>
    <w:rsid w:val="004664A4"/>
    <w:rsid w:val="00466783"/>
    <w:rsid w:val="00466CF5"/>
    <w:rsid w:val="004671E8"/>
    <w:rsid w:val="00467615"/>
    <w:rsid w:val="00471553"/>
    <w:rsid w:val="00477CFA"/>
    <w:rsid w:val="00484C40"/>
    <w:rsid w:val="004A2076"/>
    <w:rsid w:val="004A3E5F"/>
    <w:rsid w:val="004A495E"/>
    <w:rsid w:val="004A7F39"/>
    <w:rsid w:val="004B3CFB"/>
    <w:rsid w:val="004B5BFB"/>
    <w:rsid w:val="004C786A"/>
    <w:rsid w:val="004D61CD"/>
    <w:rsid w:val="004D6EF5"/>
    <w:rsid w:val="004E116A"/>
    <w:rsid w:val="004F3AC8"/>
    <w:rsid w:val="004F5518"/>
    <w:rsid w:val="004F6FEF"/>
    <w:rsid w:val="004F7101"/>
    <w:rsid w:val="0050294D"/>
    <w:rsid w:val="0050436C"/>
    <w:rsid w:val="00507696"/>
    <w:rsid w:val="005134CB"/>
    <w:rsid w:val="00522E3B"/>
    <w:rsid w:val="00532424"/>
    <w:rsid w:val="005331F7"/>
    <w:rsid w:val="005333DC"/>
    <w:rsid w:val="00534338"/>
    <w:rsid w:val="0053702B"/>
    <w:rsid w:val="0054005D"/>
    <w:rsid w:val="005417B5"/>
    <w:rsid w:val="005417FB"/>
    <w:rsid w:val="00541C06"/>
    <w:rsid w:val="00543074"/>
    <w:rsid w:val="0054316E"/>
    <w:rsid w:val="00543AD1"/>
    <w:rsid w:val="00545DE0"/>
    <w:rsid w:val="005527DB"/>
    <w:rsid w:val="00552D24"/>
    <w:rsid w:val="0055409C"/>
    <w:rsid w:val="00563424"/>
    <w:rsid w:val="005665D1"/>
    <w:rsid w:val="00574B1C"/>
    <w:rsid w:val="00581006"/>
    <w:rsid w:val="00584148"/>
    <w:rsid w:val="00585059"/>
    <w:rsid w:val="00585A10"/>
    <w:rsid w:val="00586F1C"/>
    <w:rsid w:val="005878D5"/>
    <w:rsid w:val="005937C6"/>
    <w:rsid w:val="00596767"/>
    <w:rsid w:val="005A0540"/>
    <w:rsid w:val="005A2736"/>
    <w:rsid w:val="005A79AB"/>
    <w:rsid w:val="005A7CEB"/>
    <w:rsid w:val="005B2A40"/>
    <w:rsid w:val="005B4443"/>
    <w:rsid w:val="005B4DC1"/>
    <w:rsid w:val="005B6909"/>
    <w:rsid w:val="005C0BE6"/>
    <w:rsid w:val="005C3559"/>
    <w:rsid w:val="005C5ABD"/>
    <w:rsid w:val="005D025A"/>
    <w:rsid w:val="005D232A"/>
    <w:rsid w:val="005D3497"/>
    <w:rsid w:val="005D47C9"/>
    <w:rsid w:val="005D75D4"/>
    <w:rsid w:val="005E47EC"/>
    <w:rsid w:val="005E57EF"/>
    <w:rsid w:val="005F42DE"/>
    <w:rsid w:val="005F4CEF"/>
    <w:rsid w:val="005F619A"/>
    <w:rsid w:val="00600D1B"/>
    <w:rsid w:val="00602B52"/>
    <w:rsid w:val="00605703"/>
    <w:rsid w:val="00613133"/>
    <w:rsid w:val="00621B41"/>
    <w:rsid w:val="00624464"/>
    <w:rsid w:val="00626CAA"/>
    <w:rsid w:val="006277B5"/>
    <w:rsid w:val="00634CE8"/>
    <w:rsid w:val="006404EF"/>
    <w:rsid w:val="00642B4F"/>
    <w:rsid w:val="00646C21"/>
    <w:rsid w:val="0065016E"/>
    <w:rsid w:val="00650347"/>
    <w:rsid w:val="00650FE7"/>
    <w:rsid w:val="006564F7"/>
    <w:rsid w:val="00660913"/>
    <w:rsid w:val="00661A72"/>
    <w:rsid w:val="006653EA"/>
    <w:rsid w:val="00684F6C"/>
    <w:rsid w:val="006904AE"/>
    <w:rsid w:val="00690EA8"/>
    <w:rsid w:val="006910A8"/>
    <w:rsid w:val="0069268D"/>
    <w:rsid w:val="006A20C9"/>
    <w:rsid w:val="006A2572"/>
    <w:rsid w:val="006A38E6"/>
    <w:rsid w:val="006A465E"/>
    <w:rsid w:val="006A4ECA"/>
    <w:rsid w:val="006B503A"/>
    <w:rsid w:val="006C1407"/>
    <w:rsid w:val="006C32DF"/>
    <w:rsid w:val="006C6701"/>
    <w:rsid w:val="006D5270"/>
    <w:rsid w:val="006D6A8C"/>
    <w:rsid w:val="006E08C5"/>
    <w:rsid w:val="006E470F"/>
    <w:rsid w:val="006E7ED8"/>
    <w:rsid w:val="006F6E5E"/>
    <w:rsid w:val="0070313B"/>
    <w:rsid w:val="007110C3"/>
    <w:rsid w:val="00712ED3"/>
    <w:rsid w:val="00723BF8"/>
    <w:rsid w:val="00725BC3"/>
    <w:rsid w:val="007264FD"/>
    <w:rsid w:val="00734733"/>
    <w:rsid w:val="007352CC"/>
    <w:rsid w:val="0074044D"/>
    <w:rsid w:val="00742496"/>
    <w:rsid w:val="00746DD9"/>
    <w:rsid w:val="00747F0E"/>
    <w:rsid w:val="00747F2F"/>
    <w:rsid w:val="007501E8"/>
    <w:rsid w:val="007503B9"/>
    <w:rsid w:val="00752C59"/>
    <w:rsid w:val="00753B88"/>
    <w:rsid w:val="007541BF"/>
    <w:rsid w:val="00761C5F"/>
    <w:rsid w:val="00761F69"/>
    <w:rsid w:val="00765F4A"/>
    <w:rsid w:val="007660DF"/>
    <w:rsid w:val="00767266"/>
    <w:rsid w:val="00773D18"/>
    <w:rsid w:val="00773E73"/>
    <w:rsid w:val="00776CA8"/>
    <w:rsid w:val="00777F0F"/>
    <w:rsid w:val="00786F4E"/>
    <w:rsid w:val="00796E68"/>
    <w:rsid w:val="00797235"/>
    <w:rsid w:val="007A25B6"/>
    <w:rsid w:val="007A4591"/>
    <w:rsid w:val="007B34FE"/>
    <w:rsid w:val="007B4FDA"/>
    <w:rsid w:val="007B68AB"/>
    <w:rsid w:val="007B7DF4"/>
    <w:rsid w:val="007B7F82"/>
    <w:rsid w:val="007C1E7A"/>
    <w:rsid w:val="007C2E6B"/>
    <w:rsid w:val="007C3EB3"/>
    <w:rsid w:val="007C640E"/>
    <w:rsid w:val="007D2885"/>
    <w:rsid w:val="007D3E94"/>
    <w:rsid w:val="007D4278"/>
    <w:rsid w:val="007D5DA7"/>
    <w:rsid w:val="007E0974"/>
    <w:rsid w:val="007E2CA3"/>
    <w:rsid w:val="007E64FB"/>
    <w:rsid w:val="007F33CB"/>
    <w:rsid w:val="007F36BB"/>
    <w:rsid w:val="007F7786"/>
    <w:rsid w:val="008005D9"/>
    <w:rsid w:val="008079E9"/>
    <w:rsid w:val="008138FC"/>
    <w:rsid w:val="00814BC8"/>
    <w:rsid w:val="00816037"/>
    <w:rsid w:val="00817F18"/>
    <w:rsid w:val="008350D7"/>
    <w:rsid w:val="0083578D"/>
    <w:rsid w:val="008416D6"/>
    <w:rsid w:val="008436D1"/>
    <w:rsid w:val="00846421"/>
    <w:rsid w:val="0085189E"/>
    <w:rsid w:val="008528BE"/>
    <w:rsid w:val="0085346E"/>
    <w:rsid w:val="00855529"/>
    <w:rsid w:val="00855830"/>
    <w:rsid w:val="00861E1C"/>
    <w:rsid w:val="00861F85"/>
    <w:rsid w:val="008634C8"/>
    <w:rsid w:val="00863B2F"/>
    <w:rsid w:val="008673DA"/>
    <w:rsid w:val="00873EF3"/>
    <w:rsid w:val="00874A62"/>
    <w:rsid w:val="00874E5F"/>
    <w:rsid w:val="00875233"/>
    <w:rsid w:val="0088032B"/>
    <w:rsid w:val="008810DD"/>
    <w:rsid w:val="008817B2"/>
    <w:rsid w:val="0088184D"/>
    <w:rsid w:val="00881EB3"/>
    <w:rsid w:val="00882213"/>
    <w:rsid w:val="008824F6"/>
    <w:rsid w:val="008840F3"/>
    <w:rsid w:val="0088504D"/>
    <w:rsid w:val="00886982"/>
    <w:rsid w:val="0089109E"/>
    <w:rsid w:val="00893298"/>
    <w:rsid w:val="008A2A3F"/>
    <w:rsid w:val="008A3376"/>
    <w:rsid w:val="008A38B5"/>
    <w:rsid w:val="008A3E71"/>
    <w:rsid w:val="008A60BC"/>
    <w:rsid w:val="008A7F84"/>
    <w:rsid w:val="008B42F0"/>
    <w:rsid w:val="008B4EDB"/>
    <w:rsid w:val="008B5AC0"/>
    <w:rsid w:val="008C35BC"/>
    <w:rsid w:val="008C7538"/>
    <w:rsid w:val="008C7CEF"/>
    <w:rsid w:val="008D2C37"/>
    <w:rsid w:val="008D326C"/>
    <w:rsid w:val="008D32B5"/>
    <w:rsid w:val="008D63D7"/>
    <w:rsid w:val="008D6608"/>
    <w:rsid w:val="008D6909"/>
    <w:rsid w:val="008D6F12"/>
    <w:rsid w:val="008E66A3"/>
    <w:rsid w:val="008F00B1"/>
    <w:rsid w:val="008F4391"/>
    <w:rsid w:val="009016F1"/>
    <w:rsid w:val="00903619"/>
    <w:rsid w:val="009068C0"/>
    <w:rsid w:val="00907991"/>
    <w:rsid w:val="009125CA"/>
    <w:rsid w:val="009126A6"/>
    <w:rsid w:val="00916713"/>
    <w:rsid w:val="00916919"/>
    <w:rsid w:val="0092184D"/>
    <w:rsid w:val="00924A7F"/>
    <w:rsid w:val="00924DBC"/>
    <w:rsid w:val="0092644B"/>
    <w:rsid w:val="00926801"/>
    <w:rsid w:val="00926C97"/>
    <w:rsid w:val="00931880"/>
    <w:rsid w:val="00931C88"/>
    <w:rsid w:val="00932F6B"/>
    <w:rsid w:val="00935903"/>
    <w:rsid w:val="0094225D"/>
    <w:rsid w:val="00942359"/>
    <w:rsid w:val="00942F31"/>
    <w:rsid w:val="00945AA3"/>
    <w:rsid w:val="00947A74"/>
    <w:rsid w:val="00950D21"/>
    <w:rsid w:val="009511C4"/>
    <w:rsid w:val="009523B0"/>
    <w:rsid w:val="009563D6"/>
    <w:rsid w:val="0096076F"/>
    <w:rsid w:val="0096176D"/>
    <w:rsid w:val="00963E35"/>
    <w:rsid w:val="00970791"/>
    <w:rsid w:val="00970BC1"/>
    <w:rsid w:val="00971219"/>
    <w:rsid w:val="009725A1"/>
    <w:rsid w:val="009739A6"/>
    <w:rsid w:val="00981773"/>
    <w:rsid w:val="00981871"/>
    <w:rsid w:val="00983A4C"/>
    <w:rsid w:val="00984E97"/>
    <w:rsid w:val="00985906"/>
    <w:rsid w:val="00992524"/>
    <w:rsid w:val="00992B04"/>
    <w:rsid w:val="00995679"/>
    <w:rsid w:val="00996705"/>
    <w:rsid w:val="009A0B21"/>
    <w:rsid w:val="009A13F8"/>
    <w:rsid w:val="009A5A9B"/>
    <w:rsid w:val="009A66ED"/>
    <w:rsid w:val="009B6457"/>
    <w:rsid w:val="009C1EFD"/>
    <w:rsid w:val="009C39FA"/>
    <w:rsid w:val="009C455F"/>
    <w:rsid w:val="009D0202"/>
    <w:rsid w:val="009D3020"/>
    <w:rsid w:val="009E1858"/>
    <w:rsid w:val="009E2088"/>
    <w:rsid w:val="009E338E"/>
    <w:rsid w:val="009E33AF"/>
    <w:rsid w:val="009E3FA6"/>
    <w:rsid w:val="009F2C53"/>
    <w:rsid w:val="00A12C1E"/>
    <w:rsid w:val="00A14F5E"/>
    <w:rsid w:val="00A16F0E"/>
    <w:rsid w:val="00A23774"/>
    <w:rsid w:val="00A238C7"/>
    <w:rsid w:val="00A248C4"/>
    <w:rsid w:val="00A25298"/>
    <w:rsid w:val="00A261E7"/>
    <w:rsid w:val="00A27C3C"/>
    <w:rsid w:val="00A27FE8"/>
    <w:rsid w:val="00A3464A"/>
    <w:rsid w:val="00A374B8"/>
    <w:rsid w:val="00A377D4"/>
    <w:rsid w:val="00A4370D"/>
    <w:rsid w:val="00A45396"/>
    <w:rsid w:val="00A469FC"/>
    <w:rsid w:val="00A47853"/>
    <w:rsid w:val="00A5117C"/>
    <w:rsid w:val="00A538E8"/>
    <w:rsid w:val="00A547AA"/>
    <w:rsid w:val="00A625BE"/>
    <w:rsid w:val="00A72070"/>
    <w:rsid w:val="00A720A6"/>
    <w:rsid w:val="00A775C1"/>
    <w:rsid w:val="00A83146"/>
    <w:rsid w:val="00A96A7D"/>
    <w:rsid w:val="00AA59A7"/>
    <w:rsid w:val="00AB03F6"/>
    <w:rsid w:val="00AB144B"/>
    <w:rsid w:val="00AB3259"/>
    <w:rsid w:val="00AB3E3C"/>
    <w:rsid w:val="00AC7AC6"/>
    <w:rsid w:val="00AD0B0A"/>
    <w:rsid w:val="00AD3CC0"/>
    <w:rsid w:val="00AD45F0"/>
    <w:rsid w:val="00AD5551"/>
    <w:rsid w:val="00AE0E43"/>
    <w:rsid w:val="00AE72BE"/>
    <w:rsid w:val="00AF5222"/>
    <w:rsid w:val="00AF74B0"/>
    <w:rsid w:val="00B02180"/>
    <w:rsid w:val="00B02F14"/>
    <w:rsid w:val="00B058BB"/>
    <w:rsid w:val="00B12DB1"/>
    <w:rsid w:val="00B17133"/>
    <w:rsid w:val="00B2290A"/>
    <w:rsid w:val="00B22FEE"/>
    <w:rsid w:val="00B25C6A"/>
    <w:rsid w:val="00B31653"/>
    <w:rsid w:val="00B4379D"/>
    <w:rsid w:val="00B47452"/>
    <w:rsid w:val="00B47EF7"/>
    <w:rsid w:val="00B50C14"/>
    <w:rsid w:val="00B53635"/>
    <w:rsid w:val="00B53E09"/>
    <w:rsid w:val="00B558CB"/>
    <w:rsid w:val="00B6148C"/>
    <w:rsid w:val="00B61B4E"/>
    <w:rsid w:val="00B627E5"/>
    <w:rsid w:val="00B64D70"/>
    <w:rsid w:val="00B77A96"/>
    <w:rsid w:val="00B81828"/>
    <w:rsid w:val="00B93406"/>
    <w:rsid w:val="00B9434C"/>
    <w:rsid w:val="00B951BE"/>
    <w:rsid w:val="00B96CFC"/>
    <w:rsid w:val="00BA2347"/>
    <w:rsid w:val="00BA4A71"/>
    <w:rsid w:val="00BA665B"/>
    <w:rsid w:val="00BA7479"/>
    <w:rsid w:val="00BA7CE5"/>
    <w:rsid w:val="00BB0AC1"/>
    <w:rsid w:val="00BB4B4D"/>
    <w:rsid w:val="00BB579B"/>
    <w:rsid w:val="00BC020C"/>
    <w:rsid w:val="00BC4AD5"/>
    <w:rsid w:val="00BD189E"/>
    <w:rsid w:val="00BD4977"/>
    <w:rsid w:val="00BE03F3"/>
    <w:rsid w:val="00BE03F9"/>
    <w:rsid w:val="00BE1070"/>
    <w:rsid w:val="00BE2282"/>
    <w:rsid w:val="00BE2522"/>
    <w:rsid w:val="00BE27ED"/>
    <w:rsid w:val="00BF0FEB"/>
    <w:rsid w:val="00BF17E0"/>
    <w:rsid w:val="00BF41C0"/>
    <w:rsid w:val="00BF443A"/>
    <w:rsid w:val="00BF684B"/>
    <w:rsid w:val="00BF69AB"/>
    <w:rsid w:val="00C027A7"/>
    <w:rsid w:val="00C06674"/>
    <w:rsid w:val="00C1408D"/>
    <w:rsid w:val="00C156A6"/>
    <w:rsid w:val="00C17521"/>
    <w:rsid w:val="00C21DB3"/>
    <w:rsid w:val="00C23542"/>
    <w:rsid w:val="00C25138"/>
    <w:rsid w:val="00C27830"/>
    <w:rsid w:val="00C314B1"/>
    <w:rsid w:val="00C33EDB"/>
    <w:rsid w:val="00C36E48"/>
    <w:rsid w:val="00C45E2C"/>
    <w:rsid w:val="00C47E0D"/>
    <w:rsid w:val="00C50385"/>
    <w:rsid w:val="00C61F54"/>
    <w:rsid w:val="00C63CFD"/>
    <w:rsid w:val="00C652D1"/>
    <w:rsid w:val="00C66854"/>
    <w:rsid w:val="00C730B3"/>
    <w:rsid w:val="00C73714"/>
    <w:rsid w:val="00C765B1"/>
    <w:rsid w:val="00C82DC3"/>
    <w:rsid w:val="00C83A47"/>
    <w:rsid w:val="00C8579A"/>
    <w:rsid w:val="00C85C11"/>
    <w:rsid w:val="00C87B81"/>
    <w:rsid w:val="00C935E0"/>
    <w:rsid w:val="00C94435"/>
    <w:rsid w:val="00C97232"/>
    <w:rsid w:val="00CB183D"/>
    <w:rsid w:val="00CB3D21"/>
    <w:rsid w:val="00CB4879"/>
    <w:rsid w:val="00CB569B"/>
    <w:rsid w:val="00CB6629"/>
    <w:rsid w:val="00CC286F"/>
    <w:rsid w:val="00CC5525"/>
    <w:rsid w:val="00CC71F2"/>
    <w:rsid w:val="00CC769A"/>
    <w:rsid w:val="00CD1825"/>
    <w:rsid w:val="00CD2303"/>
    <w:rsid w:val="00CD50A6"/>
    <w:rsid w:val="00CD73EC"/>
    <w:rsid w:val="00CE358D"/>
    <w:rsid w:val="00CE7B7A"/>
    <w:rsid w:val="00CF2BEB"/>
    <w:rsid w:val="00CF4039"/>
    <w:rsid w:val="00D00153"/>
    <w:rsid w:val="00D01736"/>
    <w:rsid w:val="00D03208"/>
    <w:rsid w:val="00D03FA0"/>
    <w:rsid w:val="00D03FE0"/>
    <w:rsid w:val="00D11CDC"/>
    <w:rsid w:val="00D12EF1"/>
    <w:rsid w:val="00D15A59"/>
    <w:rsid w:val="00D20CEA"/>
    <w:rsid w:val="00D2101E"/>
    <w:rsid w:val="00D228B7"/>
    <w:rsid w:val="00D2754F"/>
    <w:rsid w:val="00D27A8B"/>
    <w:rsid w:val="00D31661"/>
    <w:rsid w:val="00D404F6"/>
    <w:rsid w:val="00D473D2"/>
    <w:rsid w:val="00D57C4A"/>
    <w:rsid w:val="00D60144"/>
    <w:rsid w:val="00D617CF"/>
    <w:rsid w:val="00D61DBA"/>
    <w:rsid w:val="00D623A3"/>
    <w:rsid w:val="00D6324D"/>
    <w:rsid w:val="00D63A78"/>
    <w:rsid w:val="00D64922"/>
    <w:rsid w:val="00D83F9D"/>
    <w:rsid w:val="00D8673A"/>
    <w:rsid w:val="00D867E7"/>
    <w:rsid w:val="00D87405"/>
    <w:rsid w:val="00D91B95"/>
    <w:rsid w:val="00D9222E"/>
    <w:rsid w:val="00D94634"/>
    <w:rsid w:val="00D95F74"/>
    <w:rsid w:val="00DA20FB"/>
    <w:rsid w:val="00DA725D"/>
    <w:rsid w:val="00DB24A0"/>
    <w:rsid w:val="00DB39AB"/>
    <w:rsid w:val="00DB5FB7"/>
    <w:rsid w:val="00DC0EAF"/>
    <w:rsid w:val="00DC4487"/>
    <w:rsid w:val="00DC5177"/>
    <w:rsid w:val="00DD08BC"/>
    <w:rsid w:val="00DD1E2D"/>
    <w:rsid w:val="00DD4A08"/>
    <w:rsid w:val="00DD5D58"/>
    <w:rsid w:val="00DE3B41"/>
    <w:rsid w:val="00DE7BC7"/>
    <w:rsid w:val="00DF13E8"/>
    <w:rsid w:val="00DF1C9E"/>
    <w:rsid w:val="00DF2FD2"/>
    <w:rsid w:val="00DF7D8B"/>
    <w:rsid w:val="00E02643"/>
    <w:rsid w:val="00E1325A"/>
    <w:rsid w:val="00E17616"/>
    <w:rsid w:val="00E1762A"/>
    <w:rsid w:val="00E20300"/>
    <w:rsid w:val="00E25FAF"/>
    <w:rsid w:val="00E279AA"/>
    <w:rsid w:val="00E35C01"/>
    <w:rsid w:val="00E35E05"/>
    <w:rsid w:val="00E377BC"/>
    <w:rsid w:val="00E473A9"/>
    <w:rsid w:val="00E51713"/>
    <w:rsid w:val="00E530A5"/>
    <w:rsid w:val="00E577F5"/>
    <w:rsid w:val="00E61368"/>
    <w:rsid w:val="00E651A8"/>
    <w:rsid w:val="00E65829"/>
    <w:rsid w:val="00E659F8"/>
    <w:rsid w:val="00E702C8"/>
    <w:rsid w:val="00E714B8"/>
    <w:rsid w:val="00E74F99"/>
    <w:rsid w:val="00E823D6"/>
    <w:rsid w:val="00E82A78"/>
    <w:rsid w:val="00E92A27"/>
    <w:rsid w:val="00E930ED"/>
    <w:rsid w:val="00E94587"/>
    <w:rsid w:val="00EA1F3F"/>
    <w:rsid w:val="00EB67B3"/>
    <w:rsid w:val="00EB6AC6"/>
    <w:rsid w:val="00ED30F8"/>
    <w:rsid w:val="00ED355D"/>
    <w:rsid w:val="00ED3A0C"/>
    <w:rsid w:val="00EE0AEE"/>
    <w:rsid w:val="00EE24B2"/>
    <w:rsid w:val="00EE527A"/>
    <w:rsid w:val="00F015E4"/>
    <w:rsid w:val="00F0204A"/>
    <w:rsid w:val="00F07164"/>
    <w:rsid w:val="00F10E99"/>
    <w:rsid w:val="00F1100C"/>
    <w:rsid w:val="00F12647"/>
    <w:rsid w:val="00F12A6D"/>
    <w:rsid w:val="00F306C2"/>
    <w:rsid w:val="00F325C4"/>
    <w:rsid w:val="00F325FC"/>
    <w:rsid w:val="00F32909"/>
    <w:rsid w:val="00F36D74"/>
    <w:rsid w:val="00F41F83"/>
    <w:rsid w:val="00F45FEC"/>
    <w:rsid w:val="00F46965"/>
    <w:rsid w:val="00F51DC5"/>
    <w:rsid w:val="00F51FFB"/>
    <w:rsid w:val="00F54E8B"/>
    <w:rsid w:val="00F5749E"/>
    <w:rsid w:val="00F655E1"/>
    <w:rsid w:val="00F660A0"/>
    <w:rsid w:val="00F6798C"/>
    <w:rsid w:val="00F80C94"/>
    <w:rsid w:val="00F80EDE"/>
    <w:rsid w:val="00F80EFB"/>
    <w:rsid w:val="00F82A41"/>
    <w:rsid w:val="00F83FB1"/>
    <w:rsid w:val="00F8507A"/>
    <w:rsid w:val="00F91CD6"/>
    <w:rsid w:val="00F91CE2"/>
    <w:rsid w:val="00F952C8"/>
    <w:rsid w:val="00F95870"/>
    <w:rsid w:val="00F968AA"/>
    <w:rsid w:val="00F97D5E"/>
    <w:rsid w:val="00FA51AB"/>
    <w:rsid w:val="00FA5609"/>
    <w:rsid w:val="00FA7665"/>
    <w:rsid w:val="00FB3B68"/>
    <w:rsid w:val="00FB5630"/>
    <w:rsid w:val="00FB5C79"/>
    <w:rsid w:val="00FC22F7"/>
    <w:rsid w:val="00FC2557"/>
    <w:rsid w:val="00FC4999"/>
    <w:rsid w:val="00FD2B54"/>
    <w:rsid w:val="00FD7B5C"/>
    <w:rsid w:val="00FE326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AAC5C"/>
  <w15:chartTrackingRefBased/>
  <w15:docId w15:val="{48E56D44-27C9-4620-87A5-3218326C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4E8B"/>
    <w:rPr>
      <w:rFonts w:ascii="Times New Roman" w:eastAsia="Calibri" w:hAnsi="Times New Roman"/>
      <w:sz w:val="22"/>
      <w:szCs w:val="22"/>
      <w:lang w:val="lt-LT" w:eastAsia="en-US"/>
    </w:rPr>
  </w:style>
  <w:style w:type="paragraph" w:styleId="Antrat1">
    <w:name w:val="heading 1"/>
    <w:basedOn w:val="prastasis"/>
    <w:next w:val="prastasis"/>
    <w:link w:val="Antrat1Diagrama"/>
    <w:qFormat/>
    <w:rsid w:val="00F54E8B"/>
    <w:pPr>
      <w:tabs>
        <w:tab w:val="left" w:pos="567"/>
      </w:tabs>
      <w:ind w:left="567" w:hanging="567"/>
      <w:outlineLvl w:val="0"/>
    </w:pPr>
    <w:rPr>
      <w:rFonts w:eastAsia="Times New Roman"/>
      <w:b/>
    </w:rPr>
  </w:style>
  <w:style w:type="paragraph" w:styleId="Antrat2">
    <w:name w:val="heading 2"/>
    <w:basedOn w:val="prastasis"/>
    <w:next w:val="prastasis"/>
    <w:link w:val="Antrat2Diagrama"/>
    <w:qFormat/>
    <w:rsid w:val="00F54E8B"/>
    <w:pPr>
      <w:keepNext/>
      <w:tabs>
        <w:tab w:val="left" w:pos="567"/>
      </w:tabs>
      <w:ind w:left="567" w:hanging="567"/>
      <w:outlineLvl w:val="1"/>
    </w:pPr>
    <w:rPr>
      <w:rFonts w:eastAsia="Times New Roman"/>
      <w:b/>
    </w:rPr>
  </w:style>
  <w:style w:type="paragraph" w:styleId="Antrat3">
    <w:name w:val="heading 3"/>
    <w:basedOn w:val="prastasis"/>
    <w:next w:val="prastasis"/>
    <w:link w:val="Antrat3Diagrama"/>
    <w:qFormat/>
    <w:rsid w:val="00F54E8B"/>
    <w:pPr>
      <w:keepNext/>
      <w:tabs>
        <w:tab w:val="left" w:pos="567"/>
      </w:tabs>
      <w:ind w:left="567" w:hanging="567"/>
      <w:outlineLvl w:val="2"/>
    </w:pPr>
    <w:rPr>
      <w:rFonts w:eastAsia="Times New Roman"/>
      <w:u w:val="single"/>
    </w:rPr>
  </w:style>
  <w:style w:type="paragraph" w:styleId="Antrat4">
    <w:name w:val="heading 4"/>
    <w:basedOn w:val="prastasis"/>
    <w:next w:val="prastasis"/>
    <w:link w:val="Antrat4Diagrama"/>
    <w:qFormat/>
    <w:rsid w:val="00F54E8B"/>
    <w:pPr>
      <w:keepNext/>
      <w:jc w:val="both"/>
      <w:outlineLvl w:val="3"/>
    </w:pPr>
    <w:rPr>
      <w:rFonts w:eastAsia="Times New Roman"/>
      <w:i/>
      <w:iCs/>
    </w:rPr>
  </w:style>
  <w:style w:type="paragraph" w:styleId="Antrat5">
    <w:name w:val="heading 5"/>
    <w:basedOn w:val="prastasis"/>
    <w:next w:val="prastasis"/>
    <w:link w:val="Antrat5Diagrama"/>
    <w:qFormat/>
    <w:rsid w:val="00466CF5"/>
    <w:pPr>
      <w:keepNext/>
      <w:jc w:val="both"/>
      <w:outlineLvl w:val="4"/>
    </w:pPr>
    <w:rPr>
      <w:rFonts w:eastAsia="Times New Roman"/>
      <w:noProof/>
      <w:sz w:val="20"/>
      <w:szCs w:val="20"/>
    </w:rPr>
  </w:style>
  <w:style w:type="paragraph" w:styleId="Antrat6">
    <w:name w:val="heading 6"/>
    <w:basedOn w:val="prastasis"/>
    <w:next w:val="prastasis"/>
    <w:link w:val="Antrat6Diagrama"/>
    <w:qFormat/>
    <w:rsid w:val="00466CF5"/>
    <w:pPr>
      <w:keepNext/>
      <w:tabs>
        <w:tab w:val="left" w:pos="-720"/>
        <w:tab w:val="left" w:pos="4536"/>
      </w:tabs>
      <w:suppressAutoHyphens/>
      <w:outlineLvl w:val="5"/>
    </w:pPr>
    <w:rPr>
      <w:rFonts w:eastAsia="Times New Roman"/>
      <w:i/>
      <w:noProof/>
      <w:sz w:val="20"/>
      <w:szCs w:val="20"/>
    </w:rPr>
  </w:style>
  <w:style w:type="paragraph" w:styleId="Antrat7">
    <w:name w:val="heading 7"/>
    <w:basedOn w:val="prastasis"/>
    <w:next w:val="prastasis"/>
    <w:link w:val="Antrat7Diagrama"/>
    <w:qFormat/>
    <w:rsid w:val="00466CF5"/>
    <w:pPr>
      <w:keepNext/>
      <w:tabs>
        <w:tab w:val="left" w:pos="-720"/>
        <w:tab w:val="left" w:pos="4536"/>
      </w:tabs>
      <w:suppressAutoHyphens/>
      <w:jc w:val="both"/>
      <w:outlineLvl w:val="6"/>
    </w:pPr>
    <w:rPr>
      <w:rFonts w:eastAsia="Times New Roman"/>
      <w:i/>
      <w:noProof/>
      <w:sz w:val="20"/>
      <w:szCs w:val="20"/>
    </w:rPr>
  </w:style>
  <w:style w:type="paragraph" w:styleId="Antrat8">
    <w:name w:val="heading 8"/>
    <w:basedOn w:val="prastasis"/>
    <w:next w:val="prastasis"/>
    <w:link w:val="Antrat8Diagrama"/>
    <w:qFormat/>
    <w:rsid w:val="00466CF5"/>
    <w:pPr>
      <w:keepNext/>
      <w:ind w:left="567" w:hanging="567"/>
      <w:jc w:val="both"/>
      <w:outlineLvl w:val="7"/>
    </w:pPr>
    <w:rPr>
      <w:rFonts w:eastAsia="Times New Roman"/>
      <w:b/>
      <w:i/>
      <w:noProof/>
      <w:sz w:val="20"/>
      <w:szCs w:val="20"/>
    </w:rPr>
  </w:style>
  <w:style w:type="paragraph" w:styleId="Antrat9">
    <w:name w:val="heading 9"/>
    <w:basedOn w:val="prastasis"/>
    <w:next w:val="prastasis"/>
    <w:link w:val="Antrat9Diagrama"/>
    <w:qFormat/>
    <w:rsid w:val="00466CF5"/>
    <w:pPr>
      <w:keepNext/>
      <w:jc w:val="both"/>
      <w:outlineLvl w:val="8"/>
    </w:pPr>
    <w:rPr>
      <w:rFonts w:eastAsia="Times New Roman"/>
      <w:b/>
      <w:i/>
      <w:noProo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B5BFB"/>
    <w:pPr>
      <w:tabs>
        <w:tab w:val="center" w:pos="4536"/>
        <w:tab w:val="right" w:pos="9072"/>
      </w:tabs>
    </w:pPr>
  </w:style>
  <w:style w:type="character" w:customStyle="1" w:styleId="AntratsDiagrama">
    <w:name w:val="Antraštės Diagrama"/>
    <w:link w:val="Antrats"/>
    <w:rsid w:val="000B37C9"/>
    <w:rPr>
      <w:rFonts w:ascii="Calibri" w:eastAsia="Calibri" w:hAnsi="Calibri"/>
      <w:sz w:val="22"/>
      <w:szCs w:val="22"/>
      <w:lang w:eastAsia="en-US"/>
    </w:rPr>
  </w:style>
  <w:style w:type="paragraph" w:styleId="Porat">
    <w:name w:val="footer"/>
    <w:basedOn w:val="prastasis"/>
    <w:link w:val="PoratDiagrama"/>
    <w:rsid w:val="004B5BFB"/>
    <w:pPr>
      <w:tabs>
        <w:tab w:val="center" w:pos="4536"/>
        <w:tab w:val="right" w:pos="9072"/>
      </w:tabs>
    </w:pPr>
  </w:style>
  <w:style w:type="character" w:customStyle="1" w:styleId="PoratDiagrama">
    <w:name w:val="Poraštė Diagrama"/>
    <w:link w:val="Porat"/>
    <w:rsid w:val="000B37C9"/>
    <w:rPr>
      <w:rFonts w:ascii="Calibri" w:eastAsia="Calibri" w:hAnsi="Calibri"/>
      <w:sz w:val="22"/>
      <w:szCs w:val="22"/>
      <w:lang w:eastAsia="en-US"/>
    </w:rPr>
  </w:style>
  <w:style w:type="character" w:customStyle="1" w:styleId="Antrat1Diagrama">
    <w:name w:val="Antraštė 1 Diagrama"/>
    <w:link w:val="Antrat1"/>
    <w:rsid w:val="00F54E8B"/>
    <w:rPr>
      <w:rFonts w:ascii="Times New Roman" w:eastAsia="Times New Roman" w:hAnsi="Times New Roman"/>
      <w:b/>
      <w:sz w:val="22"/>
      <w:szCs w:val="22"/>
      <w:lang w:val="lt-LT" w:eastAsia="en-US"/>
    </w:rPr>
  </w:style>
  <w:style w:type="character" w:customStyle="1" w:styleId="Antrat2Diagrama">
    <w:name w:val="Antraštė 2 Diagrama"/>
    <w:link w:val="Antrat2"/>
    <w:rsid w:val="00F54E8B"/>
    <w:rPr>
      <w:rFonts w:ascii="Times New Roman" w:eastAsia="Times New Roman" w:hAnsi="Times New Roman"/>
      <w:b/>
      <w:sz w:val="22"/>
      <w:szCs w:val="22"/>
      <w:lang w:val="lt-LT" w:eastAsia="en-US"/>
    </w:rPr>
  </w:style>
  <w:style w:type="character" w:customStyle="1" w:styleId="Antrat3Diagrama">
    <w:name w:val="Antraštė 3 Diagrama"/>
    <w:link w:val="Antrat3"/>
    <w:rsid w:val="00F54E8B"/>
    <w:rPr>
      <w:rFonts w:ascii="Times New Roman" w:eastAsia="Times New Roman" w:hAnsi="Times New Roman"/>
      <w:sz w:val="22"/>
      <w:szCs w:val="22"/>
      <w:u w:val="single"/>
      <w:lang w:val="lt-LT" w:eastAsia="en-US"/>
    </w:rPr>
  </w:style>
  <w:style w:type="character" w:customStyle="1" w:styleId="Antrat4Diagrama">
    <w:name w:val="Antraštė 4 Diagrama"/>
    <w:link w:val="Antrat4"/>
    <w:rsid w:val="00F54E8B"/>
    <w:rPr>
      <w:rFonts w:ascii="Times New Roman" w:eastAsia="Times New Roman" w:hAnsi="Times New Roman"/>
      <w:i/>
      <w:iCs/>
      <w:sz w:val="22"/>
      <w:szCs w:val="22"/>
      <w:lang w:val="lt-LT" w:eastAsia="en-US"/>
    </w:rPr>
  </w:style>
  <w:style w:type="paragraph" w:styleId="Sraassuenkleliais">
    <w:name w:val="List Bullet"/>
    <w:basedOn w:val="prastasis"/>
    <w:uiPriority w:val="99"/>
    <w:qFormat/>
    <w:rsid w:val="0085189E"/>
    <w:pPr>
      <w:numPr>
        <w:numId w:val="1"/>
      </w:numPr>
      <w:contextualSpacing/>
    </w:pPr>
  </w:style>
  <w:style w:type="paragraph" w:styleId="Sraassuenkleliais2">
    <w:name w:val="List Bullet 2"/>
    <w:basedOn w:val="prastasis"/>
    <w:uiPriority w:val="99"/>
    <w:qFormat/>
    <w:rsid w:val="0085189E"/>
    <w:pPr>
      <w:numPr>
        <w:ilvl w:val="1"/>
        <w:numId w:val="1"/>
      </w:numPr>
      <w:contextualSpacing/>
    </w:pPr>
  </w:style>
  <w:style w:type="paragraph" w:styleId="prastojitrauka">
    <w:name w:val="Normal Indent"/>
    <w:basedOn w:val="prastasis"/>
    <w:qFormat/>
    <w:rsid w:val="0019167A"/>
    <w:pPr>
      <w:ind w:left="426"/>
    </w:pPr>
  </w:style>
  <w:style w:type="paragraph" w:styleId="Turinioantrat">
    <w:name w:val="TOC Heading"/>
    <w:basedOn w:val="Antrat1"/>
    <w:next w:val="prastasis"/>
    <w:uiPriority w:val="39"/>
    <w:semiHidden/>
    <w:unhideWhenUsed/>
    <w:qFormat/>
    <w:rsid w:val="0019167A"/>
    <w:pPr>
      <w:outlineLvl w:val="9"/>
    </w:pPr>
    <w:rPr>
      <w:lang w:eastAsia="ja-JP"/>
    </w:rPr>
  </w:style>
  <w:style w:type="paragraph" w:styleId="Turinys1">
    <w:name w:val="toc 1"/>
    <w:basedOn w:val="prastasis"/>
    <w:next w:val="prastasis"/>
    <w:autoRedefine/>
    <w:uiPriority w:val="39"/>
    <w:semiHidden/>
    <w:rsid w:val="0019167A"/>
    <w:pPr>
      <w:spacing w:after="100"/>
    </w:pPr>
    <w:rPr>
      <w:rFonts w:ascii="Arial" w:hAnsi="Arial"/>
      <w:b/>
    </w:rPr>
  </w:style>
  <w:style w:type="paragraph" w:styleId="Turinys2">
    <w:name w:val="toc 2"/>
    <w:basedOn w:val="prastasis"/>
    <w:next w:val="prastasis"/>
    <w:autoRedefine/>
    <w:uiPriority w:val="39"/>
    <w:semiHidden/>
    <w:rsid w:val="0019167A"/>
    <w:pPr>
      <w:spacing w:after="100"/>
      <w:ind w:left="240"/>
    </w:pPr>
    <w:rPr>
      <w:rFonts w:ascii="Arial" w:hAnsi="Arial"/>
    </w:rPr>
  </w:style>
  <w:style w:type="paragraph" w:styleId="Turinys3">
    <w:name w:val="toc 3"/>
    <w:basedOn w:val="prastasis"/>
    <w:next w:val="prastasis"/>
    <w:autoRedefine/>
    <w:uiPriority w:val="39"/>
    <w:semiHidden/>
    <w:rsid w:val="0019167A"/>
    <w:pPr>
      <w:spacing w:after="100"/>
      <w:ind w:left="480"/>
    </w:pPr>
    <w:rPr>
      <w:rFonts w:ascii="Arial" w:hAnsi="Arial"/>
      <w:sz w:val="18"/>
    </w:rPr>
  </w:style>
  <w:style w:type="paragraph" w:styleId="Debesliotekstas">
    <w:name w:val="Balloon Text"/>
    <w:basedOn w:val="prastasis"/>
    <w:link w:val="DebesliotekstasDiagrama"/>
    <w:semiHidden/>
    <w:unhideWhenUsed/>
    <w:rsid w:val="004B5BFB"/>
    <w:rPr>
      <w:rFonts w:ascii="Tahoma" w:hAnsi="Tahoma"/>
      <w:sz w:val="16"/>
      <w:szCs w:val="16"/>
    </w:rPr>
  </w:style>
  <w:style w:type="character" w:customStyle="1" w:styleId="DebesliotekstasDiagrama">
    <w:name w:val="Debesėlio tekstas Diagrama"/>
    <w:link w:val="Debesliotekstas"/>
    <w:semiHidden/>
    <w:rsid w:val="0019167A"/>
    <w:rPr>
      <w:rFonts w:ascii="Tahoma" w:eastAsia="Calibri" w:hAnsi="Tahoma" w:cs="Tahoma"/>
      <w:sz w:val="16"/>
      <w:szCs w:val="16"/>
      <w:lang w:eastAsia="en-US"/>
    </w:rPr>
  </w:style>
  <w:style w:type="paragraph" w:styleId="Sraassuenkleliais3">
    <w:name w:val="List Bullet 3"/>
    <w:basedOn w:val="prastasis"/>
    <w:uiPriority w:val="99"/>
    <w:qFormat/>
    <w:rsid w:val="0085189E"/>
    <w:pPr>
      <w:numPr>
        <w:ilvl w:val="2"/>
        <w:numId w:val="1"/>
      </w:numPr>
      <w:contextualSpacing/>
    </w:pPr>
  </w:style>
  <w:style w:type="character" w:styleId="Hipersaitas">
    <w:name w:val="Hyperlink"/>
    <w:uiPriority w:val="99"/>
    <w:rsid w:val="00F95870"/>
    <w:rPr>
      <w:color w:val="0000FF"/>
      <w:u w:val="single"/>
    </w:rPr>
  </w:style>
  <w:style w:type="character" w:customStyle="1" w:styleId="Antrat5Diagrama">
    <w:name w:val="Antraštė 5 Diagrama"/>
    <w:link w:val="Antrat5"/>
    <w:rsid w:val="00466CF5"/>
    <w:rPr>
      <w:rFonts w:ascii="Times New Roman" w:eastAsia="Times New Roman" w:hAnsi="Times New Roman" w:cs="Times New Roman"/>
      <w:noProof/>
      <w:sz w:val="20"/>
      <w:szCs w:val="20"/>
      <w:lang w:val="lt-LT"/>
    </w:rPr>
  </w:style>
  <w:style w:type="character" w:customStyle="1" w:styleId="Antrat6Diagrama">
    <w:name w:val="Antraštė 6 Diagrama"/>
    <w:link w:val="Antrat6"/>
    <w:rsid w:val="00466CF5"/>
    <w:rPr>
      <w:rFonts w:ascii="Times New Roman" w:eastAsia="Times New Roman" w:hAnsi="Times New Roman" w:cs="Times New Roman"/>
      <w:i/>
      <w:noProof/>
      <w:sz w:val="20"/>
      <w:szCs w:val="20"/>
      <w:lang w:val="lt-LT"/>
    </w:rPr>
  </w:style>
  <w:style w:type="character" w:customStyle="1" w:styleId="Antrat7Diagrama">
    <w:name w:val="Antraštė 7 Diagrama"/>
    <w:link w:val="Antrat7"/>
    <w:rsid w:val="00466CF5"/>
    <w:rPr>
      <w:rFonts w:ascii="Times New Roman" w:eastAsia="Times New Roman" w:hAnsi="Times New Roman" w:cs="Times New Roman"/>
      <w:i/>
      <w:noProof/>
      <w:sz w:val="20"/>
      <w:szCs w:val="20"/>
      <w:lang w:val="lt-LT"/>
    </w:rPr>
  </w:style>
  <w:style w:type="character" w:customStyle="1" w:styleId="Antrat8Diagrama">
    <w:name w:val="Antraštė 8 Diagrama"/>
    <w:link w:val="Antrat8"/>
    <w:rsid w:val="00466CF5"/>
    <w:rPr>
      <w:rFonts w:ascii="Times New Roman" w:eastAsia="Times New Roman" w:hAnsi="Times New Roman" w:cs="Times New Roman"/>
      <w:b/>
      <w:i/>
      <w:noProof/>
      <w:sz w:val="20"/>
      <w:szCs w:val="20"/>
      <w:lang w:val="lt-LT"/>
    </w:rPr>
  </w:style>
  <w:style w:type="character" w:customStyle="1" w:styleId="Antrat9Diagrama">
    <w:name w:val="Antraštė 9 Diagrama"/>
    <w:link w:val="Antrat9"/>
    <w:rsid w:val="00466CF5"/>
    <w:rPr>
      <w:rFonts w:ascii="Times New Roman" w:eastAsia="Times New Roman" w:hAnsi="Times New Roman" w:cs="Times New Roman"/>
      <w:b/>
      <w:i/>
      <w:noProof/>
      <w:sz w:val="20"/>
      <w:szCs w:val="20"/>
      <w:lang w:val="lt-LT"/>
    </w:rPr>
  </w:style>
  <w:style w:type="numbering" w:customStyle="1" w:styleId="KeineListe1">
    <w:name w:val="Keine Liste1"/>
    <w:next w:val="Sraonra"/>
    <w:semiHidden/>
    <w:unhideWhenUsed/>
    <w:rsid w:val="00466CF5"/>
  </w:style>
  <w:style w:type="paragraph" w:styleId="Komentarotekstas">
    <w:name w:val="annotation text"/>
    <w:basedOn w:val="prastasis"/>
    <w:link w:val="KomentarotekstasDiagrama"/>
    <w:semiHidden/>
    <w:rsid w:val="00466CF5"/>
    <w:rPr>
      <w:rFonts w:eastAsia="Times New Roman"/>
      <w:noProof/>
      <w:sz w:val="20"/>
      <w:szCs w:val="20"/>
    </w:rPr>
  </w:style>
  <w:style w:type="character" w:customStyle="1" w:styleId="KomentarotekstasDiagrama">
    <w:name w:val="Komentaro tekstas Diagrama"/>
    <w:link w:val="Komentarotekstas"/>
    <w:semiHidden/>
    <w:rsid w:val="00466CF5"/>
    <w:rPr>
      <w:rFonts w:ascii="Times New Roman" w:eastAsia="Times New Roman" w:hAnsi="Times New Roman" w:cs="Times New Roman"/>
      <w:noProof/>
      <w:sz w:val="20"/>
      <w:szCs w:val="20"/>
      <w:lang w:val="lt-LT"/>
    </w:rPr>
  </w:style>
  <w:style w:type="paragraph" w:styleId="Dokumentostruktra">
    <w:name w:val="Document Map"/>
    <w:basedOn w:val="prastasis"/>
    <w:link w:val="DokumentostruktraDiagrama"/>
    <w:semiHidden/>
    <w:rsid w:val="00466CF5"/>
    <w:pPr>
      <w:shd w:val="clear" w:color="auto" w:fill="000080"/>
    </w:pPr>
    <w:rPr>
      <w:rFonts w:ascii="Tahoma" w:eastAsia="Times New Roman" w:hAnsi="Tahoma"/>
      <w:noProof/>
      <w:sz w:val="20"/>
      <w:szCs w:val="20"/>
    </w:rPr>
  </w:style>
  <w:style w:type="character" w:customStyle="1" w:styleId="DokumentostruktraDiagrama">
    <w:name w:val="Dokumento struktūra Diagrama"/>
    <w:link w:val="Dokumentostruktra"/>
    <w:semiHidden/>
    <w:rsid w:val="00466CF5"/>
    <w:rPr>
      <w:rFonts w:ascii="Tahoma" w:eastAsia="Times New Roman" w:hAnsi="Tahoma" w:cs="Times New Roman"/>
      <w:noProof/>
      <w:sz w:val="20"/>
      <w:szCs w:val="20"/>
      <w:shd w:val="clear" w:color="auto" w:fill="000080"/>
      <w:lang w:val="lt-LT"/>
    </w:rPr>
  </w:style>
  <w:style w:type="paragraph" w:styleId="Komentarotema">
    <w:name w:val="annotation subject"/>
    <w:basedOn w:val="Komentarotekstas"/>
    <w:next w:val="Komentarotekstas"/>
    <w:link w:val="KomentarotemaDiagrama"/>
    <w:semiHidden/>
    <w:rsid w:val="00466CF5"/>
    <w:rPr>
      <w:b/>
      <w:bCs/>
    </w:rPr>
  </w:style>
  <w:style w:type="character" w:customStyle="1" w:styleId="KomentarotemaDiagrama">
    <w:name w:val="Komentaro tema Diagrama"/>
    <w:link w:val="Komentarotema"/>
    <w:semiHidden/>
    <w:rsid w:val="00466CF5"/>
    <w:rPr>
      <w:rFonts w:ascii="Times New Roman" w:eastAsia="Times New Roman" w:hAnsi="Times New Roman" w:cs="Times New Roman"/>
      <w:b/>
      <w:bCs/>
      <w:noProof/>
      <w:sz w:val="20"/>
      <w:szCs w:val="20"/>
      <w:lang w:val="lt-LT"/>
    </w:rPr>
  </w:style>
  <w:style w:type="paragraph" w:styleId="Dokumentoinaostekstas">
    <w:name w:val="endnote text"/>
    <w:basedOn w:val="prastasis"/>
    <w:link w:val="DokumentoinaostekstasDiagrama"/>
    <w:semiHidden/>
    <w:rsid w:val="00466CF5"/>
    <w:rPr>
      <w:rFonts w:eastAsia="Times New Roman"/>
      <w:noProof/>
      <w:sz w:val="20"/>
      <w:szCs w:val="20"/>
    </w:rPr>
  </w:style>
  <w:style w:type="character" w:customStyle="1" w:styleId="DokumentoinaostekstasDiagrama">
    <w:name w:val="Dokumento išnašos tekstas Diagrama"/>
    <w:link w:val="Dokumentoinaostekstas"/>
    <w:semiHidden/>
    <w:rsid w:val="00466CF5"/>
    <w:rPr>
      <w:rFonts w:ascii="Times New Roman" w:eastAsia="Times New Roman" w:hAnsi="Times New Roman" w:cs="Times New Roman"/>
      <w:noProof/>
      <w:sz w:val="20"/>
      <w:szCs w:val="20"/>
      <w:lang w:val="lt-LT"/>
    </w:rPr>
  </w:style>
  <w:style w:type="paragraph" w:styleId="Pavadinimas">
    <w:name w:val="Title"/>
    <w:basedOn w:val="prastasis"/>
    <w:link w:val="PavadinimasDiagrama"/>
    <w:qFormat/>
    <w:rsid w:val="00466CF5"/>
    <w:pPr>
      <w:jc w:val="center"/>
    </w:pPr>
    <w:rPr>
      <w:rFonts w:eastAsia="Times New Roman"/>
      <w:b/>
      <w:noProof/>
      <w:sz w:val="20"/>
      <w:szCs w:val="20"/>
    </w:rPr>
  </w:style>
  <w:style w:type="character" w:customStyle="1" w:styleId="PavadinimasDiagrama">
    <w:name w:val="Pavadinimas Diagrama"/>
    <w:link w:val="Pavadinimas"/>
    <w:rsid w:val="00466CF5"/>
    <w:rPr>
      <w:rFonts w:ascii="Times New Roman" w:eastAsia="Times New Roman" w:hAnsi="Times New Roman" w:cs="Times New Roman"/>
      <w:b/>
      <w:noProof/>
      <w:sz w:val="20"/>
      <w:szCs w:val="20"/>
      <w:lang w:val="lt-LT"/>
    </w:rPr>
  </w:style>
  <w:style w:type="paragraph" w:customStyle="1" w:styleId="LABELHEADING">
    <w:name w:val="LABELHEADING"/>
    <w:basedOn w:val="prastasis"/>
    <w:qFormat/>
    <w:rsid w:val="00466CF5"/>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Bold" w:eastAsia="Times New Roman" w:hAnsi="Times New Roman Bold"/>
      <w:b/>
      <w:noProof/>
      <w:szCs w:val="24"/>
      <w:lang w:bidi="en-US"/>
    </w:rPr>
  </w:style>
  <w:style w:type="paragraph" w:styleId="Paantrat">
    <w:name w:val="Subtitle"/>
    <w:basedOn w:val="prastasis"/>
    <w:next w:val="prastasis"/>
    <w:link w:val="PaantratDiagrama"/>
    <w:qFormat/>
    <w:rsid w:val="00466CF5"/>
    <w:pPr>
      <w:jc w:val="center"/>
      <w:outlineLvl w:val="1"/>
    </w:pPr>
    <w:rPr>
      <w:rFonts w:eastAsia="Times New Roman"/>
      <w:noProof/>
      <w:sz w:val="20"/>
      <w:szCs w:val="24"/>
      <w:lang w:bidi="en-US"/>
    </w:rPr>
  </w:style>
  <w:style w:type="character" w:customStyle="1" w:styleId="SubtitleChar">
    <w:name w:val="Subtitle Char"/>
    <w:rsid w:val="00466CF5"/>
    <w:rPr>
      <w:rFonts w:ascii="Arial" w:eastAsia="MingLiU" w:hAnsi="Arial" w:cs="Times New Roman"/>
      <w:i/>
      <w:iCs/>
      <w:color w:val="004B95"/>
      <w:spacing w:val="15"/>
      <w:sz w:val="24"/>
      <w:szCs w:val="24"/>
      <w:lang w:val="de-AT"/>
    </w:rPr>
  </w:style>
  <w:style w:type="character" w:customStyle="1" w:styleId="PaantratDiagrama">
    <w:name w:val="Paantraštė Diagrama"/>
    <w:link w:val="Paantrat"/>
    <w:rsid w:val="00466CF5"/>
    <w:rPr>
      <w:rFonts w:ascii="Times New Roman" w:eastAsia="Times New Roman" w:hAnsi="Times New Roman" w:cs="Times New Roman"/>
      <w:noProof/>
      <w:sz w:val="20"/>
      <w:szCs w:val="24"/>
      <w:lang w:val="lt-LT" w:bidi="en-US"/>
    </w:rPr>
  </w:style>
  <w:style w:type="paragraph" w:styleId="Sraopastraipa">
    <w:name w:val="List Paragraph"/>
    <w:basedOn w:val="prastasis"/>
    <w:uiPriority w:val="34"/>
    <w:qFormat/>
    <w:rsid w:val="00466CF5"/>
    <w:pPr>
      <w:ind w:left="720"/>
    </w:pPr>
    <w:rPr>
      <w:rFonts w:eastAsia="Times New Roman"/>
      <w:noProof/>
      <w:szCs w:val="20"/>
    </w:rPr>
  </w:style>
  <w:style w:type="paragraph" w:customStyle="1" w:styleId="PI-1EMEASMCA">
    <w:name w:val="PI-1 EMEA_SMCA"/>
    <w:basedOn w:val="Antrat2"/>
    <w:autoRedefine/>
    <w:rsid w:val="004B5BFB"/>
    <w:rPr>
      <w:bCs/>
      <w:sz w:val="20"/>
    </w:rPr>
  </w:style>
  <w:style w:type="paragraph" w:customStyle="1" w:styleId="PI-2EMEASMCA">
    <w:name w:val="PI-2 EMEA_SMCA"/>
    <w:basedOn w:val="Antrat3"/>
    <w:autoRedefine/>
    <w:rsid w:val="004B5BFB"/>
    <w:rPr>
      <w:b/>
      <w:bCs/>
      <w:i/>
      <w:kern w:val="28"/>
      <w:sz w:val="20"/>
    </w:rPr>
  </w:style>
  <w:style w:type="paragraph" w:customStyle="1" w:styleId="BTEMEASMCA">
    <w:name w:val="BT EMEA_SMCA"/>
    <w:basedOn w:val="prastasis"/>
    <w:autoRedefine/>
    <w:rsid w:val="00466CF5"/>
    <w:rPr>
      <w:rFonts w:eastAsia="Times New Roman"/>
      <w:noProof/>
    </w:rPr>
  </w:style>
  <w:style w:type="paragraph" w:customStyle="1" w:styleId="BTuEMEASMCA">
    <w:name w:val="BT(u) EMEA_SMCA"/>
    <w:basedOn w:val="BTEMEASMCA"/>
    <w:autoRedefine/>
    <w:rsid w:val="00466CF5"/>
    <w:rPr>
      <w:u w:val="single"/>
    </w:rPr>
  </w:style>
  <w:style w:type="paragraph" w:customStyle="1" w:styleId="BTAnIIEMEASMCA">
    <w:name w:val="BT(AnII) EMEA_SMCA"/>
    <w:basedOn w:val="prastasis"/>
    <w:autoRedefine/>
    <w:rsid w:val="00466CF5"/>
    <w:pPr>
      <w:tabs>
        <w:tab w:val="left" w:pos="1701"/>
      </w:tabs>
      <w:ind w:left="1701" w:hanging="567"/>
    </w:pPr>
    <w:rPr>
      <w:rFonts w:eastAsia="Times New Roman" w:cs="Tahoma"/>
      <w:b/>
      <w:lang w:val="en-GB"/>
    </w:rPr>
  </w:style>
  <w:style w:type="paragraph" w:customStyle="1" w:styleId="EMEAEnBodyText">
    <w:name w:val="EMEA En Body Text"/>
    <w:basedOn w:val="prastasis"/>
    <w:rsid w:val="00466CF5"/>
    <w:pPr>
      <w:spacing w:before="120" w:after="120"/>
      <w:jc w:val="both"/>
    </w:pPr>
    <w:rPr>
      <w:rFonts w:eastAsia="Times New Roman"/>
      <w:szCs w:val="20"/>
      <w:lang w:val="en-US"/>
    </w:rPr>
  </w:style>
  <w:style w:type="character" w:styleId="Puslapionumeris">
    <w:name w:val="page number"/>
    <w:rsid w:val="00466CF5"/>
  </w:style>
  <w:style w:type="character" w:customStyle="1" w:styleId="BTEMEASMCAChar">
    <w:name w:val="BT EMEA_SMCA Char"/>
    <w:rsid w:val="00466CF5"/>
    <w:rPr>
      <w:noProof/>
      <w:sz w:val="22"/>
      <w:szCs w:val="22"/>
      <w:lang w:val="lt-LT" w:eastAsia="en-US" w:bidi="ar-SA"/>
    </w:rPr>
  </w:style>
  <w:style w:type="paragraph" w:customStyle="1" w:styleId="BTbEMEASMCA">
    <w:name w:val="BT(b) EMEA_SMCA"/>
    <w:basedOn w:val="BTEMEASMCA"/>
    <w:autoRedefine/>
    <w:rsid w:val="00466CF5"/>
    <w:pPr>
      <w:tabs>
        <w:tab w:val="left" w:pos="1620"/>
      </w:tabs>
    </w:pPr>
    <w:rPr>
      <w:b/>
      <w:noProof w:val="0"/>
    </w:rPr>
  </w:style>
  <w:style w:type="character" w:styleId="Komentaronuoroda">
    <w:name w:val="annotation reference"/>
    <w:semiHidden/>
    <w:rsid w:val="00466CF5"/>
    <w:rPr>
      <w:sz w:val="16"/>
      <w:szCs w:val="16"/>
    </w:rPr>
  </w:style>
  <w:style w:type="paragraph" w:styleId="Pataisymai">
    <w:name w:val="Revision"/>
    <w:hidden/>
    <w:semiHidden/>
    <w:rsid w:val="00466CF5"/>
    <w:rPr>
      <w:rFonts w:ascii="Times New Roman" w:eastAsia="Times New Roman" w:hAnsi="Times New Roman"/>
      <w:noProof/>
      <w:sz w:val="22"/>
      <w:lang w:val="lt-LT" w:eastAsia="en-US"/>
    </w:rPr>
  </w:style>
  <w:style w:type="paragraph" w:customStyle="1" w:styleId="Text">
    <w:name w:val="Text"/>
    <w:basedOn w:val="prastasis"/>
    <w:link w:val="TextZchn"/>
    <w:qFormat/>
    <w:rsid w:val="00466CF5"/>
    <w:pPr>
      <w:spacing w:before="120" w:after="60"/>
      <w:jc w:val="both"/>
    </w:pPr>
    <w:rPr>
      <w:rFonts w:eastAsia="Times New Roman"/>
      <w:color w:val="000000"/>
      <w:sz w:val="24"/>
      <w:szCs w:val="20"/>
      <w:lang w:val="en-GB"/>
    </w:rPr>
  </w:style>
  <w:style w:type="paragraph" w:styleId="Pagrindinistekstas2">
    <w:name w:val="Body Text 2"/>
    <w:basedOn w:val="prastasis"/>
    <w:link w:val="Pagrindinistekstas2Diagrama"/>
    <w:rsid w:val="00466CF5"/>
    <w:rPr>
      <w:rFonts w:eastAsia="Times New Roman"/>
      <w:sz w:val="24"/>
      <w:szCs w:val="24"/>
    </w:rPr>
  </w:style>
  <w:style w:type="character" w:customStyle="1" w:styleId="Pagrindinistekstas2Diagrama">
    <w:name w:val="Pagrindinis tekstas 2 Diagrama"/>
    <w:link w:val="Pagrindinistekstas2"/>
    <w:rsid w:val="00466CF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66CF5"/>
    <w:pPr>
      <w:ind w:left="709"/>
    </w:pPr>
    <w:rPr>
      <w:rFonts w:ascii="Arial" w:eastAsia="Times New Roman" w:hAnsi="Arial"/>
      <w:sz w:val="24"/>
      <w:szCs w:val="20"/>
      <w:lang w:val="en-GB" w:eastAsia="de-DE"/>
    </w:rPr>
  </w:style>
  <w:style w:type="character" w:customStyle="1" w:styleId="PagrindiniotekstotraukaDiagrama">
    <w:name w:val="Pagrindinio teksto įtrauka Diagrama"/>
    <w:link w:val="Pagrindiniotekstotrauka"/>
    <w:rsid w:val="00466CF5"/>
    <w:rPr>
      <w:rFonts w:ascii="Arial" w:eastAsia="Times New Roman" w:hAnsi="Arial" w:cs="Times New Roman"/>
      <w:sz w:val="24"/>
      <w:szCs w:val="20"/>
      <w:lang w:val="en-GB" w:eastAsia="de-DE"/>
    </w:rPr>
  </w:style>
  <w:style w:type="paragraph" w:customStyle="1" w:styleId="Default">
    <w:name w:val="Default"/>
    <w:rsid w:val="00466CF5"/>
    <w:pPr>
      <w:autoSpaceDE w:val="0"/>
      <w:autoSpaceDN w:val="0"/>
      <w:adjustRightInd w:val="0"/>
    </w:pPr>
    <w:rPr>
      <w:rFonts w:eastAsia="Times New Roman" w:cs="Arial"/>
      <w:color w:val="000000"/>
      <w:sz w:val="24"/>
      <w:szCs w:val="24"/>
      <w:lang w:val="lt-LT" w:eastAsia="lt-LT"/>
    </w:rPr>
  </w:style>
  <w:style w:type="paragraph" w:styleId="Paprastasistekstas">
    <w:name w:val="Plain Text"/>
    <w:basedOn w:val="prastasis"/>
    <w:link w:val="PaprastasistekstasDiagrama"/>
    <w:uiPriority w:val="99"/>
    <w:rsid w:val="00466CF5"/>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66CF5"/>
    <w:rPr>
      <w:rFonts w:ascii="Courier New" w:eastAsia="SimSun" w:hAnsi="Courier New" w:cs="Times New Roman"/>
      <w:sz w:val="20"/>
      <w:szCs w:val="20"/>
      <w:lang w:val="en-US"/>
    </w:rPr>
  </w:style>
  <w:style w:type="paragraph" w:styleId="Pagrindinistekstas3">
    <w:name w:val="Body Text 3"/>
    <w:basedOn w:val="prastasis"/>
    <w:link w:val="Pagrindinistekstas3Diagrama"/>
    <w:semiHidden/>
    <w:rsid w:val="002C34E7"/>
    <w:pPr>
      <w:keepLines/>
      <w:tabs>
        <w:tab w:val="left" w:pos="993"/>
        <w:tab w:val="right" w:pos="4395"/>
        <w:tab w:val="left" w:pos="4536"/>
      </w:tabs>
      <w:spacing w:after="120" w:line="20" w:lineRule="atLeast"/>
    </w:pPr>
    <w:rPr>
      <w:rFonts w:ascii="Arial" w:eastAsia="Times New Roman" w:hAnsi="Arial"/>
      <w:color w:val="FF0000"/>
      <w:sz w:val="24"/>
      <w:szCs w:val="20"/>
      <w:lang w:val="en-GB"/>
    </w:rPr>
  </w:style>
  <w:style w:type="character" w:customStyle="1" w:styleId="Pagrindinistekstas3Diagrama">
    <w:name w:val="Pagrindinis tekstas 3 Diagrama"/>
    <w:link w:val="Pagrindinistekstas3"/>
    <w:semiHidden/>
    <w:rsid w:val="002C34E7"/>
    <w:rPr>
      <w:rFonts w:eastAsia="Times New Roman"/>
      <w:color w:val="FF0000"/>
      <w:sz w:val="24"/>
      <w:lang w:val="en-GB" w:eastAsia="en-US"/>
    </w:rPr>
  </w:style>
  <w:style w:type="paragraph" w:styleId="Pagrindiniotekstotrauka2">
    <w:name w:val="Body Text Indent 2"/>
    <w:basedOn w:val="prastasis"/>
    <w:link w:val="Pagrindiniotekstotrauka2Diagrama"/>
    <w:uiPriority w:val="99"/>
    <w:unhideWhenUsed/>
    <w:rsid w:val="002C34E7"/>
    <w:pPr>
      <w:spacing w:after="120" w:line="480" w:lineRule="auto"/>
      <w:ind w:left="283"/>
    </w:pPr>
    <w:rPr>
      <w:rFonts w:eastAsia="Times New Roman"/>
      <w:color w:val="000000"/>
      <w:sz w:val="24"/>
      <w:szCs w:val="20"/>
      <w:lang w:val="en-GB"/>
    </w:rPr>
  </w:style>
  <w:style w:type="character" w:customStyle="1" w:styleId="Pagrindiniotekstotrauka2Diagrama">
    <w:name w:val="Pagrindinio teksto įtrauka 2 Diagrama"/>
    <w:link w:val="Pagrindiniotekstotrauka2"/>
    <w:uiPriority w:val="99"/>
    <w:rsid w:val="002C34E7"/>
    <w:rPr>
      <w:rFonts w:ascii="Times New Roman" w:eastAsia="Times New Roman" w:hAnsi="Times New Roman"/>
      <w:color w:val="000000"/>
      <w:sz w:val="24"/>
      <w:lang w:val="en-GB" w:eastAsia="en-US"/>
    </w:rPr>
  </w:style>
  <w:style w:type="character" w:customStyle="1" w:styleId="TextZchn">
    <w:name w:val="Text Zchn"/>
    <w:link w:val="Text"/>
    <w:rsid w:val="00160BB4"/>
    <w:rPr>
      <w:rFonts w:ascii="Times New Roman" w:eastAsia="Times New Roman" w:hAnsi="Times New Roman"/>
      <w:color w:val="000000"/>
      <w:sz w:val="24"/>
      <w:lang w:val="en-GB" w:eastAsia="en-US"/>
    </w:rPr>
  </w:style>
  <w:style w:type="paragraph" w:styleId="Pagrindinistekstas">
    <w:name w:val="Body Text"/>
    <w:basedOn w:val="prastasis"/>
    <w:link w:val="PagrindinistekstasDiagrama"/>
    <w:uiPriority w:val="99"/>
    <w:semiHidden/>
    <w:unhideWhenUsed/>
    <w:rsid w:val="00C87B81"/>
    <w:pPr>
      <w:spacing w:after="120"/>
    </w:pPr>
  </w:style>
  <w:style w:type="character" w:customStyle="1" w:styleId="PagrindinistekstasDiagrama">
    <w:name w:val="Pagrindinis tekstas Diagrama"/>
    <w:link w:val="Pagrindinistekstas"/>
    <w:uiPriority w:val="99"/>
    <w:semiHidden/>
    <w:rsid w:val="00C87B81"/>
    <w:rPr>
      <w:rFonts w:ascii="Calibri" w:eastAsia="Calibri" w:hAnsi="Calibri"/>
      <w:sz w:val="22"/>
      <w:szCs w:val="22"/>
      <w:lang w:eastAsia="en-US"/>
    </w:rPr>
  </w:style>
  <w:style w:type="table" w:styleId="Lentelstinklelis">
    <w:name w:val="Table Grid"/>
    <w:basedOn w:val="prastojilentel"/>
    <w:uiPriority w:val="59"/>
    <w:rsid w:val="0062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Text"/>
    <w:rsid w:val="00C97232"/>
    <w:pPr>
      <w:spacing w:after="0"/>
      <w:ind w:left="426"/>
    </w:pPr>
  </w:style>
  <w:style w:type="paragraph" w:customStyle="1" w:styleId="Tabelle">
    <w:name w:val="Tabelle"/>
    <w:basedOn w:val="prastasis"/>
    <w:rsid w:val="002629D7"/>
    <w:pPr>
      <w:spacing w:before="60" w:after="60"/>
    </w:pPr>
    <w:rPr>
      <w:rFonts w:eastAsia="Times New Roman"/>
      <w:color w:val="000000"/>
      <w:sz w:val="24"/>
      <w:szCs w:val="20"/>
      <w:lang w:val="en-GB"/>
    </w:rPr>
  </w:style>
  <w:style w:type="paragraph" w:styleId="Sraassuenkleliais4">
    <w:name w:val="List Bullet 4"/>
    <w:basedOn w:val="prastasis"/>
    <w:uiPriority w:val="99"/>
    <w:semiHidden/>
    <w:unhideWhenUsed/>
    <w:rsid w:val="00FD7B5C"/>
    <w:pPr>
      <w:numPr>
        <w:numId w:val="21"/>
      </w:numPr>
      <w:contextualSpacing/>
    </w:pPr>
    <w:rPr>
      <w:rFonts w:eastAsia="Times New Roman"/>
      <w:color w:val="000000"/>
      <w:sz w:val="24"/>
      <w:szCs w:val="20"/>
      <w:lang w:val="en-GB"/>
    </w:rPr>
  </w:style>
  <w:style w:type="paragraph" w:customStyle="1" w:styleId="Text2">
    <w:name w:val="Text 2"/>
    <w:basedOn w:val="Antrat3"/>
    <w:rsid w:val="00767266"/>
    <w:pPr>
      <w:keepNext w:val="0"/>
      <w:ind w:left="993"/>
      <w:outlineLvl w:val="9"/>
    </w:pPr>
    <w:rPr>
      <w:bCs/>
      <w:i/>
      <w:sz w:val="24"/>
      <w:szCs w:val="20"/>
      <w:lang w:val="de-DE" w:eastAsia="de-DE"/>
    </w:rPr>
  </w:style>
  <w:style w:type="paragraph" w:styleId="HTMLiankstoformatuotas">
    <w:name w:val="HTML Preformatted"/>
    <w:basedOn w:val="prastasis"/>
    <w:link w:val="HTMLiankstoformatuotasDiagrama"/>
    <w:uiPriority w:val="99"/>
    <w:semiHidden/>
    <w:unhideWhenUsed/>
    <w:rsid w:val="000C6D04"/>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0C6D04"/>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8119">
      <w:bodyDiv w:val="1"/>
      <w:marLeft w:val="0"/>
      <w:marRight w:val="0"/>
      <w:marTop w:val="0"/>
      <w:marBottom w:val="0"/>
      <w:divBdr>
        <w:top w:val="none" w:sz="0" w:space="0" w:color="auto"/>
        <w:left w:val="none" w:sz="0" w:space="0" w:color="auto"/>
        <w:bottom w:val="none" w:sz="0" w:space="0" w:color="auto"/>
        <w:right w:val="none" w:sz="0" w:space="0" w:color="auto"/>
      </w:divBdr>
    </w:div>
    <w:div w:id="132067166">
      <w:bodyDiv w:val="1"/>
      <w:marLeft w:val="0"/>
      <w:marRight w:val="0"/>
      <w:marTop w:val="0"/>
      <w:marBottom w:val="0"/>
      <w:divBdr>
        <w:top w:val="none" w:sz="0" w:space="0" w:color="auto"/>
        <w:left w:val="none" w:sz="0" w:space="0" w:color="auto"/>
        <w:bottom w:val="none" w:sz="0" w:space="0" w:color="auto"/>
        <w:right w:val="none" w:sz="0" w:space="0" w:color="auto"/>
      </w:divBdr>
    </w:div>
    <w:div w:id="243993822">
      <w:bodyDiv w:val="1"/>
      <w:marLeft w:val="0"/>
      <w:marRight w:val="0"/>
      <w:marTop w:val="0"/>
      <w:marBottom w:val="0"/>
      <w:divBdr>
        <w:top w:val="none" w:sz="0" w:space="0" w:color="auto"/>
        <w:left w:val="none" w:sz="0" w:space="0" w:color="auto"/>
        <w:bottom w:val="none" w:sz="0" w:space="0" w:color="auto"/>
        <w:right w:val="none" w:sz="0" w:space="0" w:color="auto"/>
      </w:divBdr>
    </w:div>
    <w:div w:id="266818250">
      <w:bodyDiv w:val="1"/>
      <w:marLeft w:val="0"/>
      <w:marRight w:val="0"/>
      <w:marTop w:val="0"/>
      <w:marBottom w:val="0"/>
      <w:divBdr>
        <w:top w:val="none" w:sz="0" w:space="0" w:color="auto"/>
        <w:left w:val="none" w:sz="0" w:space="0" w:color="auto"/>
        <w:bottom w:val="none" w:sz="0" w:space="0" w:color="auto"/>
        <w:right w:val="none" w:sz="0" w:space="0" w:color="auto"/>
      </w:divBdr>
    </w:div>
    <w:div w:id="857810598">
      <w:bodyDiv w:val="1"/>
      <w:marLeft w:val="0"/>
      <w:marRight w:val="0"/>
      <w:marTop w:val="0"/>
      <w:marBottom w:val="0"/>
      <w:divBdr>
        <w:top w:val="none" w:sz="0" w:space="0" w:color="auto"/>
        <w:left w:val="none" w:sz="0" w:space="0" w:color="auto"/>
        <w:bottom w:val="none" w:sz="0" w:space="0" w:color="auto"/>
        <w:right w:val="none" w:sz="0" w:space="0" w:color="auto"/>
      </w:divBdr>
    </w:div>
    <w:div w:id="1159925192">
      <w:bodyDiv w:val="1"/>
      <w:marLeft w:val="0"/>
      <w:marRight w:val="0"/>
      <w:marTop w:val="0"/>
      <w:marBottom w:val="0"/>
      <w:divBdr>
        <w:top w:val="none" w:sz="0" w:space="0" w:color="auto"/>
        <w:left w:val="none" w:sz="0" w:space="0" w:color="auto"/>
        <w:bottom w:val="none" w:sz="0" w:space="0" w:color="auto"/>
        <w:right w:val="none" w:sz="0" w:space="0" w:color="auto"/>
      </w:divBdr>
    </w:div>
    <w:div w:id="1160776236">
      <w:bodyDiv w:val="1"/>
      <w:marLeft w:val="0"/>
      <w:marRight w:val="0"/>
      <w:marTop w:val="0"/>
      <w:marBottom w:val="0"/>
      <w:divBdr>
        <w:top w:val="none" w:sz="0" w:space="0" w:color="auto"/>
        <w:left w:val="none" w:sz="0" w:space="0" w:color="auto"/>
        <w:bottom w:val="none" w:sz="0" w:space="0" w:color="auto"/>
        <w:right w:val="none" w:sz="0" w:space="0" w:color="auto"/>
      </w:divBdr>
      <w:divsChild>
        <w:div w:id="1976132173">
          <w:marLeft w:val="0"/>
          <w:marRight w:val="0"/>
          <w:marTop w:val="0"/>
          <w:marBottom w:val="0"/>
          <w:divBdr>
            <w:top w:val="none" w:sz="0" w:space="0" w:color="auto"/>
            <w:left w:val="none" w:sz="0" w:space="0" w:color="auto"/>
            <w:bottom w:val="none" w:sz="0" w:space="0" w:color="auto"/>
            <w:right w:val="none" w:sz="0" w:space="0" w:color="auto"/>
          </w:divBdr>
          <w:divsChild>
            <w:div w:id="1075014893">
              <w:marLeft w:val="0"/>
              <w:marRight w:val="0"/>
              <w:marTop w:val="0"/>
              <w:marBottom w:val="0"/>
              <w:divBdr>
                <w:top w:val="none" w:sz="0" w:space="0" w:color="auto"/>
                <w:left w:val="none" w:sz="0" w:space="0" w:color="auto"/>
                <w:bottom w:val="none" w:sz="0" w:space="0" w:color="auto"/>
                <w:right w:val="none" w:sz="0" w:space="0" w:color="auto"/>
              </w:divBdr>
              <w:divsChild>
                <w:div w:id="1561937756">
                  <w:marLeft w:val="0"/>
                  <w:marRight w:val="0"/>
                  <w:marTop w:val="0"/>
                  <w:marBottom w:val="0"/>
                  <w:divBdr>
                    <w:top w:val="none" w:sz="0" w:space="0" w:color="auto"/>
                    <w:left w:val="none" w:sz="0" w:space="0" w:color="auto"/>
                    <w:bottom w:val="none" w:sz="0" w:space="0" w:color="auto"/>
                    <w:right w:val="none" w:sz="0" w:space="0" w:color="auto"/>
                  </w:divBdr>
                  <w:divsChild>
                    <w:div w:id="1133869220">
                      <w:marLeft w:val="0"/>
                      <w:marRight w:val="0"/>
                      <w:marTop w:val="0"/>
                      <w:marBottom w:val="0"/>
                      <w:divBdr>
                        <w:top w:val="none" w:sz="0" w:space="0" w:color="auto"/>
                        <w:left w:val="none" w:sz="0" w:space="0" w:color="auto"/>
                        <w:bottom w:val="none" w:sz="0" w:space="0" w:color="auto"/>
                        <w:right w:val="none" w:sz="0" w:space="0" w:color="auto"/>
                      </w:divBdr>
                      <w:divsChild>
                        <w:div w:id="892273619">
                          <w:marLeft w:val="0"/>
                          <w:marRight w:val="0"/>
                          <w:marTop w:val="0"/>
                          <w:marBottom w:val="0"/>
                          <w:divBdr>
                            <w:top w:val="none" w:sz="0" w:space="0" w:color="auto"/>
                            <w:left w:val="none" w:sz="0" w:space="0" w:color="auto"/>
                            <w:bottom w:val="none" w:sz="0" w:space="0" w:color="auto"/>
                            <w:right w:val="none" w:sz="0" w:space="0" w:color="auto"/>
                          </w:divBdr>
                          <w:divsChild>
                            <w:div w:id="715085501">
                              <w:marLeft w:val="0"/>
                              <w:marRight w:val="0"/>
                              <w:marTop w:val="0"/>
                              <w:marBottom w:val="0"/>
                              <w:divBdr>
                                <w:top w:val="none" w:sz="0" w:space="0" w:color="auto"/>
                                <w:left w:val="none" w:sz="0" w:space="0" w:color="auto"/>
                                <w:bottom w:val="none" w:sz="0" w:space="0" w:color="auto"/>
                                <w:right w:val="none" w:sz="0" w:space="0" w:color="auto"/>
                              </w:divBdr>
                              <w:divsChild>
                                <w:div w:id="1318193487">
                                  <w:marLeft w:val="0"/>
                                  <w:marRight w:val="0"/>
                                  <w:marTop w:val="0"/>
                                  <w:marBottom w:val="0"/>
                                  <w:divBdr>
                                    <w:top w:val="none" w:sz="0" w:space="0" w:color="auto"/>
                                    <w:left w:val="none" w:sz="0" w:space="0" w:color="auto"/>
                                    <w:bottom w:val="none" w:sz="0" w:space="0" w:color="auto"/>
                                    <w:right w:val="none" w:sz="0" w:space="0" w:color="auto"/>
                                  </w:divBdr>
                                  <w:divsChild>
                                    <w:div w:id="234319435">
                                      <w:marLeft w:val="0"/>
                                      <w:marRight w:val="0"/>
                                      <w:marTop w:val="0"/>
                                      <w:marBottom w:val="0"/>
                                      <w:divBdr>
                                        <w:top w:val="none" w:sz="0" w:space="0" w:color="auto"/>
                                        <w:left w:val="none" w:sz="0" w:space="0" w:color="auto"/>
                                        <w:bottom w:val="none" w:sz="0" w:space="0" w:color="auto"/>
                                        <w:right w:val="none" w:sz="0" w:space="0" w:color="auto"/>
                                      </w:divBdr>
                                      <w:divsChild>
                                        <w:div w:id="235559616">
                                          <w:marLeft w:val="0"/>
                                          <w:marRight w:val="0"/>
                                          <w:marTop w:val="0"/>
                                          <w:marBottom w:val="495"/>
                                          <w:divBdr>
                                            <w:top w:val="none" w:sz="0" w:space="0" w:color="auto"/>
                                            <w:left w:val="none" w:sz="0" w:space="0" w:color="auto"/>
                                            <w:bottom w:val="none" w:sz="0" w:space="0" w:color="auto"/>
                                            <w:right w:val="none" w:sz="0" w:space="0" w:color="auto"/>
                                          </w:divBdr>
                                          <w:divsChild>
                                            <w:div w:id="27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A78D-FD01-442C-B2D9-B0C55F2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517</Words>
  <Characters>25376</Characters>
  <Application>Microsoft Office Word</Application>
  <DocSecurity>4</DocSecurity>
  <Lines>211</Lines>
  <Paragraphs>13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58</vt:i4>
      </vt:variant>
      <vt:variant>
        <vt:lpstr>Titel</vt:lpstr>
      </vt:variant>
      <vt:variant>
        <vt:i4>1</vt:i4>
      </vt:variant>
    </vt:vector>
  </HeadingPairs>
  <TitlesOfParts>
    <vt:vector size="61" baseType="lpstr">
      <vt:lpstr>OCTAGAM 5%, INN - human normal immunoglobulin for intravascular use</vt:lpstr>
      <vt:lpstr>OCTAGAM 5%, INN - human normal immunoglobulin for intravascular use</vt:lpstr>
      <vt:lpstr>PREPARATO CHARAKTERISTIKŲ SANTRAUKA</vt:lpstr>
      <vt:lpstr>1.	VAISTINIO PREPARATO PAVADINIMAS</vt:lpstr>
      <vt:lpstr>2.	KOKYBINĖ IR KIEKYBINĖ SUDĖTIS</vt:lpstr>
      <vt:lpstr>3.	FARMACINĖ FORMA</vt:lpstr>
      <vt:lpstr>4.	KLINIKINĖ INFORMACIJA</vt:lpstr>
      <vt:lpstr>    4.1	Terapinės indikacijos</vt:lpstr>
      <vt:lpstr>        Pakeičiamoji terapija suaugusiesiems, vaikams ir paaugliams (0–18 metų) </vt:lpstr>
      <vt:lpstr>        Imunomoduliacija suaugusiesiems, vaikams ir paaugliams (0–18 metų)</vt:lpstr>
      <vt:lpstr>    4.2	Dozavimas ir vartojimo metodas</vt:lpstr>
      <vt:lpstr>        Dozavimas</vt:lpstr>
      <vt:lpst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5.	FARMAKOLOGINĖS SAVYBĖS</vt:lpstr>
      <vt:lpstr>    5.1 	Farmakodinaminės savybės</vt:lpstr>
      <vt:lpstr>    5.2	Farmakokinetinės savybės</vt:lpstr>
      <vt:lpstr>    5.3	Ikiklinikinių saugumo tyrimų duomenys</vt:lpstr>
      <vt:lpstr>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7.	REGISTRUOTOJAS </vt:lpstr>
      <vt:lpstr>8.	REGISTRACIJOS PAŽYMĖJIMO NUMERIS(-IAI)</vt:lpstr>
      <vt:lpstr>9.	REGISTRAVIMO / PERREGISTRAVIMO DATA</vt:lpstr>
      <vt:lpstr>10.	TEKSTO PERŽIŪROS DATA</vt:lpstr>
      <vt:lpstr>UNIKALUS IDENTIFIKATORIUS – 2D BRŪKŠNINIS KODAS</vt:lpstr>
      <vt:lpstr>UNIKALUS IDENTIFIKATORIUS – ŽMONĖMS SUPRANTAMI DUOMENYS</vt:lpstr>
      <vt:lpstr>    Žmogaus normalusis imunoglobulinas (i.v. Ig)</vt:lpstr>
      <vt:lpstr>1.	Kas yra octagam 50 mg/ml ir kam jis vartojamas</vt:lpstr>
      <vt:lpstr>    Kas yra octagam 50 mg/ml </vt:lpstr>
      <vt:lpstr>    Kam octagam 50 mg/ml vartojamas</vt:lpstr>
      <vt:lpstr>2.	Kas žinotina prieš vartojant octagam 50 mg/ml</vt:lpstr>
      <vt:lpstr>    octagam 50 mg/ml vartoti negalima</vt:lpstr>
      <vt:lpstr>    Įspėjimai ir atsargumo priemonės</vt:lpstr>
      <vt:lpstr/>
      <vt:lpstr>Tam tikros nepageidaujamos reakcijos gali pasireikšti dažniau:</vt:lpstr>
      <vt:lpstr>Aplinkybės ir būklės, didinančios šalutinio poveikio pasireiškimo riziką</vt:lpstr>
      <vt:lpstr>    Kiti vaistai ir octagam 50 mg/ml </vt:lpstr>
      <vt:lpstr>    Nėštumas, žindymo laikotarpis ir vaisingumas</vt:lpstr>
      <vt:lpstr>    Vairavimas ir mechanizmų valdymas</vt:lpstr>
      <vt:lpstr>3.	Kaip vartoti octagam 50 mg/ml </vt:lpstr>
      <vt:lpstr>Vaisto leidimas vaikams ir paaugliams</vt:lpstr>
      <vt:lpstr>4.	Galimas šalutinis poveikis</vt:lpstr>
      <vt:lpstr>5.	Kaip laikyti octagam 50 mg/ml</vt:lpstr>
      <vt:lpstr>6.	Pakuotės turinys ir kita informacija</vt:lpstr>
      <vt:lpstr>    octagam 50 mg/ml sudėtis </vt:lpstr>
      <vt:lpstr>    octagam 50 mg/ml išvaizda ir kiekis pakuotėje</vt:lpstr>
      <vt:lpstr>    Registruotojas ir gamintojas</vt:lpstr>
      <vt:lpstr>    Gamintojai</vt:lpstr>
      <vt:lpstr>    Toliau pateikta informacija skirta tik sveikatos priežiūros specialistams: </vt:lpstr>
      <vt:lpstr/>
    </vt:vector>
  </TitlesOfParts>
  <Company/>
  <LinksUpToDate>false</LinksUpToDate>
  <CharactersWithSpaces>69754</CharactersWithSpaces>
  <SharedDoc>false</SharedDoc>
  <HLinks>
    <vt:vector size="42" baseType="variant">
      <vt:variant>
        <vt:i4>1245197</vt:i4>
      </vt:variant>
      <vt:variant>
        <vt:i4>36</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GAM 5%, INN - human normal immunoglobulin for intravascular use</dc:title>
  <dc:subject>LT SPC, LABTEXT, PIL</dc:subject>
  <dc:creator>Allan Kulpson, COVALENT OÜ</dc:creator>
  <cp:keywords>DE/H/4907/001</cp:keywords>
  <cp:lastModifiedBy>Albina Burkauskaitė</cp:lastModifiedBy>
  <cp:revision>2</cp:revision>
  <dcterms:created xsi:type="dcterms:W3CDTF">2025-06-09T07:27:00Z</dcterms:created>
  <dcterms:modified xsi:type="dcterms:W3CDTF">2025-06-09T07:27:00Z</dcterms:modified>
</cp:coreProperties>
</file>